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EB" w:rsidRDefault="00775BEB"/>
    <w:p w:rsidR="00775BEB" w:rsidRDefault="00775BEB" w:rsidP="00775BEB">
      <w:pPr>
        <w:jc w:val="center"/>
      </w:pPr>
      <w:r w:rsidRPr="00775BEB">
        <w:rPr>
          <w:noProof/>
          <w:lang w:eastAsia="es-CL"/>
        </w:rPr>
        <w:drawing>
          <wp:inline distT="0" distB="0" distL="0" distR="0">
            <wp:extent cx="1284179" cy="1165411"/>
            <wp:effectExtent l="19050" t="0" r="0" b="0"/>
            <wp:docPr id="3" name="2 Imagen" descr="LogoVIALIDAD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VIALIDAD_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43" cy="117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Default="00775BEB"/>
    <w:p w:rsidR="00775BEB" w:rsidRPr="00775BEB" w:rsidRDefault="00B9320F" w:rsidP="00775BEB">
      <w:pPr>
        <w:tabs>
          <w:tab w:val="left" w:pos="-720"/>
        </w:tabs>
        <w:suppressAutoHyphens/>
        <w:jc w:val="center"/>
        <w:rPr>
          <w:rFonts w:cs="Tahoma"/>
          <w:b/>
          <w:szCs w:val="22"/>
          <w:lang w:eastAsia="en-US"/>
        </w:rPr>
      </w:pPr>
      <w:r>
        <w:rPr>
          <w:rFonts w:cs="Tahoma"/>
          <w:b/>
          <w:szCs w:val="22"/>
          <w:lang w:eastAsia="en-US"/>
        </w:rPr>
        <w:t>FORMULARIO DE PRES</w:t>
      </w:r>
      <w:bookmarkStart w:id="0" w:name="_GoBack"/>
      <w:bookmarkEnd w:id="0"/>
      <w:r w:rsidR="00775BEB" w:rsidRPr="00775BEB">
        <w:rPr>
          <w:rFonts w:cs="Tahoma"/>
          <w:b/>
          <w:szCs w:val="22"/>
          <w:lang w:eastAsia="en-US"/>
        </w:rPr>
        <w:t xml:space="preserve">ENTACIÓN </w:t>
      </w:r>
    </w:p>
    <w:p w:rsidR="00775BEB" w:rsidRPr="00775BEB" w:rsidRDefault="00775BEB" w:rsidP="00775BEB">
      <w:pPr>
        <w:tabs>
          <w:tab w:val="left" w:pos="-720"/>
        </w:tabs>
        <w:suppressAutoHyphens/>
        <w:jc w:val="center"/>
        <w:rPr>
          <w:rFonts w:cs="Tahoma"/>
          <w:b/>
          <w:szCs w:val="22"/>
          <w:lang w:eastAsia="en-US"/>
        </w:rPr>
      </w:pPr>
      <w:r w:rsidRPr="00775BEB">
        <w:rPr>
          <w:rFonts w:cs="Tahoma"/>
          <w:b/>
          <w:szCs w:val="22"/>
          <w:lang w:eastAsia="en-US"/>
        </w:rPr>
        <w:t>INFORME AMBIENTAL TERRITORIAL</w:t>
      </w:r>
    </w:p>
    <w:p w:rsidR="00775BEB" w:rsidRPr="00775BEB" w:rsidRDefault="00775BEB" w:rsidP="00775BEB">
      <w:pPr>
        <w:tabs>
          <w:tab w:val="left" w:pos="-720"/>
        </w:tabs>
        <w:suppressAutoHyphens/>
        <w:jc w:val="center"/>
        <w:rPr>
          <w:rFonts w:cs="Tahoma"/>
          <w:b/>
          <w:szCs w:val="22"/>
          <w:lang w:eastAsia="en-US"/>
        </w:rPr>
      </w:pPr>
      <w:r w:rsidRPr="00775BEB">
        <w:rPr>
          <w:rFonts w:cs="Tahoma"/>
          <w:b/>
          <w:szCs w:val="22"/>
          <w:lang w:eastAsia="en-US"/>
        </w:rPr>
        <w:t>PARA ESTUDIOS DE INGENEIRÍA</w:t>
      </w:r>
    </w:p>
    <w:p w:rsidR="00775BEB" w:rsidRDefault="00775BEB"/>
    <w:p w:rsidR="00775BEB" w:rsidRDefault="00775BEB"/>
    <w:p w:rsidR="00775BEB" w:rsidRDefault="00775BEB"/>
    <w:p w:rsidR="00775BEB" w:rsidRDefault="00775BEB"/>
    <w:p w:rsidR="00775BEB" w:rsidRDefault="00775BEB">
      <w:pPr>
        <w:sectPr w:rsidR="00775BEB" w:rsidSect="00775BEB"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</w:p>
    <w:p w:rsidR="00296FF4" w:rsidRDefault="00296FF4" w:rsidP="00296FF4">
      <w:pPr>
        <w:pStyle w:val="Ttulo"/>
      </w:pPr>
      <w:r>
        <w:lastRenderedPageBreak/>
        <w:t>Etapa Informe de Diagnóstico y Proposición de Alternativas</w:t>
      </w:r>
    </w:p>
    <w:p w:rsidR="00296FF4" w:rsidRDefault="00296FF4" w:rsidP="00634547">
      <w:pPr>
        <w:pStyle w:val="Ttulo1"/>
        <w:rPr>
          <w:lang w:val="es-ES_tradnl"/>
        </w:rPr>
      </w:pPr>
      <w:r>
        <w:t>Producto 1: Informe de Diagnóstico</w:t>
      </w:r>
      <w:r>
        <w:rPr>
          <w:lang w:val="es-ES_tradnl"/>
        </w:rPr>
        <w:t>:</w:t>
      </w:r>
    </w:p>
    <w:p w:rsidR="00296FF4" w:rsidRPr="00296FF4" w:rsidRDefault="00296FF4" w:rsidP="00361A0C">
      <w:pPr>
        <w:pStyle w:val="Ttulo2"/>
      </w:pPr>
      <w:r>
        <w:t>Subproducto 1: Descripción del proyecto a nivel de Etapa de Diagnóstico</w:t>
      </w:r>
    </w:p>
    <w:p w:rsidR="00880D46" w:rsidRDefault="00880D46" w:rsidP="00361A0C">
      <w:pPr>
        <w:pStyle w:val="Ttulo3"/>
      </w:pPr>
      <w:r>
        <w:t>Tarea 1.1.1. Antecedentes</w:t>
      </w:r>
      <w:r w:rsidR="00A01DB2">
        <w:t xml:space="preserve"> Generales </w:t>
      </w:r>
    </w:p>
    <w:p w:rsidR="0026401B" w:rsidRDefault="00880D46" w:rsidP="009B0FA0">
      <w:pPr>
        <w:pStyle w:val="Ttulo4"/>
      </w:pPr>
      <w:r>
        <w:t xml:space="preserve">Antecedentes Generales </w:t>
      </w:r>
      <w:r w:rsidR="00A01DB2">
        <w:t>del Contr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A01DB2" w:rsidRPr="00946D00" w:rsidTr="00A01DB2"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Nombre del Estudio</w:t>
            </w:r>
          </w:p>
        </w:tc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</w:p>
        </w:tc>
      </w:tr>
      <w:tr w:rsidR="00A01DB2" w:rsidRPr="00946D00" w:rsidTr="00A01DB2"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Fecha de Inicio</w:t>
            </w:r>
          </w:p>
        </w:tc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</w:p>
        </w:tc>
      </w:tr>
      <w:tr w:rsidR="00A01DB2" w:rsidRPr="00946D00" w:rsidTr="00A01DB2"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Fecha e Término</w:t>
            </w:r>
          </w:p>
        </w:tc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</w:p>
        </w:tc>
      </w:tr>
      <w:tr w:rsidR="00A01DB2" w:rsidRPr="00946D00" w:rsidTr="00A01DB2"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Consultor</w:t>
            </w:r>
          </w:p>
        </w:tc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</w:p>
        </w:tc>
      </w:tr>
      <w:tr w:rsidR="00A01DB2" w:rsidRPr="00946D00" w:rsidTr="00A01DB2"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Jefe de Proyecto</w:t>
            </w:r>
          </w:p>
        </w:tc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</w:p>
        </w:tc>
      </w:tr>
      <w:tr w:rsidR="00A01DB2" w:rsidRPr="00946D00" w:rsidTr="00A01DB2"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Coordinador de  Estudios Ambientales Territoriales</w:t>
            </w:r>
          </w:p>
        </w:tc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</w:p>
        </w:tc>
      </w:tr>
      <w:tr w:rsidR="00A01DB2" w:rsidRPr="00946D00" w:rsidTr="00A01DB2"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Especialidades:</w:t>
            </w:r>
          </w:p>
        </w:tc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</w:p>
        </w:tc>
      </w:tr>
      <w:tr w:rsidR="00587519" w:rsidRPr="00946D00" w:rsidTr="0026401B">
        <w:trPr>
          <w:trHeight w:val="231"/>
        </w:trPr>
        <w:tc>
          <w:tcPr>
            <w:tcW w:w="2992" w:type="dxa"/>
          </w:tcPr>
          <w:p w:rsidR="00587519" w:rsidRPr="00946D00" w:rsidRDefault="00587519" w:rsidP="00587519">
            <w:pPr>
              <w:jc w:val="center"/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Especialidad</w:t>
            </w:r>
          </w:p>
        </w:tc>
        <w:tc>
          <w:tcPr>
            <w:tcW w:w="2993" w:type="dxa"/>
            <w:gridSpan w:val="2"/>
          </w:tcPr>
          <w:p w:rsidR="00587519" w:rsidRPr="00946D00" w:rsidRDefault="00587519" w:rsidP="00587519">
            <w:pPr>
              <w:jc w:val="center"/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Nombre</w:t>
            </w:r>
          </w:p>
        </w:tc>
        <w:tc>
          <w:tcPr>
            <w:tcW w:w="2993" w:type="dxa"/>
          </w:tcPr>
          <w:p w:rsidR="00587519" w:rsidRPr="00946D00" w:rsidRDefault="00587519" w:rsidP="00587519">
            <w:pPr>
              <w:jc w:val="center"/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Profesión</w:t>
            </w:r>
          </w:p>
        </w:tc>
      </w:tr>
      <w:tr w:rsidR="00587519" w:rsidRPr="00946D00" w:rsidTr="0026401B">
        <w:trPr>
          <w:trHeight w:val="227"/>
        </w:trPr>
        <w:tc>
          <w:tcPr>
            <w:tcW w:w="2992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</w:tr>
      <w:tr w:rsidR="00587519" w:rsidRPr="00946D00" w:rsidTr="0026401B">
        <w:trPr>
          <w:trHeight w:val="227"/>
        </w:trPr>
        <w:tc>
          <w:tcPr>
            <w:tcW w:w="2992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</w:tr>
      <w:tr w:rsidR="00587519" w:rsidRPr="00946D00" w:rsidTr="0026401B">
        <w:trPr>
          <w:trHeight w:val="227"/>
        </w:trPr>
        <w:tc>
          <w:tcPr>
            <w:tcW w:w="2992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</w:tr>
      <w:tr w:rsidR="00587519" w:rsidRPr="00946D00" w:rsidTr="0026401B">
        <w:trPr>
          <w:trHeight w:val="227"/>
        </w:trPr>
        <w:tc>
          <w:tcPr>
            <w:tcW w:w="2992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</w:tr>
      <w:tr w:rsidR="00587519" w:rsidRPr="00946D00" w:rsidTr="0026401B">
        <w:trPr>
          <w:trHeight w:val="227"/>
        </w:trPr>
        <w:tc>
          <w:tcPr>
            <w:tcW w:w="2992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</w:tr>
      <w:tr w:rsidR="00587519" w:rsidRPr="00946D00" w:rsidTr="0026401B">
        <w:trPr>
          <w:trHeight w:val="227"/>
        </w:trPr>
        <w:tc>
          <w:tcPr>
            <w:tcW w:w="2992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</w:tr>
      <w:tr w:rsidR="00587519" w:rsidRPr="00946D00" w:rsidTr="0026401B">
        <w:trPr>
          <w:trHeight w:val="227"/>
        </w:trPr>
        <w:tc>
          <w:tcPr>
            <w:tcW w:w="2992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587519" w:rsidRPr="00946D00" w:rsidRDefault="00587519">
            <w:pPr>
              <w:rPr>
                <w:rFonts w:cs="Tahoma"/>
                <w:sz w:val="18"/>
                <w:szCs w:val="18"/>
              </w:rPr>
            </w:pPr>
          </w:p>
        </w:tc>
      </w:tr>
      <w:tr w:rsidR="00A01DB2" w:rsidRPr="00946D00" w:rsidTr="00A01DB2">
        <w:tc>
          <w:tcPr>
            <w:tcW w:w="4489" w:type="dxa"/>
            <w:gridSpan w:val="2"/>
          </w:tcPr>
          <w:p w:rsidR="00A01DB2" w:rsidRPr="00946D00" w:rsidRDefault="00847E95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Inspector Fiscal</w:t>
            </w:r>
          </w:p>
        </w:tc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</w:p>
        </w:tc>
      </w:tr>
      <w:tr w:rsidR="00A01DB2" w:rsidRPr="00946D00" w:rsidTr="00A01DB2">
        <w:tc>
          <w:tcPr>
            <w:tcW w:w="4489" w:type="dxa"/>
            <w:gridSpan w:val="2"/>
          </w:tcPr>
          <w:p w:rsidR="00A01DB2" w:rsidRPr="00946D00" w:rsidRDefault="00D47613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Departamento</w:t>
            </w:r>
          </w:p>
        </w:tc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</w:p>
        </w:tc>
      </w:tr>
      <w:tr w:rsidR="00A01DB2" w:rsidRPr="00946D00" w:rsidTr="00A01DB2">
        <w:tc>
          <w:tcPr>
            <w:tcW w:w="4489" w:type="dxa"/>
            <w:gridSpan w:val="2"/>
          </w:tcPr>
          <w:p w:rsidR="00A01DB2" w:rsidRPr="00946D00" w:rsidRDefault="00D47613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División o Dirección Regional</w:t>
            </w:r>
          </w:p>
        </w:tc>
        <w:tc>
          <w:tcPr>
            <w:tcW w:w="4489" w:type="dxa"/>
            <w:gridSpan w:val="2"/>
          </w:tcPr>
          <w:p w:rsidR="00A01DB2" w:rsidRPr="00946D00" w:rsidRDefault="00A01DB2">
            <w:pPr>
              <w:rPr>
                <w:rFonts w:cs="Tahoma"/>
                <w:sz w:val="18"/>
                <w:szCs w:val="18"/>
              </w:rPr>
            </w:pPr>
          </w:p>
        </w:tc>
      </w:tr>
      <w:tr w:rsidR="00BE5D97" w:rsidRPr="00946D00" w:rsidTr="00A01DB2">
        <w:tc>
          <w:tcPr>
            <w:tcW w:w="4489" w:type="dxa"/>
            <w:gridSpan w:val="2"/>
          </w:tcPr>
          <w:p w:rsidR="00BE5D97" w:rsidRPr="00946D00" w:rsidRDefault="00BE5D97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Coordinador Ambiental Nivel Central</w:t>
            </w:r>
          </w:p>
        </w:tc>
        <w:tc>
          <w:tcPr>
            <w:tcW w:w="4489" w:type="dxa"/>
            <w:gridSpan w:val="2"/>
          </w:tcPr>
          <w:p w:rsidR="00BE5D97" w:rsidRPr="00946D00" w:rsidRDefault="00BE5D97">
            <w:pPr>
              <w:rPr>
                <w:rFonts w:cs="Tahoma"/>
                <w:sz w:val="18"/>
                <w:szCs w:val="18"/>
              </w:rPr>
            </w:pPr>
          </w:p>
        </w:tc>
      </w:tr>
      <w:tr w:rsidR="00BE5D97" w:rsidRPr="00946D00" w:rsidTr="00A01DB2">
        <w:tc>
          <w:tcPr>
            <w:tcW w:w="4489" w:type="dxa"/>
            <w:gridSpan w:val="2"/>
          </w:tcPr>
          <w:p w:rsidR="00BE5D97" w:rsidRPr="00946D00" w:rsidRDefault="00BE5D97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Coordinador Ambiental Región (es)</w:t>
            </w:r>
          </w:p>
        </w:tc>
        <w:tc>
          <w:tcPr>
            <w:tcW w:w="4489" w:type="dxa"/>
            <w:gridSpan w:val="2"/>
          </w:tcPr>
          <w:p w:rsidR="00BE5D97" w:rsidRPr="00946D00" w:rsidRDefault="00BE5D97">
            <w:pPr>
              <w:rPr>
                <w:rFonts w:cs="Tahoma"/>
                <w:sz w:val="18"/>
                <w:szCs w:val="18"/>
              </w:rPr>
            </w:pPr>
          </w:p>
        </w:tc>
      </w:tr>
      <w:tr w:rsidR="003842E0" w:rsidRPr="00946D00" w:rsidTr="00A01DB2">
        <w:tc>
          <w:tcPr>
            <w:tcW w:w="4489" w:type="dxa"/>
            <w:gridSpan w:val="2"/>
          </w:tcPr>
          <w:p w:rsidR="003842E0" w:rsidRPr="00946D00" w:rsidRDefault="003842E0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Etapa de Entrega</w:t>
            </w:r>
          </w:p>
        </w:tc>
        <w:tc>
          <w:tcPr>
            <w:tcW w:w="4489" w:type="dxa"/>
            <w:gridSpan w:val="2"/>
          </w:tcPr>
          <w:p w:rsidR="003842E0" w:rsidRPr="00946D00" w:rsidRDefault="003842E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A01DB2" w:rsidRDefault="00A01DB2"/>
    <w:p w:rsidR="00946D00" w:rsidRDefault="00946D00"/>
    <w:p w:rsidR="00D47613" w:rsidRDefault="00880D46" w:rsidP="009B0FA0">
      <w:pPr>
        <w:pStyle w:val="Ttulo4"/>
      </w:pPr>
      <w:r>
        <w:t xml:space="preserve">Antecedentes </w:t>
      </w:r>
      <w:r w:rsidR="00D47613">
        <w:t xml:space="preserve">Generales del </w:t>
      </w:r>
      <w:r w:rsidR="00DC60B6">
        <w:t>proyecto</w:t>
      </w:r>
      <w:r w:rsidR="00D47613">
        <w:t>:</w:t>
      </w:r>
    </w:p>
    <w:p w:rsidR="00634547" w:rsidRDefault="00634547" w:rsidP="005F6EC9">
      <w:pPr>
        <w:pStyle w:val="Ttulo5"/>
      </w:pPr>
      <w:r>
        <w:t>Justificación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34547" w:rsidTr="00271B87">
        <w:trPr>
          <w:trHeight w:val="2268"/>
        </w:trPr>
        <w:tc>
          <w:tcPr>
            <w:tcW w:w="8978" w:type="dxa"/>
          </w:tcPr>
          <w:p w:rsidR="00634547" w:rsidRDefault="00634547" w:rsidP="00634547"/>
        </w:tc>
      </w:tr>
    </w:tbl>
    <w:p w:rsidR="00634547" w:rsidRDefault="00634547" w:rsidP="00634547"/>
    <w:p w:rsidR="007C0BEC" w:rsidRDefault="007C0BEC" w:rsidP="00634547"/>
    <w:p w:rsidR="00271B87" w:rsidRDefault="00271B87" w:rsidP="005F6EC9">
      <w:pPr>
        <w:pStyle w:val="Ttulo5"/>
      </w:pPr>
      <w:r>
        <w:t>Monto estimado de la inversión según Ficha ID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71B87" w:rsidTr="00271B87">
        <w:tc>
          <w:tcPr>
            <w:tcW w:w="8978" w:type="dxa"/>
          </w:tcPr>
          <w:p w:rsidR="00271B87" w:rsidRDefault="00271B87" w:rsidP="00634547"/>
        </w:tc>
      </w:tr>
    </w:tbl>
    <w:p w:rsidR="00634547" w:rsidRDefault="00634547" w:rsidP="00634547"/>
    <w:p w:rsidR="007C0BEC" w:rsidRPr="00634547" w:rsidRDefault="007C0BEC" w:rsidP="00634547"/>
    <w:p w:rsidR="00433287" w:rsidRDefault="00433287" w:rsidP="005F6EC9">
      <w:pPr>
        <w:pStyle w:val="Ttulo5"/>
      </w:pPr>
      <w:r>
        <w:t>Ubicación</w:t>
      </w:r>
    </w:p>
    <w:p w:rsidR="00D47613" w:rsidRDefault="00433287" w:rsidP="00490EF9">
      <w:pPr>
        <w:pStyle w:val="Ttulo6"/>
      </w:pPr>
      <w:r>
        <w:t>Administrativa</w:t>
      </w:r>
      <w:r w:rsidR="00DC60B6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259AD" w:rsidRPr="007C0BEC" w:rsidTr="00E259AD">
        <w:tc>
          <w:tcPr>
            <w:tcW w:w="4489" w:type="dxa"/>
          </w:tcPr>
          <w:p w:rsidR="00E259AD" w:rsidRPr="007C0BEC" w:rsidRDefault="00433287" w:rsidP="00D47613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Ruta:</w:t>
            </w:r>
          </w:p>
        </w:tc>
        <w:tc>
          <w:tcPr>
            <w:tcW w:w="4489" w:type="dxa"/>
          </w:tcPr>
          <w:p w:rsidR="00E259AD" w:rsidRPr="007C0BEC" w:rsidRDefault="00E259AD" w:rsidP="00D47613">
            <w:pPr>
              <w:rPr>
                <w:rFonts w:cs="Tahoma"/>
                <w:sz w:val="18"/>
                <w:szCs w:val="18"/>
              </w:rPr>
            </w:pPr>
          </w:p>
        </w:tc>
      </w:tr>
      <w:tr w:rsidR="00E259AD" w:rsidRPr="007C0BEC" w:rsidTr="00E259AD">
        <w:tc>
          <w:tcPr>
            <w:tcW w:w="4489" w:type="dxa"/>
          </w:tcPr>
          <w:p w:rsidR="00E259AD" w:rsidRPr="007C0BEC" w:rsidRDefault="00937D57" w:rsidP="00D47613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Sector</w:t>
            </w:r>
            <w:r w:rsidR="00433287" w:rsidRPr="007C0BEC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4489" w:type="dxa"/>
          </w:tcPr>
          <w:p w:rsidR="00E259AD" w:rsidRPr="007C0BEC" w:rsidRDefault="00E259AD" w:rsidP="00D47613">
            <w:pPr>
              <w:rPr>
                <w:rFonts w:cs="Tahoma"/>
                <w:sz w:val="18"/>
                <w:szCs w:val="18"/>
              </w:rPr>
            </w:pPr>
          </w:p>
        </w:tc>
      </w:tr>
      <w:tr w:rsidR="00E259AD" w:rsidRPr="007C0BEC" w:rsidTr="00E259AD">
        <w:tc>
          <w:tcPr>
            <w:tcW w:w="4489" w:type="dxa"/>
          </w:tcPr>
          <w:p w:rsidR="00E259AD" w:rsidRPr="007C0BEC" w:rsidRDefault="00937D57" w:rsidP="00D47613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Tramo</w:t>
            </w:r>
            <w:r w:rsidR="00433287" w:rsidRPr="007C0BEC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4489" w:type="dxa"/>
          </w:tcPr>
          <w:p w:rsidR="00E259AD" w:rsidRPr="007C0BEC" w:rsidRDefault="00E259AD" w:rsidP="00D47613">
            <w:pPr>
              <w:rPr>
                <w:rFonts w:cs="Tahoma"/>
                <w:sz w:val="18"/>
                <w:szCs w:val="18"/>
              </w:rPr>
            </w:pPr>
          </w:p>
        </w:tc>
      </w:tr>
      <w:tr w:rsidR="00E259AD" w:rsidRPr="007C0BEC" w:rsidTr="00E259AD">
        <w:tc>
          <w:tcPr>
            <w:tcW w:w="4489" w:type="dxa"/>
          </w:tcPr>
          <w:p w:rsidR="00E259AD" w:rsidRPr="007C0BEC" w:rsidRDefault="00787E01" w:rsidP="00433287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Comuna (s)</w:t>
            </w:r>
            <w:r w:rsidR="00433287" w:rsidRPr="007C0BEC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4489" w:type="dxa"/>
          </w:tcPr>
          <w:p w:rsidR="00E259AD" w:rsidRPr="007C0BEC" w:rsidRDefault="00E259AD" w:rsidP="00D47613">
            <w:pPr>
              <w:rPr>
                <w:rFonts w:cs="Tahoma"/>
                <w:sz w:val="18"/>
                <w:szCs w:val="18"/>
              </w:rPr>
            </w:pPr>
          </w:p>
        </w:tc>
      </w:tr>
      <w:tr w:rsidR="00E259AD" w:rsidRPr="007C0BEC" w:rsidTr="00E259AD">
        <w:tc>
          <w:tcPr>
            <w:tcW w:w="4489" w:type="dxa"/>
          </w:tcPr>
          <w:p w:rsidR="00E259AD" w:rsidRPr="007C0BEC" w:rsidRDefault="00787E01" w:rsidP="00D47613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Provincia (s)</w:t>
            </w:r>
            <w:r w:rsidR="00433287" w:rsidRPr="007C0BEC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4489" w:type="dxa"/>
          </w:tcPr>
          <w:p w:rsidR="00E259AD" w:rsidRPr="007C0BEC" w:rsidRDefault="00E259AD" w:rsidP="00D47613">
            <w:pPr>
              <w:rPr>
                <w:rFonts w:cs="Tahoma"/>
                <w:sz w:val="18"/>
                <w:szCs w:val="18"/>
              </w:rPr>
            </w:pPr>
          </w:p>
        </w:tc>
      </w:tr>
      <w:tr w:rsidR="00E259AD" w:rsidRPr="007C0BEC" w:rsidTr="00E259AD">
        <w:tc>
          <w:tcPr>
            <w:tcW w:w="4489" w:type="dxa"/>
          </w:tcPr>
          <w:p w:rsidR="00E259AD" w:rsidRPr="007C0BEC" w:rsidRDefault="00787E01" w:rsidP="00D47613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Región (es)</w:t>
            </w:r>
            <w:r w:rsidR="00433287" w:rsidRPr="007C0BEC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4489" w:type="dxa"/>
          </w:tcPr>
          <w:p w:rsidR="00E259AD" w:rsidRPr="007C0BEC" w:rsidRDefault="00E259AD" w:rsidP="00D47613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D47613" w:rsidRDefault="00D47613" w:rsidP="00D47613"/>
    <w:p w:rsidR="00DC60B6" w:rsidRDefault="00433287" w:rsidP="00490EF9">
      <w:pPr>
        <w:pStyle w:val="Ttulo6"/>
      </w:pPr>
      <w:r>
        <w:lastRenderedPageBreak/>
        <w:t>Geográfica en coordenadas UTM WGS 84, HUSO ________:</w:t>
      </w:r>
    </w:p>
    <w:p w:rsidR="00433287" w:rsidRDefault="00433287" w:rsidP="0043328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46D00" w:rsidRPr="007C0BEC" w:rsidTr="00946D00">
        <w:tc>
          <w:tcPr>
            <w:tcW w:w="2992" w:type="dxa"/>
            <w:vMerge w:val="restart"/>
            <w:vAlign w:val="center"/>
          </w:tcPr>
          <w:p w:rsidR="00946D00" w:rsidRPr="007C0BEC" w:rsidRDefault="00946D00" w:rsidP="003A0C0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Kilometraje</w:t>
            </w:r>
          </w:p>
        </w:tc>
        <w:tc>
          <w:tcPr>
            <w:tcW w:w="5986" w:type="dxa"/>
            <w:gridSpan w:val="2"/>
            <w:vAlign w:val="center"/>
          </w:tcPr>
          <w:p w:rsidR="00946D00" w:rsidRPr="007C0BEC" w:rsidRDefault="00946D00" w:rsidP="003A0C0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Coordenadas UTM</w:t>
            </w:r>
          </w:p>
        </w:tc>
      </w:tr>
      <w:tr w:rsidR="003A0C0C" w:rsidRPr="007C0BEC" w:rsidTr="00946D00">
        <w:tc>
          <w:tcPr>
            <w:tcW w:w="2992" w:type="dxa"/>
            <w:vMerge/>
            <w:vAlign w:val="center"/>
          </w:tcPr>
          <w:p w:rsidR="003A0C0C" w:rsidRPr="007C0BEC" w:rsidRDefault="003A0C0C" w:rsidP="003A0C0C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3A0C0C" w:rsidRPr="007C0BEC" w:rsidRDefault="003A0C0C" w:rsidP="003A0C0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Este</w:t>
            </w:r>
          </w:p>
        </w:tc>
        <w:tc>
          <w:tcPr>
            <w:tcW w:w="2993" w:type="dxa"/>
            <w:vAlign w:val="center"/>
          </w:tcPr>
          <w:p w:rsidR="003A0C0C" w:rsidRPr="007C0BEC" w:rsidRDefault="003A0C0C" w:rsidP="003A0C0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Norte</w:t>
            </w:r>
          </w:p>
        </w:tc>
      </w:tr>
      <w:tr w:rsidR="003A0C0C" w:rsidRPr="007C0BEC" w:rsidTr="00946D00">
        <w:tc>
          <w:tcPr>
            <w:tcW w:w="2992" w:type="dxa"/>
            <w:vAlign w:val="center"/>
          </w:tcPr>
          <w:p w:rsidR="003A0C0C" w:rsidRPr="007C0BEC" w:rsidRDefault="003A0C0C" w:rsidP="00810525">
            <w:pPr>
              <w:jc w:val="left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Km Inicio</w:t>
            </w:r>
            <w:r w:rsidR="00810525" w:rsidRPr="007C0BEC">
              <w:rPr>
                <w:rFonts w:cs="Tahoma"/>
                <w:b/>
                <w:sz w:val="18"/>
                <w:szCs w:val="18"/>
              </w:rPr>
              <w:t xml:space="preserve"> _______</w:t>
            </w:r>
          </w:p>
        </w:tc>
        <w:tc>
          <w:tcPr>
            <w:tcW w:w="2993" w:type="dxa"/>
            <w:vAlign w:val="center"/>
          </w:tcPr>
          <w:p w:rsidR="003A0C0C" w:rsidRPr="007C0BEC" w:rsidRDefault="003A0C0C" w:rsidP="003A0C0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3A0C0C" w:rsidRPr="007C0BEC" w:rsidRDefault="003A0C0C" w:rsidP="003A0C0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3A0C0C" w:rsidRPr="007C0BEC" w:rsidTr="00946D00">
        <w:tc>
          <w:tcPr>
            <w:tcW w:w="2992" w:type="dxa"/>
            <w:vAlign w:val="center"/>
          </w:tcPr>
          <w:p w:rsidR="003A0C0C" w:rsidRPr="007C0BEC" w:rsidRDefault="003A0C0C" w:rsidP="00810525">
            <w:pPr>
              <w:jc w:val="left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Km Término</w:t>
            </w:r>
            <w:r w:rsidR="00810525" w:rsidRPr="007C0BEC">
              <w:rPr>
                <w:rFonts w:cs="Tahoma"/>
                <w:b/>
                <w:sz w:val="18"/>
                <w:szCs w:val="18"/>
              </w:rPr>
              <w:t xml:space="preserve"> _______-</w:t>
            </w:r>
          </w:p>
        </w:tc>
        <w:tc>
          <w:tcPr>
            <w:tcW w:w="2993" w:type="dxa"/>
            <w:vAlign w:val="center"/>
          </w:tcPr>
          <w:p w:rsidR="003A0C0C" w:rsidRPr="007C0BEC" w:rsidRDefault="003A0C0C" w:rsidP="003A0C0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3A0C0C" w:rsidRPr="007C0BEC" w:rsidRDefault="003A0C0C" w:rsidP="003A0C0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433287" w:rsidRDefault="00433287" w:rsidP="00433287"/>
    <w:p w:rsidR="003A0C0C" w:rsidRDefault="00CB2028" w:rsidP="00490EF9">
      <w:pPr>
        <w:pStyle w:val="Ttulo6"/>
      </w:pPr>
      <w:r>
        <w:t xml:space="preserve">Plano </w:t>
      </w:r>
      <w:r w:rsidR="00216F9B">
        <w:t>General de</w:t>
      </w:r>
      <w:r>
        <w:t xml:space="preserve"> Ubicación Georreferenciado Escala 1:50.000:</w:t>
      </w:r>
    </w:p>
    <w:p w:rsidR="00CB2028" w:rsidRDefault="005A2C5A" w:rsidP="005A2C5A">
      <w:pPr>
        <w:pStyle w:val="Vietas1TdeR"/>
      </w:pPr>
      <w:r>
        <w:t>División Política Admi</w:t>
      </w:r>
      <w:r w:rsidR="000A0B7C">
        <w:t>ni</w:t>
      </w:r>
      <w:r>
        <w:t>strativa</w:t>
      </w:r>
    </w:p>
    <w:p w:rsidR="00293C1E" w:rsidRDefault="00293C1E" w:rsidP="005A2C5A">
      <w:pPr>
        <w:pStyle w:val="Vietas1TdeR"/>
      </w:pPr>
      <w:r>
        <w:t>Centros poblados</w:t>
      </w:r>
    </w:p>
    <w:p w:rsidR="00293C1E" w:rsidRDefault="00293C1E" w:rsidP="005A2C5A">
      <w:pPr>
        <w:pStyle w:val="Vietas1TdeR"/>
      </w:pPr>
      <w:r>
        <w:t>Hidrografía</w:t>
      </w:r>
    </w:p>
    <w:p w:rsidR="00293C1E" w:rsidRDefault="005A2C5A" w:rsidP="005A2C5A">
      <w:pPr>
        <w:pStyle w:val="Vietas1TdeR"/>
      </w:pPr>
      <w:r>
        <w:t>Áreas</w:t>
      </w:r>
      <w:r w:rsidR="00293C1E">
        <w:t xml:space="preserve"> Urbanos</w:t>
      </w:r>
    </w:p>
    <w:p w:rsidR="0000205B" w:rsidRDefault="005A2C5A" w:rsidP="005A2C5A">
      <w:pPr>
        <w:pStyle w:val="Vietas1TdeR"/>
      </w:pPr>
      <w:r>
        <w:t>Vialidad con identificación de rutas y caminos de a</w:t>
      </w:r>
      <w:r w:rsidR="0000205B">
        <w:t>ccesos al proyecto</w:t>
      </w:r>
    </w:p>
    <w:p w:rsidR="00946D00" w:rsidRDefault="00946D00">
      <w:pPr>
        <w:spacing w:line="276" w:lineRule="auto"/>
        <w:jc w:val="left"/>
      </w:pPr>
    </w:p>
    <w:p w:rsidR="005A2C5A" w:rsidRDefault="00880D46" w:rsidP="00361A0C">
      <w:pPr>
        <w:pStyle w:val="Ttulo3"/>
      </w:pPr>
      <w:r>
        <w:t>Tarea 1.1.2</w:t>
      </w:r>
      <w:r w:rsidR="003231FE">
        <w:t>.</w:t>
      </w:r>
      <w:r>
        <w:t xml:space="preserve"> </w:t>
      </w:r>
      <w:r w:rsidR="00645CEB">
        <w:t>Situación Actual:</w:t>
      </w:r>
    </w:p>
    <w:p w:rsidR="00880D46" w:rsidRPr="00880D46" w:rsidRDefault="00880D46" w:rsidP="00880D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5261"/>
      </w:tblGrid>
      <w:tr w:rsidR="00324B3F" w:rsidRPr="00946D00" w:rsidTr="0026401B">
        <w:tc>
          <w:tcPr>
            <w:tcW w:w="8981" w:type="dxa"/>
            <w:gridSpan w:val="3"/>
            <w:vAlign w:val="center"/>
          </w:tcPr>
          <w:p w:rsidR="00324B3F" w:rsidRPr="00946D00" w:rsidRDefault="00324B3F" w:rsidP="00D43999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ipo de Carpeta de Rodadura</w:t>
            </w:r>
          </w:p>
        </w:tc>
      </w:tr>
      <w:tr w:rsidR="00D43999" w:rsidRPr="00946D00" w:rsidTr="00324B3F"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5261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ipo de Carpeta</w:t>
            </w:r>
          </w:p>
        </w:tc>
      </w:tr>
      <w:tr w:rsidR="00D43999" w:rsidRPr="00946D00" w:rsidTr="00324B3F"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3999" w:rsidRPr="00946D00" w:rsidTr="00324B3F"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3999" w:rsidRPr="00946D00" w:rsidTr="00324B3F"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3999" w:rsidRPr="00946D00" w:rsidTr="00324B3F"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3999" w:rsidRPr="00946D00" w:rsidTr="00324B3F"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D43999" w:rsidRPr="00946D00" w:rsidRDefault="00D43999" w:rsidP="00D4399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D00" w:rsidRDefault="00946D00" w:rsidP="00645C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2287E" w:rsidRPr="00946D00" w:rsidTr="0026401B">
        <w:tc>
          <w:tcPr>
            <w:tcW w:w="8978" w:type="dxa"/>
            <w:gridSpan w:val="3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Ancho de Faja Fiscal existente</w:t>
            </w:r>
          </w:p>
        </w:tc>
      </w:tr>
      <w:tr w:rsidR="0022287E" w:rsidRPr="00946D00" w:rsidTr="0026401B">
        <w:tc>
          <w:tcPr>
            <w:tcW w:w="2992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metros</w:t>
            </w:r>
          </w:p>
        </w:tc>
      </w:tr>
      <w:tr w:rsidR="0022287E" w:rsidRPr="00946D00" w:rsidTr="0026401B">
        <w:tc>
          <w:tcPr>
            <w:tcW w:w="2992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287E" w:rsidRPr="00946D00" w:rsidTr="0026401B">
        <w:tc>
          <w:tcPr>
            <w:tcW w:w="2992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287E" w:rsidRPr="00946D00" w:rsidTr="0026401B">
        <w:tc>
          <w:tcPr>
            <w:tcW w:w="2992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287E" w:rsidRPr="00946D00" w:rsidTr="0026401B">
        <w:tc>
          <w:tcPr>
            <w:tcW w:w="2992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287E" w:rsidRPr="00946D00" w:rsidTr="0026401B">
        <w:tc>
          <w:tcPr>
            <w:tcW w:w="2992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22287E" w:rsidRPr="00946D00" w:rsidRDefault="0022287E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67CF7" w:rsidRDefault="00867CF7" w:rsidP="00645CEB"/>
    <w:p w:rsidR="00033ADA" w:rsidRPr="00867CF7" w:rsidRDefault="00033ADA" w:rsidP="00867CF7">
      <w:pPr>
        <w:rPr>
          <w:b/>
        </w:rPr>
      </w:pPr>
      <w:r w:rsidRPr="00867CF7">
        <w:rPr>
          <w:b/>
        </w:rPr>
        <w:t>Perfiles Tipos Existentes:</w:t>
      </w:r>
    </w:p>
    <w:p w:rsidR="00033ADA" w:rsidRDefault="00033ADA" w:rsidP="00645CEB"/>
    <w:p w:rsidR="00033ADA" w:rsidRDefault="00095AAA" w:rsidP="00216F9B">
      <w:r>
        <w:t>Perfil 1 Km. ________ a Km. _______</w:t>
      </w:r>
    </w:p>
    <w:p w:rsidR="00095AAA" w:rsidRDefault="00095AAA" w:rsidP="00095AAA"/>
    <w:p w:rsidR="00095AAA" w:rsidRDefault="00B9320F" w:rsidP="00095AAA">
      <w:r>
        <w:rPr>
          <w:noProof/>
          <w:lang w:eastAsia="es-CL"/>
        </w:rPr>
        <mc:AlternateContent>
          <mc:Choice Requires="wps">
            <w:drawing>
              <wp:inline distT="0" distB="0" distL="0" distR="0">
                <wp:extent cx="5621655" cy="3458845"/>
                <wp:effectExtent l="9525" t="9525" r="7620" b="825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1655" cy="345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442.65pt;height:2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MTIgIAAD0EAAAOAAAAZHJzL2Uyb0RvYy54bWysU1Fv0zAQfkfiP1h+p2lL03V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v+LMQEcl&#10;+kKigWm0ZFdRnt75gqIe3QPGBL27t+K7Z8auW4qSt4i2byVURGoS47MXD6Lh6Snb9h9tReiwCzYp&#10;daixi4CkATukghzPBZGHwARd5vPpZJ7nnAnyvZ3li8UsT39A8fzcoQ/vpe1YPJQciXyCh/29D5EO&#10;FM8hib7VqtoorZOBzXatke2BumOT1gndX4Zpw/qSX+fTPCG/8PlLiHFaf4PoVKA216or+eIcBEXU&#10;7Z2pUhMGUHo4E2VtTkJG7YYabG11JB3RDj1MM0eH1uJPznrq35L7HztAyZn+YKgW15PZLDZ8Mmb5&#10;1ZQMvPRsLz1gBEGVPHA2HNdhGJKdQ9W09NMk5W7sLdWvVknZWNuB1Yks9WgS/DRPcQgu7RT1a+pX&#10;TwAAAP//AwBQSwMEFAAGAAgAAAAhAKguHb/dAAAABQEAAA8AAABkcnMvZG93bnJldi54bWxMj81O&#10;wzAQhO9IfQdrkbhRh/5AGuJUFahIPbbppbdNvCSBeB3FTht4egyXcllpNKOZb9P1aFpxpt41lhU8&#10;TCMQxKXVDVcKjvn2PgbhPLLG1jIp+CIH62xyk2Ki7YX3dD74SoQSdgkqqL3vEildWZNBN7UdcfDe&#10;bW/QB9lXUvd4CeWmlbMoepQGGw4LNXb0UlP5eRiMgqKZHfF7n79FZrWd+92YfwynV6XubsfNMwhP&#10;o7+G4Rc/oEMWmAo7sHaiVRAe8X83eHG8nIMoFCwXiyeQWSr/02c/AAAA//8DAFBLAQItABQABgAI&#10;AAAAIQC2gziS/gAAAOEBAAATAAAAAAAAAAAAAAAAAAAAAABbQ29udGVudF9UeXBlc10ueG1sUEsB&#10;Ai0AFAAGAAgAAAAhADj9If/WAAAAlAEAAAsAAAAAAAAAAAAAAAAALwEAAF9yZWxzLy5yZWxzUEsB&#10;Ai0AFAAGAAgAAAAhADiZUxMiAgAAPQQAAA4AAAAAAAAAAAAAAAAALgIAAGRycy9lMm9Eb2MueG1s&#10;UEsBAi0AFAAGAAgAAAAhAKguHb/dAAAABQEAAA8AAAAAAAAAAAAAAAAAfAQAAGRycy9kb3ducmV2&#10;LnhtbFBLBQYAAAAABAAEAPMAAACGBQAAAAA=&#10;">
                <w10:anchorlock/>
              </v:rect>
            </w:pict>
          </mc:Fallback>
        </mc:AlternateContent>
      </w:r>
    </w:p>
    <w:p w:rsidR="00095AAA" w:rsidRPr="00867CF7" w:rsidRDefault="00867CF7" w:rsidP="00095AAA">
      <w:pPr>
        <w:rPr>
          <w:sz w:val="18"/>
          <w:szCs w:val="18"/>
        </w:rPr>
      </w:pPr>
      <w:r w:rsidRPr="00867CF7">
        <w:rPr>
          <w:sz w:val="18"/>
          <w:szCs w:val="18"/>
        </w:rPr>
        <w:t>Nota: Se dibujarán todos los perfiles tipos existentes en el camino existente.</w:t>
      </w:r>
    </w:p>
    <w:p w:rsidR="00095AAA" w:rsidRDefault="00095AAA" w:rsidP="00095AAA"/>
    <w:p w:rsidR="00095AAA" w:rsidRDefault="00095AAA" w:rsidP="00095A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8"/>
        <w:gridCol w:w="1188"/>
        <w:gridCol w:w="6602"/>
      </w:tblGrid>
      <w:tr w:rsidR="0022287E" w:rsidRPr="002D1921" w:rsidTr="0026401B">
        <w:tc>
          <w:tcPr>
            <w:tcW w:w="8978" w:type="dxa"/>
            <w:gridSpan w:val="3"/>
            <w:vAlign w:val="center"/>
          </w:tcPr>
          <w:p w:rsidR="0022287E" w:rsidRPr="002D1921" w:rsidRDefault="0022287E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lastRenderedPageBreak/>
              <w:t>Obras de Arte y Estructuras</w:t>
            </w:r>
          </w:p>
        </w:tc>
      </w:tr>
      <w:tr w:rsidR="0022287E" w:rsidRPr="002D1921" w:rsidTr="0022287E">
        <w:tc>
          <w:tcPr>
            <w:tcW w:w="2376" w:type="dxa"/>
            <w:gridSpan w:val="2"/>
            <w:vAlign w:val="center"/>
          </w:tcPr>
          <w:p w:rsidR="0022287E" w:rsidRPr="002D1921" w:rsidRDefault="0022287E" w:rsidP="0022287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D1921">
              <w:rPr>
                <w:b/>
                <w:sz w:val="18"/>
                <w:szCs w:val="18"/>
              </w:rPr>
              <w:t>Kilómetro</w:t>
            </w:r>
          </w:p>
        </w:tc>
        <w:tc>
          <w:tcPr>
            <w:tcW w:w="6602" w:type="dxa"/>
            <w:vAlign w:val="center"/>
          </w:tcPr>
          <w:p w:rsidR="0022287E" w:rsidRPr="002D1921" w:rsidRDefault="0022287E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ipo de Curso que intercepta</w:t>
            </w:r>
          </w:p>
        </w:tc>
      </w:tr>
      <w:tr w:rsidR="00C5681B" w:rsidRPr="002D1921" w:rsidTr="0026401B">
        <w:tc>
          <w:tcPr>
            <w:tcW w:w="1188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1188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6602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681B" w:rsidRPr="002D1921" w:rsidTr="0026401B">
        <w:tc>
          <w:tcPr>
            <w:tcW w:w="1188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2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216F9B"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2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216F9B"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2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216F9B"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2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216F9B"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2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216F9B"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2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216F9B"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2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216F9B"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2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681B" w:rsidRPr="002D1921" w:rsidTr="00216F9B">
        <w:tc>
          <w:tcPr>
            <w:tcW w:w="1188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2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681B" w:rsidRPr="002D1921" w:rsidTr="0026401B">
        <w:tc>
          <w:tcPr>
            <w:tcW w:w="1188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2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681B" w:rsidRPr="002D1921" w:rsidTr="0026401B">
        <w:tc>
          <w:tcPr>
            <w:tcW w:w="1188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2" w:type="dxa"/>
            <w:vAlign w:val="center"/>
          </w:tcPr>
          <w:p w:rsidR="00C5681B" w:rsidRPr="002D1921" w:rsidRDefault="00C5681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2287E" w:rsidRDefault="0022287E" w:rsidP="00645CEB"/>
    <w:p w:rsidR="00E614DB" w:rsidRDefault="00E614DB" w:rsidP="00645C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2"/>
        <w:gridCol w:w="1494"/>
        <w:gridCol w:w="1213"/>
        <w:gridCol w:w="4995"/>
      </w:tblGrid>
      <w:tr w:rsidR="00E614DB" w:rsidRPr="002D1921" w:rsidTr="0026401B">
        <w:tc>
          <w:tcPr>
            <w:tcW w:w="9054" w:type="dxa"/>
            <w:gridSpan w:val="4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Descripción del Área de Emplazamiento del proyecto por Uso del Suelo</w:t>
            </w:r>
          </w:p>
        </w:tc>
      </w:tr>
      <w:tr w:rsidR="00E614DB" w:rsidRPr="002D1921" w:rsidTr="0026401B">
        <w:tc>
          <w:tcPr>
            <w:tcW w:w="135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494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1213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Lado</w:t>
            </w:r>
          </w:p>
        </w:tc>
        <w:tc>
          <w:tcPr>
            <w:tcW w:w="4995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Uso del Suelo</w:t>
            </w:r>
          </w:p>
        </w:tc>
      </w:tr>
      <w:tr w:rsidR="00E614DB" w:rsidRPr="002D1921" w:rsidTr="0026401B">
        <w:tc>
          <w:tcPr>
            <w:tcW w:w="135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5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5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5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5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5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5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5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5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5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5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5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5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5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16F9B" w:rsidRDefault="00216F9B" w:rsidP="00645CEB"/>
    <w:p w:rsidR="00E614DB" w:rsidRDefault="00E614DB" w:rsidP="00645CEB"/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330"/>
        <w:gridCol w:w="1330"/>
        <w:gridCol w:w="4819"/>
        <w:gridCol w:w="1502"/>
      </w:tblGrid>
      <w:tr w:rsidR="00E614DB" w:rsidRPr="002D1921" w:rsidTr="0026401B">
        <w:tc>
          <w:tcPr>
            <w:tcW w:w="8981" w:type="dxa"/>
            <w:gridSpan w:val="4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ramos Homogéneos</w:t>
            </w:r>
          </w:p>
        </w:tc>
      </w:tr>
      <w:tr w:rsidR="00E614DB" w:rsidRPr="002D1921" w:rsidTr="0026401B"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4819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50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Velocidad Operación</w:t>
            </w:r>
          </w:p>
        </w:tc>
      </w:tr>
      <w:tr w:rsidR="00E614DB" w:rsidRPr="002D1921" w:rsidTr="0026401B"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4DB" w:rsidRPr="002D1921" w:rsidTr="0026401B"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E614DB" w:rsidRPr="002D1921" w:rsidRDefault="00E614D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614DB" w:rsidRDefault="00E614DB" w:rsidP="00645CEB"/>
    <w:p w:rsidR="00E614DB" w:rsidRDefault="00E614DB" w:rsidP="00645C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5261"/>
      </w:tblGrid>
      <w:tr w:rsidR="00C524C5" w:rsidRPr="002D1921" w:rsidTr="0026401B">
        <w:tc>
          <w:tcPr>
            <w:tcW w:w="8978" w:type="dxa"/>
            <w:gridSpan w:val="3"/>
            <w:vAlign w:val="center"/>
          </w:tcPr>
          <w:p w:rsidR="00C524C5" w:rsidRPr="002D1921" w:rsidRDefault="00C524C5" w:rsidP="006D730D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 xml:space="preserve">Restricciones </w:t>
            </w:r>
            <w:r w:rsidR="006D730D" w:rsidRPr="002D1921">
              <w:rPr>
                <w:b/>
                <w:sz w:val="18"/>
                <w:szCs w:val="18"/>
              </w:rPr>
              <w:t>existentes en el</w:t>
            </w:r>
            <w:r w:rsidRPr="002D1921">
              <w:rPr>
                <w:b/>
                <w:sz w:val="18"/>
                <w:szCs w:val="18"/>
              </w:rPr>
              <w:t xml:space="preserve"> Camino</w:t>
            </w:r>
          </w:p>
        </w:tc>
      </w:tr>
      <w:tr w:rsidR="00C524C5" w:rsidRPr="002D1921" w:rsidTr="00324B3F"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5261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ipo de Restricción</w:t>
            </w:r>
          </w:p>
        </w:tc>
      </w:tr>
      <w:tr w:rsidR="00C524C5" w:rsidRPr="002D1921" w:rsidTr="00324B3F"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4C5" w:rsidRPr="002D1921" w:rsidTr="00324B3F"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4C5" w:rsidRPr="002D1921" w:rsidTr="00324B3F"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324B3F"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324B3F"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324B3F"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324B3F"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324B3F"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F9B" w:rsidRPr="002D1921" w:rsidTr="00324B3F"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216F9B" w:rsidRPr="002D1921" w:rsidRDefault="00216F9B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4C5" w:rsidRPr="002D1921" w:rsidTr="00324B3F"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4C5" w:rsidRPr="002D1921" w:rsidTr="00324B3F"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C524C5" w:rsidRPr="002D1921" w:rsidRDefault="00C524C5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2287E" w:rsidRPr="00C524C5" w:rsidRDefault="00C524C5" w:rsidP="00645CEB">
      <w:pPr>
        <w:rPr>
          <w:sz w:val="18"/>
          <w:szCs w:val="18"/>
        </w:rPr>
      </w:pPr>
      <w:r w:rsidRPr="00C524C5">
        <w:rPr>
          <w:sz w:val="18"/>
          <w:szCs w:val="18"/>
        </w:rPr>
        <w:t xml:space="preserve">Nota: se incluyen </w:t>
      </w:r>
      <w:r w:rsidR="00A5120B">
        <w:rPr>
          <w:sz w:val="18"/>
          <w:szCs w:val="18"/>
        </w:rPr>
        <w:t>restricciones por</w:t>
      </w:r>
      <w:r w:rsidRPr="00C524C5">
        <w:rPr>
          <w:sz w:val="18"/>
          <w:szCs w:val="18"/>
        </w:rPr>
        <w:t xml:space="preserve"> usos del suelo, </w:t>
      </w:r>
      <w:r w:rsidR="002E31C6">
        <w:rPr>
          <w:sz w:val="18"/>
          <w:szCs w:val="18"/>
        </w:rPr>
        <w:t>geomorfología</w:t>
      </w:r>
      <w:r w:rsidRPr="00C524C5">
        <w:rPr>
          <w:sz w:val="18"/>
          <w:szCs w:val="18"/>
        </w:rPr>
        <w:t xml:space="preserve">, cuerpos de aguas, </w:t>
      </w:r>
      <w:r w:rsidR="00A5120B">
        <w:rPr>
          <w:sz w:val="18"/>
          <w:szCs w:val="18"/>
        </w:rPr>
        <w:t xml:space="preserve">geometría tanto en planta como en alzado, </w:t>
      </w:r>
      <w:r w:rsidRPr="00C524C5">
        <w:rPr>
          <w:sz w:val="18"/>
          <w:szCs w:val="18"/>
        </w:rPr>
        <w:t>etc.</w:t>
      </w:r>
      <w:r w:rsidR="00A5120B">
        <w:rPr>
          <w:sz w:val="18"/>
          <w:szCs w:val="18"/>
        </w:rPr>
        <w:t xml:space="preserve"> Se debe especificar.</w:t>
      </w:r>
    </w:p>
    <w:p w:rsidR="00C524C5" w:rsidRDefault="00C524C5" w:rsidP="00645CEB"/>
    <w:p w:rsidR="00216F9B" w:rsidRDefault="00216F9B" w:rsidP="00645C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5261"/>
      </w:tblGrid>
      <w:tr w:rsidR="00324B3F" w:rsidRPr="002D1921" w:rsidTr="0026401B">
        <w:tc>
          <w:tcPr>
            <w:tcW w:w="8978" w:type="dxa"/>
            <w:gridSpan w:val="3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Flujos no vehiculares existentes</w:t>
            </w:r>
          </w:p>
        </w:tc>
      </w:tr>
      <w:tr w:rsidR="00324B3F" w:rsidRPr="002D1921" w:rsidTr="00324B3F"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5261" w:type="dxa"/>
            <w:vAlign w:val="center"/>
          </w:tcPr>
          <w:p w:rsidR="00324B3F" w:rsidRPr="002D1921" w:rsidRDefault="00324B3F" w:rsidP="00324B3F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ipo de Flujo</w:t>
            </w:r>
          </w:p>
        </w:tc>
      </w:tr>
      <w:tr w:rsidR="00324B3F" w:rsidRPr="002D1921" w:rsidTr="00324B3F"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4B3F" w:rsidRPr="002D1921" w:rsidTr="00324B3F"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F48" w:rsidRPr="002D1921" w:rsidTr="00324B3F">
        <w:tc>
          <w:tcPr>
            <w:tcW w:w="1860" w:type="dxa"/>
            <w:vAlign w:val="center"/>
          </w:tcPr>
          <w:p w:rsidR="003C7F48" w:rsidRPr="002D1921" w:rsidRDefault="003C7F4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3C7F48" w:rsidRPr="002D1921" w:rsidRDefault="003C7F4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3C7F48" w:rsidRPr="002D1921" w:rsidRDefault="003C7F4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F48" w:rsidRPr="002D1921" w:rsidTr="00324B3F">
        <w:tc>
          <w:tcPr>
            <w:tcW w:w="1860" w:type="dxa"/>
            <w:vAlign w:val="center"/>
          </w:tcPr>
          <w:p w:rsidR="003C7F48" w:rsidRPr="002D1921" w:rsidRDefault="003C7F4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3C7F48" w:rsidRPr="002D1921" w:rsidRDefault="003C7F4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3C7F48" w:rsidRPr="002D1921" w:rsidRDefault="003C7F4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4B3F" w:rsidRPr="002D1921" w:rsidTr="00324B3F"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4B3F" w:rsidRPr="002D1921" w:rsidTr="00324B3F"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4B3F" w:rsidRPr="002D1921" w:rsidTr="00324B3F"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1" w:type="dxa"/>
            <w:vAlign w:val="center"/>
          </w:tcPr>
          <w:p w:rsidR="00324B3F" w:rsidRPr="002D1921" w:rsidRDefault="00324B3F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F0760" w:rsidRDefault="006F0760" w:rsidP="00645CEB"/>
    <w:p w:rsidR="00363C71" w:rsidRDefault="00363C71" w:rsidP="00645CEB"/>
    <w:p w:rsidR="00C524C5" w:rsidRDefault="00880D46" w:rsidP="00361A0C">
      <w:pPr>
        <w:pStyle w:val="Ttulo3"/>
      </w:pPr>
      <w:r>
        <w:lastRenderedPageBreak/>
        <w:t xml:space="preserve">Tarea 1.1.3 </w:t>
      </w:r>
      <w:r w:rsidR="00AC4FB8">
        <w:t xml:space="preserve">Situación proyectada </w:t>
      </w:r>
      <w:r w:rsidR="003231FE">
        <w:t>par</w:t>
      </w:r>
      <w:r w:rsidR="00AC4FB8">
        <w:t>a Etapa de D</w:t>
      </w:r>
      <w:r w:rsidR="006F0760">
        <w:t>iagnóstico:</w:t>
      </w:r>
    </w:p>
    <w:p w:rsidR="00045A59" w:rsidRDefault="00045A59" w:rsidP="00045A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0"/>
        <w:gridCol w:w="1240"/>
        <w:gridCol w:w="1294"/>
        <w:gridCol w:w="5400"/>
      </w:tblGrid>
      <w:tr w:rsidR="00045A59" w:rsidRPr="002D1921" w:rsidTr="00946D00">
        <w:tc>
          <w:tcPr>
            <w:tcW w:w="9054" w:type="dxa"/>
            <w:gridSpan w:val="4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Alternativas propuestas</w:t>
            </w:r>
          </w:p>
        </w:tc>
      </w:tr>
      <w:tr w:rsidR="00045A59" w:rsidRPr="002D1921" w:rsidTr="00946D00">
        <w:tc>
          <w:tcPr>
            <w:tcW w:w="1120" w:type="dxa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Nº o nombre</w:t>
            </w:r>
          </w:p>
        </w:tc>
        <w:tc>
          <w:tcPr>
            <w:tcW w:w="124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294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540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Descripción</w:t>
            </w:r>
          </w:p>
        </w:tc>
      </w:tr>
      <w:tr w:rsidR="00045A59" w:rsidRPr="002D1921" w:rsidTr="00946D00">
        <w:tc>
          <w:tcPr>
            <w:tcW w:w="1120" w:type="dxa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5A59" w:rsidRPr="002D1921" w:rsidTr="00946D00">
        <w:tc>
          <w:tcPr>
            <w:tcW w:w="1120" w:type="dxa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5A59" w:rsidRPr="002D1921" w:rsidTr="00946D00">
        <w:tc>
          <w:tcPr>
            <w:tcW w:w="1120" w:type="dxa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5A59" w:rsidRPr="002D1921" w:rsidTr="00946D00">
        <w:tc>
          <w:tcPr>
            <w:tcW w:w="1120" w:type="dxa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5A59" w:rsidRPr="002D1921" w:rsidTr="00946D00">
        <w:tc>
          <w:tcPr>
            <w:tcW w:w="1120" w:type="dxa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045A59" w:rsidRPr="002D1921" w:rsidRDefault="00045A59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45A59" w:rsidRDefault="00045A59" w:rsidP="00216F9B">
      <w:pPr>
        <w:rPr>
          <w:b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330"/>
        <w:gridCol w:w="1330"/>
        <w:gridCol w:w="4819"/>
        <w:gridCol w:w="1502"/>
      </w:tblGrid>
      <w:tr w:rsidR="00900F78" w:rsidRPr="002D1921" w:rsidTr="0026401B">
        <w:tc>
          <w:tcPr>
            <w:tcW w:w="8981" w:type="dxa"/>
            <w:gridSpan w:val="4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ramos Homogéneos proyectados</w:t>
            </w:r>
          </w:p>
        </w:tc>
      </w:tr>
      <w:tr w:rsidR="00900F78" w:rsidRPr="002D1921" w:rsidTr="0026401B"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4819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502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Velocidad Operación</w:t>
            </w:r>
          </w:p>
        </w:tc>
      </w:tr>
      <w:tr w:rsidR="00900F78" w:rsidRPr="002D1921" w:rsidTr="0026401B"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0F78" w:rsidRPr="002D1921" w:rsidTr="0026401B"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0F78" w:rsidRPr="002D1921" w:rsidTr="0026401B"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0F78" w:rsidRPr="002D1921" w:rsidTr="0026401B"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0F78" w:rsidRPr="002D1921" w:rsidTr="0026401B"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0F78" w:rsidRPr="002D1921" w:rsidTr="0026401B"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0F78" w:rsidRPr="002D1921" w:rsidTr="0026401B"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00F78" w:rsidRPr="002D1921" w:rsidRDefault="00900F78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864C1" w:rsidRDefault="009864C1" w:rsidP="00216F9B"/>
    <w:p w:rsidR="00E614DB" w:rsidRPr="00FD00CA" w:rsidRDefault="00E614DB" w:rsidP="00216F9B"/>
    <w:p w:rsidR="00216F9B" w:rsidRPr="00867CF7" w:rsidRDefault="00216F9B" w:rsidP="00216F9B">
      <w:pPr>
        <w:rPr>
          <w:b/>
        </w:rPr>
      </w:pPr>
      <w:r w:rsidRPr="00867CF7">
        <w:rPr>
          <w:b/>
        </w:rPr>
        <w:t xml:space="preserve">Perfiles Tipos </w:t>
      </w:r>
      <w:r w:rsidR="009F5172">
        <w:rPr>
          <w:b/>
        </w:rPr>
        <w:t>propuestos para</w:t>
      </w:r>
      <w:r w:rsidR="00EC3D80">
        <w:rPr>
          <w:b/>
        </w:rPr>
        <w:t xml:space="preserve"> Etapa de Diagnóstico</w:t>
      </w:r>
      <w:r w:rsidRPr="00867CF7">
        <w:rPr>
          <w:b/>
        </w:rPr>
        <w:t>:</w:t>
      </w:r>
    </w:p>
    <w:p w:rsidR="00297AC6" w:rsidRDefault="00297AC6" w:rsidP="006F0760"/>
    <w:p w:rsidR="00216F9B" w:rsidRDefault="00216F9B" w:rsidP="00216F9B">
      <w:r>
        <w:t>Perfil 1 Km. ________ a Km. _______</w:t>
      </w:r>
      <w:r w:rsidR="006D32AD">
        <w:t xml:space="preserve"> (</w:t>
      </w:r>
      <w:r w:rsidR="00045A59">
        <w:t>dibujar</w:t>
      </w:r>
      <w:r w:rsidR="006D32AD">
        <w:t xml:space="preserve"> todos los perfiles)</w:t>
      </w:r>
    </w:p>
    <w:p w:rsidR="00216F9B" w:rsidRDefault="00216F9B" w:rsidP="00216F9B"/>
    <w:p w:rsidR="003231FE" w:rsidRDefault="00B9320F" w:rsidP="006F0760">
      <w:r>
        <w:rPr>
          <w:noProof/>
          <w:lang w:eastAsia="es-CL"/>
        </w:rPr>
        <mc:AlternateContent>
          <mc:Choice Requires="wps">
            <w:drawing>
              <wp:inline distT="0" distB="0" distL="0" distR="0">
                <wp:extent cx="5621655" cy="5285105"/>
                <wp:effectExtent l="9525" t="9525" r="7620" b="1079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1655" cy="528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442.65pt;height:4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njIAIAAD0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u6oMQwjSX6&#10;jKIx0ytBFlGe0fkao57cI8QEvbu3/Jsnxq4HjBK3AHYcBGuRVBHjsxcPouHxKdmOH22L6GwXbFLq&#10;0IGOgKgBOaSCHM8FEYdAOF5Wi7JYVBUlHH1VeVUVeZX+YPXzcwc+vBdWk3hoKCD5BM/29z5EOqx+&#10;Dkn0rZLtRiqVDOi3awVkz7A7Nmmd0P1lmDJkbOh1VVYJ+YXPX0Lkaf0NQsuAba6kbujVOYjVUbd3&#10;pk1NGJhU0xkpK3MSMmo31WBr2yPqCHbqYZw5PAwWflAyYv821H/fMRCUqA8Ga3FdzOex4ZMxr96W&#10;aMClZ3vpYYYjVEMDJdNxHaYh2TmQ/YA/FSl3Y2+xfp1MysbaTqxOZLFHk+CneYpDcGmnqF9Tv/oJ&#10;AAD//wMAUEsDBBQABgAIAAAAIQAH6XtJ2gAAAAUBAAAPAAAAZHJzL2Rvd25yZXYueG1sTI9BT4NA&#10;EIXvJv6HzZh4s4sQDSJLYzQ18djSi7cBRkDZWcIuLe2vd/Sil8mbvMl73+TrxQ7qQJPvHRu4XUWg&#10;iGvX9Nwa2JebmxSUD8gNDo7JwIk8rIvLixyzxh15S4ddaJWEsM/QQBfCmGnt644s+pUbicX7cJPF&#10;IOvU6mbCo4TbQcdRdK8t9iwNHY703FH9tZutgaqP93jelq+Rfdgk4W0pP+f3F2Our5anR1CBlvB3&#10;DD/4gg6FMFVu5sarwYA8En6neGl6l4CqRCRxArrI9X/64hsAAP//AwBQSwECLQAUAAYACAAAACEA&#10;toM4kv4AAADhAQAAEwAAAAAAAAAAAAAAAAAAAAAAW0NvbnRlbnRfVHlwZXNdLnhtbFBLAQItABQA&#10;BgAIAAAAIQA4/SH/1gAAAJQBAAALAAAAAAAAAAAAAAAAAC8BAABfcmVscy8ucmVsc1BLAQItABQA&#10;BgAIAAAAIQCm/NnjIAIAAD0EAAAOAAAAAAAAAAAAAAAAAC4CAABkcnMvZTJvRG9jLnhtbFBLAQIt&#10;ABQABgAIAAAAIQAH6XtJ2gAAAAUBAAAPAAAAAAAAAAAAAAAAAHoEAABkcnMvZG93bnJldi54bWxQ&#10;SwUGAAAAAAQABADzAAAAgQUAAAAA&#10;">
                <w10:anchorlock/>
              </v:rect>
            </w:pict>
          </mc:Fallback>
        </mc:AlternateContent>
      </w:r>
    </w:p>
    <w:p w:rsidR="00216F9B" w:rsidRPr="00867CF7" w:rsidRDefault="00216F9B" w:rsidP="00216F9B">
      <w:pPr>
        <w:rPr>
          <w:sz w:val="18"/>
          <w:szCs w:val="18"/>
        </w:rPr>
      </w:pPr>
      <w:r w:rsidRPr="00867CF7">
        <w:rPr>
          <w:sz w:val="18"/>
          <w:szCs w:val="18"/>
        </w:rPr>
        <w:t xml:space="preserve">Nota: Se dibujarán todos los perfiles tipos </w:t>
      </w:r>
      <w:r>
        <w:rPr>
          <w:sz w:val="18"/>
          <w:szCs w:val="18"/>
        </w:rPr>
        <w:t>proyectados para Etapa de Diagnóstico</w:t>
      </w:r>
      <w:r w:rsidRPr="00867CF7">
        <w:rPr>
          <w:sz w:val="18"/>
          <w:szCs w:val="18"/>
        </w:rPr>
        <w:t>.</w:t>
      </w:r>
    </w:p>
    <w:p w:rsidR="00810525" w:rsidRDefault="00810525" w:rsidP="006F0760"/>
    <w:p w:rsidR="001E2B02" w:rsidRDefault="00810525" w:rsidP="006F0760">
      <w:r>
        <w:lastRenderedPageBreak/>
        <w:t>La información que se requiere en las tablas venideras ser entregará por alternativas, si las hubiera:</w:t>
      </w:r>
    </w:p>
    <w:p w:rsidR="00810525" w:rsidRDefault="00810525" w:rsidP="006F0760"/>
    <w:p w:rsidR="002D1921" w:rsidRDefault="002D1921" w:rsidP="006F0760"/>
    <w:p w:rsidR="001E2B02" w:rsidRPr="00FD00CA" w:rsidRDefault="009864C1" w:rsidP="006F0760">
      <w:pPr>
        <w:rPr>
          <w:b/>
        </w:rPr>
      </w:pPr>
      <w:r w:rsidRPr="00FD00CA">
        <w:rPr>
          <w:b/>
        </w:rPr>
        <w:t>Ancho de Faja Fiscal Requerida:</w:t>
      </w:r>
    </w:p>
    <w:p w:rsidR="006F0760" w:rsidRDefault="006F0760" w:rsidP="006F0760"/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330"/>
        <w:gridCol w:w="1330"/>
        <w:gridCol w:w="1606"/>
        <w:gridCol w:w="1606"/>
        <w:gridCol w:w="1607"/>
        <w:gridCol w:w="1502"/>
      </w:tblGrid>
      <w:tr w:rsidR="009864C1" w:rsidRPr="002D1921" w:rsidTr="0026401B"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Ancho Existente</w:t>
            </w: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Ancho Proyectado</w:t>
            </w:r>
          </w:p>
        </w:tc>
        <w:tc>
          <w:tcPr>
            <w:tcW w:w="1607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Longitud</w:t>
            </w:r>
          </w:p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1502" w:type="dxa"/>
            <w:vAlign w:val="center"/>
          </w:tcPr>
          <w:p w:rsidR="009864C1" w:rsidRPr="002D1921" w:rsidRDefault="009864C1" w:rsidP="009864C1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Superficie proyectada</w:t>
            </w:r>
          </w:p>
          <w:p w:rsidR="009864C1" w:rsidRPr="002D1921" w:rsidRDefault="009864C1" w:rsidP="009864C1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(m2)</w:t>
            </w:r>
          </w:p>
        </w:tc>
      </w:tr>
      <w:tr w:rsidR="009864C1" w:rsidRPr="002D1921" w:rsidTr="0026401B"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4C1" w:rsidRPr="002D1921" w:rsidTr="0026401B"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4C1" w:rsidRPr="002D1921" w:rsidTr="0026401B"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4C1" w:rsidRPr="002D1921" w:rsidTr="0026401B"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4C1" w:rsidRPr="002D1921" w:rsidTr="0026401B"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4C1" w:rsidRPr="002D1921" w:rsidTr="0026401B"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4C1" w:rsidRPr="002D1921" w:rsidTr="0026401B"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4C1" w:rsidRPr="002D1921" w:rsidTr="0026401B">
        <w:tc>
          <w:tcPr>
            <w:tcW w:w="7479" w:type="dxa"/>
            <w:gridSpan w:val="5"/>
            <w:vAlign w:val="center"/>
          </w:tcPr>
          <w:p w:rsidR="009864C1" w:rsidRPr="002D1921" w:rsidRDefault="009864C1" w:rsidP="009864C1">
            <w:pPr>
              <w:jc w:val="left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Superficie Total</w:t>
            </w:r>
          </w:p>
        </w:tc>
        <w:tc>
          <w:tcPr>
            <w:tcW w:w="1502" w:type="dxa"/>
            <w:vAlign w:val="center"/>
          </w:tcPr>
          <w:p w:rsidR="009864C1" w:rsidRPr="002D1921" w:rsidRDefault="009864C1" w:rsidP="0026401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B090D" w:rsidRDefault="008B090D" w:rsidP="006F0760"/>
    <w:p w:rsidR="00363C71" w:rsidRDefault="00363C71" w:rsidP="006F0760"/>
    <w:p w:rsidR="008B090D" w:rsidRPr="008B090D" w:rsidRDefault="008B090D" w:rsidP="006F0760">
      <w:pPr>
        <w:rPr>
          <w:b/>
        </w:rPr>
      </w:pPr>
      <w:r w:rsidRPr="008B090D">
        <w:rPr>
          <w:b/>
        </w:rPr>
        <w:t>Análisis de Expropiacion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34"/>
        <w:gridCol w:w="1502"/>
        <w:gridCol w:w="858"/>
        <w:gridCol w:w="1095"/>
        <w:gridCol w:w="1096"/>
        <w:gridCol w:w="3069"/>
      </w:tblGrid>
      <w:tr w:rsidR="00D47723" w:rsidRPr="002D1921" w:rsidTr="009A5320">
        <w:tc>
          <w:tcPr>
            <w:tcW w:w="1434" w:type="dxa"/>
            <w:vAlign w:val="center"/>
          </w:tcPr>
          <w:p w:rsidR="00D47723" w:rsidRPr="002D1921" w:rsidRDefault="00D47723" w:rsidP="00D47723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502" w:type="dxa"/>
            <w:vAlign w:val="center"/>
          </w:tcPr>
          <w:p w:rsidR="00D47723" w:rsidRPr="002D1921" w:rsidRDefault="00D47723" w:rsidP="00D47723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858" w:type="dxa"/>
            <w:vAlign w:val="center"/>
          </w:tcPr>
          <w:p w:rsidR="00D47723" w:rsidRPr="002D1921" w:rsidRDefault="00D47723" w:rsidP="00D47723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Lado</w:t>
            </w:r>
          </w:p>
        </w:tc>
        <w:tc>
          <w:tcPr>
            <w:tcW w:w="2191" w:type="dxa"/>
            <w:gridSpan w:val="2"/>
            <w:vAlign w:val="center"/>
          </w:tcPr>
          <w:p w:rsidR="00D47723" w:rsidRPr="002D1921" w:rsidRDefault="00D47723" w:rsidP="00D47723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Superficie a Expropiar (m2)</w:t>
            </w:r>
          </w:p>
        </w:tc>
        <w:tc>
          <w:tcPr>
            <w:tcW w:w="3069" w:type="dxa"/>
            <w:vAlign w:val="center"/>
          </w:tcPr>
          <w:p w:rsidR="00D47723" w:rsidRPr="002D1921" w:rsidRDefault="00D47723" w:rsidP="00D47723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Uso de Suelo afecto</w:t>
            </w:r>
          </w:p>
        </w:tc>
      </w:tr>
      <w:tr w:rsidR="009A5320" w:rsidRPr="002D1921" w:rsidTr="009A5320">
        <w:tc>
          <w:tcPr>
            <w:tcW w:w="1434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ficado</w:t>
            </w:r>
          </w:p>
        </w:tc>
        <w:tc>
          <w:tcPr>
            <w:tcW w:w="1096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eno</w:t>
            </w:r>
          </w:p>
        </w:tc>
        <w:tc>
          <w:tcPr>
            <w:tcW w:w="3069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</w:tr>
      <w:tr w:rsidR="009A5320" w:rsidRPr="002D1921" w:rsidTr="009A5320">
        <w:tc>
          <w:tcPr>
            <w:tcW w:w="1434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</w:tr>
      <w:tr w:rsidR="009A5320" w:rsidRPr="002D1921" w:rsidTr="009A5320">
        <w:tc>
          <w:tcPr>
            <w:tcW w:w="1434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</w:tr>
      <w:tr w:rsidR="009A5320" w:rsidRPr="002D1921" w:rsidTr="009A5320">
        <w:tc>
          <w:tcPr>
            <w:tcW w:w="1434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</w:tr>
      <w:tr w:rsidR="009A5320" w:rsidRPr="002D1921" w:rsidTr="009A5320">
        <w:tc>
          <w:tcPr>
            <w:tcW w:w="1434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</w:tr>
      <w:tr w:rsidR="009A5320" w:rsidRPr="002D1921" w:rsidTr="009A5320">
        <w:tc>
          <w:tcPr>
            <w:tcW w:w="1434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</w:tcPr>
          <w:p w:rsidR="009A5320" w:rsidRPr="002D1921" w:rsidRDefault="009A5320" w:rsidP="006F0760">
            <w:pPr>
              <w:rPr>
                <w:sz w:val="18"/>
                <w:szCs w:val="18"/>
              </w:rPr>
            </w:pPr>
          </w:p>
        </w:tc>
      </w:tr>
      <w:tr w:rsidR="009A5320" w:rsidRPr="002D1921" w:rsidTr="009A5320">
        <w:trPr>
          <w:gridAfter w:val="1"/>
          <w:wAfter w:w="3069" w:type="dxa"/>
        </w:trPr>
        <w:tc>
          <w:tcPr>
            <w:tcW w:w="3794" w:type="dxa"/>
            <w:gridSpan w:val="3"/>
          </w:tcPr>
          <w:p w:rsidR="009A5320" w:rsidRPr="002D1921" w:rsidRDefault="009A5320" w:rsidP="006F0760">
            <w:pPr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otal expropiaciones</w:t>
            </w:r>
          </w:p>
        </w:tc>
        <w:tc>
          <w:tcPr>
            <w:tcW w:w="1095" w:type="dxa"/>
          </w:tcPr>
          <w:p w:rsidR="009A5320" w:rsidRPr="002D1921" w:rsidRDefault="009A5320" w:rsidP="006F0760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</w:tcPr>
          <w:p w:rsidR="009A5320" w:rsidRPr="002D1921" w:rsidRDefault="009A5320" w:rsidP="006F0760">
            <w:pPr>
              <w:rPr>
                <w:b/>
                <w:sz w:val="18"/>
                <w:szCs w:val="18"/>
              </w:rPr>
            </w:pPr>
          </w:p>
        </w:tc>
      </w:tr>
    </w:tbl>
    <w:p w:rsidR="008B090D" w:rsidRDefault="008B090D" w:rsidP="006F0760"/>
    <w:p w:rsidR="008B090D" w:rsidRDefault="008B090D" w:rsidP="006F0760"/>
    <w:p w:rsidR="00FD00CA" w:rsidRDefault="00FD00CA" w:rsidP="006F0760">
      <w:pPr>
        <w:rPr>
          <w:b/>
        </w:rPr>
      </w:pPr>
      <w:r w:rsidRPr="00FD00CA">
        <w:rPr>
          <w:b/>
        </w:rPr>
        <w:t>Movimiento de Tierras</w:t>
      </w:r>
      <w:r w:rsidR="00372BAE">
        <w:rPr>
          <w:b/>
        </w:rPr>
        <w:t xml:space="preserve"> proyectado</w:t>
      </w:r>
      <w:r w:rsidRPr="00FD00CA">
        <w:rPr>
          <w:b/>
        </w:rPr>
        <w:t>:</w:t>
      </w:r>
    </w:p>
    <w:p w:rsidR="00596D9D" w:rsidRPr="00FD00CA" w:rsidRDefault="00596D9D" w:rsidP="006F0760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5F1069" w:rsidRPr="005368F7" w:rsidTr="0026401B">
        <w:tc>
          <w:tcPr>
            <w:tcW w:w="8980" w:type="dxa"/>
            <w:gridSpan w:val="4"/>
            <w:vAlign w:val="center"/>
          </w:tcPr>
          <w:p w:rsidR="005F1069" w:rsidRPr="005368F7" w:rsidRDefault="005F1069" w:rsidP="0026401B">
            <w:pPr>
              <w:jc w:val="center"/>
              <w:rPr>
                <w:sz w:val="18"/>
                <w:szCs w:val="18"/>
              </w:rPr>
            </w:pPr>
            <w:r w:rsidRPr="005368F7">
              <w:rPr>
                <w:sz w:val="18"/>
                <w:szCs w:val="18"/>
              </w:rPr>
              <w:t>Cortes</w:t>
            </w:r>
          </w:p>
        </w:tc>
      </w:tr>
      <w:tr w:rsidR="005F1069" w:rsidRPr="002D1921" w:rsidTr="0026401B">
        <w:tc>
          <w:tcPr>
            <w:tcW w:w="1678" w:type="dxa"/>
            <w:vAlign w:val="center"/>
          </w:tcPr>
          <w:p w:rsidR="005F1069" w:rsidRPr="002D1921" w:rsidRDefault="005F1069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5F1069" w:rsidRPr="002D1921" w:rsidRDefault="005F1069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5F1069" w:rsidRPr="002D1921" w:rsidRDefault="005F1069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Volumen (m3)</w:t>
            </w:r>
          </w:p>
        </w:tc>
        <w:tc>
          <w:tcPr>
            <w:tcW w:w="3946" w:type="dxa"/>
            <w:vAlign w:val="center"/>
          </w:tcPr>
          <w:p w:rsidR="005F1069" w:rsidRPr="002D1921" w:rsidRDefault="005F1069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Uso de Suelo afecto</w:t>
            </w: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rPr>
          <w:gridAfter w:val="1"/>
          <w:wAfter w:w="3946" w:type="dxa"/>
        </w:trPr>
        <w:tc>
          <w:tcPr>
            <w:tcW w:w="1678" w:type="dxa"/>
          </w:tcPr>
          <w:p w:rsidR="005F1069" w:rsidRPr="002D1921" w:rsidRDefault="005F1069" w:rsidP="0026401B">
            <w:pPr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otal Cortes</w:t>
            </w: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b/>
                <w:sz w:val="18"/>
                <w:szCs w:val="18"/>
              </w:rPr>
            </w:pPr>
          </w:p>
        </w:tc>
      </w:tr>
    </w:tbl>
    <w:p w:rsidR="00363C71" w:rsidRDefault="00363C71" w:rsidP="006F0760"/>
    <w:p w:rsidR="002D1921" w:rsidRDefault="002D1921" w:rsidP="006F07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5F1069" w:rsidRPr="002D1921" w:rsidTr="0026401B">
        <w:tc>
          <w:tcPr>
            <w:tcW w:w="8980" w:type="dxa"/>
            <w:gridSpan w:val="4"/>
            <w:vAlign w:val="center"/>
          </w:tcPr>
          <w:p w:rsidR="005F1069" w:rsidRPr="002D1921" w:rsidRDefault="005F1069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erraplenes</w:t>
            </w:r>
          </w:p>
        </w:tc>
      </w:tr>
      <w:tr w:rsidR="005F1069" w:rsidRPr="002D1921" w:rsidTr="0026401B">
        <w:tc>
          <w:tcPr>
            <w:tcW w:w="1678" w:type="dxa"/>
            <w:vAlign w:val="center"/>
          </w:tcPr>
          <w:p w:rsidR="005F1069" w:rsidRPr="002D1921" w:rsidRDefault="005F1069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5F1069" w:rsidRPr="002D1921" w:rsidRDefault="005F1069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5F1069" w:rsidRPr="002D1921" w:rsidRDefault="005F1069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Volumen (m3)</w:t>
            </w:r>
          </w:p>
        </w:tc>
        <w:tc>
          <w:tcPr>
            <w:tcW w:w="3946" w:type="dxa"/>
            <w:vAlign w:val="center"/>
          </w:tcPr>
          <w:p w:rsidR="005F1069" w:rsidRPr="002D1921" w:rsidRDefault="005F1069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Uso de Suelo afecto</w:t>
            </w: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810525" w:rsidRPr="002D1921" w:rsidTr="0026401B">
        <w:tc>
          <w:tcPr>
            <w:tcW w:w="1678" w:type="dxa"/>
          </w:tcPr>
          <w:p w:rsidR="00810525" w:rsidRPr="002D1921" w:rsidRDefault="0081052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810525" w:rsidRPr="002D1921" w:rsidRDefault="0081052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810525" w:rsidRPr="002D1921" w:rsidRDefault="00810525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810525" w:rsidRPr="002D1921" w:rsidRDefault="00810525" w:rsidP="0026401B">
            <w:pPr>
              <w:rPr>
                <w:sz w:val="18"/>
                <w:szCs w:val="18"/>
              </w:rPr>
            </w:pPr>
          </w:p>
        </w:tc>
      </w:tr>
      <w:tr w:rsidR="00810525" w:rsidRPr="002D1921" w:rsidTr="0026401B">
        <w:tc>
          <w:tcPr>
            <w:tcW w:w="1678" w:type="dxa"/>
          </w:tcPr>
          <w:p w:rsidR="00810525" w:rsidRPr="002D1921" w:rsidRDefault="0081052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810525" w:rsidRPr="002D1921" w:rsidRDefault="0081052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810525" w:rsidRPr="002D1921" w:rsidRDefault="00810525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810525" w:rsidRPr="002D1921" w:rsidRDefault="00810525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F1069" w:rsidRPr="002D1921" w:rsidRDefault="005F1069" w:rsidP="0026401B">
            <w:pPr>
              <w:rPr>
                <w:sz w:val="18"/>
                <w:szCs w:val="18"/>
              </w:rPr>
            </w:pPr>
          </w:p>
        </w:tc>
      </w:tr>
      <w:tr w:rsidR="005F1069" w:rsidRPr="002D1921" w:rsidTr="0026401B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5F1069" w:rsidRPr="002D1921" w:rsidRDefault="005F1069" w:rsidP="005F1069">
            <w:pPr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otal Terraplenes</w:t>
            </w:r>
          </w:p>
        </w:tc>
        <w:tc>
          <w:tcPr>
            <w:tcW w:w="1678" w:type="dxa"/>
          </w:tcPr>
          <w:p w:rsidR="005F1069" w:rsidRPr="002D1921" w:rsidRDefault="005F1069" w:rsidP="0026401B">
            <w:pPr>
              <w:rPr>
                <w:b/>
                <w:sz w:val="18"/>
                <w:szCs w:val="18"/>
              </w:rPr>
            </w:pPr>
          </w:p>
        </w:tc>
      </w:tr>
    </w:tbl>
    <w:p w:rsidR="005A0778" w:rsidRDefault="005A0778" w:rsidP="006F0760"/>
    <w:p w:rsidR="00B178CB" w:rsidRDefault="00B178CB" w:rsidP="006F07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252375" w:rsidRPr="002D1921" w:rsidTr="0026401B">
        <w:tc>
          <w:tcPr>
            <w:tcW w:w="8980" w:type="dxa"/>
            <w:gridSpan w:val="4"/>
            <w:vAlign w:val="center"/>
          </w:tcPr>
          <w:p w:rsidR="00252375" w:rsidRPr="002D1921" w:rsidRDefault="00252375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Puentes</w:t>
            </w:r>
          </w:p>
        </w:tc>
      </w:tr>
      <w:tr w:rsidR="00252375" w:rsidRPr="002D1921" w:rsidTr="0026401B">
        <w:tc>
          <w:tcPr>
            <w:tcW w:w="1678" w:type="dxa"/>
            <w:vAlign w:val="center"/>
          </w:tcPr>
          <w:p w:rsidR="00252375" w:rsidRPr="002D1921" w:rsidRDefault="00252375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252375" w:rsidRPr="002D1921" w:rsidRDefault="00252375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252375" w:rsidRPr="002D1921" w:rsidRDefault="00252375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Largo</w:t>
            </w:r>
          </w:p>
        </w:tc>
        <w:tc>
          <w:tcPr>
            <w:tcW w:w="3946" w:type="dxa"/>
            <w:vAlign w:val="center"/>
          </w:tcPr>
          <w:p w:rsidR="00252375" w:rsidRPr="002D1921" w:rsidRDefault="00252375" w:rsidP="00252375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 xml:space="preserve">Curso que atraviesa </w:t>
            </w:r>
          </w:p>
        </w:tc>
      </w:tr>
      <w:tr w:rsidR="00252375" w:rsidRPr="002D1921" w:rsidTr="0026401B"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</w:tr>
      <w:tr w:rsidR="00252375" w:rsidRPr="002D1921" w:rsidTr="0026401B"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</w:tr>
      <w:tr w:rsidR="00252375" w:rsidRPr="002D1921" w:rsidTr="0026401B"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</w:tr>
      <w:tr w:rsidR="00252375" w:rsidRPr="002D1921" w:rsidTr="0026401B"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</w:tr>
      <w:tr w:rsidR="00252375" w:rsidRPr="002D1921" w:rsidTr="0026401B"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252375" w:rsidRPr="002D1921" w:rsidRDefault="00252375" w:rsidP="0026401B">
            <w:pPr>
              <w:rPr>
                <w:sz w:val="18"/>
                <w:szCs w:val="18"/>
              </w:rPr>
            </w:pPr>
          </w:p>
        </w:tc>
      </w:tr>
    </w:tbl>
    <w:p w:rsidR="00B178CB" w:rsidRDefault="00B178CB" w:rsidP="006F0760"/>
    <w:p w:rsidR="00B178CB" w:rsidRDefault="00B178CB" w:rsidP="006F076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0"/>
        <w:gridCol w:w="1030"/>
        <w:gridCol w:w="1155"/>
        <w:gridCol w:w="1032"/>
        <w:gridCol w:w="1421"/>
        <w:gridCol w:w="1076"/>
        <w:gridCol w:w="1076"/>
        <w:gridCol w:w="1034"/>
      </w:tblGrid>
      <w:tr w:rsidR="00B178CB" w:rsidRPr="00B178CB" w:rsidTr="00B178CB">
        <w:tc>
          <w:tcPr>
            <w:tcW w:w="5000" w:type="pct"/>
            <w:gridSpan w:val="8"/>
            <w:vAlign w:val="center"/>
          </w:tcPr>
          <w:p w:rsidR="00B178CB" w:rsidRPr="00B178CB" w:rsidRDefault="00B178CB" w:rsidP="00B178C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lastRenderedPageBreak/>
              <w:t>TMDA AÑO __________</w:t>
            </w:r>
          </w:p>
        </w:tc>
      </w:tr>
      <w:tr w:rsidR="00B178CB" w:rsidRPr="00B178CB" w:rsidTr="00B178CB">
        <w:tc>
          <w:tcPr>
            <w:tcW w:w="679" w:type="pct"/>
            <w:vAlign w:val="center"/>
          </w:tcPr>
          <w:p w:rsidR="00B178CB" w:rsidRPr="00B178CB" w:rsidRDefault="00B178CB" w:rsidP="00B178C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Punto Medición</w:t>
            </w:r>
          </w:p>
        </w:tc>
        <w:tc>
          <w:tcPr>
            <w:tcW w:w="569" w:type="pct"/>
            <w:vAlign w:val="center"/>
          </w:tcPr>
          <w:p w:rsidR="00B178CB" w:rsidRPr="00B178CB" w:rsidRDefault="00B178CB" w:rsidP="00B178C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Km. Inicio</w:t>
            </w:r>
          </w:p>
        </w:tc>
        <w:tc>
          <w:tcPr>
            <w:tcW w:w="638" w:type="pct"/>
            <w:vAlign w:val="center"/>
          </w:tcPr>
          <w:p w:rsidR="00B178CB" w:rsidRPr="00B178CB" w:rsidRDefault="00B178CB" w:rsidP="00B178C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Km. Término</w:t>
            </w:r>
          </w:p>
        </w:tc>
        <w:tc>
          <w:tcPr>
            <w:tcW w:w="570" w:type="pct"/>
            <w:vAlign w:val="center"/>
          </w:tcPr>
          <w:p w:rsidR="00B178CB" w:rsidRPr="00B178CB" w:rsidRDefault="00B178CB" w:rsidP="00B178C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Autos</w:t>
            </w:r>
          </w:p>
        </w:tc>
        <w:tc>
          <w:tcPr>
            <w:tcW w:w="785" w:type="pct"/>
            <w:vAlign w:val="center"/>
          </w:tcPr>
          <w:p w:rsidR="00B178CB" w:rsidRPr="00B178CB" w:rsidRDefault="00B178CB" w:rsidP="00B178C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Camioneta</w:t>
            </w:r>
          </w:p>
        </w:tc>
        <w:tc>
          <w:tcPr>
            <w:tcW w:w="594" w:type="pct"/>
            <w:vAlign w:val="center"/>
          </w:tcPr>
          <w:p w:rsidR="00B178CB" w:rsidRPr="00B178CB" w:rsidRDefault="00B178CB" w:rsidP="00B178C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Camión 2 ejes</w:t>
            </w:r>
          </w:p>
        </w:tc>
        <w:tc>
          <w:tcPr>
            <w:tcW w:w="594" w:type="pct"/>
            <w:vAlign w:val="center"/>
          </w:tcPr>
          <w:p w:rsidR="00B178CB" w:rsidRPr="00B178CB" w:rsidRDefault="00B178CB" w:rsidP="00B178C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Camión + de 2 ejes</w:t>
            </w:r>
          </w:p>
        </w:tc>
        <w:tc>
          <w:tcPr>
            <w:tcW w:w="572" w:type="pct"/>
            <w:vAlign w:val="center"/>
          </w:tcPr>
          <w:p w:rsidR="00B178CB" w:rsidRPr="00B178CB" w:rsidRDefault="00B178CB" w:rsidP="00B178C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Buses</w:t>
            </w:r>
          </w:p>
        </w:tc>
      </w:tr>
      <w:tr w:rsidR="00B178CB" w:rsidRPr="00B178CB" w:rsidTr="00B178CB">
        <w:tc>
          <w:tcPr>
            <w:tcW w:w="679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69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38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0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85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2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</w:tr>
      <w:tr w:rsidR="00B178CB" w:rsidRPr="00B178CB" w:rsidTr="00B178CB">
        <w:tc>
          <w:tcPr>
            <w:tcW w:w="679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69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38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0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85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2" w:type="pct"/>
          </w:tcPr>
          <w:p w:rsidR="00B178CB" w:rsidRPr="00B178CB" w:rsidRDefault="00B178CB" w:rsidP="006F0760">
            <w:pPr>
              <w:rPr>
                <w:rFonts w:cs="Tahoma"/>
                <w:sz w:val="18"/>
                <w:szCs w:val="18"/>
              </w:rPr>
            </w:pPr>
          </w:p>
        </w:tc>
      </w:tr>
      <w:tr w:rsidR="00B178CB" w:rsidRPr="00B178CB" w:rsidTr="00B178CB">
        <w:tc>
          <w:tcPr>
            <w:tcW w:w="679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B178CB" w:rsidRPr="00B178CB" w:rsidTr="00B178CB">
        <w:tc>
          <w:tcPr>
            <w:tcW w:w="679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96DAC" w:rsidRPr="00B178CB" w:rsidTr="00B178CB">
        <w:tc>
          <w:tcPr>
            <w:tcW w:w="679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96DAC" w:rsidRPr="00B178CB" w:rsidTr="00B178CB">
        <w:tc>
          <w:tcPr>
            <w:tcW w:w="679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:rsidR="00C96DAC" w:rsidRPr="00B178CB" w:rsidRDefault="00C96DAC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B178CB" w:rsidRPr="00B178CB" w:rsidTr="00B178CB">
        <w:tc>
          <w:tcPr>
            <w:tcW w:w="679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B178CB" w:rsidRPr="00B178CB" w:rsidTr="00B178CB">
        <w:tc>
          <w:tcPr>
            <w:tcW w:w="679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:rsidR="00B178CB" w:rsidRPr="00B178CB" w:rsidRDefault="00B178CB" w:rsidP="006F0760">
            <w:pPr>
              <w:rPr>
                <w:rFonts w:cs="Tahoma"/>
                <w:b/>
                <w:sz w:val="18"/>
                <w:szCs w:val="18"/>
              </w:rPr>
            </w:pPr>
          </w:p>
        </w:tc>
      </w:tr>
    </w:tbl>
    <w:p w:rsidR="00B178CB" w:rsidRDefault="00B178CB" w:rsidP="006F0760"/>
    <w:p w:rsidR="00B178CB" w:rsidRDefault="00B178CB" w:rsidP="006F07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5624"/>
      </w:tblGrid>
      <w:tr w:rsidR="005A0778" w:rsidRPr="002D1921" w:rsidTr="0026401B">
        <w:tc>
          <w:tcPr>
            <w:tcW w:w="8980" w:type="dxa"/>
            <w:gridSpan w:val="3"/>
            <w:vAlign w:val="center"/>
          </w:tcPr>
          <w:p w:rsidR="005A0778" w:rsidRPr="002D1921" w:rsidRDefault="005A0778" w:rsidP="005A0778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Otros Aspectos Constructivos Relevantes</w:t>
            </w:r>
          </w:p>
        </w:tc>
      </w:tr>
      <w:tr w:rsidR="005A0778" w:rsidRPr="002D1921" w:rsidTr="0026401B">
        <w:tc>
          <w:tcPr>
            <w:tcW w:w="1678" w:type="dxa"/>
            <w:vAlign w:val="center"/>
          </w:tcPr>
          <w:p w:rsidR="005A0778" w:rsidRPr="002D1921" w:rsidRDefault="005A0778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5A0778" w:rsidRPr="002D1921" w:rsidRDefault="005A0778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5624" w:type="dxa"/>
            <w:vAlign w:val="center"/>
          </w:tcPr>
          <w:p w:rsidR="005A0778" w:rsidRPr="002D1921" w:rsidRDefault="005A0778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Descripción</w:t>
            </w:r>
          </w:p>
        </w:tc>
      </w:tr>
      <w:tr w:rsidR="005A0778" w:rsidRPr="002D1921" w:rsidTr="0026401B"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5A0778" w:rsidRPr="002D1921" w:rsidRDefault="005A0778" w:rsidP="005A0778">
            <w:pPr>
              <w:rPr>
                <w:sz w:val="18"/>
                <w:szCs w:val="18"/>
              </w:rPr>
            </w:pPr>
          </w:p>
        </w:tc>
      </w:tr>
      <w:tr w:rsidR="005A0778" w:rsidRPr="002D1921" w:rsidTr="0026401B"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</w:tr>
      <w:tr w:rsidR="005A0778" w:rsidRPr="002D1921" w:rsidTr="0026401B"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</w:tr>
      <w:tr w:rsidR="005A0778" w:rsidRPr="002D1921" w:rsidTr="0026401B"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</w:tr>
      <w:tr w:rsidR="00C96DAC" w:rsidRPr="002D1921" w:rsidTr="0026401B">
        <w:tc>
          <w:tcPr>
            <w:tcW w:w="1678" w:type="dxa"/>
          </w:tcPr>
          <w:p w:rsidR="00C96DAC" w:rsidRPr="002D1921" w:rsidRDefault="00C96DAC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96DAC" w:rsidRPr="002D1921" w:rsidRDefault="00C96DAC" w:rsidP="0026401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96DAC" w:rsidRPr="002D1921" w:rsidRDefault="00C96DAC" w:rsidP="0026401B">
            <w:pPr>
              <w:rPr>
                <w:sz w:val="18"/>
                <w:szCs w:val="18"/>
              </w:rPr>
            </w:pPr>
          </w:p>
        </w:tc>
      </w:tr>
      <w:tr w:rsidR="00C96DAC" w:rsidRPr="002D1921" w:rsidTr="0026401B">
        <w:tc>
          <w:tcPr>
            <w:tcW w:w="1678" w:type="dxa"/>
          </w:tcPr>
          <w:p w:rsidR="00C96DAC" w:rsidRPr="002D1921" w:rsidRDefault="00C96DAC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96DAC" w:rsidRPr="002D1921" w:rsidRDefault="00C96DAC" w:rsidP="0026401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96DAC" w:rsidRPr="002D1921" w:rsidRDefault="00C96DAC" w:rsidP="0026401B">
            <w:pPr>
              <w:rPr>
                <w:sz w:val="18"/>
                <w:szCs w:val="18"/>
              </w:rPr>
            </w:pPr>
          </w:p>
        </w:tc>
      </w:tr>
      <w:tr w:rsidR="005A0778" w:rsidRPr="002D1921" w:rsidTr="0026401B"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</w:tr>
      <w:tr w:rsidR="005A0778" w:rsidRPr="002D1921" w:rsidTr="0026401B"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5A0778" w:rsidRPr="002D1921" w:rsidRDefault="005A0778" w:rsidP="0026401B">
            <w:pPr>
              <w:rPr>
                <w:sz w:val="18"/>
                <w:szCs w:val="18"/>
              </w:rPr>
            </w:pPr>
          </w:p>
        </w:tc>
      </w:tr>
    </w:tbl>
    <w:p w:rsidR="00B178CB" w:rsidRDefault="00B178CB" w:rsidP="006F0760"/>
    <w:p w:rsidR="002D1921" w:rsidRDefault="002D1921" w:rsidP="006F0760"/>
    <w:p w:rsidR="002D1921" w:rsidRDefault="002D1921" w:rsidP="006F0760"/>
    <w:p w:rsidR="00216F9B" w:rsidRDefault="00216F9B" w:rsidP="009B0FA0">
      <w:pPr>
        <w:pStyle w:val="Ttulo4"/>
      </w:pPr>
      <w:r>
        <w:t xml:space="preserve">Plano General de Localización del proyecto referenciado </w:t>
      </w:r>
      <w:r w:rsidR="00E50373">
        <w:t xml:space="preserve">a Coordenadas UTM WGS 84 DATUM___, </w:t>
      </w:r>
      <w:r>
        <w:t>Escala 1:50.000 o adecuada al tipo de proyecto</w:t>
      </w:r>
    </w:p>
    <w:p w:rsidR="00216F9B" w:rsidRDefault="00216F9B" w:rsidP="00216F9B"/>
    <w:p w:rsidR="00216F9B" w:rsidRDefault="00216F9B" w:rsidP="00516AAF">
      <w:pPr>
        <w:pStyle w:val="Vietas1TdeR"/>
        <w:ind w:left="426" w:hanging="426"/>
      </w:pPr>
      <w:r>
        <w:t>División Política Admi</w:t>
      </w:r>
      <w:r w:rsidR="00FF72F3">
        <w:t>ni</w:t>
      </w:r>
      <w:r>
        <w:t>strativa</w:t>
      </w:r>
    </w:p>
    <w:p w:rsidR="00216F9B" w:rsidRDefault="00216F9B" w:rsidP="00516AAF">
      <w:pPr>
        <w:pStyle w:val="Vietas1TdeR"/>
        <w:ind w:left="426" w:hanging="426"/>
      </w:pPr>
      <w:r>
        <w:t>Centros poblados</w:t>
      </w:r>
    </w:p>
    <w:p w:rsidR="00216F9B" w:rsidRDefault="00216F9B" w:rsidP="00516AAF">
      <w:pPr>
        <w:pStyle w:val="Vietas1TdeR"/>
        <w:ind w:left="426" w:hanging="426"/>
      </w:pPr>
      <w:r>
        <w:t>Hidrografía</w:t>
      </w:r>
    </w:p>
    <w:p w:rsidR="00216F9B" w:rsidRDefault="00216F9B" w:rsidP="00516AAF">
      <w:pPr>
        <w:pStyle w:val="Vietas1TdeR"/>
        <w:ind w:left="426" w:hanging="426"/>
      </w:pPr>
      <w:r>
        <w:t>Áreas Urbanos</w:t>
      </w:r>
    </w:p>
    <w:p w:rsidR="00216F9B" w:rsidRDefault="00216F9B" w:rsidP="00516AAF">
      <w:pPr>
        <w:pStyle w:val="Vietas1TdeR"/>
        <w:ind w:left="426" w:hanging="426"/>
      </w:pPr>
      <w:r>
        <w:t>Alternativas Estudiadas</w:t>
      </w:r>
    </w:p>
    <w:p w:rsidR="00216F9B" w:rsidRDefault="00216F9B" w:rsidP="00516AAF">
      <w:pPr>
        <w:pStyle w:val="Vietas1TdeR"/>
        <w:ind w:left="426" w:hanging="426"/>
      </w:pPr>
      <w:r>
        <w:t>Vialidad con identificación de rutas y caminos de accesos al proyecto</w:t>
      </w:r>
    </w:p>
    <w:p w:rsidR="005A0778" w:rsidRDefault="005A0778">
      <w:pPr>
        <w:spacing w:line="276" w:lineRule="auto"/>
        <w:jc w:val="left"/>
      </w:pPr>
      <w:r>
        <w:br w:type="page"/>
      </w:r>
    </w:p>
    <w:p w:rsidR="00CF23F2" w:rsidRDefault="005A0778" w:rsidP="00361A0C">
      <w:pPr>
        <w:pStyle w:val="Ttulo2"/>
      </w:pPr>
      <w:r>
        <w:lastRenderedPageBreak/>
        <w:t>Subproducto 1.2: Caracterización Ambiental:</w:t>
      </w:r>
    </w:p>
    <w:p w:rsidR="005A0778" w:rsidRDefault="00B178CB" w:rsidP="00361A0C">
      <w:pPr>
        <w:pStyle w:val="Ttulo3"/>
      </w:pPr>
      <w:r>
        <w:t>Tarea 1.2.1. Calidad del Aire y Ruidos:</w:t>
      </w:r>
    </w:p>
    <w:p w:rsidR="00273CBA" w:rsidRPr="00273CBA" w:rsidRDefault="00273CBA" w:rsidP="00273C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796"/>
        <w:gridCol w:w="3498"/>
      </w:tblGrid>
      <w:tr w:rsidR="00662F52" w:rsidRPr="00662F52" w:rsidTr="0026401B">
        <w:tc>
          <w:tcPr>
            <w:tcW w:w="8984" w:type="dxa"/>
            <w:gridSpan w:val="5"/>
            <w:vAlign w:val="center"/>
          </w:tcPr>
          <w:p w:rsidR="00662F52" w:rsidRPr="00662F52" w:rsidRDefault="00662F52" w:rsidP="00662F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S SENSIBLES AL POLVO EN SUSPENCIÓN</w:t>
            </w:r>
          </w:p>
        </w:tc>
      </w:tr>
      <w:tr w:rsidR="00662F52" w:rsidRPr="00662F52" w:rsidTr="00662F52">
        <w:tc>
          <w:tcPr>
            <w:tcW w:w="1230" w:type="dxa"/>
            <w:vAlign w:val="center"/>
          </w:tcPr>
          <w:p w:rsidR="00662F52" w:rsidRPr="00662F52" w:rsidRDefault="00662F52" w:rsidP="00662F52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230" w:type="dxa"/>
            <w:vAlign w:val="center"/>
          </w:tcPr>
          <w:p w:rsidR="00662F52" w:rsidRPr="00662F52" w:rsidRDefault="00662F52" w:rsidP="00662F52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230" w:type="dxa"/>
            <w:vAlign w:val="center"/>
          </w:tcPr>
          <w:p w:rsidR="00662F52" w:rsidRPr="00662F52" w:rsidRDefault="00662F52" w:rsidP="00662F52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Lado</w:t>
            </w:r>
          </w:p>
        </w:tc>
        <w:tc>
          <w:tcPr>
            <w:tcW w:w="1796" w:type="dxa"/>
            <w:vAlign w:val="center"/>
          </w:tcPr>
          <w:p w:rsidR="00662F52" w:rsidRPr="00662F52" w:rsidRDefault="00662F52" w:rsidP="00662F52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Uso del Suelo</w:t>
            </w:r>
          </w:p>
        </w:tc>
        <w:tc>
          <w:tcPr>
            <w:tcW w:w="3498" w:type="dxa"/>
            <w:vAlign w:val="center"/>
          </w:tcPr>
          <w:p w:rsidR="00662F52" w:rsidRPr="00662F52" w:rsidRDefault="00662F52" w:rsidP="00662F52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Descripción</w:t>
            </w:r>
          </w:p>
        </w:tc>
      </w:tr>
      <w:tr w:rsidR="00662F52" w:rsidRPr="00662F52" w:rsidTr="00662F52"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</w:tr>
      <w:tr w:rsidR="00662F52" w:rsidRPr="00662F52" w:rsidTr="00662F52"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</w:tr>
      <w:tr w:rsidR="00662F52" w:rsidRPr="00662F52" w:rsidTr="00662F52"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</w:tr>
      <w:tr w:rsidR="00662F52" w:rsidRPr="00662F52" w:rsidTr="00662F52"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</w:tr>
      <w:tr w:rsidR="00662F52" w:rsidRPr="00662F52" w:rsidTr="00662F52"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</w:tr>
      <w:tr w:rsidR="00662F52" w:rsidRPr="00662F52" w:rsidTr="00662F52"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5A0778">
            <w:pPr>
              <w:rPr>
                <w:sz w:val="18"/>
                <w:szCs w:val="18"/>
              </w:rPr>
            </w:pPr>
          </w:p>
        </w:tc>
      </w:tr>
    </w:tbl>
    <w:p w:rsidR="005A0778" w:rsidRDefault="005A0778" w:rsidP="005A0778"/>
    <w:p w:rsidR="00662F52" w:rsidRDefault="00662F52" w:rsidP="005A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796"/>
        <w:gridCol w:w="3498"/>
      </w:tblGrid>
      <w:tr w:rsidR="00662F52" w:rsidRPr="00662F52" w:rsidTr="0026401B">
        <w:tc>
          <w:tcPr>
            <w:tcW w:w="8984" w:type="dxa"/>
            <w:gridSpan w:val="5"/>
            <w:vAlign w:val="center"/>
          </w:tcPr>
          <w:p w:rsidR="00662F52" w:rsidRPr="00662F52" w:rsidRDefault="00662F52" w:rsidP="00662F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S SENSIBLES AL AUMENTO DE LOS NPS</w:t>
            </w:r>
          </w:p>
        </w:tc>
      </w:tr>
      <w:tr w:rsidR="00662F52" w:rsidRPr="00662F52" w:rsidTr="0026401B">
        <w:tc>
          <w:tcPr>
            <w:tcW w:w="1230" w:type="dxa"/>
            <w:vAlign w:val="center"/>
          </w:tcPr>
          <w:p w:rsidR="00662F52" w:rsidRPr="00662F52" w:rsidRDefault="00662F52" w:rsidP="0026401B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230" w:type="dxa"/>
            <w:vAlign w:val="center"/>
          </w:tcPr>
          <w:p w:rsidR="00662F52" w:rsidRPr="00662F52" w:rsidRDefault="00662F52" w:rsidP="0026401B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230" w:type="dxa"/>
            <w:vAlign w:val="center"/>
          </w:tcPr>
          <w:p w:rsidR="00662F52" w:rsidRPr="00662F52" w:rsidRDefault="00662F52" w:rsidP="0026401B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Lado</w:t>
            </w:r>
          </w:p>
        </w:tc>
        <w:tc>
          <w:tcPr>
            <w:tcW w:w="1796" w:type="dxa"/>
            <w:vAlign w:val="center"/>
          </w:tcPr>
          <w:p w:rsidR="00662F52" w:rsidRPr="00662F52" w:rsidRDefault="00662F52" w:rsidP="0026401B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Uso del Suelo</w:t>
            </w:r>
          </w:p>
        </w:tc>
        <w:tc>
          <w:tcPr>
            <w:tcW w:w="3498" w:type="dxa"/>
            <w:vAlign w:val="center"/>
          </w:tcPr>
          <w:p w:rsidR="00662F52" w:rsidRPr="00662F52" w:rsidRDefault="00662F52" w:rsidP="0026401B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Descripción</w:t>
            </w:r>
          </w:p>
        </w:tc>
      </w:tr>
      <w:tr w:rsidR="00662F52" w:rsidRPr="00662F52" w:rsidTr="0026401B"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</w:tr>
      <w:tr w:rsidR="00662F52" w:rsidRPr="00662F52" w:rsidTr="0026401B"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</w:tr>
      <w:tr w:rsidR="00662F52" w:rsidRPr="00662F52" w:rsidTr="0026401B"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</w:tr>
      <w:tr w:rsidR="00662F52" w:rsidRPr="00662F52" w:rsidTr="0026401B"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</w:tr>
      <w:tr w:rsidR="00662F52" w:rsidRPr="00662F52" w:rsidTr="0026401B"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</w:tr>
      <w:tr w:rsidR="00662F52" w:rsidRPr="00662F52" w:rsidTr="0026401B"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662F52" w:rsidRPr="00662F52" w:rsidRDefault="00662F52" w:rsidP="0026401B">
            <w:pPr>
              <w:rPr>
                <w:sz w:val="18"/>
                <w:szCs w:val="18"/>
              </w:rPr>
            </w:pPr>
          </w:p>
        </w:tc>
      </w:tr>
    </w:tbl>
    <w:p w:rsidR="00662F52" w:rsidRDefault="00662F52" w:rsidP="005A0778"/>
    <w:p w:rsidR="005D0D1A" w:rsidRDefault="005D0D1A" w:rsidP="005A0778"/>
    <w:p w:rsidR="00662F52" w:rsidRDefault="005D0D1A" w:rsidP="00361A0C">
      <w:pPr>
        <w:pStyle w:val="Ttulo3"/>
      </w:pPr>
      <w:r>
        <w:t>Tarea 1.2.2. Geomorfología:</w:t>
      </w:r>
    </w:p>
    <w:p w:rsidR="005D0D1A" w:rsidRDefault="005D0D1A" w:rsidP="005D0D1A"/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395"/>
        <w:gridCol w:w="1395"/>
        <w:gridCol w:w="2245"/>
        <w:gridCol w:w="3946"/>
      </w:tblGrid>
      <w:tr w:rsidR="00CF5FFF" w:rsidRPr="005D0D1A" w:rsidTr="0026401B">
        <w:tc>
          <w:tcPr>
            <w:tcW w:w="8981" w:type="dxa"/>
            <w:gridSpan w:val="4"/>
            <w:vAlign w:val="center"/>
          </w:tcPr>
          <w:p w:rsidR="00CF5FFF" w:rsidRPr="005D0D1A" w:rsidRDefault="00CF5FFF" w:rsidP="00CF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S GEOMORFOLÓGICAS</w:t>
            </w:r>
          </w:p>
        </w:tc>
      </w:tr>
      <w:tr w:rsidR="005D0D1A" w:rsidRPr="005D0D1A" w:rsidTr="00CF5FFF">
        <w:tc>
          <w:tcPr>
            <w:tcW w:w="1395" w:type="dxa"/>
            <w:vAlign w:val="center"/>
          </w:tcPr>
          <w:p w:rsidR="005D0D1A" w:rsidRPr="005D0D1A" w:rsidRDefault="005D0D1A" w:rsidP="00CF5FFF">
            <w:pPr>
              <w:jc w:val="center"/>
              <w:rPr>
                <w:b/>
                <w:sz w:val="18"/>
                <w:szCs w:val="18"/>
              </w:rPr>
            </w:pPr>
            <w:r w:rsidRPr="005D0D1A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395" w:type="dxa"/>
            <w:vAlign w:val="center"/>
          </w:tcPr>
          <w:p w:rsidR="005D0D1A" w:rsidRPr="005D0D1A" w:rsidRDefault="005D0D1A" w:rsidP="00CF5FFF">
            <w:pPr>
              <w:jc w:val="center"/>
              <w:rPr>
                <w:b/>
                <w:sz w:val="18"/>
                <w:szCs w:val="18"/>
              </w:rPr>
            </w:pPr>
            <w:r w:rsidRPr="005D0D1A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2245" w:type="dxa"/>
            <w:vAlign w:val="center"/>
          </w:tcPr>
          <w:p w:rsidR="005D0D1A" w:rsidRPr="005D0D1A" w:rsidRDefault="005D0D1A" w:rsidP="00CF5FFF">
            <w:pPr>
              <w:jc w:val="center"/>
              <w:rPr>
                <w:b/>
                <w:sz w:val="18"/>
                <w:szCs w:val="18"/>
              </w:rPr>
            </w:pPr>
            <w:r w:rsidRPr="005D0D1A">
              <w:rPr>
                <w:b/>
                <w:sz w:val="18"/>
                <w:szCs w:val="18"/>
              </w:rPr>
              <w:t>Unidad</w:t>
            </w:r>
          </w:p>
        </w:tc>
        <w:tc>
          <w:tcPr>
            <w:tcW w:w="3946" w:type="dxa"/>
            <w:vAlign w:val="center"/>
          </w:tcPr>
          <w:p w:rsidR="005D0D1A" w:rsidRPr="005D0D1A" w:rsidRDefault="005D0D1A" w:rsidP="00CF5FFF">
            <w:pPr>
              <w:jc w:val="center"/>
              <w:rPr>
                <w:b/>
                <w:sz w:val="18"/>
                <w:szCs w:val="18"/>
              </w:rPr>
            </w:pPr>
            <w:r w:rsidRPr="005D0D1A">
              <w:rPr>
                <w:b/>
                <w:sz w:val="18"/>
                <w:szCs w:val="18"/>
              </w:rPr>
              <w:t>Descripción</w:t>
            </w:r>
          </w:p>
        </w:tc>
      </w:tr>
      <w:tr w:rsidR="005D0D1A" w:rsidRPr="005D0D1A" w:rsidTr="00CF5FFF">
        <w:tc>
          <w:tcPr>
            <w:tcW w:w="1395" w:type="dxa"/>
          </w:tcPr>
          <w:p w:rsidR="005D0D1A" w:rsidRPr="005D0D1A" w:rsidRDefault="005D0D1A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5D0D1A" w:rsidRPr="005D0D1A" w:rsidRDefault="005D0D1A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5D0D1A" w:rsidRPr="005D0D1A" w:rsidRDefault="005D0D1A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5D0D1A" w:rsidRPr="005D0D1A" w:rsidRDefault="005D0D1A" w:rsidP="005D0D1A">
            <w:pPr>
              <w:rPr>
                <w:b/>
                <w:sz w:val="18"/>
                <w:szCs w:val="18"/>
              </w:rPr>
            </w:pPr>
          </w:p>
        </w:tc>
      </w:tr>
      <w:tr w:rsidR="005D0D1A" w:rsidRPr="005D0D1A" w:rsidTr="00CF5FFF">
        <w:tc>
          <w:tcPr>
            <w:tcW w:w="1395" w:type="dxa"/>
          </w:tcPr>
          <w:p w:rsidR="005D0D1A" w:rsidRPr="005D0D1A" w:rsidRDefault="005D0D1A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5D0D1A" w:rsidRPr="005D0D1A" w:rsidRDefault="005D0D1A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5D0D1A" w:rsidRPr="005D0D1A" w:rsidRDefault="005D0D1A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5D0D1A" w:rsidRPr="005D0D1A" w:rsidRDefault="005D0D1A" w:rsidP="005D0D1A">
            <w:pPr>
              <w:rPr>
                <w:b/>
                <w:sz w:val="18"/>
                <w:szCs w:val="18"/>
              </w:rPr>
            </w:pPr>
          </w:p>
        </w:tc>
      </w:tr>
      <w:tr w:rsidR="00CF5FFF" w:rsidRPr="005D0D1A" w:rsidTr="00CF5FFF">
        <w:tc>
          <w:tcPr>
            <w:tcW w:w="139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</w:tr>
      <w:tr w:rsidR="00CF5FFF" w:rsidRPr="005D0D1A" w:rsidTr="00CF5FFF">
        <w:tc>
          <w:tcPr>
            <w:tcW w:w="139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</w:tr>
      <w:tr w:rsidR="00CF5FFF" w:rsidRPr="005D0D1A" w:rsidTr="00CF5FFF">
        <w:tc>
          <w:tcPr>
            <w:tcW w:w="139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</w:tr>
      <w:tr w:rsidR="00CF5FFF" w:rsidRPr="005D0D1A" w:rsidTr="00CF5FFF">
        <w:tc>
          <w:tcPr>
            <w:tcW w:w="139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F5FFF" w:rsidRPr="005D0D1A" w:rsidRDefault="00CF5FFF" w:rsidP="005D0D1A">
            <w:pPr>
              <w:rPr>
                <w:b/>
                <w:sz w:val="18"/>
                <w:szCs w:val="18"/>
              </w:rPr>
            </w:pPr>
          </w:p>
        </w:tc>
      </w:tr>
    </w:tbl>
    <w:p w:rsidR="005D0D1A" w:rsidRDefault="005D0D1A" w:rsidP="005D0D1A"/>
    <w:p w:rsidR="005D0D1A" w:rsidRDefault="005D0D1A" w:rsidP="005D0D1A"/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395"/>
        <w:gridCol w:w="1395"/>
        <w:gridCol w:w="2245"/>
        <w:gridCol w:w="3946"/>
      </w:tblGrid>
      <w:tr w:rsidR="00CF5FFF" w:rsidRPr="002D1921" w:rsidTr="0026401B">
        <w:tc>
          <w:tcPr>
            <w:tcW w:w="8981" w:type="dxa"/>
            <w:gridSpan w:val="4"/>
            <w:vAlign w:val="center"/>
          </w:tcPr>
          <w:p w:rsidR="00CF5FFF" w:rsidRPr="002D1921" w:rsidRDefault="00CF5FFF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rFonts w:cs="Tahoma"/>
                <w:b/>
                <w:sz w:val="18"/>
                <w:szCs w:val="18"/>
              </w:rPr>
              <w:t>PROCESOS MORFOGENÉTICOS ACTIVOS (EROSIÓN, MOVIMIENTOS EN MASAS)</w:t>
            </w:r>
          </w:p>
        </w:tc>
      </w:tr>
      <w:tr w:rsidR="00CF5FFF" w:rsidRPr="002D1921" w:rsidTr="0026401B">
        <w:tc>
          <w:tcPr>
            <w:tcW w:w="1395" w:type="dxa"/>
            <w:vAlign w:val="center"/>
          </w:tcPr>
          <w:p w:rsidR="00CF5FFF" w:rsidRPr="002D1921" w:rsidRDefault="00CF5FFF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395" w:type="dxa"/>
            <w:vAlign w:val="center"/>
          </w:tcPr>
          <w:p w:rsidR="00CF5FFF" w:rsidRPr="002D1921" w:rsidRDefault="00CF5FFF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2245" w:type="dxa"/>
            <w:vAlign w:val="center"/>
          </w:tcPr>
          <w:p w:rsidR="00CF5FFF" w:rsidRPr="002D1921" w:rsidRDefault="00CF5FFF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ipo de Riesgo</w:t>
            </w:r>
          </w:p>
        </w:tc>
        <w:tc>
          <w:tcPr>
            <w:tcW w:w="3946" w:type="dxa"/>
            <w:vAlign w:val="center"/>
          </w:tcPr>
          <w:p w:rsidR="00CF5FFF" w:rsidRPr="002D1921" w:rsidRDefault="00CF5FFF" w:rsidP="0026401B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Descripción</w:t>
            </w:r>
          </w:p>
        </w:tc>
      </w:tr>
      <w:tr w:rsidR="00CF5FFF" w:rsidRPr="002D1921" w:rsidTr="0026401B"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</w:tr>
      <w:tr w:rsidR="00CF5FFF" w:rsidRPr="002D1921" w:rsidTr="0026401B"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</w:tr>
      <w:tr w:rsidR="00CF5FFF" w:rsidRPr="002D1921" w:rsidTr="0026401B"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</w:tr>
      <w:tr w:rsidR="00CF5FFF" w:rsidRPr="002D1921" w:rsidTr="0026401B"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</w:tr>
      <w:tr w:rsidR="00CF5FFF" w:rsidRPr="002D1921" w:rsidTr="0026401B"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</w:tr>
      <w:tr w:rsidR="00273CBA" w:rsidRPr="002D1921" w:rsidTr="0026401B">
        <w:tc>
          <w:tcPr>
            <w:tcW w:w="1395" w:type="dxa"/>
          </w:tcPr>
          <w:p w:rsidR="00273CBA" w:rsidRPr="002D1921" w:rsidRDefault="00273CBA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273CBA" w:rsidRPr="002D1921" w:rsidRDefault="00273CBA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273CBA" w:rsidRPr="002D1921" w:rsidRDefault="00273CBA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273CBA" w:rsidRPr="002D1921" w:rsidRDefault="00273CBA" w:rsidP="0026401B">
            <w:pPr>
              <w:rPr>
                <w:b/>
                <w:sz w:val="18"/>
                <w:szCs w:val="18"/>
              </w:rPr>
            </w:pPr>
          </w:p>
        </w:tc>
      </w:tr>
      <w:tr w:rsidR="00273CBA" w:rsidRPr="002D1921" w:rsidTr="0026401B">
        <w:tc>
          <w:tcPr>
            <w:tcW w:w="1395" w:type="dxa"/>
          </w:tcPr>
          <w:p w:rsidR="00273CBA" w:rsidRPr="002D1921" w:rsidRDefault="00273CBA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273CBA" w:rsidRPr="002D1921" w:rsidRDefault="00273CBA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273CBA" w:rsidRPr="002D1921" w:rsidRDefault="00273CBA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273CBA" w:rsidRPr="002D1921" w:rsidRDefault="00273CBA" w:rsidP="0026401B">
            <w:pPr>
              <w:rPr>
                <w:b/>
                <w:sz w:val="18"/>
                <w:szCs w:val="18"/>
              </w:rPr>
            </w:pPr>
          </w:p>
        </w:tc>
      </w:tr>
      <w:tr w:rsidR="00CF5FFF" w:rsidRPr="002D1921" w:rsidTr="0026401B"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F5FFF" w:rsidRPr="002D1921" w:rsidRDefault="00CF5FFF" w:rsidP="0026401B">
            <w:pPr>
              <w:rPr>
                <w:b/>
                <w:sz w:val="18"/>
                <w:szCs w:val="18"/>
              </w:rPr>
            </w:pPr>
          </w:p>
        </w:tc>
      </w:tr>
    </w:tbl>
    <w:p w:rsidR="00CF5FFF" w:rsidRDefault="00CF5FFF" w:rsidP="005D0D1A"/>
    <w:p w:rsidR="00CF5FFF" w:rsidRDefault="00CF5FFF" w:rsidP="005D0D1A"/>
    <w:p w:rsidR="00CF5FFF" w:rsidRDefault="00CF5FFF" w:rsidP="00361A0C">
      <w:pPr>
        <w:pStyle w:val="Ttulo3"/>
      </w:pPr>
      <w:r>
        <w:t>Tarea 1.2.3. Suelos</w:t>
      </w:r>
    </w:p>
    <w:p w:rsidR="00273CBA" w:rsidRPr="00273CBA" w:rsidRDefault="00273CBA" w:rsidP="00273C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4"/>
        <w:gridCol w:w="1514"/>
        <w:gridCol w:w="2925"/>
      </w:tblGrid>
      <w:tr w:rsidR="00273CBA" w:rsidRPr="00273CBA" w:rsidTr="0026401B">
        <w:tc>
          <w:tcPr>
            <w:tcW w:w="8978" w:type="dxa"/>
            <w:gridSpan w:val="5"/>
            <w:vAlign w:val="center"/>
          </w:tcPr>
          <w:p w:rsidR="00273CBA" w:rsidRPr="00273CBA" w:rsidRDefault="00273CBA" w:rsidP="00273CB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Calificación, Aptitud y Uso de Suelo</w:t>
            </w:r>
          </w:p>
        </w:tc>
      </w:tr>
      <w:tr w:rsidR="00CF5FFF" w:rsidRPr="00273CBA" w:rsidTr="002764CD">
        <w:tc>
          <w:tcPr>
            <w:tcW w:w="1514" w:type="dxa"/>
            <w:vAlign w:val="center"/>
          </w:tcPr>
          <w:p w:rsidR="00CF5FFF" w:rsidRPr="00273CBA" w:rsidRDefault="00CF5FFF" w:rsidP="00273CB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514" w:type="dxa"/>
            <w:vAlign w:val="center"/>
          </w:tcPr>
          <w:p w:rsidR="00CF5FFF" w:rsidRPr="00273CBA" w:rsidRDefault="00CF5FFF" w:rsidP="00273CB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514" w:type="dxa"/>
            <w:vAlign w:val="center"/>
          </w:tcPr>
          <w:p w:rsidR="00CF5FFF" w:rsidRPr="00273CBA" w:rsidRDefault="00273CBA" w:rsidP="00273CB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Calificación</w:t>
            </w:r>
          </w:p>
        </w:tc>
        <w:tc>
          <w:tcPr>
            <w:tcW w:w="1514" w:type="dxa"/>
            <w:vAlign w:val="center"/>
          </w:tcPr>
          <w:p w:rsidR="00CF5FFF" w:rsidRPr="00273CBA" w:rsidRDefault="00273CBA" w:rsidP="00273CB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Aptitud</w:t>
            </w:r>
          </w:p>
        </w:tc>
        <w:tc>
          <w:tcPr>
            <w:tcW w:w="2925" w:type="dxa"/>
            <w:vAlign w:val="center"/>
          </w:tcPr>
          <w:p w:rsidR="00CF5FFF" w:rsidRPr="00273CBA" w:rsidRDefault="00273CBA" w:rsidP="00273CB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Uso</w:t>
            </w:r>
          </w:p>
        </w:tc>
      </w:tr>
      <w:tr w:rsidR="00CF5FFF" w:rsidRPr="00CF5FFF" w:rsidTr="002764CD"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</w:tr>
      <w:tr w:rsidR="00CF5FFF" w:rsidRPr="00CF5FFF" w:rsidTr="002764CD"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</w:tr>
      <w:tr w:rsidR="00CF5FFF" w:rsidRPr="00CF5FFF" w:rsidTr="002764CD"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CF5FFF" w:rsidRPr="00CF5FFF" w:rsidRDefault="00CF5FFF" w:rsidP="005D0D1A">
            <w:pPr>
              <w:rPr>
                <w:sz w:val="18"/>
                <w:szCs w:val="18"/>
              </w:rPr>
            </w:pPr>
          </w:p>
        </w:tc>
      </w:tr>
      <w:tr w:rsidR="00273CBA" w:rsidRPr="00CF5FFF" w:rsidTr="002764CD"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</w:tr>
      <w:tr w:rsidR="00273CBA" w:rsidRPr="00CF5FFF" w:rsidTr="002764CD"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</w:tr>
      <w:tr w:rsidR="00273CBA" w:rsidRPr="00CF5FFF" w:rsidTr="002764CD"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</w:tr>
      <w:tr w:rsidR="00273CBA" w:rsidRPr="00CF5FFF" w:rsidTr="002764CD"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</w:tr>
      <w:tr w:rsidR="00273CBA" w:rsidRPr="00CF5FFF" w:rsidTr="002764CD"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273CBA" w:rsidRPr="00CF5FFF" w:rsidRDefault="00273CBA" w:rsidP="005D0D1A">
            <w:pPr>
              <w:rPr>
                <w:sz w:val="18"/>
                <w:szCs w:val="18"/>
              </w:rPr>
            </w:pPr>
          </w:p>
        </w:tc>
      </w:tr>
    </w:tbl>
    <w:p w:rsidR="00CF5FFF" w:rsidRDefault="00CF5FFF" w:rsidP="005D0D1A"/>
    <w:p w:rsidR="00273CBA" w:rsidRDefault="00273CBA" w:rsidP="005D0D1A"/>
    <w:p w:rsidR="00273CBA" w:rsidRDefault="00273CBA" w:rsidP="00361A0C">
      <w:pPr>
        <w:pStyle w:val="Ttulo3"/>
      </w:pPr>
      <w:r>
        <w:lastRenderedPageBreak/>
        <w:t>Tarea 1.2.4. Hidrografía</w:t>
      </w:r>
    </w:p>
    <w:p w:rsidR="00273CBA" w:rsidRDefault="00273CBA" w:rsidP="005D0D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2631"/>
        <w:gridCol w:w="363"/>
        <w:gridCol w:w="363"/>
        <w:gridCol w:w="2631"/>
      </w:tblGrid>
      <w:tr w:rsidR="00711CCC" w:rsidRPr="00711CCC" w:rsidTr="0026401B">
        <w:tc>
          <w:tcPr>
            <w:tcW w:w="1496" w:type="dxa"/>
            <w:vAlign w:val="center"/>
          </w:tcPr>
          <w:p w:rsidR="00711CCC" w:rsidRPr="00711CCC" w:rsidRDefault="00711CCC" w:rsidP="0026401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Km Inicio</w:t>
            </w:r>
          </w:p>
        </w:tc>
        <w:tc>
          <w:tcPr>
            <w:tcW w:w="1496" w:type="dxa"/>
            <w:vAlign w:val="center"/>
          </w:tcPr>
          <w:p w:rsidR="00711CCC" w:rsidRPr="00711CCC" w:rsidRDefault="00711CCC" w:rsidP="0026401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Km Término</w:t>
            </w:r>
          </w:p>
        </w:tc>
        <w:tc>
          <w:tcPr>
            <w:tcW w:w="2631" w:type="dxa"/>
            <w:vAlign w:val="center"/>
          </w:tcPr>
          <w:p w:rsidR="00711CCC" w:rsidRPr="00711CCC" w:rsidRDefault="00711CCC" w:rsidP="0026401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uerpo o Curso de Agua</w:t>
            </w:r>
          </w:p>
        </w:tc>
        <w:tc>
          <w:tcPr>
            <w:tcW w:w="363" w:type="dxa"/>
            <w:vAlign w:val="center"/>
          </w:tcPr>
          <w:p w:rsidR="00711CCC" w:rsidRPr="00711CCC" w:rsidRDefault="00711CCC" w:rsidP="0026401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</w:t>
            </w:r>
          </w:p>
        </w:tc>
        <w:tc>
          <w:tcPr>
            <w:tcW w:w="363" w:type="dxa"/>
            <w:vAlign w:val="center"/>
          </w:tcPr>
          <w:p w:rsidR="00711CCC" w:rsidRPr="00711CCC" w:rsidRDefault="00711CCC" w:rsidP="0026401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</w:t>
            </w:r>
          </w:p>
        </w:tc>
        <w:tc>
          <w:tcPr>
            <w:tcW w:w="2631" w:type="dxa"/>
            <w:vAlign w:val="center"/>
          </w:tcPr>
          <w:p w:rsidR="00711CCC" w:rsidRPr="00711CCC" w:rsidRDefault="00711CCC" w:rsidP="0026401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Observación</w:t>
            </w:r>
          </w:p>
        </w:tc>
      </w:tr>
      <w:tr w:rsidR="00711CCC" w:rsidRPr="00711CCC" w:rsidTr="00711CCC"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</w:tr>
      <w:tr w:rsidR="00711CCC" w:rsidRPr="00711CCC" w:rsidTr="00711CCC"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711CCC" w:rsidRPr="00711CCC" w:rsidTr="00711CCC"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711CCC" w:rsidRPr="00711CCC" w:rsidTr="00711CCC"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711CCC" w:rsidRPr="00711CCC" w:rsidTr="00711CCC"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711CCC" w:rsidRPr="00711CCC" w:rsidTr="00711CCC"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711CCC" w:rsidRPr="00711CCC" w:rsidTr="00711CCC"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711CCC" w:rsidRPr="00711CCC" w:rsidRDefault="00711CCC" w:rsidP="00711CCC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</w:tbl>
    <w:p w:rsidR="00273CBA" w:rsidRPr="00AA5F29" w:rsidRDefault="00711CCC" w:rsidP="00516AAF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A= Atravieso</w:t>
      </w:r>
    </w:p>
    <w:p w:rsidR="00711CCC" w:rsidRPr="00AA5F29" w:rsidRDefault="00711CCC" w:rsidP="00516AAF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P= Paralelismo</w:t>
      </w:r>
    </w:p>
    <w:p w:rsidR="00711CCC" w:rsidRPr="00AA5F29" w:rsidRDefault="00711CCC" w:rsidP="00516AAF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Observación: Describirá uso de las aguas, napas freáticas superficiales, recursos hidrobiológicos asociados al cuerpo o curso de agua descrito.</w:t>
      </w:r>
    </w:p>
    <w:p w:rsidR="00273CBA" w:rsidRDefault="00273CBA" w:rsidP="005D0D1A"/>
    <w:p w:rsidR="00AA74B0" w:rsidRDefault="00AA74B0" w:rsidP="005D0D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5624"/>
      </w:tblGrid>
      <w:tr w:rsidR="00AA74B0" w:rsidRPr="00AA74B0" w:rsidTr="007F6F8A">
        <w:tc>
          <w:tcPr>
            <w:tcW w:w="8980" w:type="dxa"/>
            <w:gridSpan w:val="3"/>
            <w:vAlign w:val="center"/>
          </w:tcPr>
          <w:p w:rsidR="00AA74B0" w:rsidRPr="00AA74B0" w:rsidRDefault="00AA74B0" w:rsidP="007F6F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s de Inundación</w:t>
            </w:r>
          </w:p>
        </w:tc>
      </w:tr>
      <w:tr w:rsidR="00AA74B0" w:rsidRPr="00AA74B0" w:rsidTr="007F6F8A">
        <w:tc>
          <w:tcPr>
            <w:tcW w:w="1678" w:type="dxa"/>
            <w:vAlign w:val="center"/>
          </w:tcPr>
          <w:p w:rsidR="00AA74B0" w:rsidRPr="00AA74B0" w:rsidRDefault="00AA74B0" w:rsidP="007F6F8A">
            <w:pPr>
              <w:jc w:val="center"/>
              <w:rPr>
                <w:b/>
                <w:sz w:val="18"/>
                <w:szCs w:val="18"/>
              </w:rPr>
            </w:pPr>
            <w:r w:rsidRPr="00AA74B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AA74B0" w:rsidRPr="00AA74B0" w:rsidRDefault="00AA74B0" w:rsidP="007F6F8A">
            <w:pPr>
              <w:jc w:val="center"/>
              <w:rPr>
                <w:b/>
                <w:sz w:val="18"/>
                <w:szCs w:val="18"/>
              </w:rPr>
            </w:pPr>
            <w:r w:rsidRPr="00AA74B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5624" w:type="dxa"/>
            <w:vAlign w:val="center"/>
          </w:tcPr>
          <w:p w:rsidR="00AA74B0" w:rsidRPr="00AA74B0" w:rsidRDefault="00AA74B0" w:rsidP="007F6F8A">
            <w:pPr>
              <w:jc w:val="center"/>
              <w:rPr>
                <w:b/>
                <w:sz w:val="18"/>
                <w:szCs w:val="18"/>
              </w:rPr>
            </w:pPr>
            <w:r w:rsidRPr="00AA74B0">
              <w:rPr>
                <w:b/>
                <w:sz w:val="18"/>
                <w:szCs w:val="18"/>
              </w:rPr>
              <w:t>Descripción</w:t>
            </w:r>
          </w:p>
        </w:tc>
      </w:tr>
      <w:tr w:rsidR="00AA74B0" w:rsidRPr="00AA74B0" w:rsidTr="007F6F8A"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</w:tr>
      <w:tr w:rsidR="00AA74B0" w:rsidRPr="00AA74B0" w:rsidTr="007F6F8A"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</w:tr>
      <w:tr w:rsidR="00AA74B0" w:rsidRPr="00AA74B0" w:rsidTr="007F6F8A"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</w:tr>
      <w:tr w:rsidR="00AA74B0" w:rsidRPr="00AA74B0" w:rsidTr="007F6F8A"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</w:tr>
      <w:tr w:rsidR="00AA74B0" w:rsidRPr="00AA74B0" w:rsidTr="007F6F8A"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</w:tr>
      <w:tr w:rsidR="00AA74B0" w:rsidRPr="00AA74B0" w:rsidTr="007F6F8A"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AA74B0" w:rsidRPr="00AA74B0" w:rsidRDefault="00AA74B0" w:rsidP="007F6F8A">
            <w:pPr>
              <w:rPr>
                <w:sz w:val="18"/>
                <w:szCs w:val="18"/>
              </w:rPr>
            </w:pPr>
          </w:p>
        </w:tc>
      </w:tr>
    </w:tbl>
    <w:p w:rsidR="00AA74B0" w:rsidRDefault="00AA74B0" w:rsidP="005D0D1A"/>
    <w:p w:rsidR="00AA74B0" w:rsidRDefault="00AA74B0" w:rsidP="005D0D1A"/>
    <w:p w:rsidR="00273CBA" w:rsidRDefault="0026401B" w:rsidP="00361A0C">
      <w:pPr>
        <w:pStyle w:val="Ttulo3"/>
      </w:pPr>
      <w:r>
        <w:t>Tarea 1.2.5. Áreas de Riesgo Físico:</w:t>
      </w:r>
    </w:p>
    <w:p w:rsidR="0026401B" w:rsidRDefault="0026401B" w:rsidP="002640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5"/>
        <w:gridCol w:w="1230"/>
        <w:gridCol w:w="1230"/>
        <w:gridCol w:w="1230"/>
        <w:gridCol w:w="1231"/>
      </w:tblGrid>
      <w:tr w:rsidR="002E03CD" w:rsidTr="00E67826">
        <w:tc>
          <w:tcPr>
            <w:tcW w:w="4065" w:type="dxa"/>
            <w:vMerge w:val="restart"/>
            <w:vAlign w:val="center"/>
          </w:tcPr>
          <w:p w:rsidR="002E03CD" w:rsidRPr="002E03CD" w:rsidRDefault="002E03CD" w:rsidP="002E03CD">
            <w:pPr>
              <w:jc w:val="center"/>
              <w:rPr>
                <w:b/>
                <w:sz w:val="18"/>
                <w:szCs w:val="18"/>
              </w:rPr>
            </w:pPr>
            <w:r w:rsidRPr="002E03CD">
              <w:rPr>
                <w:b/>
                <w:sz w:val="18"/>
                <w:szCs w:val="18"/>
              </w:rPr>
              <w:t>Área</w:t>
            </w:r>
            <w:r>
              <w:rPr>
                <w:b/>
                <w:sz w:val="18"/>
                <w:szCs w:val="18"/>
              </w:rPr>
              <w:t xml:space="preserve"> de Riesgo</w:t>
            </w:r>
          </w:p>
        </w:tc>
        <w:tc>
          <w:tcPr>
            <w:tcW w:w="4921" w:type="dxa"/>
            <w:gridSpan w:val="4"/>
            <w:vAlign w:val="center"/>
          </w:tcPr>
          <w:p w:rsidR="00E67826" w:rsidRDefault="002E03CD" w:rsidP="002E03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bicación en Coordenadas UTM WGS 84 </w:t>
            </w:r>
          </w:p>
          <w:p w:rsidR="002E03CD" w:rsidRPr="002E03CD" w:rsidRDefault="002E03CD" w:rsidP="002E03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SO ______</w:t>
            </w:r>
          </w:p>
        </w:tc>
      </w:tr>
      <w:tr w:rsidR="002E03CD" w:rsidTr="00E67826">
        <w:tc>
          <w:tcPr>
            <w:tcW w:w="4065" w:type="dxa"/>
            <w:vMerge/>
            <w:vAlign w:val="center"/>
          </w:tcPr>
          <w:p w:rsidR="002E03CD" w:rsidRPr="002E03CD" w:rsidRDefault="002E03CD" w:rsidP="002E03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2E03CD" w:rsidRPr="002E03CD" w:rsidRDefault="002E03CD" w:rsidP="002E03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2461" w:type="dxa"/>
            <w:gridSpan w:val="2"/>
            <w:vAlign w:val="center"/>
          </w:tcPr>
          <w:p w:rsidR="002E03CD" w:rsidRPr="002E03CD" w:rsidRDefault="002E03CD" w:rsidP="002E03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mino</w:t>
            </w:r>
          </w:p>
        </w:tc>
      </w:tr>
      <w:tr w:rsidR="002E03CD" w:rsidTr="00E67826">
        <w:tc>
          <w:tcPr>
            <w:tcW w:w="4065" w:type="dxa"/>
            <w:vMerge/>
            <w:vAlign w:val="center"/>
          </w:tcPr>
          <w:p w:rsidR="002E03CD" w:rsidRPr="002E03CD" w:rsidRDefault="002E03CD" w:rsidP="002E03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2E03CD" w:rsidRPr="002E03CD" w:rsidRDefault="002E03CD" w:rsidP="002E03CD">
            <w:pPr>
              <w:jc w:val="center"/>
              <w:rPr>
                <w:b/>
                <w:sz w:val="18"/>
                <w:szCs w:val="18"/>
              </w:rPr>
            </w:pPr>
            <w:r w:rsidRPr="002E03CD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230" w:type="dxa"/>
            <w:vAlign w:val="center"/>
          </w:tcPr>
          <w:p w:rsidR="002E03CD" w:rsidRPr="002E03CD" w:rsidRDefault="002E03CD" w:rsidP="002E03CD">
            <w:pPr>
              <w:jc w:val="center"/>
              <w:rPr>
                <w:b/>
                <w:sz w:val="18"/>
                <w:szCs w:val="18"/>
              </w:rPr>
            </w:pPr>
            <w:r w:rsidRPr="002E03CD"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1230" w:type="dxa"/>
            <w:vAlign w:val="center"/>
          </w:tcPr>
          <w:p w:rsidR="002E03CD" w:rsidRPr="002E03CD" w:rsidRDefault="002E03CD" w:rsidP="002E03CD">
            <w:pPr>
              <w:jc w:val="center"/>
              <w:rPr>
                <w:b/>
                <w:sz w:val="18"/>
                <w:szCs w:val="18"/>
              </w:rPr>
            </w:pPr>
            <w:r w:rsidRPr="002E03CD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231" w:type="dxa"/>
            <w:vAlign w:val="center"/>
          </w:tcPr>
          <w:p w:rsidR="002E03CD" w:rsidRPr="002E03CD" w:rsidRDefault="002E03CD" w:rsidP="002E03CD">
            <w:pPr>
              <w:jc w:val="center"/>
              <w:rPr>
                <w:b/>
                <w:sz w:val="18"/>
                <w:szCs w:val="18"/>
              </w:rPr>
            </w:pPr>
            <w:r w:rsidRPr="002E03CD">
              <w:rPr>
                <w:b/>
                <w:sz w:val="18"/>
                <w:szCs w:val="18"/>
              </w:rPr>
              <w:t>Norte</w:t>
            </w:r>
          </w:p>
        </w:tc>
      </w:tr>
      <w:tr w:rsidR="002E03CD" w:rsidTr="00E67826">
        <w:tc>
          <w:tcPr>
            <w:tcW w:w="4065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1" w:type="dxa"/>
          </w:tcPr>
          <w:p w:rsidR="002E03CD" w:rsidRDefault="002E03CD" w:rsidP="0026401B"/>
        </w:tc>
      </w:tr>
      <w:tr w:rsidR="002E03CD" w:rsidTr="00E67826">
        <w:tc>
          <w:tcPr>
            <w:tcW w:w="4065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1" w:type="dxa"/>
          </w:tcPr>
          <w:p w:rsidR="002E03CD" w:rsidRDefault="002E03CD" w:rsidP="0026401B"/>
        </w:tc>
      </w:tr>
      <w:tr w:rsidR="002E03CD" w:rsidTr="00E67826">
        <w:tc>
          <w:tcPr>
            <w:tcW w:w="4065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1" w:type="dxa"/>
          </w:tcPr>
          <w:p w:rsidR="002E03CD" w:rsidRDefault="002E03CD" w:rsidP="0026401B"/>
        </w:tc>
      </w:tr>
      <w:tr w:rsidR="002E03CD" w:rsidTr="00E67826">
        <w:tc>
          <w:tcPr>
            <w:tcW w:w="4065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1" w:type="dxa"/>
          </w:tcPr>
          <w:p w:rsidR="002E03CD" w:rsidRDefault="002E03CD" w:rsidP="0026401B"/>
        </w:tc>
      </w:tr>
      <w:tr w:rsidR="002E03CD" w:rsidTr="00E67826">
        <w:tc>
          <w:tcPr>
            <w:tcW w:w="4065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1" w:type="dxa"/>
          </w:tcPr>
          <w:p w:rsidR="002E03CD" w:rsidRDefault="002E03CD" w:rsidP="0026401B"/>
        </w:tc>
      </w:tr>
      <w:tr w:rsidR="002E03CD" w:rsidTr="00E67826">
        <w:tc>
          <w:tcPr>
            <w:tcW w:w="4065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0" w:type="dxa"/>
          </w:tcPr>
          <w:p w:rsidR="002E03CD" w:rsidRDefault="002E03CD" w:rsidP="0026401B"/>
        </w:tc>
        <w:tc>
          <w:tcPr>
            <w:tcW w:w="1231" w:type="dxa"/>
          </w:tcPr>
          <w:p w:rsidR="002E03CD" w:rsidRDefault="002E03CD" w:rsidP="0026401B"/>
        </w:tc>
      </w:tr>
    </w:tbl>
    <w:p w:rsidR="0026401B" w:rsidRDefault="0026401B" w:rsidP="0026401B"/>
    <w:p w:rsidR="0026401B" w:rsidRDefault="0026401B" w:rsidP="0026401B"/>
    <w:p w:rsidR="00903AD8" w:rsidRDefault="002F692A" w:rsidP="00361A0C">
      <w:pPr>
        <w:pStyle w:val="Ttulo3"/>
      </w:pPr>
      <w:r>
        <w:t>Tarea 1.2.6. Flora y Vegetación.</w:t>
      </w:r>
    </w:p>
    <w:p w:rsidR="002F692A" w:rsidRDefault="0042540A" w:rsidP="009B0FA0">
      <w:pPr>
        <w:pStyle w:val="Ttulo4"/>
      </w:pPr>
      <w:r>
        <w:t>Formaciones Vegetales:</w:t>
      </w:r>
    </w:p>
    <w:p w:rsidR="0042540A" w:rsidRDefault="0042540A" w:rsidP="002F69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4"/>
        <w:gridCol w:w="1257"/>
        <w:gridCol w:w="1032"/>
        <w:gridCol w:w="2466"/>
        <w:gridCol w:w="3113"/>
      </w:tblGrid>
      <w:tr w:rsidR="007E336C" w:rsidRPr="0042540A" w:rsidTr="007E336C">
        <w:tc>
          <w:tcPr>
            <w:tcW w:w="1184" w:type="dxa"/>
            <w:vAlign w:val="center"/>
          </w:tcPr>
          <w:p w:rsidR="007E336C" w:rsidRPr="0042540A" w:rsidRDefault="007E336C" w:rsidP="007E336C">
            <w:pPr>
              <w:jc w:val="center"/>
              <w:rPr>
                <w:b/>
                <w:sz w:val="18"/>
                <w:szCs w:val="18"/>
              </w:rPr>
            </w:pPr>
            <w:r w:rsidRPr="0042540A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257" w:type="dxa"/>
            <w:vAlign w:val="center"/>
          </w:tcPr>
          <w:p w:rsidR="007E336C" w:rsidRPr="0042540A" w:rsidRDefault="007E336C" w:rsidP="007E336C">
            <w:pPr>
              <w:jc w:val="center"/>
              <w:rPr>
                <w:b/>
                <w:sz w:val="18"/>
                <w:szCs w:val="18"/>
              </w:rPr>
            </w:pPr>
            <w:r w:rsidRPr="0042540A">
              <w:rPr>
                <w:b/>
                <w:sz w:val="18"/>
                <w:szCs w:val="18"/>
              </w:rPr>
              <w:t>Km de Término</w:t>
            </w:r>
          </w:p>
        </w:tc>
        <w:tc>
          <w:tcPr>
            <w:tcW w:w="1032" w:type="dxa"/>
            <w:vAlign w:val="center"/>
          </w:tcPr>
          <w:p w:rsidR="007E336C" w:rsidRDefault="007E336C" w:rsidP="007E33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do</w:t>
            </w:r>
          </w:p>
        </w:tc>
        <w:tc>
          <w:tcPr>
            <w:tcW w:w="2466" w:type="dxa"/>
            <w:vAlign w:val="center"/>
          </w:tcPr>
          <w:p w:rsidR="007E336C" w:rsidRPr="0042540A" w:rsidRDefault="007E336C" w:rsidP="007E33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po de </w:t>
            </w:r>
            <w:r w:rsidRPr="0042540A">
              <w:rPr>
                <w:b/>
                <w:sz w:val="18"/>
                <w:szCs w:val="18"/>
              </w:rPr>
              <w:t>Formación</w:t>
            </w:r>
          </w:p>
        </w:tc>
        <w:tc>
          <w:tcPr>
            <w:tcW w:w="3113" w:type="dxa"/>
            <w:vAlign w:val="center"/>
          </w:tcPr>
          <w:p w:rsidR="007E336C" w:rsidRPr="0042540A" w:rsidRDefault="007E336C" w:rsidP="007E336C">
            <w:pPr>
              <w:jc w:val="center"/>
              <w:rPr>
                <w:b/>
                <w:sz w:val="18"/>
                <w:szCs w:val="18"/>
              </w:rPr>
            </w:pPr>
            <w:r w:rsidRPr="0042540A">
              <w:rPr>
                <w:b/>
                <w:sz w:val="18"/>
                <w:szCs w:val="18"/>
              </w:rPr>
              <w:t>Observación</w:t>
            </w:r>
          </w:p>
        </w:tc>
      </w:tr>
      <w:tr w:rsidR="007E336C" w:rsidTr="007E336C">
        <w:tc>
          <w:tcPr>
            <w:tcW w:w="1184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</w:tr>
      <w:tr w:rsidR="007E336C" w:rsidTr="007E336C">
        <w:tc>
          <w:tcPr>
            <w:tcW w:w="1184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</w:tr>
      <w:tr w:rsidR="007E336C" w:rsidTr="007E336C">
        <w:tc>
          <w:tcPr>
            <w:tcW w:w="1184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</w:tr>
      <w:tr w:rsidR="007E336C" w:rsidTr="007E336C">
        <w:tc>
          <w:tcPr>
            <w:tcW w:w="1184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7E336C" w:rsidRPr="0042540A" w:rsidRDefault="007E336C" w:rsidP="002F692A">
            <w:pPr>
              <w:rPr>
                <w:sz w:val="18"/>
                <w:szCs w:val="18"/>
              </w:rPr>
            </w:pPr>
          </w:p>
        </w:tc>
      </w:tr>
    </w:tbl>
    <w:p w:rsidR="0042540A" w:rsidRDefault="0042540A" w:rsidP="002F692A"/>
    <w:p w:rsidR="00516AAF" w:rsidRDefault="00516AAF" w:rsidP="002F69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4065"/>
      </w:tblGrid>
      <w:tr w:rsidR="00DA6143" w:rsidRPr="00DA6143" w:rsidTr="007F6F8A">
        <w:tc>
          <w:tcPr>
            <w:tcW w:w="8985" w:type="dxa"/>
            <w:gridSpan w:val="5"/>
            <w:vAlign w:val="center"/>
          </w:tcPr>
          <w:p w:rsidR="00DA6143" w:rsidRPr="00DA6143" w:rsidRDefault="00DA6143" w:rsidP="00DA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Formación Georreferenciada</w:t>
            </w:r>
          </w:p>
        </w:tc>
      </w:tr>
      <w:tr w:rsidR="007F6F8A" w:rsidRPr="00DA6143" w:rsidTr="007F6F8A">
        <w:tc>
          <w:tcPr>
            <w:tcW w:w="4920" w:type="dxa"/>
            <w:gridSpan w:val="4"/>
            <w:vAlign w:val="center"/>
          </w:tcPr>
          <w:p w:rsidR="007F6F8A" w:rsidRPr="00DA6143" w:rsidRDefault="007F6F8A" w:rsidP="00DA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coordenadas UTM WGS 84 HUSO ___</w:t>
            </w:r>
          </w:p>
        </w:tc>
        <w:tc>
          <w:tcPr>
            <w:tcW w:w="4065" w:type="dxa"/>
            <w:vMerge w:val="restart"/>
            <w:vAlign w:val="center"/>
          </w:tcPr>
          <w:p w:rsidR="007F6F8A" w:rsidRPr="00DA6143" w:rsidRDefault="007F6F8A" w:rsidP="00DA6143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Formación</w:t>
            </w:r>
          </w:p>
        </w:tc>
      </w:tr>
      <w:tr w:rsidR="007F6F8A" w:rsidRPr="00DA6143" w:rsidTr="007F6F8A">
        <w:tc>
          <w:tcPr>
            <w:tcW w:w="2460" w:type="dxa"/>
            <w:gridSpan w:val="2"/>
            <w:vAlign w:val="center"/>
          </w:tcPr>
          <w:p w:rsidR="007F6F8A" w:rsidRPr="00DA6143" w:rsidRDefault="007F6F8A" w:rsidP="00DA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2460" w:type="dxa"/>
            <w:gridSpan w:val="2"/>
            <w:vAlign w:val="center"/>
          </w:tcPr>
          <w:p w:rsidR="007F6F8A" w:rsidRPr="00DA6143" w:rsidRDefault="007F6F8A" w:rsidP="00DA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4065" w:type="dxa"/>
            <w:vMerge/>
            <w:vAlign w:val="center"/>
          </w:tcPr>
          <w:p w:rsidR="007F6F8A" w:rsidRPr="00DA6143" w:rsidRDefault="007F6F8A" w:rsidP="00DA61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6F8A" w:rsidRPr="00DA6143" w:rsidTr="00DA6143">
        <w:tc>
          <w:tcPr>
            <w:tcW w:w="1230" w:type="dxa"/>
            <w:vAlign w:val="center"/>
          </w:tcPr>
          <w:p w:rsidR="007F6F8A" w:rsidRPr="00DA6143" w:rsidRDefault="007F6F8A" w:rsidP="00DA6143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230" w:type="dxa"/>
            <w:vAlign w:val="center"/>
          </w:tcPr>
          <w:p w:rsidR="007F6F8A" w:rsidRPr="00DA6143" w:rsidRDefault="007F6F8A" w:rsidP="00DA6143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1230" w:type="dxa"/>
            <w:vAlign w:val="center"/>
          </w:tcPr>
          <w:p w:rsidR="007F6F8A" w:rsidRPr="00DA6143" w:rsidRDefault="007F6F8A" w:rsidP="00DA6143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230" w:type="dxa"/>
            <w:vAlign w:val="center"/>
          </w:tcPr>
          <w:p w:rsidR="007F6F8A" w:rsidRPr="00DA6143" w:rsidRDefault="007F6F8A" w:rsidP="00DA6143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4065" w:type="dxa"/>
            <w:vMerge/>
            <w:vAlign w:val="center"/>
          </w:tcPr>
          <w:p w:rsidR="007F6F8A" w:rsidRPr="00DA6143" w:rsidRDefault="007F6F8A" w:rsidP="00DA61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6143" w:rsidTr="00DA6143"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4065" w:type="dxa"/>
          </w:tcPr>
          <w:p w:rsidR="00DA6143" w:rsidRDefault="00DA6143" w:rsidP="002F692A"/>
        </w:tc>
      </w:tr>
      <w:tr w:rsidR="00DA6143" w:rsidTr="00DA6143"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4065" w:type="dxa"/>
          </w:tcPr>
          <w:p w:rsidR="00DA6143" w:rsidRDefault="00DA6143" w:rsidP="002F692A"/>
        </w:tc>
      </w:tr>
      <w:tr w:rsidR="00DA6143" w:rsidTr="00DA6143"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4065" w:type="dxa"/>
          </w:tcPr>
          <w:p w:rsidR="00DA6143" w:rsidRDefault="00DA6143" w:rsidP="002F692A"/>
        </w:tc>
      </w:tr>
      <w:tr w:rsidR="00DA6143" w:rsidTr="00DA6143"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4065" w:type="dxa"/>
          </w:tcPr>
          <w:p w:rsidR="00DA6143" w:rsidRDefault="00DA6143" w:rsidP="002F692A"/>
        </w:tc>
      </w:tr>
      <w:tr w:rsidR="00DA6143" w:rsidTr="00DA6143"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1230" w:type="dxa"/>
          </w:tcPr>
          <w:p w:rsidR="00DA6143" w:rsidRDefault="00DA6143" w:rsidP="002F692A"/>
        </w:tc>
        <w:tc>
          <w:tcPr>
            <w:tcW w:w="4065" w:type="dxa"/>
          </w:tcPr>
          <w:p w:rsidR="00DA6143" w:rsidRDefault="00DA6143" w:rsidP="002F692A"/>
        </w:tc>
      </w:tr>
    </w:tbl>
    <w:p w:rsidR="00516AAF" w:rsidRPr="002F692A" w:rsidRDefault="00516AAF" w:rsidP="002F692A"/>
    <w:p w:rsidR="00903AD8" w:rsidRDefault="00FE3927" w:rsidP="009B0FA0">
      <w:pPr>
        <w:pStyle w:val="Ttulo4"/>
      </w:pPr>
      <w:r>
        <w:lastRenderedPageBreak/>
        <w:t xml:space="preserve">Categoría de Conservación </w:t>
      </w:r>
      <w:r w:rsidR="004235B4">
        <w:t xml:space="preserve">y Ubicación </w:t>
      </w:r>
      <w:r>
        <w:t>de Especies de Flora</w:t>
      </w:r>
      <w:r w:rsidR="003F5A60">
        <w:t xml:space="preserve"> identificadas en el área de estudio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"/>
        <w:gridCol w:w="768"/>
        <w:gridCol w:w="800"/>
        <w:gridCol w:w="878"/>
        <w:gridCol w:w="1156"/>
        <w:gridCol w:w="1032"/>
        <w:gridCol w:w="823"/>
        <w:gridCol w:w="887"/>
        <w:gridCol w:w="697"/>
        <w:gridCol w:w="1359"/>
      </w:tblGrid>
      <w:tr w:rsidR="004235B4" w:rsidRPr="00ED6150" w:rsidTr="004235B4">
        <w:trPr>
          <w:trHeight w:val="652"/>
        </w:trPr>
        <w:tc>
          <w:tcPr>
            <w:tcW w:w="1422" w:type="dxa"/>
            <w:gridSpan w:val="2"/>
            <w:vAlign w:val="center"/>
          </w:tcPr>
          <w:p w:rsidR="004235B4" w:rsidRPr="00ED6150" w:rsidRDefault="004235B4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Coordenadas UTM</w:t>
            </w:r>
          </w:p>
        </w:tc>
        <w:tc>
          <w:tcPr>
            <w:tcW w:w="5576" w:type="dxa"/>
            <w:gridSpan w:val="6"/>
            <w:vAlign w:val="center"/>
          </w:tcPr>
          <w:p w:rsidR="004235B4" w:rsidRPr="00ED6150" w:rsidRDefault="004235B4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ecie de Flora</w:t>
            </w:r>
          </w:p>
        </w:tc>
        <w:tc>
          <w:tcPr>
            <w:tcW w:w="2056" w:type="dxa"/>
            <w:gridSpan w:val="2"/>
            <w:vAlign w:val="center"/>
          </w:tcPr>
          <w:p w:rsidR="004235B4" w:rsidRPr="00ED6150" w:rsidRDefault="004235B4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de Conservación</w:t>
            </w:r>
          </w:p>
        </w:tc>
      </w:tr>
      <w:tr w:rsidR="00FD0031" w:rsidRPr="00ED6150" w:rsidTr="004235B4">
        <w:tc>
          <w:tcPr>
            <w:tcW w:w="654" w:type="dxa"/>
            <w:vAlign w:val="center"/>
          </w:tcPr>
          <w:p w:rsidR="00FD0031" w:rsidRPr="00ED6150" w:rsidRDefault="00FD0031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768" w:type="dxa"/>
            <w:vAlign w:val="center"/>
          </w:tcPr>
          <w:p w:rsidR="00FD0031" w:rsidRPr="00ED6150" w:rsidRDefault="00FD0031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800" w:type="dxa"/>
            <w:vAlign w:val="center"/>
          </w:tcPr>
          <w:p w:rsidR="00FD0031" w:rsidRDefault="00FD0031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n</w:t>
            </w:r>
          </w:p>
        </w:tc>
        <w:tc>
          <w:tcPr>
            <w:tcW w:w="878" w:type="dxa"/>
            <w:vAlign w:val="center"/>
          </w:tcPr>
          <w:p w:rsidR="00FD0031" w:rsidRDefault="00FD0031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ia</w:t>
            </w:r>
          </w:p>
        </w:tc>
        <w:tc>
          <w:tcPr>
            <w:tcW w:w="1156" w:type="dxa"/>
            <w:vAlign w:val="center"/>
          </w:tcPr>
          <w:p w:rsidR="00FD0031" w:rsidRPr="00ED6150" w:rsidRDefault="00FD0031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Científico</w:t>
            </w:r>
          </w:p>
        </w:tc>
        <w:tc>
          <w:tcPr>
            <w:tcW w:w="1032" w:type="dxa"/>
            <w:vAlign w:val="center"/>
          </w:tcPr>
          <w:p w:rsidR="00FD0031" w:rsidRPr="00ED6150" w:rsidRDefault="00FD0031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Común</w:t>
            </w:r>
          </w:p>
        </w:tc>
        <w:tc>
          <w:tcPr>
            <w:tcW w:w="823" w:type="dxa"/>
            <w:vAlign w:val="center"/>
          </w:tcPr>
          <w:p w:rsidR="00FD0031" w:rsidRPr="00ED6150" w:rsidRDefault="00FD0031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en</w:t>
            </w:r>
          </w:p>
        </w:tc>
        <w:tc>
          <w:tcPr>
            <w:tcW w:w="887" w:type="dxa"/>
            <w:vAlign w:val="center"/>
          </w:tcPr>
          <w:p w:rsidR="00FD0031" w:rsidRPr="00ED6150" w:rsidRDefault="00FD0031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ábitat</w:t>
            </w:r>
          </w:p>
        </w:tc>
        <w:tc>
          <w:tcPr>
            <w:tcW w:w="697" w:type="dxa"/>
            <w:vAlign w:val="center"/>
          </w:tcPr>
          <w:p w:rsidR="00FD0031" w:rsidRDefault="00FD0031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</w:t>
            </w:r>
          </w:p>
        </w:tc>
        <w:tc>
          <w:tcPr>
            <w:tcW w:w="1359" w:type="dxa"/>
            <w:vAlign w:val="center"/>
          </w:tcPr>
          <w:p w:rsidR="00FD0031" w:rsidRPr="00ED6150" w:rsidRDefault="00FD0031" w:rsidP="0042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mento Calificación</w:t>
            </w:r>
          </w:p>
        </w:tc>
      </w:tr>
      <w:tr w:rsidR="00FD0031" w:rsidRPr="00ED6150" w:rsidTr="004235B4">
        <w:tc>
          <w:tcPr>
            <w:tcW w:w="654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</w:tr>
      <w:tr w:rsidR="00FD0031" w:rsidRPr="00ED6150" w:rsidTr="004235B4">
        <w:tc>
          <w:tcPr>
            <w:tcW w:w="654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</w:tr>
      <w:tr w:rsidR="00FD0031" w:rsidRPr="00ED6150" w:rsidTr="004235B4">
        <w:tc>
          <w:tcPr>
            <w:tcW w:w="654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</w:tr>
      <w:tr w:rsidR="00FD0031" w:rsidRPr="00ED6150" w:rsidTr="004235B4">
        <w:tc>
          <w:tcPr>
            <w:tcW w:w="654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</w:tr>
      <w:tr w:rsidR="00FD0031" w:rsidRPr="00ED6150" w:rsidTr="004235B4">
        <w:tc>
          <w:tcPr>
            <w:tcW w:w="654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</w:tr>
      <w:tr w:rsidR="00FD0031" w:rsidRPr="00ED6150" w:rsidTr="004235B4">
        <w:tc>
          <w:tcPr>
            <w:tcW w:w="654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</w:tr>
      <w:tr w:rsidR="00FD0031" w:rsidRPr="00ED6150" w:rsidTr="004235B4">
        <w:tc>
          <w:tcPr>
            <w:tcW w:w="7695" w:type="dxa"/>
            <w:gridSpan w:val="9"/>
            <w:vMerge w:val="restart"/>
            <w:vAlign w:val="center"/>
          </w:tcPr>
          <w:p w:rsidR="00FD0031" w:rsidRPr="00ED6150" w:rsidRDefault="00FD0031" w:rsidP="004235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  <w:r w:rsidR="0051343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levantamiento de información</w:t>
            </w:r>
          </w:p>
        </w:tc>
        <w:tc>
          <w:tcPr>
            <w:tcW w:w="1359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</w:tr>
      <w:tr w:rsidR="00FD0031" w:rsidRPr="00ED6150" w:rsidTr="004235B4">
        <w:tc>
          <w:tcPr>
            <w:tcW w:w="7695" w:type="dxa"/>
            <w:gridSpan w:val="9"/>
            <w:vMerge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D0031" w:rsidRPr="00ED6150" w:rsidRDefault="00FD0031" w:rsidP="004235B4">
            <w:pPr>
              <w:rPr>
                <w:sz w:val="18"/>
                <w:szCs w:val="18"/>
              </w:rPr>
            </w:pPr>
          </w:p>
        </w:tc>
      </w:tr>
    </w:tbl>
    <w:p w:rsidR="00FD0031" w:rsidRPr="00AA5F29" w:rsidRDefault="00FD0031" w:rsidP="0026401B">
      <w:pPr>
        <w:rPr>
          <w:sz w:val="18"/>
          <w:szCs w:val="18"/>
        </w:rPr>
      </w:pPr>
      <w:r w:rsidRPr="00AA5F29">
        <w:rPr>
          <w:sz w:val="18"/>
          <w:szCs w:val="18"/>
        </w:rPr>
        <w:t>EC= Estado de Conservación: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CR = En peligro crítico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DD = Datos insuficientes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EN = En Peligro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EW= Extinta en estado silvestre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EX = Extinta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FP = Fuera de Peligro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IC  = Insuficientemente Conocida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LC = Preocupación menor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NT = Casi amenazada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R   = Rara</w:t>
      </w:r>
    </w:p>
    <w:p w:rsidR="00FD0031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VU = Vulnerable</w:t>
      </w:r>
    </w:p>
    <w:p w:rsidR="00FD0031" w:rsidRPr="00AA5F29" w:rsidRDefault="00FD0031" w:rsidP="0026401B">
      <w:pPr>
        <w:rPr>
          <w:sz w:val="18"/>
          <w:szCs w:val="18"/>
        </w:rPr>
      </w:pPr>
    </w:p>
    <w:p w:rsidR="00FD0031" w:rsidRPr="00AA5F29" w:rsidRDefault="003A222A" w:rsidP="0026401B">
      <w:pPr>
        <w:rPr>
          <w:sz w:val="18"/>
          <w:szCs w:val="18"/>
        </w:rPr>
      </w:pPr>
      <w:r w:rsidRPr="00AA5F29">
        <w:rPr>
          <w:sz w:val="18"/>
          <w:szCs w:val="18"/>
        </w:rPr>
        <w:t>Origen</w:t>
      </w:r>
      <w:r w:rsidR="00FD0031" w:rsidRPr="00AA5F29">
        <w:rPr>
          <w:sz w:val="18"/>
          <w:szCs w:val="18"/>
        </w:rPr>
        <w:t>:</w:t>
      </w:r>
    </w:p>
    <w:p w:rsidR="00FD0031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E= Endémica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N= Nativa</w:t>
      </w:r>
    </w:p>
    <w:p w:rsidR="003A222A" w:rsidRPr="00AA5F29" w:rsidRDefault="003A222A" w:rsidP="004235B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I= Introducida</w:t>
      </w:r>
    </w:p>
    <w:p w:rsidR="003A222A" w:rsidRPr="00AA5F29" w:rsidRDefault="003A222A" w:rsidP="003A222A">
      <w:pPr>
        <w:pStyle w:val="Vietas1TdeR"/>
        <w:numPr>
          <w:ilvl w:val="0"/>
          <w:numId w:val="0"/>
        </w:numPr>
        <w:rPr>
          <w:sz w:val="18"/>
          <w:szCs w:val="18"/>
        </w:rPr>
      </w:pPr>
    </w:p>
    <w:p w:rsidR="00D024FA" w:rsidRPr="00AA5F29" w:rsidRDefault="003A222A" w:rsidP="0026401B">
      <w:pPr>
        <w:rPr>
          <w:sz w:val="18"/>
          <w:szCs w:val="18"/>
        </w:rPr>
      </w:pPr>
      <w:r w:rsidRPr="00AA5F29">
        <w:rPr>
          <w:sz w:val="18"/>
          <w:szCs w:val="18"/>
        </w:rPr>
        <w:t>Hábitat:</w:t>
      </w:r>
      <w:r w:rsidR="009C418C" w:rsidRPr="00AA5F29">
        <w:rPr>
          <w:sz w:val="18"/>
          <w:szCs w:val="18"/>
        </w:rPr>
        <w:t xml:space="preserve"> Informar el tipo de hábitat en el cual se desarrolla la especie.</w:t>
      </w:r>
      <w:r w:rsidR="002C647E" w:rsidRPr="00AA5F29">
        <w:rPr>
          <w:sz w:val="18"/>
          <w:szCs w:val="18"/>
        </w:rPr>
        <w:t xml:space="preserve"> (por ejemplo, Humedal=H, Ribera de Río= (RR), Bosque Nativo de Preservación= BNP; Bosque Nativo= BN; Formación Xerofítica= FX, Desierto= D, Pradera=P; Montaña=M; Quebrada=Q, etc).</w:t>
      </w:r>
    </w:p>
    <w:p w:rsidR="002C647E" w:rsidRDefault="002C647E" w:rsidP="0026401B"/>
    <w:p w:rsidR="00513432" w:rsidRPr="00AA5F29" w:rsidRDefault="00513432" w:rsidP="0026401B">
      <w:pPr>
        <w:rPr>
          <w:sz w:val="18"/>
          <w:szCs w:val="18"/>
        </w:rPr>
      </w:pPr>
      <w:r w:rsidRPr="00AA5F29">
        <w:rPr>
          <w:sz w:val="18"/>
          <w:szCs w:val="18"/>
        </w:rPr>
        <w:t>Fecha Levantamiento Información: Sí el levantamiento de información se efectuó en períodos de receso biológico, deberá realizar otra campaña en etapa de desarrollo de las especies.</w:t>
      </w:r>
    </w:p>
    <w:p w:rsidR="002C647E" w:rsidRDefault="002C647E" w:rsidP="0026401B"/>
    <w:p w:rsidR="004235B4" w:rsidRDefault="007E336C" w:rsidP="00361A0C">
      <w:pPr>
        <w:pStyle w:val="Ttulo3"/>
      </w:pPr>
      <w:r>
        <w:t>Tarea 1.2.7</w:t>
      </w:r>
      <w:r w:rsidR="004235B4">
        <w:t>. Faun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"/>
        <w:gridCol w:w="768"/>
        <w:gridCol w:w="800"/>
        <w:gridCol w:w="878"/>
        <w:gridCol w:w="1156"/>
        <w:gridCol w:w="1032"/>
        <w:gridCol w:w="823"/>
        <w:gridCol w:w="887"/>
        <w:gridCol w:w="697"/>
        <w:gridCol w:w="1359"/>
      </w:tblGrid>
      <w:tr w:rsidR="009C418C" w:rsidRPr="00ED6150" w:rsidTr="00AA5F29">
        <w:trPr>
          <w:trHeight w:val="652"/>
        </w:trPr>
        <w:tc>
          <w:tcPr>
            <w:tcW w:w="1422" w:type="dxa"/>
            <w:gridSpan w:val="2"/>
            <w:vAlign w:val="center"/>
          </w:tcPr>
          <w:p w:rsidR="009C418C" w:rsidRPr="00ED6150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Coordenadas UTM</w:t>
            </w:r>
          </w:p>
        </w:tc>
        <w:tc>
          <w:tcPr>
            <w:tcW w:w="5576" w:type="dxa"/>
            <w:gridSpan w:val="6"/>
            <w:vAlign w:val="center"/>
          </w:tcPr>
          <w:p w:rsidR="009C418C" w:rsidRPr="00ED6150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ecie de F</w:t>
            </w:r>
            <w:r w:rsidR="00AA5F29">
              <w:rPr>
                <w:b/>
                <w:sz w:val="18"/>
                <w:szCs w:val="18"/>
              </w:rPr>
              <w:t>auna</w:t>
            </w:r>
          </w:p>
        </w:tc>
        <w:tc>
          <w:tcPr>
            <w:tcW w:w="2056" w:type="dxa"/>
            <w:gridSpan w:val="2"/>
            <w:vAlign w:val="center"/>
          </w:tcPr>
          <w:p w:rsidR="009C418C" w:rsidRPr="00ED6150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de Conservación</w:t>
            </w:r>
          </w:p>
        </w:tc>
      </w:tr>
      <w:tr w:rsidR="009C418C" w:rsidRPr="00ED6150" w:rsidTr="00AA5F29">
        <w:tc>
          <w:tcPr>
            <w:tcW w:w="654" w:type="dxa"/>
            <w:vAlign w:val="center"/>
          </w:tcPr>
          <w:p w:rsidR="009C418C" w:rsidRPr="00ED6150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768" w:type="dxa"/>
            <w:vAlign w:val="center"/>
          </w:tcPr>
          <w:p w:rsidR="009C418C" w:rsidRPr="00ED6150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800" w:type="dxa"/>
            <w:vAlign w:val="center"/>
          </w:tcPr>
          <w:p w:rsidR="009C418C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n</w:t>
            </w:r>
          </w:p>
        </w:tc>
        <w:tc>
          <w:tcPr>
            <w:tcW w:w="878" w:type="dxa"/>
            <w:vAlign w:val="center"/>
          </w:tcPr>
          <w:p w:rsidR="009C418C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ia</w:t>
            </w:r>
          </w:p>
        </w:tc>
        <w:tc>
          <w:tcPr>
            <w:tcW w:w="1156" w:type="dxa"/>
            <w:vAlign w:val="center"/>
          </w:tcPr>
          <w:p w:rsidR="009C418C" w:rsidRPr="00ED6150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Científico</w:t>
            </w:r>
          </w:p>
        </w:tc>
        <w:tc>
          <w:tcPr>
            <w:tcW w:w="1032" w:type="dxa"/>
            <w:vAlign w:val="center"/>
          </w:tcPr>
          <w:p w:rsidR="009C418C" w:rsidRPr="00ED6150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Común</w:t>
            </w:r>
          </w:p>
        </w:tc>
        <w:tc>
          <w:tcPr>
            <w:tcW w:w="823" w:type="dxa"/>
            <w:vAlign w:val="center"/>
          </w:tcPr>
          <w:p w:rsidR="009C418C" w:rsidRPr="00ED6150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en</w:t>
            </w:r>
          </w:p>
        </w:tc>
        <w:tc>
          <w:tcPr>
            <w:tcW w:w="887" w:type="dxa"/>
            <w:vAlign w:val="center"/>
          </w:tcPr>
          <w:p w:rsidR="009C418C" w:rsidRPr="00ED6150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ábitat</w:t>
            </w:r>
          </w:p>
        </w:tc>
        <w:tc>
          <w:tcPr>
            <w:tcW w:w="697" w:type="dxa"/>
            <w:vAlign w:val="center"/>
          </w:tcPr>
          <w:p w:rsidR="009C418C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</w:t>
            </w:r>
          </w:p>
        </w:tc>
        <w:tc>
          <w:tcPr>
            <w:tcW w:w="1359" w:type="dxa"/>
            <w:vAlign w:val="center"/>
          </w:tcPr>
          <w:p w:rsidR="009C418C" w:rsidRPr="00ED6150" w:rsidRDefault="009C418C" w:rsidP="00AA5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mento Calificación</w:t>
            </w:r>
          </w:p>
        </w:tc>
      </w:tr>
      <w:tr w:rsidR="009C418C" w:rsidRPr="00ED6150" w:rsidTr="00AA5F29">
        <w:tc>
          <w:tcPr>
            <w:tcW w:w="654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</w:tr>
      <w:tr w:rsidR="009C418C" w:rsidRPr="00ED6150" w:rsidTr="00AA5F29">
        <w:tc>
          <w:tcPr>
            <w:tcW w:w="654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</w:tr>
      <w:tr w:rsidR="009C418C" w:rsidRPr="00ED6150" w:rsidTr="00AA5F29">
        <w:tc>
          <w:tcPr>
            <w:tcW w:w="654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</w:tr>
      <w:tr w:rsidR="009C418C" w:rsidRPr="00ED6150" w:rsidTr="00AA5F29">
        <w:tc>
          <w:tcPr>
            <w:tcW w:w="654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</w:tr>
      <w:tr w:rsidR="009C418C" w:rsidRPr="00ED6150" w:rsidTr="00AA5F29">
        <w:tc>
          <w:tcPr>
            <w:tcW w:w="654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</w:tr>
      <w:tr w:rsidR="009C418C" w:rsidRPr="00ED6150" w:rsidTr="00AA5F29">
        <w:tc>
          <w:tcPr>
            <w:tcW w:w="654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</w:tr>
      <w:tr w:rsidR="009C418C" w:rsidRPr="00ED6150" w:rsidTr="00AA5F29">
        <w:tc>
          <w:tcPr>
            <w:tcW w:w="7695" w:type="dxa"/>
            <w:gridSpan w:val="9"/>
            <w:vMerge w:val="restart"/>
            <w:vAlign w:val="center"/>
          </w:tcPr>
          <w:p w:rsidR="009C418C" w:rsidRPr="00ED6150" w:rsidRDefault="009C418C" w:rsidP="00AA5F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  <w:r w:rsidR="0051343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levantamiento de información</w:t>
            </w:r>
          </w:p>
        </w:tc>
        <w:tc>
          <w:tcPr>
            <w:tcW w:w="1359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</w:tr>
      <w:tr w:rsidR="009C418C" w:rsidRPr="00ED6150" w:rsidTr="00AA5F29">
        <w:tc>
          <w:tcPr>
            <w:tcW w:w="7695" w:type="dxa"/>
            <w:gridSpan w:val="9"/>
            <w:vMerge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9C418C" w:rsidRPr="00ED6150" w:rsidRDefault="009C418C" w:rsidP="00AA5F29">
            <w:pPr>
              <w:rPr>
                <w:sz w:val="18"/>
                <w:szCs w:val="18"/>
              </w:rPr>
            </w:pPr>
          </w:p>
        </w:tc>
      </w:tr>
    </w:tbl>
    <w:p w:rsidR="002E0352" w:rsidRDefault="002E0352" w:rsidP="0026401B"/>
    <w:p w:rsidR="00D024FA" w:rsidRPr="004235B4" w:rsidRDefault="006B5D17" w:rsidP="009B0FA0">
      <w:pPr>
        <w:pStyle w:val="Ttulo4"/>
      </w:pPr>
      <w:r>
        <w:t xml:space="preserve">Hábitat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"/>
        <w:gridCol w:w="1005"/>
        <w:gridCol w:w="1048"/>
        <w:gridCol w:w="1005"/>
        <w:gridCol w:w="1771"/>
        <w:gridCol w:w="3276"/>
      </w:tblGrid>
      <w:tr w:rsidR="006B5D17" w:rsidRPr="00DA6143" w:rsidTr="0057775D">
        <w:tc>
          <w:tcPr>
            <w:tcW w:w="9054" w:type="dxa"/>
            <w:gridSpan w:val="6"/>
          </w:tcPr>
          <w:p w:rsidR="006B5D17" w:rsidRPr="00DA6143" w:rsidRDefault="006B5D17" w:rsidP="00577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de Hábitat en área de Influencia del Proyecto</w:t>
            </w:r>
          </w:p>
        </w:tc>
      </w:tr>
      <w:tr w:rsidR="006B5D17" w:rsidRPr="00DA6143" w:rsidTr="006B5D17">
        <w:tc>
          <w:tcPr>
            <w:tcW w:w="4007" w:type="dxa"/>
            <w:gridSpan w:val="4"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coordenadas UTM WGS 84 HUSO ___</w:t>
            </w:r>
          </w:p>
        </w:tc>
        <w:tc>
          <w:tcPr>
            <w:tcW w:w="1771" w:type="dxa"/>
            <w:vMerge w:val="restart"/>
            <w:vAlign w:val="center"/>
          </w:tcPr>
          <w:p w:rsidR="006B5D17" w:rsidRDefault="006B5D17" w:rsidP="006B5D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ábitat</w:t>
            </w:r>
          </w:p>
        </w:tc>
        <w:tc>
          <w:tcPr>
            <w:tcW w:w="3276" w:type="dxa"/>
            <w:vMerge w:val="restart"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</w:tr>
      <w:tr w:rsidR="006B5D17" w:rsidRPr="00DA6143" w:rsidTr="006B5D17">
        <w:tc>
          <w:tcPr>
            <w:tcW w:w="1954" w:type="dxa"/>
            <w:gridSpan w:val="2"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2053" w:type="dxa"/>
            <w:gridSpan w:val="2"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1771" w:type="dxa"/>
            <w:vMerge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5D17" w:rsidRPr="00DA6143" w:rsidTr="006B5D17">
        <w:tc>
          <w:tcPr>
            <w:tcW w:w="949" w:type="dxa"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005" w:type="dxa"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1048" w:type="dxa"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005" w:type="dxa"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1771" w:type="dxa"/>
            <w:vMerge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6B5D17" w:rsidRPr="00DA6143" w:rsidRDefault="006B5D17" w:rsidP="006B5D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5D17" w:rsidTr="006B5D17">
        <w:tc>
          <w:tcPr>
            <w:tcW w:w="949" w:type="dxa"/>
          </w:tcPr>
          <w:p w:rsidR="006B5D17" w:rsidRDefault="006B5D17" w:rsidP="0057775D"/>
        </w:tc>
        <w:tc>
          <w:tcPr>
            <w:tcW w:w="1005" w:type="dxa"/>
          </w:tcPr>
          <w:p w:rsidR="006B5D17" w:rsidRDefault="006B5D17" w:rsidP="0057775D"/>
        </w:tc>
        <w:tc>
          <w:tcPr>
            <w:tcW w:w="1048" w:type="dxa"/>
          </w:tcPr>
          <w:p w:rsidR="006B5D17" w:rsidRDefault="006B5D17" w:rsidP="0057775D"/>
        </w:tc>
        <w:tc>
          <w:tcPr>
            <w:tcW w:w="1005" w:type="dxa"/>
          </w:tcPr>
          <w:p w:rsidR="006B5D17" w:rsidRDefault="006B5D17" w:rsidP="0057775D"/>
        </w:tc>
        <w:tc>
          <w:tcPr>
            <w:tcW w:w="1771" w:type="dxa"/>
          </w:tcPr>
          <w:p w:rsidR="006B5D17" w:rsidRDefault="006B5D17" w:rsidP="0057775D"/>
        </w:tc>
        <w:tc>
          <w:tcPr>
            <w:tcW w:w="3276" w:type="dxa"/>
          </w:tcPr>
          <w:p w:rsidR="006B5D17" w:rsidRDefault="006B5D17" w:rsidP="0057775D"/>
        </w:tc>
      </w:tr>
      <w:tr w:rsidR="006B5D17" w:rsidTr="006B5D17">
        <w:tc>
          <w:tcPr>
            <w:tcW w:w="949" w:type="dxa"/>
          </w:tcPr>
          <w:p w:rsidR="006B5D17" w:rsidRDefault="006B5D17" w:rsidP="0057775D"/>
        </w:tc>
        <w:tc>
          <w:tcPr>
            <w:tcW w:w="1005" w:type="dxa"/>
          </w:tcPr>
          <w:p w:rsidR="006B5D17" w:rsidRDefault="006B5D17" w:rsidP="0057775D"/>
        </w:tc>
        <w:tc>
          <w:tcPr>
            <w:tcW w:w="1048" w:type="dxa"/>
          </w:tcPr>
          <w:p w:rsidR="006B5D17" w:rsidRDefault="006B5D17" w:rsidP="0057775D"/>
        </w:tc>
        <w:tc>
          <w:tcPr>
            <w:tcW w:w="1005" w:type="dxa"/>
          </w:tcPr>
          <w:p w:rsidR="006B5D17" w:rsidRDefault="006B5D17" w:rsidP="0057775D"/>
        </w:tc>
        <w:tc>
          <w:tcPr>
            <w:tcW w:w="1771" w:type="dxa"/>
          </w:tcPr>
          <w:p w:rsidR="006B5D17" w:rsidRDefault="006B5D17" w:rsidP="0057775D"/>
        </w:tc>
        <w:tc>
          <w:tcPr>
            <w:tcW w:w="3276" w:type="dxa"/>
          </w:tcPr>
          <w:p w:rsidR="006B5D17" w:rsidRDefault="006B5D17" w:rsidP="0057775D"/>
        </w:tc>
      </w:tr>
      <w:tr w:rsidR="006B5D17" w:rsidTr="006B5D17">
        <w:tc>
          <w:tcPr>
            <w:tcW w:w="949" w:type="dxa"/>
          </w:tcPr>
          <w:p w:rsidR="006B5D17" w:rsidRDefault="006B5D17" w:rsidP="0057775D"/>
        </w:tc>
        <w:tc>
          <w:tcPr>
            <w:tcW w:w="1005" w:type="dxa"/>
          </w:tcPr>
          <w:p w:rsidR="006B5D17" w:rsidRDefault="006B5D17" w:rsidP="0057775D"/>
        </w:tc>
        <w:tc>
          <w:tcPr>
            <w:tcW w:w="1048" w:type="dxa"/>
          </w:tcPr>
          <w:p w:rsidR="006B5D17" w:rsidRDefault="006B5D17" w:rsidP="0057775D"/>
        </w:tc>
        <w:tc>
          <w:tcPr>
            <w:tcW w:w="1005" w:type="dxa"/>
          </w:tcPr>
          <w:p w:rsidR="006B5D17" w:rsidRDefault="006B5D17" w:rsidP="0057775D"/>
        </w:tc>
        <w:tc>
          <w:tcPr>
            <w:tcW w:w="1771" w:type="dxa"/>
          </w:tcPr>
          <w:p w:rsidR="006B5D17" w:rsidRDefault="006B5D17" w:rsidP="0057775D"/>
        </w:tc>
        <w:tc>
          <w:tcPr>
            <w:tcW w:w="3276" w:type="dxa"/>
          </w:tcPr>
          <w:p w:rsidR="006B5D17" w:rsidRDefault="006B5D17" w:rsidP="0057775D"/>
        </w:tc>
      </w:tr>
      <w:tr w:rsidR="006B5D17" w:rsidTr="006B5D17">
        <w:tc>
          <w:tcPr>
            <w:tcW w:w="949" w:type="dxa"/>
          </w:tcPr>
          <w:p w:rsidR="006B5D17" w:rsidRDefault="006B5D17" w:rsidP="0057775D"/>
        </w:tc>
        <w:tc>
          <w:tcPr>
            <w:tcW w:w="1005" w:type="dxa"/>
          </w:tcPr>
          <w:p w:rsidR="006B5D17" w:rsidRDefault="006B5D17" w:rsidP="0057775D"/>
        </w:tc>
        <w:tc>
          <w:tcPr>
            <w:tcW w:w="1048" w:type="dxa"/>
          </w:tcPr>
          <w:p w:rsidR="006B5D17" w:rsidRDefault="006B5D17" w:rsidP="0057775D"/>
        </w:tc>
        <w:tc>
          <w:tcPr>
            <w:tcW w:w="1005" w:type="dxa"/>
          </w:tcPr>
          <w:p w:rsidR="006B5D17" w:rsidRDefault="006B5D17" w:rsidP="0057775D"/>
        </w:tc>
        <w:tc>
          <w:tcPr>
            <w:tcW w:w="1771" w:type="dxa"/>
          </w:tcPr>
          <w:p w:rsidR="006B5D17" w:rsidRDefault="006B5D17" w:rsidP="0057775D"/>
        </w:tc>
        <w:tc>
          <w:tcPr>
            <w:tcW w:w="3276" w:type="dxa"/>
          </w:tcPr>
          <w:p w:rsidR="006B5D17" w:rsidRDefault="006B5D17" w:rsidP="0057775D"/>
        </w:tc>
      </w:tr>
      <w:tr w:rsidR="006B5D17" w:rsidTr="006B5D17">
        <w:tc>
          <w:tcPr>
            <w:tcW w:w="949" w:type="dxa"/>
          </w:tcPr>
          <w:p w:rsidR="006B5D17" w:rsidRDefault="006B5D17" w:rsidP="0057775D"/>
        </w:tc>
        <w:tc>
          <w:tcPr>
            <w:tcW w:w="1005" w:type="dxa"/>
          </w:tcPr>
          <w:p w:rsidR="006B5D17" w:rsidRDefault="006B5D17" w:rsidP="0057775D"/>
        </w:tc>
        <w:tc>
          <w:tcPr>
            <w:tcW w:w="1048" w:type="dxa"/>
          </w:tcPr>
          <w:p w:rsidR="006B5D17" w:rsidRDefault="006B5D17" w:rsidP="0057775D"/>
        </w:tc>
        <w:tc>
          <w:tcPr>
            <w:tcW w:w="1005" w:type="dxa"/>
          </w:tcPr>
          <w:p w:rsidR="006B5D17" w:rsidRDefault="006B5D17" w:rsidP="0057775D"/>
        </w:tc>
        <w:tc>
          <w:tcPr>
            <w:tcW w:w="1771" w:type="dxa"/>
          </w:tcPr>
          <w:p w:rsidR="006B5D17" w:rsidRDefault="006B5D17" w:rsidP="0057775D"/>
        </w:tc>
        <w:tc>
          <w:tcPr>
            <w:tcW w:w="3276" w:type="dxa"/>
          </w:tcPr>
          <w:p w:rsidR="006B5D17" w:rsidRDefault="006B5D17" w:rsidP="0057775D"/>
        </w:tc>
      </w:tr>
    </w:tbl>
    <w:p w:rsidR="00810525" w:rsidRDefault="00810525" w:rsidP="00810525">
      <w:pPr>
        <w:rPr>
          <w:lang w:val="es-ES_tradnl"/>
        </w:rPr>
      </w:pPr>
    </w:p>
    <w:p w:rsidR="005A09F1" w:rsidRDefault="000B6CEA" w:rsidP="00361A0C">
      <w:pPr>
        <w:pStyle w:val="Ttulo3"/>
        <w:rPr>
          <w:lang w:val="es-ES_tradnl"/>
        </w:rPr>
      </w:pPr>
      <w:r>
        <w:rPr>
          <w:lang w:val="es-ES_tradnl"/>
        </w:rPr>
        <w:t>Tarea 1.2.8 Asentamientos</w:t>
      </w:r>
      <w:r w:rsidR="001C175A">
        <w:rPr>
          <w:lang w:val="es-ES_tradnl"/>
        </w:rPr>
        <w:t>:</w:t>
      </w:r>
    </w:p>
    <w:p w:rsidR="001C175A" w:rsidRDefault="001C175A" w:rsidP="001C175A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0"/>
        <w:gridCol w:w="964"/>
        <w:gridCol w:w="930"/>
        <w:gridCol w:w="2064"/>
        <w:gridCol w:w="2064"/>
        <w:gridCol w:w="2064"/>
      </w:tblGrid>
      <w:tr w:rsidR="00983B75" w:rsidRPr="00983B75" w:rsidTr="00983B75">
        <w:tc>
          <w:tcPr>
            <w:tcW w:w="930" w:type="dxa"/>
            <w:vAlign w:val="center"/>
          </w:tcPr>
          <w:p w:rsidR="00983B75" w:rsidRPr="00983B75" w:rsidRDefault="00983B75" w:rsidP="00983B7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964" w:type="dxa"/>
            <w:vAlign w:val="center"/>
          </w:tcPr>
          <w:p w:rsidR="00983B75" w:rsidRPr="00983B75" w:rsidRDefault="00983B75" w:rsidP="00983B7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0" w:type="dxa"/>
            <w:vAlign w:val="center"/>
          </w:tcPr>
          <w:p w:rsidR="00983B75" w:rsidRPr="00983B75" w:rsidRDefault="00983B75" w:rsidP="00983B7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2064" w:type="dxa"/>
            <w:vAlign w:val="center"/>
          </w:tcPr>
          <w:p w:rsidR="00983B75" w:rsidRPr="00983B75" w:rsidRDefault="00983B75" w:rsidP="00983B7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Asentamiento</w:t>
            </w:r>
          </w:p>
        </w:tc>
        <w:tc>
          <w:tcPr>
            <w:tcW w:w="2064" w:type="dxa"/>
            <w:vAlign w:val="center"/>
          </w:tcPr>
          <w:p w:rsidR="00983B75" w:rsidRPr="00983B75" w:rsidRDefault="00983B75" w:rsidP="00983B7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Nº de Habitantes</w:t>
            </w:r>
          </w:p>
        </w:tc>
        <w:tc>
          <w:tcPr>
            <w:tcW w:w="2064" w:type="dxa"/>
            <w:vAlign w:val="center"/>
          </w:tcPr>
          <w:p w:rsidR="00983B75" w:rsidRPr="00983B75" w:rsidRDefault="00983B75" w:rsidP="00983B7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Nº de Viviendas</w:t>
            </w:r>
          </w:p>
        </w:tc>
      </w:tr>
      <w:tr w:rsidR="00983B75" w:rsidTr="00983B75">
        <w:tc>
          <w:tcPr>
            <w:tcW w:w="930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</w:tr>
      <w:tr w:rsidR="00983B75" w:rsidTr="00983B75">
        <w:tc>
          <w:tcPr>
            <w:tcW w:w="930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</w:tr>
      <w:tr w:rsidR="00983B75" w:rsidTr="00983B75">
        <w:tc>
          <w:tcPr>
            <w:tcW w:w="930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</w:tr>
      <w:tr w:rsidR="00983B75" w:rsidTr="00983B75">
        <w:tc>
          <w:tcPr>
            <w:tcW w:w="930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</w:tr>
      <w:tr w:rsidR="00983B75" w:rsidTr="00983B75">
        <w:tc>
          <w:tcPr>
            <w:tcW w:w="930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1C175A">
            <w:pPr>
              <w:rPr>
                <w:lang w:val="es-ES_tradnl"/>
              </w:rPr>
            </w:pPr>
          </w:p>
        </w:tc>
      </w:tr>
    </w:tbl>
    <w:p w:rsidR="001C175A" w:rsidRDefault="001C175A" w:rsidP="001C175A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0"/>
        <w:gridCol w:w="964"/>
        <w:gridCol w:w="930"/>
        <w:gridCol w:w="2064"/>
        <w:gridCol w:w="2064"/>
        <w:gridCol w:w="2064"/>
      </w:tblGrid>
      <w:tr w:rsidR="00983B75" w:rsidRPr="00983B75" w:rsidTr="0057775D">
        <w:tc>
          <w:tcPr>
            <w:tcW w:w="930" w:type="dxa"/>
            <w:vAlign w:val="center"/>
          </w:tcPr>
          <w:p w:rsidR="00983B75" w:rsidRPr="00983B75" w:rsidRDefault="00983B75" w:rsidP="0057775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964" w:type="dxa"/>
            <w:vAlign w:val="center"/>
          </w:tcPr>
          <w:p w:rsidR="00983B75" w:rsidRPr="00983B75" w:rsidRDefault="00983B75" w:rsidP="0057775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0" w:type="dxa"/>
            <w:vAlign w:val="center"/>
          </w:tcPr>
          <w:p w:rsidR="00983B75" w:rsidRPr="00983B75" w:rsidRDefault="00983B75" w:rsidP="0057775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2064" w:type="dxa"/>
            <w:vAlign w:val="center"/>
          </w:tcPr>
          <w:p w:rsidR="00983B75" w:rsidRPr="00983B75" w:rsidRDefault="00983B75" w:rsidP="0057775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Asentamiento</w:t>
            </w:r>
            <w:r>
              <w:rPr>
                <w:b/>
                <w:sz w:val="18"/>
                <w:szCs w:val="18"/>
                <w:lang w:val="es-ES_tradnl"/>
              </w:rPr>
              <w:t>s Ilegales</w:t>
            </w:r>
          </w:p>
        </w:tc>
        <w:tc>
          <w:tcPr>
            <w:tcW w:w="2064" w:type="dxa"/>
            <w:vAlign w:val="center"/>
          </w:tcPr>
          <w:p w:rsidR="00983B75" w:rsidRPr="00983B75" w:rsidRDefault="00983B75" w:rsidP="0057775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Nº de Habitantes</w:t>
            </w:r>
          </w:p>
        </w:tc>
        <w:tc>
          <w:tcPr>
            <w:tcW w:w="2064" w:type="dxa"/>
            <w:vAlign w:val="center"/>
          </w:tcPr>
          <w:p w:rsidR="00983B75" w:rsidRPr="00983B75" w:rsidRDefault="00983B75" w:rsidP="0057775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Nº de Viviendas</w:t>
            </w:r>
          </w:p>
        </w:tc>
      </w:tr>
      <w:tr w:rsidR="00983B75" w:rsidTr="0057775D">
        <w:tc>
          <w:tcPr>
            <w:tcW w:w="930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</w:tr>
      <w:tr w:rsidR="00983B75" w:rsidTr="0057775D">
        <w:tc>
          <w:tcPr>
            <w:tcW w:w="930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</w:tr>
      <w:tr w:rsidR="00983B75" w:rsidTr="0057775D">
        <w:tc>
          <w:tcPr>
            <w:tcW w:w="930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</w:tr>
      <w:tr w:rsidR="00983B75" w:rsidTr="0057775D">
        <w:tc>
          <w:tcPr>
            <w:tcW w:w="930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</w:tr>
      <w:tr w:rsidR="00983B75" w:rsidTr="0057775D">
        <w:tc>
          <w:tcPr>
            <w:tcW w:w="930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983B75" w:rsidRDefault="00983B75" w:rsidP="0057775D">
            <w:pPr>
              <w:rPr>
                <w:lang w:val="es-ES_tradnl"/>
              </w:rPr>
            </w:pPr>
          </w:p>
        </w:tc>
      </w:tr>
    </w:tbl>
    <w:p w:rsidR="00983B75" w:rsidRDefault="00983B75" w:rsidP="001C175A">
      <w:pPr>
        <w:rPr>
          <w:lang w:val="es-ES_tradnl"/>
        </w:rPr>
      </w:pPr>
    </w:p>
    <w:p w:rsidR="002A001F" w:rsidRDefault="002A001F" w:rsidP="001C175A">
      <w:pPr>
        <w:rPr>
          <w:lang w:val="es-ES_tradnl"/>
        </w:rPr>
      </w:pPr>
    </w:p>
    <w:p w:rsidR="00983B75" w:rsidRDefault="002A001F" w:rsidP="00361A0C">
      <w:pPr>
        <w:pStyle w:val="Ttulo3"/>
        <w:rPr>
          <w:lang w:val="es-ES_tradnl"/>
        </w:rPr>
      </w:pPr>
      <w:r>
        <w:rPr>
          <w:lang w:val="es-ES_tradnl"/>
        </w:rPr>
        <w:t>Tarea 1.2.9</w:t>
      </w:r>
      <w:r>
        <w:rPr>
          <w:lang w:val="es-ES_tradnl"/>
        </w:rPr>
        <w:tab/>
      </w:r>
      <w:r w:rsidR="00983B75">
        <w:rPr>
          <w:lang w:val="es-ES_tradnl"/>
        </w:rPr>
        <w:t>Instrumentos de Ordenamiento Territor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3498"/>
        <w:gridCol w:w="947"/>
        <w:gridCol w:w="964"/>
      </w:tblGrid>
      <w:tr w:rsidR="002A001F" w:rsidRPr="002A001F" w:rsidTr="002A001F">
        <w:tc>
          <w:tcPr>
            <w:tcW w:w="1795" w:type="dxa"/>
            <w:vAlign w:val="center"/>
          </w:tcPr>
          <w:p w:rsidR="002A001F" w:rsidRPr="002A001F" w:rsidRDefault="002A001F" w:rsidP="002A001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strumento</w:t>
            </w:r>
          </w:p>
        </w:tc>
        <w:tc>
          <w:tcPr>
            <w:tcW w:w="1795" w:type="dxa"/>
            <w:vAlign w:val="center"/>
          </w:tcPr>
          <w:p w:rsidR="002A001F" w:rsidRPr="002A001F" w:rsidRDefault="002A001F" w:rsidP="002A001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creto</w:t>
            </w:r>
          </w:p>
        </w:tc>
        <w:tc>
          <w:tcPr>
            <w:tcW w:w="3498" w:type="dxa"/>
            <w:vAlign w:val="center"/>
          </w:tcPr>
          <w:p w:rsidR="002A001F" w:rsidRPr="002A001F" w:rsidRDefault="008B1C63" w:rsidP="002A001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Ordenamiento</w:t>
            </w:r>
            <w:r w:rsidR="003C215F">
              <w:rPr>
                <w:b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947" w:type="dxa"/>
            <w:vAlign w:val="center"/>
          </w:tcPr>
          <w:p w:rsidR="002A001F" w:rsidRPr="002A001F" w:rsidRDefault="002A001F" w:rsidP="002A001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964" w:type="dxa"/>
            <w:vAlign w:val="center"/>
          </w:tcPr>
          <w:p w:rsidR="002A001F" w:rsidRPr="002A001F" w:rsidRDefault="002A001F" w:rsidP="002A001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</w:tr>
      <w:tr w:rsidR="002A001F" w:rsidRPr="002A001F" w:rsidTr="002A001F">
        <w:tc>
          <w:tcPr>
            <w:tcW w:w="1795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5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498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4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</w:tr>
      <w:tr w:rsidR="002A001F" w:rsidRPr="002A001F" w:rsidTr="002A001F">
        <w:tc>
          <w:tcPr>
            <w:tcW w:w="1795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5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498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4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</w:tr>
      <w:tr w:rsidR="002A001F" w:rsidRPr="002A001F" w:rsidTr="002A001F">
        <w:tc>
          <w:tcPr>
            <w:tcW w:w="1795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5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498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4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</w:tr>
      <w:tr w:rsidR="002A001F" w:rsidRPr="002A001F" w:rsidTr="002A001F">
        <w:tc>
          <w:tcPr>
            <w:tcW w:w="1795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5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498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4" w:type="dxa"/>
          </w:tcPr>
          <w:p w:rsidR="002A001F" w:rsidRPr="002A001F" w:rsidRDefault="002A001F" w:rsidP="001C175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983B75" w:rsidRPr="00016B5D" w:rsidRDefault="003C215F" w:rsidP="001C175A">
      <w:pPr>
        <w:rPr>
          <w:sz w:val="18"/>
          <w:szCs w:val="18"/>
          <w:lang w:val="es-ES_tradnl"/>
        </w:rPr>
      </w:pPr>
      <w:r w:rsidRPr="00016B5D">
        <w:rPr>
          <w:sz w:val="18"/>
          <w:szCs w:val="18"/>
          <w:lang w:val="es-ES_tradnl"/>
        </w:rPr>
        <w:t xml:space="preserve">Nota </w:t>
      </w:r>
      <w:r w:rsidR="00016B5D" w:rsidRPr="00016B5D">
        <w:rPr>
          <w:sz w:val="18"/>
          <w:szCs w:val="18"/>
          <w:lang w:val="es-ES_tradnl"/>
        </w:rPr>
        <w:t>*: Indicar en términos generales lo que el instrumento regula</w:t>
      </w:r>
    </w:p>
    <w:p w:rsidR="002A001F" w:rsidRDefault="002A001F" w:rsidP="001C175A">
      <w:pPr>
        <w:rPr>
          <w:lang w:val="es-ES_tradnl"/>
        </w:rPr>
      </w:pPr>
    </w:p>
    <w:p w:rsidR="007873E3" w:rsidRDefault="007873E3" w:rsidP="001C175A">
      <w:pPr>
        <w:rPr>
          <w:lang w:val="es-ES_tradnl"/>
        </w:rPr>
      </w:pPr>
    </w:p>
    <w:p w:rsidR="00F270F9" w:rsidRDefault="00F270F9" w:rsidP="009B0FA0">
      <w:pPr>
        <w:pStyle w:val="Ttulo4"/>
        <w:rPr>
          <w:lang w:val="es-ES_tradnl"/>
        </w:rPr>
      </w:pPr>
      <w:r>
        <w:rPr>
          <w:lang w:val="es-ES_tradnl"/>
        </w:rPr>
        <w:t xml:space="preserve">Regulaciones </w:t>
      </w:r>
      <w:r w:rsidR="00FA7BE7">
        <w:rPr>
          <w:lang w:val="es-ES_tradnl"/>
        </w:rPr>
        <w:t>específicas c</w:t>
      </w:r>
      <w:r>
        <w:rPr>
          <w:lang w:val="es-ES_tradnl"/>
        </w:rPr>
        <w:t>ontenidas en los Instrumentos de Ordenamiento Territorial:</w:t>
      </w: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953"/>
        <w:gridCol w:w="1050"/>
        <w:gridCol w:w="935"/>
        <w:gridCol w:w="3050"/>
        <w:gridCol w:w="3067"/>
      </w:tblGrid>
      <w:tr w:rsidR="006707C2" w:rsidRPr="006707C2" w:rsidTr="006707C2">
        <w:tc>
          <w:tcPr>
            <w:tcW w:w="2938" w:type="dxa"/>
            <w:gridSpan w:val="3"/>
            <w:vAlign w:val="center"/>
          </w:tcPr>
          <w:p w:rsidR="006707C2" w:rsidRPr="006707C2" w:rsidRDefault="006707C2" w:rsidP="006707C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6117" w:type="dxa"/>
            <w:gridSpan w:val="2"/>
            <w:vAlign w:val="center"/>
          </w:tcPr>
          <w:p w:rsidR="006707C2" w:rsidRPr="006707C2" w:rsidRDefault="006707C2" w:rsidP="006707C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Instrumento: </w:t>
            </w:r>
          </w:p>
        </w:tc>
      </w:tr>
      <w:tr w:rsidR="006707C2" w:rsidRPr="006707C2" w:rsidTr="006707C2">
        <w:tc>
          <w:tcPr>
            <w:tcW w:w="953" w:type="dxa"/>
            <w:vAlign w:val="center"/>
          </w:tcPr>
          <w:p w:rsidR="006707C2" w:rsidRPr="006707C2" w:rsidRDefault="006707C2" w:rsidP="006707C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</w:t>
            </w:r>
            <w:r w:rsidRPr="006707C2">
              <w:rPr>
                <w:b/>
                <w:sz w:val="18"/>
                <w:szCs w:val="18"/>
                <w:lang w:val="es-ES_tradnl"/>
              </w:rPr>
              <w:t xml:space="preserve"> I</w:t>
            </w:r>
            <w:r>
              <w:rPr>
                <w:b/>
                <w:sz w:val="18"/>
                <w:szCs w:val="18"/>
                <w:lang w:val="es-ES_tradnl"/>
              </w:rPr>
              <w:t>nicio</w:t>
            </w:r>
          </w:p>
        </w:tc>
        <w:tc>
          <w:tcPr>
            <w:tcW w:w="1050" w:type="dxa"/>
            <w:vAlign w:val="center"/>
          </w:tcPr>
          <w:p w:rsidR="006707C2" w:rsidRPr="006707C2" w:rsidRDefault="006707C2" w:rsidP="006707C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5" w:type="dxa"/>
            <w:vAlign w:val="center"/>
          </w:tcPr>
          <w:p w:rsidR="006707C2" w:rsidRDefault="006707C2" w:rsidP="006707C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3050" w:type="dxa"/>
            <w:vAlign w:val="center"/>
          </w:tcPr>
          <w:p w:rsidR="006707C2" w:rsidRPr="006707C2" w:rsidRDefault="006707C2" w:rsidP="006707C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Regulación</w:t>
            </w:r>
            <w:r w:rsidR="00016B5D">
              <w:rPr>
                <w:b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3067" w:type="dxa"/>
            <w:vAlign w:val="center"/>
          </w:tcPr>
          <w:p w:rsidR="006707C2" w:rsidRPr="006707C2" w:rsidRDefault="006707C2" w:rsidP="006707C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en el Territorio</w:t>
            </w:r>
            <w:r w:rsidR="00016B5D">
              <w:rPr>
                <w:b/>
                <w:sz w:val="18"/>
                <w:szCs w:val="18"/>
                <w:lang w:val="es-ES_tradnl"/>
              </w:rPr>
              <w:t>**</w:t>
            </w:r>
          </w:p>
        </w:tc>
      </w:tr>
      <w:tr w:rsidR="006707C2" w:rsidRPr="006707C2" w:rsidTr="006707C2">
        <w:tc>
          <w:tcPr>
            <w:tcW w:w="953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</w:tr>
      <w:tr w:rsidR="006707C2" w:rsidRPr="006707C2" w:rsidTr="006707C2">
        <w:tc>
          <w:tcPr>
            <w:tcW w:w="953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</w:tr>
      <w:tr w:rsidR="006707C2" w:rsidRPr="006707C2" w:rsidTr="006707C2">
        <w:tc>
          <w:tcPr>
            <w:tcW w:w="953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</w:tr>
      <w:tr w:rsidR="006707C2" w:rsidRPr="006707C2" w:rsidTr="006707C2">
        <w:tc>
          <w:tcPr>
            <w:tcW w:w="953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6707C2" w:rsidRPr="006707C2" w:rsidRDefault="006707C2" w:rsidP="001C175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8B1C63" w:rsidRPr="00016B5D" w:rsidRDefault="00016B5D" w:rsidP="001C175A">
      <w:pPr>
        <w:rPr>
          <w:sz w:val="18"/>
          <w:szCs w:val="18"/>
          <w:lang w:val="es-ES_tradnl"/>
        </w:rPr>
      </w:pPr>
      <w:r w:rsidRPr="00016B5D">
        <w:rPr>
          <w:sz w:val="18"/>
          <w:szCs w:val="18"/>
          <w:lang w:val="es-ES_tradnl"/>
        </w:rPr>
        <w:t>Nota *: Indicar en detalle las regulaciones del instrumento que pueden verse afectada por el proyecto.</w:t>
      </w:r>
    </w:p>
    <w:p w:rsidR="00016B5D" w:rsidRPr="00016B5D" w:rsidRDefault="00016B5D" w:rsidP="001C175A">
      <w:pPr>
        <w:rPr>
          <w:sz w:val="18"/>
          <w:szCs w:val="18"/>
          <w:lang w:val="es-ES_tradnl"/>
        </w:rPr>
      </w:pPr>
      <w:r w:rsidRPr="00016B5D">
        <w:rPr>
          <w:sz w:val="18"/>
          <w:szCs w:val="18"/>
          <w:lang w:val="es-ES_tradnl"/>
        </w:rPr>
        <w:t>Nota **: Describir sí la regulación está materializada en el territorio y como aplica al proyecto</w:t>
      </w:r>
    </w:p>
    <w:p w:rsidR="0057775D" w:rsidRDefault="0057775D" w:rsidP="001C175A">
      <w:pPr>
        <w:rPr>
          <w:lang w:val="es-ES_tradnl"/>
        </w:rPr>
      </w:pPr>
    </w:p>
    <w:p w:rsidR="00016B5D" w:rsidRDefault="00E5472D" w:rsidP="00361A0C">
      <w:pPr>
        <w:pStyle w:val="Ttulo3"/>
        <w:rPr>
          <w:lang w:val="es-ES_tradnl"/>
        </w:rPr>
      </w:pPr>
      <w:r>
        <w:rPr>
          <w:lang w:val="es-ES_tradnl"/>
        </w:rPr>
        <w:t>Tarea 1.2.10.</w:t>
      </w:r>
      <w:r>
        <w:rPr>
          <w:lang w:val="es-ES_tradnl"/>
        </w:rPr>
        <w:tab/>
        <w:t>Uso del Suelo:</w:t>
      </w:r>
    </w:p>
    <w:p w:rsidR="00E5472D" w:rsidRDefault="00E5472D" w:rsidP="00E5472D">
      <w:pPr>
        <w:rPr>
          <w:lang w:val="es-ES_tradnl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953"/>
        <w:gridCol w:w="1050"/>
        <w:gridCol w:w="935"/>
        <w:gridCol w:w="3050"/>
        <w:gridCol w:w="3067"/>
      </w:tblGrid>
      <w:tr w:rsidR="008C56EC" w:rsidRPr="006707C2" w:rsidTr="009A5320">
        <w:tc>
          <w:tcPr>
            <w:tcW w:w="2938" w:type="dxa"/>
            <w:gridSpan w:val="3"/>
            <w:vAlign w:val="center"/>
          </w:tcPr>
          <w:p w:rsidR="008C56EC" w:rsidRDefault="008C56EC" w:rsidP="007A436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3050" w:type="dxa"/>
            <w:vMerge w:val="restart"/>
            <w:vAlign w:val="center"/>
          </w:tcPr>
          <w:p w:rsidR="008C56EC" w:rsidRDefault="008C56EC" w:rsidP="007A436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l Suelo*</w:t>
            </w:r>
          </w:p>
        </w:tc>
        <w:tc>
          <w:tcPr>
            <w:tcW w:w="3067" w:type="dxa"/>
            <w:vMerge w:val="restart"/>
            <w:vAlign w:val="center"/>
          </w:tcPr>
          <w:p w:rsidR="008C56EC" w:rsidRDefault="008C56EC" w:rsidP="007A436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**</w:t>
            </w:r>
          </w:p>
        </w:tc>
      </w:tr>
      <w:tr w:rsidR="008C56EC" w:rsidRPr="006707C2" w:rsidTr="007A4369">
        <w:tc>
          <w:tcPr>
            <w:tcW w:w="953" w:type="dxa"/>
            <w:vAlign w:val="center"/>
          </w:tcPr>
          <w:p w:rsidR="008C56EC" w:rsidRPr="006707C2" w:rsidRDefault="008C56EC" w:rsidP="007A436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</w:t>
            </w:r>
            <w:r w:rsidRPr="006707C2">
              <w:rPr>
                <w:b/>
                <w:sz w:val="18"/>
                <w:szCs w:val="18"/>
                <w:lang w:val="es-ES_tradnl"/>
              </w:rPr>
              <w:t xml:space="preserve"> I</w:t>
            </w:r>
            <w:r>
              <w:rPr>
                <w:b/>
                <w:sz w:val="18"/>
                <w:szCs w:val="18"/>
                <w:lang w:val="es-ES_tradnl"/>
              </w:rPr>
              <w:t>nicio</w:t>
            </w:r>
          </w:p>
        </w:tc>
        <w:tc>
          <w:tcPr>
            <w:tcW w:w="1050" w:type="dxa"/>
            <w:vAlign w:val="center"/>
          </w:tcPr>
          <w:p w:rsidR="008C56EC" w:rsidRPr="006707C2" w:rsidRDefault="008C56EC" w:rsidP="007A436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5" w:type="dxa"/>
            <w:vAlign w:val="center"/>
          </w:tcPr>
          <w:p w:rsidR="008C56EC" w:rsidRDefault="008C56EC" w:rsidP="007A436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3050" w:type="dxa"/>
            <w:vMerge/>
            <w:vAlign w:val="center"/>
          </w:tcPr>
          <w:p w:rsidR="008C56EC" w:rsidRPr="006707C2" w:rsidRDefault="008C56EC" w:rsidP="007A4369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  <w:vMerge/>
            <w:vAlign w:val="center"/>
          </w:tcPr>
          <w:p w:rsidR="008C56EC" w:rsidRPr="006707C2" w:rsidRDefault="008C56EC" w:rsidP="007A4369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7A4369" w:rsidRPr="006707C2" w:rsidTr="007A4369">
        <w:tc>
          <w:tcPr>
            <w:tcW w:w="953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</w:tr>
      <w:tr w:rsidR="007A4369" w:rsidRPr="006707C2" w:rsidTr="007A4369">
        <w:tc>
          <w:tcPr>
            <w:tcW w:w="953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</w:tr>
      <w:tr w:rsidR="007A4369" w:rsidRPr="006707C2" w:rsidTr="007A4369">
        <w:tc>
          <w:tcPr>
            <w:tcW w:w="953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</w:tr>
      <w:tr w:rsidR="007A4369" w:rsidRPr="006707C2" w:rsidTr="007A4369">
        <w:tc>
          <w:tcPr>
            <w:tcW w:w="953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7A4369" w:rsidRPr="006707C2" w:rsidRDefault="007A4369" w:rsidP="007A4369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E5472D" w:rsidRPr="00332CAA" w:rsidRDefault="007A4369" w:rsidP="00E5472D">
      <w:p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Nota *: Se usarán los usos del suelo y zonificación definidos en la OGUC Artículos 2.1.24 a 2.1.42 inclusive (Decreto Nº47/1992 y sus modificaciones, del Ministerio de Vivienda y Urbanismo). Distinguiéndose los siguientes usos:</w:t>
      </w:r>
    </w:p>
    <w:p w:rsidR="007A4369" w:rsidRPr="00332CAA" w:rsidRDefault="007A4369" w:rsidP="00E5472D">
      <w:pPr>
        <w:rPr>
          <w:sz w:val="18"/>
          <w:szCs w:val="18"/>
          <w:lang w:val="es-ES_tradnl"/>
        </w:rPr>
      </w:pPr>
    </w:p>
    <w:p w:rsidR="007A4369" w:rsidRPr="00332CAA" w:rsidRDefault="007A4369" w:rsidP="00357492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 xml:space="preserve">Residencial. incluye hogares de acogida, así como edificaciones y </w:t>
      </w:r>
      <w:r w:rsidR="00A23C2C" w:rsidRPr="00332CAA">
        <w:rPr>
          <w:sz w:val="18"/>
          <w:szCs w:val="18"/>
          <w:lang w:val="es-ES_tradnl"/>
        </w:rPr>
        <w:t>locales destinados al hospedaje</w:t>
      </w:r>
      <w:r w:rsidRPr="00332CAA">
        <w:rPr>
          <w:sz w:val="18"/>
          <w:szCs w:val="18"/>
          <w:lang w:val="es-ES_tradnl"/>
        </w:rPr>
        <w:t>.</w:t>
      </w:r>
    </w:p>
    <w:p w:rsidR="00A23C2C" w:rsidRDefault="00A23C2C" w:rsidP="00357492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Espacio Público se refiere al sistema vial, a las plazas, parques y áreas verdes públicas, en su calidad de bienes nacionales de uso público.</w:t>
      </w:r>
    </w:p>
    <w:p w:rsidR="002B3290" w:rsidRPr="00332CAA" w:rsidRDefault="002B3290" w:rsidP="00357492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 xml:space="preserve">Actividades Productivas. </w:t>
      </w:r>
      <w:r w:rsidRPr="00332CAA">
        <w:rPr>
          <w:sz w:val="18"/>
          <w:szCs w:val="18"/>
          <w:lang w:eastAsia="en-US"/>
        </w:rPr>
        <w:t>comprende a todo tipo de industrias y aquellas instalaciones de impacto similar al industrial, tales como grandes depósitos, talleres o bodegas industriales</w:t>
      </w:r>
      <w:r>
        <w:rPr>
          <w:sz w:val="18"/>
          <w:szCs w:val="18"/>
          <w:lang w:eastAsia="en-US"/>
        </w:rPr>
        <w:t>.</w:t>
      </w:r>
    </w:p>
    <w:p w:rsidR="00360BE1" w:rsidRPr="00332CAA" w:rsidRDefault="00A23C2C" w:rsidP="00357492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lastRenderedPageBreak/>
        <w:t>Área Verde</w:t>
      </w:r>
      <w:r w:rsidR="00360BE1" w:rsidRPr="00332CAA">
        <w:rPr>
          <w:sz w:val="18"/>
          <w:szCs w:val="18"/>
          <w:lang w:val="es-ES_tradnl"/>
        </w:rPr>
        <w:t xml:space="preserve"> se refiere a los parques, plazas y áreas libres destinadas a área verde, que no son Bienes Nacionales de uso público, cualquiera sea su propietario, ya sea una persona</w:t>
      </w:r>
      <w:r w:rsidR="007D6376" w:rsidRPr="00332CAA">
        <w:rPr>
          <w:sz w:val="18"/>
          <w:szCs w:val="18"/>
          <w:lang w:val="es-ES_tradnl"/>
        </w:rPr>
        <w:t xml:space="preserve"> </w:t>
      </w:r>
      <w:r w:rsidR="00360BE1" w:rsidRPr="00332CAA">
        <w:rPr>
          <w:sz w:val="18"/>
          <w:szCs w:val="18"/>
          <w:lang w:val="es-ES_tradnl"/>
        </w:rPr>
        <w:t>natural o jurídica, pública o privada</w:t>
      </w:r>
      <w:r w:rsidR="007D6376" w:rsidRPr="00332CAA">
        <w:rPr>
          <w:sz w:val="18"/>
          <w:szCs w:val="18"/>
          <w:lang w:val="es-ES_tradnl"/>
        </w:rPr>
        <w:t>.</w:t>
      </w:r>
    </w:p>
    <w:p w:rsidR="007A4369" w:rsidRPr="00332CAA" w:rsidRDefault="007A4369" w:rsidP="00E5472D">
      <w:pPr>
        <w:rPr>
          <w:sz w:val="18"/>
          <w:szCs w:val="18"/>
        </w:rPr>
      </w:pPr>
    </w:p>
    <w:p w:rsidR="007D6376" w:rsidRPr="00332CAA" w:rsidRDefault="007D6376" w:rsidP="00E5472D">
      <w:p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Nota **: En la columna “Descripción”, se desagregará la información de los usos de acuerdo a los siguientes requerimientos.</w:t>
      </w:r>
    </w:p>
    <w:p w:rsidR="00221B41" w:rsidRPr="00332CAA" w:rsidRDefault="00221B41" w:rsidP="00E5472D">
      <w:pPr>
        <w:rPr>
          <w:sz w:val="18"/>
          <w:szCs w:val="18"/>
          <w:lang w:val="es-ES_tradnl"/>
        </w:rPr>
      </w:pPr>
    </w:p>
    <w:p w:rsidR="007D6376" w:rsidRDefault="007D6376" w:rsidP="00332CAA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 xml:space="preserve">Vivienda: </w:t>
      </w:r>
      <w:r w:rsidR="00221B41" w:rsidRPr="00332CAA">
        <w:rPr>
          <w:sz w:val="18"/>
          <w:szCs w:val="18"/>
          <w:lang w:val="es-ES_tradnl"/>
        </w:rPr>
        <w:t>Indicará sí son viviendas aisladas, pareadas o continuas. Indicará su estado aparente de conservación, distancia al eje del camino actual o proyectado.</w:t>
      </w:r>
    </w:p>
    <w:p w:rsidR="006C2A2A" w:rsidRPr="00332CAA" w:rsidRDefault="00221B41" w:rsidP="00332CAA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 xml:space="preserve">Actividades Productivas: </w:t>
      </w:r>
      <w:r w:rsidR="006C2A2A" w:rsidRPr="00332CAA">
        <w:rPr>
          <w:sz w:val="18"/>
          <w:szCs w:val="18"/>
          <w:lang w:val="es-ES_tradnl"/>
        </w:rPr>
        <w:t>Identificará el tipo de actividad productiva, distinguiendo a</w:t>
      </w:r>
      <w:r w:rsidR="00C16F47">
        <w:rPr>
          <w:sz w:val="18"/>
          <w:szCs w:val="18"/>
          <w:lang w:val="es-ES_tradnl"/>
        </w:rPr>
        <w:t>demás si es inofensiva, molesta, insalubre, contaminante o peligrosa</w:t>
      </w:r>
      <w:r w:rsidR="006C2A2A" w:rsidRPr="00332CAA">
        <w:rPr>
          <w:sz w:val="18"/>
          <w:szCs w:val="18"/>
          <w:lang w:val="es-ES_tradnl"/>
        </w:rPr>
        <w:t>.</w:t>
      </w:r>
    </w:p>
    <w:p w:rsidR="008324D2" w:rsidRDefault="008324D2" w:rsidP="00E5472D">
      <w:pPr>
        <w:rPr>
          <w:lang w:val="es-ES_tradnl"/>
        </w:rPr>
      </w:pPr>
    </w:p>
    <w:p w:rsidR="00221B41" w:rsidRDefault="008E70D8" w:rsidP="00361A0C">
      <w:pPr>
        <w:pStyle w:val="Ttulo3"/>
        <w:rPr>
          <w:lang w:val="es-ES_tradnl"/>
        </w:rPr>
      </w:pPr>
      <w:r>
        <w:rPr>
          <w:lang w:val="es-ES_tradnl"/>
        </w:rPr>
        <w:t>Tarea 1.2.11. Aspectos Sociocultu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796"/>
        <w:gridCol w:w="1796"/>
        <w:gridCol w:w="2931"/>
      </w:tblGrid>
      <w:tr w:rsidR="0063082F" w:rsidRPr="0063082F" w:rsidTr="00372BAE">
        <w:tc>
          <w:tcPr>
            <w:tcW w:w="2460" w:type="dxa"/>
            <w:gridSpan w:val="2"/>
            <w:vAlign w:val="center"/>
          </w:tcPr>
          <w:p w:rsidR="0063082F" w:rsidRPr="0063082F" w:rsidRDefault="0063082F" w:rsidP="0063082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6523" w:type="dxa"/>
            <w:gridSpan w:val="3"/>
            <w:vAlign w:val="center"/>
          </w:tcPr>
          <w:p w:rsidR="0063082F" w:rsidRPr="0063082F" w:rsidRDefault="0063082F" w:rsidP="0063082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unidad Protegida y/o Vulnerable</w:t>
            </w:r>
          </w:p>
        </w:tc>
      </w:tr>
      <w:tr w:rsidR="0063082F" w:rsidRPr="0063082F" w:rsidTr="0063082F">
        <w:tc>
          <w:tcPr>
            <w:tcW w:w="1230" w:type="dxa"/>
            <w:vAlign w:val="center"/>
          </w:tcPr>
          <w:p w:rsidR="0063082F" w:rsidRPr="0063082F" w:rsidRDefault="0063082F" w:rsidP="0063082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63082F" w:rsidRPr="0063082F" w:rsidRDefault="0063082F" w:rsidP="0063082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796" w:type="dxa"/>
            <w:vAlign w:val="center"/>
          </w:tcPr>
          <w:p w:rsidR="0063082F" w:rsidRPr="0063082F" w:rsidRDefault="0063082F" w:rsidP="0063082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Comunidad</w:t>
            </w:r>
          </w:p>
        </w:tc>
        <w:tc>
          <w:tcPr>
            <w:tcW w:w="1796" w:type="dxa"/>
            <w:vAlign w:val="center"/>
          </w:tcPr>
          <w:p w:rsidR="0063082F" w:rsidRPr="0063082F" w:rsidRDefault="0063082F" w:rsidP="0063082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Protección</w:t>
            </w:r>
          </w:p>
        </w:tc>
        <w:tc>
          <w:tcPr>
            <w:tcW w:w="2931" w:type="dxa"/>
            <w:vAlign w:val="center"/>
          </w:tcPr>
          <w:p w:rsidR="0063082F" w:rsidRPr="0063082F" w:rsidRDefault="0063082F" w:rsidP="0063082F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63082F" w:rsidRPr="0063082F" w:rsidTr="0063082F"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</w:tr>
      <w:tr w:rsidR="0063082F" w:rsidRPr="0063082F" w:rsidTr="0063082F"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</w:tr>
      <w:tr w:rsidR="0063082F" w:rsidRPr="0063082F" w:rsidTr="0063082F"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</w:tr>
      <w:tr w:rsidR="0063082F" w:rsidRPr="0063082F" w:rsidTr="0063082F"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</w:tr>
      <w:tr w:rsidR="0063082F" w:rsidRPr="0063082F" w:rsidTr="0063082F"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</w:tr>
      <w:tr w:rsidR="0063082F" w:rsidRPr="0063082F" w:rsidTr="0063082F"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</w:tr>
      <w:tr w:rsidR="0063082F" w:rsidRPr="0063082F" w:rsidTr="0063082F"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63082F" w:rsidRPr="0063082F" w:rsidRDefault="0063082F" w:rsidP="008E70D8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567062" w:rsidRDefault="00567062" w:rsidP="008E70D8">
      <w:pPr>
        <w:rPr>
          <w:lang w:val="es-ES_tradnl"/>
        </w:rPr>
      </w:pPr>
    </w:p>
    <w:p w:rsidR="00A31F75" w:rsidRDefault="00A31F75" w:rsidP="008E70D8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796"/>
        <w:gridCol w:w="4727"/>
      </w:tblGrid>
      <w:tr w:rsidR="00A31F75" w:rsidRPr="0063082F" w:rsidTr="00372BAE">
        <w:tc>
          <w:tcPr>
            <w:tcW w:w="2460" w:type="dxa"/>
            <w:gridSpan w:val="2"/>
            <w:vAlign w:val="center"/>
          </w:tcPr>
          <w:p w:rsidR="00A31F75" w:rsidRPr="0063082F" w:rsidRDefault="00A31F75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6523" w:type="dxa"/>
            <w:gridSpan w:val="2"/>
            <w:vAlign w:val="center"/>
          </w:tcPr>
          <w:p w:rsidR="00A31F75" w:rsidRPr="0063082F" w:rsidRDefault="00A31F75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Organizaciones Comunitarias</w:t>
            </w:r>
          </w:p>
        </w:tc>
      </w:tr>
      <w:tr w:rsidR="00A31F75" w:rsidRPr="0063082F" w:rsidTr="00A31F75">
        <w:tc>
          <w:tcPr>
            <w:tcW w:w="1230" w:type="dxa"/>
            <w:vAlign w:val="center"/>
          </w:tcPr>
          <w:p w:rsidR="00A31F75" w:rsidRPr="0063082F" w:rsidRDefault="00A31F75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A31F75" w:rsidRPr="0063082F" w:rsidRDefault="00A31F75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796" w:type="dxa"/>
            <w:vAlign w:val="center"/>
          </w:tcPr>
          <w:p w:rsidR="00A31F75" w:rsidRPr="0063082F" w:rsidRDefault="00A31F75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Organización</w:t>
            </w:r>
          </w:p>
        </w:tc>
        <w:tc>
          <w:tcPr>
            <w:tcW w:w="4727" w:type="dxa"/>
            <w:vAlign w:val="center"/>
          </w:tcPr>
          <w:p w:rsidR="00A31F75" w:rsidRPr="0063082F" w:rsidRDefault="00A31F75" w:rsidP="00A31F7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Descripción</w:t>
            </w:r>
            <w:r>
              <w:rPr>
                <w:b/>
                <w:sz w:val="18"/>
                <w:szCs w:val="18"/>
                <w:lang w:val="es-ES_tradnl"/>
              </w:rPr>
              <w:t xml:space="preserve"> de la organización, lugares de encuentro y uso de espacio público</w:t>
            </w:r>
          </w:p>
        </w:tc>
      </w:tr>
      <w:tr w:rsidR="00A31F75" w:rsidRPr="0063082F" w:rsidTr="00A31F75"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A31F75" w:rsidRPr="0063082F" w:rsidTr="00A31F75"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A31F75" w:rsidRPr="0063082F" w:rsidTr="00A31F75"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A31F75" w:rsidRPr="0063082F" w:rsidTr="00A31F75"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A31F75" w:rsidRPr="0063082F" w:rsidTr="00A31F75"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A31F75" w:rsidRPr="0063082F" w:rsidTr="00A31F75"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A31F75" w:rsidRPr="0063082F" w:rsidTr="00A31F75"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A31F75" w:rsidRPr="0063082F" w:rsidRDefault="00A31F75" w:rsidP="00372BAE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41705" w:rsidRDefault="00C41705" w:rsidP="008E70D8">
      <w:pPr>
        <w:rPr>
          <w:lang w:val="es-ES_tradnl"/>
        </w:rPr>
      </w:pPr>
    </w:p>
    <w:p w:rsidR="00A31F75" w:rsidRDefault="00A31F75" w:rsidP="008E70D8">
      <w:pPr>
        <w:rPr>
          <w:lang w:val="es-ES_tradnl"/>
        </w:rPr>
      </w:pPr>
    </w:p>
    <w:tbl>
      <w:tblPr>
        <w:tblStyle w:val="Tablaconcuadrcula"/>
        <w:tblW w:w="8985" w:type="dxa"/>
        <w:tblLook w:val="04A0" w:firstRow="1" w:lastRow="0" w:firstColumn="1" w:lastColumn="0" w:noHBand="0" w:noVBand="1"/>
      </w:tblPr>
      <w:tblGrid>
        <w:gridCol w:w="1230"/>
        <w:gridCol w:w="1230"/>
        <w:gridCol w:w="1796"/>
        <w:gridCol w:w="2483"/>
        <w:gridCol w:w="1123"/>
        <w:gridCol w:w="1123"/>
      </w:tblGrid>
      <w:tr w:rsidR="00A31F75" w:rsidRPr="0063082F" w:rsidTr="001678C1">
        <w:tc>
          <w:tcPr>
            <w:tcW w:w="2460" w:type="dxa"/>
            <w:gridSpan w:val="2"/>
            <w:vAlign w:val="center"/>
          </w:tcPr>
          <w:p w:rsidR="00A31F75" w:rsidRPr="0063082F" w:rsidRDefault="00A31F75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6525" w:type="dxa"/>
            <w:gridSpan w:val="4"/>
            <w:vAlign w:val="center"/>
          </w:tcPr>
          <w:p w:rsidR="00A31F75" w:rsidRPr="0063082F" w:rsidRDefault="009D3823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es o lugares de uso comunitario</w:t>
            </w:r>
          </w:p>
        </w:tc>
      </w:tr>
      <w:tr w:rsidR="001678C1" w:rsidRPr="001678C1" w:rsidTr="001678C1">
        <w:trPr>
          <w:trHeight w:val="662"/>
        </w:trPr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796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Actividad o lugar*</w:t>
            </w:r>
          </w:p>
        </w:tc>
        <w:tc>
          <w:tcPr>
            <w:tcW w:w="2483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 xml:space="preserve">Descripción </w:t>
            </w:r>
            <w:r>
              <w:rPr>
                <w:b/>
                <w:sz w:val="18"/>
                <w:szCs w:val="18"/>
                <w:lang w:val="es-ES_tradnl"/>
              </w:rPr>
              <w:t>Actividad y</w:t>
            </w:r>
            <w:r w:rsidRPr="001678C1">
              <w:rPr>
                <w:b/>
                <w:sz w:val="18"/>
                <w:szCs w:val="18"/>
                <w:lang w:val="es-ES_tradnl"/>
              </w:rPr>
              <w:t xml:space="preserve"> Uso espacio Público</w:t>
            </w:r>
          </w:p>
        </w:tc>
        <w:tc>
          <w:tcPr>
            <w:tcW w:w="1123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Nº Personas</w:t>
            </w:r>
          </w:p>
        </w:tc>
        <w:tc>
          <w:tcPr>
            <w:tcW w:w="1123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Nº Vehículos</w:t>
            </w:r>
          </w:p>
        </w:tc>
      </w:tr>
      <w:tr w:rsidR="00493D6E" w:rsidRPr="0063082F" w:rsidTr="001678C1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3D6E" w:rsidRPr="0063082F" w:rsidTr="001678C1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3D6E" w:rsidRPr="0063082F" w:rsidTr="001678C1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3D6E" w:rsidRPr="0063082F" w:rsidTr="001678C1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3D6E" w:rsidRPr="0063082F" w:rsidTr="001678C1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3D6E" w:rsidRPr="0063082F" w:rsidTr="001678C1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A31F75" w:rsidRPr="00A31F75" w:rsidRDefault="00A31F75" w:rsidP="008E70D8">
      <w:pPr>
        <w:rPr>
          <w:sz w:val="18"/>
          <w:szCs w:val="18"/>
          <w:lang w:val="es-ES_tradnl" w:eastAsia="en-US"/>
        </w:rPr>
      </w:pPr>
      <w:r w:rsidRPr="00A31F75">
        <w:rPr>
          <w:sz w:val="18"/>
          <w:szCs w:val="18"/>
          <w:lang w:val="es-ES_tradnl"/>
        </w:rPr>
        <w:t xml:space="preserve">Nota*: Se refiere a </w:t>
      </w:r>
      <w:r w:rsidRPr="00A31F75">
        <w:rPr>
          <w:sz w:val="18"/>
          <w:szCs w:val="18"/>
          <w:lang w:val="es-ES_tradnl" w:eastAsia="en-US"/>
        </w:rPr>
        <w:t>lugares de peregrinación, culto popular, festividades o actividades que signifiquen el desplazamiento de personas</w:t>
      </w:r>
    </w:p>
    <w:p w:rsidR="00A31F75" w:rsidRDefault="00A31F75" w:rsidP="008E70D8">
      <w:pPr>
        <w:rPr>
          <w:lang w:val="es-ES_tradnl" w:eastAsia="en-US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953"/>
        <w:gridCol w:w="1050"/>
        <w:gridCol w:w="935"/>
        <w:gridCol w:w="3050"/>
        <w:gridCol w:w="3067"/>
      </w:tblGrid>
      <w:tr w:rsidR="008C56EC" w:rsidRPr="006707C2" w:rsidTr="008C56EC">
        <w:tc>
          <w:tcPr>
            <w:tcW w:w="2938" w:type="dxa"/>
            <w:gridSpan w:val="3"/>
            <w:vAlign w:val="center"/>
          </w:tcPr>
          <w:p w:rsidR="008C56EC" w:rsidRDefault="008C56E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3050" w:type="dxa"/>
            <w:vMerge w:val="restart"/>
            <w:vAlign w:val="center"/>
          </w:tcPr>
          <w:p w:rsidR="008C56EC" w:rsidRDefault="008C56E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quipamiento*</w:t>
            </w:r>
          </w:p>
        </w:tc>
        <w:tc>
          <w:tcPr>
            <w:tcW w:w="3067" w:type="dxa"/>
            <w:vMerge w:val="restart"/>
            <w:vAlign w:val="center"/>
          </w:tcPr>
          <w:p w:rsidR="008C56EC" w:rsidRDefault="008C56E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**</w:t>
            </w:r>
          </w:p>
        </w:tc>
      </w:tr>
      <w:tr w:rsidR="008C56EC" w:rsidRPr="006707C2" w:rsidTr="008C56EC">
        <w:tc>
          <w:tcPr>
            <w:tcW w:w="953" w:type="dxa"/>
            <w:vAlign w:val="center"/>
          </w:tcPr>
          <w:p w:rsidR="008C56EC" w:rsidRPr="006707C2" w:rsidRDefault="008C56E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</w:t>
            </w:r>
            <w:r w:rsidRPr="006707C2">
              <w:rPr>
                <w:b/>
                <w:sz w:val="18"/>
                <w:szCs w:val="18"/>
                <w:lang w:val="es-ES_tradnl"/>
              </w:rPr>
              <w:t xml:space="preserve"> I</w:t>
            </w:r>
            <w:r>
              <w:rPr>
                <w:b/>
                <w:sz w:val="18"/>
                <w:szCs w:val="18"/>
                <w:lang w:val="es-ES_tradnl"/>
              </w:rPr>
              <w:t>nicio</w:t>
            </w:r>
          </w:p>
        </w:tc>
        <w:tc>
          <w:tcPr>
            <w:tcW w:w="1050" w:type="dxa"/>
            <w:vAlign w:val="center"/>
          </w:tcPr>
          <w:p w:rsidR="008C56EC" w:rsidRPr="006707C2" w:rsidRDefault="008C56E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5" w:type="dxa"/>
            <w:vAlign w:val="center"/>
          </w:tcPr>
          <w:p w:rsidR="008C56EC" w:rsidRDefault="008C56E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3050" w:type="dxa"/>
            <w:vMerge/>
            <w:vAlign w:val="center"/>
          </w:tcPr>
          <w:p w:rsidR="008C56EC" w:rsidRPr="006707C2" w:rsidRDefault="008C56E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  <w:vMerge/>
            <w:vAlign w:val="center"/>
          </w:tcPr>
          <w:p w:rsidR="008C56EC" w:rsidRPr="006707C2" w:rsidRDefault="008C56E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C56EC" w:rsidRPr="006707C2" w:rsidTr="008C56EC">
        <w:tc>
          <w:tcPr>
            <w:tcW w:w="953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8C56EC" w:rsidRPr="006707C2" w:rsidTr="008C56EC">
        <w:tc>
          <w:tcPr>
            <w:tcW w:w="953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8324D2" w:rsidRPr="006707C2" w:rsidTr="008C56EC">
        <w:tc>
          <w:tcPr>
            <w:tcW w:w="953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8324D2" w:rsidRPr="006707C2" w:rsidTr="008C56EC">
        <w:tc>
          <w:tcPr>
            <w:tcW w:w="953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8324D2" w:rsidRPr="006707C2" w:rsidTr="008C56EC">
        <w:tc>
          <w:tcPr>
            <w:tcW w:w="953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8C56EC" w:rsidRPr="006707C2" w:rsidTr="008C56EC">
        <w:tc>
          <w:tcPr>
            <w:tcW w:w="953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8C56EC" w:rsidRPr="006707C2" w:rsidTr="008C56EC">
        <w:tc>
          <w:tcPr>
            <w:tcW w:w="953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8C56EC" w:rsidRPr="006707C2" w:rsidRDefault="008C56EC" w:rsidP="009A5320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2B3290" w:rsidRPr="00332CAA" w:rsidRDefault="00B43672" w:rsidP="002B3290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B43672">
        <w:rPr>
          <w:sz w:val="18"/>
          <w:szCs w:val="18"/>
          <w:lang w:val="es-ES_tradnl" w:eastAsia="en-US"/>
        </w:rPr>
        <w:t xml:space="preserve">Nota*: </w:t>
      </w:r>
      <w:r w:rsidRPr="00B43672">
        <w:rPr>
          <w:sz w:val="18"/>
          <w:szCs w:val="18"/>
        </w:rPr>
        <w:t>Equipamiento comunal</w:t>
      </w:r>
      <w:r>
        <w:rPr>
          <w:sz w:val="18"/>
          <w:szCs w:val="18"/>
        </w:rPr>
        <w:t xml:space="preserve">, </w:t>
      </w:r>
      <w:r w:rsidRPr="00B43672">
        <w:rPr>
          <w:sz w:val="18"/>
          <w:szCs w:val="18"/>
        </w:rPr>
        <w:t>establecimientos de salud, educación, culto, recreación, etc.</w:t>
      </w:r>
      <w:r w:rsidR="002B3290">
        <w:rPr>
          <w:sz w:val="18"/>
          <w:szCs w:val="18"/>
        </w:rPr>
        <w:t xml:space="preserve"> </w:t>
      </w:r>
      <w:r w:rsidR="002B3290">
        <w:rPr>
          <w:sz w:val="18"/>
          <w:szCs w:val="18"/>
          <w:lang w:val="es-ES_tradnl"/>
        </w:rPr>
        <w:t>C</w:t>
      </w:r>
      <w:r w:rsidR="002B3290" w:rsidRPr="00332CAA">
        <w:rPr>
          <w:sz w:val="18"/>
          <w:szCs w:val="18"/>
          <w:lang w:val="es-ES_tradnl"/>
        </w:rPr>
        <w:t>onstrucciones destinadas a la prestación de servicios necesarios para complementar el resto de las actividades, como son las residenciales y las productivas, incluyendo las interrelaciones y actividades anexas que se generan a partir de ellas. Se distinguen los establecimientos destinados a equipamiento científico, comercio, culto y cultura, deporte, educación, esparcimiento, salud, seguridad, servicios y social.</w:t>
      </w:r>
    </w:p>
    <w:p w:rsidR="00B43672" w:rsidRDefault="00B43672" w:rsidP="008E70D8">
      <w:pPr>
        <w:rPr>
          <w:sz w:val="18"/>
          <w:szCs w:val="18"/>
        </w:rPr>
      </w:pPr>
      <w:r>
        <w:rPr>
          <w:sz w:val="18"/>
          <w:szCs w:val="18"/>
        </w:rPr>
        <w:t>Nota**: Describirá su importancia dentro del contexto del proyecto.</w:t>
      </w:r>
    </w:p>
    <w:p w:rsidR="00B43672" w:rsidRDefault="00B43672" w:rsidP="008E70D8">
      <w:pPr>
        <w:rPr>
          <w:sz w:val="18"/>
          <w:szCs w:val="18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953"/>
        <w:gridCol w:w="1050"/>
        <w:gridCol w:w="935"/>
        <w:gridCol w:w="3050"/>
        <w:gridCol w:w="3067"/>
      </w:tblGrid>
      <w:tr w:rsidR="00B43672" w:rsidRPr="006707C2" w:rsidTr="00B43672">
        <w:tc>
          <w:tcPr>
            <w:tcW w:w="2938" w:type="dxa"/>
            <w:gridSpan w:val="3"/>
            <w:vAlign w:val="center"/>
          </w:tcPr>
          <w:p w:rsidR="00B43672" w:rsidRDefault="00B4367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lastRenderedPageBreak/>
              <w:t>Ubicación</w:t>
            </w:r>
          </w:p>
        </w:tc>
        <w:tc>
          <w:tcPr>
            <w:tcW w:w="3050" w:type="dxa"/>
            <w:vMerge w:val="restart"/>
            <w:vAlign w:val="center"/>
          </w:tcPr>
          <w:p w:rsidR="00B43672" w:rsidRDefault="00B4367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fraestructura*</w:t>
            </w:r>
          </w:p>
        </w:tc>
        <w:tc>
          <w:tcPr>
            <w:tcW w:w="3067" w:type="dxa"/>
            <w:vMerge w:val="restart"/>
            <w:vAlign w:val="center"/>
          </w:tcPr>
          <w:p w:rsidR="00B43672" w:rsidRDefault="00B4367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**</w:t>
            </w:r>
          </w:p>
        </w:tc>
      </w:tr>
      <w:tr w:rsidR="00B43672" w:rsidRPr="006707C2" w:rsidTr="00B43672">
        <w:tc>
          <w:tcPr>
            <w:tcW w:w="953" w:type="dxa"/>
            <w:vAlign w:val="center"/>
          </w:tcPr>
          <w:p w:rsidR="00B43672" w:rsidRPr="006707C2" w:rsidRDefault="00B4367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</w:t>
            </w:r>
            <w:r w:rsidRPr="006707C2">
              <w:rPr>
                <w:b/>
                <w:sz w:val="18"/>
                <w:szCs w:val="18"/>
                <w:lang w:val="es-ES_tradnl"/>
              </w:rPr>
              <w:t xml:space="preserve"> I</w:t>
            </w:r>
            <w:r>
              <w:rPr>
                <w:b/>
                <w:sz w:val="18"/>
                <w:szCs w:val="18"/>
                <w:lang w:val="es-ES_tradnl"/>
              </w:rPr>
              <w:t>nicio</w:t>
            </w:r>
          </w:p>
        </w:tc>
        <w:tc>
          <w:tcPr>
            <w:tcW w:w="1050" w:type="dxa"/>
            <w:vAlign w:val="center"/>
          </w:tcPr>
          <w:p w:rsidR="00B43672" w:rsidRPr="006707C2" w:rsidRDefault="00B4367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5" w:type="dxa"/>
            <w:vAlign w:val="center"/>
          </w:tcPr>
          <w:p w:rsidR="00B43672" w:rsidRDefault="00B4367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3050" w:type="dxa"/>
            <w:vMerge/>
            <w:vAlign w:val="center"/>
          </w:tcPr>
          <w:p w:rsidR="00B43672" w:rsidRPr="006707C2" w:rsidRDefault="00B4367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  <w:vMerge/>
            <w:vAlign w:val="center"/>
          </w:tcPr>
          <w:p w:rsidR="00B43672" w:rsidRPr="006707C2" w:rsidRDefault="00B4367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B43672" w:rsidRPr="006707C2" w:rsidTr="00B43672">
        <w:tc>
          <w:tcPr>
            <w:tcW w:w="953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B43672" w:rsidRPr="006707C2" w:rsidTr="00B43672">
        <w:tc>
          <w:tcPr>
            <w:tcW w:w="953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B43672" w:rsidRPr="006707C2" w:rsidTr="00B43672">
        <w:tc>
          <w:tcPr>
            <w:tcW w:w="953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B43672" w:rsidRPr="006707C2" w:rsidTr="00B43672">
        <w:tc>
          <w:tcPr>
            <w:tcW w:w="953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B43672" w:rsidRPr="006707C2" w:rsidRDefault="00B43672" w:rsidP="009A5320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2B3290" w:rsidRPr="00332CAA" w:rsidRDefault="00B43672" w:rsidP="002B3290">
      <w:pPr>
        <w:rPr>
          <w:sz w:val="18"/>
          <w:szCs w:val="18"/>
          <w:lang w:val="es-ES_tradnl"/>
        </w:rPr>
      </w:pPr>
      <w:r w:rsidRPr="00B43672">
        <w:rPr>
          <w:sz w:val="18"/>
          <w:szCs w:val="18"/>
          <w:lang w:val="es-ES_tradnl" w:eastAsia="en-US"/>
        </w:rPr>
        <w:t xml:space="preserve">Nota*: </w:t>
      </w:r>
      <w:r w:rsidR="002B3290" w:rsidRPr="00332CAA">
        <w:rPr>
          <w:sz w:val="18"/>
          <w:szCs w:val="18"/>
          <w:lang w:val="es-ES_tradnl"/>
        </w:rPr>
        <w:t>Infraestructura, incluye los siguientes usos:</w:t>
      </w:r>
    </w:p>
    <w:p w:rsidR="002B3290" w:rsidRPr="00332CAA" w:rsidRDefault="002B3290" w:rsidP="002B3290">
      <w:pPr>
        <w:pStyle w:val="Vietas1TdeR"/>
        <w:numPr>
          <w:ilvl w:val="1"/>
          <w:numId w:val="6"/>
        </w:numPr>
        <w:ind w:left="714" w:hanging="357"/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Infraestructura de transporte, tales como, vías y estaciones ferroviarias, terminales de transporte terrestre, recintos marítimos o portuarios, instalaciones o recintos aeroportuarios, etc.</w:t>
      </w:r>
    </w:p>
    <w:p w:rsidR="002B3290" w:rsidRPr="00332CAA" w:rsidRDefault="002B3290" w:rsidP="002B3290">
      <w:pPr>
        <w:pStyle w:val="Vietas1TdeR"/>
        <w:numPr>
          <w:ilvl w:val="1"/>
          <w:numId w:val="6"/>
        </w:numPr>
        <w:ind w:left="714" w:hanging="357"/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Infraestructura sanitaria, tales como, plantas de captación, distribución o tratamiento de agua potable o de aguas servidas, de aguas lluvia, rellenos sanitarios, estaciones exclusivas de transferencia de residuos, etc.</w:t>
      </w:r>
    </w:p>
    <w:p w:rsidR="002B3290" w:rsidRDefault="002B3290" w:rsidP="002B3290">
      <w:pPr>
        <w:pStyle w:val="Vietas1TdeR"/>
        <w:numPr>
          <w:ilvl w:val="1"/>
          <w:numId w:val="6"/>
        </w:numPr>
        <w:ind w:left="714" w:hanging="357"/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Infraestructura energética, tales como, centrales de generación o distribución de energía, de gas y de telecomunicaciones, gasoductos, etc.</w:t>
      </w:r>
    </w:p>
    <w:p w:rsidR="002B3290" w:rsidRPr="002B3290" w:rsidRDefault="002B3290" w:rsidP="002B3290">
      <w:pPr>
        <w:pStyle w:val="Vietas1TdeR"/>
        <w:numPr>
          <w:ilvl w:val="1"/>
          <w:numId w:val="6"/>
        </w:numPr>
        <w:ind w:left="714" w:hanging="357"/>
        <w:rPr>
          <w:sz w:val="18"/>
          <w:szCs w:val="18"/>
          <w:lang w:val="es-ES_tradnl"/>
        </w:rPr>
      </w:pPr>
      <w:r w:rsidRPr="00155A34">
        <w:rPr>
          <w:sz w:val="18"/>
          <w:szCs w:val="18"/>
        </w:rPr>
        <w:t>Infraestructura agrícola, ganadera, forestal, industrial, etc</w:t>
      </w:r>
    </w:p>
    <w:p w:rsidR="00B43672" w:rsidRDefault="00B43672" w:rsidP="00B43672">
      <w:pPr>
        <w:rPr>
          <w:sz w:val="18"/>
          <w:szCs w:val="18"/>
        </w:rPr>
      </w:pPr>
      <w:r>
        <w:rPr>
          <w:sz w:val="18"/>
          <w:szCs w:val="18"/>
        </w:rPr>
        <w:t>Nota**: Describirá su importancia dentro del contexto del proyecto.</w:t>
      </w:r>
    </w:p>
    <w:p w:rsidR="00B43672" w:rsidRPr="00B43672" w:rsidRDefault="00B43672" w:rsidP="008E70D8">
      <w:pPr>
        <w:rPr>
          <w:b/>
          <w:sz w:val="18"/>
          <w:szCs w:val="18"/>
          <w:lang w:eastAsia="en-US"/>
        </w:rPr>
      </w:pPr>
    </w:p>
    <w:p w:rsidR="009D3823" w:rsidRDefault="00B337AF" w:rsidP="00361A0C">
      <w:pPr>
        <w:pStyle w:val="Ttulo3"/>
        <w:rPr>
          <w:lang w:val="es-ES_tradnl"/>
        </w:rPr>
      </w:pPr>
      <w:r>
        <w:rPr>
          <w:lang w:val="es-ES_tradnl"/>
        </w:rPr>
        <w:t>Tarea 1.2.12. Actividades Económic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796"/>
        <w:gridCol w:w="4727"/>
      </w:tblGrid>
      <w:tr w:rsidR="00493D6E" w:rsidRPr="0063082F" w:rsidTr="00372BAE">
        <w:tc>
          <w:tcPr>
            <w:tcW w:w="1230" w:type="dxa"/>
            <w:vAlign w:val="center"/>
          </w:tcPr>
          <w:p w:rsidR="00493D6E" w:rsidRPr="0063082F" w:rsidRDefault="00493D6E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493D6E" w:rsidRPr="0063082F" w:rsidRDefault="00493D6E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796" w:type="dxa"/>
            <w:vAlign w:val="center"/>
          </w:tcPr>
          <w:p w:rsidR="00493D6E" w:rsidRPr="0063082F" w:rsidRDefault="00493D6E" w:rsidP="00493D6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 Económica</w:t>
            </w:r>
          </w:p>
        </w:tc>
        <w:tc>
          <w:tcPr>
            <w:tcW w:w="4727" w:type="dxa"/>
            <w:vAlign w:val="center"/>
          </w:tcPr>
          <w:p w:rsidR="00493D6E" w:rsidRPr="0063082F" w:rsidRDefault="00493D6E" w:rsidP="00493D6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Descripción</w:t>
            </w:r>
            <w:r>
              <w:rPr>
                <w:b/>
                <w:sz w:val="18"/>
                <w:szCs w:val="18"/>
                <w:lang w:val="es-ES_tradnl"/>
              </w:rPr>
              <w:t xml:space="preserve"> de la actividad</w:t>
            </w:r>
          </w:p>
        </w:tc>
      </w:tr>
      <w:tr w:rsidR="00493D6E" w:rsidRPr="0063082F" w:rsidTr="00372BAE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3D6E" w:rsidRPr="0063082F" w:rsidTr="00372BAE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3D6E" w:rsidRPr="0063082F" w:rsidTr="00372BAE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3D6E" w:rsidRPr="0063082F" w:rsidTr="00372BAE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3D6E" w:rsidRPr="0063082F" w:rsidTr="00372BAE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3D6E" w:rsidRPr="0063082F" w:rsidTr="00372BAE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3D6E" w:rsidRPr="0063082F" w:rsidTr="00372BAE"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493D6E" w:rsidRPr="0063082F" w:rsidRDefault="00493D6E" w:rsidP="00372BAE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7E3EE7" w:rsidRDefault="007E3EE7" w:rsidP="00B337AF">
      <w:pPr>
        <w:rPr>
          <w:lang w:val="es-ES_tradnl"/>
        </w:rPr>
      </w:pPr>
    </w:p>
    <w:p w:rsidR="00493D6E" w:rsidRDefault="00493D6E" w:rsidP="00361A0C">
      <w:pPr>
        <w:pStyle w:val="Ttulo3"/>
        <w:rPr>
          <w:lang w:val="es-ES_tradnl"/>
        </w:rPr>
      </w:pPr>
      <w:r>
        <w:rPr>
          <w:lang w:val="es-ES_tradnl"/>
        </w:rPr>
        <w:t>Tarea 1.2.1</w:t>
      </w:r>
      <w:r w:rsidR="00D7227B">
        <w:rPr>
          <w:lang w:val="es-ES_tradnl"/>
        </w:rPr>
        <w:t>3</w:t>
      </w:r>
      <w:r>
        <w:rPr>
          <w:lang w:val="es-ES_tradnl"/>
        </w:rPr>
        <w:t xml:space="preserve">. </w:t>
      </w:r>
      <w:r w:rsidRPr="004D2B6C">
        <w:t>Patrimonio Histórico y Cultu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4065"/>
        <w:gridCol w:w="1230"/>
      </w:tblGrid>
      <w:tr w:rsidR="007E3EE7" w:rsidRPr="001678C1" w:rsidTr="00372BAE">
        <w:tc>
          <w:tcPr>
            <w:tcW w:w="3690" w:type="dxa"/>
            <w:gridSpan w:val="3"/>
            <w:vAlign w:val="center"/>
          </w:tcPr>
          <w:p w:rsidR="007E3EE7" w:rsidRPr="001678C1" w:rsidRDefault="007E3EE7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respecto a camino</w:t>
            </w:r>
          </w:p>
        </w:tc>
        <w:tc>
          <w:tcPr>
            <w:tcW w:w="4065" w:type="dxa"/>
            <w:vMerge w:val="restart"/>
            <w:vAlign w:val="center"/>
          </w:tcPr>
          <w:p w:rsidR="007E3EE7" w:rsidRPr="001678C1" w:rsidRDefault="00B04C5D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lemento Patrimonial y Cultural</w:t>
            </w:r>
            <w:r w:rsidR="007E3EE7">
              <w:rPr>
                <w:b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1230" w:type="dxa"/>
            <w:vMerge w:val="restart"/>
            <w:vAlign w:val="center"/>
          </w:tcPr>
          <w:p w:rsidR="007E3EE7" w:rsidRPr="001678C1" w:rsidRDefault="007E3EE7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Distancia al eje del proyecto</w:t>
            </w:r>
          </w:p>
        </w:tc>
      </w:tr>
      <w:tr w:rsidR="007E3EE7" w:rsidRPr="001678C1" w:rsidTr="007E3EE7">
        <w:tc>
          <w:tcPr>
            <w:tcW w:w="1230" w:type="dxa"/>
            <w:vAlign w:val="center"/>
          </w:tcPr>
          <w:p w:rsidR="007E3EE7" w:rsidRPr="001678C1" w:rsidRDefault="007E3EE7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7E3EE7" w:rsidRPr="001678C1" w:rsidRDefault="007E3EE7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230" w:type="dxa"/>
            <w:vAlign w:val="center"/>
          </w:tcPr>
          <w:p w:rsidR="007E3EE7" w:rsidRPr="001678C1" w:rsidRDefault="007E3EE7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4065" w:type="dxa"/>
            <w:vMerge/>
            <w:vAlign w:val="center"/>
          </w:tcPr>
          <w:p w:rsidR="007E3EE7" w:rsidRPr="001678C1" w:rsidRDefault="007E3EE7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Merge/>
            <w:vAlign w:val="center"/>
          </w:tcPr>
          <w:p w:rsidR="007E3EE7" w:rsidRPr="001678C1" w:rsidRDefault="007E3EE7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1678C1" w:rsidRPr="001678C1" w:rsidTr="007E3EE7"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1678C1" w:rsidRPr="001678C1" w:rsidTr="007E3EE7"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1678C1" w:rsidRPr="001678C1" w:rsidTr="007E3EE7"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1678C1" w:rsidRPr="001678C1" w:rsidRDefault="001678C1" w:rsidP="001678C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</w:tbl>
    <w:p w:rsidR="00B337AF" w:rsidRPr="007E3EE7" w:rsidRDefault="007E3EE7" w:rsidP="00B337AF">
      <w:pPr>
        <w:rPr>
          <w:sz w:val="18"/>
          <w:szCs w:val="18"/>
          <w:lang w:val="es-ES_tradnl"/>
        </w:rPr>
      </w:pPr>
      <w:r w:rsidRPr="007E3EE7">
        <w:rPr>
          <w:sz w:val="18"/>
          <w:szCs w:val="18"/>
          <w:lang w:val="es-ES_tradnl"/>
        </w:rPr>
        <w:t>Nota *: Indicar Decreto cuando se trate de una declaratoria de Monumento Nacional</w:t>
      </w:r>
    </w:p>
    <w:p w:rsidR="007E3EE7" w:rsidRDefault="007E3EE7" w:rsidP="00B337AF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4065"/>
      </w:tblGrid>
      <w:tr w:rsidR="007E3EE7" w:rsidRPr="007E3EE7" w:rsidTr="007E3EE7">
        <w:tc>
          <w:tcPr>
            <w:tcW w:w="4920" w:type="dxa"/>
            <w:gridSpan w:val="4"/>
            <w:vAlign w:val="center"/>
          </w:tcPr>
          <w:p w:rsidR="007E3EE7" w:rsidRPr="007E3EE7" w:rsidRDefault="007E3EE7" w:rsidP="007E3EE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coordenadas UTM WGS 84 HUSO _____</w:t>
            </w:r>
          </w:p>
        </w:tc>
        <w:tc>
          <w:tcPr>
            <w:tcW w:w="4065" w:type="dxa"/>
            <w:vMerge w:val="restart"/>
            <w:vAlign w:val="center"/>
          </w:tcPr>
          <w:p w:rsidR="007E3EE7" w:rsidRPr="007E3EE7" w:rsidRDefault="007E3EE7" w:rsidP="007E3EE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onumento</w:t>
            </w:r>
          </w:p>
        </w:tc>
      </w:tr>
      <w:tr w:rsidR="007E3EE7" w:rsidRPr="007E3EE7" w:rsidTr="00372BAE">
        <w:tc>
          <w:tcPr>
            <w:tcW w:w="2460" w:type="dxa"/>
            <w:gridSpan w:val="2"/>
            <w:vAlign w:val="center"/>
          </w:tcPr>
          <w:p w:rsidR="007E3EE7" w:rsidRPr="007E3EE7" w:rsidRDefault="007E3EE7" w:rsidP="007E3EE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2460" w:type="dxa"/>
            <w:gridSpan w:val="2"/>
            <w:vAlign w:val="center"/>
          </w:tcPr>
          <w:p w:rsidR="007E3EE7" w:rsidRPr="007E3EE7" w:rsidRDefault="007E3EE7" w:rsidP="007E3EE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4065" w:type="dxa"/>
            <w:vMerge/>
            <w:vAlign w:val="center"/>
          </w:tcPr>
          <w:p w:rsidR="007E3EE7" w:rsidRPr="007E3EE7" w:rsidRDefault="007E3EE7" w:rsidP="007E3EE7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7E3EE7" w:rsidRPr="007E3EE7" w:rsidTr="007E3EE7">
        <w:tc>
          <w:tcPr>
            <w:tcW w:w="1230" w:type="dxa"/>
          </w:tcPr>
          <w:p w:rsidR="007E3EE7" w:rsidRPr="007E3EE7" w:rsidRDefault="007E3EE7" w:rsidP="007E3EE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7E3EE7" w:rsidRPr="007E3EE7" w:rsidRDefault="007E3EE7" w:rsidP="007E3EE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230" w:type="dxa"/>
          </w:tcPr>
          <w:p w:rsidR="007E3EE7" w:rsidRPr="007E3EE7" w:rsidRDefault="007E3EE7" w:rsidP="007E3EE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7E3EE7" w:rsidRPr="007E3EE7" w:rsidRDefault="007E3EE7" w:rsidP="007E3EE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4065" w:type="dxa"/>
            <w:vMerge/>
          </w:tcPr>
          <w:p w:rsidR="007E3EE7" w:rsidRPr="007E3EE7" w:rsidRDefault="007E3EE7" w:rsidP="007E3EE7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7E3EE7" w:rsidRPr="007E3EE7" w:rsidTr="007E3EE7"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</w:tr>
      <w:tr w:rsidR="007E3EE7" w:rsidRPr="007E3EE7" w:rsidTr="007E3EE7"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</w:tr>
      <w:tr w:rsidR="007E3EE7" w:rsidRPr="007E3EE7" w:rsidTr="007E3EE7"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7E3EE7" w:rsidRPr="007E3EE7" w:rsidRDefault="007E3EE7" w:rsidP="00B337AF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613D38" w:rsidRDefault="00613D38" w:rsidP="00B337AF">
      <w:pPr>
        <w:rPr>
          <w:lang w:val="es-ES_tradnl"/>
        </w:rPr>
      </w:pPr>
    </w:p>
    <w:p w:rsidR="007E3EE7" w:rsidRDefault="00613D38" w:rsidP="009B0FA0">
      <w:pPr>
        <w:pStyle w:val="Ttulo4"/>
        <w:rPr>
          <w:lang w:val="es-ES_tradnl"/>
        </w:rPr>
      </w:pPr>
      <w:r>
        <w:rPr>
          <w:lang w:val="es-ES_tradnl"/>
        </w:rPr>
        <w:t>Ubicación de elementos patrimoniales en torno a la Ru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613D38" w:rsidRPr="00AA0A2F" w:rsidTr="003E421C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13D38" w:rsidRPr="00AA0A2F" w:rsidRDefault="00613D38" w:rsidP="00613D38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 del Polígono de Elementos Patrimoniales</w:t>
            </w:r>
          </w:p>
        </w:tc>
      </w:tr>
      <w:tr w:rsidR="00613D38" w:rsidRPr="00AA0A2F" w:rsidTr="003E421C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13D38" w:rsidRDefault="00613D38" w:rsidP="003E421C">
            <w:pPr>
              <w:jc w:val="left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 xml:space="preserve">Elemento Patrimonial: </w:t>
            </w:r>
          </w:p>
        </w:tc>
      </w:tr>
      <w:tr w:rsidR="00613D38" w:rsidRPr="00AA0A2F" w:rsidTr="003E421C"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13D38" w:rsidRPr="00AA0A2F" w:rsidRDefault="00613D38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613D38" w:rsidRPr="00AA0A2F" w:rsidRDefault="00613D38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613D38" w:rsidRPr="00AA0A2F" w:rsidRDefault="00613D38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13D38" w:rsidRPr="00AA0A2F" w:rsidRDefault="00613D38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</w:tr>
      <w:tr w:rsidR="00613D38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13D38" w:rsidRPr="00940F27" w:rsidRDefault="00613D38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13D38" w:rsidRPr="00940F27" w:rsidRDefault="00613D38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613D38" w:rsidRPr="00940F27" w:rsidRDefault="00613D38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96" w:type="dxa"/>
            <w:tcBorders>
              <w:left w:val="single" w:sz="12" w:space="0" w:color="000000" w:themeColor="text1"/>
            </w:tcBorders>
            <w:vAlign w:val="center"/>
          </w:tcPr>
          <w:p w:rsidR="00613D38" w:rsidRPr="00940F27" w:rsidRDefault="00613D38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7" w:type="dxa"/>
            <w:vAlign w:val="center"/>
          </w:tcPr>
          <w:p w:rsidR="00613D38" w:rsidRPr="00940F27" w:rsidRDefault="00613D38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7" w:type="dxa"/>
            <w:tcBorders>
              <w:right w:val="single" w:sz="12" w:space="0" w:color="000000" w:themeColor="text1"/>
            </w:tcBorders>
            <w:vAlign w:val="center"/>
          </w:tcPr>
          <w:p w:rsidR="00613D38" w:rsidRPr="00940F27" w:rsidRDefault="00613D38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</w:tr>
      <w:tr w:rsidR="00613D38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613D38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613D38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613D38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613D38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13D38" w:rsidRPr="00940F27" w:rsidRDefault="00613D38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613D38" w:rsidRDefault="00613D38" w:rsidP="00B337AF">
      <w:pPr>
        <w:rPr>
          <w:lang w:val="es-ES_tradnl"/>
        </w:rPr>
      </w:pPr>
    </w:p>
    <w:p w:rsidR="00054DF7" w:rsidRDefault="00D7227B" w:rsidP="00361A0C">
      <w:pPr>
        <w:pStyle w:val="Ttulo3"/>
        <w:rPr>
          <w:lang w:val="es-ES_tradnl"/>
        </w:rPr>
      </w:pPr>
      <w:r w:rsidRPr="00B732E4">
        <w:rPr>
          <w:lang w:val="es-ES_tradnl"/>
        </w:rPr>
        <w:t>Tarea 1.2.14. Paisaje y sitios de interés turíst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5"/>
        <w:gridCol w:w="1188"/>
        <w:gridCol w:w="825"/>
        <w:gridCol w:w="1055"/>
        <w:gridCol w:w="1786"/>
        <w:gridCol w:w="3015"/>
      </w:tblGrid>
      <w:tr w:rsidR="00CD7AC8" w:rsidRPr="00CD7AC8" w:rsidTr="00372BAE">
        <w:tc>
          <w:tcPr>
            <w:tcW w:w="4253" w:type="dxa"/>
            <w:gridSpan w:val="4"/>
            <w:vAlign w:val="center"/>
          </w:tcPr>
          <w:p w:rsidR="00CD7AC8" w:rsidRPr="00CD7AC8" w:rsidRDefault="00596D9D" w:rsidP="00CD7AC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lang w:val="es-ES_tradnl"/>
              </w:rPr>
              <w:t>,</w:t>
            </w:r>
            <w:r w:rsidR="00CD7AC8">
              <w:rPr>
                <w:b/>
                <w:sz w:val="18"/>
                <w:szCs w:val="18"/>
                <w:lang w:val="es-ES_tradnl"/>
              </w:rPr>
              <w:t>Ubicación Respecto a Camino</w:t>
            </w:r>
          </w:p>
        </w:tc>
        <w:tc>
          <w:tcPr>
            <w:tcW w:w="4801" w:type="dxa"/>
            <w:gridSpan w:val="2"/>
            <w:vAlign w:val="center"/>
          </w:tcPr>
          <w:p w:rsidR="00CD7AC8" w:rsidRPr="00CD7AC8" w:rsidRDefault="00CD7AC8" w:rsidP="00CD7AC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ventario de Paisaje</w:t>
            </w:r>
          </w:p>
        </w:tc>
      </w:tr>
      <w:tr w:rsidR="00CD7AC8" w:rsidRPr="00CD7AC8" w:rsidTr="00CD7AC8">
        <w:tc>
          <w:tcPr>
            <w:tcW w:w="1185" w:type="dxa"/>
            <w:vAlign w:val="center"/>
          </w:tcPr>
          <w:p w:rsidR="00CD7AC8" w:rsidRPr="00CD7AC8" w:rsidRDefault="00CD7AC8" w:rsidP="00CD7AC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188" w:type="dxa"/>
            <w:vAlign w:val="center"/>
          </w:tcPr>
          <w:p w:rsidR="00CD7AC8" w:rsidRPr="00CD7AC8" w:rsidRDefault="00CD7AC8" w:rsidP="00CD7AC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825" w:type="dxa"/>
            <w:vAlign w:val="center"/>
          </w:tcPr>
          <w:p w:rsidR="00CD7AC8" w:rsidRPr="00CD7AC8" w:rsidRDefault="00CD7AC8" w:rsidP="00CD7AC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055" w:type="dxa"/>
            <w:vAlign w:val="center"/>
          </w:tcPr>
          <w:p w:rsidR="00CD7AC8" w:rsidRPr="00CD7AC8" w:rsidRDefault="00CD7AC8" w:rsidP="00CD7AC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Distancia eje</w:t>
            </w:r>
          </w:p>
        </w:tc>
        <w:tc>
          <w:tcPr>
            <w:tcW w:w="1786" w:type="dxa"/>
            <w:vAlign w:val="center"/>
          </w:tcPr>
          <w:p w:rsidR="00CD7AC8" w:rsidRPr="00CD7AC8" w:rsidRDefault="00CD7AC8" w:rsidP="00CD7AC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Unidad de Paisaje</w:t>
            </w:r>
          </w:p>
        </w:tc>
        <w:tc>
          <w:tcPr>
            <w:tcW w:w="3015" w:type="dxa"/>
            <w:vAlign w:val="center"/>
          </w:tcPr>
          <w:p w:rsidR="00CD7AC8" w:rsidRPr="00CD7AC8" w:rsidRDefault="00CD7AC8" w:rsidP="00CD7AC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CD7AC8" w:rsidRPr="00CD7AC8" w:rsidTr="00CD7AC8">
        <w:tc>
          <w:tcPr>
            <w:tcW w:w="118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</w:tr>
      <w:tr w:rsidR="00CD7AC8" w:rsidRPr="00CD7AC8" w:rsidTr="00CD7AC8">
        <w:tc>
          <w:tcPr>
            <w:tcW w:w="118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</w:tr>
      <w:tr w:rsidR="00CD7AC8" w:rsidRPr="00CD7AC8" w:rsidTr="00CD7AC8">
        <w:tc>
          <w:tcPr>
            <w:tcW w:w="118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</w:tr>
      <w:tr w:rsidR="00CD7AC8" w:rsidRPr="00CD7AC8" w:rsidTr="00CD7AC8">
        <w:tc>
          <w:tcPr>
            <w:tcW w:w="118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D7AC8" w:rsidRPr="00CD7AC8" w:rsidRDefault="00CD7AC8" w:rsidP="00B732E4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7873E3" w:rsidRDefault="007873E3" w:rsidP="00B732E4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4065"/>
      </w:tblGrid>
      <w:tr w:rsidR="00B04A99" w:rsidRPr="007E3EE7" w:rsidTr="00372BAE">
        <w:tc>
          <w:tcPr>
            <w:tcW w:w="4920" w:type="dxa"/>
            <w:gridSpan w:val="4"/>
            <w:vAlign w:val="center"/>
          </w:tcPr>
          <w:p w:rsidR="00B04A99" w:rsidRPr="007E3EE7" w:rsidRDefault="00B04A99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coordenadas UTM WGS 84 HUSO _____</w:t>
            </w:r>
          </w:p>
        </w:tc>
        <w:tc>
          <w:tcPr>
            <w:tcW w:w="4065" w:type="dxa"/>
            <w:vMerge w:val="restart"/>
            <w:vAlign w:val="center"/>
          </w:tcPr>
          <w:p w:rsidR="00B04A99" w:rsidRPr="007E3EE7" w:rsidRDefault="00B04A99" w:rsidP="00B04A9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nidad de Paisaje</w:t>
            </w:r>
          </w:p>
        </w:tc>
      </w:tr>
      <w:tr w:rsidR="00B04A99" w:rsidRPr="007E3EE7" w:rsidTr="00372BAE">
        <w:tc>
          <w:tcPr>
            <w:tcW w:w="2460" w:type="dxa"/>
            <w:gridSpan w:val="2"/>
            <w:vAlign w:val="center"/>
          </w:tcPr>
          <w:p w:rsidR="00B04A99" w:rsidRPr="007E3EE7" w:rsidRDefault="00B04A99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2460" w:type="dxa"/>
            <w:gridSpan w:val="2"/>
            <w:vAlign w:val="center"/>
          </w:tcPr>
          <w:p w:rsidR="00B04A99" w:rsidRPr="007E3EE7" w:rsidRDefault="00B04A99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4065" w:type="dxa"/>
            <w:vMerge/>
            <w:vAlign w:val="center"/>
          </w:tcPr>
          <w:p w:rsidR="00B04A99" w:rsidRPr="007E3EE7" w:rsidRDefault="00B04A99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B04A99" w:rsidRPr="007E3EE7" w:rsidTr="00372BAE">
        <w:tc>
          <w:tcPr>
            <w:tcW w:w="1230" w:type="dxa"/>
          </w:tcPr>
          <w:p w:rsidR="00B04A99" w:rsidRPr="007E3EE7" w:rsidRDefault="00B04A99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B04A99" w:rsidRPr="007E3EE7" w:rsidRDefault="00B04A99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230" w:type="dxa"/>
          </w:tcPr>
          <w:p w:rsidR="00B04A99" w:rsidRPr="007E3EE7" w:rsidRDefault="00B04A99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B04A99" w:rsidRPr="007E3EE7" w:rsidRDefault="00B04A99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4065" w:type="dxa"/>
            <w:vMerge/>
          </w:tcPr>
          <w:p w:rsidR="00B04A99" w:rsidRPr="007E3EE7" w:rsidRDefault="00B04A99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B04A99" w:rsidRPr="007E3EE7" w:rsidTr="00372BAE"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B04A99" w:rsidRPr="007E3EE7" w:rsidTr="00372BAE"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B04A99" w:rsidRPr="007E3EE7" w:rsidTr="00372BAE"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B04A99" w:rsidRPr="007E3EE7" w:rsidRDefault="00B04A99" w:rsidP="00372BAE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7873E3" w:rsidRDefault="007873E3" w:rsidP="00B732E4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5"/>
        <w:gridCol w:w="1188"/>
        <w:gridCol w:w="825"/>
        <w:gridCol w:w="1055"/>
        <w:gridCol w:w="1786"/>
        <w:gridCol w:w="3015"/>
      </w:tblGrid>
      <w:tr w:rsidR="00D92018" w:rsidRPr="00CD7AC8" w:rsidTr="00372BAE">
        <w:tc>
          <w:tcPr>
            <w:tcW w:w="4253" w:type="dxa"/>
            <w:gridSpan w:val="4"/>
            <w:vAlign w:val="center"/>
          </w:tcPr>
          <w:p w:rsidR="00D92018" w:rsidRPr="00CD7AC8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Respecto a Camino</w:t>
            </w:r>
          </w:p>
        </w:tc>
        <w:tc>
          <w:tcPr>
            <w:tcW w:w="4801" w:type="dxa"/>
            <w:gridSpan w:val="2"/>
            <w:vAlign w:val="center"/>
          </w:tcPr>
          <w:p w:rsidR="00D92018" w:rsidRPr="00CD7AC8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tios de Interés Turístico</w:t>
            </w:r>
          </w:p>
        </w:tc>
      </w:tr>
      <w:tr w:rsidR="00D92018" w:rsidRPr="00CD7AC8" w:rsidTr="00372BAE">
        <w:tc>
          <w:tcPr>
            <w:tcW w:w="1185" w:type="dxa"/>
            <w:vAlign w:val="center"/>
          </w:tcPr>
          <w:p w:rsidR="00D92018" w:rsidRPr="00CD7AC8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188" w:type="dxa"/>
            <w:vAlign w:val="center"/>
          </w:tcPr>
          <w:p w:rsidR="00D92018" w:rsidRPr="00CD7AC8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825" w:type="dxa"/>
            <w:vAlign w:val="center"/>
          </w:tcPr>
          <w:p w:rsidR="00D92018" w:rsidRPr="00CD7AC8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055" w:type="dxa"/>
            <w:vAlign w:val="center"/>
          </w:tcPr>
          <w:p w:rsidR="00D92018" w:rsidRPr="00CD7AC8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Distancia eje</w:t>
            </w:r>
          </w:p>
        </w:tc>
        <w:tc>
          <w:tcPr>
            <w:tcW w:w="1786" w:type="dxa"/>
            <w:vAlign w:val="center"/>
          </w:tcPr>
          <w:p w:rsidR="00D92018" w:rsidRPr="00CD7AC8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tio</w:t>
            </w:r>
          </w:p>
        </w:tc>
        <w:tc>
          <w:tcPr>
            <w:tcW w:w="3015" w:type="dxa"/>
            <w:vAlign w:val="center"/>
          </w:tcPr>
          <w:p w:rsidR="00D92018" w:rsidRPr="00CD7AC8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D92018" w:rsidRPr="00CD7AC8" w:rsidTr="00372BAE">
        <w:tc>
          <w:tcPr>
            <w:tcW w:w="118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D92018" w:rsidRPr="00CD7AC8" w:rsidTr="00372BAE">
        <w:tc>
          <w:tcPr>
            <w:tcW w:w="118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D92018" w:rsidRPr="00CD7AC8" w:rsidTr="00372BAE">
        <w:tc>
          <w:tcPr>
            <w:tcW w:w="118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D92018" w:rsidRPr="00CD7AC8" w:rsidTr="00372BAE">
        <w:tc>
          <w:tcPr>
            <w:tcW w:w="118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D92018" w:rsidRPr="00CD7AC8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D7AC8" w:rsidRDefault="00CD7AC8" w:rsidP="00B732E4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4065"/>
      </w:tblGrid>
      <w:tr w:rsidR="00D92018" w:rsidRPr="007E3EE7" w:rsidTr="00372BAE">
        <w:tc>
          <w:tcPr>
            <w:tcW w:w="4920" w:type="dxa"/>
            <w:gridSpan w:val="4"/>
            <w:vAlign w:val="center"/>
          </w:tcPr>
          <w:p w:rsidR="00D92018" w:rsidRPr="007E3EE7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coordenadas UTM WGS 84 HUSO _____</w:t>
            </w:r>
          </w:p>
        </w:tc>
        <w:tc>
          <w:tcPr>
            <w:tcW w:w="4065" w:type="dxa"/>
            <w:vMerge w:val="restart"/>
            <w:vAlign w:val="center"/>
          </w:tcPr>
          <w:p w:rsidR="00D92018" w:rsidRPr="007E3EE7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tios de Interés Turístico</w:t>
            </w:r>
          </w:p>
        </w:tc>
      </w:tr>
      <w:tr w:rsidR="00D92018" w:rsidRPr="007E3EE7" w:rsidTr="00372BAE">
        <w:tc>
          <w:tcPr>
            <w:tcW w:w="2460" w:type="dxa"/>
            <w:gridSpan w:val="2"/>
            <w:vAlign w:val="center"/>
          </w:tcPr>
          <w:p w:rsidR="00D92018" w:rsidRPr="007E3EE7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2460" w:type="dxa"/>
            <w:gridSpan w:val="2"/>
            <w:vAlign w:val="center"/>
          </w:tcPr>
          <w:p w:rsidR="00D92018" w:rsidRPr="007E3EE7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4065" w:type="dxa"/>
            <w:vMerge/>
            <w:vAlign w:val="center"/>
          </w:tcPr>
          <w:p w:rsidR="00D92018" w:rsidRPr="007E3EE7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D92018" w:rsidRPr="007E3EE7" w:rsidTr="00372BAE">
        <w:tc>
          <w:tcPr>
            <w:tcW w:w="1230" w:type="dxa"/>
          </w:tcPr>
          <w:p w:rsidR="00D92018" w:rsidRPr="007E3EE7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D92018" w:rsidRPr="007E3EE7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230" w:type="dxa"/>
          </w:tcPr>
          <w:p w:rsidR="00D92018" w:rsidRPr="007E3EE7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D92018" w:rsidRPr="007E3EE7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4065" w:type="dxa"/>
            <w:vMerge/>
          </w:tcPr>
          <w:p w:rsidR="00D92018" w:rsidRPr="007E3EE7" w:rsidRDefault="00D92018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D92018" w:rsidRPr="007E3EE7" w:rsidTr="00372BAE"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D92018" w:rsidRPr="007E3EE7" w:rsidTr="00372BAE"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D92018" w:rsidRPr="007E3EE7" w:rsidTr="00372BAE"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D92018" w:rsidRPr="007E3EE7" w:rsidRDefault="00D92018" w:rsidP="00372BAE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B04A99" w:rsidRDefault="00B04A99" w:rsidP="00B732E4">
      <w:pPr>
        <w:rPr>
          <w:lang w:val="es-ES_tradnl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948"/>
        <w:gridCol w:w="1003"/>
        <w:gridCol w:w="947"/>
        <w:gridCol w:w="1003"/>
        <w:gridCol w:w="3951"/>
        <w:gridCol w:w="1203"/>
      </w:tblGrid>
      <w:tr w:rsidR="00D74651" w:rsidRPr="007E3EE7" w:rsidTr="00D74651">
        <w:tc>
          <w:tcPr>
            <w:tcW w:w="3901" w:type="dxa"/>
            <w:gridSpan w:val="4"/>
            <w:vAlign w:val="center"/>
          </w:tcPr>
          <w:p w:rsidR="00D74651" w:rsidRPr="007E3EE7" w:rsidRDefault="00D74651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coordenadas UTM WGS 84 HUSO _____</w:t>
            </w:r>
          </w:p>
        </w:tc>
        <w:tc>
          <w:tcPr>
            <w:tcW w:w="5154" w:type="dxa"/>
            <w:gridSpan w:val="2"/>
            <w:vAlign w:val="center"/>
          </w:tcPr>
          <w:p w:rsidR="00D74651" w:rsidRDefault="00D74651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Áreas Degradadas</w:t>
            </w:r>
          </w:p>
        </w:tc>
      </w:tr>
      <w:tr w:rsidR="00D74651" w:rsidRPr="007E3EE7" w:rsidTr="00D74651">
        <w:tc>
          <w:tcPr>
            <w:tcW w:w="1951" w:type="dxa"/>
            <w:gridSpan w:val="2"/>
            <w:vAlign w:val="center"/>
          </w:tcPr>
          <w:p w:rsidR="00D74651" w:rsidRPr="007E3EE7" w:rsidRDefault="00D74651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1950" w:type="dxa"/>
            <w:gridSpan w:val="2"/>
            <w:vAlign w:val="center"/>
          </w:tcPr>
          <w:p w:rsidR="00D74651" w:rsidRPr="007E3EE7" w:rsidRDefault="00D74651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3951" w:type="dxa"/>
            <w:vMerge w:val="restart"/>
            <w:vAlign w:val="center"/>
          </w:tcPr>
          <w:p w:rsidR="00D74651" w:rsidRPr="007E3EE7" w:rsidRDefault="00D74651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1203" w:type="dxa"/>
            <w:vMerge w:val="restart"/>
          </w:tcPr>
          <w:p w:rsidR="00D74651" w:rsidRPr="007E3EE7" w:rsidRDefault="00D74651" w:rsidP="00D7465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uperficie M2</w:t>
            </w:r>
          </w:p>
        </w:tc>
      </w:tr>
      <w:tr w:rsidR="00D74651" w:rsidRPr="007E3EE7" w:rsidTr="00D74651">
        <w:tc>
          <w:tcPr>
            <w:tcW w:w="948" w:type="dxa"/>
          </w:tcPr>
          <w:p w:rsidR="00D74651" w:rsidRPr="007E3EE7" w:rsidRDefault="00D74651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003" w:type="dxa"/>
          </w:tcPr>
          <w:p w:rsidR="00D74651" w:rsidRPr="007E3EE7" w:rsidRDefault="00D74651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947" w:type="dxa"/>
          </w:tcPr>
          <w:p w:rsidR="00D74651" w:rsidRPr="007E3EE7" w:rsidRDefault="00D74651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003" w:type="dxa"/>
          </w:tcPr>
          <w:p w:rsidR="00D74651" w:rsidRPr="007E3EE7" w:rsidRDefault="00D74651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3951" w:type="dxa"/>
            <w:vMerge/>
          </w:tcPr>
          <w:p w:rsidR="00D74651" w:rsidRPr="007E3EE7" w:rsidRDefault="00D74651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03" w:type="dxa"/>
            <w:vMerge/>
          </w:tcPr>
          <w:p w:rsidR="00D74651" w:rsidRPr="007E3EE7" w:rsidRDefault="00D74651" w:rsidP="00372B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D74651" w:rsidRPr="007E3EE7" w:rsidTr="00D74651">
        <w:tc>
          <w:tcPr>
            <w:tcW w:w="948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951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03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D74651" w:rsidRPr="007E3EE7" w:rsidTr="00D74651">
        <w:tc>
          <w:tcPr>
            <w:tcW w:w="948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951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03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</w:tr>
      <w:tr w:rsidR="00D74651" w:rsidRPr="007E3EE7" w:rsidTr="00D74651">
        <w:tc>
          <w:tcPr>
            <w:tcW w:w="948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951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03" w:type="dxa"/>
          </w:tcPr>
          <w:p w:rsidR="00D74651" w:rsidRPr="007E3EE7" w:rsidRDefault="00D74651" w:rsidP="00372BAE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D92018" w:rsidRDefault="00D92018" w:rsidP="00B732E4">
      <w:pPr>
        <w:rPr>
          <w:lang w:val="es-ES_tradnl"/>
        </w:rPr>
      </w:pPr>
    </w:p>
    <w:p w:rsidR="00D92018" w:rsidRDefault="00D92018" w:rsidP="00B732E4">
      <w:pPr>
        <w:rPr>
          <w:lang w:val="es-ES_tradnl"/>
        </w:rPr>
      </w:pPr>
    </w:p>
    <w:p w:rsidR="00D92018" w:rsidRDefault="00993E0A" w:rsidP="00361A0C">
      <w:pPr>
        <w:pStyle w:val="Ttulo2"/>
      </w:pPr>
      <w:r>
        <w:t>Subproducto 1.3. Síntesis Ambiental:</w:t>
      </w:r>
    </w:p>
    <w:p w:rsidR="00993E0A" w:rsidRDefault="008F5DE9" w:rsidP="00361A0C">
      <w:pPr>
        <w:pStyle w:val="Ttulo3"/>
        <w:rPr>
          <w:lang w:val="es-ES_tradnl"/>
        </w:rPr>
      </w:pPr>
      <w:r>
        <w:rPr>
          <w:lang w:val="es-ES_tradnl"/>
        </w:rPr>
        <w:t>Tarea 1.3.1. Conclusión Ambiental</w:t>
      </w:r>
    </w:p>
    <w:p w:rsidR="007945BE" w:rsidRDefault="007945BE" w:rsidP="00993E0A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930"/>
        <w:gridCol w:w="930"/>
        <w:gridCol w:w="930"/>
        <w:gridCol w:w="930"/>
        <w:gridCol w:w="3764"/>
      </w:tblGrid>
      <w:tr w:rsidR="008F5DE9" w:rsidRPr="008F5DE9" w:rsidTr="00372BAE">
        <w:tc>
          <w:tcPr>
            <w:tcW w:w="1496" w:type="dxa"/>
            <w:vMerge w:val="restart"/>
            <w:vAlign w:val="center"/>
          </w:tcPr>
          <w:p w:rsidR="008F5DE9" w:rsidRPr="008F5DE9" w:rsidRDefault="008F5DE9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3720" w:type="dxa"/>
            <w:gridSpan w:val="4"/>
            <w:vAlign w:val="center"/>
          </w:tcPr>
          <w:p w:rsidR="008F5DE9" w:rsidRPr="008F5DE9" w:rsidRDefault="008F5DE9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Coordenadas UTM WGS 84 HUSO ____</w:t>
            </w:r>
          </w:p>
        </w:tc>
        <w:tc>
          <w:tcPr>
            <w:tcW w:w="3764" w:type="dxa"/>
            <w:vAlign w:val="center"/>
          </w:tcPr>
          <w:p w:rsidR="008F5DE9" w:rsidRPr="008F5DE9" w:rsidRDefault="008F5DE9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gnificancia Ambiental</w:t>
            </w:r>
            <w:r w:rsidR="00645225">
              <w:rPr>
                <w:b/>
                <w:sz w:val="18"/>
                <w:szCs w:val="18"/>
                <w:lang w:val="es-ES_tradnl"/>
              </w:rPr>
              <w:t>*</w:t>
            </w:r>
          </w:p>
        </w:tc>
      </w:tr>
      <w:tr w:rsidR="008F5DE9" w:rsidRPr="008F5DE9" w:rsidTr="00372BAE">
        <w:tc>
          <w:tcPr>
            <w:tcW w:w="1496" w:type="dxa"/>
            <w:vMerge/>
            <w:vAlign w:val="center"/>
          </w:tcPr>
          <w:p w:rsidR="008F5DE9" w:rsidRPr="008F5DE9" w:rsidRDefault="008F5DE9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8F5DE9" w:rsidRPr="008F5DE9" w:rsidRDefault="008F5DE9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1860" w:type="dxa"/>
            <w:gridSpan w:val="2"/>
            <w:vAlign w:val="center"/>
          </w:tcPr>
          <w:p w:rsidR="008F5DE9" w:rsidRPr="008F5DE9" w:rsidRDefault="008F5DE9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3764" w:type="dxa"/>
            <w:vAlign w:val="center"/>
          </w:tcPr>
          <w:p w:rsidR="008F5DE9" w:rsidRPr="008F5DE9" w:rsidRDefault="008F5DE9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F5DE9" w:rsidRPr="008F5DE9" w:rsidTr="008F5DE9">
        <w:tc>
          <w:tcPr>
            <w:tcW w:w="1496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764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8F5DE9" w:rsidRPr="008F5DE9" w:rsidTr="008F5DE9">
        <w:tc>
          <w:tcPr>
            <w:tcW w:w="1496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764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8F5DE9" w:rsidRPr="008F5DE9" w:rsidTr="008F5DE9">
        <w:tc>
          <w:tcPr>
            <w:tcW w:w="1496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764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8F5DE9" w:rsidRPr="008F5DE9" w:rsidTr="008F5DE9">
        <w:tc>
          <w:tcPr>
            <w:tcW w:w="1496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764" w:type="dxa"/>
          </w:tcPr>
          <w:p w:rsidR="008F5DE9" w:rsidRPr="008F5DE9" w:rsidRDefault="008F5DE9" w:rsidP="00993E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993E0A" w:rsidRPr="00645225" w:rsidRDefault="00645225" w:rsidP="00993E0A">
      <w:pPr>
        <w:rPr>
          <w:sz w:val="18"/>
          <w:szCs w:val="18"/>
          <w:lang w:val="es-ES_tradnl"/>
        </w:rPr>
      </w:pPr>
      <w:r w:rsidRPr="00645225">
        <w:rPr>
          <w:sz w:val="18"/>
          <w:szCs w:val="18"/>
          <w:lang w:val="es-ES_tradnl"/>
        </w:rPr>
        <w:t>Nota*: Se refiere a la importancia y sensibilidad ambiental del componente referido a su entorno o a su estado de conservación</w:t>
      </w:r>
    </w:p>
    <w:p w:rsidR="008F5DE9" w:rsidRPr="00993E0A" w:rsidRDefault="008F5DE9" w:rsidP="00993E0A">
      <w:pPr>
        <w:rPr>
          <w:lang w:val="es-ES_tradn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696"/>
        <w:gridCol w:w="1340"/>
        <w:gridCol w:w="1340"/>
        <w:gridCol w:w="1340"/>
        <w:gridCol w:w="1338"/>
      </w:tblGrid>
      <w:tr w:rsidR="00645225" w:rsidRPr="008F5DE9" w:rsidTr="00B43672">
        <w:trPr>
          <w:jc w:val="center"/>
        </w:trPr>
        <w:tc>
          <w:tcPr>
            <w:tcW w:w="2041" w:type="pct"/>
            <w:vMerge w:val="restart"/>
            <w:vAlign w:val="center"/>
          </w:tcPr>
          <w:p w:rsidR="00645225" w:rsidRPr="008F5DE9" w:rsidRDefault="00645225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2959" w:type="pct"/>
            <w:gridSpan w:val="4"/>
            <w:vAlign w:val="center"/>
          </w:tcPr>
          <w:p w:rsidR="00645225" w:rsidRDefault="00645225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respecto al Camino</w:t>
            </w:r>
          </w:p>
        </w:tc>
      </w:tr>
      <w:tr w:rsidR="00645225" w:rsidRPr="008F5DE9" w:rsidTr="00B43672">
        <w:trPr>
          <w:jc w:val="center"/>
        </w:trPr>
        <w:tc>
          <w:tcPr>
            <w:tcW w:w="2041" w:type="pct"/>
            <w:vMerge/>
            <w:vAlign w:val="center"/>
          </w:tcPr>
          <w:p w:rsidR="00645225" w:rsidRPr="008F5DE9" w:rsidRDefault="00645225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  <w:vAlign w:val="center"/>
          </w:tcPr>
          <w:p w:rsidR="00645225" w:rsidRPr="008F5DE9" w:rsidRDefault="00645225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740" w:type="pct"/>
            <w:vAlign w:val="center"/>
          </w:tcPr>
          <w:p w:rsidR="00645225" w:rsidRPr="008F5DE9" w:rsidRDefault="00645225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740" w:type="pct"/>
            <w:vAlign w:val="center"/>
          </w:tcPr>
          <w:p w:rsidR="00645225" w:rsidRPr="008F5DE9" w:rsidRDefault="00645225" w:rsidP="008F5DE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740" w:type="pct"/>
            <w:vAlign w:val="center"/>
          </w:tcPr>
          <w:p w:rsidR="00645225" w:rsidRDefault="00645225" w:rsidP="0064522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l eje (m)</w:t>
            </w:r>
          </w:p>
        </w:tc>
      </w:tr>
      <w:tr w:rsidR="00645225" w:rsidRPr="008F5DE9" w:rsidTr="00B43672">
        <w:trPr>
          <w:jc w:val="center"/>
        </w:trPr>
        <w:tc>
          <w:tcPr>
            <w:tcW w:w="2041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</w:tr>
      <w:tr w:rsidR="00645225" w:rsidRPr="008F5DE9" w:rsidTr="00B43672">
        <w:trPr>
          <w:jc w:val="center"/>
        </w:trPr>
        <w:tc>
          <w:tcPr>
            <w:tcW w:w="2041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</w:tr>
      <w:tr w:rsidR="00645225" w:rsidRPr="008F5DE9" w:rsidTr="00B43672">
        <w:trPr>
          <w:jc w:val="center"/>
        </w:trPr>
        <w:tc>
          <w:tcPr>
            <w:tcW w:w="2041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</w:tr>
      <w:tr w:rsidR="00645225" w:rsidRPr="008F5DE9" w:rsidTr="00B43672">
        <w:trPr>
          <w:jc w:val="center"/>
        </w:trPr>
        <w:tc>
          <w:tcPr>
            <w:tcW w:w="2041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</w:tr>
      <w:tr w:rsidR="00645225" w:rsidRPr="008F5DE9" w:rsidTr="00B43672">
        <w:trPr>
          <w:jc w:val="center"/>
        </w:trPr>
        <w:tc>
          <w:tcPr>
            <w:tcW w:w="2041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0" w:type="pct"/>
          </w:tcPr>
          <w:p w:rsidR="00645225" w:rsidRPr="008F5DE9" w:rsidRDefault="00645225" w:rsidP="00B732E4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645225" w:rsidRDefault="00645225" w:rsidP="00B732E4">
      <w:pPr>
        <w:rPr>
          <w:lang w:val="es-ES_tradnl"/>
        </w:rPr>
      </w:pPr>
    </w:p>
    <w:p w:rsidR="00136ED3" w:rsidRDefault="00AD1DA3" w:rsidP="00361A0C">
      <w:pPr>
        <w:pStyle w:val="Ttulo3"/>
        <w:rPr>
          <w:lang w:val="es-ES_tradnl"/>
        </w:rPr>
      </w:pPr>
      <w:r>
        <w:rPr>
          <w:lang w:val="es-ES_tradnl"/>
        </w:rPr>
        <w:t>Tarea 1.3.2.</w:t>
      </w:r>
      <w:r>
        <w:rPr>
          <w:lang w:val="es-ES_tradnl"/>
        </w:rPr>
        <w:tab/>
      </w:r>
      <w:r w:rsidR="00D12006">
        <w:rPr>
          <w:lang w:val="es-ES_tradnl"/>
        </w:rPr>
        <w:t>Evaluación Preliminar de Impactos:</w:t>
      </w:r>
    </w:p>
    <w:p w:rsidR="00A370E2" w:rsidRPr="00F03D76" w:rsidRDefault="00A370E2" w:rsidP="00A370E2">
      <w:pPr>
        <w:rPr>
          <w:rFonts w:cs="Tahoma"/>
          <w:szCs w:val="22"/>
        </w:rPr>
      </w:pPr>
      <w:r w:rsidRPr="00F03D76">
        <w:rPr>
          <w:rFonts w:cs="Tahoma"/>
          <w:szCs w:val="22"/>
        </w:rPr>
        <w:t xml:space="preserve">A continuación se presenta un listado referencial para la valoración </w:t>
      </w:r>
      <w:r>
        <w:rPr>
          <w:rFonts w:cs="Tahoma"/>
          <w:szCs w:val="22"/>
        </w:rPr>
        <w:t xml:space="preserve">preliminar de impacto de </w:t>
      </w:r>
      <w:r w:rsidRPr="00F03D76">
        <w:rPr>
          <w:rFonts w:cs="Tahoma"/>
          <w:szCs w:val="22"/>
        </w:rPr>
        <w:t xml:space="preserve">las diferentes alternativas </w:t>
      </w:r>
      <w:r>
        <w:rPr>
          <w:rFonts w:cs="Tahoma"/>
          <w:szCs w:val="22"/>
        </w:rPr>
        <w:t xml:space="preserve">o alternativa </w:t>
      </w:r>
      <w:r w:rsidRPr="00F03D76">
        <w:rPr>
          <w:rFonts w:cs="Tahoma"/>
          <w:szCs w:val="22"/>
        </w:rPr>
        <w:t>de proyecto.</w:t>
      </w:r>
    </w:p>
    <w:p w:rsidR="00A370E2" w:rsidRDefault="00A370E2" w:rsidP="00A370E2">
      <w:pPr>
        <w:rPr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4771"/>
      </w:tblGrid>
      <w:tr w:rsidR="00A370E2" w:rsidRPr="00614C95" w:rsidTr="00946D00">
        <w:trPr>
          <w:tblHeader/>
        </w:trPr>
        <w:tc>
          <w:tcPr>
            <w:tcW w:w="4207" w:type="dxa"/>
          </w:tcPr>
          <w:p w:rsidR="00A370E2" w:rsidRPr="00614C95" w:rsidRDefault="00A370E2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14C95">
              <w:rPr>
                <w:rFonts w:cs="Tahoma"/>
                <w:b/>
                <w:sz w:val="18"/>
                <w:szCs w:val="18"/>
              </w:rPr>
              <w:t>Criterio de Valoración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14C95">
              <w:rPr>
                <w:rFonts w:cs="Tahoma"/>
                <w:b/>
                <w:sz w:val="18"/>
                <w:szCs w:val="18"/>
              </w:rPr>
              <w:t>Medición comparativa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población a menos de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614C95">
                <w:rPr>
                  <w:rFonts w:cs="Tahoma"/>
                  <w:sz w:val="18"/>
                  <w:szCs w:val="18"/>
                </w:rPr>
                <w:t>100 m</w:t>
              </w:r>
            </w:smartTag>
            <w:r w:rsidRPr="00614C95">
              <w:rPr>
                <w:rFonts w:cs="Tahoma"/>
                <w:sz w:val="18"/>
                <w:szCs w:val="18"/>
              </w:rPr>
              <w:t xml:space="preserve"> del eje del trazado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oblación total en área buffer por alternativa.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Morfología potencialmente inestable 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Metros lineales con este tipo de morfología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suelo de aptitud agrícola en la faja proyectada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Superficie de suelos clases I, II, III y IV, separados por clase.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lastRenderedPageBreak/>
              <w:t>Presencia de recursos hidrobiológicos en cauces naturales atravesados por el proyecto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Tipo de recurso existente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hábitats sensibles en cauces naturales atravesados por el proyecto o aledaños a ellos.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Tipo de hábitat potencialmente afectado por efectos en la calidad de las aguas o en riberas de ríos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pozos, bocatomas o derechos de agua para abastecimiento de agua potable 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Numero de pozos, bocatomas o derechos de agua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pozos, bocatomas o derechos de agua para riego. 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Numero de pozos, bocatomas o derechos de agua</w:t>
            </w:r>
          </w:p>
        </w:tc>
      </w:tr>
      <w:tr w:rsidR="00A370E2" w:rsidRPr="00614C95" w:rsidTr="00946D00">
        <w:tc>
          <w:tcPr>
            <w:tcW w:w="4207" w:type="dxa"/>
            <w:vMerge w:val="restart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bosque nativos.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Superficie potencialmente afectada</w:t>
            </w:r>
          </w:p>
        </w:tc>
      </w:tr>
      <w:tr w:rsidR="00A370E2" w:rsidRPr="00614C95" w:rsidTr="00946D00">
        <w:tc>
          <w:tcPr>
            <w:tcW w:w="4207" w:type="dxa"/>
            <w:vMerge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Riqueza, diversidad y/o calidad del bosque</w:t>
            </w:r>
          </w:p>
        </w:tc>
      </w:tr>
      <w:tr w:rsidR="00A370E2" w:rsidRPr="00614C95" w:rsidTr="00946D00">
        <w:tc>
          <w:tcPr>
            <w:tcW w:w="4207" w:type="dxa"/>
            <w:vMerge w:val="restart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resencia de Bosque Nativo de Preservación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Superficie potencialmente afectada</w:t>
            </w:r>
          </w:p>
        </w:tc>
      </w:tr>
      <w:tr w:rsidR="00A370E2" w:rsidRPr="00614C95" w:rsidTr="00946D00">
        <w:tc>
          <w:tcPr>
            <w:tcW w:w="4207" w:type="dxa"/>
            <w:vMerge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º de Individuos de especies con problemas de conservación</w:t>
            </w:r>
          </w:p>
        </w:tc>
      </w:tr>
      <w:tr w:rsidR="00A370E2" w:rsidRPr="00614C95" w:rsidTr="00946D00">
        <w:tc>
          <w:tcPr>
            <w:tcW w:w="4207" w:type="dxa"/>
            <w:vMerge w:val="restart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resencia de Formaciones Xerofíticas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Superficie potencialmente afectada</w:t>
            </w:r>
          </w:p>
        </w:tc>
      </w:tr>
      <w:tr w:rsidR="00A370E2" w:rsidRPr="00614C95" w:rsidTr="00946D00">
        <w:tc>
          <w:tcPr>
            <w:tcW w:w="4207" w:type="dxa"/>
            <w:vMerge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fectación de Especies con problemas de conservación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bosque exóticos o plantaciones.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Superficie potencialmente afectada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Flora en estado de conservación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Número y listado de flora en dicho estado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vegetación ornamental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Número de ejemplares potencialmente afectados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hábitat de fauna sensibles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Importancia del hábitat y tipo de afectación 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ersonas, familias o comunidades expropiadas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Número de personas, familias y comunidades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grupos vulnerables o protegidos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Tipología del grupo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sistemas de vida tradicional 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Identificación de la tipología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festividades comunitarias tradicionales 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Identificación de la festividad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sitios de interés cultural, ritual y/o religioso 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Número de sitios e importancia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actividades económicas adyacentes al camino (especificar)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Tipo del alteración a la actividad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Suelo  de uso agrícola en faja proyectada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Metros cuadrados de suelos explotados económicamente. 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servicios básicos en el trazado (agua potable, electricidad, alcantarillado, telefonía)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Metros lineales y tipo de servicio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equipamiento comunitario a menos de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614C95">
                <w:rPr>
                  <w:rFonts w:cs="Tahoma"/>
                  <w:sz w:val="18"/>
                  <w:szCs w:val="18"/>
                </w:rPr>
                <w:t>50 m</w:t>
              </w:r>
            </w:smartTag>
            <w:r w:rsidRPr="00614C95">
              <w:rPr>
                <w:rFonts w:cs="Tahoma"/>
                <w:sz w:val="18"/>
                <w:szCs w:val="18"/>
              </w:rPr>
              <w:t xml:space="preserve"> del eje proyectado.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Identificación del tipo de equipamiento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sitios de interés histórico a menos de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614C95">
                <w:rPr>
                  <w:rFonts w:cs="Tahoma"/>
                  <w:sz w:val="18"/>
                  <w:szCs w:val="18"/>
                </w:rPr>
                <w:t>50 m</w:t>
              </w:r>
            </w:smartTag>
            <w:r w:rsidRPr="00614C95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Identificación del tipo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sitios arqueológicos, antropológicos y paleontológicos en el trazado o cercano a él.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Identificación del sitio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viviendas en faja de camino proyectado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Metros cuadrados de viviendas afectas a expropiación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áreas de restricción o protección ambiental atravesadas por el proyecto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Superficie de dichas áreas atravesada por el proyecto 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puntos de valor escénico 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Número de puntos y caracterización de los puntos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Zonas de alta calidad visual 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Caracterización y vulnerabilidad</w:t>
            </w:r>
          </w:p>
        </w:tc>
      </w:tr>
      <w:tr w:rsidR="00A370E2" w:rsidRPr="00614C95" w:rsidTr="00946D00">
        <w:tc>
          <w:tcPr>
            <w:tcW w:w="4207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o acceso a sitios de interés turístico</w:t>
            </w:r>
          </w:p>
        </w:tc>
        <w:tc>
          <w:tcPr>
            <w:tcW w:w="4771" w:type="dxa"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Caracterización y vulnerabilidad</w:t>
            </w:r>
          </w:p>
        </w:tc>
      </w:tr>
    </w:tbl>
    <w:p w:rsidR="00A370E2" w:rsidRDefault="00A370E2" w:rsidP="00D12006">
      <w:pPr>
        <w:rPr>
          <w:lang w:val="es-ES_tradnl"/>
        </w:rPr>
      </w:pPr>
    </w:p>
    <w:p w:rsidR="00A370E2" w:rsidRPr="00D12006" w:rsidRDefault="00A370E2" w:rsidP="00D12006">
      <w:pPr>
        <w:rPr>
          <w:lang w:val="es-ES_tradn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7"/>
        <w:gridCol w:w="1080"/>
        <w:gridCol w:w="1220"/>
        <w:gridCol w:w="407"/>
        <w:gridCol w:w="407"/>
        <w:gridCol w:w="407"/>
      </w:tblGrid>
      <w:tr w:rsidR="00A370E2" w:rsidRPr="00A13844" w:rsidTr="00613D38">
        <w:trPr>
          <w:tblHeader/>
        </w:trPr>
        <w:tc>
          <w:tcPr>
            <w:tcW w:w="0" w:type="auto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70E2" w:rsidRPr="00A13844" w:rsidRDefault="00F9171A" w:rsidP="00D12006">
            <w:pPr>
              <w:jc w:val="center"/>
              <w:rPr>
                <w:rStyle w:val="Titnivel7"/>
                <w:rFonts w:eastAsia="Times New Roman" w:cs="Tahoma"/>
                <w:b/>
                <w:bCs/>
                <w:spacing w:val="-2"/>
                <w:sz w:val="18"/>
                <w:szCs w:val="18"/>
              </w:rPr>
            </w:pPr>
            <w:r>
              <w:rPr>
                <w:rStyle w:val="Titnivel7"/>
                <w:rFonts w:cs="Tahoma"/>
                <w:b/>
                <w:bCs/>
                <w:spacing w:val="-2"/>
                <w:sz w:val="18"/>
                <w:szCs w:val="18"/>
              </w:rPr>
              <w:t>Criterio de Valoración</w:t>
            </w:r>
          </w:p>
        </w:tc>
        <w:tc>
          <w:tcPr>
            <w:tcW w:w="0" w:type="auto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70E2" w:rsidRPr="00A13844" w:rsidRDefault="00A370E2" w:rsidP="00D12006">
            <w:pPr>
              <w:jc w:val="center"/>
              <w:rPr>
                <w:rStyle w:val="Titnivel7"/>
                <w:rFonts w:eastAsia="Times New Roman" w:cs="Tahoma"/>
                <w:b/>
                <w:bCs/>
                <w:spacing w:val="-2"/>
                <w:sz w:val="18"/>
                <w:szCs w:val="18"/>
              </w:rPr>
            </w:pPr>
            <w:r>
              <w:rPr>
                <w:rStyle w:val="Titnivel7"/>
                <w:rFonts w:cs="Tahoma"/>
                <w:b/>
                <w:bCs/>
                <w:spacing w:val="-2"/>
                <w:sz w:val="18"/>
                <w:szCs w:val="18"/>
              </w:rPr>
              <w:t>Dimensión</w:t>
            </w:r>
          </w:p>
        </w:tc>
        <w:tc>
          <w:tcPr>
            <w:tcW w:w="0" w:type="auto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70E2" w:rsidRPr="00A13844" w:rsidRDefault="00A370E2" w:rsidP="00D12006">
            <w:pPr>
              <w:jc w:val="center"/>
              <w:rPr>
                <w:rStyle w:val="Titnivel7"/>
                <w:rFonts w:eastAsia="Times New Roman" w:cs="Tahoma"/>
                <w:b/>
                <w:bCs/>
                <w:spacing w:val="-2"/>
                <w:sz w:val="18"/>
                <w:szCs w:val="18"/>
              </w:rPr>
            </w:pPr>
            <w:r w:rsidRPr="00A13844">
              <w:rPr>
                <w:rStyle w:val="Titnivel7"/>
                <w:rFonts w:cs="Tahoma"/>
                <w:b/>
                <w:bCs/>
                <w:spacing w:val="-2"/>
                <w:sz w:val="18"/>
                <w:szCs w:val="18"/>
              </w:rPr>
              <w:t>Localización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70E2" w:rsidRPr="00A13844" w:rsidRDefault="00A370E2" w:rsidP="00D12006">
            <w:pPr>
              <w:jc w:val="center"/>
              <w:rPr>
                <w:rStyle w:val="Titnivel7"/>
                <w:rFonts w:eastAsia="Times New Roman" w:cs="Tahoma"/>
                <w:b/>
                <w:bCs/>
                <w:spacing w:val="-2"/>
                <w:sz w:val="18"/>
                <w:szCs w:val="18"/>
              </w:rPr>
            </w:pPr>
            <w:r w:rsidRPr="00A13844">
              <w:rPr>
                <w:rStyle w:val="Titnivel7"/>
                <w:rFonts w:cs="Tahoma"/>
                <w:b/>
                <w:bCs/>
                <w:spacing w:val="-2"/>
                <w:sz w:val="18"/>
                <w:szCs w:val="18"/>
              </w:rPr>
              <w:t>Valorización</w:t>
            </w:r>
          </w:p>
        </w:tc>
      </w:tr>
      <w:tr w:rsidR="00A370E2" w:rsidRPr="00A13844" w:rsidTr="00613D38">
        <w:trPr>
          <w:tblHeader/>
        </w:trPr>
        <w:tc>
          <w:tcPr>
            <w:tcW w:w="0" w:type="auto"/>
            <w:vMerge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76595C" w:rsidRDefault="00A370E2" w:rsidP="00A370E2">
            <w:pPr>
              <w:jc w:val="center"/>
              <w:rPr>
                <w:rStyle w:val="Titnivel7"/>
                <w:rFonts w:eastAsiaTheme="minorHAnsi" w:cs="Tahoma"/>
                <w:b/>
                <w:bCs/>
                <w:spacing w:val="-2"/>
                <w:sz w:val="18"/>
                <w:szCs w:val="18"/>
              </w:rPr>
            </w:pPr>
            <w:r w:rsidRPr="0076595C">
              <w:rPr>
                <w:rStyle w:val="Titnivel7"/>
                <w:rFonts w:eastAsiaTheme="minorHAnsi" w:cs="Tahoma"/>
                <w:b/>
                <w:bCs/>
                <w:spacing w:val="-2"/>
                <w:sz w:val="18"/>
                <w:szCs w:val="18"/>
              </w:rPr>
              <w:t>B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70E2" w:rsidRPr="0076595C" w:rsidRDefault="00A370E2" w:rsidP="00A370E2">
            <w:pPr>
              <w:jc w:val="center"/>
              <w:rPr>
                <w:rStyle w:val="Titnivel7"/>
                <w:rFonts w:eastAsiaTheme="minorHAnsi" w:cs="Tahoma"/>
                <w:b/>
                <w:bCs/>
                <w:spacing w:val="-2"/>
                <w:sz w:val="18"/>
                <w:szCs w:val="18"/>
              </w:rPr>
            </w:pPr>
            <w:r w:rsidRPr="0076595C">
              <w:rPr>
                <w:rStyle w:val="Titnivel7"/>
                <w:rFonts w:eastAsiaTheme="minorHAnsi" w:cs="Tahoma"/>
                <w:b/>
                <w:bCs/>
                <w:spacing w:val="-2"/>
                <w:sz w:val="18"/>
                <w:szCs w:val="18"/>
              </w:rPr>
              <w:t>M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370E2" w:rsidRPr="0076595C" w:rsidRDefault="0076595C" w:rsidP="0076595C">
            <w:pPr>
              <w:jc w:val="center"/>
              <w:rPr>
                <w:rStyle w:val="Titnivel7"/>
                <w:rFonts w:eastAsiaTheme="minorHAnsi" w:cs="Tahoma"/>
                <w:b/>
                <w:bCs/>
                <w:color w:val="FFFFFF" w:themeColor="background1"/>
                <w:spacing w:val="-2"/>
                <w:sz w:val="18"/>
                <w:szCs w:val="18"/>
              </w:rPr>
            </w:pPr>
            <w:r w:rsidRPr="0076595C">
              <w:rPr>
                <w:rStyle w:val="Titnivel7"/>
                <w:rFonts w:eastAsiaTheme="minorHAnsi" w:cs="Tahoma"/>
                <w:b/>
                <w:bCs/>
                <w:color w:val="FFFFFF" w:themeColor="background1"/>
                <w:spacing w:val="-2"/>
                <w:sz w:val="18"/>
                <w:szCs w:val="18"/>
              </w:rPr>
              <w:t>A</w:t>
            </w: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población a menos de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614C95">
                <w:rPr>
                  <w:rFonts w:cs="Tahoma"/>
                  <w:sz w:val="18"/>
                  <w:szCs w:val="18"/>
                </w:rPr>
                <w:t>100 m</w:t>
              </w:r>
            </w:smartTag>
            <w:r w:rsidRPr="00614C95">
              <w:rPr>
                <w:rFonts w:cs="Tahoma"/>
                <w:sz w:val="18"/>
                <w:szCs w:val="18"/>
              </w:rPr>
              <w:t xml:space="preserve"> del eje del trazado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Morfología potencialmente inestable 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suelo de aptitud agrícola en la faja proyectada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recursos hidrobiológicos en cauces naturales atravesados por el proyecto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hábitats sensibles en cauces naturales atravesados por el proyecto o aledaños a ellos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pozos, bocatomas o derechos de agua para abastecimiento de agua potable 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pozos, bocatomas o derechos de agua para riego. 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bosque nativos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resencia de Bosque Nativo de Preservación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resencia de Formaciones Xerofíticas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bosque exóticos o planta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Flora en estado de conserv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vegetación orna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lastRenderedPageBreak/>
              <w:t>Presencia de hábitat de fauna sens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ersonas, familias o comunidades expropi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grupos vulnerables o proteg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sistemas de vida tradici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festividades comunitarias tradicion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sitios de interés cultural, ritual y/o religio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actividades económicas adyacentes al camino (especific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Suelo  de uso agrícola en faja proyec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servicios básicos en el trazado (agua potable, electricidad, alcantarillado, telefon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equipamiento comunitario a menos de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614C95">
                <w:rPr>
                  <w:rFonts w:cs="Tahoma"/>
                  <w:sz w:val="18"/>
                  <w:szCs w:val="18"/>
                </w:rPr>
                <w:t>50 m</w:t>
              </w:r>
            </w:smartTag>
            <w:r w:rsidRPr="00614C95">
              <w:rPr>
                <w:rFonts w:cs="Tahoma"/>
                <w:sz w:val="18"/>
                <w:szCs w:val="18"/>
              </w:rPr>
              <w:t xml:space="preserve"> del eje proyect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sitios de interés histórico a menos de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614C95">
                <w:rPr>
                  <w:rFonts w:cs="Tahoma"/>
                  <w:sz w:val="18"/>
                  <w:szCs w:val="18"/>
                </w:rPr>
                <w:t>50 m</w:t>
              </w:r>
            </w:smartTag>
            <w:r w:rsidRPr="00614C95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sitios arqueológicos, antropológicos y paleontológicos en el trazado o cercano a é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viviendas en faja de camino proyec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>Presencia de áreas de restricción o protección ambiental atravesadas por el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  <w:tr w:rsidR="00A370E2" w:rsidRPr="00A13844" w:rsidTr="00A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614C95" w:rsidRDefault="00A370E2" w:rsidP="00946D00">
            <w:pPr>
              <w:rPr>
                <w:rFonts w:cs="Tahoma"/>
                <w:sz w:val="18"/>
                <w:szCs w:val="18"/>
              </w:rPr>
            </w:pPr>
            <w:r w:rsidRPr="00614C95">
              <w:rPr>
                <w:rFonts w:cs="Tahoma"/>
                <w:sz w:val="18"/>
                <w:szCs w:val="18"/>
              </w:rPr>
              <w:t xml:space="preserve">Presencia de puntos de valor escén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2" w:rsidRPr="00A13844" w:rsidRDefault="00A370E2" w:rsidP="00136ED3">
            <w:pPr>
              <w:rPr>
                <w:rStyle w:val="Titnivel7"/>
                <w:rFonts w:eastAsiaTheme="minorHAnsi" w:cs="Tahoma"/>
                <w:bCs/>
                <w:spacing w:val="-2"/>
                <w:sz w:val="18"/>
                <w:szCs w:val="18"/>
              </w:rPr>
            </w:pPr>
          </w:p>
        </w:tc>
      </w:tr>
    </w:tbl>
    <w:p w:rsidR="00136ED3" w:rsidRDefault="00136ED3" w:rsidP="00B732E4">
      <w:pPr>
        <w:rPr>
          <w:lang w:val="es-ES_tradnl"/>
        </w:rPr>
      </w:pPr>
    </w:p>
    <w:p w:rsidR="00136ED3" w:rsidRDefault="0076595C" w:rsidP="00361A0C">
      <w:pPr>
        <w:pStyle w:val="Ttulo3"/>
        <w:rPr>
          <w:lang w:val="es-ES_tradnl"/>
        </w:rPr>
      </w:pPr>
      <w:r>
        <w:rPr>
          <w:lang w:val="es-ES_tradnl"/>
        </w:rPr>
        <w:t>Tarea 1.3.3. Análisis de Alternativas:</w:t>
      </w:r>
    </w:p>
    <w:p w:rsidR="0076595C" w:rsidRDefault="0076595C" w:rsidP="0076595C">
      <w:pPr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5"/>
        <w:gridCol w:w="2245"/>
      </w:tblGrid>
      <w:tr w:rsidR="0076595C" w:rsidRPr="000D57FD" w:rsidTr="0076595C">
        <w:trPr>
          <w:jc w:val="center"/>
        </w:trPr>
        <w:tc>
          <w:tcPr>
            <w:tcW w:w="1250" w:type="pct"/>
          </w:tcPr>
          <w:p w:rsidR="0076595C" w:rsidRPr="000D57FD" w:rsidRDefault="0076595C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250" w:type="pct"/>
          </w:tcPr>
          <w:p w:rsidR="0076595C" w:rsidRPr="000D57FD" w:rsidRDefault="0076595C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D57FD">
              <w:rPr>
                <w:rFonts w:cs="Tahoma"/>
                <w:b/>
                <w:sz w:val="18"/>
                <w:szCs w:val="18"/>
              </w:rPr>
              <w:t>Alternativa 1</w:t>
            </w:r>
          </w:p>
        </w:tc>
        <w:tc>
          <w:tcPr>
            <w:tcW w:w="1250" w:type="pct"/>
          </w:tcPr>
          <w:p w:rsidR="0076595C" w:rsidRPr="000D57FD" w:rsidRDefault="0076595C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D57FD">
              <w:rPr>
                <w:rFonts w:cs="Tahoma"/>
                <w:b/>
                <w:sz w:val="18"/>
                <w:szCs w:val="18"/>
              </w:rPr>
              <w:t>Alternativa 2</w:t>
            </w:r>
          </w:p>
        </w:tc>
        <w:tc>
          <w:tcPr>
            <w:tcW w:w="1250" w:type="pct"/>
          </w:tcPr>
          <w:p w:rsidR="0076595C" w:rsidRPr="000D57FD" w:rsidRDefault="0076595C" w:rsidP="003D6CA4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D57FD">
              <w:rPr>
                <w:rFonts w:cs="Tahoma"/>
                <w:b/>
                <w:sz w:val="18"/>
                <w:szCs w:val="18"/>
              </w:rPr>
              <w:t xml:space="preserve">Alternativa </w:t>
            </w:r>
            <w:r w:rsidR="003D6CA4">
              <w:rPr>
                <w:rFonts w:cs="Tahoma"/>
                <w:b/>
                <w:sz w:val="18"/>
                <w:szCs w:val="18"/>
              </w:rPr>
              <w:t>n</w:t>
            </w:r>
          </w:p>
        </w:tc>
      </w:tr>
      <w:tr w:rsidR="0076595C" w:rsidRPr="000D57FD" w:rsidTr="003D6CA4">
        <w:trPr>
          <w:jc w:val="center"/>
        </w:trPr>
        <w:tc>
          <w:tcPr>
            <w:tcW w:w="1250" w:type="pct"/>
            <w:vAlign w:val="center"/>
          </w:tcPr>
          <w:p w:rsidR="0076595C" w:rsidRPr="003D6CA4" w:rsidRDefault="0076595C" w:rsidP="003D6CA4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3D6CA4">
              <w:rPr>
                <w:rFonts w:cs="Tahoma"/>
                <w:b/>
                <w:sz w:val="18"/>
                <w:szCs w:val="18"/>
              </w:rPr>
              <w:t>Valoración Ambiental</w:t>
            </w:r>
          </w:p>
        </w:tc>
        <w:tc>
          <w:tcPr>
            <w:tcW w:w="1250" w:type="pct"/>
          </w:tcPr>
          <w:p w:rsidR="0076595C" w:rsidRPr="000D57FD" w:rsidRDefault="0076595C" w:rsidP="00946D00">
            <w:pPr>
              <w:rPr>
                <w:rFonts w:cs="Tahoma"/>
                <w:sz w:val="18"/>
                <w:szCs w:val="18"/>
              </w:rPr>
            </w:pPr>
          </w:p>
          <w:p w:rsidR="0076595C" w:rsidRPr="000D57FD" w:rsidRDefault="0076595C" w:rsidP="00946D00">
            <w:pPr>
              <w:rPr>
                <w:rFonts w:cs="Tahoma"/>
                <w:sz w:val="18"/>
                <w:szCs w:val="18"/>
              </w:rPr>
            </w:pPr>
          </w:p>
          <w:p w:rsidR="0076595C" w:rsidRPr="000D57FD" w:rsidRDefault="0076595C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50" w:type="pct"/>
          </w:tcPr>
          <w:p w:rsidR="0076595C" w:rsidRPr="000D57FD" w:rsidRDefault="0076595C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50" w:type="pct"/>
          </w:tcPr>
          <w:p w:rsidR="0076595C" w:rsidRPr="000D57FD" w:rsidRDefault="0076595C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76595C" w:rsidRPr="000D57FD" w:rsidTr="003D6CA4">
        <w:trPr>
          <w:jc w:val="center"/>
        </w:trPr>
        <w:tc>
          <w:tcPr>
            <w:tcW w:w="1250" w:type="pct"/>
            <w:vAlign w:val="center"/>
          </w:tcPr>
          <w:p w:rsidR="0076595C" w:rsidRPr="003D6CA4" w:rsidRDefault="0076595C" w:rsidP="003D6CA4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3D6CA4">
              <w:rPr>
                <w:rFonts w:cs="Tahoma"/>
                <w:b/>
                <w:sz w:val="18"/>
                <w:szCs w:val="18"/>
              </w:rPr>
              <w:t>Participación Ciudadana</w:t>
            </w:r>
            <w:r w:rsidR="003D6CA4" w:rsidRPr="003D6CA4">
              <w:rPr>
                <w:rFonts w:cs="Tahoma"/>
                <w:b/>
                <w:sz w:val="18"/>
                <w:szCs w:val="18"/>
              </w:rPr>
              <w:t>*</w:t>
            </w:r>
          </w:p>
        </w:tc>
        <w:tc>
          <w:tcPr>
            <w:tcW w:w="1250" w:type="pct"/>
          </w:tcPr>
          <w:p w:rsidR="0076595C" w:rsidRPr="000D57FD" w:rsidRDefault="0076595C" w:rsidP="00946D00">
            <w:pPr>
              <w:rPr>
                <w:rFonts w:cs="Tahoma"/>
                <w:sz w:val="18"/>
                <w:szCs w:val="18"/>
              </w:rPr>
            </w:pPr>
          </w:p>
          <w:p w:rsidR="0076595C" w:rsidRPr="000D57FD" w:rsidRDefault="0076595C" w:rsidP="00946D00">
            <w:pPr>
              <w:rPr>
                <w:rFonts w:cs="Tahoma"/>
                <w:sz w:val="18"/>
                <w:szCs w:val="18"/>
              </w:rPr>
            </w:pPr>
          </w:p>
          <w:p w:rsidR="0076595C" w:rsidRPr="000D57FD" w:rsidRDefault="0076595C" w:rsidP="00946D00">
            <w:pPr>
              <w:rPr>
                <w:rFonts w:cs="Tahoma"/>
                <w:sz w:val="18"/>
                <w:szCs w:val="18"/>
              </w:rPr>
            </w:pPr>
          </w:p>
          <w:p w:rsidR="0076595C" w:rsidRPr="000D57FD" w:rsidRDefault="0076595C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50" w:type="pct"/>
          </w:tcPr>
          <w:p w:rsidR="0076595C" w:rsidRPr="000D57FD" w:rsidRDefault="0076595C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50" w:type="pct"/>
          </w:tcPr>
          <w:p w:rsidR="0076595C" w:rsidRPr="000D57FD" w:rsidRDefault="0076595C" w:rsidP="00946D0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76595C" w:rsidRPr="003D6CA4" w:rsidRDefault="003D6CA4" w:rsidP="0076595C">
      <w:pPr>
        <w:rPr>
          <w:sz w:val="18"/>
          <w:szCs w:val="18"/>
          <w:lang w:val="es-ES_tradnl"/>
        </w:rPr>
      </w:pPr>
      <w:r w:rsidRPr="003D6CA4">
        <w:rPr>
          <w:sz w:val="18"/>
          <w:szCs w:val="18"/>
          <w:lang w:val="es-ES_tradnl"/>
        </w:rPr>
        <w:t xml:space="preserve">Nota*: Esta información se desprenderá de las actividades de PPC realizadas </w:t>
      </w:r>
      <w:r w:rsidR="00E03C55">
        <w:rPr>
          <w:sz w:val="18"/>
          <w:szCs w:val="18"/>
          <w:lang w:val="es-ES_tradnl"/>
        </w:rPr>
        <w:t>en</w:t>
      </w:r>
      <w:r w:rsidRPr="003D6CA4">
        <w:rPr>
          <w:sz w:val="18"/>
          <w:szCs w:val="18"/>
          <w:lang w:val="es-ES_tradnl"/>
        </w:rPr>
        <w:t xml:space="preserve"> la </w:t>
      </w:r>
      <w:r w:rsidR="00E03C55">
        <w:rPr>
          <w:sz w:val="18"/>
          <w:szCs w:val="18"/>
          <w:lang w:val="es-ES_tradnl"/>
        </w:rPr>
        <w:t>E</w:t>
      </w:r>
      <w:r w:rsidRPr="003D6CA4">
        <w:rPr>
          <w:sz w:val="18"/>
          <w:szCs w:val="18"/>
          <w:lang w:val="es-ES_tradnl"/>
        </w:rPr>
        <w:t xml:space="preserve">tapa de </w:t>
      </w:r>
      <w:r w:rsidR="00E03C55">
        <w:rPr>
          <w:sz w:val="18"/>
          <w:szCs w:val="18"/>
          <w:lang w:val="es-ES_tradnl"/>
        </w:rPr>
        <w:t>D</w:t>
      </w:r>
      <w:r w:rsidRPr="003D6CA4">
        <w:rPr>
          <w:sz w:val="18"/>
          <w:szCs w:val="18"/>
          <w:lang w:val="es-ES_tradnl"/>
        </w:rPr>
        <w:t>iagnóstico</w:t>
      </w:r>
      <w:r w:rsidR="00E03C55">
        <w:rPr>
          <w:sz w:val="18"/>
          <w:szCs w:val="18"/>
          <w:lang w:val="es-ES_tradnl"/>
        </w:rPr>
        <w:t xml:space="preserve"> y Proposición de Alternativas,</w:t>
      </w:r>
      <w:r w:rsidRPr="003D6CA4">
        <w:rPr>
          <w:sz w:val="18"/>
          <w:szCs w:val="18"/>
          <w:lang w:val="es-ES_tradnl"/>
        </w:rPr>
        <w:t xml:space="preserve"> incluidas en los Términos de Referencia respectivo.</w:t>
      </w:r>
    </w:p>
    <w:p w:rsidR="0076595C" w:rsidRDefault="0076595C" w:rsidP="0076595C">
      <w:pPr>
        <w:rPr>
          <w:lang w:val="es-ES_tradnl"/>
        </w:rPr>
      </w:pPr>
    </w:p>
    <w:p w:rsidR="0076595C" w:rsidRDefault="0076595C" w:rsidP="0076595C">
      <w:pPr>
        <w:rPr>
          <w:lang w:val="es-ES_tradnl"/>
        </w:rPr>
      </w:pPr>
    </w:p>
    <w:p w:rsidR="00E03C55" w:rsidRPr="000357B6" w:rsidRDefault="000357B6" w:rsidP="000357B6">
      <w:pPr>
        <w:jc w:val="center"/>
        <w:rPr>
          <w:b/>
          <w:lang w:val="es-ES_tradnl"/>
        </w:rPr>
      </w:pPr>
      <w:r w:rsidRPr="000357B6">
        <w:rPr>
          <w:b/>
          <w:lang w:val="es-ES_tradnl"/>
        </w:rPr>
        <w:t>Anexos:</w:t>
      </w:r>
    </w:p>
    <w:p w:rsidR="000357B6" w:rsidRDefault="000357B6" w:rsidP="0076595C">
      <w:pPr>
        <w:rPr>
          <w:lang w:val="es-ES_tradnl"/>
        </w:rPr>
      </w:pPr>
    </w:p>
    <w:p w:rsidR="000357B6" w:rsidRDefault="000357B6" w:rsidP="00361A0C">
      <w:pPr>
        <w:pStyle w:val="Ttulo2"/>
      </w:pPr>
      <w:r>
        <w:t>Subproducto 1.</w:t>
      </w:r>
      <w:r w:rsidR="0040712B">
        <w:t>4</w:t>
      </w:r>
      <w:r>
        <w:t>: Cartografía de la Caracterización Ambiental</w:t>
      </w:r>
      <w:r w:rsidR="0040712B">
        <w:t>.</w:t>
      </w:r>
    </w:p>
    <w:p w:rsidR="003D6CA4" w:rsidRPr="0040712B" w:rsidRDefault="003D6CA4" w:rsidP="0076595C">
      <w:pPr>
        <w:rPr>
          <w:b/>
        </w:rPr>
      </w:pPr>
    </w:p>
    <w:p w:rsidR="0040712B" w:rsidRDefault="0040712B" w:rsidP="00361A0C">
      <w:pPr>
        <w:pStyle w:val="Ttulo2"/>
      </w:pPr>
      <w:r>
        <w:t>Subproducto 1.5: Propuesta den Metodología de Evaluación de Impactos.</w:t>
      </w:r>
    </w:p>
    <w:p w:rsidR="0040712B" w:rsidRDefault="0040712B" w:rsidP="0040712B"/>
    <w:p w:rsidR="0040712B" w:rsidRPr="0040712B" w:rsidRDefault="009E6B29" w:rsidP="00634547">
      <w:pPr>
        <w:pStyle w:val="Ttulo1"/>
      </w:pPr>
      <w:r>
        <w:t xml:space="preserve">Producto 2: </w:t>
      </w:r>
      <w:r w:rsidR="0040712B">
        <w:t>Estudios de Base.</w:t>
      </w:r>
    </w:p>
    <w:p w:rsidR="003D6CA4" w:rsidRDefault="009E6B29" w:rsidP="0076595C">
      <w:r>
        <w:t>(Incluir los estudios de Base solicitados en las Bases de Concurso Subproducto 2.1 a Subproducto 2.14).</w:t>
      </w:r>
    </w:p>
    <w:p w:rsidR="009E6B29" w:rsidRDefault="009E6B29" w:rsidP="0076595C"/>
    <w:p w:rsidR="009E6B29" w:rsidRDefault="009E6B29">
      <w:pPr>
        <w:spacing w:line="276" w:lineRule="auto"/>
        <w:jc w:val="left"/>
      </w:pPr>
      <w:r>
        <w:br w:type="page"/>
      </w:r>
    </w:p>
    <w:p w:rsidR="009E6B29" w:rsidRPr="0040712B" w:rsidRDefault="009E6B29" w:rsidP="0076595C"/>
    <w:p w:rsidR="0076595C" w:rsidRDefault="009E6B29" w:rsidP="00634547">
      <w:pPr>
        <w:pStyle w:val="Ttulo1"/>
        <w:rPr>
          <w:lang w:val="es-ES_tradnl"/>
        </w:rPr>
      </w:pPr>
      <w:r>
        <w:rPr>
          <w:lang w:val="es-ES_tradnl"/>
        </w:rPr>
        <w:t>Producto 3: Informe Ambiental Territorial – Fase Anteproyectos:</w:t>
      </w:r>
    </w:p>
    <w:p w:rsidR="009E6B29" w:rsidRDefault="009E6B29" w:rsidP="00361A0C">
      <w:pPr>
        <w:pStyle w:val="Ttulo2"/>
      </w:pPr>
      <w:r>
        <w:t xml:space="preserve">Subproducto 3.1: Descripción del </w:t>
      </w:r>
      <w:r w:rsidR="006D32AD">
        <w:t>o los</w:t>
      </w:r>
      <w:r>
        <w:t xml:space="preserve"> </w:t>
      </w:r>
      <w:r w:rsidR="006D32AD">
        <w:t>a</w:t>
      </w:r>
      <w:r>
        <w:t>nteproyectos</w:t>
      </w:r>
      <w:r w:rsidR="006D32AD">
        <w:t xml:space="preserve"> elaborados</w:t>
      </w:r>
      <w:r>
        <w:t>:</w:t>
      </w:r>
    </w:p>
    <w:p w:rsidR="00810525" w:rsidRDefault="00810525" w:rsidP="00361A0C">
      <w:pPr>
        <w:pStyle w:val="Ttulo3"/>
      </w:pPr>
      <w:r>
        <w:t>Antecedentes Generales del Contr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Nombre del Estudio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Fecha de Inicio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Fecha e Término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Consultor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Jefe de Proyecto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Coordinador de  Estudios Ambientales Territoriales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Especialidades: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rPr>
          <w:trHeight w:val="231"/>
        </w:trPr>
        <w:tc>
          <w:tcPr>
            <w:tcW w:w="2992" w:type="dxa"/>
          </w:tcPr>
          <w:p w:rsidR="00810525" w:rsidRPr="007C0BEC" w:rsidRDefault="00810525" w:rsidP="00946D00">
            <w:pPr>
              <w:jc w:val="center"/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Especialidad</w:t>
            </w:r>
          </w:p>
        </w:tc>
        <w:tc>
          <w:tcPr>
            <w:tcW w:w="2993" w:type="dxa"/>
            <w:gridSpan w:val="2"/>
          </w:tcPr>
          <w:p w:rsidR="00810525" w:rsidRPr="007C0BEC" w:rsidRDefault="00810525" w:rsidP="00946D00">
            <w:pPr>
              <w:jc w:val="center"/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Nombre</w:t>
            </w:r>
          </w:p>
        </w:tc>
        <w:tc>
          <w:tcPr>
            <w:tcW w:w="2993" w:type="dxa"/>
          </w:tcPr>
          <w:p w:rsidR="00810525" w:rsidRPr="007C0BEC" w:rsidRDefault="00810525" w:rsidP="00946D00">
            <w:pPr>
              <w:jc w:val="center"/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Profesión</w:t>
            </w:r>
          </w:p>
        </w:tc>
      </w:tr>
      <w:tr w:rsidR="00810525" w:rsidRPr="007C0BEC" w:rsidTr="00946D00">
        <w:trPr>
          <w:trHeight w:val="227"/>
        </w:trPr>
        <w:tc>
          <w:tcPr>
            <w:tcW w:w="2992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rPr>
          <w:trHeight w:val="227"/>
        </w:trPr>
        <w:tc>
          <w:tcPr>
            <w:tcW w:w="2992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rPr>
          <w:trHeight w:val="227"/>
        </w:trPr>
        <w:tc>
          <w:tcPr>
            <w:tcW w:w="2992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rPr>
          <w:trHeight w:val="227"/>
        </w:trPr>
        <w:tc>
          <w:tcPr>
            <w:tcW w:w="2992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rPr>
          <w:trHeight w:val="227"/>
        </w:trPr>
        <w:tc>
          <w:tcPr>
            <w:tcW w:w="2992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rPr>
          <w:trHeight w:val="227"/>
        </w:trPr>
        <w:tc>
          <w:tcPr>
            <w:tcW w:w="2992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rPr>
          <w:trHeight w:val="227"/>
        </w:trPr>
        <w:tc>
          <w:tcPr>
            <w:tcW w:w="2992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Inspector Fiscal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Departamento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División o Dirección Regional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Coordinador Ambiental Nivel Central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Coordinador Ambiental Región (es)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Etapa de Entrega</w:t>
            </w:r>
          </w:p>
        </w:tc>
        <w:tc>
          <w:tcPr>
            <w:tcW w:w="4489" w:type="dxa"/>
            <w:gridSpan w:val="2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810525" w:rsidRDefault="00810525" w:rsidP="00810525"/>
    <w:p w:rsidR="00810525" w:rsidRDefault="00810525" w:rsidP="00361A0C">
      <w:pPr>
        <w:pStyle w:val="Ttulo3"/>
      </w:pPr>
      <w:r>
        <w:t>Antecedentes Generales del proyecto:</w:t>
      </w:r>
    </w:p>
    <w:p w:rsidR="00810525" w:rsidRDefault="00810525" w:rsidP="009B0FA0">
      <w:pPr>
        <w:pStyle w:val="Ttulo4"/>
      </w:pPr>
      <w:r>
        <w:t>Ubicación</w:t>
      </w:r>
    </w:p>
    <w:p w:rsidR="00810525" w:rsidRDefault="00810525" w:rsidP="005F6EC9">
      <w:pPr>
        <w:pStyle w:val="Ttulo5"/>
      </w:pPr>
      <w:r>
        <w:t>Administra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10525" w:rsidRPr="007C0BEC" w:rsidTr="00946D00"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Ruta:</w:t>
            </w:r>
          </w:p>
        </w:tc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Sector.</w:t>
            </w:r>
          </w:p>
        </w:tc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Tramo:</w:t>
            </w:r>
          </w:p>
        </w:tc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Comuna (s):</w:t>
            </w:r>
          </w:p>
        </w:tc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Provincia (s):</w:t>
            </w:r>
          </w:p>
        </w:tc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Región (es):</w:t>
            </w:r>
          </w:p>
        </w:tc>
        <w:tc>
          <w:tcPr>
            <w:tcW w:w="4489" w:type="dxa"/>
          </w:tcPr>
          <w:p w:rsidR="00810525" w:rsidRPr="007C0BEC" w:rsidRDefault="00810525" w:rsidP="00946D0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810525" w:rsidRDefault="00810525" w:rsidP="00810525"/>
    <w:p w:rsidR="00810525" w:rsidRDefault="00810525" w:rsidP="005F6EC9">
      <w:pPr>
        <w:pStyle w:val="Ttulo5"/>
      </w:pPr>
      <w:r>
        <w:t>Geográfica en coordenadas UTM WGS 84, HUSO ________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D1921" w:rsidRPr="007C0BEC" w:rsidTr="00B210CD">
        <w:tc>
          <w:tcPr>
            <w:tcW w:w="2992" w:type="dxa"/>
            <w:vMerge w:val="restart"/>
            <w:vAlign w:val="center"/>
          </w:tcPr>
          <w:p w:rsidR="002D1921" w:rsidRPr="007C0BEC" w:rsidRDefault="002D1921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Kilometraje</w:t>
            </w:r>
          </w:p>
        </w:tc>
        <w:tc>
          <w:tcPr>
            <w:tcW w:w="5986" w:type="dxa"/>
            <w:gridSpan w:val="2"/>
            <w:vAlign w:val="center"/>
          </w:tcPr>
          <w:p w:rsidR="002D1921" w:rsidRPr="007C0BEC" w:rsidRDefault="002D1921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Coordenadas UTM</w:t>
            </w:r>
          </w:p>
        </w:tc>
      </w:tr>
      <w:tr w:rsidR="00810525" w:rsidRPr="007C0BEC" w:rsidTr="00946D00">
        <w:tc>
          <w:tcPr>
            <w:tcW w:w="2992" w:type="dxa"/>
            <w:vMerge/>
            <w:vAlign w:val="center"/>
          </w:tcPr>
          <w:p w:rsidR="00810525" w:rsidRPr="007C0BEC" w:rsidRDefault="00810525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810525" w:rsidRPr="007C0BEC" w:rsidRDefault="00810525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Este</w:t>
            </w:r>
          </w:p>
        </w:tc>
        <w:tc>
          <w:tcPr>
            <w:tcW w:w="2993" w:type="dxa"/>
            <w:vAlign w:val="center"/>
          </w:tcPr>
          <w:p w:rsidR="00810525" w:rsidRPr="007C0BEC" w:rsidRDefault="00810525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Norte</w:t>
            </w:r>
          </w:p>
        </w:tc>
      </w:tr>
      <w:tr w:rsidR="00810525" w:rsidRPr="007C0BEC" w:rsidTr="00946D00">
        <w:tc>
          <w:tcPr>
            <w:tcW w:w="2992" w:type="dxa"/>
            <w:vAlign w:val="center"/>
          </w:tcPr>
          <w:p w:rsidR="00810525" w:rsidRPr="007C0BEC" w:rsidRDefault="00810525" w:rsidP="002D1921">
            <w:pPr>
              <w:jc w:val="left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 xml:space="preserve">Km Inicio </w:t>
            </w:r>
            <w:r w:rsidR="002D1921" w:rsidRPr="007C0BEC">
              <w:rPr>
                <w:rFonts w:cs="Tahoma"/>
                <w:b/>
                <w:sz w:val="18"/>
                <w:szCs w:val="18"/>
              </w:rPr>
              <w:t>__________</w:t>
            </w:r>
          </w:p>
        </w:tc>
        <w:tc>
          <w:tcPr>
            <w:tcW w:w="2993" w:type="dxa"/>
            <w:vAlign w:val="center"/>
          </w:tcPr>
          <w:p w:rsidR="00810525" w:rsidRPr="007C0BEC" w:rsidRDefault="00810525" w:rsidP="00946D0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810525" w:rsidRPr="007C0BEC" w:rsidRDefault="00810525" w:rsidP="00946D0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10525" w:rsidRPr="007C0BEC" w:rsidTr="00946D00">
        <w:tc>
          <w:tcPr>
            <w:tcW w:w="2992" w:type="dxa"/>
            <w:vAlign w:val="center"/>
          </w:tcPr>
          <w:p w:rsidR="00810525" w:rsidRPr="007C0BEC" w:rsidRDefault="00810525" w:rsidP="002D1921">
            <w:pPr>
              <w:jc w:val="left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 xml:space="preserve">Km Término </w:t>
            </w:r>
            <w:r w:rsidR="002D1921" w:rsidRPr="007C0BEC">
              <w:rPr>
                <w:rFonts w:cs="Tahoma"/>
                <w:b/>
                <w:sz w:val="18"/>
                <w:szCs w:val="18"/>
              </w:rPr>
              <w:t>________</w:t>
            </w:r>
          </w:p>
        </w:tc>
        <w:tc>
          <w:tcPr>
            <w:tcW w:w="2993" w:type="dxa"/>
            <w:vAlign w:val="center"/>
          </w:tcPr>
          <w:p w:rsidR="00810525" w:rsidRPr="007C0BEC" w:rsidRDefault="00810525" w:rsidP="00946D0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810525" w:rsidRPr="007C0BEC" w:rsidRDefault="00810525" w:rsidP="00946D0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810525" w:rsidRDefault="00810525" w:rsidP="00810525"/>
    <w:p w:rsidR="00810525" w:rsidRDefault="00810525" w:rsidP="005F6EC9">
      <w:pPr>
        <w:pStyle w:val="Ttulo5"/>
      </w:pPr>
      <w:r>
        <w:t>Plano General de Ubicación Georreferenciado Escala 1:50.000:</w:t>
      </w:r>
    </w:p>
    <w:p w:rsidR="00810525" w:rsidRDefault="00810525" w:rsidP="00810525">
      <w:pPr>
        <w:pStyle w:val="Vietas1TdeR"/>
      </w:pPr>
      <w:r>
        <w:t>División Política Administrativa</w:t>
      </w:r>
    </w:p>
    <w:p w:rsidR="00810525" w:rsidRDefault="00810525" w:rsidP="00810525">
      <w:pPr>
        <w:pStyle w:val="Vietas1TdeR"/>
      </w:pPr>
      <w:r>
        <w:t>Centros poblados</w:t>
      </w:r>
    </w:p>
    <w:p w:rsidR="00810525" w:rsidRDefault="00810525" w:rsidP="00810525">
      <w:pPr>
        <w:pStyle w:val="Vietas1TdeR"/>
      </w:pPr>
      <w:r>
        <w:t>Hidrografía</w:t>
      </w:r>
    </w:p>
    <w:p w:rsidR="00810525" w:rsidRDefault="00810525" w:rsidP="00810525">
      <w:pPr>
        <w:pStyle w:val="Vietas1TdeR"/>
      </w:pPr>
      <w:r>
        <w:t>Áreas Urbanos</w:t>
      </w:r>
    </w:p>
    <w:p w:rsidR="00810525" w:rsidRDefault="00810525" w:rsidP="00810525">
      <w:pPr>
        <w:pStyle w:val="Vietas1TdeR"/>
      </w:pPr>
      <w:r>
        <w:t>Vialidad con identificación de rutas y caminos de accesos al proyecto</w:t>
      </w:r>
    </w:p>
    <w:p w:rsidR="00810525" w:rsidRDefault="00810525" w:rsidP="00810525">
      <w:pPr>
        <w:spacing w:line="276" w:lineRule="auto"/>
        <w:jc w:val="left"/>
      </w:pPr>
    </w:p>
    <w:p w:rsidR="007C0BEC" w:rsidRDefault="007C0BEC">
      <w:pPr>
        <w:spacing w:line="276" w:lineRule="auto"/>
        <w:jc w:val="left"/>
      </w:pPr>
      <w:r>
        <w:br w:type="page"/>
      </w:r>
    </w:p>
    <w:p w:rsidR="00250AB5" w:rsidRPr="00810525" w:rsidRDefault="00250AB5" w:rsidP="00810525"/>
    <w:p w:rsidR="00810525" w:rsidRDefault="00810525" w:rsidP="00810525">
      <w:pPr>
        <w:rPr>
          <w:lang w:val="es-ES_tradnl"/>
        </w:rPr>
      </w:pPr>
      <w:r>
        <w:rPr>
          <w:lang w:val="es-ES_tradnl"/>
        </w:rPr>
        <w:t>La información requerida en los cuadros siguientes se entregará para cada anteproyecto (sí hubiera más de uno) desarrollado en esta etapa del Estudio de Ingeniería:</w:t>
      </w:r>
    </w:p>
    <w:p w:rsidR="00596D9D" w:rsidRDefault="00596D9D" w:rsidP="00596D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0"/>
        <w:gridCol w:w="1240"/>
        <w:gridCol w:w="1294"/>
        <w:gridCol w:w="5400"/>
      </w:tblGrid>
      <w:tr w:rsidR="00596D9D" w:rsidRPr="00946D00" w:rsidTr="00946D00">
        <w:tc>
          <w:tcPr>
            <w:tcW w:w="9054" w:type="dxa"/>
            <w:gridSpan w:val="4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Anteproyectos Elaborados:</w:t>
            </w:r>
          </w:p>
        </w:tc>
      </w:tr>
      <w:tr w:rsidR="00596D9D" w:rsidRPr="00946D00" w:rsidTr="00946D00">
        <w:tc>
          <w:tcPr>
            <w:tcW w:w="1120" w:type="dxa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Nº o nombre</w:t>
            </w:r>
          </w:p>
        </w:tc>
        <w:tc>
          <w:tcPr>
            <w:tcW w:w="124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294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540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Descripción</w:t>
            </w:r>
          </w:p>
        </w:tc>
      </w:tr>
      <w:tr w:rsidR="00596D9D" w:rsidRPr="00946D00" w:rsidTr="00946D00">
        <w:tc>
          <w:tcPr>
            <w:tcW w:w="1120" w:type="dxa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120" w:type="dxa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120" w:type="dxa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120" w:type="dxa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120" w:type="dxa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96D9D" w:rsidRDefault="00596D9D" w:rsidP="00596D9D">
      <w:pPr>
        <w:rPr>
          <w:b/>
        </w:rPr>
      </w:pPr>
    </w:p>
    <w:p w:rsidR="00596D9D" w:rsidRDefault="00596D9D" w:rsidP="00596D9D">
      <w:pPr>
        <w:rPr>
          <w:b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330"/>
        <w:gridCol w:w="1330"/>
        <w:gridCol w:w="4819"/>
        <w:gridCol w:w="1502"/>
      </w:tblGrid>
      <w:tr w:rsidR="00596D9D" w:rsidRPr="00946D00" w:rsidTr="00946D00">
        <w:tc>
          <w:tcPr>
            <w:tcW w:w="8981" w:type="dxa"/>
            <w:gridSpan w:val="4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ramos Homogéneos proyectados</w:t>
            </w: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4819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Velocidad Operación</w:t>
            </w: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96D9D" w:rsidRDefault="00596D9D" w:rsidP="00596D9D"/>
    <w:p w:rsidR="00596D9D" w:rsidRPr="00FD00CA" w:rsidRDefault="00596D9D" w:rsidP="00596D9D"/>
    <w:p w:rsidR="00596D9D" w:rsidRPr="00867CF7" w:rsidRDefault="00596D9D" w:rsidP="00596D9D">
      <w:pPr>
        <w:rPr>
          <w:b/>
        </w:rPr>
      </w:pPr>
      <w:r w:rsidRPr="00867CF7">
        <w:rPr>
          <w:b/>
        </w:rPr>
        <w:t>Perfiles Tipos</w:t>
      </w:r>
      <w:r>
        <w:rPr>
          <w:b/>
        </w:rPr>
        <w:t xml:space="preserve"> propuestos</w:t>
      </w:r>
      <w:r w:rsidRPr="00867CF7">
        <w:rPr>
          <w:b/>
        </w:rPr>
        <w:t>:</w:t>
      </w:r>
    </w:p>
    <w:p w:rsidR="00596D9D" w:rsidRDefault="00596D9D" w:rsidP="00596D9D"/>
    <w:p w:rsidR="00596D9D" w:rsidRDefault="00596D9D" w:rsidP="00596D9D">
      <w:r>
        <w:t>Perfil 1 Km. ________ a Km. _______ (dibujar todos los perfiles)</w:t>
      </w:r>
    </w:p>
    <w:p w:rsidR="00596D9D" w:rsidRDefault="00596D9D" w:rsidP="00596D9D"/>
    <w:p w:rsidR="00596D9D" w:rsidRDefault="00B9320F" w:rsidP="00596D9D">
      <w:r>
        <w:rPr>
          <w:noProof/>
          <w:lang w:eastAsia="es-CL"/>
        </w:rPr>
        <mc:AlternateContent>
          <mc:Choice Requires="wps">
            <w:drawing>
              <wp:inline distT="0" distB="0" distL="0" distR="0">
                <wp:extent cx="5621655" cy="4866005"/>
                <wp:effectExtent l="9525" t="9525" r="7620" b="1079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1655" cy="486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442.65pt;height:3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A9IQIAAD0EAAAOAAAAZHJzL2Uyb0RvYy54bWysU1Fv0zAQfkfiP1h+p0mqpm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FPzkjMreirR&#10;ZxJN2K1RrIzyDM5XFPXkHjEm6N09yG+eWVh1FKVuEWHolGiIVBHjsxcPouHpKdsMH6EhdLELkJQ6&#10;tNhHQNKAHVJBjueCqENgki7L+bSYl8RMkm92NZ/neeKUier5uUMf3ivoWTzUHIl8ghf7ex8iHVE9&#10;hyT6YHSz1sYkA7eblUG2F9Qd67RSBpTlZZixbKj5dTktE/ILn7+EyNP6G0SvA7W50X3Nr85Booq6&#10;vbNNasIgtBnPRNnYk5BRu7EGG2iOpCPC2MM0c3ToAH9wNlD/1tx/3wlUnJkPlmpxXcxmseGTMSvf&#10;TsnAS8/m0iOsJKiaB87G4yqMQ7JzqLcd/VSk3C3cUv1anZSNtR1ZnchSjybBT/MUh+DSTlG/pn75&#10;EwAA//8DAFBLAwQUAAYACAAAACEAO50vVtwAAAAFAQAADwAAAGRycy9kb3ducmV2LnhtbEyPQU+D&#10;QBCF7yb+h82YeLOLJSIiS9PU1KTHll68DewIKDtL2KVFf71bL3qZ5OW9vPdNvppNL040us6ygvtF&#10;BIK4trrjRsGx3N6lIJxH1thbJgVf5GBVXF/lmGl75j2dDr4RoYRdhgpa74dMSle3ZNAt7EAcvHc7&#10;GvRBjo3UI55DuenlMooSabDjsNDiQJuW6s/DZBRU3fKI3/vyNTJP29jv5vJjentR6vZmXj+D8DT7&#10;vzBc8AM6FIGpshNrJ3oF4RH/e4OXpg8xiErBY5LEIItc/qcvfgAAAP//AwBQSwECLQAUAAYACAAA&#10;ACEAtoM4kv4AAADhAQAAEwAAAAAAAAAAAAAAAAAAAAAAW0NvbnRlbnRfVHlwZXNdLnhtbFBLAQIt&#10;ABQABgAIAAAAIQA4/SH/1gAAAJQBAAALAAAAAAAAAAAAAAAAAC8BAABfcmVscy8ucmVsc1BLAQIt&#10;ABQABgAIAAAAIQB4/gA9IQIAAD0EAAAOAAAAAAAAAAAAAAAAAC4CAABkcnMvZTJvRG9jLnhtbFBL&#10;AQItABQABgAIAAAAIQA7nS9W3AAAAAUBAAAPAAAAAAAAAAAAAAAAAHsEAABkcnMvZG93bnJldi54&#10;bWxQSwUGAAAAAAQABADzAAAAhAUAAAAA&#10;">
                <w10:anchorlock/>
              </v:rect>
            </w:pict>
          </mc:Fallback>
        </mc:AlternateContent>
      </w:r>
    </w:p>
    <w:p w:rsidR="00596D9D" w:rsidRPr="00867CF7" w:rsidRDefault="00596D9D" w:rsidP="00596D9D">
      <w:pPr>
        <w:rPr>
          <w:sz w:val="18"/>
          <w:szCs w:val="18"/>
        </w:rPr>
      </w:pPr>
      <w:r w:rsidRPr="00867CF7">
        <w:rPr>
          <w:sz w:val="18"/>
          <w:szCs w:val="18"/>
        </w:rPr>
        <w:t xml:space="preserve">Nota: Se dibujarán todos los perfiles tipos </w:t>
      </w:r>
      <w:r>
        <w:rPr>
          <w:sz w:val="18"/>
          <w:szCs w:val="18"/>
        </w:rPr>
        <w:t>proyectados por tramos</w:t>
      </w:r>
      <w:r w:rsidRPr="00867CF7">
        <w:rPr>
          <w:sz w:val="18"/>
          <w:szCs w:val="18"/>
        </w:rPr>
        <w:t>.</w:t>
      </w:r>
    </w:p>
    <w:p w:rsidR="00596D9D" w:rsidRDefault="00596D9D" w:rsidP="00596D9D"/>
    <w:p w:rsidR="00596D9D" w:rsidRDefault="00596D9D" w:rsidP="00596D9D"/>
    <w:p w:rsidR="00596D9D" w:rsidRPr="00FD00CA" w:rsidRDefault="00596D9D" w:rsidP="00596D9D">
      <w:pPr>
        <w:rPr>
          <w:b/>
        </w:rPr>
      </w:pPr>
      <w:r w:rsidRPr="00FD00CA">
        <w:rPr>
          <w:b/>
        </w:rPr>
        <w:lastRenderedPageBreak/>
        <w:t>Ancho de Faja Fiscal Requerida:</w:t>
      </w:r>
    </w:p>
    <w:p w:rsidR="00596D9D" w:rsidRDefault="00596D9D" w:rsidP="00596D9D"/>
    <w:p w:rsidR="00AC4F35" w:rsidRDefault="00AC4F35" w:rsidP="00596D9D"/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330"/>
        <w:gridCol w:w="1330"/>
        <w:gridCol w:w="1606"/>
        <w:gridCol w:w="1606"/>
        <w:gridCol w:w="1607"/>
        <w:gridCol w:w="1502"/>
      </w:tblGrid>
      <w:tr w:rsidR="00596D9D" w:rsidRPr="00946D00" w:rsidTr="00596D9D">
        <w:trPr>
          <w:tblHeader/>
        </w:trPr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Ancho Existente</w:t>
            </w: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Ancho Proyectado</w:t>
            </w:r>
          </w:p>
        </w:tc>
        <w:tc>
          <w:tcPr>
            <w:tcW w:w="1607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Longitud</w:t>
            </w:r>
          </w:p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Superficie proyectada</w:t>
            </w:r>
          </w:p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(m2)</w:t>
            </w: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7479" w:type="dxa"/>
            <w:gridSpan w:val="5"/>
            <w:vAlign w:val="center"/>
          </w:tcPr>
          <w:p w:rsidR="00596D9D" w:rsidRPr="00946D00" w:rsidRDefault="00596D9D" w:rsidP="00946D00">
            <w:pPr>
              <w:jc w:val="left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Superficie Total</w:t>
            </w:r>
          </w:p>
        </w:tc>
        <w:tc>
          <w:tcPr>
            <w:tcW w:w="1502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96D9D" w:rsidRDefault="00596D9D" w:rsidP="00596D9D"/>
    <w:p w:rsidR="00596D9D" w:rsidRDefault="00596D9D" w:rsidP="00596D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"/>
        <w:gridCol w:w="1527"/>
        <w:gridCol w:w="1306"/>
        <w:gridCol w:w="1588"/>
        <w:gridCol w:w="3168"/>
      </w:tblGrid>
      <w:tr w:rsidR="00596D9D" w:rsidRPr="00946D00" w:rsidTr="00946D00">
        <w:tc>
          <w:tcPr>
            <w:tcW w:w="9054" w:type="dxa"/>
            <w:gridSpan w:val="5"/>
            <w:vAlign w:val="center"/>
          </w:tcPr>
          <w:p w:rsidR="00596D9D" w:rsidRPr="00946D00" w:rsidRDefault="00596D9D" w:rsidP="00596D9D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Análisis de Expropiaciones</w:t>
            </w:r>
          </w:p>
        </w:tc>
      </w:tr>
      <w:tr w:rsidR="00596D9D" w:rsidRPr="00946D00" w:rsidTr="00946D00">
        <w:tc>
          <w:tcPr>
            <w:tcW w:w="1465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527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30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Lado</w:t>
            </w:r>
          </w:p>
        </w:tc>
        <w:tc>
          <w:tcPr>
            <w:tcW w:w="158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Superficie a Expropiar (m2)</w:t>
            </w:r>
          </w:p>
        </w:tc>
        <w:tc>
          <w:tcPr>
            <w:tcW w:w="316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Uso de Suelo afecto</w:t>
            </w:r>
          </w:p>
        </w:tc>
      </w:tr>
      <w:tr w:rsidR="00596D9D" w:rsidRPr="00946D00" w:rsidTr="00946D00">
        <w:tc>
          <w:tcPr>
            <w:tcW w:w="1465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AC4F35" w:rsidRPr="00946D00" w:rsidTr="00946D00">
        <w:tc>
          <w:tcPr>
            <w:tcW w:w="1465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</w:tr>
      <w:tr w:rsidR="00AC4F35" w:rsidRPr="00946D00" w:rsidTr="00946D00">
        <w:tc>
          <w:tcPr>
            <w:tcW w:w="1465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</w:tr>
      <w:tr w:rsidR="00AC4F35" w:rsidRPr="00946D00" w:rsidTr="00946D00">
        <w:tc>
          <w:tcPr>
            <w:tcW w:w="1465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465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465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465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465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465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rPr>
          <w:gridAfter w:val="1"/>
          <w:wAfter w:w="3168" w:type="dxa"/>
        </w:trPr>
        <w:tc>
          <w:tcPr>
            <w:tcW w:w="4298" w:type="dxa"/>
            <w:gridSpan w:val="3"/>
          </w:tcPr>
          <w:p w:rsidR="00596D9D" w:rsidRPr="00946D00" w:rsidRDefault="00596D9D" w:rsidP="00946D00">
            <w:pPr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otal expropiaciones</w:t>
            </w:r>
          </w:p>
        </w:tc>
        <w:tc>
          <w:tcPr>
            <w:tcW w:w="1588" w:type="dxa"/>
          </w:tcPr>
          <w:p w:rsidR="00596D9D" w:rsidRPr="00946D00" w:rsidRDefault="00596D9D" w:rsidP="00946D00">
            <w:pPr>
              <w:rPr>
                <w:b/>
                <w:sz w:val="18"/>
                <w:szCs w:val="18"/>
              </w:rPr>
            </w:pPr>
          </w:p>
        </w:tc>
      </w:tr>
    </w:tbl>
    <w:p w:rsidR="00596D9D" w:rsidRDefault="00596D9D" w:rsidP="00596D9D"/>
    <w:p w:rsidR="00596D9D" w:rsidRDefault="00596D9D" w:rsidP="00596D9D"/>
    <w:p w:rsidR="00596D9D" w:rsidRDefault="00596D9D" w:rsidP="00596D9D">
      <w:pPr>
        <w:rPr>
          <w:b/>
        </w:rPr>
      </w:pPr>
      <w:r w:rsidRPr="00FD00CA">
        <w:rPr>
          <w:b/>
        </w:rPr>
        <w:t>Movimiento de Tierras</w:t>
      </w:r>
      <w:r>
        <w:rPr>
          <w:b/>
        </w:rPr>
        <w:t xml:space="preserve"> proyectado</w:t>
      </w:r>
      <w:r w:rsidRPr="00FD00CA">
        <w:rPr>
          <w:b/>
        </w:rPr>
        <w:t>:</w:t>
      </w:r>
    </w:p>
    <w:p w:rsidR="00596D9D" w:rsidRDefault="00596D9D" w:rsidP="00596D9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596D9D" w:rsidRPr="00946D00" w:rsidTr="00946D00">
        <w:tc>
          <w:tcPr>
            <w:tcW w:w="8980" w:type="dxa"/>
            <w:gridSpan w:val="4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Escarpe</w:t>
            </w:r>
          </w:p>
        </w:tc>
      </w:tr>
      <w:tr w:rsidR="00596D9D" w:rsidRPr="00946D00" w:rsidTr="00946D00"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Volumen (m3)</w:t>
            </w:r>
          </w:p>
        </w:tc>
        <w:tc>
          <w:tcPr>
            <w:tcW w:w="394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Uso de Suelo afecto</w:t>
            </w: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AC4F35" w:rsidRPr="00946D00" w:rsidTr="00946D00">
        <w:tc>
          <w:tcPr>
            <w:tcW w:w="1678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AC4F35" w:rsidRPr="00946D00" w:rsidRDefault="00AC4F35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C52618" w:rsidRPr="00946D00" w:rsidRDefault="00C52618" w:rsidP="00946D00">
            <w:pPr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otal Cortes</w:t>
            </w:r>
          </w:p>
        </w:tc>
        <w:tc>
          <w:tcPr>
            <w:tcW w:w="1678" w:type="dxa"/>
          </w:tcPr>
          <w:p w:rsidR="00C52618" w:rsidRPr="00946D00" w:rsidRDefault="00C52618" w:rsidP="00946D00">
            <w:pPr>
              <w:rPr>
                <w:b/>
                <w:sz w:val="18"/>
                <w:szCs w:val="18"/>
              </w:rPr>
            </w:pPr>
          </w:p>
        </w:tc>
      </w:tr>
    </w:tbl>
    <w:p w:rsidR="00596D9D" w:rsidRDefault="00596D9D" w:rsidP="00596D9D">
      <w:pPr>
        <w:rPr>
          <w:b/>
        </w:rPr>
      </w:pPr>
    </w:p>
    <w:p w:rsidR="00596D9D" w:rsidRPr="00FD00CA" w:rsidRDefault="00596D9D" w:rsidP="00596D9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596D9D" w:rsidRPr="00946D00" w:rsidTr="00946D00">
        <w:tc>
          <w:tcPr>
            <w:tcW w:w="8980" w:type="dxa"/>
            <w:gridSpan w:val="4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Cortes TCN</w:t>
            </w:r>
          </w:p>
        </w:tc>
      </w:tr>
      <w:tr w:rsidR="00596D9D" w:rsidRPr="00946D00" w:rsidTr="00946D00"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Volumen (m3)</w:t>
            </w:r>
          </w:p>
        </w:tc>
        <w:tc>
          <w:tcPr>
            <w:tcW w:w="394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Uso de Suelo afecto</w:t>
            </w: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C52618" w:rsidRPr="00946D00" w:rsidRDefault="00C52618" w:rsidP="00946D00">
            <w:pPr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otal Cortes</w:t>
            </w:r>
          </w:p>
        </w:tc>
        <w:tc>
          <w:tcPr>
            <w:tcW w:w="1678" w:type="dxa"/>
          </w:tcPr>
          <w:p w:rsidR="00C52618" w:rsidRPr="00946D00" w:rsidRDefault="00C52618" w:rsidP="00946D00">
            <w:pPr>
              <w:rPr>
                <w:b/>
                <w:sz w:val="18"/>
                <w:szCs w:val="18"/>
              </w:rPr>
            </w:pPr>
          </w:p>
        </w:tc>
      </w:tr>
    </w:tbl>
    <w:p w:rsidR="00596D9D" w:rsidRDefault="00596D9D" w:rsidP="00596D9D"/>
    <w:p w:rsidR="00AC4F35" w:rsidRDefault="00AC4F35" w:rsidP="00596D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596D9D" w:rsidRPr="00946D00" w:rsidTr="00946D00">
        <w:tc>
          <w:tcPr>
            <w:tcW w:w="8980" w:type="dxa"/>
            <w:gridSpan w:val="4"/>
            <w:vAlign w:val="center"/>
          </w:tcPr>
          <w:p w:rsidR="00596D9D" w:rsidRPr="00946D00" w:rsidRDefault="00596D9D" w:rsidP="00596D9D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Cortes en Roca</w:t>
            </w:r>
          </w:p>
        </w:tc>
      </w:tr>
      <w:tr w:rsidR="00596D9D" w:rsidRPr="00946D00" w:rsidTr="00946D00"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Volumen (m3)</w:t>
            </w:r>
          </w:p>
        </w:tc>
        <w:tc>
          <w:tcPr>
            <w:tcW w:w="394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Uso de Suelo afecto</w:t>
            </w: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C52618" w:rsidRPr="00946D00" w:rsidRDefault="00C52618" w:rsidP="00946D00">
            <w:pPr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otal Cortes</w:t>
            </w:r>
          </w:p>
        </w:tc>
        <w:tc>
          <w:tcPr>
            <w:tcW w:w="1678" w:type="dxa"/>
          </w:tcPr>
          <w:p w:rsidR="00C52618" w:rsidRPr="00946D00" w:rsidRDefault="00C52618" w:rsidP="00946D00">
            <w:pPr>
              <w:rPr>
                <w:b/>
                <w:sz w:val="18"/>
                <w:szCs w:val="18"/>
              </w:rPr>
            </w:pPr>
          </w:p>
        </w:tc>
      </w:tr>
    </w:tbl>
    <w:p w:rsidR="00596D9D" w:rsidRDefault="00596D9D" w:rsidP="00596D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596D9D" w:rsidRPr="00946D00" w:rsidTr="002D1921">
        <w:trPr>
          <w:tblHeader/>
        </w:trPr>
        <w:tc>
          <w:tcPr>
            <w:tcW w:w="8980" w:type="dxa"/>
            <w:gridSpan w:val="4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lastRenderedPageBreak/>
              <w:t>Terraplenes</w:t>
            </w:r>
          </w:p>
        </w:tc>
      </w:tr>
      <w:tr w:rsidR="00596D9D" w:rsidRPr="00946D00" w:rsidTr="002D1921">
        <w:trPr>
          <w:tblHeader/>
        </w:trPr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Volumen (m3)</w:t>
            </w:r>
          </w:p>
        </w:tc>
        <w:tc>
          <w:tcPr>
            <w:tcW w:w="3946" w:type="dxa"/>
            <w:vAlign w:val="center"/>
          </w:tcPr>
          <w:p w:rsidR="00596D9D" w:rsidRPr="00946D00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Uso de Suelo afecto</w:t>
            </w: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946D00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946D00" w:rsidTr="00946D00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596D9D" w:rsidRPr="00946D00" w:rsidRDefault="00596D9D" w:rsidP="00946D00">
            <w:pPr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otal Terraplenes</w:t>
            </w:r>
          </w:p>
        </w:tc>
        <w:tc>
          <w:tcPr>
            <w:tcW w:w="1678" w:type="dxa"/>
          </w:tcPr>
          <w:p w:rsidR="00596D9D" w:rsidRPr="00946D00" w:rsidRDefault="00596D9D" w:rsidP="00946D00">
            <w:pPr>
              <w:rPr>
                <w:b/>
                <w:sz w:val="18"/>
                <w:szCs w:val="18"/>
              </w:rPr>
            </w:pPr>
          </w:p>
        </w:tc>
      </w:tr>
    </w:tbl>
    <w:p w:rsidR="00596D9D" w:rsidRDefault="00596D9D" w:rsidP="00596D9D"/>
    <w:p w:rsidR="00BD22E6" w:rsidRDefault="00BD22E6" w:rsidP="00596D9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965"/>
        <w:gridCol w:w="1280"/>
        <w:gridCol w:w="992"/>
        <w:gridCol w:w="1137"/>
        <w:gridCol w:w="853"/>
        <w:gridCol w:w="1081"/>
        <w:gridCol w:w="842"/>
        <w:gridCol w:w="1058"/>
      </w:tblGrid>
      <w:tr w:rsidR="002E19E9" w:rsidRPr="00946D00" w:rsidTr="002E19E9">
        <w:tc>
          <w:tcPr>
            <w:tcW w:w="5000" w:type="pct"/>
            <w:gridSpan w:val="9"/>
            <w:vAlign w:val="center"/>
          </w:tcPr>
          <w:p w:rsidR="002E19E9" w:rsidRPr="00946D00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Obras de Defensas del Camino</w:t>
            </w:r>
          </w:p>
        </w:tc>
      </w:tr>
      <w:tr w:rsidR="002E19E9" w:rsidRPr="00946D00" w:rsidTr="002E19E9">
        <w:tc>
          <w:tcPr>
            <w:tcW w:w="1000" w:type="pct"/>
            <w:gridSpan w:val="2"/>
            <w:vAlign w:val="center"/>
          </w:tcPr>
          <w:p w:rsidR="002E19E9" w:rsidRPr="00946D00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</w:t>
            </w:r>
          </w:p>
        </w:tc>
        <w:tc>
          <w:tcPr>
            <w:tcW w:w="707" w:type="pct"/>
            <w:vMerge w:val="restart"/>
            <w:vAlign w:val="center"/>
          </w:tcPr>
          <w:p w:rsidR="002E19E9" w:rsidRPr="00946D00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Obra*</w:t>
            </w:r>
          </w:p>
        </w:tc>
        <w:tc>
          <w:tcPr>
            <w:tcW w:w="1176" w:type="pct"/>
            <w:gridSpan w:val="2"/>
            <w:vAlign w:val="center"/>
          </w:tcPr>
          <w:p w:rsidR="002E19E9" w:rsidRPr="00946D00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tes**</w:t>
            </w:r>
          </w:p>
        </w:tc>
        <w:tc>
          <w:tcPr>
            <w:tcW w:w="1068" w:type="pct"/>
            <w:gridSpan w:val="2"/>
            <w:vAlign w:val="center"/>
          </w:tcPr>
          <w:p w:rsidR="002E19E9" w:rsidRPr="00946D00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 (m3)</w:t>
            </w:r>
            <w:r w:rsidR="00F42522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1049" w:type="pct"/>
            <w:gridSpan w:val="2"/>
            <w:vAlign w:val="center"/>
          </w:tcPr>
          <w:p w:rsidR="002E19E9" w:rsidRPr="00946D00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migón</w:t>
            </w:r>
            <w:r w:rsidR="00F42522">
              <w:rPr>
                <w:b/>
                <w:sz w:val="18"/>
                <w:szCs w:val="18"/>
              </w:rPr>
              <w:t>***</w:t>
            </w:r>
          </w:p>
        </w:tc>
      </w:tr>
      <w:tr w:rsidR="002E19E9" w:rsidRPr="002D1921" w:rsidTr="002E19E9">
        <w:tc>
          <w:tcPr>
            <w:tcW w:w="467" w:type="pct"/>
            <w:vAlign w:val="center"/>
          </w:tcPr>
          <w:p w:rsidR="002E19E9" w:rsidRPr="00946D00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533" w:type="pct"/>
            <w:vAlign w:val="center"/>
          </w:tcPr>
          <w:p w:rsidR="002E19E9" w:rsidRPr="00946D00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707" w:type="pct"/>
            <w:vMerge/>
            <w:vAlign w:val="center"/>
          </w:tcPr>
          <w:p w:rsidR="002E19E9" w:rsidRPr="002D1921" w:rsidRDefault="002E19E9" w:rsidP="002E1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2E19E9" w:rsidRPr="002D1921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po </w:t>
            </w:r>
            <w:r w:rsidRPr="002D1921">
              <w:rPr>
                <w:b/>
                <w:sz w:val="18"/>
                <w:szCs w:val="18"/>
              </w:rPr>
              <w:t>Terreno</w:t>
            </w:r>
          </w:p>
        </w:tc>
        <w:tc>
          <w:tcPr>
            <w:tcW w:w="628" w:type="pct"/>
            <w:vAlign w:val="center"/>
          </w:tcPr>
          <w:p w:rsidR="002E19E9" w:rsidRPr="002D1921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Volumen</w:t>
            </w:r>
          </w:p>
        </w:tc>
        <w:tc>
          <w:tcPr>
            <w:tcW w:w="471" w:type="pct"/>
            <w:vAlign w:val="center"/>
          </w:tcPr>
          <w:p w:rsidR="002E19E9" w:rsidRPr="002D1921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ra</w:t>
            </w:r>
          </w:p>
        </w:tc>
        <w:tc>
          <w:tcPr>
            <w:tcW w:w="597" w:type="pct"/>
            <w:vAlign w:val="center"/>
          </w:tcPr>
          <w:p w:rsidR="002E19E9" w:rsidRPr="002D1921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Respaldo</w:t>
            </w:r>
          </w:p>
        </w:tc>
        <w:tc>
          <w:tcPr>
            <w:tcW w:w="465" w:type="pct"/>
            <w:vAlign w:val="center"/>
          </w:tcPr>
          <w:p w:rsidR="002E19E9" w:rsidRPr="002D1921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Clase</w:t>
            </w:r>
          </w:p>
        </w:tc>
        <w:tc>
          <w:tcPr>
            <w:tcW w:w="584" w:type="pct"/>
            <w:vAlign w:val="center"/>
          </w:tcPr>
          <w:p w:rsidR="002E19E9" w:rsidRPr="002D1921" w:rsidRDefault="002E19E9" w:rsidP="002E19E9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Volumen</w:t>
            </w:r>
          </w:p>
        </w:tc>
      </w:tr>
      <w:tr w:rsidR="002E19E9" w:rsidTr="002E19E9">
        <w:tc>
          <w:tcPr>
            <w:tcW w:w="467" w:type="pct"/>
          </w:tcPr>
          <w:p w:rsidR="002E19E9" w:rsidRDefault="002E19E9" w:rsidP="00946D00"/>
        </w:tc>
        <w:tc>
          <w:tcPr>
            <w:tcW w:w="533" w:type="pct"/>
          </w:tcPr>
          <w:p w:rsidR="002E19E9" w:rsidRDefault="002E19E9" w:rsidP="00946D00"/>
        </w:tc>
        <w:tc>
          <w:tcPr>
            <w:tcW w:w="707" w:type="pct"/>
          </w:tcPr>
          <w:p w:rsidR="002E19E9" w:rsidRDefault="002E19E9" w:rsidP="00946D00"/>
        </w:tc>
        <w:tc>
          <w:tcPr>
            <w:tcW w:w="548" w:type="pct"/>
          </w:tcPr>
          <w:p w:rsidR="002E19E9" w:rsidRDefault="002E19E9" w:rsidP="00946D00"/>
        </w:tc>
        <w:tc>
          <w:tcPr>
            <w:tcW w:w="628" w:type="pct"/>
          </w:tcPr>
          <w:p w:rsidR="002E19E9" w:rsidRDefault="002E19E9" w:rsidP="00946D00"/>
        </w:tc>
        <w:tc>
          <w:tcPr>
            <w:tcW w:w="471" w:type="pct"/>
          </w:tcPr>
          <w:p w:rsidR="002E19E9" w:rsidRDefault="002E19E9" w:rsidP="00946D00"/>
        </w:tc>
        <w:tc>
          <w:tcPr>
            <w:tcW w:w="597" w:type="pct"/>
          </w:tcPr>
          <w:p w:rsidR="002E19E9" w:rsidRDefault="002E19E9" w:rsidP="00946D00"/>
        </w:tc>
        <w:tc>
          <w:tcPr>
            <w:tcW w:w="465" w:type="pct"/>
          </w:tcPr>
          <w:p w:rsidR="002E19E9" w:rsidRDefault="002E19E9" w:rsidP="00946D00"/>
        </w:tc>
        <w:tc>
          <w:tcPr>
            <w:tcW w:w="584" w:type="pct"/>
          </w:tcPr>
          <w:p w:rsidR="002E19E9" w:rsidRDefault="002E19E9" w:rsidP="00946D00"/>
        </w:tc>
      </w:tr>
      <w:tr w:rsidR="002E19E9" w:rsidTr="002E19E9">
        <w:tc>
          <w:tcPr>
            <w:tcW w:w="467" w:type="pct"/>
          </w:tcPr>
          <w:p w:rsidR="002E19E9" w:rsidRDefault="002E19E9" w:rsidP="00946D00"/>
        </w:tc>
        <w:tc>
          <w:tcPr>
            <w:tcW w:w="533" w:type="pct"/>
          </w:tcPr>
          <w:p w:rsidR="002E19E9" w:rsidRDefault="002E19E9" w:rsidP="00946D00"/>
        </w:tc>
        <w:tc>
          <w:tcPr>
            <w:tcW w:w="707" w:type="pct"/>
          </w:tcPr>
          <w:p w:rsidR="002E19E9" w:rsidRDefault="002E19E9" w:rsidP="00946D00"/>
        </w:tc>
        <w:tc>
          <w:tcPr>
            <w:tcW w:w="548" w:type="pct"/>
          </w:tcPr>
          <w:p w:rsidR="002E19E9" w:rsidRDefault="002E19E9" w:rsidP="00946D00"/>
        </w:tc>
        <w:tc>
          <w:tcPr>
            <w:tcW w:w="628" w:type="pct"/>
          </w:tcPr>
          <w:p w:rsidR="002E19E9" w:rsidRDefault="002E19E9" w:rsidP="00946D00"/>
        </w:tc>
        <w:tc>
          <w:tcPr>
            <w:tcW w:w="471" w:type="pct"/>
          </w:tcPr>
          <w:p w:rsidR="002E19E9" w:rsidRDefault="002E19E9" w:rsidP="00946D00"/>
        </w:tc>
        <w:tc>
          <w:tcPr>
            <w:tcW w:w="597" w:type="pct"/>
          </w:tcPr>
          <w:p w:rsidR="002E19E9" w:rsidRDefault="002E19E9" w:rsidP="00946D00"/>
        </w:tc>
        <w:tc>
          <w:tcPr>
            <w:tcW w:w="465" w:type="pct"/>
          </w:tcPr>
          <w:p w:rsidR="002E19E9" w:rsidRDefault="002E19E9" w:rsidP="00946D00"/>
        </w:tc>
        <w:tc>
          <w:tcPr>
            <w:tcW w:w="584" w:type="pct"/>
          </w:tcPr>
          <w:p w:rsidR="002E19E9" w:rsidRDefault="002E19E9" w:rsidP="00946D00"/>
        </w:tc>
      </w:tr>
      <w:tr w:rsidR="002E19E9" w:rsidTr="002E19E9">
        <w:tc>
          <w:tcPr>
            <w:tcW w:w="467" w:type="pct"/>
          </w:tcPr>
          <w:p w:rsidR="002E19E9" w:rsidRDefault="002E19E9" w:rsidP="00946D00"/>
        </w:tc>
        <w:tc>
          <w:tcPr>
            <w:tcW w:w="533" w:type="pct"/>
          </w:tcPr>
          <w:p w:rsidR="002E19E9" w:rsidRDefault="002E19E9" w:rsidP="00946D00"/>
        </w:tc>
        <w:tc>
          <w:tcPr>
            <w:tcW w:w="707" w:type="pct"/>
          </w:tcPr>
          <w:p w:rsidR="002E19E9" w:rsidRDefault="002E19E9" w:rsidP="00946D00"/>
        </w:tc>
        <w:tc>
          <w:tcPr>
            <w:tcW w:w="548" w:type="pct"/>
          </w:tcPr>
          <w:p w:rsidR="002E19E9" w:rsidRDefault="002E19E9" w:rsidP="00946D00"/>
        </w:tc>
        <w:tc>
          <w:tcPr>
            <w:tcW w:w="628" w:type="pct"/>
          </w:tcPr>
          <w:p w:rsidR="002E19E9" w:rsidRDefault="002E19E9" w:rsidP="00946D00"/>
        </w:tc>
        <w:tc>
          <w:tcPr>
            <w:tcW w:w="471" w:type="pct"/>
          </w:tcPr>
          <w:p w:rsidR="002E19E9" w:rsidRDefault="002E19E9" w:rsidP="00946D00"/>
        </w:tc>
        <w:tc>
          <w:tcPr>
            <w:tcW w:w="597" w:type="pct"/>
          </w:tcPr>
          <w:p w:rsidR="002E19E9" w:rsidRDefault="002E19E9" w:rsidP="00946D00"/>
        </w:tc>
        <w:tc>
          <w:tcPr>
            <w:tcW w:w="465" w:type="pct"/>
          </w:tcPr>
          <w:p w:rsidR="002E19E9" w:rsidRDefault="002E19E9" w:rsidP="00946D00"/>
        </w:tc>
        <w:tc>
          <w:tcPr>
            <w:tcW w:w="584" w:type="pct"/>
          </w:tcPr>
          <w:p w:rsidR="002E19E9" w:rsidRDefault="002E19E9" w:rsidP="00946D00"/>
        </w:tc>
      </w:tr>
      <w:tr w:rsidR="002E19E9" w:rsidTr="002E19E9">
        <w:tc>
          <w:tcPr>
            <w:tcW w:w="467" w:type="pct"/>
          </w:tcPr>
          <w:p w:rsidR="002E19E9" w:rsidRDefault="002E19E9" w:rsidP="00946D00"/>
        </w:tc>
        <w:tc>
          <w:tcPr>
            <w:tcW w:w="533" w:type="pct"/>
          </w:tcPr>
          <w:p w:rsidR="002E19E9" w:rsidRDefault="002E19E9" w:rsidP="00946D00"/>
        </w:tc>
        <w:tc>
          <w:tcPr>
            <w:tcW w:w="707" w:type="pct"/>
          </w:tcPr>
          <w:p w:rsidR="002E19E9" w:rsidRDefault="002E19E9" w:rsidP="00946D00"/>
        </w:tc>
        <w:tc>
          <w:tcPr>
            <w:tcW w:w="548" w:type="pct"/>
          </w:tcPr>
          <w:p w:rsidR="002E19E9" w:rsidRDefault="002E19E9" w:rsidP="00946D00"/>
        </w:tc>
        <w:tc>
          <w:tcPr>
            <w:tcW w:w="628" w:type="pct"/>
          </w:tcPr>
          <w:p w:rsidR="002E19E9" w:rsidRDefault="002E19E9" w:rsidP="00946D00"/>
        </w:tc>
        <w:tc>
          <w:tcPr>
            <w:tcW w:w="471" w:type="pct"/>
          </w:tcPr>
          <w:p w:rsidR="002E19E9" w:rsidRDefault="002E19E9" w:rsidP="00946D00"/>
        </w:tc>
        <w:tc>
          <w:tcPr>
            <w:tcW w:w="597" w:type="pct"/>
          </w:tcPr>
          <w:p w:rsidR="002E19E9" w:rsidRDefault="002E19E9" w:rsidP="00946D00"/>
        </w:tc>
        <w:tc>
          <w:tcPr>
            <w:tcW w:w="465" w:type="pct"/>
          </w:tcPr>
          <w:p w:rsidR="002E19E9" w:rsidRDefault="002E19E9" w:rsidP="00946D00"/>
        </w:tc>
        <w:tc>
          <w:tcPr>
            <w:tcW w:w="584" w:type="pct"/>
          </w:tcPr>
          <w:p w:rsidR="002E19E9" w:rsidRDefault="002E19E9" w:rsidP="00946D00"/>
        </w:tc>
      </w:tr>
      <w:tr w:rsidR="002E19E9" w:rsidTr="002E19E9">
        <w:tc>
          <w:tcPr>
            <w:tcW w:w="467" w:type="pct"/>
          </w:tcPr>
          <w:p w:rsidR="002E19E9" w:rsidRDefault="002E19E9" w:rsidP="00946D00"/>
        </w:tc>
        <w:tc>
          <w:tcPr>
            <w:tcW w:w="533" w:type="pct"/>
          </w:tcPr>
          <w:p w:rsidR="002E19E9" w:rsidRDefault="002E19E9" w:rsidP="00946D00"/>
        </w:tc>
        <w:tc>
          <w:tcPr>
            <w:tcW w:w="707" w:type="pct"/>
          </w:tcPr>
          <w:p w:rsidR="002E19E9" w:rsidRDefault="002E19E9" w:rsidP="00946D00"/>
        </w:tc>
        <w:tc>
          <w:tcPr>
            <w:tcW w:w="548" w:type="pct"/>
          </w:tcPr>
          <w:p w:rsidR="002E19E9" w:rsidRDefault="002E19E9" w:rsidP="00946D00"/>
        </w:tc>
        <w:tc>
          <w:tcPr>
            <w:tcW w:w="628" w:type="pct"/>
          </w:tcPr>
          <w:p w:rsidR="002E19E9" w:rsidRDefault="002E19E9" w:rsidP="00946D00"/>
        </w:tc>
        <w:tc>
          <w:tcPr>
            <w:tcW w:w="471" w:type="pct"/>
          </w:tcPr>
          <w:p w:rsidR="002E19E9" w:rsidRDefault="002E19E9" w:rsidP="00946D00"/>
        </w:tc>
        <w:tc>
          <w:tcPr>
            <w:tcW w:w="597" w:type="pct"/>
          </w:tcPr>
          <w:p w:rsidR="002E19E9" w:rsidRDefault="002E19E9" w:rsidP="00946D00"/>
        </w:tc>
        <w:tc>
          <w:tcPr>
            <w:tcW w:w="465" w:type="pct"/>
          </w:tcPr>
          <w:p w:rsidR="002E19E9" w:rsidRDefault="002E19E9" w:rsidP="00946D00"/>
        </w:tc>
        <w:tc>
          <w:tcPr>
            <w:tcW w:w="584" w:type="pct"/>
          </w:tcPr>
          <w:p w:rsidR="002E19E9" w:rsidRDefault="002E19E9" w:rsidP="00946D00"/>
        </w:tc>
      </w:tr>
      <w:tr w:rsidR="002E19E9" w:rsidTr="002E19E9">
        <w:tc>
          <w:tcPr>
            <w:tcW w:w="467" w:type="pct"/>
          </w:tcPr>
          <w:p w:rsidR="002E19E9" w:rsidRDefault="002E19E9" w:rsidP="00946D00"/>
        </w:tc>
        <w:tc>
          <w:tcPr>
            <w:tcW w:w="533" w:type="pct"/>
          </w:tcPr>
          <w:p w:rsidR="002E19E9" w:rsidRDefault="002E19E9" w:rsidP="00946D00"/>
        </w:tc>
        <w:tc>
          <w:tcPr>
            <w:tcW w:w="707" w:type="pct"/>
          </w:tcPr>
          <w:p w:rsidR="002E19E9" w:rsidRDefault="002E19E9" w:rsidP="00946D00"/>
        </w:tc>
        <w:tc>
          <w:tcPr>
            <w:tcW w:w="548" w:type="pct"/>
          </w:tcPr>
          <w:p w:rsidR="002E19E9" w:rsidRDefault="002E19E9" w:rsidP="00946D00"/>
        </w:tc>
        <w:tc>
          <w:tcPr>
            <w:tcW w:w="628" w:type="pct"/>
          </w:tcPr>
          <w:p w:rsidR="002E19E9" w:rsidRDefault="002E19E9" w:rsidP="00946D00"/>
        </w:tc>
        <w:tc>
          <w:tcPr>
            <w:tcW w:w="471" w:type="pct"/>
          </w:tcPr>
          <w:p w:rsidR="002E19E9" w:rsidRDefault="002E19E9" w:rsidP="00946D00"/>
        </w:tc>
        <w:tc>
          <w:tcPr>
            <w:tcW w:w="597" w:type="pct"/>
          </w:tcPr>
          <w:p w:rsidR="002E19E9" w:rsidRDefault="002E19E9" w:rsidP="00946D00"/>
        </w:tc>
        <w:tc>
          <w:tcPr>
            <w:tcW w:w="465" w:type="pct"/>
          </w:tcPr>
          <w:p w:rsidR="002E19E9" w:rsidRDefault="002E19E9" w:rsidP="00946D00"/>
        </w:tc>
        <w:tc>
          <w:tcPr>
            <w:tcW w:w="584" w:type="pct"/>
          </w:tcPr>
          <w:p w:rsidR="002E19E9" w:rsidRDefault="002E19E9" w:rsidP="00946D00"/>
        </w:tc>
      </w:tr>
      <w:tr w:rsidR="002E19E9" w:rsidTr="002E19E9">
        <w:tc>
          <w:tcPr>
            <w:tcW w:w="467" w:type="pct"/>
          </w:tcPr>
          <w:p w:rsidR="002E19E9" w:rsidRDefault="002E19E9" w:rsidP="00946D00"/>
        </w:tc>
        <w:tc>
          <w:tcPr>
            <w:tcW w:w="533" w:type="pct"/>
          </w:tcPr>
          <w:p w:rsidR="002E19E9" w:rsidRDefault="002E19E9" w:rsidP="00946D00"/>
        </w:tc>
        <w:tc>
          <w:tcPr>
            <w:tcW w:w="707" w:type="pct"/>
          </w:tcPr>
          <w:p w:rsidR="002E19E9" w:rsidRDefault="002E19E9" w:rsidP="00946D00"/>
        </w:tc>
        <w:tc>
          <w:tcPr>
            <w:tcW w:w="548" w:type="pct"/>
          </w:tcPr>
          <w:p w:rsidR="002E19E9" w:rsidRDefault="002E19E9" w:rsidP="00946D00"/>
        </w:tc>
        <w:tc>
          <w:tcPr>
            <w:tcW w:w="628" w:type="pct"/>
          </w:tcPr>
          <w:p w:rsidR="002E19E9" w:rsidRDefault="002E19E9" w:rsidP="00946D00"/>
        </w:tc>
        <w:tc>
          <w:tcPr>
            <w:tcW w:w="471" w:type="pct"/>
          </w:tcPr>
          <w:p w:rsidR="002E19E9" w:rsidRDefault="002E19E9" w:rsidP="00946D00"/>
        </w:tc>
        <w:tc>
          <w:tcPr>
            <w:tcW w:w="597" w:type="pct"/>
          </w:tcPr>
          <w:p w:rsidR="002E19E9" w:rsidRDefault="002E19E9" w:rsidP="00946D00"/>
        </w:tc>
        <w:tc>
          <w:tcPr>
            <w:tcW w:w="465" w:type="pct"/>
          </w:tcPr>
          <w:p w:rsidR="002E19E9" w:rsidRDefault="002E19E9" w:rsidP="00946D00"/>
        </w:tc>
        <w:tc>
          <w:tcPr>
            <w:tcW w:w="584" w:type="pct"/>
          </w:tcPr>
          <w:p w:rsidR="002E19E9" w:rsidRDefault="002E19E9" w:rsidP="00946D00"/>
        </w:tc>
      </w:tr>
    </w:tbl>
    <w:p w:rsidR="00BD22E6" w:rsidRPr="00F42522" w:rsidRDefault="002E19E9" w:rsidP="00596D9D">
      <w:pPr>
        <w:rPr>
          <w:sz w:val="18"/>
          <w:szCs w:val="18"/>
        </w:rPr>
      </w:pPr>
      <w:r w:rsidRPr="00F42522">
        <w:rPr>
          <w:sz w:val="18"/>
          <w:szCs w:val="18"/>
        </w:rPr>
        <w:t>Nota*: Se refiere a Enrocados, piedraplenes, muros, etc.</w:t>
      </w:r>
    </w:p>
    <w:p w:rsidR="002E19E9" w:rsidRPr="00F42522" w:rsidRDefault="002E19E9" w:rsidP="00596D9D">
      <w:pPr>
        <w:rPr>
          <w:sz w:val="18"/>
          <w:szCs w:val="18"/>
        </w:rPr>
      </w:pPr>
      <w:r w:rsidRPr="00F42522">
        <w:rPr>
          <w:sz w:val="18"/>
          <w:szCs w:val="18"/>
        </w:rPr>
        <w:t>Nota**: En tipo de terreno se informará sobre sí el corte es TCN, Roca, Lecho de Río, etc.</w:t>
      </w:r>
    </w:p>
    <w:p w:rsidR="00F42522" w:rsidRPr="00F42522" w:rsidRDefault="00F42522" w:rsidP="00596D9D">
      <w:pPr>
        <w:rPr>
          <w:sz w:val="18"/>
          <w:szCs w:val="18"/>
        </w:rPr>
      </w:pPr>
      <w:r w:rsidRPr="00F42522">
        <w:rPr>
          <w:sz w:val="18"/>
          <w:szCs w:val="18"/>
        </w:rPr>
        <w:t>Nota ***: Obra: Indicar el volumen de material que se requiere como obra principal, por ejemplo, rocas para un enrocado. El Material de Respaldo y el Hormigón, los informará cuando la obra así lo requiera.</w:t>
      </w:r>
    </w:p>
    <w:p w:rsidR="00BD22E6" w:rsidRDefault="00BD22E6" w:rsidP="00596D9D"/>
    <w:p w:rsidR="00F42522" w:rsidRDefault="00F42522" w:rsidP="00596D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97"/>
        <w:gridCol w:w="1283"/>
        <w:gridCol w:w="1283"/>
      </w:tblGrid>
      <w:tr w:rsidR="00946D00" w:rsidRPr="00946D00" w:rsidTr="00A523CC">
        <w:tc>
          <w:tcPr>
            <w:tcW w:w="8992" w:type="dxa"/>
            <w:gridSpan w:val="7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Obras de Arte</w:t>
            </w:r>
          </w:p>
        </w:tc>
      </w:tr>
      <w:tr w:rsidR="00946D00" w:rsidRPr="00946D00" w:rsidTr="00A523CC">
        <w:tc>
          <w:tcPr>
            <w:tcW w:w="1282" w:type="dxa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Ubicación</w:t>
            </w:r>
          </w:p>
        </w:tc>
        <w:tc>
          <w:tcPr>
            <w:tcW w:w="1282" w:type="dxa"/>
            <w:vMerge w:val="restart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Tipo de Obra</w:t>
            </w:r>
          </w:p>
        </w:tc>
        <w:tc>
          <w:tcPr>
            <w:tcW w:w="2565" w:type="dxa"/>
            <w:gridSpan w:val="2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Cortes</w:t>
            </w:r>
          </w:p>
        </w:tc>
        <w:tc>
          <w:tcPr>
            <w:tcW w:w="1297" w:type="dxa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Empréstitos</w:t>
            </w:r>
          </w:p>
        </w:tc>
        <w:tc>
          <w:tcPr>
            <w:tcW w:w="2566" w:type="dxa"/>
            <w:gridSpan w:val="2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Hormigón</w:t>
            </w:r>
          </w:p>
        </w:tc>
      </w:tr>
      <w:tr w:rsidR="00946D00" w:rsidRPr="00946D00" w:rsidTr="00A523CC">
        <w:tc>
          <w:tcPr>
            <w:tcW w:w="1282" w:type="dxa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Km.</w:t>
            </w:r>
          </w:p>
        </w:tc>
        <w:tc>
          <w:tcPr>
            <w:tcW w:w="1282" w:type="dxa"/>
            <w:vMerge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Tipo Terreno</w:t>
            </w:r>
          </w:p>
        </w:tc>
        <w:tc>
          <w:tcPr>
            <w:tcW w:w="1283" w:type="dxa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Volumen</w:t>
            </w:r>
          </w:p>
        </w:tc>
        <w:tc>
          <w:tcPr>
            <w:tcW w:w="1297" w:type="dxa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Material de Respaldo</w:t>
            </w:r>
          </w:p>
        </w:tc>
        <w:tc>
          <w:tcPr>
            <w:tcW w:w="1283" w:type="dxa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Clase</w:t>
            </w:r>
          </w:p>
        </w:tc>
        <w:tc>
          <w:tcPr>
            <w:tcW w:w="1283" w:type="dxa"/>
            <w:vAlign w:val="center"/>
          </w:tcPr>
          <w:p w:rsidR="00946D00" w:rsidRPr="00946D00" w:rsidRDefault="00946D00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Volumen</w:t>
            </w:r>
          </w:p>
        </w:tc>
      </w:tr>
      <w:tr w:rsidR="00946D00" w:rsidRPr="00946D00" w:rsidTr="00A523CC"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946D00" w:rsidRPr="00946D00" w:rsidTr="00A523CC"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946D00" w:rsidRPr="00946D00" w:rsidTr="00A523CC"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946D00" w:rsidRPr="00946D00" w:rsidTr="00A523CC"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946D00" w:rsidRPr="00946D00" w:rsidTr="00A523CC"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3E1C67" w:rsidRPr="00946D00" w:rsidTr="00A523CC">
        <w:tc>
          <w:tcPr>
            <w:tcW w:w="1282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3E1C67" w:rsidRPr="00946D00" w:rsidTr="00A523CC">
        <w:tc>
          <w:tcPr>
            <w:tcW w:w="1282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3E1C67" w:rsidRPr="00946D00" w:rsidTr="00A523CC">
        <w:tc>
          <w:tcPr>
            <w:tcW w:w="1282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3E1C67" w:rsidRPr="00946D00" w:rsidRDefault="003E1C67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946D00" w:rsidRPr="00946D00" w:rsidTr="00A523CC"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46D00" w:rsidRPr="00946D00" w:rsidRDefault="00946D00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CF7DE0" w:rsidRPr="00946D00" w:rsidTr="00CF7DE0">
        <w:trPr>
          <w:gridAfter w:val="2"/>
          <w:wAfter w:w="2566" w:type="dxa"/>
        </w:trPr>
        <w:tc>
          <w:tcPr>
            <w:tcW w:w="5129" w:type="dxa"/>
            <w:gridSpan w:val="4"/>
            <w:vAlign w:val="center"/>
          </w:tcPr>
          <w:p w:rsidR="00CF7DE0" w:rsidRPr="00946D00" w:rsidRDefault="00CF7DE0" w:rsidP="00CF7DE0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Volumen Total de Corte TCN (m3)</w:t>
            </w:r>
          </w:p>
        </w:tc>
        <w:tc>
          <w:tcPr>
            <w:tcW w:w="1297" w:type="dxa"/>
          </w:tcPr>
          <w:p w:rsidR="00CF7DE0" w:rsidRPr="00946D00" w:rsidRDefault="00CF7DE0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CF7DE0" w:rsidRPr="00946D00" w:rsidTr="00CF7DE0">
        <w:trPr>
          <w:gridAfter w:val="2"/>
          <w:wAfter w:w="2566" w:type="dxa"/>
        </w:trPr>
        <w:tc>
          <w:tcPr>
            <w:tcW w:w="5129" w:type="dxa"/>
            <w:gridSpan w:val="4"/>
            <w:vAlign w:val="center"/>
          </w:tcPr>
          <w:p w:rsidR="00CF7DE0" w:rsidRPr="00946D00" w:rsidRDefault="00CF7DE0" w:rsidP="00CF7DE0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Volumen Total de Corte en Roca (m3)</w:t>
            </w:r>
          </w:p>
        </w:tc>
        <w:tc>
          <w:tcPr>
            <w:tcW w:w="1297" w:type="dxa"/>
          </w:tcPr>
          <w:p w:rsidR="00CF7DE0" w:rsidRPr="00946D00" w:rsidRDefault="00CF7DE0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CF7DE0" w:rsidRPr="00946D00" w:rsidTr="00CF7DE0">
        <w:trPr>
          <w:gridAfter w:val="2"/>
          <w:wAfter w:w="2566" w:type="dxa"/>
        </w:trPr>
        <w:tc>
          <w:tcPr>
            <w:tcW w:w="5129" w:type="dxa"/>
            <w:gridSpan w:val="4"/>
            <w:vAlign w:val="center"/>
          </w:tcPr>
          <w:p w:rsidR="00CF7DE0" w:rsidRPr="00946D00" w:rsidRDefault="00CF7DE0" w:rsidP="00CF7DE0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Volumen Total de Empréstitos (m3)</w:t>
            </w:r>
          </w:p>
        </w:tc>
        <w:tc>
          <w:tcPr>
            <w:tcW w:w="1297" w:type="dxa"/>
          </w:tcPr>
          <w:p w:rsidR="00CF7DE0" w:rsidRPr="00946D00" w:rsidRDefault="00CF7DE0" w:rsidP="00596D9D">
            <w:pPr>
              <w:rPr>
                <w:rFonts w:cs="Tahoma"/>
                <w:sz w:val="18"/>
                <w:szCs w:val="18"/>
              </w:rPr>
            </w:pPr>
          </w:p>
        </w:tc>
      </w:tr>
      <w:tr w:rsidR="00CF7DE0" w:rsidRPr="00946D00" w:rsidTr="00CF7DE0">
        <w:trPr>
          <w:gridAfter w:val="2"/>
          <w:wAfter w:w="2566" w:type="dxa"/>
        </w:trPr>
        <w:tc>
          <w:tcPr>
            <w:tcW w:w="5129" w:type="dxa"/>
            <w:gridSpan w:val="4"/>
            <w:vAlign w:val="center"/>
          </w:tcPr>
          <w:p w:rsidR="00CF7DE0" w:rsidRPr="00946D00" w:rsidRDefault="00CF7DE0" w:rsidP="00CF7DE0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Volumen Total de Hormigón por Clase (m3)</w:t>
            </w:r>
          </w:p>
        </w:tc>
        <w:tc>
          <w:tcPr>
            <w:tcW w:w="1297" w:type="dxa"/>
          </w:tcPr>
          <w:p w:rsidR="00CF7DE0" w:rsidRPr="00946D00" w:rsidRDefault="00CF7DE0" w:rsidP="00596D9D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946D00" w:rsidRDefault="00946D00" w:rsidP="00596D9D"/>
    <w:p w:rsidR="00B210CD" w:rsidRDefault="00B210CD" w:rsidP="00596D9D"/>
    <w:p w:rsidR="003B60E4" w:rsidRDefault="003B60E4" w:rsidP="00596D9D"/>
    <w:p w:rsidR="00BD22E6" w:rsidRDefault="00BD22E6" w:rsidP="00596D9D">
      <w:r>
        <w:t>Pavimentos:</w:t>
      </w:r>
    </w:p>
    <w:p w:rsidR="00BD22E6" w:rsidRDefault="00BD22E6" w:rsidP="00596D9D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10"/>
        <w:gridCol w:w="1076"/>
        <w:gridCol w:w="1615"/>
        <w:gridCol w:w="2075"/>
        <w:gridCol w:w="1686"/>
        <w:gridCol w:w="1592"/>
      </w:tblGrid>
      <w:tr w:rsidR="00077F35" w:rsidRPr="00077F35" w:rsidTr="00B43672">
        <w:trPr>
          <w:jc w:val="center"/>
        </w:trPr>
        <w:tc>
          <w:tcPr>
            <w:tcW w:w="1152" w:type="pct"/>
            <w:gridSpan w:val="2"/>
            <w:vAlign w:val="center"/>
          </w:tcPr>
          <w:p w:rsidR="00077F35" w:rsidRP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</w:t>
            </w:r>
          </w:p>
        </w:tc>
        <w:tc>
          <w:tcPr>
            <w:tcW w:w="3848" w:type="pct"/>
            <w:gridSpan w:val="4"/>
            <w:vAlign w:val="center"/>
          </w:tcPr>
          <w:p w:rsidR="00077F35" w:rsidRP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n de Empréstitos para Estructura de Pavimento</w:t>
            </w:r>
          </w:p>
        </w:tc>
      </w:tr>
      <w:tr w:rsidR="00077F35" w:rsidRPr="00077F35" w:rsidTr="00B43672">
        <w:trPr>
          <w:jc w:val="center"/>
        </w:trPr>
        <w:tc>
          <w:tcPr>
            <w:tcW w:w="558" w:type="pct"/>
            <w:vAlign w:val="center"/>
          </w:tcPr>
          <w:p w:rsidR="00077F35" w:rsidRP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594" w:type="pct"/>
            <w:vAlign w:val="center"/>
          </w:tcPr>
          <w:p w:rsidR="00077F35" w:rsidRP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. Término</w:t>
            </w:r>
          </w:p>
        </w:tc>
        <w:tc>
          <w:tcPr>
            <w:tcW w:w="892" w:type="pct"/>
            <w:vAlign w:val="center"/>
          </w:tcPr>
          <w:p w:rsid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go</w:t>
            </w:r>
          </w:p>
          <w:p w:rsidR="00077F35" w:rsidRP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1146" w:type="pct"/>
          </w:tcPr>
          <w:p w:rsid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cho promedio</w:t>
            </w:r>
          </w:p>
          <w:p w:rsid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931" w:type="pct"/>
            <w:vAlign w:val="center"/>
          </w:tcPr>
          <w:p w:rsid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base </w:t>
            </w:r>
          </w:p>
          <w:p w:rsidR="00077F35" w:rsidRP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= __ m)</w:t>
            </w:r>
          </w:p>
        </w:tc>
        <w:tc>
          <w:tcPr>
            <w:tcW w:w="879" w:type="pct"/>
            <w:vAlign w:val="center"/>
          </w:tcPr>
          <w:p w:rsid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</w:t>
            </w:r>
          </w:p>
          <w:p w:rsidR="00077F35" w:rsidRPr="00077F35" w:rsidRDefault="00077F35" w:rsidP="00077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= ___ m)</w:t>
            </w:r>
          </w:p>
        </w:tc>
      </w:tr>
      <w:tr w:rsidR="00077F35" w:rsidRPr="00077F35" w:rsidTr="00B43672">
        <w:trPr>
          <w:jc w:val="center"/>
        </w:trPr>
        <w:tc>
          <w:tcPr>
            <w:tcW w:w="558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</w:tr>
      <w:tr w:rsidR="00077F35" w:rsidRPr="00077F35" w:rsidTr="00B43672">
        <w:trPr>
          <w:jc w:val="center"/>
        </w:trPr>
        <w:tc>
          <w:tcPr>
            <w:tcW w:w="558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</w:tr>
      <w:tr w:rsidR="00077F35" w:rsidRPr="00077F35" w:rsidTr="00B43672">
        <w:trPr>
          <w:jc w:val="center"/>
        </w:trPr>
        <w:tc>
          <w:tcPr>
            <w:tcW w:w="558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</w:tr>
      <w:tr w:rsidR="003E1C67" w:rsidRPr="00077F35" w:rsidTr="00B43672">
        <w:trPr>
          <w:jc w:val="center"/>
        </w:trPr>
        <w:tc>
          <w:tcPr>
            <w:tcW w:w="558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</w:tr>
      <w:tr w:rsidR="003E1C67" w:rsidRPr="00077F35" w:rsidTr="00B43672">
        <w:trPr>
          <w:jc w:val="center"/>
        </w:trPr>
        <w:tc>
          <w:tcPr>
            <w:tcW w:w="558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</w:tr>
      <w:tr w:rsidR="003E1C67" w:rsidRPr="00077F35" w:rsidTr="00B43672">
        <w:trPr>
          <w:jc w:val="center"/>
        </w:trPr>
        <w:tc>
          <w:tcPr>
            <w:tcW w:w="558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3E1C67" w:rsidRPr="00077F35" w:rsidRDefault="003E1C67" w:rsidP="00596D9D">
            <w:pPr>
              <w:rPr>
                <w:sz w:val="18"/>
                <w:szCs w:val="18"/>
              </w:rPr>
            </w:pPr>
          </w:p>
        </w:tc>
      </w:tr>
      <w:tr w:rsidR="00077F35" w:rsidRPr="00077F35" w:rsidTr="00B43672">
        <w:trPr>
          <w:jc w:val="center"/>
        </w:trPr>
        <w:tc>
          <w:tcPr>
            <w:tcW w:w="558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</w:tr>
      <w:tr w:rsidR="00077F35" w:rsidRPr="00077F35" w:rsidTr="00B43672">
        <w:trPr>
          <w:jc w:val="center"/>
        </w:trPr>
        <w:tc>
          <w:tcPr>
            <w:tcW w:w="558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077F35" w:rsidRPr="00077F35" w:rsidRDefault="00077F35" w:rsidP="00596D9D">
            <w:pPr>
              <w:rPr>
                <w:sz w:val="18"/>
                <w:szCs w:val="18"/>
              </w:rPr>
            </w:pPr>
          </w:p>
        </w:tc>
      </w:tr>
      <w:tr w:rsidR="00A523CC" w:rsidRPr="00077F35" w:rsidTr="00B43672">
        <w:trPr>
          <w:jc w:val="center"/>
        </w:trPr>
        <w:tc>
          <w:tcPr>
            <w:tcW w:w="4121" w:type="pct"/>
            <w:gridSpan w:val="5"/>
            <w:vAlign w:val="center"/>
          </w:tcPr>
          <w:p w:rsidR="00A523CC" w:rsidRPr="00A523CC" w:rsidRDefault="00A523CC" w:rsidP="00A523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n Total de Empréstitos</w:t>
            </w:r>
          </w:p>
        </w:tc>
        <w:tc>
          <w:tcPr>
            <w:tcW w:w="879" w:type="pct"/>
          </w:tcPr>
          <w:p w:rsidR="00A523CC" w:rsidRPr="00077F35" w:rsidRDefault="00A523CC" w:rsidP="00596D9D">
            <w:pPr>
              <w:rPr>
                <w:sz w:val="18"/>
                <w:szCs w:val="18"/>
              </w:rPr>
            </w:pPr>
          </w:p>
        </w:tc>
      </w:tr>
    </w:tbl>
    <w:p w:rsidR="00BD22E6" w:rsidRDefault="00BD22E6" w:rsidP="00596D9D"/>
    <w:p w:rsidR="00BD22E6" w:rsidRDefault="00BD22E6" w:rsidP="00596D9D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09"/>
        <w:gridCol w:w="1075"/>
        <w:gridCol w:w="1230"/>
        <w:gridCol w:w="1230"/>
        <w:gridCol w:w="1230"/>
        <w:gridCol w:w="1688"/>
        <w:gridCol w:w="1592"/>
      </w:tblGrid>
      <w:tr w:rsidR="003B60E4" w:rsidRPr="00077F35" w:rsidTr="00B43672">
        <w:trPr>
          <w:jc w:val="center"/>
        </w:trPr>
        <w:tc>
          <w:tcPr>
            <w:tcW w:w="1152" w:type="pct"/>
            <w:gridSpan w:val="2"/>
            <w:vAlign w:val="center"/>
          </w:tcPr>
          <w:p w:rsidR="003B60E4" w:rsidRPr="00077F35" w:rsidRDefault="003B60E4" w:rsidP="003B60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Ubicación</w:t>
            </w:r>
          </w:p>
        </w:tc>
        <w:tc>
          <w:tcPr>
            <w:tcW w:w="3848" w:type="pct"/>
            <w:gridSpan w:val="5"/>
            <w:vAlign w:val="center"/>
          </w:tcPr>
          <w:p w:rsidR="003B60E4" w:rsidRPr="00077F35" w:rsidRDefault="003B60E4" w:rsidP="002A21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lumen de </w:t>
            </w:r>
            <w:r w:rsidR="002A2197">
              <w:rPr>
                <w:b/>
                <w:sz w:val="18"/>
                <w:szCs w:val="18"/>
              </w:rPr>
              <w:t>Carpeta de Rodadura</w:t>
            </w:r>
          </w:p>
        </w:tc>
      </w:tr>
      <w:tr w:rsidR="002A2197" w:rsidRPr="00077F35" w:rsidTr="00B43672">
        <w:trPr>
          <w:jc w:val="center"/>
        </w:trPr>
        <w:tc>
          <w:tcPr>
            <w:tcW w:w="558" w:type="pct"/>
            <w:vAlign w:val="center"/>
          </w:tcPr>
          <w:p w:rsidR="002A2197" w:rsidRPr="00077F35" w:rsidRDefault="002A2197" w:rsidP="002A21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594" w:type="pct"/>
            <w:vAlign w:val="center"/>
          </w:tcPr>
          <w:p w:rsidR="002A2197" w:rsidRPr="00077F35" w:rsidRDefault="002A2197" w:rsidP="002A21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. Término</w:t>
            </w:r>
          </w:p>
        </w:tc>
        <w:tc>
          <w:tcPr>
            <w:tcW w:w="679" w:type="pct"/>
            <w:vAlign w:val="center"/>
          </w:tcPr>
          <w:p w:rsidR="002A2197" w:rsidRDefault="002A2197" w:rsidP="002A21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go (m)</w:t>
            </w:r>
          </w:p>
        </w:tc>
        <w:tc>
          <w:tcPr>
            <w:tcW w:w="679" w:type="pct"/>
            <w:vAlign w:val="center"/>
          </w:tcPr>
          <w:p w:rsidR="002A2197" w:rsidRDefault="002A2197" w:rsidP="002A21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cho promedio</w:t>
            </w:r>
          </w:p>
          <w:p w:rsidR="002A2197" w:rsidRPr="00077F35" w:rsidRDefault="002A2197" w:rsidP="002A21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679" w:type="pct"/>
            <w:vAlign w:val="center"/>
          </w:tcPr>
          <w:p w:rsidR="002A2197" w:rsidRDefault="002A2197" w:rsidP="002A21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esor (m) o Densidad del material</w:t>
            </w:r>
          </w:p>
        </w:tc>
        <w:tc>
          <w:tcPr>
            <w:tcW w:w="931" w:type="pct"/>
            <w:vAlign w:val="center"/>
          </w:tcPr>
          <w:p w:rsidR="002A2197" w:rsidRPr="00077F35" w:rsidRDefault="002A2197" w:rsidP="002A21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Pavimento</w:t>
            </w:r>
          </w:p>
        </w:tc>
        <w:tc>
          <w:tcPr>
            <w:tcW w:w="879" w:type="pct"/>
            <w:vAlign w:val="center"/>
          </w:tcPr>
          <w:p w:rsidR="002A2197" w:rsidRPr="00077F35" w:rsidRDefault="002A2197" w:rsidP="002A21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n</w:t>
            </w:r>
          </w:p>
        </w:tc>
      </w:tr>
      <w:tr w:rsidR="002A2197" w:rsidRPr="00077F35" w:rsidTr="00B43672">
        <w:trPr>
          <w:jc w:val="center"/>
        </w:trPr>
        <w:tc>
          <w:tcPr>
            <w:tcW w:w="558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</w:tr>
      <w:tr w:rsidR="00997E41" w:rsidRPr="00077F35" w:rsidTr="00B43672">
        <w:trPr>
          <w:jc w:val="center"/>
        </w:trPr>
        <w:tc>
          <w:tcPr>
            <w:tcW w:w="558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</w:tr>
      <w:tr w:rsidR="00997E41" w:rsidRPr="00077F35" w:rsidTr="00B43672">
        <w:trPr>
          <w:jc w:val="center"/>
        </w:trPr>
        <w:tc>
          <w:tcPr>
            <w:tcW w:w="558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</w:tr>
      <w:tr w:rsidR="00997E41" w:rsidRPr="00077F35" w:rsidTr="00B43672">
        <w:trPr>
          <w:jc w:val="center"/>
        </w:trPr>
        <w:tc>
          <w:tcPr>
            <w:tcW w:w="558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997E41" w:rsidRPr="00077F35" w:rsidRDefault="00997E41" w:rsidP="003B60E4">
            <w:pPr>
              <w:rPr>
                <w:sz w:val="18"/>
                <w:szCs w:val="18"/>
              </w:rPr>
            </w:pPr>
          </w:p>
        </w:tc>
      </w:tr>
      <w:tr w:rsidR="002A2197" w:rsidRPr="00077F35" w:rsidTr="00B43672">
        <w:trPr>
          <w:jc w:val="center"/>
        </w:trPr>
        <w:tc>
          <w:tcPr>
            <w:tcW w:w="558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</w:tr>
      <w:tr w:rsidR="002A2197" w:rsidRPr="00077F35" w:rsidTr="00B43672">
        <w:trPr>
          <w:jc w:val="center"/>
        </w:trPr>
        <w:tc>
          <w:tcPr>
            <w:tcW w:w="558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</w:tr>
      <w:tr w:rsidR="002A2197" w:rsidRPr="00077F35" w:rsidTr="00B43672">
        <w:trPr>
          <w:jc w:val="center"/>
        </w:trPr>
        <w:tc>
          <w:tcPr>
            <w:tcW w:w="558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</w:tr>
      <w:tr w:rsidR="002A2197" w:rsidRPr="00077F35" w:rsidTr="00B43672">
        <w:trPr>
          <w:jc w:val="center"/>
        </w:trPr>
        <w:tc>
          <w:tcPr>
            <w:tcW w:w="558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</w:tr>
      <w:tr w:rsidR="002A2197" w:rsidRPr="00077F35" w:rsidTr="00B43672">
        <w:trPr>
          <w:jc w:val="center"/>
        </w:trPr>
        <w:tc>
          <w:tcPr>
            <w:tcW w:w="558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2A2197" w:rsidRPr="00077F35" w:rsidRDefault="002A2197" w:rsidP="003B60E4">
            <w:pPr>
              <w:rPr>
                <w:sz w:val="18"/>
                <w:szCs w:val="18"/>
              </w:rPr>
            </w:pPr>
          </w:p>
        </w:tc>
      </w:tr>
      <w:tr w:rsidR="008B5E95" w:rsidRPr="00077F35" w:rsidTr="00B43672">
        <w:trPr>
          <w:jc w:val="center"/>
        </w:trPr>
        <w:tc>
          <w:tcPr>
            <w:tcW w:w="4121" w:type="pct"/>
            <w:gridSpan w:val="6"/>
            <w:vAlign w:val="center"/>
          </w:tcPr>
          <w:p w:rsidR="008B5E95" w:rsidRPr="008B5E95" w:rsidRDefault="008B5E95" w:rsidP="008B5E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n Total de Asfalto</w:t>
            </w:r>
          </w:p>
        </w:tc>
        <w:tc>
          <w:tcPr>
            <w:tcW w:w="879" w:type="pct"/>
          </w:tcPr>
          <w:p w:rsidR="008B5E95" w:rsidRPr="00077F35" w:rsidRDefault="008B5E95" w:rsidP="003B60E4">
            <w:pPr>
              <w:rPr>
                <w:sz w:val="18"/>
                <w:szCs w:val="18"/>
              </w:rPr>
            </w:pPr>
          </w:p>
        </w:tc>
      </w:tr>
      <w:tr w:rsidR="008B5E95" w:rsidRPr="00077F35" w:rsidTr="00B43672">
        <w:trPr>
          <w:jc w:val="center"/>
        </w:trPr>
        <w:tc>
          <w:tcPr>
            <w:tcW w:w="4121" w:type="pct"/>
            <w:gridSpan w:val="6"/>
          </w:tcPr>
          <w:p w:rsidR="008B5E95" w:rsidRPr="008B5E95" w:rsidRDefault="008B5E95" w:rsidP="008B5E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n Total de Hormigón</w:t>
            </w:r>
          </w:p>
        </w:tc>
        <w:tc>
          <w:tcPr>
            <w:tcW w:w="879" w:type="pct"/>
          </w:tcPr>
          <w:p w:rsidR="008B5E95" w:rsidRPr="00077F35" w:rsidRDefault="008B5E95" w:rsidP="003B60E4">
            <w:pPr>
              <w:rPr>
                <w:sz w:val="18"/>
                <w:szCs w:val="18"/>
              </w:rPr>
            </w:pPr>
          </w:p>
        </w:tc>
      </w:tr>
    </w:tbl>
    <w:p w:rsidR="00BD22E6" w:rsidRDefault="00BD22E6" w:rsidP="00596D9D"/>
    <w:p w:rsidR="00596D9D" w:rsidRDefault="00596D9D" w:rsidP="00596D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596D9D" w:rsidRPr="002A2197" w:rsidTr="00946D00">
        <w:tc>
          <w:tcPr>
            <w:tcW w:w="8980" w:type="dxa"/>
            <w:gridSpan w:val="4"/>
            <w:vAlign w:val="center"/>
          </w:tcPr>
          <w:p w:rsidR="00596D9D" w:rsidRPr="002A2197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2A2197">
              <w:rPr>
                <w:b/>
                <w:sz w:val="18"/>
                <w:szCs w:val="18"/>
              </w:rPr>
              <w:t>Puentes</w:t>
            </w:r>
            <w:r w:rsidR="00F55366">
              <w:rPr>
                <w:b/>
                <w:sz w:val="18"/>
                <w:szCs w:val="18"/>
              </w:rPr>
              <w:t xml:space="preserve"> Proyectados</w:t>
            </w:r>
          </w:p>
        </w:tc>
      </w:tr>
      <w:tr w:rsidR="00596D9D" w:rsidRPr="002A2197" w:rsidTr="00946D00">
        <w:tc>
          <w:tcPr>
            <w:tcW w:w="1678" w:type="dxa"/>
            <w:vAlign w:val="center"/>
          </w:tcPr>
          <w:p w:rsidR="00596D9D" w:rsidRPr="002A2197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2A2197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596D9D" w:rsidRPr="002A2197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2A2197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596D9D" w:rsidRPr="002A2197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2A2197">
              <w:rPr>
                <w:b/>
                <w:sz w:val="18"/>
                <w:szCs w:val="18"/>
              </w:rPr>
              <w:t>Largo</w:t>
            </w:r>
          </w:p>
        </w:tc>
        <w:tc>
          <w:tcPr>
            <w:tcW w:w="3946" w:type="dxa"/>
            <w:vAlign w:val="center"/>
          </w:tcPr>
          <w:p w:rsidR="00596D9D" w:rsidRPr="002A2197" w:rsidRDefault="00596D9D" w:rsidP="00946D00">
            <w:pPr>
              <w:jc w:val="center"/>
              <w:rPr>
                <w:b/>
                <w:sz w:val="18"/>
                <w:szCs w:val="18"/>
              </w:rPr>
            </w:pPr>
            <w:r w:rsidRPr="002A2197">
              <w:rPr>
                <w:b/>
                <w:sz w:val="18"/>
                <w:szCs w:val="18"/>
              </w:rPr>
              <w:t xml:space="preserve">Curso que atraviesa </w:t>
            </w:r>
          </w:p>
        </w:tc>
      </w:tr>
      <w:tr w:rsidR="00596D9D" w:rsidRPr="002A2197" w:rsidTr="00946D00"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2A2197" w:rsidTr="00946D00"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2A2197" w:rsidTr="00946D00"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</w:tr>
      <w:tr w:rsidR="00596D9D" w:rsidRPr="002A2197" w:rsidTr="00946D00"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596D9D" w:rsidRPr="002A2197" w:rsidRDefault="00596D9D" w:rsidP="00946D00">
            <w:pPr>
              <w:rPr>
                <w:sz w:val="18"/>
                <w:szCs w:val="18"/>
              </w:rPr>
            </w:pPr>
          </w:p>
        </w:tc>
      </w:tr>
    </w:tbl>
    <w:p w:rsidR="00596D9D" w:rsidRDefault="00596D9D" w:rsidP="00596D9D"/>
    <w:p w:rsidR="00997E41" w:rsidRDefault="00997E41" w:rsidP="00596D9D"/>
    <w:p w:rsidR="00997E41" w:rsidRDefault="00997E41" w:rsidP="00596D9D"/>
    <w:p w:rsidR="00997E41" w:rsidRPr="00867CF7" w:rsidRDefault="00997E41" w:rsidP="00997E41">
      <w:pPr>
        <w:rPr>
          <w:b/>
        </w:rPr>
      </w:pPr>
      <w:r w:rsidRPr="00867CF7">
        <w:rPr>
          <w:b/>
        </w:rPr>
        <w:t>Perfiles Tipos</w:t>
      </w:r>
      <w:r>
        <w:rPr>
          <w:b/>
        </w:rPr>
        <w:t xml:space="preserve"> Puente</w:t>
      </w:r>
      <w:r w:rsidRPr="00867CF7">
        <w:rPr>
          <w:b/>
        </w:rPr>
        <w:t>:</w:t>
      </w:r>
    </w:p>
    <w:p w:rsidR="00997E41" w:rsidRDefault="00997E41" w:rsidP="00997E41"/>
    <w:p w:rsidR="00997E41" w:rsidRDefault="00997E41" w:rsidP="00997E41">
      <w:r>
        <w:t>Puente __________ Km. ________ a Km. _______ (dibujar todos los perfiles)</w:t>
      </w:r>
    </w:p>
    <w:p w:rsidR="00997E41" w:rsidRDefault="00997E41" w:rsidP="00997E41"/>
    <w:p w:rsidR="00997E41" w:rsidRDefault="00B9320F" w:rsidP="00997E41">
      <w:r>
        <w:rPr>
          <w:noProof/>
          <w:lang w:eastAsia="es-CL"/>
        </w:rPr>
        <mc:AlternateContent>
          <mc:Choice Requires="wps">
            <w:drawing>
              <wp:inline distT="0" distB="0" distL="0" distR="0">
                <wp:extent cx="5621655" cy="4866005"/>
                <wp:effectExtent l="9525" t="9525" r="7620" b="10795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1655" cy="486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442.65pt;height:3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6IQIAAD0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W1DS0oM01ii&#10;zygaM70SpIzyjM7XGPXkHiEm6N295d88MXY9YJS4BbDjIFiLpIoYn714EA2PT8l2/GhbRGe7YJNS&#10;hw50BEQNyCEV5HguiDgEwvGyWsyLRVVRwtFXXi0WeV6lP1j9/NyBD++F1SQeGgpIPsGz/b0PkQ6r&#10;n0MSfatku5FKJQP67VoB2TPsjk1aJ3R/GaYMGRt6Xc2rhPzC5y8h8rT+BqFlwDZXUjf06hzE6qjb&#10;O9OmJgxMqumMlJU5CRm1m2qwte0RdQQ79TDOHB4GCz8oGbF/G+q/7xgIStQHg7W4LsoyNnwyyurt&#10;HA249GwvPcxwhGpooGQ6rsM0JDsHsh/wpyLlbuwt1q+TSdlY24nViSz2aBL8NE9xCC7tFPVr6lc/&#10;AQAA//8DAFBLAwQUAAYACAAAACEAO50vVtwAAAAFAQAADwAAAGRycy9kb3ducmV2LnhtbEyPQU+D&#10;QBCF7yb+h82YeLOLJSIiS9PU1KTHll68DewIKDtL2KVFf71bL3qZ5OW9vPdNvppNL040us6ygvtF&#10;BIK4trrjRsGx3N6lIJxH1thbJgVf5GBVXF/lmGl75j2dDr4RoYRdhgpa74dMSle3ZNAt7EAcvHc7&#10;GvRBjo3UI55DuenlMooSabDjsNDiQJuW6s/DZBRU3fKI3/vyNTJP29jv5vJjentR6vZmXj+D8DT7&#10;vzBc8AM6FIGpshNrJ3oF4RH/e4OXpg8xiErBY5LEIItc/qcvfgAAAP//AwBQSwECLQAUAAYACAAA&#10;ACEAtoM4kv4AAADhAQAAEwAAAAAAAAAAAAAAAAAAAAAAW0NvbnRlbnRfVHlwZXNdLnhtbFBLAQIt&#10;ABQABgAIAAAAIQA4/SH/1gAAAJQBAAALAAAAAAAAAAAAAAAAAC8BAABfcmVscy8ucmVsc1BLAQIt&#10;ABQABgAIAAAAIQBXz7Q6IQIAAD0EAAAOAAAAAAAAAAAAAAAAAC4CAABkcnMvZTJvRG9jLnhtbFBL&#10;AQItABQABgAIAAAAIQA7nS9W3AAAAAUBAAAPAAAAAAAAAAAAAAAAAHsEAABkcnMvZG93bnJldi54&#10;bWxQSwUGAAAAAAQABADzAAAAhAUAAAAA&#10;">
                <w10:anchorlock/>
              </v:rect>
            </w:pict>
          </mc:Fallback>
        </mc:AlternateContent>
      </w:r>
    </w:p>
    <w:p w:rsidR="00997E41" w:rsidRPr="00867CF7" w:rsidRDefault="00997E41" w:rsidP="00997E41">
      <w:pPr>
        <w:rPr>
          <w:sz w:val="18"/>
          <w:szCs w:val="18"/>
        </w:rPr>
      </w:pPr>
      <w:r w:rsidRPr="00867CF7">
        <w:rPr>
          <w:sz w:val="18"/>
          <w:szCs w:val="18"/>
        </w:rPr>
        <w:t xml:space="preserve">Nota: Se dibujarán todos los perfiles tipos </w:t>
      </w:r>
      <w:r>
        <w:rPr>
          <w:sz w:val="18"/>
          <w:szCs w:val="18"/>
        </w:rPr>
        <w:t xml:space="preserve">proyectados por </w:t>
      </w:r>
      <w:r w:rsidR="00C03A89">
        <w:rPr>
          <w:sz w:val="18"/>
          <w:szCs w:val="18"/>
        </w:rPr>
        <w:t>puente y sus accesos</w:t>
      </w:r>
      <w:r w:rsidRPr="00867CF7">
        <w:rPr>
          <w:sz w:val="18"/>
          <w:szCs w:val="18"/>
        </w:rPr>
        <w:t>.</w:t>
      </w:r>
    </w:p>
    <w:p w:rsidR="001D0B7B" w:rsidRDefault="001D0B7B" w:rsidP="00596D9D"/>
    <w:p w:rsidR="00FB712F" w:rsidRDefault="00FB712F" w:rsidP="00596D9D"/>
    <w:p w:rsidR="00FB712F" w:rsidRDefault="00FB712F" w:rsidP="00596D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5624"/>
      </w:tblGrid>
      <w:tr w:rsidR="001D0B7B" w:rsidRPr="008B5E95" w:rsidTr="001D0B7B">
        <w:tc>
          <w:tcPr>
            <w:tcW w:w="8980" w:type="dxa"/>
            <w:gridSpan w:val="3"/>
            <w:vAlign w:val="center"/>
          </w:tcPr>
          <w:p w:rsidR="001D0B7B" w:rsidRPr="008B5E95" w:rsidRDefault="001D0B7B" w:rsidP="001D0B7B">
            <w:pPr>
              <w:jc w:val="center"/>
              <w:rPr>
                <w:b/>
                <w:sz w:val="18"/>
                <w:szCs w:val="18"/>
              </w:rPr>
            </w:pPr>
            <w:r w:rsidRPr="008B5E95">
              <w:rPr>
                <w:b/>
                <w:sz w:val="18"/>
                <w:szCs w:val="18"/>
              </w:rPr>
              <w:t>Otros Aspectos Constructivos Relevantes</w:t>
            </w:r>
          </w:p>
        </w:tc>
      </w:tr>
      <w:tr w:rsidR="001D0B7B" w:rsidRPr="008B5E95" w:rsidTr="001D0B7B">
        <w:tc>
          <w:tcPr>
            <w:tcW w:w="1678" w:type="dxa"/>
            <w:vAlign w:val="center"/>
          </w:tcPr>
          <w:p w:rsidR="001D0B7B" w:rsidRPr="008B5E95" w:rsidRDefault="001D0B7B" w:rsidP="001D0B7B">
            <w:pPr>
              <w:jc w:val="center"/>
              <w:rPr>
                <w:b/>
                <w:sz w:val="18"/>
                <w:szCs w:val="18"/>
              </w:rPr>
            </w:pPr>
            <w:r w:rsidRPr="008B5E95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1D0B7B" w:rsidRPr="008B5E95" w:rsidRDefault="001D0B7B" w:rsidP="001D0B7B">
            <w:pPr>
              <w:jc w:val="center"/>
              <w:rPr>
                <w:b/>
                <w:sz w:val="18"/>
                <w:szCs w:val="18"/>
              </w:rPr>
            </w:pPr>
            <w:r w:rsidRPr="008B5E95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5624" w:type="dxa"/>
            <w:vAlign w:val="center"/>
          </w:tcPr>
          <w:p w:rsidR="001D0B7B" w:rsidRPr="008B5E95" w:rsidRDefault="001D0B7B" w:rsidP="001D0B7B">
            <w:pPr>
              <w:jc w:val="center"/>
              <w:rPr>
                <w:b/>
                <w:sz w:val="18"/>
                <w:szCs w:val="18"/>
              </w:rPr>
            </w:pPr>
            <w:r w:rsidRPr="008B5E95">
              <w:rPr>
                <w:b/>
                <w:sz w:val="18"/>
                <w:szCs w:val="18"/>
              </w:rPr>
              <w:t>Descripción</w:t>
            </w:r>
          </w:p>
        </w:tc>
      </w:tr>
      <w:tr w:rsidR="001D0B7B" w:rsidRPr="008B5E95" w:rsidTr="001D0B7B"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</w:tr>
      <w:tr w:rsidR="001D0B7B" w:rsidRPr="008B5E95" w:rsidTr="001D0B7B"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</w:tr>
      <w:tr w:rsidR="001D0B7B" w:rsidRPr="008B5E95" w:rsidTr="001D0B7B"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</w:tr>
      <w:tr w:rsidR="001D0B7B" w:rsidRPr="008B5E95" w:rsidTr="001D0B7B"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</w:tr>
      <w:tr w:rsidR="001D0B7B" w:rsidRPr="008B5E95" w:rsidTr="001D0B7B"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</w:tr>
      <w:tr w:rsidR="001D0B7B" w:rsidRPr="008B5E95" w:rsidTr="001D0B7B"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1D0B7B" w:rsidRPr="008B5E95" w:rsidRDefault="001D0B7B" w:rsidP="001D0B7B">
            <w:pPr>
              <w:rPr>
                <w:sz w:val="18"/>
                <w:szCs w:val="18"/>
              </w:rPr>
            </w:pPr>
          </w:p>
        </w:tc>
      </w:tr>
    </w:tbl>
    <w:p w:rsidR="001D0B7B" w:rsidRDefault="001D0B7B" w:rsidP="00596D9D"/>
    <w:p w:rsidR="001D0B7B" w:rsidRDefault="001D0B7B" w:rsidP="00596D9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0"/>
        <w:gridCol w:w="1030"/>
        <w:gridCol w:w="1155"/>
        <w:gridCol w:w="1032"/>
        <w:gridCol w:w="1421"/>
        <w:gridCol w:w="1076"/>
        <w:gridCol w:w="1076"/>
        <w:gridCol w:w="1034"/>
      </w:tblGrid>
      <w:tr w:rsidR="001D0B7B" w:rsidRPr="00B178CB" w:rsidTr="00946D00">
        <w:tc>
          <w:tcPr>
            <w:tcW w:w="5000" w:type="pct"/>
            <w:gridSpan w:val="8"/>
            <w:vAlign w:val="center"/>
          </w:tcPr>
          <w:p w:rsidR="001D0B7B" w:rsidRDefault="001D0B7B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ránsito proyectado</w:t>
            </w:r>
          </w:p>
        </w:tc>
      </w:tr>
      <w:tr w:rsidR="00596D9D" w:rsidRPr="00B178CB" w:rsidTr="00946D00">
        <w:tc>
          <w:tcPr>
            <w:tcW w:w="5000" w:type="pct"/>
            <w:gridSpan w:val="8"/>
            <w:vAlign w:val="center"/>
          </w:tcPr>
          <w:p w:rsidR="00596D9D" w:rsidRPr="00B178CB" w:rsidRDefault="00596D9D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MDA AÑO __________</w:t>
            </w:r>
          </w:p>
        </w:tc>
      </w:tr>
      <w:tr w:rsidR="00596D9D" w:rsidRPr="00B178CB" w:rsidTr="00946D00">
        <w:tc>
          <w:tcPr>
            <w:tcW w:w="679" w:type="pct"/>
            <w:vAlign w:val="center"/>
          </w:tcPr>
          <w:p w:rsidR="00596D9D" w:rsidRPr="00B178CB" w:rsidRDefault="00F55366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ño</w:t>
            </w:r>
          </w:p>
        </w:tc>
        <w:tc>
          <w:tcPr>
            <w:tcW w:w="569" w:type="pct"/>
            <w:vAlign w:val="center"/>
          </w:tcPr>
          <w:p w:rsidR="00596D9D" w:rsidRPr="00B178CB" w:rsidRDefault="00596D9D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Km. Inicio</w:t>
            </w:r>
          </w:p>
        </w:tc>
        <w:tc>
          <w:tcPr>
            <w:tcW w:w="638" w:type="pct"/>
            <w:vAlign w:val="center"/>
          </w:tcPr>
          <w:p w:rsidR="00596D9D" w:rsidRPr="00B178CB" w:rsidRDefault="00596D9D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Km. Término</w:t>
            </w:r>
          </w:p>
        </w:tc>
        <w:tc>
          <w:tcPr>
            <w:tcW w:w="570" w:type="pct"/>
            <w:vAlign w:val="center"/>
          </w:tcPr>
          <w:p w:rsidR="00596D9D" w:rsidRPr="00B178CB" w:rsidRDefault="00596D9D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Autos</w:t>
            </w:r>
          </w:p>
        </w:tc>
        <w:tc>
          <w:tcPr>
            <w:tcW w:w="785" w:type="pct"/>
            <w:vAlign w:val="center"/>
          </w:tcPr>
          <w:p w:rsidR="00596D9D" w:rsidRPr="00B178CB" w:rsidRDefault="00596D9D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Camioneta</w:t>
            </w:r>
          </w:p>
        </w:tc>
        <w:tc>
          <w:tcPr>
            <w:tcW w:w="594" w:type="pct"/>
            <w:vAlign w:val="center"/>
          </w:tcPr>
          <w:p w:rsidR="00596D9D" w:rsidRPr="00B178CB" w:rsidRDefault="00596D9D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Camión 2 ejes</w:t>
            </w:r>
          </w:p>
        </w:tc>
        <w:tc>
          <w:tcPr>
            <w:tcW w:w="594" w:type="pct"/>
            <w:vAlign w:val="center"/>
          </w:tcPr>
          <w:p w:rsidR="00596D9D" w:rsidRPr="00B178CB" w:rsidRDefault="00596D9D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Camión + de 2 ejes</w:t>
            </w:r>
          </w:p>
        </w:tc>
        <w:tc>
          <w:tcPr>
            <w:tcW w:w="572" w:type="pct"/>
            <w:vAlign w:val="center"/>
          </w:tcPr>
          <w:p w:rsidR="00596D9D" w:rsidRPr="00B178CB" w:rsidRDefault="00596D9D" w:rsidP="00946D0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Buses</w:t>
            </w:r>
          </w:p>
        </w:tc>
      </w:tr>
      <w:tr w:rsidR="00596D9D" w:rsidRPr="00B178CB" w:rsidTr="00946D00">
        <w:tc>
          <w:tcPr>
            <w:tcW w:w="679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69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38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0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85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2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596D9D" w:rsidRPr="00B178CB" w:rsidTr="00946D00">
        <w:tc>
          <w:tcPr>
            <w:tcW w:w="679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69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38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0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85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2" w:type="pct"/>
          </w:tcPr>
          <w:p w:rsidR="00596D9D" w:rsidRPr="00B178CB" w:rsidRDefault="00596D9D" w:rsidP="00946D00">
            <w:pPr>
              <w:rPr>
                <w:rFonts w:cs="Tahoma"/>
                <w:sz w:val="18"/>
                <w:szCs w:val="18"/>
              </w:rPr>
            </w:pPr>
          </w:p>
        </w:tc>
      </w:tr>
      <w:tr w:rsidR="00596D9D" w:rsidRPr="00B178CB" w:rsidTr="00946D00">
        <w:tc>
          <w:tcPr>
            <w:tcW w:w="679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596D9D" w:rsidRPr="00B178CB" w:rsidTr="00946D00">
        <w:tc>
          <w:tcPr>
            <w:tcW w:w="679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596D9D" w:rsidRPr="00B178CB" w:rsidTr="00946D00">
        <w:tc>
          <w:tcPr>
            <w:tcW w:w="679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596D9D" w:rsidRPr="00B178CB" w:rsidTr="00946D00">
        <w:tc>
          <w:tcPr>
            <w:tcW w:w="679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:rsidR="00596D9D" w:rsidRPr="00B178CB" w:rsidRDefault="00596D9D" w:rsidP="00946D00">
            <w:pPr>
              <w:rPr>
                <w:rFonts w:cs="Tahoma"/>
                <w:b/>
                <w:sz w:val="18"/>
                <w:szCs w:val="18"/>
              </w:rPr>
            </w:pPr>
          </w:p>
        </w:tc>
      </w:tr>
    </w:tbl>
    <w:p w:rsidR="00596D9D" w:rsidRDefault="00596D9D" w:rsidP="00596D9D"/>
    <w:p w:rsidR="006D32AD" w:rsidRPr="009E6B29" w:rsidRDefault="006D32AD" w:rsidP="009E6B29">
      <w:pPr>
        <w:rPr>
          <w:lang w:val="es-ES_tradnl"/>
        </w:rPr>
      </w:pPr>
    </w:p>
    <w:p w:rsidR="009E6B29" w:rsidRDefault="009E6B29" w:rsidP="00361A0C">
      <w:pPr>
        <w:pStyle w:val="Ttulo2"/>
      </w:pPr>
      <w:r>
        <w:t>Subproducto 3.</w:t>
      </w:r>
      <w:r w:rsidR="006D32AD">
        <w:t>2</w:t>
      </w:r>
      <w:r>
        <w:t>: Evaluación Ambiental:</w:t>
      </w:r>
    </w:p>
    <w:p w:rsidR="00B8549F" w:rsidRDefault="00B8549F" w:rsidP="00B8549F">
      <w:pPr>
        <w:rPr>
          <w:lang w:val="es-ES_tradnl"/>
        </w:rPr>
      </w:pPr>
      <w:r>
        <w:rPr>
          <w:lang w:val="es-ES_tradnl"/>
        </w:rPr>
        <w:t>Se deberá hacer la evaluación por anteproyectos elaborados:</w:t>
      </w:r>
    </w:p>
    <w:p w:rsidR="00B8549F" w:rsidRPr="00B8549F" w:rsidRDefault="00B8549F" w:rsidP="00B8549F">
      <w:pPr>
        <w:rPr>
          <w:lang w:val="es-ES_tradnl"/>
        </w:rPr>
      </w:pPr>
    </w:p>
    <w:p w:rsidR="009E6B29" w:rsidRDefault="00B35F58" w:rsidP="00361A0C">
      <w:pPr>
        <w:pStyle w:val="Ttulo3"/>
        <w:rPr>
          <w:lang w:val="es-ES_tradnl"/>
        </w:rPr>
      </w:pPr>
      <w:r>
        <w:rPr>
          <w:lang w:val="es-ES_tradnl"/>
        </w:rPr>
        <w:t>Tarea 3.2.1:</w:t>
      </w:r>
      <w:r w:rsidR="00802AAB">
        <w:rPr>
          <w:lang w:val="es-ES_tradnl"/>
        </w:rPr>
        <w:t xml:space="preserve"> Identificación de Impactos:</w:t>
      </w:r>
    </w:p>
    <w:p w:rsidR="006D32AD" w:rsidRDefault="00CF2E56" w:rsidP="009B0FA0">
      <w:pPr>
        <w:pStyle w:val="Ttulo4"/>
        <w:rPr>
          <w:lang w:val="es-ES_tradnl"/>
        </w:rPr>
      </w:pPr>
      <w:r>
        <w:rPr>
          <w:lang w:val="es-ES_tradnl"/>
        </w:rPr>
        <w:t>Impactos sobre el Medio Físico:</w:t>
      </w:r>
    </w:p>
    <w:p w:rsidR="00436E1F" w:rsidRDefault="00B8549F" w:rsidP="005F6EC9">
      <w:pPr>
        <w:pStyle w:val="Ttulo5"/>
        <w:rPr>
          <w:lang w:val="es-ES_tradnl"/>
        </w:rPr>
      </w:pPr>
      <w:r>
        <w:rPr>
          <w:lang w:val="es-ES_tradnl"/>
        </w:rPr>
        <w:t>Calidad del Aire:</w:t>
      </w:r>
    </w:p>
    <w:p w:rsidR="00490EF9" w:rsidRDefault="00490EF9" w:rsidP="00490EF9">
      <w:pPr>
        <w:pStyle w:val="Ttulo6"/>
        <w:rPr>
          <w:lang w:val="es-ES_tradnl"/>
        </w:rPr>
      </w:pPr>
      <w:r>
        <w:rPr>
          <w:lang w:val="es-ES_tradnl"/>
        </w:rPr>
        <w:t>Impact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8576E8" w:rsidRPr="001727C0" w:rsidTr="008576E8">
        <w:tc>
          <w:tcPr>
            <w:tcW w:w="753" w:type="pct"/>
            <w:vMerge w:val="restart"/>
            <w:vAlign w:val="center"/>
          </w:tcPr>
          <w:p w:rsidR="008576E8" w:rsidRPr="001727C0" w:rsidRDefault="008576E8" w:rsidP="001727C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1487" w:type="pct"/>
            <w:gridSpan w:val="3"/>
            <w:vAlign w:val="center"/>
          </w:tcPr>
          <w:p w:rsidR="008576E8" w:rsidRPr="001727C0" w:rsidRDefault="008576E8" w:rsidP="001727C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8576E8" w:rsidRPr="001727C0" w:rsidRDefault="008576E8" w:rsidP="001727C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8576E8" w:rsidRDefault="008576E8" w:rsidP="008576E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8576E8" w:rsidRPr="001727C0" w:rsidRDefault="008576E8" w:rsidP="001727C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8576E8" w:rsidRPr="001727C0" w:rsidTr="008576E8">
        <w:tc>
          <w:tcPr>
            <w:tcW w:w="753" w:type="pct"/>
            <w:vMerge/>
            <w:vAlign w:val="center"/>
          </w:tcPr>
          <w:p w:rsidR="008576E8" w:rsidRPr="001727C0" w:rsidRDefault="008576E8" w:rsidP="001727C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8576E8" w:rsidRPr="001727C0" w:rsidRDefault="008576E8" w:rsidP="001727C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8576E8" w:rsidRPr="001727C0" w:rsidRDefault="008576E8" w:rsidP="001727C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8576E8" w:rsidRPr="001727C0" w:rsidRDefault="008576E8" w:rsidP="001727C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8576E8" w:rsidRDefault="008576E8" w:rsidP="001727C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8576E8" w:rsidRDefault="008576E8" w:rsidP="008576E8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8576E8" w:rsidRDefault="008576E8" w:rsidP="001727C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576E8" w:rsidRPr="001727C0" w:rsidTr="008576E8">
        <w:tc>
          <w:tcPr>
            <w:tcW w:w="753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76E8" w:rsidRPr="001727C0" w:rsidTr="008576E8">
        <w:tc>
          <w:tcPr>
            <w:tcW w:w="753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76E8" w:rsidRPr="001727C0" w:rsidTr="008576E8">
        <w:tc>
          <w:tcPr>
            <w:tcW w:w="753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76E8" w:rsidRPr="001727C0" w:rsidTr="008576E8">
        <w:tc>
          <w:tcPr>
            <w:tcW w:w="753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76E8" w:rsidRPr="001727C0" w:rsidTr="008576E8">
        <w:tc>
          <w:tcPr>
            <w:tcW w:w="753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76E8" w:rsidRPr="001727C0" w:rsidRDefault="008576E8" w:rsidP="00B8549F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B8549F" w:rsidRDefault="00B8549F" w:rsidP="00B8549F">
      <w:pPr>
        <w:rPr>
          <w:lang w:val="es-ES_tradnl"/>
        </w:rPr>
      </w:pPr>
    </w:p>
    <w:p w:rsidR="003E5296" w:rsidRDefault="008576E8" w:rsidP="00490EF9">
      <w:pPr>
        <w:pStyle w:val="Ttulo6"/>
        <w:rPr>
          <w:lang w:val="es-ES_tradnl"/>
        </w:rPr>
      </w:pPr>
      <w:r>
        <w:rPr>
          <w:lang w:val="es-ES_tradnl"/>
        </w:rPr>
        <w:t>Emisiones a la Atmósfera situación basal</w:t>
      </w:r>
      <w:r w:rsidR="00515999">
        <w:rPr>
          <w:lang w:val="es-ES_tradnl"/>
        </w:rPr>
        <w:t xml:space="preserve"> proyectada Etapa Construcción y Operación</w:t>
      </w:r>
      <w:r>
        <w:rPr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8576E8" w:rsidRPr="00515999" w:rsidTr="00515999">
        <w:tc>
          <w:tcPr>
            <w:tcW w:w="1282" w:type="dxa"/>
            <w:vAlign w:val="center"/>
          </w:tcPr>
          <w:p w:rsidR="008576E8" w:rsidRPr="00515999" w:rsidRDefault="00515999" w:rsidP="0051599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1282" w:type="dxa"/>
            <w:vAlign w:val="center"/>
          </w:tcPr>
          <w:p w:rsidR="008576E8" w:rsidRPr="00515999" w:rsidRDefault="00515999" w:rsidP="0051599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MP10</w:t>
            </w:r>
          </w:p>
        </w:tc>
        <w:tc>
          <w:tcPr>
            <w:tcW w:w="1282" w:type="dxa"/>
            <w:vAlign w:val="center"/>
          </w:tcPr>
          <w:p w:rsidR="008576E8" w:rsidRPr="00515999" w:rsidRDefault="00515999" w:rsidP="0051599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SOx</w:t>
            </w:r>
          </w:p>
        </w:tc>
        <w:tc>
          <w:tcPr>
            <w:tcW w:w="1283" w:type="dxa"/>
            <w:vAlign w:val="center"/>
          </w:tcPr>
          <w:p w:rsidR="008576E8" w:rsidRPr="00515999" w:rsidRDefault="00515999" w:rsidP="0051599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NOx</w:t>
            </w:r>
          </w:p>
        </w:tc>
        <w:tc>
          <w:tcPr>
            <w:tcW w:w="1283" w:type="dxa"/>
            <w:vAlign w:val="center"/>
          </w:tcPr>
          <w:p w:rsidR="008576E8" w:rsidRPr="00515999" w:rsidRDefault="00515999" w:rsidP="0051599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CO</w:t>
            </w:r>
          </w:p>
        </w:tc>
        <w:tc>
          <w:tcPr>
            <w:tcW w:w="1283" w:type="dxa"/>
            <w:vAlign w:val="center"/>
          </w:tcPr>
          <w:p w:rsidR="008576E8" w:rsidRPr="00515999" w:rsidRDefault="00515999" w:rsidP="0051599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COV</w:t>
            </w:r>
          </w:p>
        </w:tc>
        <w:tc>
          <w:tcPr>
            <w:tcW w:w="1283" w:type="dxa"/>
            <w:vAlign w:val="center"/>
          </w:tcPr>
          <w:p w:rsidR="008576E8" w:rsidRPr="00515999" w:rsidRDefault="00515999" w:rsidP="0051599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NH3</w:t>
            </w:r>
          </w:p>
        </w:tc>
      </w:tr>
      <w:tr w:rsidR="008576E8" w:rsidRPr="008576E8" w:rsidTr="008576E8"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8576E8" w:rsidRPr="008576E8" w:rsidTr="008576E8"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8576E8" w:rsidRPr="008576E8" w:rsidTr="008576E8"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8576E8" w:rsidRPr="008576E8" w:rsidTr="008576E8"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8576E8" w:rsidRPr="008576E8" w:rsidTr="008576E8"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8576E8" w:rsidRPr="008576E8" w:rsidTr="008576E8"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8576E8" w:rsidRPr="008576E8" w:rsidRDefault="008576E8" w:rsidP="00B8549F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B8549F" w:rsidRDefault="00B8549F" w:rsidP="00B8549F">
      <w:pPr>
        <w:rPr>
          <w:lang w:val="es-ES_tradnl"/>
        </w:rPr>
      </w:pPr>
    </w:p>
    <w:p w:rsidR="00515999" w:rsidRDefault="00515999" w:rsidP="00490EF9">
      <w:pPr>
        <w:pStyle w:val="Ttulo6"/>
        <w:rPr>
          <w:lang w:val="es-ES_tradnl"/>
        </w:rPr>
      </w:pPr>
      <w:r>
        <w:rPr>
          <w:lang w:val="es-ES_tradnl"/>
        </w:rPr>
        <w:t>Emisiones a la Atmósfera con proyecto Etapa de Construcción y Ope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15999" w:rsidRPr="00515999" w:rsidTr="00613C21">
        <w:tc>
          <w:tcPr>
            <w:tcW w:w="1282" w:type="dxa"/>
            <w:vAlign w:val="center"/>
          </w:tcPr>
          <w:p w:rsidR="00515999" w:rsidRPr="00515999" w:rsidRDefault="00515999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1282" w:type="dxa"/>
            <w:vAlign w:val="center"/>
          </w:tcPr>
          <w:p w:rsidR="00515999" w:rsidRPr="00515999" w:rsidRDefault="00515999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MP10</w:t>
            </w:r>
          </w:p>
        </w:tc>
        <w:tc>
          <w:tcPr>
            <w:tcW w:w="1282" w:type="dxa"/>
            <w:vAlign w:val="center"/>
          </w:tcPr>
          <w:p w:rsidR="00515999" w:rsidRPr="00515999" w:rsidRDefault="00515999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SOx</w:t>
            </w:r>
          </w:p>
        </w:tc>
        <w:tc>
          <w:tcPr>
            <w:tcW w:w="1283" w:type="dxa"/>
            <w:vAlign w:val="center"/>
          </w:tcPr>
          <w:p w:rsidR="00515999" w:rsidRPr="00515999" w:rsidRDefault="00515999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NOx</w:t>
            </w:r>
          </w:p>
        </w:tc>
        <w:tc>
          <w:tcPr>
            <w:tcW w:w="1283" w:type="dxa"/>
            <w:vAlign w:val="center"/>
          </w:tcPr>
          <w:p w:rsidR="00515999" w:rsidRPr="00515999" w:rsidRDefault="00515999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CO</w:t>
            </w:r>
          </w:p>
        </w:tc>
        <w:tc>
          <w:tcPr>
            <w:tcW w:w="1283" w:type="dxa"/>
            <w:vAlign w:val="center"/>
          </w:tcPr>
          <w:p w:rsidR="00515999" w:rsidRPr="00515999" w:rsidRDefault="00515999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COV</w:t>
            </w:r>
          </w:p>
        </w:tc>
        <w:tc>
          <w:tcPr>
            <w:tcW w:w="1283" w:type="dxa"/>
            <w:vAlign w:val="center"/>
          </w:tcPr>
          <w:p w:rsidR="00515999" w:rsidRPr="00515999" w:rsidRDefault="00515999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NH3</w:t>
            </w:r>
          </w:p>
        </w:tc>
      </w:tr>
      <w:tr w:rsidR="00515999" w:rsidRPr="008576E8" w:rsidTr="00613C21"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515999" w:rsidRPr="008576E8" w:rsidTr="00613C21"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515999" w:rsidRPr="008576E8" w:rsidTr="00613C21"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515999" w:rsidRPr="008576E8" w:rsidTr="00613C21"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515999" w:rsidRPr="008576E8" w:rsidTr="00613C21"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515999" w:rsidRPr="008576E8" w:rsidTr="00613C21"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515999" w:rsidRPr="008576E8" w:rsidRDefault="00515999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515999" w:rsidRDefault="00515999" w:rsidP="00B8549F">
      <w:pPr>
        <w:rPr>
          <w:lang w:val="es-ES_tradnl"/>
        </w:rPr>
      </w:pPr>
    </w:p>
    <w:p w:rsidR="00515999" w:rsidRDefault="00515999" w:rsidP="005F6EC9">
      <w:pPr>
        <w:pStyle w:val="Ttulo5"/>
        <w:rPr>
          <w:lang w:val="es-ES_tradnl"/>
        </w:rPr>
      </w:pPr>
      <w:r>
        <w:rPr>
          <w:lang w:val="es-ES_tradnl"/>
        </w:rPr>
        <w:t>Ruido y Vibraciones.</w:t>
      </w:r>
    </w:p>
    <w:p w:rsidR="00515999" w:rsidRDefault="00515999" w:rsidP="00490EF9">
      <w:pPr>
        <w:pStyle w:val="Ttulo6"/>
        <w:rPr>
          <w:lang w:val="es-ES_tradnl"/>
        </w:rPr>
      </w:pPr>
      <w:r>
        <w:rPr>
          <w:lang w:val="es-ES_tradnl"/>
        </w:rPr>
        <w:t>Situación Basal</w:t>
      </w:r>
      <w:r w:rsidR="006834B2">
        <w:rPr>
          <w:lang w:val="es-ES_tradnl"/>
        </w:rPr>
        <w:t xml:space="preserve"> proyectada</w:t>
      </w:r>
      <w:r>
        <w:rPr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"/>
        <w:gridCol w:w="927"/>
        <w:gridCol w:w="828"/>
        <w:gridCol w:w="828"/>
        <w:gridCol w:w="863"/>
        <w:gridCol w:w="828"/>
        <w:gridCol w:w="904"/>
        <w:gridCol w:w="829"/>
        <w:gridCol w:w="904"/>
        <w:gridCol w:w="1291"/>
      </w:tblGrid>
      <w:tr w:rsidR="000876A4" w:rsidRPr="006834B2" w:rsidTr="000876A4">
        <w:tc>
          <w:tcPr>
            <w:tcW w:w="852" w:type="dxa"/>
            <w:vMerge w:val="restart"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927" w:type="dxa"/>
            <w:vMerge w:val="restart"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2519" w:type="dxa"/>
            <w:gridSpan w:val="3"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732" w:type="dxa"/>
            <w:gridSpan w:val="2"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Medición y proyección</w:t>
            </w:r>
          </w:p>
        </w:tc>
        <w:tc>
          <w:tcPr>
            <w:tcW w:w="1733" w:type="dxa"/>
            <w:gridSpan w:val="2"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orma</w:t>
            </w:r>
          </w:p>
        </w:tc>
        <w:tc>
          <w:tcPr>
            <w:tcW w:w="1291" w:type="dxa"/>
            <w:vMerge w:val="restart"/>
            <w:vAlign w:val="center"/>
          </w:tcPr>
          <w:p w:rsidR="000876A4" w:rsidRDefault="000876A4" w:rsidP="000876A4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Cumple</w:t>
            </w:r>
          </w:p>
        </w:tc>
      </w:tr>
      <w:tr w:rsidR="000876A4" w:rsidRPr="006834B2" w:rsidTr="000876A4">
        <w:tc>
          <w:tcPr>
            <w:tcW w:w="852" w:type="dxa"/>
            <w:vMerge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  <w:vMerge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I</w:t>
            </w:r>
          </w:p>
        </w:tc>
        <w:tc>
          <w:tcPr>
            <w:tcW w:w="828" w:type="dxa"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T</w:t>
            </w:r>
          </w:p>
        </w:tc>
        <w:tc>
          <w:tcPr>
            <w:tcW w:w="863" w:type="dxa"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828" w:type="dxa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Día</w:t>
            </w:r>
          </w:p>
        </w:tc>
        <w:tc>
          <w:tcPr>
            <w:tcW w:w="904" w:type="dxa"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Noche</w:t>
            </w:r>
          </w:p>
        </w:tc>
        <w:tc>
          <w:tcPr>
            <w:tcW w:w="829" w:type="dxa"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Día</w:t>
            </w:r>
          </w:p>
        </w:tc>
        <w:tc>
          <w:tcPr>
            <w:tcW w:w="904" w:type="dxa"/>
            <w:vAlign w:val="center"/>
          </w:tcPr>
          <w:p w:rsidR="000876A4" w:rsidRPr="006834B2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Noche</w:t>
            </w:r>
          </w:p>
        </w:tc>
        <w:tc>
          <w:tcPr>
            <w:tcW w:w="1291" w:type="dxa"/>
            <w:vMerge/>
          </w:tcPr>
          <w:p w:rsidR="000876A4" w:rsidRDefault="000876A4" w:rsidP="006834B2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61D0" w:rsidRPr="006834B2" w:rsidTr="000876A4">
        <w:tc>
          <w:tcPr>
            <w:tcW w:w="852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61D0" w:rsidRPr="006834B2" w:rsidTr="000876A4">
        <w:tc>
          <w:tcPr>
            <w:tcW w:w="852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61D0" w:rsidRPr="006834B2" w:rsidTr="000876A4">
        <w:tc>
          <w:tcPr>
            <w:tcW w:w="852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4961D0" w:rsidRPr="006834B2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515999" w:rsidRDefault="00515999" w:rsidP="00515999">
      <w:pPr>
        <w:rPr>
          <w:lang w:val="es-ES_tradnl"/>
        </w:rPr>
      </w:pPr>
    </w:p>
    <w:p w:rsidR="004961D0" w:rsidRDefault="004961D0" w:rsidP="00515999">
      <w:pPr>
        <w:rPr>
          <w:lang w:val="es-ES_tradnl"/>
        </w:rPr>
      </w:pPr>
    </w:p>
    <w:p w:rsidR="00F038DD" w:rsidRDefault="000876A4" w:rsidP="00490EF9">
      <w:pPr>
        <w:pStyle w:val="Ttulo6"/>
        <w:rPr>
          <w:lang w:val="es-ES_tradnl"/>
        </w:rPr>
      </w:pPr>
      <w:r>
        <w:rPr>
          <w:lang w:val="es-ES_tradnl"/>
        </w:rPr>
        <w:t xml:space="preserve">Etapa de Operación: </w:t>
      </w:r>
      <w:r w:rsidR="005E2569">
        <w:rPr>
          <w:lang w:val="es-ES_tradnl"/>
        </w:rPr>
        <w:t>Situación proyect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"/>
        <w:gridCol w:w="927"/>
        <w:gridCol w:w="828"/>
        <w:gridCol w:w="828"/>
        <w:gridCol w:w="863"/>
        <w:gridCol w:w="828"/>
        <w:gridCol w:w="904"/>
        <w:gridCol w:w="829"/>
        <w:gridCol w:w="904"/>
        <w:gridCol w:w="1291"/>
      </w:tblGrid>
      <w:tr w:rsidR="000876A4" w:rsidRPr="006834B2" w:rsidTr="000876A4">
        <w:tc>
          <w:tcPr>
            <w:tcW w:w="852" w:type="dxa"/>
            <w:vMerge w:val="restart"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927" w:type="dxa"/>
            <w:vMerge w:val="restart"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2519" w:type="dxa"/>
            <w:gridSpan w:val="3"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732" w:type="dxa"/>
            <w:gridSpan w:val="2"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Proyección</w:t>
            </w:r>
          </w:p>
        </w:tc>
        <w:tc>
          <w:tcPr>
            <w:tcW w:w="1733" w:type="dxa"/>
            <w:gridSpan w:val="2"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orma</w:t>
            </w:r>
          </w:p>
        </w:tc>
        <w:tc>
          <w:tcPr>
            <w:tcW w:w="1291" w:type="dxa"/>
            <w:vMerge w:val="restart"/>
            <w:vAlign w:val="center"/>
          </w:tcPr>
          <w:p w:rsidR="000876A4" w:rsidRDefault="000876A4" w:rsidP="000876A4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Cumple</w:t>
            </w:r>
          </w:p>
        </w:tc>
      </w:tr>
      <w:tr w:rsidR="000876A4" w:rsidRPr="006834B2" w:rsidTr="000876A4">
        <w:tc>
          <w:tcPr>
            <w:tcW w:w="852" w:type="dxa"/>
            <w:vMerge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  <w:vMerge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I</w:t>
            </w:r>
          </w:p>
        </w:tc>
        <w:tc>
          <w:tcPr>
            <w:tcW w:w="828" w:type="dxa"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T</w:t>
            </w:r>
          </w:p>
        </w:tc>
        <w:tc>
          <w:tcPr>
            <w:tcW w:w="863" w:type="dxa"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828" w:type="dxa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Día</w:t>
            </w:r>
          </w:p>
        </w:tc>
        <w:tc>
          <w:tcPr>
            <w:tcW w:w="904" w:type="dxa"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Noche</w:t>
            </w:r>
          </w:p>
        </w:tc>
        <w:tc>
          <w:tcPr>
            <w:tcW w:w="829" w:type="dxa"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Día</w:t>
            </w:r>
          </w:p>
        </w:tc>
        <w:tc>
          <w:tcPr>
            <w:tcW w:w="904" w:type="dxa"/>
            <w:vAlign w:val="center"/>
          </w:tcPr>
          <w:p w:rsidR="000876A4" w:rsidRPr="006834B2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Noche</w:t>
            </w:r>
          </w:p>
        </w:tc>
        <w:tc>
          <w:tcPr>
            <w:tcW w:w="1291" w:type="dxa"/>
            <w:vMerge/>
          </w:tcPr>
          <w:p w:rsidR="000876A4" w:rsidRDefault="000876A4" w:rsidP="00613C2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61D0" w:rsidRPr="006834B2" w:rsidTr="000876A4">
        <w:tc>
          <w:tcPr>
            <w:tcW w:w="852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61D0" w:rsidRPr="006834B2" w:rsidTr="000876A4">
        <w:tc>
          <w:tcPr>
            <w:tcW w:w="852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61D0" w:rsidRPr="006834B2" w:rsidTr="000876A4">
        <w:tc>
          <w:tcPr>
            <w:tcW w:w="852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4961D0" w:rsidRPr="006834B2" w:rsidRDefault="004961D0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876A4" w:rsidRPr="006834B2" w:rsidTr="000876A4">
        <w:tc>
          <w:tcPr>
            <w:tcW w:w="852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876A4" w:rsidRPr="006834B2" w:rsidRDefault="000876A4" w:rsidP="00613C2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5E2569" w:rsidRDefault="005E2569" w:rsidP="00515999">
      <w:pPr>
        <w:rPr>
          <w:lang w:val="es-ES_tradnl"/>
        </w:rPr>
      </w:pPr>
    </w:p>
    <w:p w:rsidR="004961D0" w:rsidRDefault="004961D0" w:rsidP="00515999">
      <w:pPr>
        <w:rPr>
          <w:lang w:val="es-ES_tradnl"/>
        </w:rPr>
      </w:pPr>
    </w:p>
    <w:p w:rsidR="005E2569" w:rsidRDefault="000876A4" w:rsidP="00490EF9">
      <w:pPr>
        <w:pStyle w:val="Ttulo6"/>
        <w:rPr>
          <w:lang w:val="es-ES_tradnl"/>
        </w:rPr>
      </w:pPr>
      <w:r>
        <w:rPr>
          <w:lang w:val="es-ES_tradnl"/>
        </w:rPr>
        <w:t>Etapa de Constru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2"/>
        <w:gridCol w:w="714"/>
        <w:gridCol w:w="714"/>
        <w:gridCol w:w="714"/>
        <w:gridCol w:w="2529"/>
        <w:gridCol w:w="1290"/>
        <w:gridCol w:w="1206"/>
      </w:tblGrid>
      <w:tr w:rsidR="00490EF9" w:rsidRPr="00490EF9" w:rsidTr="00613C21">
        <w:tc>
          <w:tcPr>
            <w:tcW w:w="1882" w:type="dxa"/>
            <w:vMerge w:val="restart"/>
            <w:vAlign w:val="center"/>
          </w:tcPr>
          <w:p w:rsidR="00490EF9" w:rsidRP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2142" w:type="dxa"/>
            <w:gridSpan w:val="3"/>
            <w:vAlign w:val="center"/>
          </w:tcPr>
          <w:p w:rsidR="00490EF9" w:rsidRP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2529" w:type="dxa"/>
            <w:vMerge w:val="restart"/>
            <w:vAlign w:val="center"/>
          </w:tcPr>
          <w:p w:rsidR="00490EF9" w:rsidRP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1290" w:type="dxa"/>
            <w:vMerge w:val="restart"/>
            <w:vAlign w:val="center"/>
          </w:tcPr>
          <w:p w:rsidR="00490EF9" w:rsidRP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</w:t>
            </w:r>
          </w:p>
        </w:tc>
        <w:tc>
          <w:tcPr>
            <w:tcW w:w="1206" w:type="dxa"/>
            <w:vMerge w:val="restart"/>
            <w:vAlign w:val="center"/>
          </w:tcPr>
          <w:p w:rsidR="00490EF9" w:rsidRP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Cumple</w:t>
            </w:r>
          </w:p>
        </w:tc>
      </w:tr>
      <w:tr w:rsidR="00490EF9" w:rsidRPr="00490EF9" w:rsidTr="00490EF9">
        <w:tc>
          <w:tcPr>
            <w:tcW w:w="1882" w:type="dxa"/>
            <w:vMerge/>
            <w:vAlign w:val="center"/>
          </w:tcPr>
          <w:p w:rsidR="00490EF9" w:rsidRP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  <w:vAlign w:val="center"/>
          </w:tcPr>
          <w:p w:rsidR="00490EF9" w:rsidRP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I</w:t>
            </w:r>
          </w:p>
        </w:tc>
        <w:tc>
          <w:tcPr>
            <w:tcW w:w="714" w:type="dxa"/>
            <w:vAlign w:val="center"/>
          </w:tcPr>
          <w:p w:rsidR="00490EF9" w:rsidRP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T</w:t>
            </w:r>
          </w:p>
        </w:tc>
        <w:tc>
          <w:tcPr>
            <w:tcW w:w="714" w:type="dxa"/>
            <w:vAlign w:val="center"/>
          </w:tcPr>
          <w:p w:rsidR="00490EF9" w:rsidRP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2529" w:type="dxa"/>
            <w:vMerge/>
            <w:vAlign w:val="center"/>
          </w:tcPr>
          <w:p w:rsidR="00490EF9" w:rsidRP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  <w:vMerge/>
            <w:vAlign w:val="center"/>
          </w:tcPr>
          <w:p w:rsidR="00490EF9" w:rsidRP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  <w:vMerge/>
            <w:vAlign w:val="center"/>
          </w:tcPr>
          <w:p w:rsidR="00490EF9" w:rsidRDefault="00490EF9" w:rsidP="00490EF9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</w:tr>
      <w:tr w:rsidR="00490EF9" w:rsidRPr="00490EF9" w:rsidTr="00490EF9">
        <w:tc>
          <w:tcPr>
            <w:tcW w:w="1882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0EF9" w:rsidRPr="00490EF9" w:rsidTr="00490EF9">
        <w:tc>
          <w:tcPr>
            <w:tcW w:w="1882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0EF9" w:rsidRPr="00490EF9" w:rsidTr="00490EF9">
        <w:tc>
          <w:tcPr>
            <w:tcW w:w="1882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0EF9" w:rsidRPr="00490EF9" w:rsidTr="00490EF9">
        <w:tc>
          <w:tcPr>
            <w:tcW w:w="1882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0EF9" w:rsidRPr="00490EF9" w:rsidTr="00490EF9">
        <w:tc>
          <w:tcPr>
            <w:tcW w:w="1882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61D0" w:rsidRPr="00490EF9" w:rsidTr="00490EF9">
        <w:tc>
          <w:tcPr>
            <w:tcW w:w="1882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61D0" w:rsidRPr="00490EF9" w:rsidTr="00490EF9">
        <w:tc>
          <w:tcPr>
            <w:tcW w:w="1882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61D0" w:rsidRPr="00490EF9" w:rsidTr="00490EF9">
        <w:tc>
          <w:tcPr>
            <w:tcW w:w="1882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4961D0" w:rsidRPr="00490EF9" w:rsidRDefault="004961D0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90EF9" w:rsidRPr="00490EF9" w:rsidTr="00490EF9">
        <w:tc>
          <w:tcPr>
            <w:tcW w:w="1882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490EF9" w:rsidRPr="00490EF9" w:rsidRDefault="00490EF9" w:rsidP="00515999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0876A4" w:rsidRDefault="000876A4" w:rsidP="00515999">
      <w:pPr>
        <w:rPr>
          <w:lang w:val="es-ES_tradnl"/>
        </w:rPr>
      </w:pPr>
    </w:p>
    <w:p w:rsidR="00755FA1" w:rsidRDefault="00490EF9" w:rsidP="00490EF9">
      <w:pPr>
        <w:pStyle w:val="Ttulo6"/>
        <w:rPr>
          <w:lang w:val="es-ES_tradnl"/>
        </w:rPr>
      </w:pPr>
      <w:r>
        <w:rPr>
          <w:lang w:val="es-ES_tradnl"/>
        </w:rPr>
        <w:t>Impacto</w:t>
      </w:r>
      <w:r w:rsidR="00B35F58">
        <w:rPr>
          <w:lang w:val="es-ES_tradnl"/>
        </w:rPr>
        <w:t xml:space="preserve"> Ruido y Vibraciones </w:t>
      </w:r>
      <w:r>
        <w:rPr>
          <w:lang w:val="es-ES_tradnl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490EF9" w:rsidRPr="001727C0" w:rsidTr="00613C21">
        <w:tc>
          <w:tcPr>
            <w:tcW w:w="753" w:type="pct"/>
            <w:vMerge w:val="restart"/>
            <w:vAlign w:val="center"/>
          </w:tcPr>
          <w:p w:rsidR="00490EF9" w:rsidRPr="001727C0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1487" w:type="pct"/>
            <w:gridSpan w:val="3"/>
            <w:vAlign w:val="center"/>
          </w:tcPr>
          <w:p w:rsidR="00490EF9" w:rsidRPr="001727C0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490EF9" w:rsidRPr="001727C0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490EF9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490EF9" w:rsidRPr="001727C0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490EF9" w:rsidRPr="001727C0" w:rsidTr="00613C21">
        <w:tc>
          <w:tcPr>
            <w:tcW w:w="753" w:type="pct"/>
            <w:vMerge/>
            <w:vAlign w:val="center"/>
          </w:tcPr>
          <w:p w:rsidR="00490EF9" w:rsidRPr="001727C0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490EF9" w:rsidRPr="001727C0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490EF9" w:rsidRPr="001727C0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490EF9" w:rsidRPr="001727C0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490EF9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490EF9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490EF9" w:rsidRDefault="00490EF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90EF9" w:rsidRPr="001727C0" w:rsidTr="00613C21">
        <w:tc>
          <w:tcPr>
            <w:tcW w:w="753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0EF9" w:rsidRPr="001727C0" w:rsidTr="00613C21">
        <w:tc>
          <w:tcPr>
            <w:tcW w:w="753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0EF9" w:rsidRPr="001727C0" w:rsidTr="00613C21">
        <w:tc>
          <w:tcPr>
            <w:tcW w:w="753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0EF9" w:rsidRPr="001727C0" w:rsidTr="00613C21">
        <w:tc>
          <w:tcPr>
            <w:tcW w:w="753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61D0" w:rsidRPr="001727C0" w:rsidTr="00613C21">
        <w:tc>
          <w:tcPr>
            <w:tcW w:w="753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61D0" w:rsidRPr="001727C0" w:rsidTr="00613C21">
        <w:tc>
          <w:tcPr>
            <w:tcW w:w="753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61D0" w:rsidRPr="001727C0" w:rsidTr="00613C21">
        <w:tc>
          <w:tcPr>
            <w:tcW w:w="753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61D0" w:rsidRPr="001727C0" w:rsidTr="00613C21">
        <w:tc>
          <w:tcPr>
            <w:tcW w:w="753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61D0" w:rsidRPr="001727C0" w:rsidTr="00613C21">
        <w:tc>
          <w:tcPr>
            <w:tcW w:w="753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61D0" w:rsidRPr="001727C0" w:rsidTr="00613C21">
        <w:tc>
          <w:tcPr>
            <w:tcW w:w="753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961D0" w:rsidRPr="001727C0" w:rsidRDefault="004961D0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90EF9" w:rsidRPr="001727C0" w:rsidTr="00613C21">
        <w:tc>
          <w:tcPr>
            <w:tcW w:w="753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90EF9" w:rsidRPr="001727C0" w:rsidRDefault="00490EF9" w:rsidP="00613C2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755FA1" w:rsidRDefault="00755FA1" w:rsidP="00515999">
      <w:pPr>
        <w:rPr>
          <w:lang w:val="es-ES_tradnl"/>
        </w:rPr>
      </w:pPr>
    </w:p>
    <w:p w:rsidR="00B23075" w:rsidRDefault="00B23075" w:rsidP="00515999">
      <w:pPr>
        <w:rPr>
          <w:lang w:val="es-ES_tradnl"/>
        </w:rPr>
      </w:pPr>
    </w:p>
    <w:p w:rsidR="00D15A43" w:rsidRDefault="00D15A43" w:rsidP="005F6EC9">
      <w:pPr>
        <w:pStyle w:val="Ttulo5"/>
        <w:rPr>
          <w:lang w:val="es-ES_tradnl"/>
        </w:rPr>
      </w:pPr>
      <w:r>
        <w:rPr>
          <w:lang w:val="es-ES_tradnl"/>
        </w:rPr>
        <w:t>Geomorfologí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B23075" w:rsidRPr="001727C0" w:rsidTr="00613C21">
        <w:tc>
          <w:tcPr>
            <w:tcW w:w="753" w:type="pct"/>
            <w:vMerge w:val="restart"/>
            <w:vAlign w:val="center"/>
          </w:tcPr>
          <w:p w:rsidR="00B23075" w:rsidRPr="001727C0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1487" w:type="pct"/>
            <w:gridSpan w:val="3"/>
            <w:vAlign w:val="center"/>
          </w:tcPr>
          <w:p w:rsidR="00B23075" w:rsidRPr="001727C0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B23075" w:rsidRPr="001727C0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B23075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B23075" w:rsidRPr="001727C0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B23075" w:rsidRPr="001727C0" w:rsidTr="00613C21">
        <w:tc>
          <w:tcPr>
            <w:tcW w:w="753" w:type="pct"/>
            <w:vMerge/>
            <w:vAlign w:val="center"/>
          </w:tcPr>
          <w:p w:rsidR="00B23075" w:rsidRPr="001727C0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B23075" w:rsidRPr="001727C0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B23075" w:rsidRPr="001727C0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B23075" w:rsidRPr="001727C0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B23075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B23075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B23075" w:rsidRDefault="00B23075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B23075" w:rsidRPr="001727C0" w:rsidTr="00613C21">
        <w:tc>
          <w:tcPr>
            <w:tcW w:w="753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B23075" w:rsidRPr="001727C0" w:rsidTr="00613C21">
        <w:tc>
          <w:tcPr>
            <w:tcW w:w="753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B23075" w:rsidRPr="001727C0" w:rsidTr="00613C21">
        <w:tc>
          <w:tcPr>
            <w:tcW w:w="753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B23075" w:rsidRPr="001727C0" w:rsidTr="00613C21">
        <w:tc>
          <w:tcPr>
            <w:tcW w:w="753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B23075" w:rsidRPr="001727C0" w:rsidTr="00613C21">
        <w:tc>
          <w:tcPr>
            <w:tcW w:w="753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23075" w:rsidRPr="001727C0" w:rsidRDefault="00B23075" w:rsidP="00613C2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D15A43" w:rsidRDefault="00D15A43" w:rsidP="00D15A43">
      <w:pPr>
        <w:rPr>
          <w:lang w:val="es-ES_tradnl"/>
        </w:rPr>
      </w:pPr>
    </w:p>
    <w:p w:rsidR="004961D0" w:rsidRDefault="004961D0" w:rsidP="00D15A43">
      <w:pPr>
        <w:rPr>
          <w:lang w:val="es-ES_tradnl"/>
        </w:rPr>
      </w:pPr>
    </w:p>
    <w:p w:rsidR="004961D0" w:rsidRDefault="004961D0" w:rsidP="005F6EC9">
      <w:pPr>
        <w:pStyle w:val="Ttulo5"/>
        <w:rPr>
          <w:lang w:val="es-ES_tradnl"/>
        </w:rPr>
      </w:pPr>
      <w:r>
        <w:rPr>
          <w:lang w:val="es-ES_tradnl"/>
        </w:rPr>
        <w:t>Suelos:</w:t>
      </w:r>
    </w:p>
    <w:p w:rsidR="004961D0" w:rsidRDefault="004961D0" w:rsidP="004961D0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8"/>
        <w:gridCol w:w="885"/>
        <w:gridCol w:w="841"/>
        <w:gridCol w:w="964"/>
        <w:gridCol w:w="778"/>
        <w:gridCol w:w="2617"/>
        <w:gridCol w:w="1137"/>
        <w:gridCol w:w="1134"/>
      </w:tblGrid>
      <w:tr w:rsidR="00DF637F" w:rsidRPr="001727C0" w:rsidTr="00DF637F">
        <w:tc>
          <w:tcPr>
            <w:tcW w:w="377" w:type="pct"/>
            <w:vMerge w:val="restart"/>
            <w:vAlign w:val="center"/>
          </w:tcPr>
          <w:p w:rsidR="00DF637F" w:rsidRPr="001727C0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lase de Uso</w:t>
            </w:r>
          </w:p>
        </w:tc>
        <w:tc>
          <w:tcPr>
            <w:tcW w:w="377" w:type="pct"/>
            <w:vMerge w:val="restart"/>
            <w:vAlign w:val="center"/>
          </w:tcPr>
          <w:p w:rsidR="00DF637F" w:rsidRPr="001727C0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ptitud</w:t>
            </w:r>
          </w:p>
        </w:tc>
        <w:tc>
          <w:tcPr>
            <w:tcW w:w="1487" w:type="pct"/>
            <w:gridSpan w:val="3"/>
            <w:vAlign w:val="center"/>
          </w:tcPr>
          <w:p w:rsidR="00DF637F" w:rsidRPr="001727C0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DF637F" w:rsidRPr="001727C0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DF637F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6" w:type="pct"/>
            <w:vMerge w:val="restart"/>
            <w:vAlign w:val="center"/>
          </w:tcPr>
          <w:p w:rsidR="00DF637F" w:rsidRPr="001727C0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DF637F" w:rsidRPr="001727C0" w:rsidTr="00DF637F">
        <w:tc>
          <w:tcPr>
            <w:tcW w:w="377" w:type="pct"/>
            <w:vMerge/>
            <w:vAlign w:val="center"/>
          </w:tcPr>
          <w:p w:rsidR="00DF637F" w:rsidRPr="001727C0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77" w:type="pct"/>
            <w:vMerge/>
            <w:vAlign w:val="center"/>
          </w:tcPr>
          <w:p w:rsidR="00DF637F" w:rsidRPr="001727C0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DF637F" w:rsidRPr="001727C0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DF637F" w:rsidRPr="001727C0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DF637F" w:rsidRPr="001727C0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DF637F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DF637F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vMerge/>
          </w:tcPr>
          <w:p w:rsidR="00DF637F" w:rsidRDefault="00DF637F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DF637F" w:rsidRPr="001727C0" w:rsidTr="00DF637F">
        <w:tc>
          <w:tcPr>
            <w:tcW w:w="377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77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DF637F" w:rsidRPr="001727C0" w:rsidTr="00DF637F">
        <w:tc>
          <w:tcPr>
            <w:tcW w:w="377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77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DF637F" w:rsidRPr="001727C0" w:rsidTr="00DF637F">
        <w:tc>
          <w:tcPr>
            <w:tcW w:w="377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77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DF637F" w:rsidRPr="001727C0" w:rsidTr="00DF637F">
        <w:tc>
          <w:tcPr>
            <w:tcW w:w="377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77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DF637F" w:rsidRPr="001727C0" w:rsidTr="00DF637F">
        <w:tc>
          <w:tcPr>
            <w:tcW w:w="377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77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</w:tcPr>
          <w:p w:rsidR="00DF637F" w:rsidRPr="001727C0" w:rsidRDefault="00DF637F" w:rsidP="00613C2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4961D0" w:rsidRPr="004961D0" w:rsidRDefault="004961D0" w:rsidP="004961D0">
      <w:pPr>
        <w:rPr>
          <w:lang w:val="es-ES_tradnl"/>
        </w:rPr>
      </w:pPr>
    </w:p>
    <w:p w:rsidR="004961D0" w:rsidRDefault="004961D0" w:rsidP="005F6EC9">
      <w:pPr>
        <w:pStyle w:val="Ttulo5"/>
        <w:rPr>
          <w:lang w:val="es-ES_tradnl"/>
        </w:rPr>
      </w:pPr>
      <w:r>
        <w:rPr>
          <w:lang w:val="es-ES_tradnl"/>
        </w:rPr>
        <w:t>Hidrografí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9C7909" w:rsidRPr="001727C0" w:rsidTr="00613C21">
        <w:tc>
          <w:tcPr>
            <w:tcW w:w="753" w:type="pct"/>
            <w:vMerge w:val="restar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uerpo o Curso de las Aguas</w:t>
            </w:r>
          </w:p>
        </w:tc>
        <w:tc>
          <w:tcPr>
            <w:tcW w:w="1487" w:type="pct"/>
            <w:gridSpan w:val="3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9C7909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9C7909" w:rsidRPr="001727C0" w:rsidTr="00613C21">
        <w:tc>
          <w:tcPr>
            <w:tcW w:w="753" w:type="pct"/>
            <w:vMerge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9C7909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9C7909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9C7909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9C7909" w:rsidRPr="001727C0" w:rsidTr="00613C21">
        <w:tc>
          <w:tcPr>
            <w:tcW w:w="75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613C21">
        <w:tc>
          <w:tcPr>
            <w:tcW w:w="75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613C21">
        <w:tc>
          <w:tcPr>
            <w:tcW w:w="75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613C21">
        <w:tc>
          <w:tcPr>
            <w:tcW w:w="75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613C21">
        <w:tc>
          <w:tcPr>
            <w:tcW w:w="75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9C7909" w:rsidRDefault="009C7909" w:rsidP="009C7909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9C7909" w:rsidRPr="001727C0" w:rsidTr="00613C21">
        <w:tc>
          <w:tcPr>
            <w:tcW w:w="753" w:type="pct"/>
            <w:vMerge w:val="restar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 las Aguas</w:t>
            </w:r>
          </w:p>
        </w:tc>
        <w:tc>
          <w:tcPr>
            <w:tcW w:w="1487" w:type="pct"/>
            <w:gridSpan w:val="3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9C7909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9C7909" w:rsidRPr="001727C0" w:rsidTr="00613C21">
        <w:tc>
          <w:tcPr>
            <w:tcW w:w="753" w:type="pct"/>
            <w:vMerge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9C7909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9C7909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9C7909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9C7909" w:rsidRPr="001727C0" w:rsidTr="00613C21">
        <w:tc>
          <w:tcPr>
            <w:tcW w:w="75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613C21">
        <w:tc>
          <w:tcPr>
            <w:tcW w:w="75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613C21">
        <w:tc>
          <w:tcPr>
            <w:tcW w:w="75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613C21">
        <w:tc>
          <w:tcPr>
            <w:tcW w:w="75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613C21">
        <w:tc>
          <w:tcPr>
            <w:tcW w:w="75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9C7909" w:rsidRDefault="009C7909" w:rsidP="00D9390B">
      <w:pPr>
        <w:rPr>
          <w:lang w:val="es-ES_tradnl"/>
        </w:rPr>
      </w:pPr>
    </w:p>
    <w:p w:rsidR="00D9390B" w:rsidRPr="00D9390B" w:rsidRDefault="00D9390B" w:rsidP="009B0FA0">
      <w:pPr>
        <w:pStyle w:val="Ttulo4"/>
        <w:rPr>
          <w:lang w:val="es-ES_tradnl"/>
        </w:rPr>
      </w:pPr>
      <w:r>
        <w:rPr>
          <w:lang w:val="es-ES_tradnl"/>
        </w:rPr>
        <w:t>Impactos sobre el Medio Biótico:</w:t>
      </w:r>
    </w:p>
    <w:p w:rsidR="009C7909" w:rsidRPr="009C7909" w:rsidRDefault="009C7909" w:rsidP="005F6EC9">
      <w:pPr>
        <w:pStyle w:val="Ttulo5"/>
        <w:rPr>
          <w:lang w:val="es-ES_tradnl"/>
        </w:rPr>
      </w:pPr>
      <w:r>
        <w:rPr>
          <w:lang w:val="es-ES_tradnl"/>
        </w:rPr>
        <w:t>Flora y Veget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447"/>
        <w:gridCol w:w="973"/>
        <w:gridCol w:w="964"/>
        <w:gridCol w:w="661"/>
        <w:gridCol w:w="1994"/>
        <w:gridCol w:w="793"/>
        <w:gridCol w:w="1206"/>
      </w:tblGrid>
      <w:tr w:rsidR="009C7909" w:rsidRPr="001727C0" w:rsidTr="004B1245">
        <w:tc>
          <w:tcPr>
            <w:tcW w:w="1117" w:type="pct"/>
            <w:vMerge w:val="restar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pecie de Flora</w:t>
            </w:r>
          </w:p>
        </w:tc>
        <w:tc>
          <w:tcPr>
            <w:tcW w:w="232" w:type="pct"/>
            <w:vMerge w:val="restart"/>
            <w:vAlign w:val="center"/>
          </w:tcPr>
          <w:p w:rsidR="009C7909" w:rsidRPr="001727C0" w:rsidRDefault="004B1245" w:rsidP="004B124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1433" w:type="pct"/>
            <w:gridSpan w:val="3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105" w:type="pct"/>
            <w:vMerge w:val="restar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442" w:type="pct"/>
            <w:vMerge w:val="restart"/>
            <w:vAlign w:val="center"/>
          </w:tcPr>
          <w:p w:rsidR="009C7909" w:rsidRDefault="009C7909" w:rsidP="00964136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Etapa </w:t>
            </w:r>
          </w:p>
        </w:tc>
        <w:tc>
          <w:tcPr>
            <w:tcW w:w="670" w:type="pct"/>
            <w:vMerge w:val="restar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9C7909" w:rsidRPr="001727C0" w:rsidTr="004B1245">
        <w:tc>
          <w:tcPr>
            <w:tcW w:w="1117" w:type="pct"/>
            <w:vMerge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  <w:vMerge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23" w:type="pc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369" w:type="pct"/>
            <w:vAlign w:val="center"/>
          </w:tcPr>
          <w:p w:rsidR="009C7909" w:rsidRPr="001727C0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105" w:type="pct"/>
            <w:vMerge/>
            <w:vAlign w:val="center"/>
          </w:tcPr>
          <w:p w:rsidR="009C7909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  <w:vMerge/>
            <w:vAlign w:val="center"/>
          </w:tcPr>
          <w:p w:rsidR="009C7909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  <w:vMerge/>
          </w:tcPr>
          <w:p w:rsidR="009C7909" w:rsidRDefault="009C7909" w:rsidP="00613C2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9C7909" w:rsidRPr="001727C0" w:rsidTr="004B1245">
        <w:tc>
          <w:tcPr>
            <w:tcW w:w="111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4B1245">
        <w:tc>
          <w:tcPr>
            <w:tcW w:w="111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4B1245">
        <w:tc>
          <w:tcPr>
            <w:tcW w:w="111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4B1245">
        <w:tc>
          <w:tcPr>
            <w:tcW w:w="111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  <w:tr w:rsidR="009C7909" w:rsidRPr="001727C0" w:rsidTr="004B1245">
        <w:tc>
          <w:tcPr>
            <w:tcW w:w="1117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9C7909" w:rsidRPr="001727C0" w:rsidRDefault="009C7909" w:rsidP="00613C2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4961D0" w:rsidRPr="00613C21" w:rsidRDefault="00613C21" w:rsidP="004961D0">
      <w:pPr>
        <w:rPr>
          <w:sz w:val="18"/>
          <w:szCs w:val="18"/>
          <w:lang w:val="es-ES_tradnl"/>
        </w:rPr>
      </w:pPr>
      <w:r w:rsidRPr="00613C21">
        <w:rPr>
          <w:sz w:val="18"/>
          <w:szCs w:val="18"/>
          <w:lang w:val="es-ES_tradnl"/>
        </w:rPr>
        <w:t>EC= Estado de Conservación</w:t>
      </w:r>
    </w:p>
    <w:p w:rsidR="00AB39CC" w:rsidRDefault="00AB39CC" w:rsidP="004961D0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941"/>
        <w:gridCol w:w="2075"/>
        <w:gridCol w:w="2358"/>
        <w:gridCol w:w="1219"/>
      </w:tblGrid>
      <w:tr w:rsidR="00281A94" w:rsidRPr="00F47DAE" w:rsidTr="00A72A1C">
        <w:tc>
          <w:tcPr>
            <w:tcW w:w="3397" w:type="dxa"/>
            <w:gridSpan w:val="3"/>
            <w:vAlign w:val="center"/>
          </w:tcPr>
          <w:p w:rsidR="00281A94" w:rsidRPr="00F47DAE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2075" w:type="dxa"/>
            <w:vMerge w:val="restart"/>
            <w:vAlign w:val="center"/>
          </w:tcPr>
          <w:p w:rsidR="00281A94" w:rsidRPr="00F47DAE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Formación</w:t>
            </w:r>
          </w:p>
        </w:tc>
        <w:tc>
          <w:tcPr>
            <w:tcW w:w="2358" w:type="dxa"/>
            <w:vMerge w:val="restart"/>
            <w:vAlign w:val="center"/>
          </w:tcPr>
          <w:p w:rsidR="00281A94" w:rsidRPr="00F47DAE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1219" w:type="dxa"/>
            <w:vMerge w:val="restart"/>
            <w:vAlign w:val="center"/>
          </w:tcPr>
          <w:p w:rsidR="00281A94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Superficie </w:t>
            </w:r>
          </w:p>
          <w:p w:rsidR="00281A94" w:rsidRPr="00F47DAE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fecta</w:t>
            </w:r>
          </w:p>
        </w:tc>
      </w:tr>
      <w:tr w:rsidR="00281A94" w:rsidRPr="00F47DAE" w:rsidTr="00F47DAE">
        <w:tc>
          <w:tcPr>
            <w:tcW w:w="1228" w:type="dxa"/>
            <w:vAlign w:val="center"/>
          </w:tcPr>
          <w:p w:rsidR="00281A94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F47DAE">
              <w:rPr>
                <w:b/>
                <w:sz w:val="18"/>
                <w:szCs w:val="18"/>
                <w:lang w:val="es-ES_tradnl"/>
              </w:rPr>
              <w:t xml:space="preserve">Km </w:t>
            </w:r>
          </w:p>
          <w:p w:rsidR="00281A94" w:rsidRPr="00F47DAE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F47DAE"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1228" w:type="dxa"/>
            <w:vAlign w:val="center"/>
          </w:tcPr>
          <w:p w:rsidR="00281A94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Km </w:t>
            </w:r>
          </w:p>
          <w:p w:rsidR="00281A94" w:rsidRPr="00F47DAE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941" w:type="dxa"/>
            <w:vAlign w:val="center"/>
          </w:tcPr>
          <w:p w:rsidR="00281A94" w:rsidRPr="00F47DAE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2075" w:type="dxa"/>
            <w:vMerge/>
            <w:vAlign w:val="center"/>
          </w:tcPr>
          <w:p w:rsidR="00281A94" w:rsidRPr="00F47DAE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  <w:vAlign w:val="center"/>
          </w:tcPr>
          <w:p w:rsidR="00281A94" w:rsidRPr="00F47DAE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  <w:vMerge/>
            <w:vAlign w:val="center"/>
          </w:tcPr>
          <w:p w:rsidR="00281A94" w:rsidRDefault="00281A94" w:rsidP="00F47D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F47DAE" w:rsidRPr="00F47DAE" w:rsidTr="00F47DAE">
        <w:tc>
          <w:tcPr>
            <w:tcW w:w="122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47DAE" w:rsidRPr="00F47DAE" w:rsidTr="00F47DAE">
        <w:tc>
          <w:tcPr>
            <w:tcW w:w="122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47DAE" w:rsidRPr="00F47DAE" w:rsidTr="00F47DAE">
        <w:tc>
          <w:tcPr>
            <w:tcW w:w="122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47DAE" w:rsidRPr="00F47DAE" w:rsidTr="00F47DAE">
        <w:tc>
          <w:tcPr>
            <w:tcW w:w="122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F47DAE" w:rsidRPr="00F47DAE" w:rsidRDefault="00F47DAE" w:rsidP="004961D0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613C21" w:rsidRDefault="00613C21" w:rsidP="004961D0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5"/>
        <w:gridCol w:w="786"/>
        <w:gridCol w:w="863"/>
        <w:gridCol w:w="888"/>
        <w:gridCol w:w="863"/>
        <w:gridCol w:w="888"/>
        <w:gridCol w:w="1401"/>
      </w:tblGrid>
      <w:tr w:rsidR="00E46867" w:rsidRPr="00281A94" w:rsidTr="00A72A1C">
        <w:tc>
          <w:tcPr>
            <w:tcW w:w="3365" w:type="dxa"/>
            <w:vMerge w:val="restart"/>
            <w:vAlign w:val="center"/>
          </w:tcPr>
          <w:p w:rsidR="00E46867" w:rsidRPr="00281A94" w:rsidRDefault="00E46867" w:rsidP="00281A94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lastRenderedPageBreak/>
              <w:t>Flora y/o Vegetación Afecta</w:t>
            </w:r>
          </w:p>
        </w:tc>
        <w:tc>
          <w:tcPr>
            <w:tcW w:w="786" w:type="dxa"/>
            <w:vMerge w:val="restart"/>
            <w:vAlign w:val="center"/>
          </w:tcPr>
          <w:p w:rsidR="00E46867" w:rsidRPr="00281A94" w:rsidRDefault="00E46867" w:rsidP="00E4686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3502" w:type="dxa"/>
            <w:gridSpan w:val="4"/>
            <w:vAlign w:val="center"/>
          </w:tcPr>
          <w:p w:rsidR="00E46867" w:rsidRDefault="00E46867" w:rsidP="00281A94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en Coordenadas UTM</w:t>
            </w:r>
          </w:p>
          <w:p w:rsidR="00E46867" w:rsidRPr="00281A94" w:rsidRDefault="00E46867" w:rsidP="00281A94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WGS 84 HUSO_______</w:t>
            </w:r>
          </w:p>
        </w:tc>
        <w:tc>
          <w:tcPr>
            <w:tcW w:w="1401" w:type="dxa"/>
            <w:vMerge w:val="restart"/>
            <w:vAlign w:val="center"/>
          </w:tcPr>
          <w:p w:rsidR="00E46867" w:rsidRPr="00281A94" w:rsidRDefault="00E46867" w:rsidP="00281A94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ntidad Afecta</w:t>
            </w:r>
          </w:p>
        </w:tc>
      </w:tr>
      <w:tr w:rsidR="00E46867" w:rsidRPr="00281A94" w:rsidTr="00A72A1C">
        <w:tc>
          <w:tcPr>
            <w:tcW w:w="3365" w:type="dxa"/>
            <w:vMerge/>
            <w:vAlign w:val="center"/>
          </w:tcPr>
          <w:p w:rsidR="00E46867" w:rsidRPr="00281A94" w:rsidRDefault="00E46867" w:rsidP="00281A94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  <w:vMerge/>
          </w:tcPr>
          <w:p w:rsidR="00E46867" w:rsidRPr="00281A94" w:rsidRDefault="00E46867" w:rsidP="00281A94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E46867" w:rsidRPr="00281A94" w:rsidRDefault="00E46867" w:rsidP="00281A94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1751" w:type="dxa"/>
            <w:gridSpan w:val="2"/>
            <w:vAlign w:val="center"/>
          </w:tcPr>
          <w:p w:rsidR="00E46867" w:rsidRPr="00281A94" w:rsidRDefault="00E46867" w:rsidP="00281A94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1401" w:type="dxa"/>
            <w:vMerge/>
            <w:vAlign w:val="center"/>
          </w:tcPr>
          <w:p w:rsidR="00E46867" w:rsidRPr="00281A94" w:rsidRDefault="00E46867" w:rsidP="00281A94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E46867" w:rsidRPr="00281A94" w:rsidTr="00A72A1C">
        <w:tc>
          <w:tcPr>
            <w:tcW w:w="3365" w:type="dxa"/>
            <w:vMerge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  <w:vMerge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  <w:vAlign w:val="center"/>
          </w:tcPr>
          <w:p w:rsidR="00E46867" w:rsidRPr="00281A94" w:rsidRDefault="00E46867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81A94"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888" w:type="dxa"/>
            <w:vAlign w:val="center"/>
          </w:tcPr>
          <w:p w:rsidR="00E46867" w:rsidRPr="00281A94" w:rsidRDefault="00E46867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81A94"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863" w:type="dxa"/>
            <w:vAlign w:val="center"/>
          </w:tcPr>
          <w:p w:rsidR="00E46867" w:rsidRPr="00281A94" w:rsidRDefault="00E46867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81A94"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888" w:type="dxa"/>
            <w:vAlign w:val="center"/>
          </w:tcPr>
          <w:p w:rsidR="00E46867" w:rsidRPr="00281A94" w:rsidRDefault="00E46867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81A94"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01" w:type="dxa"/>
            <w:vMerge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</w:tr>
      <w:tr w:rsidR="00D52BA5" w:rsidRPr="00281A94" w:rsidTr="00E46867">
        <w:tc>
          <w:tcPr>
            <w:tcW w:w="3365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</w:tr>
      <w:tr w:rsidR="00D52BA5" w:rsidRPr="00281A94" w:rsidTr="00E46867">
        <w:tc>
          <w:tcPr>
            <w:tcW w:w="3365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</w:tr>
      <w:tr w:rsidR="00D52BA5" w:rsidRPr="00281A94" w:rsidTr="00E46867">
        <w:tc>
          <w:tcPr>
            <w:tcW w:w="3365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D52BA5" w:rsidRPr="00281A94" w:rsidRDefault="00D52BA5" w:rsidP="004961D0">
            <w:pPr>
              <w:rPr>
                <w:sz w:val="18"/>
                <w:szCs w:val="18"/>
                <w:lang w:val="es-ES_tradnl"/>
              </w:rPr>
            </w:pPr>
          </w:p>
        </w:tc>
      </w:tr>
      <w:tr w:rsidR="00E46867" w:rsidRPr="00281A94" w:rsidTr="00E46867">
        <w:tc>
          <w:tcPr>
            <w:tcW w:w="3365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</w:tr>
      <w:tr w:rsidR="00E46867" w:rsidRPr="00281A94" w:rsidTr="00E46867">
        <w:tc>
          <w:tcPr>
            <w:tcW w:w="3365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</w:tr>
      <w:tr w:rsidR="00E46867" w:rsidRPr="00281A94" w:rsidTr="00E46867">
        <w:tc>
          <w:tcPr>
            <w:tcW w:w="3365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E46867" w:rsidRPr="00281A94" w:rsidRDefault="00E46867" w:rsidP="004961D0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613C21" w:rsidRPr="00E46867" w:rsidRDefault="00E46867" w:rsidP="004961D0">
      <w:pPr>
        <w:rPr>
          <w:sz w:val="18"/>
          <w:szCs w:val="18"/>
          <w:lang w:val="es-ES_tradnl"/>
        </w:rPr>
      </w:pPr>
      <w:r w:rsidRPr="00E46867">
        <w:rPr>
          <w:sz w:val="18"/>
          <w:szCs w:val="18"/>
          <w:lang w:val="es-ES_tradnl"/>
        </w:rPr>
        <w:t>EC= Estado de Conservación, cuando corresponda señalar</w:t>
      </w:r>
    </w:p>
    <w:p w:rsidR="00E46867" w:rsidRPr="00E46867" w:rsidRDefault="00E46867" w:rsidP="004961D0">
      <w:pPr>
        <w:rPr>
          <w:sz w:val="18"/>
          <w:szCs w:val="18"/>
          <w:lang w:val="es-ES_tradnl"/>
        </w:rPr>
      </w:pPr>
      <w:r w:rsidRPr="00E46867">
        <w:rPr>
          <w:sz w:val="18"/>
          <w:szCs w:val="18"/>
          <w:lang w:val="es-ES_tradnl"/>
        </w:rPr>
        <w:t xml:space="preserve">Cantidad Afecta: Indicar </w:t>
      </w:r>
      <w:r>
        <w:rPr>
          <w:sz w:val="18"/>
          <w:szCs w:val="18"/>
          <w:lang w:val="es-ES_tradnl"/>
        </w:rPr>
        <w:t xml:space="preserve">cantidad y </w:t>
      </w:r>
      <w:r w:rsidRPr="00E46867">
        <w:rPr>
          <w:sz w:val="18"/>
          <w:szCs w:val="18"/>
          <w:lang w:val="es-ES_tradnl"/>
        </w:rPr>
        <w:t>Unidad de Medida</w:t>
      </w:r>
    </w:p>
    <w:p w:rsidR="00E46867" w:rsidRDefault="00E46867" w:rsidP="004961D0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AA0A2F" w:rsidRPr="00AA0A2F" w:rsidTr="00AA0A2F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0A2F" w:rsidRPr="00AA0A2F" w:rsidRDefault="00AA0A2F" w:rsidP="00AA0A2F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 del Polígono de Formaciones Vegetales Afectas por el proyecto</w:t>
            </w:r>
          </w:p>
        </w:tc>
      </w:tr>
      <w:tr w:rsidR="00AA0A2F" w:rsidRPr="00AA0A2F" w:rsidTr="00AA0A2F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0A2F" w:rsidRDefault="00AA0A2F" w:rsidP="00AA0A2F">
            <w:pPr>
              <w:jc w:val="left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 xml:space="preserve">Formación: </w:t>
            </w:r>
          </w:p>
        </w:tc>
      </w:tr>
      <w:tr w:rsidR="00AA0A2F" w:rsidRPr="00AA0A2F" w:rsidTr="00AA0A2F"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A0A2F" w:rsidRPr="00AA0A2F" w:rsidRDefault="00AA0A2F" w:rsidP="00AA0A2F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AA0A2F" w:rsidRPr="00AA0A2F" w:rsidRDefault="00AA0A2F" w:rsidP="00AA0A2F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AA0A2F" w:rsidRPr="00AA0A2F" w:rsidRDefault="00AA0A2F" w:rsidP="00A72A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A0A2F" w:rsidRPr="00AA0A2F" w:rsidRDefault="00AA0A2F" w:rsidP="00A72A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</w:tr>
      <w:tr w:rsidR="00AA0A2F" w:rsidRPr="00940F27" w:rsidTr="00AA0A2F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A0A2F" w:rsidRPr="00940F27" w:rsidRDefault="00AA0A2F" w:rsidP="00AA0A2F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A0A2F" w:rsidRPr="00940F27" w:rsidRDefault="00AA0A2F" w:rsidP="00AA0A2F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AA0A2F" w:rsidRPr="00940F27" w:rsidRDefault="00AA0A2F" w:rsidP="00AA0A2F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96" w:type="dxa"/>
            <w:tcBorders>
              <w:left w:val="single" w:sz="12" w:space="0" w:color="000000" w:themeColor="text1"/>
            </w:tcBorders>
            <w:vAlign w:val="center"/>
          </w:tcPr>
          <w:p w:rsidR="00AA0A2F" w:rsidRPr="00940F27" w:rsidRDefault="00AA0A2F" w:rsidP="00AA0A2F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7" w:type="dxa"/>
            <w:vAlign w:val="center"/>
          </w:tcPr>
          <w:p w:rsidR="00AA0A2F" w:rsidRPr="00940F27" w:rsidRDefault="00AA0A2F" w:rsidP="00AA0A2F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7" w:type="dxa"/>
            <w:tcBorders>
              <w:right w:val="single" w:sz="12" w:space="0" w:color="000000" w:themeColor="text1"/>
            </w:tcBorders>
            <w:vAlign w:val="center"/>
          </w:tcPr>
          <w:p w:rsidR="00AA0A2F" w:rsidRPr="00940F27" w:rsidRDefault="00AA0A2F" w:rsidP="00AA0A2F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</w:tr>
      <w:tr w:rsidR="00AA0A2F" w:rsidRPr="00940F27" w:rsidTr="00AA0A2F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AA0A2F" w:rsidRPr="00940F27" w:rsidTr="00AA0A2F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AA0A2F" w:rsidRPr="00940F27" w:rsidTr="00AA0A2F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AA0A2F" w:rsidRPr="00940F27" w:rsidTr="00AA0A2F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AA0A2F" w:rsidRPr="00940F27" w:rsidTr="00AA0A2F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A0A2F" w:rsidRPr="00940F27" w:rsidRDefault="00AA0A2F" w:rsidP="004961D0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E46867" w:rsidRPr="00AA0A2F" w:rsidRDefault="00AA0A2F" w:rsidP="004961D0">
      <w:pPr>
        <w:rPr>
          <w:sz w:val="18"/>
          <w:szCs w:val="18"/>
          <w:lang w:val="es-ES_tradnl"/>
        </w:rPr>
      </w:pPr>
      <w:r w:rsidRPr="00AA0A2F">
        <w:rPr>
          <w:sz w:val="18"/>
          <w:szCs w:val="18"/>
          <w:lang w:val="es-ES_tradnl"/>
        </w:rPr>
        <w:t>Formación: Incluye Plantaciones Forestales.</w:t>
      </w:r>
      <w:r w:rsidR="00D52BA5">
        <w:rPr>
          <w:sz w:val="18"/>
          <w:szCs w:val="18"/>
          <w:lang w:val="es-ES_tradnl"/>
        </w:rPr>
        <w:t xml:space="preserve"> La información debe venir desagregada por formación.</w:t>
      </w:r>
    </w:p>
    <w:p w:rsidR="00037B55" w:rsidRDefault="00037B55" w:rsidP="004961D0">
      <w:pPr>
        <w:rPr>
          <w:lang w:val="es-ES_tradnl"/>
        </w:rPr>
      </w:pPr>
    </w:p>
    <w:p w:rsidR="00037B55" w:rsidRDefault="00037B55" w:rsidP="004961D0">
      <w:pPr>
        <w:rPr>
          <w:lang w:val="es-ES_tradnl"/>
        </w:rPr>
      </w:pPr>
    </w:p>
    <w:p w:rsidR="005F3F5B" w:rsidRDefault="00D52BA5" w:rsidP="005F6EC9">
      <w:pPr>
        <w:pStyle w:val="Ttulo5"/>
        <w:rPr>
          <w:lang w:val="es-ES_tradnl"/>
        </w:rPr>
      </w:pPr>
      <w:r>
        <w:rPr>
          <w:lang w:val="es-ES_tradnl"/>
        </w:rPr>
        <w:t>Fau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447"/>
        <w:gridCol w:w="973"/>
        <w:gridCol w:w="964"/>
        <w:gridCol w:w="661"/>
        <w:gridCol w:w="1994"/>
        <w:gridCol w:w="793"/>
        <w:gridCol w:w="1206"/>
      </w:tblGrid>
      <w:tr w:rsidR="00D52BA5" w:rsidRPr="001727C0" w:rsidTr="00A72A1C">
        <w:tc>
          <w:tcPr>
            <w:tcW w:w="1117" w:type="pct"/>
            <w:vMerge w:val="restart"/>
            <w:vAlign w:val="center"/>
          </w:tcPr>
          <w:p w:rsidR="00D52BA5" w:rsidRPr="001727C0" w:rsidRDefault="00D52BA5" w:rsidP="00D52BA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pecie de Fauna</w:t>
            </w:r>
          </w:p>
        </w:tc>
        <w:tc>
          <w:tcPr>
            <w:tcW w:w="232" w:type="pct"/>
            <w:vMerge w:val="restart"/>
            <w:vAlign w:val="center"/>
          </w:tcPr>
          <w:p w:rsidR="00D52BA5" w:rsidRPr="001727C0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1433" w:type="pct"/>
            <w:gridSpan w:val="3"/>
            <w:vAlign w:val="center"/>
          </w:tcPr>
          <w:p w:rsidR="00D52BA5" w:rsidRPr="001727C0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105" w:type="pct"/>
            <w:vMerge w:val="restart"/>
            <w:vAlign w:val="center"/>
          </w:tcPr>
          <w:p w:rsidR="00D52BA5" w:rsidRPr="001727C0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442" w:type="pct"/>
            <w:vMerge w:val="restart"/>
            <w:vAlign w:val="center"/>
          </w:tcPr>
          <w:p w:rsidR="00D52BA5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Etapa </w:t>
            </w:r>
          </w:p>
        </w:tc>
        <w:tc>
          <w:tcPr>
            <w:tcW w:w="670" w:type="pct"/>
            <w:vMerge w:val="restart"/>
            <w:vAlign w:val="center"/>
          </w:tcPr>
          <w:p w:rsidR="00D52BA5" w:rsidRPr="001727C0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D52BA5" w:rsidRPr="001727C0" w:rsidTr="00A72A1C">
        <w:tc>
          <w:tcPr>
            <w:tcW w:w="1117" w:type="pct"/>
            <w:vMerge/>
            <w:vAlign w:val="center"/>
          </w:tcPr>
          <w:p w:rsidR="00D52BA5" w:rsidRPr="001727C0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  <w:vMerge/>
            <w:vAlign w:val="center"/>
          </w:tcPr>
          <w:p w:rsidR="00D52BA5" w:rsidRPr="001727C0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  <w:vAlign w:val="center"/>
          </w:tcPr>
          <w:p w:rsidR="00D52BA5" w:rsidRPr="001727C0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23" w:type="pct"/>
            <w:vAlign w:val="center"/>
          </w:tcPr>
          <w:p w:rsidR="00D52BA5" w:rsidRPr="001727C0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369" w:type="pct"/>
            <w:vAlign w:val="center"/>
          </w:tcPr>
          <w:p w:rsidR="00D52BA5" w:rsidRPr="001727C0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105" w:type="pct"/>
            <w:vMerge/>
            <w:vAlign w:val="center"/>
          </w:tcPr>
          <w:p w:rsidR="00D52BA5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  <w:vMerge/>
            <w:vAlign w:val="center"/>
          </w:tcPr>
          <w:p w:rsidR="00D52BA5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  <w:vMerge/>
          </w:tcPr>
          <w:p w:rsidR="00D52BA5" w:rsidRDefault="00D52BA5" w:rsidP="00A72A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D52BA5" w:rsidRPr="001727C0" w:rsidTr="00A72A1C">
        <w:tc>
          <w:tcPr>
            <w:tcW w:w="1117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D52BA5" w:rsidRPr="001727C0" w:rsidTr="00A72A1C">
        <w:tc>
          <w:tcPr>
            <w:tcW w:w="1117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D52BA5" w:rsidRPr="001727C0" w:rsidTr="00A72A1C">
        <w:tc>
          <w:tcPr>
            <w:tcW w:w="1117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D52BA5" w:rsidRPr="001727C0" w:rsidTr="00A72A1C">
        <w:tc>
          <w:tcPr>
            <w:tcW w:w="1117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D52BA5" w:rsidRPr="001727C0" w:rsidTr="00A72A1C">
        <w:tc>
          <w:tcPr>
            <w:tcW w:w="1117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D52BA5" w:rsidRPr="001727C0" w:rsidRDefault="00D52BA5" w:rsidP="00A72A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5F3F5B" w:rsidRDefault="005F3F5B" w:rsidP="004961D0">
      <w:pPr>
        <w:rPr>
          <w:lang w:val="es-ES_tradnl"/>
        </w:rPr>
      </w:pPr>
    </w:p>
    <w:p w:rsidR="00D52BA5" w:rsidRDefault="00D9390B" w:rsidP="009B0FA0">
      <w:pPr>
        <w:pStyle w:val="Ttulo4"/>
        <w:rPr>
          <w:lang w:val="es-ES_tradnl"/>
        </w:rPr>
      </w:pPr>
      <w:r>
        <w:rPr>
          <w:lang w:val="es-ES_tradnl"/>
        </w:rPr>
        <w:t>Impactos sobre el Medio Humano Sociocultural:</w:t>
      </w:r>
    </w:p>
    <w:p w:rsidR="00D52BA5" w:rsidRDefault="00D9390B" w:rsidP="005F6EC9">
      <w:pPr>
        <w:pStyle w:val="Ttulo5"/>
        <w:rPr>
          <w:lang w:val="es-ES_tradnl"/>
        </w:rPr>
      </w:pPr>
      <w:r>
        <w:rPr>
          <w:lang w:val="es-ES_tradnl"/>
        </w:rPr>
        <w:t>Asentamientos:</w:t>
      </w:r>
    </w:p>
    <w:p w:rsidR="00D9390B" w:rsidRDefault="00D9390B" w:rsidP="00D9390B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1E4AA1" w:rsidRPr="001727C0" w:rsidTr="003E421C">
        <w:tc>
          <w:tcPr>
            <w:tcW w:w="753" w:type="pct"/>
            <w:vMerge w:val="restart"/>
            <w:vAlign w:val="center"/>
          </w:tcPr>
          <w:p w:rsidR="001E4AA1" w:rsidRPr="001727C0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unidad</w:t>
            </w:r>
          </w:p>
        </w:tc>
        <w:tc>
          <w:tcPr>
            <w:tcW w:w="1487" w:type="pct"/>
            <w:gridSpan w:val="3"/>
            <w:vAlign w:val="center"/>
          </w:tcPr>
          <w:p w:rsidR="001E4AA1" w:rsidRPr="001727C0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1E4AA1" w:rsidRPr="001727C0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1E4AA1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1E4AA1" w:rsidRPr="001727C0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1E4AA1" w:rsidRPr="001727C0" w:rsidTr="003E421C">
        <w:tc>
          <w:tcPr>
            <w:tcW w:w="753" w:type="pct"/>
            <w:vMerge/>
            <w:vAlign w:val="center"/>
          </w:tcPr>
          <w:p w:rsidR="001E4AA1" w:rsidRPr="001727C0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1E4AA1" w:rsidRPr="001727C0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1E4AA1" w:rsidRPr="001727C0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1E4AA1" w:rsidRPr="001727C0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1E4AA1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1E4AA1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1E4AA1" w:rsidRDefault="001E4AA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1E4AA1" w:rsidRPr="001727C0" w:rsidTr="003E421C">
        <w:tc>
          <w:tcPr>
            <w:tcW w:w="753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1E4AA1" w:rsidRPr="001727C0" w:rsidTr="003E421C">
        <w:tc>
          <w:tcPr>
            <w:tcW w:w="753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1E4AA1" w:rsidRPr="001727C0" w:rsidTr="003E421C">
        <w:tc>
          <w:tcPr>
            <w:tcW w:w="753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1E4AA1" w:rsidRPr="001727C0" w:rsidTr="003E421C">
        <w:tc>
          <w:tcPr>
            <w:tcW w:w="753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1E4AA1" w:rsidRPr="001727C0" w:rsidTr="003E421C">
        <w:tc>
          <w:tcPr>
            <w:tcW w:w="753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1E4AA1" w:rsidRPr="001727C0" w:rsidRDefault="001E4AA1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D9390B" w:rsidRDefault="00D9390B" w:rsidP="00D9390B">
      <w:pPr>
        <w:rPr>
          <w:lang w:val="es-ES_tradnl"/>
        </w:rPr>
      </w:pPr>
    </w:p>
    <w:p w:rsidR="009D3064" w:rsidRDefault="009D3064" w:rsidP="00D9390B">
      <w:pPr>
        <w:rPr>
          <w:lang w:val="es-ES_tradnl"/>
        </w:rPr>
      </w:pPr>
    </w:p>
    <w:p w:rsidR="009D3064" w:rsidRDefault="009D3064" w:rsidP="005F6EC9">
      <w:pPr>
        <w:pStyle w:val="Ttulo5"/>
        <w:rPr>
          <w:lang w:val="es-ES_tradnl"/>
        </w:rPr>
      </w:pPr>
      <w:r>
        <w:rPr>
          <w:lang w:val="es-ES_tradnl"/>
        </w:rPr>
        <w:t>Instrumentos de Ordenamiento Territorial:</w:t>
      </w:r>
    </w:p>
    <w:p w:rsidR="009D3064" w:rsidRDefault="009D3064" w:rsidP="009D3064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9D3064" w:rsidRPr="001727C0" w:rsidTr="003E421C">
        <w:tc>
          <w:tcPr>
            <w:tcW w:w="5000" w:type="pct"/>
            <w:gridSpan w:val="7"/>
            <w:vAlign w:val="center"/>
          </w:tcPr>
          <w:p w:rsidR="009D3064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 sobre Regulaciones en el Territorio</w:t>
            </w:r>
          </w:p>
        </w:tc>
      </w:tr>
      <w:tr w:rsidR="009D3064" w:rsidRPr="001727C0" w:rsidTr="003E421C">
        <w:tc>
          <w:tcPr>
            <w:tcW w:w="753" w:type="pct"/>
            <w:vMerge w:val="restar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strumento</w:t>
            </w:r>
          </w:p>
        </w:tc>
        <w:tc>
          <w:tcPr>
            <w:tcW w:w="1487" w:type="pct"/>
            <w:gridSpan w:val="3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9D3064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9D3064" w:rsidRPr="001727C0" w:rsidTr="003E421C">
        <w:tc>
          <w:tcPr>
            <w:tcW w:w="753" w:type="pct"/>
            <w:vMerge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9D3064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9D3064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9D3064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9D3064" w:rsidRDefault="009D3064" w:rsidP="009D3064">
      <w:pPr>
        <w:rPr>
          <w:lang w:val="es-ES_tradnl"/>
        </w:rPr>
      </w:pPr>
    </w:p>
    <w:p w:rsidR="00BD6270" w:rsidRDefault="00BD6270" w:rsidP="009D3064">
      <w:pPr>
        <w:rPr>
          <w:lang w:val="es-ES_tradnl"/>
        </w:rPr>
      </w:pPr>
    </w:p>
    <w:p w:rsidR="009D3064" w:rsidRDefault="009D3064" w:rsidP="005F6EC9">
      <w:pPr>
        <w:pStyle w:val="Ttulo5"/>
        <w:rPr>
          <w:lang w:val="es-ES_tradnl"/>
        </w:rPr>
      </w:pPr>
      <w:r>
        <w:rPr>
          <w:lang w:val="es-ES_tradnl"/>
        </w:rPr>
        <w:lastRenderedPageBreak/>
        <w:t>Uso del Suelo:</w:t>
      </w:r>
    </w:p>
    <w:p w:rsidR="009D3064" w:rsidRDefault="009D3064" w:rsidP="009D3064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9D3064" w:rsidRPr="001727C0" w:rsidTr="003E421C">
        <w:tc>
          <w:tcPr>
            <w:tcW w:w="753" w:type="pct"/>
            <w:vMerge w:val="restar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1487" w:type="pct"/>
            <w:gridSpan w:val="3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9D3064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9D3064" w:rsidRPr="001727C0" w:rsidTr="003E421C">
        <w:tc>
          <w:tcPr>
            <w:tcW w:w="753" w:type="pct"/>
            <w:vMerge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9D3064" w:rsidRPr="001727C0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9D3064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9D3064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9D3064" w:rsidRDefault="009D3064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3064" w:rsidRPr="001727C0" w:rsidTr="003E421C">
        <w:tc>
          <w:tcPr>
            <w:tcW w:w="753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9D3064" w:rsidRPr="001727C0" w:rsidRDefault="009D3064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9D3064" w:rsidRDefault="009D3064" w:rsidP="009D3064">
      <w:pPr>
        <w:rPr>
          <w:lang w:val="es-ES_tradnl"/>
        </w:rPr>
      </w:pPr>
    </w:p>
    <w:p w:rsidR="009D3064" w:rsidRDefault="009D3064" w:rsidP="009D3064">
      <w:pPr>
        <w:rPr>
          <w:lang w:val="es-ES_tradnl"/>
        </w:rPr>
      </w:pPr>
    </w:p>
    <w:p w:rsidR="009D3064" w:rsidRDefault="007E4401" w:rsidP="005F6EC9">
      <w:pPr>
        <w:pStyle w:val="Ttulo5"/>
        <w:rPr>
          <w:lang w:val="es-ES_tradnl"/>
        </w:rPr>
      </w:pPr>
      <w:r>
        <w:rPr>
          <w:lang w:val="es-ES_tradnl"/>
        </w:rPr>
        <w:t>Aspectos Socioculturales:</w:t>
      </w:r>
    </w:p>
    <w:p w:rsidR="007E4401" w:rsidRDefault="007E4401" w:rsidP="007E4401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7E4401" w:rsidRPr="001727C0" w:rsidTr="003E421C">
        <w:tc>
          <w:tcPr>
            <w:tcW w:w="5000" w:type="pct"/>
            <w:gridSpan w:val="7"/>
            <w:vAlign w:val="center"/>
          </w:tcPr>
          <w:p w:rsidR="007E4401" w:rsidRDefault="007E4401" w:rsidP="007E440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 sobre las costumbres y calidad de vida de las personas</w:t>
            </w:r>
          </w:p>
        </w:tc>
      </w:tr>
      <w:tr w:rsidR="007E4401" w:rsidRPr="001727C0" w:rsidTr="003E421C">
        <w:tc>
          <w:tcPr>
            <w:tcW w:w="753" w:type="pct"/>
            <w:vMerge w:val="restart"/>
            <w:vAlign w:val="center"/>
          </w:tcPr>
          <w:p w:rsidR="007E4401" w:rsidRPr="001727C0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1487" w:type="pct"/>
            <w:gridSpan w:val="3"/>
            <w:vAlign w:val="center"/>
          </w:tcPr>
          <w:p w:rsidR="007E4401" w:rsidRPr="001727C0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7E4401" w:rsidRPr="001727C0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7E4401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7E4401" w:rsidRPr="001727C0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7E4401" w:rsidRPr="001727C0" w:rsidTr="003E421C">
        <w:tc>
          <w:tcPr>
            <w:tcW w:w="753" w:type="pct"/>
            <w:vMerge/>
            <w:vAlign w:val="center"/>
          </w:tcPr>
          <w:p w:rsidR="007E4401" w:rsidRPr="001727C0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7E4401" w:rsidRPr="001727C0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7E4401" w:rsidRPr="001727C0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7E4401" w:rsidRPr="001727C0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7E4401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7E4401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7E4401" w:rsidRDefault="007E4401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7E4401" w:rsidRPr="001727C0" w:rsidTr="003E421C">
        <w:tc>
          <w:tcPr>
            <w:tcW w:w="753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E4401" w:rsidRPr="001727C0" w:rsidTr="003E421C">
        <w:tc>
          <w:tcPr>
            <w:tcW w:w="753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E4401" w:rsidRPr="001727C0" w:rsidTr="003E421C">
        <w:tc>
          <w:tcPr>
            <w:tcW w:w="753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E4401" w:rsidRPr="001727C0" w:rsidTr="003E421C">
        <w:tc>
          <w:tcPr>
            <w:tcW w:w="753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E4401" w:rsidRPr="001727C0" w:rsidTr="003E421C">
        <w:tc>
          <w:tcPr>
            <w:tcW w:w="753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E4401" w:rsidRPr="001727C0" w:rsidTr="003E421C">
        <w:tc>
          <w:tcPr>
            <w:tcW w:w="753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E4401" w:rsidRPr="001727C0" w:rsidTr="003E421C">
        <w:tc>
          <w:tcPr>
            <w:tcW w:w="753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7E4401" w:rsidRPr="001727C0" w:rsidRDefault="007E4401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7E4401" w:rsidRDefault="007E4401" w:rsidP="007E4401">
      <w:pPr>
        <w:rPr>
          <w:lang w:val="es-ES_tradnl"/>
        </w:rPr>
      </w:pPr>
    </w:p>
    <w:p w:rsidR="007E4401" w:rsidRPr="007E4401" w:rsidRDefault="007E4401" w:rsidP="007E4401">
      <w:pPr>
        <w:rPr>
          <w:lang w:val="es-ES_tradnl"/>
        </w:rPr>
      </w:pPr>
    </w:p>
    <w:p w:rsidR="009D3064" w:rsidRDefault="009D3064" w:rsidP="005F6EC9">
      <w:pPr>
        <w:pStyle w:val="Ttulo5"/>
        <w:rPr>
          <w:lang w:val="es-ES_tradnl"/>
        </w:rPr>
      </w:pPr>
      <w:r>
        <w:rPr>
          <w:lang w:val="es-ES_tradnl"/>
        </w:rPr>
        <w:t>Actividades Económic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BD6270" w:rsidRPr="001727C0" w:rsidTr="003E421C">
        <w:tc>
          <w:tcPr>
            <w:tcW w:w="753" w:type="pct"/>
            <w:vMerge w:val="restar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1487" w:type="pct"/>
            <w:gridSpan w:val="3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BD627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BD6270" w:rsidRPr="001727C0" w:rsidTr="003E421C">
        <w:tc>
          <w:tcPr>
            <w:tcW w:w="753" w:type="pct"/>
            <w:vMerge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BD627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BD627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BD627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BD6270" w:rsidRDefault="00BD6270" w:rsidP="009D3064">
      <w:pPr>
        <w:rPr>
          <w:lang w:val="es-ES_tradnl"/>
        </w:rPr>
      </w:pPr>
    </w:p>
    <w:p w:rsidR="00BD6270" w:rsidRDefault="00BD6270" w:rsidP="005F6EC9">
      <w:pPr>
        <w:pStyle w:val="Ttulo5"/>
        <w:rPr>
          <w:lang w:val="es-ES_tradnl"/>
        </w:rPr>
      </w:pPr>
      <w:r>
        <w:rPr>
          <w:lang w:val="es-ES_tradnl"/>
        </w:rPr>
        <w:t>Patrimonio Histórico y Cultural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BD6270" w:rsidRPr="001727C0" w:rsidTr="003E421C">
        <w:tc>
          <w:tcPr>
            <w:tcW w:w="753" w:type="pct"/>
            <w:vMerge w:val="restar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lemento Patrimonial</w:t>
            </w:r>
          </w:p>
        </w:tc>
        <w:tc>
          <w:tcPr>
            <w:tcW w:w="1487" w:type="pct"/>
            <w:gridSpan w:val="3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BD627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BD6270" w:rsidRPr="001727C0" w:rsidTr="003E421C">
        <w:tc>
          <w:tcPr>
            <w:tcW w:w="753" w:type="pct"/>
            <w:vMerge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BD6270" w:rsidRPr="001727C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BD627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BD627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BD6270" w:rsidRDefault="00BD6270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BD6270" w:rsidRPr="001727C0" w:rsidTr="003E421C">
        <w:tc>
          <w:tcPr>
            <w:tcW w:w="753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BD6270" w:rsidRPr="001727C0" w:rsidRDefault="00BD6270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BD6270" w:rsidRDefault="00BD6270" w:rsidP="00BD6270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1BA9" w:rsidRPr="00AA0A2F" w:rsidTr="003E421C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F1BA9" w:rsidRPr="00AA0A2F" w:rsidRDefault="00EF1BA9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 del Polígono de Elementos Patrimoniales impactados por el proyecto</w:t>
            </w:r>
          </w:p>
        </w:tc>
      </w:tr>
      <w:tr w:rsidR="00EF1BA9" w:rsidRPr="00AA0A2F" w:rsidTr="003E421C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F1BA9" w:rsidRDefault="00EF1BA9" w:rsidP="003E421C">
            <w:pPr>
              <w:jc w:val="left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 xml:space="preserve">Elemento Patrimonial: </w:t>
            </w:r>
          </w:p>
        </w:tc>
      </w:tr>
      <w:tr w:rsidR="00EF1BA9" w:rsidRPr="00AA0A2F" w:rsidTr="003E421C"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F1BA9" w:rsidRPr="00AA0A2F" w:rsidRDefault="00EF1BA9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EF1BA9" w:rsidRPr="00AA0A2F" w:rsidRDefault="00EF1BA9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EF1BA9" w:rsidRPr="00AA0A2F" w:rsidRDefault="00EF1BA9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F1BA9" w:rsidRPr="00AA0A2F" w:rsidRDefault="00EF1BA9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</w:tr>
      <w:tr w:rsidR="00EF1BA9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F1BA9" w:rsidRPr="00940F27" w:rsidRDefault="00EF1BA9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F1BA9" w:rsidRPr="00940F27" w:rsidRDefault="00EF1BA9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EF1BA9" w:rsidRPr="00940F27" w:rsidRDefault="00EF1BA9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96" w:type="dxa"/>
            <w:tcBorders>
              <w:left w:val="single" w:sz="12" w:space="0" w:color="000000" w:themeColor="text1"/>
            </w:tcBorders>
            <w:vAlign w:val="center"/>
          </w:tcPr>
          <w:p w:rsidR="00EF1BA9" w:rsidRPr="00940F27" w:rsidRDefault="00EF1BA9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7" w:type="dxa"/>
            <w:vAlign w:val="center"/>
          </w:tcPr>
          <w:p w:rsidR="00EF1BA9" w:rsidRPr="00940F27" w:rsidRDefault="00EF1BA9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7" w:type="dxa"/>
            <w:tcBorders>
              <w:right w:val="single" w:sz="12" w:space="0" w:color="000000" w:themeColor="text1"/>
            </w:tcBorders>
            <w:vAlign w:val="center"/>
          </w:tcPr>
          <w:p w:rsidR="00EF1BA9" w:rsidRPr="00940F27" w:rsidRDefault="00EF1BA9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</w:tr>
      <w:tr w:rsidR="00EF1BA9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EF1BA9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EF1BA9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EF1BA9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EF1BA9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F1BA9" w:rsidRPr="00940F27" w:rsidRDefault="00EF1BA9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BD6270" w:rsidRDefault="00BD6270" w:rsidP="00BD6270">
      <w:pPr>
        <w:rPr>
          <w:lang w:val="es-ES_tradnl"/>
        </w:rPr>
      </w:pPr>
    </w:p>
    <w:p w:rsidR="0085646B" w:rsidRDefault="0085646B" w:rsidP="00BD6270">
      <w:pPr>
        <w:rPr>
          <w:lang w:val="es-ES_tradnl"/>
        </w:rPr>
      </w:pPr>
    </w:p>
    <w:p w:rsidR="00B04C5D" w:rsidRDefault="0085646B" w:rsidP="005F6EC9">
      <w:pPr>
        <w:pStyle w:val="Ttulo5"/>
        <w:rPr>
          <w:lang w:val="es-ES_tradnl"/>
        </w:rPr>
      </w:pPr>
      <w:r>
        <w:rPr>
          <w:lang w:val="es-ES_tradnl"/>
        </w:rPr>
        <w:t>Paisaje y Sitios de Interés Turísticos:</w:t>
      </w:r>
    </w:p>
    <w:p w:rsidR="00B04C5D" w:rsidRDefault="00B04C5D" w:rsidP="00BD6270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85646B" w:rsidRPr="001727C0" w:rsidTr="003E421C">
        <w:tc>
          <w:tcPr>
            <w:tcW w:w="753" w:type="pct"/>
            <w:vMerge w:val="restart"/>
            <w:vAlign w:val="center"/>
          </w:tcPr>
          <w:p w:rsidR="0085646B" w:rsidRPr="001727C0" w:rsidRDefault="0085646B" w:rsidP="0085646B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lemento del Paisaje</w:t>
            </w:r>
          </w:p>
        </w:tc>
        <w:tc>
          <w:tcPr>
            <w:tcW w:w="1487" w:type="pct"/>
            <w:gridSpan w:val="3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85646B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85646B" w:rsidRPr="001727C0" w:rsidTr="003E421C">
        <w:tc>
          <w:tcPr>
            <w:tcW w:w="753" w:type="pct"/>
            <w:vMerge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85646B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85646B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85646B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85646B" w:rsidRDefault="0085646B" w:rsidP="00BD6270">
      <w:pPr>
        <w:rPr>
          <w:lang w:val="es-ES_tradnl"/>
        </w:rPr>
      </w:pPr>
    </w:p>
    <w:p w:rsidR="007470E8" w:rsidRDefault="007470E8" w:rsidP="00BD6270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85646B" w:rsidRPr="001727C0" w:rsidTr="003E421C">
        <w:tc>
          <w:tcPr>
            <w:tcW w:w="753" w:type="pct"/>
            <w:vMerge w:val="restart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tio</w:t>
            </w:r>
            <w:r w:rsidR="00B35F58">
              <w:rPr>
                <w:b/>
                <w:sz w:val="18"/>
                <w:szCs w:val="18"/>
                <w:lang w:val="es-ES_tradnl"/>
              </w:rPr>
              <w:t>s</w:t>
            </w:r>
            <w:r>
              <w:rPr>
                <w:b/>
                <w:sz w:val="18"/>
                <w:szCs w:val="18"/>
                <w:lang w:val="es-ES_tradnl"/>
              </w:rPr>
              <w:t xml:space="preserve"> de Interés Turístico</w:t>
            </w:r>
          </w:p>
        </w:tc>
        <w:tc>
          <w:tcPr>
            <w:tcW w:w="1487" w:type="pct"/>
            <w:gridSpan w:val="3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85646B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85646B" w:rsidRPr="001727C0" w:rsidTr="003E421C">
        <w:tc>
          <w:tcPr>
            <w:tcW w:w="753" w:type="pct"/>
            <w:vMerge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85646B" w:rsidRPr="001727C0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85646B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85646B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85646B" w:rsidRDefault="0085646B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85646B" w:rsidRPr="001727C0" w:rsidTr="003E421C">
        <w:tc>
          <w:tcPr>
            <w:tcW w:w="753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85646B" w:rsidRPr="001727C0" w:rsidRDefault="0085646B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85646B" w:rsidRDefault="0085646B" w:rsidP="00BD6270">
      <w:pPr>
        <w:rPr>
          <w:lang w:val="es-ES_tradnl"/>
        </w:rPr>
      </w:pPr>
    </w:p>
    <w:p w:rsidR="00B35F58" w:rsidRDefault="00B35F58" w:rsidP="00BD6270">
      <w:pPr>
        <w:rPr>
          <w:lang w:val="es-ES_tradnl"/>
        </w:rPr>
      </w:pPr>
    </w:p>
    <w:p w:rsidR="00B35F58" w:rsidRDefault="00B35F58" w:rsidP="009B0FA0">
      <w:pPr>
        <w:pStyle w:val="Ttulo4"/>
        <w:rPr>
          <w:lang w:val="es-ES_tradnl"/>
        </w:rPr>
      </w:pPr>
      <w:r>
        <w:rPr>
          <w:lang w:val="es-ES_tradnl"/>
        </w:rPr>
        <w:t>Indicadores para medición e impactos:</w:t>
      </w:r>
    </w:p>
    <w:p w:rsidR="00B35F58" w:rsidRDefault="007470E8" w:rsidP="005F6EC9">
      <w:pPr>
        <w:pStyle w:val="Ttulo5"/>
        <w:rPr>
          <w:lang w:val="es-ES_tradnl"/>
        </w:rPr>
      </w:pPr>
      <w:r>
        <w:rPr>
          <w:lang w:val="es-ES_tradnl"/>
        </w:rPr>
        <w:t>Etapa de Construcción</w:t>
      </w:r>
    </w:p>
    <w:p w:rsidR="007470E8" w:rsidRPr="007470E8" w:rsidRDefault="007470E8" w:rsidP="007470E8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699"/>
        <w:gridCol w:w="2699"/>
        <w:gridCol w:w="1796"/>
      </w:tblGrid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B35F58"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2699" w:type="dxa"/>
          </w:tcPr>
          <w:p w:rsidR="007470E8" w:rsidRPr="00B35F58" w:rsidRDefault="007470E8" w:rsidP="00B35F5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699" w:type="dxa"/>
          </w:tcPr>
          <w:p w:rsidR="007470E8" w:rsidRPr="00B35F58" w:rsidRDefault="007470E8" w:rsidP="00B35F5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1796" w:type="dxa"/>
          </w:tcPr>
          <w:p w:rsidR="007470E8" w:rsidRPr="00B35F58" w:rsidRDefault="007470E8" w:rsidP="00B35F5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dicador</w:t>
            </w: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7470E8">
        <w:tc>
          <w:tcPr>
            <w:tcW w:w="1795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B35F58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B35F58" w:rsidRDefault="00B35F58" w:rsidP="00BD6270">
      <w:pPr>
        <w:rPr>
          <w:lang w:val="es-ES_tradnl"/>
        </w:rPr>
      </w:pPr>
    </w:p>
    <w:p w:rsidR="007470E8" w:rsidRDefault="007470E8" w:rsidP="005F6EC9">
      <w:pPr>
        <w:pStyle w:val="Ttulo5"/>
        <w:rPr>
          <w:lang w:val="es-ES_tradnl"/>
        </w:rPr>
      </w:pPr>
      <w:r>
        <w:rPr>
          <w:lang w:val="es-ES_tradnl"/>
        </w:rPr>
        <w:t>Etapa de Operación</w:t>
      </w:r>
    </w:p>
    <w:p w:rsidR="007470E8" w:rsidRPr="007470E8" w:rsidRDefault="007470E8" w:rsidP="007470E8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699"/>
        <w:gridCol w:w="2699"/>
        <w:gridCol w:w="1796"/>
      </w:tblGrid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B35F58"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2699" w:type="dxa"/>
          </w:tcPr>
          <w:p w:rsidR="007470E8" w:rsidRPr="00B35F58" w:rsidRDefault="007470E8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699" w:type="dxa"/>
          </w:tcPr>
          <w:p w:rsidR="007470E8" w:rsidRPr="00B35F58" w:rsidRDefault="007470E8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1796" w:type="dxa"/>
          </w:tcPr>
          <w:p w:rsidR="007470E8" w:rsidRPr="00B35F58" w:rsidRDefault="007470E8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dicador</w:t>
            </w: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7470E8" w:rsidRPr="00B35F58" w:rsidTr="003E421C">
        <w:tc>
          <w:tcPr>
            <w:tcW w:w="1795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7470E8" w:rsidRPr="00B35F58" w:rsidRDefault="007470E8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85646B" w:rsidRDefault="0085646B" w:rsidP="00BD6270">
      <w:pPr>
        <w:rPr>
          <w:lang w:val="es-ES_tradnl"/>
        </w:rPr>
      </w:pPr>
    </w:p>
    <w:p w:rsidR="007470E8" w:rsidRDefault="007470E8" w:rsidP="00BD6270">
      <w:pPr>
        <w:rPr>
          <w:lang w:val="es-ES_tradnl"/>
        </w:rPr>
      </w:pPr>
    </w:p>
    <w:p w:rsidR="00B35F58" w:rsidRDefault="00B35F58" w:rsidP="00361A0C">
      <w:pPr>
        <w:pStyle w:val="Ttulo3"/>
        <w:rPr>
          <w:lang w:val="es-ES_tradnl"/>
        </w:rPr>
      </w:pPr>
      <w:r>
        <w:rPr>
          <w:lang w:val="es-ES_tradnl"/>
        </w:rPr>
        <w:t xml:space="preserve">Tarea 3.2.2: </w:t>
      </w:r>
      <w:r w:rsidR="00C234C7">
        <w:rPr>
          <w:lang w:val="es-ES_tradnl"/>
        </w:rPr>
        <w:t>Cuantificación</w:t>
      </w:r>
      <w:r>
        <w:rPr>
          <w:lang w:val="es-ES_tradnl"/>
        </w:rPr>
        <w:t xml:space="preserve"> de</w:t>
      </w:r>
      <w:r w:rsidR="00C234C7">
        <w:rPr>
          <w:lang w:val="es-ES_tradnl"/>
        </w:rPr>
        <w:t>l</w:t>
      </w:r>
      <w:r>
        <w:rPr>
          <w:lang w:val="es-ES_tradnl"/>
        </w:rPr>
        <w:t xml:space="preserve"> Impacto:</w:t>
      </w:r>
    </w:p>
    <w:p w:rsidR="00B35F58" w:rsidRDefault="00B35F58" w:rsidP="00BD6270">
      <w:pPr>
        <w:rPr>
          <w:lang w:val="es-ES_tradnl"/>
        </w:rPr>
      </w:pPr>
    </w:p>
    <w:p w:rsidR="00B35F58" w:rsidRDefault="00B35F58" w:rsidP="009B0FA0">
      <w:pPr>
        <w:pStyle w:val="Ttulo4"/>
        <w:rPr>
          <w:lang w:val="es-ES_tradnl"/>
        </w:rPr>
      </w:pPr>
      <w:r>
        <w:rPr>
          <w:lang w:val="es-ES_tradnl"/>
        </w:rPr>
        <w:t>Etapa de Construcción:</w:t>
      </w:r>
    </w:p>
    <w:p w:rsidR="00B35F58" w:rsidRDefault="00B35F58" w:rsidP="00B35F58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7"/>
        <w:gridCol w:w="1482"/>
        <w:gridCol w:w="1492"/>
        <w:gridCol w:w="1494"/>
        <w:gridCol w:w="1492"/>
        <w:gridCol w:w="1487"/>
      </w:tblGrid>
      <w:tr w:rsidR="00C234C7" w:rsidRPr="00C234C7" w:rsidTr="00C234C7">
        <w:tc>
          <w:tcPr>
            <w:tcW w:w="887" w:type="pct"/>
          </w:tcPr>
          <w:p w:rsidR="00C234C7" w:rsidRPr="00C234C7" w:rsidRDefault="00C234C7" w:rsidP="00C234C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818" w:type="pct"/>
          </w:tcPr>
          <w:p w:rsidR="00C234C7" w:rsidRPr="00C234C7" w:rsidRDefault="00C234C7" w:rsidP="00C234C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824" w:type="pct"/>
          </w:tcPr>
          <w:p w:rsidR="00C234C7" w:rsidRPr="00C234C7" w:rsidRDefault="00C234C7" w:rsidP="00C234C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dicador</w:t>
            </w:r>
          </w:p>
        </w:tc>
        <w:tc>
          <w:tcPr>
            <w:tcW w:w="825" w:type="pct"/>
          </w:tcPr>
          <w:p w:rsidR="00C234C7" w:rsidRPr="00C234C7" w:rsidRDefault="00C234C7" w:rsidP="00C234C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xtensión</w:t>
            </w:r>
          </w:p>
        </w:tc>
        <w:tc>
          <w:tcPr>
            <w:tcW w:w="824" w:type="pct"/>
          </w:tcPr>
          <w:p w:rsidR="00C234C7" w:rsidRPr="00C234C7" w:rsidRDefault="00C234C7" w:rsidP="00C234C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agnitud</w:t>
            </w:r>
          </w:p>
        </w:tc>
        <w:tc>
          <w:tcPr>
            <w:tcW w:w="821" w:type="pct"/>
          </w:tcPr>
          <w:p w:rsidR="00C234C7" w:rsidRPr="00C234C7" w:rsidRDefault="00C234C7" w:rsidP="00C234C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uración</w:t>
            </w: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C234C7">
        <w:tc>
          <w:tcPr>
            <w:tcW w:w="887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B35F58" w:rsidRDefault="00B35F58" w:rsidP="00B35F58">
      <w:pPr>
        <w:rPr>
          <w:lang w:val="es-ES_tradnl"/>
        </w:rPr>
      </w:pPr>
    </w:p>
    <w:p w:rsidR="00C234C7" w:rsidRDefault="00C234C7" w:rsidP="00B35F58">
      <w:pPr>
        <w:rPr>
          <w:lang w:val="es-ES_tradnl"/>
        </w:rPr>
      </w:pPr>
    </w:p>
    <w:p w:rsidR="00C234C7" w:rsidRDefault="00C234C7" w:rsidP="009B0FA0">
      <w:pPr>
        <w:pStyle w:val="Ttulo4"/>
        <w:rPr>
          <w:lang w:val="es-ES_tradnl"/>
        </w:rPr>
      </w:pPr>
      <w:r>
        <w:rPr>
          <w:lang w:val="es-ES_tradnl"/>
        </w:rPr>
        <w:t>Etapa de Operación</w:t>
      </w:r>
    </w:p>
    <w:tbl>
      <w:tblPr>
        <w:tblStyle w:val="Tablaconcuadrcula"/>
        <w:tblW w:w="4657" w:type="pct"/>
        <w:tblLook w:val="04A0" w:firstRow="1" w:lastRow="0" w:firstColumn="1" w:lastColumn="0" w:noHBand="0" w:noVBand="1"/>
      </w:tblPr>
      <w:tblGrid>
        <w:gridCol w:w="1605"/>
        <w:gridCol w:w="1990"/>
        <w:gridCol w:w="1213"/>
        <w:gridCol w:w="1211"/>
        <w:gridCol w:w="1211"/>
        <w:gridCol w:w="1203"/>
      </w:tblGrid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1180" w:type="pct"/>
          </w:tcPr>
          <w:p w:rsidR="00C234C7" w:rsidRPr="00C234C7" w:rsidRDefault="00C234C7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719" w:type="pct"/>
          </w:tcPr>
          <w:p w:rsidR="00C234C7" w:rsidRPr="00C234C7" w:rsidRDefault="00C234C7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dicador</w:t>
            </w:r>
          </w:p>
        </w:tc>
        <w:tc>
          <w:tcPr>
            <w:tcW w:w="718" w:type="pct"/>
          </w:tcPr>
          <w:p w:rsidR="00C234C7" w:rsidRPr="00C234C7" w:rsidRDefault="00C234C7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xtensión</w:t>
            </w:r>
          </w:p>
        </w:tc>
        <w:tc>
          <w:tcPr>
            <w:tcW w:w="718" w:type="pct"/>
          </w:tcPr>
          <w:p w:rsidR="00C234C7" w:rsidRPr="00C234C7" w:rsidRDefault="00C234C7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agnitud</w:t>
            </w:r>
          </w:p>
        </w:tc>
        <w:tc>
          <w:tcPr>
            <w:tcW w:w="713" w:type="pct"/>
          </w:tcPr>
          <w:p w:rsidR="00C234C7" w:rsidRPr="00C234C7" w:rsidRDefault="00C234C7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uración</w:t>
            </w: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952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234C7" w:rsidRDefault="00C234C7" w:rsidP="00B35F58">
      <w:pPr>
        <w:rPr>
          <w:lang w:val="es-ES_tradnl"/>
        </w:rPr>
      </w:pPr>
    </w:p>
    <w:p w:rsidR="00C234C7" w:rsidRDefault="00C234C7" w:rsidP="00B35F58">
      <w:pPr>
        <w:rPr>
          <w:lang w:val="es-ES_tradnl"/>
        </w:rPr>
      </w:pPr>
    </w:p>
    <w:p w:rsidR="00C234C7" w:rsidRDefault="00C234C7" w:rsidP="00361A0C">
      <w:pPr>
        <w:pStyle w:val="Ttulo3"/>
        <w:rPr>
          <w:lang w:val="es-ES_tradnl"/>
        </w:rPr>
      </w:pPr>
      <w:r>
        <w:rPr>
          <w:lang w:val="es-ES_tradnl"/>
        </w:rPr>
        <w:t>Tarea 3.2.3: Valoración de Impactos:</w:t>
      </w:r>
    </w:p>
    <w:p w:rsidR="00C234C7" w:rsidRDefault="00C234C7" w:rsidP="00B35F58">
      <w:pPr>
        <w:rPr>
          <w:lang w:val="es-ES_tradnl"/>
        </w:rPr>
      </w:pPr>
    </w:p>
    <w:p w:rsidR="00C234C7" w:rsidRDefault="00C234C7" w:rsidP="009B0FA0">
      <w:pPr>
        <w:pStyle w:val="Ttulo4"/>
        <w:rPr>
          <w:lang w:val="es-ES_tradnl"/>
        </w:rPr>
      </w:pPr>
      <w:r>
        <w:rPr>
          <w:lang w:val="es-ES_tradnl"/>
        </w:rPr>
        <w:t>Etapa de Construcción:</w:t>
      </w:r>
    </w:p>
    <w:p w:rsidR="00C234C7" w:rsidRDefault="00C234C7" w:rsidP="00B35F58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3379"/>
        <w:gridCol w:w="1678"/>
        <w:gridCol w:w="1678"/>
      </w:tblGrid>
      <w:tr w:rsidR="00C234C7" w:rsidRPr="00C234C7" w:rsidTr="00EE1FF6">
        <w:tc>
          <w:tcPr>
            <w:tcW w:w="2244" w:type="dxa"/>
            <w:vAlign w:val="center"/>
          </w:tcPr>
          <w:p w:rsidR="00C234C7" w:rsidRPr="00C234C7" w:rsidRDefault="00C234C7" w:rsidP="00C234C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3379" w:type="dxa"/>
            <w:vAlign w:val="center"/>
          </w:tcPr>
          <w:p w:rsidR="00C234C7" w:rsidRPr="00C234C7" w:rsidRDefault="00C234C7" w:rsidP="00C234C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1678" w:type="dxa"/>
            <w:vAlign w:val="center"/>
          </w:tcPr>
          <w:p w:rsidR="00C234C7" w:rsidRPr="00C234C7" w:rsidRDefault="00C234C7" w:rsidP="00C234C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mensión</w:t>
            </w:r>
          </w:p>
        </w:tc>
        <w:tc>
          <w:tcPr>
            <w:tcW w:w="1678" w:type="dxa"/>
            <w:vAlign w:val="center"/>
          </w:tcPr>
          <w:p w:rsidR="00C234C7" w:rsidRPr="00C234C7" w:rsidRDefault="00C234C7" w:rsidP="00C234C7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gnificancia</w:t>
            </w: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B35F58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234C7" w:rsidRDefault="00C234C7" w:rsidP="00B35F58">
      <w:pPr>
        <w:rPr>
          <w:lang w:val="es-ES_tradnl"/>
        </w:rPr>
      </w:pPr>
    </w:p>
    <w:p w:rsidR="00C234C7" w:rsidRDefault="00C234C7" w:rsidP="00B35F58">
      <w:pPr>
        <w:rPr>
          <w:lang w:val="es-ES_tradnl"/>
        </w:rPr>
      </w:pPr>
    </w:p>
    <w:p w:rsidR="00C234C7" w:rsidRDefault="00C234C7" w:rsidP="009B0FA0">
      <w:pPr>
        <w:pStyle w:val="Ttulo4"/>
        <w:rPr>
          <w:lang w:val="es-ES_tradnl"/>
        </w:rPr>
      </w:pPr>
      <w:r>
        <w:rPr>
          <w:lang w:val="es-ES_tradnl"/>
        </w:rPr>
        <w:t>Etapa de Operación:</w:t>
      </w:r>
    </w:p>
    <w:p w:rsidR="00C234C7" w:rsidRDefault="00C234C7" w:rsidP="00B35F58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3379"/>
        <w:gridCol w:w="1678"/>
        <w:gridCol w:w="1678"/>
      </w:tblGrid>
      <w:tr w:rsidR="00C234C7" w:rsidRPr="00C234C7" w:rsidTr="00EE1FF6">
        <w:tc>
          <w:tcPr>
            <w:tcW w:w="2244" w:type="dxa"/>
            <w:vAlign w:val="center"/>
          </w:tcPr>
          <w:p w:rsidR="00C234C7" w:rsidRPr="00C234C7" w:rsidRDefault="00C234C7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3379" w:type="dxa"/>
            <w:vAlign w:val="center"/>
          </w:tcPr>
          <w:p w:rsidR="00C234C7" w:rsidRPr="00C234C7" w:rsidRDefault="00C234C7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1678" w:type="dxa"/>
            <w:vAlign w:val="center"/>
          </w:tcPr>
          <w:p w:rsidR="00C234C7" w:rsidRPr="00C234C7" w:rsidRDefault="00C234C7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mensión</w:t>
            </w:r>
          </w:p>
        </w:tc>
        <w:tc>
          <w:tcPr>
            <w:tcW w:w="1678" w:type="dxa"/>
            <w:vAlign w:val="center"/>
          </w:tcPr>
          <w:p w:rsidR="00C234C7" w:rsidRPr="00C234C7" w:rsidRDefault="00C234C7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gnificancia</w:t>
            </w: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234C7" w:rsidRPr="00C234C7" w:rsidTr="00EE1FF6">
        <w:tc>
          <w:tcPr>
            <w:tcW w:w="2244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C234C7" w:rsidRPr="00C234C7" w:rsidRDefault="00C234C7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234C7" w:rsidRDefault="00C234C7" w:rsidP="00B35F58">
      <w:pPr>
        <w:rPr>
          <w:lang w:val="es-ES_tradnl"/>
        </w:rPr>
      </w:pPr>
    </w:p>
    <w:p w:rsidR="00C234C7" w:rsidRDefault="00C234C7" w:rsidP="00B35F58">
      <w:pPr>
        <w:rPr>
          <w:lang w:val="es-ES_tradnl"/>
        </w:rPr>
      </w:pPr>
    </w:p>
    <w:p w:rsidR="00C234C7" w:rsidRDefault="007F5C9F" w:rsidP="00361A0C">
      <w:pPr>
        <w:pStyle w:val="Ttulo2"/>
      </w:pPr>
      <w:r>
        <w:t>Subproducto 3.3</w:t>
      </w:r>
      <w:r w:rsidR="00C234C7">
        <w:t>: Plan de Medidas</w:t>
      </w:r>
      <w:r w:rsidR="00B048EC">
        <w:t>:</w:t>
      </w:r>
    </w:p>
    <w:p w:rsidR="00B048EC" w:rsidRDefault="00B048EC" w:rsidP="00B048EC">
      <w:pPr>
        <w:rPr>
          <w:lang w:val="es-ES_tradnl"/>
        </w:rPr>
      </w:pPr>
    </w:p>
    <w:p w:rsidR="00EE1FF6" w:rsidRDefault="00EE1FF6" w:rsidP="00361A0C">
      <w:pPr>
        <w:pStyle w:val="Ttulo3"/>
        <w:rPr>
          <w:lang w:val="es-ES_tradnl"/>
        </w:rPr>
      </w:pPr>
      <w:r>
        <w:rPr>
          <w:lang w:val="es-ES_tradnl"/>
        </w:rPr>
        <w:t>Etapa de Construcción:</w:t>
      </w:r>
    </w:p>
    <w:p w:rsidR="00EE1FF6" w:rsidRDefault="00EE1FF6" w:rsidP="00B048EC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1111"/>
        <w:gridCol w:w="1111"/>
      </w:tblGrid>
      <w:tr w:rsidR="00EE1FF6" w:rsidRPr="00EE1FF6" w:rsidTr="00EE1FF6">
        <w:tc>
          <w:tcPr>
            <w:tcW w:w="3379" w:type="dxa"/>
            <w:vAlign w:val="center"/>
          </w:tcPr>
          <w:p w:rsidR="00EE1FF6" w:rsidRPr="00EE1FF6" w:rsidRDefault="00EE1FF6" w:rsidP="00EE1FF6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3379" w:type="dxa"/>
            <w:vAlign w:val="center"/>
          </w:tcPr>
          <w:p w:rsidR="00EE1FF6" w:rsidRPr="00EE1FF6" w:rsidRDefault="00EE1FF6" w:rsidP="00EE1FF6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edida</w:t>
            </w:r>
          </w:p>
        </w:tc>
        <w:tc>
          <w:tcPr>
            <w:tcW w:w="1111" w:type="dxa"/>
            <w:vAlign w:val="center"/>
          </w:tcPr>
          <w:p w:rsidR="00EE1FF6" w:rsidRPr="00EE1FF6" w:rsidRDefault="00EE1FF6" w:rsidP="00EE1FF6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111" w:type="dxa"/>
            <w:vAlign w:val="center"/>
          </w:tcPr>
          <w:p w:rsidR="00EE1FF6" w:rsidRPr="00EE1FF6" w:rsidRDefault="00EE1FF6" w:rsidP="00EE1FF6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sto</w:t>
            </w:r>
          </w:p>
        </w:tc>
      </w:tr>
      <w:tr w:rsidR="00EE1FF6" w:rsidRPr="00EE1FF6" w:rsidTr="00EE1FF6"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EE1FF6"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EE1FF6"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EE1FF6"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EE1FF6"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E315A" w:rsidRPr="00EE1FF6" w:rsidTr="00EE1FF6">
        <w:tc>
          <w:tcPr>
            <w:tcW w:w="3379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E315A" w:rsidRPr="00EE1FF6" w:rsidTr="00EE1FF6">
        <w:tc>
          <w:tcPr>
            <w:tcW w:w="3379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E315A" w:rsidRPr="00EE1FF6" w:rsidTr="00EE1FF6">
        <w:tc>
          <w:tcPr>
            <w:tcW w:w="3379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E315A" w:rsidRPr="00EE1FF6" w:rsidTr="00EE1FF6">
        <w:tc>
          <w:tcPr>
            <w:tcW w:w="3379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E315A" w:rsidRPr="00EE1FF6" w:rsidTr="00EE1FF6">
        <w:tc>
          <w:tcPr>
            <w:tcW w:w="3379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EE1FF6"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EE1FF6"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B048E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B048EC" w:rsidRDefault="00B048EC" w:rsidP="00B048EC">
      <w:pPr>
        <w:rPr>
          <w:lang w:val="es-ES_tradnl"/>
        </w:rPr>
      </w:pPr>
    </w:p>
    <w:p w:rsidR="00EE1FF6" w:rsidRDefault="00EE1FF6" w:rsidP="00361A0C">
      <w:pPr>
        <w:pStyle w:val="Ttulo3"/>
        <w:rPr>
          <w:lang w:val="es-ES_tradnl"/>
        </w:rPr>
      </w:pPr>
      <w:r>
        <w:rPr>
          <w:lang w:val="es-ES_tradnl"/>
        </w:rPr>
        <w:t>Etapa de Operación:</w:t>
      </w:r>
    </w:p>
    <w:p w:rsidR="00EE1FF6" w:rsidRDefault="00EE1FF6" w:rsidP="00EE1FF6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1111"/>
        <w:gridCol w:w="1111"/>
      </w:tblGrid>
      <w:tr w:rsidR="00EE1FF6" w:rsidRPr="00EE1FF6" w:rsidTr="003E421C">
        <w:tc>
          <w:tcPr>
            <w:tcW w:w="3379" w:type="dxa"/>
            <w:vAlign w:val="center"/>
          </w:tcPr>
          <w:p w:rsidR="00EE1FF6" w:rsidRPr="00EE1FF6" w:rsidRDefault="00EE1FF6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3379" w:type="dxa"/>
            <w:vAlign w:val="center"/>
          </w:tcPr>
          <w:p w:rsidR="00EE1FF6" w:rsidRPr="00EE1FF6" w:rsidRDefault="00EE1FF6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edida</w:t>
            </w:r>
          </w:p>
        </w:tc>
        <w:tc>
          <w:tcPr>
            <w:tcW w:w="1111" w:type="dxa"/>
            <w:vAlign w:val="center"/>
          </w:tcPr>
          <w:p w:rsidR="00EE1FF6" w:rsidRPr="00EE1FF6" w:rsidRDefault="00EE1FF6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111" w:type="dxa"/>
            <w:vAlign w:val="center"/>
          </w:tcPr>
          <w:p w:rsidR="00EE1FF6" w:rsidRPr="00EE1FF6" w:rsidRDefault="00EE1FF6" w:rsidP="003E421C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sto</w:t>
            </w:r>
          </w:p>
        </w:tc>
      </w:tr>
      <w:tr w:rsidR="00EE1FF6" w:rsidRPr="00EE1FF6" w:rsidTr="003E421C"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3E421C"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3E421C"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3E421C"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3E421C"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E315A" w:rsidRPr="00EE1FF6" w:rsidTr="003E421C">
        <w:tc>
          <w:tcPr>
            <w:tcW w:w="3379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E315A" w:rsidRPr="00EE1FF6" w:rsidTr="003E421C">
        <w:tc>
          <w:tcPr>
            <w:tcW w:w="3379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E315A" w:rsidRPr="00EE1FF6" w:rsidTr="003E421C">
        <w:tc>
          <w:tcPr>
            <w:tcW w:w="3379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CE315A" w:rsidRPr="00EE1FF6" w:rsidTr="003E421C">
        <w:tc>
          <w:tcPr>
            <w:tcW w:w="3379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CE315A" w:rsidRPr="00EE1FF6" w:rsidRDefault="00CE315A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3E421C"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E1FF6" w:rsidRPr="00EE1FF6" w:rsidTr="003E421C"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EE1FF6" w:rsidRPr="00EE1FF6" w:rsidRDefault="00EE1FF6" w:rsidP="003E421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F9171A" w:rsidRDefault="00F9171A" w:rsidP="00B048EC">
      <w:pPr>
        <w:rPr>
          <w:lang w:val="es-ES_tradnl"/>
        </w:rPr>
      </w:pPr>
    </w:p>
    <w:p w:rsidR="00F9171A" w:rsidRPr="00F9171A" w:rsidRDefault="00F9171A" w:rsidP="00F9171A">
      <w:pPr>
        <w:jc w:val="center"/>
        <w:rPr>
          <w:b/>
          <w:lang w:val="es-ES_tradnl"/>
        </w:rPr>
      </w:pPr>
      <w:r w:rsidRPr="00F9171A">
        <w:rPr>
          <w:b/>
          <w:lang w:val="es-ES_tradnl"/>
        </w:rPr>
        <w:lastRenderedPageBreak/>
        <w:t>ANEXO</w:t>
      </w:r>
    </w:p>
    <w:p w:rsidR="00F9171A" w:rsidRPr="00F9171A" w:rsidRDefault="00F9171A" w:rsidP="00F9171A">
      <w:pPr>
        <w:jc w:val="center"/>
        <w:rPr>
          <w:rFonts w:ascii="Arial" w:hAnsi="Arial" w:cs="Arial"/>
          <w:b/>
        </w:rPr>
      </w:pPr>
      <w:r w:rsidRPr="00F9171A">
        <w:rPr>
          <w:rFonts w:ascii="Arial" w:hAnsi="Arial" w:cs="Arial"/>
          <w:b/>
        </w:rPr>
        <w:t>LISTADO DE IMPACTOS PREVISIBLES EN OBRAS VIALES</w:t>
      </w:r>
    </w:p>
    <w:p w:rsidR="00F9171A" w:rsidRPr="00F9171A" w:rsidRDefault="00F9171A" w:rsidP="00F9171A">
      <w:pPr>
        <w:jc w:val="center"/>
        <w:rPr>
          <w:rFonts w:ascii="Arial" w:hAnsi="Arial" w:cs="Arial"/>
          <w:b/>
        </w:rPr>
      </w:pPr>
      <w:r w:rsidRPr="00F9171A">
        <w:rPr>
          <w:rFonts w:ascii="Arial" w:hAnsi="Arial" w:cs="Arial"/>
          <w:b/>
        </w:rPr>
        <w:t>(Referencial)</w:t>
      </w:r>
    </w:p>
    <w:p w:rsidR="00F9171A" w:rsidRPr="003045E6" w:rsidRDefault="00F9171A" w:rsidP="00F9171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1537"/>
      </w:tblGrid>
      <w:tr w:rsidR="00F9171A" w:rsidRPr="00F9171A" w:rsidTr="00F9171A">
        <w:trPr>
          <w:tblHeader/>
        </w:trPr>
        <w:tc>
          <w:tcPr>
            <w:tcW w:w="4323" w:type="dxa"/>
            <w:vAlign w:val="center"/>
          </w:tcPr>
          <w:p w:rsidR="00F9171A" w:rsidRPr="00F9171A" w:rsidRDefault="00F9171A" w:rsidP="00F9171A">
            <w:pPr>
              <w:jc w:val="center"/>
              <w:rPr>
                <w:b/>
                <w:sz w:val="18"/>
                <w:szCs w:val="18"/>
              </w:rPr>
            </w:pPr>
            <w:r w:rsidRPr="00F9171A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118" w:type="dxa"/>
            <w:vAlign w:val="center"/>
          </w:tcPr>
          <w:p w:rsidR="00F9171A" w:rsidRPr="00F9171A" w:rsidRDefault="00F9171A" w:rsidP="00F9171A">
            <w:pPr>
              <w:jc w:val="center"/>
              <w:rPr>
                <w:b/>
                <w:sz w:val="18"/>
                <w:szCs w:val="18"/>
              </w:rPr>
            </w:pPr>
            <w:r w:rsidRPr="00F9171A">
              <w:rPr>
                <w:b/>
                <w:sz w:val="18"/>
                <w:szCs w:val="18"/>
              </w:rPr>
              <w:t>CAUSA PROBABLE</w:t>
            </w:r>
          </w:p>
        </w:tc>
        <w:tc>
          <w:tcPr>
            <w:tcW w:w="1537" w:type="dxa"/>
            <w:vAlign w:val="center"/>
          </w:tcPr>
          <w:p w:rsidR="00F9171A" w:rsidRPr="00F9171A" w:rsidRDefault="00F9171A" w:rsidP="00F9171A">
            <w:pPr>
              <w:jc w:val="center"/>
              <w:rPr>
                <w:b/>
                <w:sz w:val="18"/>
                <w:szCs w:val="18"/>
              </w:rPr>
            </w:pPr>
            <w:r w:rsidRPr="00F9171A">
              <w:rPr>
                <w:b/>
                <w:sz w:val="18"/>
                <w:szCs w:val="18"/>
              </w:rPr>
              <w:t>MEDIO IMPACTAD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olestias y/o perjuicios a la salud debido a ruido o vibraciones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Movimiento de maquinaria, tránsito vehicular, movimiento de tierra, tronaduras, chancado de material, etc. 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Medio Humano 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olestias y/o perjuicios a la salud por polvo en suspensión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Tránsito vehicular, extracción/selección de áridos, carguío de material, etc.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Riesgo de movimientos en masa o inestabilidad de taludes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odificaciones topográficas, cortes en TCN y roca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Físic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érdida de suelo de aptitud agrícola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Trazado proyecto, extracción de áridos, activación de proceso erosivos, etc. 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Físic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Pérdida de suelo no agrícola 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Trazado proyecto, extracción de áridos, activación de proceso erosivos, etc.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Físic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Daño / alteración de fauna acuática y/o recursos hidrobiológicos por modificación de la calidad de las aguas. 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Intervención de cauces, extracción de áridos, construcción de obras de arte, puentes, defensas fluviales, etc. 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Ecosistemas Acuáticos Continentales 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año a hábitat sensible por cambios en la calidad de las aguas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Intervención de cauces, extracción de áridos, construcción de obras de arte, puentes, defensas fluviales, etc.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cosistemas Acuáticos Continentales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Alteración del abastecimiento y/o disminución de la calidad del agua potable 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tracción de áridos, corte de servicios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Medio Humano 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Alteración del abastecimiento y/o disminución de la calidad del agua para riego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Extracción de áridos, intervención de canales, modificaciones topográficas, etc. 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érdida bosque nativo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Roce y despeje faja 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cosistemas Terrestres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érdida de bosque nativo de preservación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Roce y despeje faja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cosistemas Terrestres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érdida de bosque exótico o plantación forestal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Roce y despeje faja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cosistemas Terrestres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érdida de Flora en estado de conservación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Roce y despeje faja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cosistemas Terrestres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érdida de vegetación de carácter ornamental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Roce y despeje faja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cosistemas Terrestres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érdida / disminución de hábitat de fauna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Roce y despeje faja, trazado proyect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cosistemas Terrestres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érdida / disminución de hábitat de fauna en estado de conservación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Roce y despeje faja, trazado proyect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cosistemas Terrestres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Pérdida de superficies xerofíticas 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Roce y despeje faja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cosistemas Terrestres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año o alteración de hábitat sensibles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Roce y despeje faja, modificaciones topográficas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cosistemas Terrestres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Alteración a grupos vulnerables o protegidos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eño proyecto, movimiento de maquinaria y vehículos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Alteración de sistemas de vida tradicional (especificar)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Tránsito vehicular, movimiento de maquinaria,  emisiones atmosféricas, etc.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Alteración o afectación de festividades comunitarias tradicionales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Tránsito vehicular, movimiento de maquinaria,  emisiones atmosféricas, etc.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estrucción total o parcial de sitios de interés cultural, ritual y/o religiosa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eño proyecto, movimiento de tierra, etc.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atrimonio cultural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Alteración de actividades económicas adyacentes al camino (especificar)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Human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érdida de suelo  de uso agrícola y habitacional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Human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año o alteración a servicios básicos (agua potable, electricidad, alcantarillado, telefonía, etc.)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Human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estrucción total o parcial de equipamiento comunitario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Human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estrucción total o parcial de sitios de interés histórico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Human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lastRenderedPageBreak/>
              <w:t>Destrucción total o parcial de sitios de sitios arqueológicos, antropológicos y paleontológicos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Human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mplazamiento del camino en áreas de restricción o protección ambiental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Human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Bloqueo de Vistas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eño proyect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aisaje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Intrusión Visual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eño proyect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aisaje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Incompatibilidad Visual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eño y materialidad proyect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aisaje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Artificialidad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eño y materialidad proyect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aisaje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érdida de atributos biofísicos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eño proyect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aisaje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odificación de Atributos Estéticos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eño y materialidad proyect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aisaje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minución de la calidad visual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eño y materialidad proyect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aisaje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Obstrucción del campo visual en puntos de valor escénico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eño y materialidad proyect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aisaje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Alteración de accesos a sitios de interés turístico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Diseño y materialidad proyecto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aisaje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Superación de valores de exposición a Normas Primarias de Calidad Ambiental Nacionales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Emisiones contaminantes 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Superación de valores de exposición a Normas Primarias de Calidad Ambiental Internacionales 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misiones contaminantes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Aumento riesgo prexistente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misiones contaminantes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Alteración de monumentos, sitios con valor antropológico, arqueológico, histórico y, en general, los pertenecientes al patrimonio cultural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 xml:space="preserve">Movimiento de tierra, diseño proyecto, 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Patrimonio Cultural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  <w:lang w:val="es-ES"/>
              </w:rPr>
            </w:pPr>
            <w:r w:rsidRPr="00F9171A">
              <w:rPr>
                <w:sz w:val="18"/>
                <w:szCs w:val="18"/>
                <w:lang w:val="es-ES"/>
              </w:rPr>
              <w:t>Reasentamiento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Pérdida de tierra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Pérdida de vivienda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Pérdida de ingreso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Pérdida de redes económicas (comercio, crédito)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 xml:space="preserve">Pérdida de acceso a los servicios públicos (agua, energía, alcantarillado, transporte, comunicaciones). 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Pérdida de acceso a los servicios sociales (salud, educación, recreación)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Pérdida de redes sociales familiares y comunitarias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Pérdida de bienes comunitarios (salones comunales, iglesias, entre otros)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Efectos en la salud a causa de las pérdidas anteriores y la adaptación  a un nuevo lugar (Ej: depresión, ansiedad, estrés)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Pérdida de redes económicas con la población que será desplazada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Pérdida de ingreso a causa de relaciones económicas con la población que será desplazada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Disminución   de  la  calidad   de  los  servicios   públicos   (agua,  energía,  alcantarillado,   transporte, comunicaciones)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  <w:lang w:val="es-ES"/>
              </w:rPr>
              <w:t>Pérdida de acceso o calidad de los servicios sociales (salud, educación, recreación).</w:t>
            </w: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Expropiación</w:t>
            </w: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  <w:r w:rsidRPr="00F9171A">
              <w:rPr>
                <w:sz w:val="18"/>
                <w:szCs w:val="18"/>
              </w:rPr>
              <w:t>Medio Humano</w:t>
            </w:r>
          </w:p>
        </w:tc>
      </w:tr>
      <w:tr w:rsidR="00F9171A" w:rsidRPr="00F9171A" w:rsidTr="00F9171A">
        <w:tc>
          <w:tcPr>
            <w:tcW w:w="4323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</w:tcPr>
          <w:p w:rsidR="00F9171A" w:rsidRPr="00F9171A" w:rsidRDefault="00F9171A" w:rsidP="00F9171A">
            <w:pPr>
              <w:rPr>
                <w:sz w:val="18"/>
                <w:szCs w:val="18"/>
              </w:rPr>
            </w:pPr>
          </w:p>
        </w:tc>
      </w:tr>
    </w:tbl>
    <w:p w:rsidR="00F9171A" w:rsidRPr="00027D8A" w:rsidRDefault="00F9171A" w:rsidP="00F9171A">
      <w:pPr>
        <w:rPr>
          <w:lang w:val="es-ES"/>
        </w:rPr>
      </w:pPr>
    </w:p>
    <w:p w:rsidR="00F9171A" w:rsidRDefault="00F9171A">
      <w:pPr>
        <w:spacing w:line="276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EE1FF6" w:rsidRDefault="00EE1FF6" w:rsidP="00B048EC">
      <w:pPr>
        <w:rPr>
          <w:lang w:val="es-ES_tradnl"/>
        </w:rPr>
      </w:pPr>
    </w:p>
    <w:p w:rsidR="00CE315A" w:rsidRDefault="00CE315A" w:rsidP="00B048EC">
      <w:pPr>
        <w:rPr>
          <w:lang w:val="es-ES_tradnl"/>
        </w:rPr>
      </w:pPr>
    </w:p>
    <w:p w:rsidR="00CE315A" w:rsidRDefault="00CE315A" w:rsidP="00361A0C">
      <w:pPr>
        <w:pStyle w:val="Ttulo2"/>
      </w:pPr>
      <w:r>
        <w:t>Subproducto 3.3. Áreas de Restricción:</w:t>
      </w:r>
    </w:p>
    <w:p w:rsidR="00EE1FF6" w:rsidRDefault="00EE1FF6" w:rsidP="00B048EC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1B523A" w:rsidRPr="00AA0A2F" w:rsidTr="003E421C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523A" w:rsidRPr="00AA0A2F" w:rsidRDefault="001B523A" w:rsidP="001B523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 del Polígono de Áreas de Restricción</w:t>
            </w:r>
          </w:p>
        </w:tc>
      </w:tr>
      <w:tr w:rsidR="001B523A" w:rsidRPr="00AA0A2F" w:rsidTr="003E421C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523A" w:rsidRDefault="001B523A" w:rsidP="003E421C">
            <w:pPr>
              <w:jc w:val="left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 xml:space="preserve">Área: </w:t>
            </w:r>
          </w:p>
        </w:tc>
      </w:tr>
      <w:tr w:rsidR="001B523A" w:rsidRPr="00AA0A2F" w:rsidTr="003E421C"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B523A" w:rsidRPr="00AA0A2F" w:rsidRDefault="001B523A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B523A" w:rsidRPr="00AA0A2F" w:rsidRDefault="001B523A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1B523A" w:rsidRPr="00AA0A2F" w:rsidRDefault="001B523A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B523A" w:rsidRPr="00AA0A2F" w:rsidRDefault="001B523A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</w:tr>
      <w:tr w:rsidR="001B523A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B523A" w:rsidRPr="00940F27" w:rsidRDefault="001B523A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B523A" w:rsidRPr="00940F27" w:rsidRDefault="001B523A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B523A" w:rsidRPr="00940F27" w:rsidRDefault="001B523A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96" w:type="dxa"/>
            <w:tcBorders>
              <w:left w:val="single" w:sz="12" w:space="0" w:color="000000" w:themeColor="text1"/>
            </w:tcBorders>
            <w:vAlign w:val="center"/>
          </w:tcPr>
          <w:p w:rsidR="001B523A" w:rsidRPr="00940F27" w:rsidRDefault="001B523A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7" w:type="dxa"/>
            <w:vAlign w:val="center"/>
          </w:tcPr>
          <w:p w:rsidR="001B523A" w:rsidRPr="00940F27" w:rsidRDefault="001B523A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7" w:type="dxa"/>
            <w:tcBorders>
              <w:right w:val="single" w:sz="12" w:space="0" w:color="000000" w:themeColor="text1"/>
            </w:tcBorders>
            <w:vAlign w:val="center"/>
          </w:tcPr>
          <w:p w:rsidR="001B523A" w:rsidRPr="00940F27" w:rsidRDefault="001B523A" w:rsidP="003E421C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</w:tr>
      <w:tr w:rsidR="001B523A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1B523A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1B523A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1B523A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1B523A" w:rsidRPr="00940F27" w:rsidTr="003E421C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B523A" w:rsidRPr="00940F27" w:rsidRDefault="001B523A" w:rsidP="003E421C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CE315A" w:rsidRDefault="00CE315A" w:rsidP="00B048EC">
      <w:pPr>
        <w:rPr>
          <w:lang w:val="es-ES_tradnl"/>
        </w:rPr>
      </w:pPr>
    </w:p>
    <w:p w:rsidR="001B523A" w:rsidRDefault="001B523A" w:rsidP="00B048EC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5"/>
        <w:gridCol w:w="1230"/>
        <w:gridCol w:w="1230"/>
        <w:gridCol w:w="1230"/>
        <w:gridCol w:w="1230"/>
      </w:tblGrid>
      <w:tr w:rsidR="001B523A" w:rsidRPr="001B523A" w:rsidTr="003E421C">
        <w:tc>
          <w:tcPr>
            <w:tcW w:w="8985" w:type="dxa"/>
            <w:gridSpan w:val="5"/>
            <w:vAlign w:val="center"/>
          </w:tcPr>
          <w:p w:rsidR="001B523A" w:rsidRPr="001B523A" w:rsidRDefault="001B523A" w:rsidP="001B523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Otras Áreas de Restricción Asociadas al proyecto</w:t>
            </w:r>
          </w:p>
        </w:tc>
      </w:tr>
      <w:tr w:rsidR="001B523A" w:rsidRPr="001B523A" w:rsidTr="003E421C">
        <w:tc>
          <w:tcPr>
            <w:tcW w:w="4065" w:type="dxa"/>
            <w:vMerge w:val="restart"/>
            <w:vAlign w:val="center"/>
          </w:tcPr>
          <w:p w:rsidR="001B523A" w:rsidRPr="001B523A" w:rsidRDefault="001B523A" w:rsidP="001B523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Área</w:t>
            </w:r>
          </w:p>
        </w:tc>
        <w:tc>
          <w:tcPr>
            <w:tcW w:w="4920" w:type="dxa"/>
            <w:gridSpan w:val="4"/>
            <w:vAlign w:val="center"/>
          </w:tcPr>
          <w:p w:rsidR="001B523A" w:rsidRPr="001B523A" w:rsidRDefault="001B523A" w:rsidP="001B523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</w:tr>
      <w:tr w:rsidR="001B523A" w:rsidRPr="001B523A" w:rsidTr="001B523A">
        <w:tc>
          <w:tcPr>
            <w:tcW w:w="4065" w:type="dxa"/>
            <w:vMerge/>
            <w:vAlign w:val="center"/>
          </w:tcPr>
          <w:p w:rsidR="001B523A" w:rsidRPr="001B523A" w:rsidRDefault="001B523A" w:rsidP="001B523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1B523A" w:rsidRPr="001B523A" w:rsidRDefault="001B523A" w:rsidP="001B523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1B523A" w:rsidRPr="001B523A" w:rsidRDefault="001B523A" w:rsidP="001B523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230" w:type="dxa"/>
            <w:vAlign w:val="center"/>
          </w:tcPr>
          <w:p w:rsidR="001B523A" w:rsidRPr="001B523A" w:rsidRDefault="001B523A" w:rsidP="001B523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230" w:type="dxa"/>
            <w:vAlign w:val="center"/>
          </w:tcPr>
          <w:p w:rsidR="001B523A" w:rsidRPr="001B523A" w:rsidRDefault="001B523A" w:rsidP="001B523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l Eje</w:t>
            </w:r>
          </w:p>
        </w:tc>
      </w:tr>
      <w:tr w:rsidR="001B523A" w:rsidRPr="001B523A" w:rsidTr="001B523A">
        <w:tc>
          <w:tcPr>
            <w:tcW w:w="4065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1B523A" w:rsidRPr="001B523A" w:rsidTr="001B523A">
        <w:tc>
          <w:tcPr>
            <w:tcW w:w="4065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1B523A" w:rsidRPr="001B523A" w:rsidTr="001B523A">
        <w:tc>
          <w:tcPr>
            <w:tcW w:w="4065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1B523A" w:rsidRPr="001B523A" w:rsidTr="001B523A">
        <w:tc>
          <w:tcPr>
            <w:tcW w:w="4065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1B523A" w:rsidRPr="001B523A" w:rsidTr="001B523A">
        <w:tc>
          <w:tcPr>
            <w:tcW w:w="4065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1B523A" w:rsidRPr="001B523A" w:rsidTr="001B523A">
        <w:tc>
          <w:tcPr>
            <w:tcW w:w="4065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1B523A" w:rsidRPr="001B523A" w:rsidRDefault="001B523A" w:rsidP="00B048E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E315A" w:rsidRDefault="00CE315A" w:rsidP="00B048EC">
      <w:pPr>
        <w:rPr>
          <w:lang w:val="es-ES_tradnl"/>
        </w:rPr>
      </w:pPr>
    </w:p>
    <w:p w:rsidR="00A329B4" w:rsidRDefault="00A329B4" w:rsidP="00B048EC">
      <w:pPr>
        <w:rPr>
          <w:lang w:val="es-ES_tradnl"/>
        </w:rPr>
      </w:pPr>
    </w:p>
    <w:p w:rsidR="00CE315A" w:rsidRPr="0053750A" w:rsidRDefault="00A329B4" w:rsidP="00361A0C">
      <w:pPr>
        <w:pStyle w:val="Ttulo2"/>
      </w:pPr>
      <w:r w:rsidRPr="0053750A">
        <w:t>Subproducto 3.5. Caracterización, Evaluación Ambiental y propuesta de Lugares para Emplazamiento de Actividades Anexas</w:t>
      </w:r>
    </w:p>
    <w:p w:rsidR="00A329B4" w:rsidRDefault="00A329B4" w:rsidP="00A329B4">
      <w:pPr>
        <w:rPr>
          <w:lang w:val="es-ES_tradnl"/>
        </w:rPr>
      </w:pPr>
    </w:p>
    <w:p w:rsidR="001E71B0" w:rsidRDefault="001E71B0" w:rsidP="001E71B0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7"/>
        <w:gridCol w:w="363"/>
        <w:gridCol w:w="384"/>
        <w:gridCol w:w="561"/>
        <w:gridCol w:w="190"/>
        <w:gridCol w:w="371"/>
        <w:gridCol w:w="561"/>
        <w:gridCol w:w="566"/>
        <w:gridCol w:w="927"/>
        <w:gridCol w:w="572"/>
        <w:gridCol w:w="747"/>
        <w:gridCol w:w="561"/>
        <w:gridCol w:w="190"/>
        <w:gridCol w:w="372"/>
        <w:gridCol w:w="561"/>
        <w:gridCol w:w="569"/>
        <w:gridCol w:w="21"/>
      </w:tblGrid>
      <w:tr w:rsidR="00E93981" w:rsidRPr="00E93981" w:rsidTr="003E421C">
        <w:tc>
          <w:tcPr>
            <w:tcW w:w="9013" w:type="dxa"/>
            <w:gridSpan w:val="17"/>
          </w:tcPr>
          <w:p w:rsidR="00E93981" w:rsidRPr="00E93981" w:rsidRDefault="00E93981" w:rsidP="001E71B0">
            <w:pPr>
              <w:rPr>
                <w:b/>
                <w:sz w:val="18"/>
                <w:szCs w:val="18"/>
                <w:lang w:val="es-ES_tradnl"/>
              </w:rPr>
            </w:pPr>
            <w:r w:rsidRPr="00E93981">
              <w:rPr>
                <w:b/>
                <w:sz w:val="18"/>
                <w:szCs w:val="18"/>
                <w:lang w:val="es-ES_tradnl"/>
              </w:rPr>
              <w:t>Actividad:</w:t>
            </w:r>
          </w:p>
        </w:tc>
      </w:tr>
      <w:tr w:rsidR="00E93981" w:rsidRPr="00E93981" w:rsidTr="003E421C">
        <w:tc>
          <w:tcPr>
            <w:tcW w:w="9013" w:type="dxa"/>
            <w:gridSpan w:val="17"/>
            <w:vAlign w:val="center"/>
          </w:tcPr>
          <w:p w:rsidR="00E93981" w:rsidRPr="00E93981" w:rsidRDefault="00E93981" w:rsidP="00E9398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Coordenadas UTM WGS 84 HUSO _____</w:t>
            </w:r>
          </w:p>
        </w:tc>
      </w:tr>
      <w:tr w:rsidR="00E93981" w:rsidRPr="00E93981" w:rsidTr="003E421C">
        <w:tc>
          <w:tcPr>
            <w:tcW w:w="1497" w:type="dxa"/>
            <w:vAlign w:val="center"/>
          </w:tcPr>
          <w:p w:rsidR="00E93981" w:rsidRPr="00E93981" w:rsidRDefault="00E93981" w:rsidP="00E9398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93981">
              <w:rPr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1498" w:type="dxa"/>
            <w:gridSpan w:val="4"/>
            <w:vAlign w:val="center"/>
          </w:tcPr>
          <w:p w:rsidR="00E93981" w:rsidRPr="00E93981" w:rsidRDefault="00E93981" w:rsidP="00E9398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8" w:type="dxa"/>
            <w:gridSpan w:val="3"/>
            <w:vAlign w:val="center"/>
          </w:tcPr>
          <w:p w:rsidR="00E93981" w:rsidRPr="00E93981" w:rsidRDefault="00E93981" w:rsidP="00E9398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99" w:type="dxa"/>
            <w:gridSpan w:val="2"/>
            <w:vAlign w:val="center"/>
          </w:tcPr>
          <w:p w:rsidR="00E93981" w:rsidRPr="00E93981" w:rsidRDefault="00E93981" w:rsidP="00E9398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1498" w:type="dxa"/>
            <w:gridSpan w:val="3"/>
            <w:vAlign w:val="center"/>
          </w:tcPr>
          <w:p w:rsidR="00E93981" w:rsidRPr="00E93981" w:rsidRDefault="00E93981" w:rsidP="00E9398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Este </w:t>
            </w:r>
          </w:p>
        </w:tc>
        <w:tc>
          <w:tcPr>
            <w:tcW w:w="1523" w:type="dxa"/>
            <w:gridSpan w:val="4"/>
            <w:vAlign w:val="center"/>
          </w:tcPr>
          <w:p w:rsidR="00E93981" w:rsidRPr="00E93981" w:rsidRDefault="00E93981" w:rsidP="00E9398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</w:tr>
      <w:tr w:rsidR="00E93981" w:rsidRPr="00E93981" w:rsidTr="003E421C">
        <w:tc>
          <w:tcPr>
            <w:tcW w:w="1497" w:type="dxa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93981" w:rsidRPr="00E93981" w:rsidTr="003E421C">
        <w:tc>
          <w:tcPr>
            <w:tcW w:w="1497" w:type="dxa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D3624A" w:rsidRPr="00E93981" w:rsidTr="003E421C">
        <w:tc>
          <w:tcPr>
            <w:tcW w:w="1497" w:type="dxa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D3624A" w:rsidRPr="00E93981" w:rsidTr="003E421C">
        <w:tc>
          <w:tcPr>
            <w:tcW w:w="1497" w:type="dxa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D3624A" w:rsidRPr="00E93981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93981" w:rsidRPr="00E93981" w:rsidTr="003E421C">
        <w:tc>
          <w:tcPr>
            <w:tcW w:w="1497" w:type="dxa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93981" w:rsidRPr="00E93981" w:rsidTr="003E421C">
        <w:tc>
          <w:tcPr>
            <w:tcW w:w="1497" w:type="dxa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E93981" w:rsidRPr="00E93981" w:rsidRDefault="00E93981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A20B55" w:rsidRPr="00A20B55" w:rsidTr="003E421C">
        <w:tc>
          <w:tcPr>
            <w:tcW w:w="1497" w:type="dxa"/>
          </w:tcPr>
          <w:p w:rsidR="00A20B55" w:rsidRPr="00A20B55" w:rsidRDefault="00A20B55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ector:</w:t>
            </w:r>
          </w:p>
        </w:tc>
        <w:tc>
          <w:tcPr>
            <w:tcW w:w="7516" w:type="dxa"/>
            <w:gridSpan w:val="16"/>
          </w:tcPr>
          <w:p w:rsidR="00A20B55" w:rsidRPr="00A20B55" w:rsidRDefault="00A20B55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A20B55" w:rsidTr="003E421C">
        <w:tc>
          <w:tcPr>
            <w:tcW w:w="9013" w:type="dxa"/>
            <w:gridSpan w:val="17"/>
            <w:vAlign w:val="center"/>
          </w:tcPr>
          <w:p w:rsidR="00A20B55" w:rsidRPr="00A20B55" w:rsidRDefault="00A20B55" w:rsidP="00A20B5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Lugar</w:t>
            </w:r>
          </w:p>
        </w:tc>
      </w:tr>
      <w:tr w:rsidR="00824E92" w:rsidRPr="00A20B55" w:rsidTr="003E421C">
        <w:tc>
          <w:tcPr>
            <w:tcW w:w="1497" w:type="dxa"/>
            <w:vAlign w:val="center"/>
          </w:tcPr>
          <w:p w:rsidR="00824E92" w:rsidRPr="00A20B55" w:rsidRDefault="00824E92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Propietario:</w:t>
            </w:r>
          </w:p>
        </w:tc>
        <w:tc>
          <w:tcPr>
            <w:tcW w:w="7516" w:type="dxa"/>
            <w:gridSpan w:val="16"/>
            <w:vAlign w:val="center"/>
          </w:tcPr>
          <w:p w:rsidR="00824E92" w:rsidRPr="00A20B55" w:rsidRDefault="00824E92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24E92" w:rsidRPr="00A20B55" w:rsidTr="003E421C">
        <w:tc>
          <w:tcPr>
            <w:tcW w:w="1497" w:type="dxa"/>
            <w:vAlign w:val="center"/>
          </w:tcPr>
          <w:p w:rsidR="00824E92" w:rsidRPr="00A20B55" w:rsidRDefault="00824E92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Rol de Avalúo</w:t>
            </w:r>
          </w:p>
        </w:tc>
        <w:tc>
          <w:tcPr>
            <w:tcW w:w="1498" w:type="dxa"/>
            <w:gridSpan w:val="4"/>
            <w:vAlign w:val="center"/>
          </w:tcPr>
          <w:p w:rsidR="00824E92" w:rsidRPr="00A20B55" w:rsidRDefault="00824E92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997" w:type="dxa"/>
            <w:gridSpan w:val="5"/>
            <w:vAlign w:val="center"/>
          </w:tcPr>
          <w:p w:rsidR="00824E92" w:rsidRPr="00A20B55" w:rsidRDefault="00824E92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tino de la propiedad</w:t>
            </w:r>
          </w:p>
        </w:tc>
        <w:tc>
          <w:tcPr>
            <w:tcW w:w="3021" w:type="dxa"/>
            <w:gridSpan w:val="7"/>
            <w:vAlign w:val="center"/>
          </w:tcPr>
          <w:p w:rsidR="00824E92" w:rsidRPr="00A20B55" w:rsidRDefault="00824E92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3E421C" w:rsidRPr="00A20B55" w:rsidTr="003E421C">
        <w:tc>
          <w:tcPr>
            <w:tcW w:w="1497" w:type="dxa"/>
            <w:vAlign w:val="center"/>
          </w:tcPr>
          <w:p w:rsidR="003E421C" w:rsidRPr="00A20B55" w:rsidRDefault="003E421C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 w:rsidRPr="00A20B55">
              <w:rPr>
                <w:b/>
                <w:sz w:val="18"/>
                <w:szCs w:val="18"/>
                <w:lang w:val="es-ES_tradnl"/>
              </w:rPr>
              <w:t>Superficie</w:t>
            </w:r>
          </w:p>
        </w:tc>
        <w:tc>
          <w:tcPr>
            <w:tcW w:w="1498" w:type="dxa"/>
            <w:gridSpan w:val="4"/>
            <w:vAlign w:val="center"/>
          </w:tcPr>
          <w:p w:rsidR="003E421C" w:rsidRPr="00A20B55" w:rsidRDefault="003E421C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3E421C" w:rsidRPr="00A20B55" w:rsidRDefault="003E421C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 w:rsidRPr="00A20B55">
              <w:rPr>
                <w:b/>
                <w:sz w:val="18"/>
                <w:szCs w:val="18"/>
                <w:lang w:val="es-ES_tradnl"/>
              </w:rPr>
              <w:t>Topografía</w:t>
            </w:r>
          </w:p>
        </w:tc>
        <w:tc>
          <w:tcPr>
            <w:tcW w:w="1499" w:type="dxa"/>
            <w:gridSpan w:val="2"/>
            <w:vAlign w:val="center"/>
          </w:tcPr>
          <w:p w:rsidR="003E421C" w:rsidRPr="00A20B55" w:rsidRDefault="003E421C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3E421C" w:rsidRPr="00A20B55" w:rsidRDefault="003E421C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pacidad de explotación (m</w:t>
            </w:r>
            <w:r w:rsidRPr="003E421C">
              <w:rPr>
                <w:b/>
                <w:sz w:val="18"/>
                <w:szCs w:val="18"/>
                <w:vertAlign w:val="superscript"/>
                <w:lang w:val="es-ES_tradnl"/>
              </w:rPr>
              <w:t>3</w:t>
            </w:r>
            <w:r>
              <w:rPr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519" w:type="dxa"/>
            <w:gridSpan w:val="4"/>
            <w:vAlign w:val="center"/>
          </w:tcPr>
          <w:p w:rsidR="003E421C" w:rsidRPr="00A20B55" w:rsidRDefault="003E421C" w:rsidP="003E421C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31584" w:rsidRPr="00A20B55" w:rsidTr="003E421C">
        <w:tc>
          <w:tcPr>
            <w:tcW w:w="2244" w:type="dxa"/>
            <w:gridSpan w:val="3"/>
          </w:tcPr>
          <w:p w:rsidR="00531584" w:rsidRPr="00A20B55" w:rsidRDefault="00531584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Permisos</w:t>
            </w:r>
          </w:p>
        </w:tc>
        <w:tc>
          <w:tcPr>
            <w:tcW w:w="4495" w:type="dxa"/>
            <w:gridSpan w:val="8"/>
          </w:tcPr>
          <w:p w:rsidR="00531584" w:rsidRPr="00A20B55" w:rsidRDefault="00531584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  <w:gridSpan w:val="3"/>
          </w:tcPr>
          <w:p w:rsidR="00531584" w:rsidRPr="00A20B55" w:rsidRDefault="00531584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1151" w:type="dxa"/>
            <w:gridSpan w:val="3"/>
          </w:tcPr>
          <w:p w:rsidR="00531584" w:rsidRPr="00A20B55" w:rsidRDefault="00531584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A20B55" w:rsidRPr="00A20B55" w:rsidTr="003E421C">
        <w:tc>
          <w:tcPr>
            <w:tcW w:w="2244" w:type="dxa"/>
            <w:gridSpan w:val="3"/>
          </w:tcPr>
          <w:p w:rsidR="00A20B55" w:rsidRPr="00A20B55" w:rsidRDefault="00A20B55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lificación del Suelo</w:t>
            </w:r>
          </w:p>
        </w:tc>
        <w:tc>
          <w:tcPr>
            <w:tcW w:w="2249" w:type="dxa"/>
            <w:gridSpan w:val="5"/>
          </w:tcPr>
          <w:p w:rsidR="00A20B55" w:rsidRPr="00A20B55" w:rsidRDefault="00A20B55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46" w:type="dxa"/>
            <w:gridSpan w:val="3"/>
          </w:tcPr>
          <w:p w:rsidR="00A20B55" w:rsidRPr="00A20B55" w:rsidRDefault="00A20B55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2274" w:type="dxa"/>
            <w:gridSpan w:val="6"/>
          </w:tcPr>
          <w:p w:rsidR="00A20B55" w:rsidRPr="00A20B55" w:rsidRDefault="00A20B55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9A208C" w:rsidRPr="00A20B55" w:rsidTr="003E421C">
        <w:tc>
          <w:tcPr>
            <w:tcW w:w="2244" w:type="dxa"/>
            <w:gridSpan w:val="3"/>
          </w:tcPr>
          <w:p w:rsidR="009A208C" w:rsidRDefault="009A208C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mino de Acceso</w:t>
            </w:r>
          </w:p>
        </w:tc>
        <w:tc>
          <w:tcPr>
            <w:tcW w:w="561" w:type="dxa"/>
          </w:tcPr>
          <w:p w:rsidR="009A208C" w:rsidRPr="00A20B55" w:rsidRDefault="009A208C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561" w:type="dxa"/>
            <w:gridSpan w:val="2"/>
          </w:tcPr>
          <w:p w:rsidR="009A208C" w:rsidRPr="00A20B55" w:rsidRDefault="009A208C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1" w:type="dxa"/>
          </w:tcPr>
          <w:p w:rsidR="009A208C" w:rsidRPr="00A20B55" w:rsidRDefault="009A208C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66" w:type="dxa"/>
          </w:tcPr>
          <w:p w:rsidR="009A208C" w:rsidRPr="00A20B55" w:rsidRDefault="009A208C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46" w:type="dxa"/>
            <w:gridSpan w:val="3"/>
          </w:tcPr>
          <w:p w:rsidR="009A208C" w:rsidRDefault="009A208C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l proyecto</w:t>
            </w:r>
          </w:p>
        </w:tc>
        <w:tc>
          <w:tcPr>
            <w:tcW w:w="2274" w:type="dxa"/>
            <w:gridSpan w:val="6"/>
          </w:tcPr>
          <w:p w:rsidR="009A208C" w:rsidRPr="00A20B55" w:rsidRDefault="009A208C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9A208C" w:rsidRPr="00A20B55" w:rsidTr="003E421C">
        <w:tc>
          <w:tcPr>
            <w:tcW w:w="2244" w:type="dxa"/>
            <w:gridSpan w:val="3"/>
          </w:tcPr>
          <w:p w:rsidR="009A208C" w:rsidRDefault="0053448B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ncho de Faja</w:t>
            </w:r>
          </w:p>
        </w:tc>
        <w:tc>
          <w:tcPr>
            <w:tcW w:w="2249" w:type="dxa"/>
            <w:gridSpan w:val="5"/>
          </w:tcPr>
          <w:p w:rsidR="009A208C" w:rsidRPr="00A20B55" w:rsidRDefault="009A208C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46" w:type="dxa"/>
            <w:gridSpan w:val="3"/>
          </w:tcPr>
          <w:p w:rsidR="009A208C" w:rsidRDefault="0053448B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ipo de Carpeta</w:t>
            </w:r>
          </w:p>
        </w:tc>
        <w:tc>
          <w:tcPr>
            <w:tcW w:w="2274" w:type="dxa"/>
            <w:gridSpan w:val="6"/>
          </w:tcPr>
          <w:p w:rsidR="009A208C" w:rsidRPr="00A20B55" w:rsidRDefault="009A208C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40180" w:rsidRPr="00A20B55" w:rsidTr="003E421C">
        <w:tc>
          <w:tcPr>
            <w:tcW w:w="2244" w:type="dxa"/>
            <w:gridSpan w:val="3"/>
          </w:tcPr>
          <w:p w:rsidR="00040180" w:rsidRDefault="00040180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gua Potable</w:t>
            </w:r>
          </w:p>
        </w:tc>
        <w:tc>
          <w:tcPr>
            <w:tcW w:w="561" w:type="dxa"/>
          </w:tcPr>
          <w:p w:rsidR="00040180" w:rsidRPr="00A20B55" w:rsidRDefault="00040180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561" w:type="dxa"/>
            <w:gridSpan w:val="2"/>
          </w:tcPr>
          <w:p w:rsidR="00040180" w:rsidRPr="00A20B55" w:rsidRDefault="00040180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1" w:type="dxa"/>
          </w:tcPr>
          <w:p w:rsidR="00040180" w:rsidRPr="00A20B55" w:rsidRDefault="00040180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66" w:type="dxa"/>
          </w:tcPr>
          <w:p w:rsidR="00040180" w:rsidRPr="00A20B55" w:rsidRDefault="00040180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46" w:type="dxa"/>
            <w:gridSpan w:val="3"/>
          </w:tcPr>
          <w:p w:rsidR="00040180" w:rsidRDefault="00040180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lcantarillado</w:t>
            </w:r>
          </w:p>
        </w:tc>
        <w:tc>
          <w:tcPr>
            <w:tcW w:w="561" w:type="dxa"/>
          </w:tcPr>
          <w:p w:rsidR="00040180" w:rsidRPr="00A20B55" w:rsidRDefault="00040180" w:rsidP="003E421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562" w:type="dxa"/>
            <w:gridSpan w:val="2"/>
          </w:tcPr>
          <w:p w:rsidR="00040180" w:rsidRPr="00A20B55" w:rsidRDefault="00040180" w:rsidP="003E421C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1" w:type="dxa"/>
          </w:tcPr>
          <w:p w:rsidR="00040180" w:rsidRPr="00A20B55" w:rsidRDefault="00040180" w:rsidP="003E421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90" w:type="dxa"/>
            <w:gridSpan w:val="2"/>
          </w:tcPr>
          <w:p w:rsidR="00040180" w:rsidRPr="00A20B55" w:rsidRDefault="00040180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40180" w:rsidRPr="00A20B55" w:rsidTr="003E421C">
        <w:tc>
          <w:tcPr>
            <w:tcW w:w="2244" w:type="dxa"/>
            <w:gridSpan w:val="3"/>
          </w:tcPr>
          <w:p w:rsidR="00040180" w:rsidRDefault="00040180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lectricidad</w:t>
            </w:r>
          </w:p>
        </w:tc>
        <w:tc>
          <w:tcPr>
            <w:tcW w:w="561" w:type="dxa"/>
          </w:tcPr>
          <w:p w:rsidR="00040180" w:rsidRPr="00A20B55" w:rsidRDefault="00040180" w:rsidP="003E421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561" w:type="dxa"/>
            <w:gridSpan w:val="2"/>
          </w:tcPr>
          <w:p w:rsidR="00040180" w:rsidRPr="00A20B55" w:rsidRDefault="00040180" w:rsidP="003E421C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1" w:type="dxa"/>
          </w:tcPr>
          <w:p w:rsidR="00040180" w:rsidRPr="00A20B55" w:rsidRDefault="00040180" w:rsidP="003E421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66" w:type="dxa"/>
          </w:tcPr>
          <w:p w:rsidR="00040180" w:rsidRPr="00A20B55" w:rsidRDefault="00040180" w:rsidP="003E421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2246" w:type="dxa"/>
            <w:gridSpan w:val="3"/>
          </w:tcPr>
          <w:p w:rsidR="00040180" w:rsidRDefault="00040180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ierros Perimetrales</w:t>
            </w:r>
          </w:p>
        </w:tc>
        <w:tc>
          <w:tcPr>
            <w:tcW w:w="561" w:type="dxa"/>
          </w:tcPr>
          <w:p w:rsidR="00040180" w:rsidRPr="00A20B55" w:rsidRDefault="00040180" w:rsidP="003E421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562" w:type="dxa"/>
            <w:gridSpan w:val="2"/>
          </w:tcPr>
          <w:p w:rsidR="00040180" w:rsidRPr="00A20B55" w:rsidRDefault="00040180" w:rsidP="003E421C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1" w:type="dxa"/>
          </w:tcPr>
          <w:p w:rsidR="00040180" w:rsidRPr="00A20B55" w:rsidRDefault="00040180" w:rsidP="003E421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90" w:type="dxa"/>
            <w:gridSpan w:val="2"/>
          </w:tcPr>
          <w:p w:rsidR="00040180" w:rsidRPr="00A20B55" w:rsidRDefault="00040180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24E92" w:rsidRPr="00A20B55" w:rsidTr="003E421C">
        <w:tc>
          <w:tcPr>
            <w:tcW w:w="6739" w:type="dxa"/>
            <w:gridSpan w:val="11"/>
          </w:tcPr>
          <w:p w:rsidR="00824E92" w:rsidRDefault="00824E92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 Centros Poblados o Residencias</w:t>
            </w:r>
          </w:p>
        </w:tc>
        <w:tc>
          <w:tcPr>
            <w:tcW w:w="2274" w:type="dxa"/>
            <w:gridSpan w:val="6"/>
          </w:tcPr>
          <w:p w:rsidR="00824E92" w:rsidRPr="00A20B55" w:rsidRDefault="00824E92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24E92" w:rsidRPr="00A20B55" w:rsidTr="003E421C">
        <w:tc>
          <w:tcPr>
            <w:tcW w:w="6739" w:type="dxa"/>
            <w:gridSpan w:val="11"/>
          </w:tcPr>
          <w:p w:rsidR="00824E92" w:rsidRDefault="00824E92" w:rsidP="00824E92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 áreas de restricción del medio físico</w:t>
            </w:r>
          </w:p>
        </w:tc>
        <w:tc>
          <w:tcPr>
            <w:tcW w:w="2274" w:type="dxa"/>
            <w:gridSpan w:val="6"/>
          </w:tcPr>
          <w:p w:rsidR="00824E92" w:rsidRPr="00A20B55" w:rsidRDefault="00824E92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24E92" w:rsidRPr="00A20B55" w:rsidTr="003E421C">
        <w:tc>
          <w:tcPr>
            <w:tcW w:w="6739" w:type="dxa"/>
            <w:gridSpan w:val="11"/>
          </w:tcPr>
          <w:p w:rsidR="00824E92" w:rsidRDefault="00824E92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 cauces</w:t>
            </w:r>
          </w:p>
        </w:tc>
        <w:tc>
          <w:tcPr>
            <w:tcW w:w="2274" w:type="dxa"/>
            <w:gridSpan w:val="6"/>
          </w:tcPr>
          <w:p w:rsidR="00824E92" w:rsidRPr="00A20B55" w:rsidRDefault="00824E92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24E92" w:rsidRPr="00A20B55" w:rsidTr="003E421C">
        <w:tc>
          <w:tcPr>
            <w:tcW w:w="6739" w:type="dxa"/>
            <w:gridSpan w:val="11"/>
          </w:tcPr>
          <w:p w:rsidR="00824E92" w:rsidRDefault="00824E92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Distancia </w:t>
            </w:r>
            <w:r w:rsidR="00F276F4">
              <w:rPr>
                <w:b/>
                <w:sz w:val="18"/>
                <w:szCs w:val="18"/>
                <w:lang w:val="es-ES_tradnl"/>
              </w:rPr>
              <w:t>a áreas de restricción de medio biótico</w:t>
            </w:r>
          </w:p>
        </w:tc>
        <w:tc>
          <w:tcPr>
            <w:tcW w:w="2274" w:type="dxa"/>
            <w:gridSpan w:val="6"/>
          </w:tcPr>
          <w:p w:rsidR="00824E92" w:rsidRPr="00A20B55" w:rsidRDefault="00824E92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24E92" w:rsidRPr="00A20B55" w:rsidTr="003E421C">
        <w:tc>
          <w:tcPr>
            <w:tcW w:w="6739" w:type="dxa"/>
            <w:gridSpan w:val="11"/>
          </w:tcPr>
          <w:p w:rsidR="00824E92" w:rsidRDefault="00F276F4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 áreas de restricción patrimonial</w:t>
            </w:r>
          </w:p>
        </w:tc>
        <w:tc>
          <w:tcPr>
            <w:tcW w:w="2274" w:type="dxa"/>
            <w:gridSpan w:val="6"/>
          </w:tcPr>
          <w:p w:rsidR="00824E92" w:rsidRPr="00A20B55" w:rsidRDefault="00824E92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61202" w:rsidRPr="00A20B55" w:rsidTr="003E421C">
        <w:tc>
          <w:tcPr>
            <w:tcW w:w="6739" w:type="dxa"/>
            <w:gridSpan w:val="11"/>
          </w:tcPr>
          <w:p w:rsidR="00861202" w:rsidRDefault="00861202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 sitios de interés turístico</w:t>
            </w:r>
          </w:p>
        </w:tc>
        <w:tc>
          <w:tcPr>
            <w:tcW w:w="2274" w:type="dxa"/>
            <w:gridSpan w:val="6"/>
          </w:tcPr>
          <w:p w:rsidR="00861202" w:rsidRPr="00A20B55" w:rsidRDefault="00861202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61202" w:rsidRPr="00A20B55" w:rsidTr="003E421C">
        <w:tc>
          <w:tcPr>
            <w:tcW w:w="9013" w:type="dxa"/>
            <w:gridSpan w:val="17"/>
            <w:vAlign w:val="center"/>
          </w:tcPr>
          <w:p w:rsidR="00861202" w:rsidRPr="00A20B55" w:rsidRDefault="00861202" w:rsidP="0086120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racterización Ambiental del lugar</w:t>
            </w:r>
          </w:p>
        </w:tc>
      </w:tr>
      <w:tr w:rsidR="00861202" w:rsidRPr="00A20B55" w:rsidTr="003E421C">
        <w:tc>
          <w:tcPr>
            <w:tcW w:w="2244" w:type="dxa"/>
            <w:gridSpan w:val="3"/>
            <w:vAlign w:val="center"/>
          </w:tcPr>
          <w:p w:rsidR="00861202" w:rsidRDefault="00861202" w:rsidP="0086120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6769" w:type="dxa"/>
            <w:gridSpan w:val="14"/>
            <w:vAlign w:val="center"/>
          </w:tcPr>
          <w:p w:rsidR="00861202" w:rsidRPr="00A20B55" w:rsidRDefault="00861202" w:rsidP="0086120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531584" w:rsidRPr="00A20B55" w:rsidTr="003E421C">
        <w:tc>
          <w:tcPr>
            <w:tcW w:w="2244" w:type="dxa"/>
            <w:gridSpan w:val="3"/>
            <w:vMerge w:val="restart"/>
            <w:vAlign w:val="center"/>
          </w:tcPr>
          <w:p w:rsidR="00531584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</w:tcPr>
          <w:p w:rsidR="00531584" w:rsidRPr="00A20B55" w:rsidRDefault="00531584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31584" w:rsidRPr="00A20B55" w:rsidTr="003E421C">
        <w:tc>
          <w:tcPr>
            <w:tcW w:w="2244" w:type="dxa"/>
            <w:gridSpan w:val="3"/>
            <w:vMerge/>
            <w:vAlign w:val="center"/>
          </w:tcPr>
          <w:p w:rsidR="00531584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</w:tcPr>
          <w:p w:rsidR="00531584" w:rsidRPr="00A20B55" w:rsidRDefault="00531584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31584" w:rsidRPr="00A20B55" w:rsidTr="003E421C">
        <w:tc>
          <w:tcPr>
            <w:tcW w:w="2244" w:type="dxa"/>
            <w:gridSpan w:val="3"/>
            <w:vMerge/>
            <w:vAlign w:val="center"/>
          </w:tcPr>
          <w:p w:rsidR="00531584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</w:tcPr>
          <w:p w:rsidR="00531584" w:rsidRPr="00A20B55" w:rsidRDefault="00531584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31584" w:rsidRPr="00A20B55" w:rsidTr="003E421C">
        <w:tc>
          <w:tcPr>
            <w:tcW w:w="2244" w:type="dxa"/>
            <w:gridSpan w:val="3"/>
            <w:vMerge/>
            <w:vAlign w:val="center"/>
          </w:tcPr>
          <w:p w:rsidR="00531584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</w:tcPr>
          <w:p w:rsidR="00531584" w:rsidRPr="00A20B55" w:rsidRDefault="00531584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31584" w:rsidRPr="00A20B55" w:rsidTr="003E421C">
        <w:tc>
          <w:tcPr>
            <w:tcW w:w="2244" w:type="dxa"/>
            <w:gridSpan w:val="3"/>
            <w:vMerge/>
            <w:vAlign w:val="center"/>
          </w:tcPr>
          <w:p w:rsidR="00531584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</w:tcPr>
          <w:p w:rsidR="00531584" w:rsidRPr="00A20B55" w:rsidRDefault="00531584" w:rsidP="00B048EC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31584" w:rsidRPr="00A20B55" w:rsidTr="003E421C">
        <w:tc>
          <w:tcPr>
            <w:tcW w:w="9013" w:type="dxa"/>
            <w:gridSpan w:val="17"/>
            <w:vAlign w:val="center"/>
          </w:tcPr>
          <w:p w:rsidR="00531584" w:rsidRPr="00A20B55" w:rsidRDefault="00531584" w:rsidP="00531584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racterización Ambiental de Caminos de Accesos</w:t>
            </w:r>
          </w:p>
        </w:tc>
      </w:tr>
      <w:tr w:rsidR="001B29FD" w:rsidRPr="00A20B55" w:rsidTr="003E421C">
        <w:tc>
          <w:tcPr>
            <w:tcW w:w="2244" w:type="dxa"/>
            <w:gridSpan w:val="3"/>
            <w:vAlign w:val="center"/>
          </w:tcPr>
          <w:p w:rsidR="001B29FD" w:rsidRDefault="00531584" w:rsidP="00531584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6769" w:type="dxa"/>
            <w:gridSpan w:val="14"/>
            <w:vAlign w:val="center"/>
          </w:tcPr>
          <w:p w:rsidR="001B29FD" w:rsidRPr="00A20B55" w:rsidRDefault="00531584" w:rsidP="00531584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531584" w:rsidRPr="00A20B55" w:rsidTr="003E421C">
        <w:tc>
          <w:tcPr>
            <w:tcW w:w="2244" w:type="dxa"/>
            <w:gridSpan w:val="3"/>
            <w:vMerge w:val="restart"/>
            <w:vAlign w:val="center"/>
          </w:tcPr>
          <w:p w:rsidR="00531584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  <w:vAlign w:val="center"/>
          </w:tcPr>
          <w:p w:rsidR="00531584" w:rsidRPr="00A20B55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31584" w:rsidRPr="00A20B55" w:rsidTr="003E421C">
        <w:tc>
          <w:tcPr>
            <w:tcW w:w="2244" w:type="dxa"/>
            <w:gridSpan w:val="3"/>
            <w:vMerge/>
            <w:vAlign w:val="center"/>
          </w:tcPr>
          <w:p w:rsidR="00531584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  <w:vAlign w:val="center"/>
          </w:tcPr>
          <w:p w:rsidR="00531584" w:rsidRPr="00A20B55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31584" w:rsidRPr="00A20B55" w:rsidTr="003E421C">
        <w:tc>
          <w:tcPr>
            <w:tcW w:w="2244" w:type="dxa"/>
            <w:gridSpan w:val="3"/>
            <w:vMerge/>
            <w:vAlign w:val="center"/>
          </w:tcPr>
          <w:p w:rsidR="00531584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  <w:vAlign w:val="center"/>
          </w:tcPr>
          <w:p w:rsidR="00531584" w:rsidRPr="00A20B55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31584" w:rsidRPr="00A20B55" w:rsidTr="003E421C">
        <w:tc>
          <w:tcPr>
            <w:tcW w:w="2244" w:type="dxa"/>
            <w:gridSpan w:val="3"/>
            <w:vMerge/>
            <w:vAlign w:val="center"/>
          </w:tcPr>
          <w:p w:rsidR="00531584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  <w:vAlign w:val="center"/>
          </w:tcPr>
          <w:p w:rsidR="00531584" w:rsidRPr="00A20B55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31584" w:rsidRPr="00A20B55" w:rsidTr="003E421C">
        <w:tc>
          <w:tcPr>
            <w:tcW w:w="2244" w:type="dxa"/>
            <w:gridSpan w:val="3"/>
            <w:vMerge/>
            <w:vAlign w:val="center"/>
          </w:tcPr>
          <w:p w:rsidR="00531584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  <w:vAlign w:val="center"/>
          </w:tcPr>
          <w:p w:rsidR="00531584" w:rsidRPr="00A20B55" w:rsidRDefault="00531584" w:rsidP="00531584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531584" w:rsidRPr="00A20B55" w:rsidTr="003E421C">
        <w:tc>
          <w:tcPr>
            <w:tcW w:w="9013" w:type="dxa"/>
            <w:gridSpan w:val="17"/>
            <w:vAlign w:val="center"/>
          </w:tcPr>
          <w:p w:rsidR="00531584" w:rsidRPr="00A20B55" w:rsidRDefault="00531584" w:rsidP="00531584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valuación Ambiental de Impactos</w:t>
            </w:r>
          </w:p>
        </w:tc>
      </w:tr>
      <w:tr w:rsidR="00106145" w:rsidRPr="00106145" w:rsidTr="003E421C">
        <w:trPr>
          <w:gridAfter w:val="1"/>
          <w:wAfter w:w="21" w:type="dxa"/>
        </w:trPr>
        <w:tc>
          <w:tcPr>
            <w:tcW w:w="1860" w:type="dxa"/>
            <w:gridSpan w:val="2"/>
            <w:vAlign w:val="center"/>
          </w:tcPr>
          <w:p w:rsidR="00106145" w:rsidRPr="00106145" w:rsidRDefault="00106145" w:rsidP="0010614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06145"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3560" w:type="dxa"/>
            <w:gridSpan w:val="7"/>
            <w:vAlign w:val="center"/>
          </w:tcPr>
          <w:p w:rsidR="00106145" w:rsidRPr="00106145" w:rsidRDefault="00106145" w:rsidP="0010614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06145">
              <w:rPr>
                <w:b/>
                <w:sz w:val="18"/>
                <w:szCs w:val="18"/>
                <w:lang w:val="es-ES_tradnl"/>
              </w:rPr>
              <w:t>Impacto</w:t>
            </w:r>
            <w:r>
              <w:rPr>
                <w:b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3572" w:type="dxa"/>
            <w:gridSpan w:val="7"/>
            <w:vAlign w:val="center"/>
          </w:tcPr>
          <w:p w:rsidR="00106145" w:rsidRPr="00106145" w:rsidRDefault="00106145" w:rsidP="00106145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06145">
              <w:rPr>
                <w:b/>
                <w:sz w:val="18"/>
                <w:szCs w:val="18"/>
                <w:lang w:val="es-ES_tradnl"/>
              </w:rPr>
              <w:t>Medida</w:t>
            </w:r>
            <w:r>
              <w:rPr>
                <w:b/>
                <w:sz w:val="18"/>
                <w:szCs w:val="18"/>
                <w:lang w:val="es-ES_tradnl"/>
              </w:rPr>
              <w:t>s</w:t>
            </w:r>
          </w:p>
        </w:tc>
      </w:tr>
      <w:tr w:rsidR="00106145" w:rsidRPr="00106145" w:rsidTr="003E421C">
        <w:trPr>
          <w:gridAfter w:val="1"/>
          <w:wAfter w:w="21" w:type="dxa"/>
        </w:trPr>
        <w:tc>
          <w:tcPr>
            <w:tcW w:w="1860" w:type="dxa"/>
            <w:gridSpan w:val="2"/>
          </w:tcPr>
          <w:p w:rsidR="00106145" w:rsidRPr="00106145" w:rsidRDefault="00106145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106145" w:rsidRPr="00106145" w:rsidRDefault="00106145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106145" w:rsidRPr="00106145" w:rsidRDefault="00106145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106145" w:rsidRPr="00106145" w:rsidTr="003E421C">
        <w:trPr>
          <w:gridAfter w:val="1"/>
          <w:wAfter w:w="21" w:type="dxa"/>
        </w:trPr>
        <w:tc>
          <w:tcPr>
            <w:tcW w:w="1860" w:type="dxa"/>
            <w:gridSpan w:val="2"/>
          </w:tcPr>
          <w:p w:rsidR="00106145" w:rsidRPr="00106145" w:rsidRDefault="00106145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106145" w:rsidRPr="00106145" w:rsidRDefault="00106145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106145" w:rsidRPr="00106145" w:rsidRDefault="00106145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D3624A" w:rsidRPr="00106145" w:rsidTr="003E421C">
        <w:trPr>
          <w:gridAfter w:val="1"/>
          <w:wAfter w:w="21" w:type="dxa"/>
        </w:trPr>
        <w:tc>
          <w:tcPr>
            <w:tcW w:w="1860" w:type="dxa"/>
            <w:gridSpan w:val="2"/>
          </w:tcPr>
          <w:p w:rsidR="00D3624A" w:rsidRPr="00106145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D3624A" w:rsidRPr="00106145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D3624A" w:rsidRPr="00106145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D3624A" w:rsidRPr="00106145" w:rsidTr="003E421C">
        <w:trPr>
          <w:gridAfter w:val="1"/>
          <w:wAfter w:w="21" w:type="dxa"/>
        </w:trPr>
        <w:tc>
          <w:tcPr>
            <w:tcW w:w="1860" w:type="dxa"/>
            <w:gridSpan w:val="2"/>
          </w:tcPr>
          <w:p w:rsidR="00D3624A" w:rsidRPr="00106145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D3624A" w:rsidRPr="00106145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D3624A" w:rsidRPr="00106145" w:rsidRDefault="00D3624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106145" w:rsidRPr="00106145" w:rsidTr="003E421C">
        <w:trPr>
          <w:gridAfter w:val="1"/>
          <w:wAfter w:w="21" w:type="dxa"/>
        </w:trPr>
        <w:tc>
          <w:tcPr>
            <w:tcW w:w="1860" w:type="dxa"/>
            <w:gridSpan w:val="2"/>
          </w:tcPr>
          <w:p w:rsidR="00106145" w:rsidRPr="00106145" w:rsidRDefault="00106145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106145" w:rsidRPr="00106145" w:rsidRDefault="00106145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106145" w:rsidRPr="00106145" w:rsidRDefault="00106145" w:rsidP="00B048E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106145" w:rsidRDefault="00106145" w:rsidP="00B048EC">
      <w:pPr>
        <w:rPr>
          <w:lang w:val="es-ES_tradnl"/>
        </w:rPr>
      </w:pPr>
    </w:p>
    <w:p w:rsidR="0053750A" w:rsidRDefault="0053750A" w:rsidP="00B048EC">
      <w:pPr>
        <w:rPr>
          <w:lang w:val="es-ES_tradnl"/>
        </w:rPr>
      </w:pPr>
    </w:p>
    <w:p w:rsidR="00106145" w:rsidRDefault="00232BAD" w:rsidP="00361A0C">
      <w:pPr>
        <w:pStyle w:val="Ttulo2"/>
      </w:pPr>
      <w:r>
        <w:t xml:space="preserve">Subproducto 3.6. </w:t>
      </w:r>
      <w:r w:rsidR="0053750A">
        <w:t>Análisis de Soluciones y Tecnologías Ambientalmente Sustentables:</w:t>
      </w:r>
    </w:p>
    <w:p w:rsidR="00D3624A" w:rsidRDefault="00D3624A" w:rsidP="00B048EC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930"/>
        <w:gridCol w:w="2064"/>
        <w:gridCol w:w="23"/>
        <w:gridCol w:w="1111"/>
        <w:gridCol w:w="362"/>
        <w:gridCol w:w="749"/>
        <w:gridCol w:w="747"/>
        <w:gridCol w:w="375"/>
        <w:gridCol w:w="1123"/>
      </w:tblGrid>
      <w:tr w:rsidR="00E06448" w:rsidRPr="00E06448" w:rsidTr="00E06448">
        <w:tc>
          <w:tcPr>
            <w:tcW w:w="1496" w:type="dxa"/>
            <w:vMerge w:val="restart"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Componente Afecto</w:t>
            </w:r>
          </w:p>
        </w:tc>
        <w:tc>
          <w:tcPr>
            <w:tcW w:w="930" w:type="dxa"/>
            <w:vMerge w:val="restart"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</w:t>
            </w:r>
          </w:p>
        </w:tc>
        <w:tc>
          <w:tcPr>
            <w:tcW w:w="2064" w:type="dxa"/>
            <w:vMerge w:val="restart"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4489" w:type="dxa"/>
            <w:gridSpan w:val="7"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</w:tr>
      <w:tr w:rsidR="00E06448" w:rsidRPr="00E06448" w:rsidTr="00E06448">
        <w:tc>
          <w:tcPr>
            <w:tcW w:w="1496" w:type="dxa"/>
            <w:vMerge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  <w:vMerge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64" w:type="dxa"/>
            <w:vMerge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496" w:type="dxa"/>
            <w:gridSpan w:val="2"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497" w:type="dxa"/>
            <w:gridSpan w:val="2"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Lado</w:t>
            </w:r>
          </w:p>
        </w:tc>
      </w:tr>
      <w:tr w:rsidR="00E06448" w:rsidRPr="00E06448" w:rsidTr="00E06448">
        <w:tc>
          <w:tcPr>
            <w:tcW w:w="1496" w:type="dxa"/>
            <w:vMerge w:val="restart"/>
            <w:vAlign w:val="center"/>
          </w:tcPr>
          <w:p w:rsidR="00E06448" w:rsidRPr="00E06448" w:rsidRDefault="00E06448" w:rsidP="00E06448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  <w:vMerge w:val="restart"/>
            <w:vAlign w:val="center"/>
          </w:tcPr>
          <w:p w:rsidR="00E06448" w:rsidRPr="00E06448" w:rsidRDefault="00E06448" w:rsidP="00E06448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64" w:type="dxa"/>
            <w:vMerge w:val="restart"/>
            <w:vAlign w:val="center"/>
          </w:tcPr>
          <w:p w:rsidR="00E06448" w:rsidRPr="00E06448" w:rsidRDefault="00E06448" w:rsidP="00E06448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3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2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gridSpan w:val="2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06448" w:rsidRPr="00E06448" w:rsidTr="00E06448">
        <w:tc>
          <w:tcPr>
            <w:tcW w:w="1496" w:type="dxa"/>
            <w:vMerge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  <w:vMerge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64" w:type="dxa"/>
            <w:vMerge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3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2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gridSpan w:val="2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06448" w:rsidRPr="00E06448" w:rsidTr="00E06448">
        <w:tc>
          <w:tcPr>
            <w:tcW w:w="1496" w:type="dxa"/>
            <w:vMerge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  <w:vMerge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64" w:type="dxa"/>
            <w:vMerge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3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2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gridSpan w:val="2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06448" w:rsidRPr="00E06448" w:rsidTr="00E06448">
        <w:tc>
          <w:tcPr>
            <w:tcW w:w="1496" w:type="dxa"/>
            <w:vMerge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  <w:vMerge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64" w:type="dxa"/>
            <w:vMerge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3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2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gridSpan w:val="2"/>
          </w:tcPr>
          <w:p w:rsidR="00E06448" w:rsidRPr="00E06448" w:rsidRDefault="00E06448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E06448" w:rsidRPr="00E06448" w:rsidTr="00E06448">
        <w:tc>
          <w:tcPr>
            <w:tcW w:w="4490" w:type="dxa"/>
            <w:gridSpan w:val="3"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4489" w:type="dxa"/>
            <w:gridSpan w:val="7"/>
            <w:vAlign w:val="center"/>
          </w:tcPr>
          <w:p w:rsidR="00E06448" w:rsidRPr="00E06448" w:rsidRDefault="00E06448" w:rsidP="00E06448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Medida</w:t>
            </w:r>
          </w:p>
        </w:tc>
      </w:tr>
      <w:tr w:rsidR="00E06448" w:rsidRPr="00E06448" w:rsidTr="00D33140">
        <w:trPr>
          <w:trHeight w:val="1701"/>
        </w:trPr>
        <w:tc>
          <w:tcPr>
            <w:tcW w:w="4490" w:type="dxa"/>
            <w:gridSpan w:val="3"/>
          </w:tcPr>
          <w:p w:rsidR="00E06448" w:rsidRPr="00E06448" w:rsidRDefault="00E06448" w:rsidP="00D33140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89" w:type="dxa"/>
            <w:gridSpan w:val="7"/>
          </w:tcPr>
          <w:p w:rsidR="00E06448" w:rsidRPr="00E06448" w:rsidRDefault="00E06448" w:rsidP="00D33140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D33140" w:rsidRPr="00D33140" w:rsidTr="00D33140">
        <w:tc>
          <w:tcPr>
            <w:tcW w:w="8980" w:type="dxa"/>
            <w:gridSpan w:val="10"/>
            <w:vAlign w:val="center"/>
          </w:tcPr>
          <w:p w:rsidR="00D33140" w:rsidRPr="00D33140" w:rsidRDefault="00D33140" w:rsidP="00D3314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 la solución Tecnológica Sustentable propuesta</w:t>
            </w:r>
          </w:p>
        </w:tc>
      </w:tr>
      <w:tr w:rsidR="00D33140" w:rsidRPr="00D33140" w:rsidTr="00D33140">
        <w:trPr>
          <w:trHeight w:val="4535"/>
        </w:trPr>
        <w:tc>
          <w:tcPr>
            <w:tcW w:w="8980" w:type="dxa"/>
            <w:gridSpan w:val="10"/>
          </w:tcPr>
          <w:p w:rsidR="00D33140" w:rsidRPr="00D33140" w:rsidRDefault="00D33140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D33140" w:rsidRPr="00D33140" w:rsidTr="00D33140">
        <w:tc>
          <w:tcPr>
            <w:tcW w:w="8980" w:type="dxa"/>
            <w:gridSpan w:val="10"/>
            <w:vAlign w:val="center"/>
          </w:tcPr>
          <w:p w:rsidR="00D33140" w:rsidRPr="00D33140" w:rsidRDefault="00D33140" w:rsidP="00D3314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D33140">
              <w:rPr>
                <w:b/>
                <w:sz w:val="18"/>
                <w:szCs w:val="18"/>
                <w:lang w:val="es-ES_tradnl"/>
              </w:rPr>
              <w:t>Análisis de Precios Unitarios de la Solución</w:t>
            </w:r>
          </w:p>
        </w:tc>
      </w:tr>
      <w:tr w:rsidR="0053750A" w:rsidRPr="0053750A" w:rsidTr="00D33140">
        <w:tc>
          <w:tcPr>
            <w:tcW w:w="4513" w:type="dxa"/>
            <w:gridSpan w:val="4"/>
            <w:vAlign w:val="center"/>
          </w:tcPr>
          <w:p w:rsidR="0053750A" w:rsidRPr="0053750A" w:rsidRDefault="00D33140" w:rsidP="005375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ateriales</w:t>
            </w:r>
          </w:p>
        </w:tc>
        <w:tc>
          <w:tcPr>
            <w:tcW w:w="1111" w:type="dxa"/>
            <w:vAlign w:val="center"/>
          </w:tcPr>
          <w:p w:rsidR="00D33140" w:rsidRDefault="00D33140" w:rsidP="005375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Unidad de </w:t>
            </w:r>
          </w:p>
          <w:p w:rsidR="0053750A" w:rsidRPr="0053750A" w:rsidRDefault="0053750A" w:rsidP="005375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53750A">
              <w:rPr>
                <w:b/>
                <w:sz w:val="18"/>
                <w:szCs w:val="18"/>
                <w:lang w:val="es-ES_tradnl"/>
              </w:rPr>
              <w:t>Medida</w:t>
            </w:r>
          </w:p>
        </w:tc>
        <w:tc>
          <w:tcPr>
            <w:tcW w:w="1111" w:type="dxa"/>
            <w:gridSpan w:val="2"/>
            <w:vAlign w:val="center"/>
          </w:tcPr>
          <w:p w:rsidR="0053750A" w:rsidRPr="0053750A" w:rsidRDefault="00D33140" w:rsidP="005375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1122" w:type="dxa"/>
            <w:gridSpan w:val="2"/>
            <w:vAlign w:val="center"/>
          </w:tcPr>
          <w:p w:rsidR="0053750A" w:rsidRPr="0053750A" w:rsidRDefault="00D33140" w:rsidP="005375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Precio Unitario</w:t>
            </w:r>
          </w:p>
        </w:tc>
        <w:tc>
          <w:tcPr>
            <w:tcW w:w="1123" w:type="dxa"/>
            <w:vAlign w:val="center"/>
          </w:tcPr>
          <w:p w:rsidR="0053750A" w:rsidRPr="0053750A" w:rsidRDefault="00D33140" w:rsidP="005375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otal</w:t>
            </w:r>
          </w:p>
        </w:tc>
      </w:tr>
      <w:tr w:rsidR="0053750A" w:rsidRPr="0053750A" w:rsidTr="00D33140">
        <w:tc>
          <w:tcPr>
            <w:tcW w:w="4513" w:type="dxa"/>
            <w:gridSpan w:val="4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53750A" w:rsidRPr="0053750A" w:rsidTr="00D33140">
        <w:tc>
          <w:tcPr>
            <w:tcW w:w="4513" w:type="dxa"/>
            <w:gridSpan w:val="4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53750A" w:rsidRPr="0053750A" w:rsidTr="00D33140">
        <w:tc>
          <w:tcPr>
            <w:tcW w:w="4513" w:type="dxa"/>
            <w:gridSpan w:val="4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53750A" w:rsidRPr="0053750A" w:rsidTr="00D33140">
        <w:tc>
          <w:tcPr>
            <w:tcW w:w="4513" w:type="dxa"/>
            <w:gridSpan w:val="4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53750A" w:rsidRPr="0053750A" w:rsidTr="00D33140">
        <w:tc>
          <w:tcPr>
            <w:tcW w:w="4513" w:type="dxa"/>
            <w:gridSpan w:val="4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53750A" w:rsidRPr="0053750A" w:rsidTr="00D33140">
        <w:tc>
          <w:tcPr>
            <w:tcW w:w="4513" w:type="dxa"/>
            <w:gridSpan w:val="4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53750A" w:rsidRPr="0053750A" w:rsidRDefault="0053750A" w:rsidP="00B048EC">
            <w:pPr>
              <w:rPr>
                <w:sz w:val="18"/>
                <w:szCs w:val="18"/>
                <w:lang w:val="es-ES_tradnl"/>
              </w:rPr>
            </w:pPr>
          </w:p>
        </w:tc>
      </w:tr>
      <w:tr w:rsidR="00D33140" w:rsidRPr="0053750A" w:rsidTr="00602031">
        <w:tc>
          <w:tcPr>
            <w:tcW w:w="7857" w:type="dxa"/>
            <w:gridSpan w:val="9"/>
          </w:tcPr>
          <w:p w:rsidR="00D33140" w:rsidRPr="00D33140" w:rsidRDefault="00D33140" w:rsidP="00B048E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otal Solución:</w:t>
            </w:r>
          </w:p>
        </w:tc>
        <w:tc>
          <w:tcPr>
            <w:tcW w:w="1123" w:type="dxa"/>
          </w:tcPr>
          <w:p w:rsidR="00D33140" w:rsidRPr="0053750A" w:rsidRDefault="00D33140" w:rsidP="00B048EC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232BAD" w:rsidRDefault="00232BAD">
      <w:pPr>
        <w:spacing w:line="276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53750A" w:rsidRDefault="00232BAD" w:rsidP="00232BAD">
      <w:pPr>
        <w:pStyle w:val="Ttulo"/>
        <w:rPr>
          <w:lang w:val="es-ES_tradnl"/>
        </w:rPr>
      </w:pPr>
      <w:r>
        <w:rPr>
          <w:lang w:val="es-ES_tradnl"/>
        </w:rPr>
        <w:lastRenderedPageBreak/>
        <w:t>Anexos:</w:t>
      </w:r>
    </w:p>
    <w:p w:rsidR="00232BAD" w:rsidRDefault="00232BAD" w:rsidP="00B048EC">
      <w:pPr>
        <w:rPr>
          <w:lang w:val="es-ES_tradnl"/>
        </w:rPr>
      </w:pPr>
    </w:p>
    <w:p w:rsidR="00232BAD" w:rsidRDefault="00232BAD" w:rsidP="00361A0C">
      <w:pPr>
        <w:pStyle w:val="Ttulo2"/>
      </w:pPr>
      <w:r>
        <w:t>Subproducto 3.7. Cartografía a nivel de anteproyecto:</w:t>
      </w:r>
    </w:p>
    <w:p w:rsidR="00232BAD" w:rsidRDefault="00232BAD" w:rsidP="00232BAD">
      <w:pPr>
        <w:rPr>
          <w:lang w:val="es-ES_tradnl"/>
        </w:rPr>
      </w:pPr>
    </w:p>
    <w:p w:rsidR="00232BAD" w:rsidRDefault="00232BAD" w:rsidP="00361A0C">
      <w:pPr>
        <w:pStyle w:val="Ttulo2"/>
      </w:pPr>
      <w:r>
        <w:t xml:space="preserve">Cuando corresponda de acuerdo a la evaluación ambiental de impactos deberá entregar en </w:t>
      </w:r>
      <w:r w:rsidR="00651425">
        <w:t>forma de anexo los subproductos señalados en el producto 7. Sí el proyecto afectara Bosque Nativo de Preservación se pasaría a la Etapa 3, producto 9.</w:t>
      </w:r>
    </w:p>
    <w:p w:rsidR="00634547" w:rsidRDefault="00634547">
      <w:pPr>
        <w:spacing w:line="276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232BAD" w:rsidRDefault="00634547" w:rsidP="00634547">
      <w:pPr>
        <w:pStyle w:val="Ttulo1"/>
      </w:pPr>
      <w:r>
        <w:lastRenderedPageBreak/>
        <w:t>Producto 10 Informe Ambiental Territorial Definitivo:</w:t>
      </w:r>
    </w:p>
    <w:p w:rsidR="00634547" w:rsidRDefault="007C0BEC" w:rsidP="00361A0C">
      <w:pPr>
        <w:pStyle w:val="Ttulo2"/>
      </w:pPr>
      <w:r>
        <w:t>Subproducto 10.1 Descripción del Proyecto Definitivo</w:t>
      </w:r>
    </w:p>
    <w:p w:rsidR="007C0BEC" w:rsidRDefault="007C0BEC" w:rsidP="00361A0C">
      <w:pPr>
        <w:pStyle w:val="Ttulo3"/>
      </w:pPr>
      <w:r>
        <w:t>Tarea 10.1.1 Antecedentes Gen</w:t>
      </w:r>
      <w:r w:rsidR="00CD77E7">
        <w:t>e</w:t>
      </w:r>
      <w:r>
        <w:t>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Nombre del Estudio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Fecha de Inicio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Fecha e Término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Consultor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Jefe de Proyecto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Coordinador de  Estudios Ambientales Territoriales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Especialidades: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rPr>
          <w:trHeight w:val="231"/>
        </w:trPr>
        <w:tc>
          <w:tcPr>
            <w:tcW w:w="2992" w:type="dxa"/>
          </w:tcPr>
          <w:p w:rsidR="007C0BEC" w:rsidRPr="00946D00" w:rsidRDefault="007C0BEC" w:rsidP="00602031">
            <w:pPr>
              <w:jc w:val="center"/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Especialidad</w:t>
            </w:r>
          </w:p>
        </w:tc>
        <w:tc>
          <w:tcPr>
            <w:tcW w:w="2993" w:type="dxa"/>
            <w:gridSpan w:val="2"/>
          </w:tcPr>
          <w:p w:rsidR="007C0BEC" w:rsidRPr="00946D00" w:rsidRDefault="007C0BEC" w:rsidP="00602031">
            <w:pPr>
              <w:jc w:val="center"/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Nombre</w:t>
            </w:r>
          </w:p>
        </w:tc>
        <w:tc>
          <w:tcPr>
            <w:tcW w:w="2993" w:type="dxa"/>
          </w:tcPr>
          <w:p w:rsidR="007C0BEC" w:rsidRPr="00946D00" w:rsidRDefault="007C0BEC" w:rsidP="00602031">
            <w:pPr>
              <w:jc w:val="center"/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Profesión</w:t>
            </w:r>
          </w:p>
        </w:tc>
      </w:tr>
      <w:tr w:rsidR="007C0BEC" w:rsidRPr="00946D00" w:rsidTr="00602031">
        <w:trPr>
          <w:trHeight w:val="227"/>
        </w:trPr>
        <w:tc>
          <w:tcPr>
            <w:tcW w:w="2992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rPr>
          <w:trHeight w:val="227"/>
        </w:trPr>
        <w:tc>
          <w:tcPr>
            <w:tcW w:w="2992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rPr>
          <w:trHeight w:val="227"/>
        </w:trPr>
        <w:tc>
          <w:tcPr>
            <w:tcW w:w="2992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rPr>
          <w:trHeight w:val="227"/>
        </w:trPr>
        <w:tc>
          <w:tcPr>
            <w:tcW w:w="2992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rPr>
          <w:trHeight w:val="227"/>
        </w:trPr>
        <w:tc>
          <w:tcPr>
            <w:tcW w:w="2992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rPr>
          <w:trHeight w:val="227"/>
        </w:trPr>
        <w:tc>
          <w:tcPr>
            <w:tcW w:w="2992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rPr>
          <w:trHeight w:val="227"/>
        </w:trPr>
        <w:tc>
          <w:tcPr>
            <w:tcW w:w="2992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Inspector Fiscal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Departamento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División o Dirección Regional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Coordinador Ambiental Nivel Central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Coordinador Ambiental Región (es)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946D00" w:rsidTr="00602031"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  <w:r w:rsidRPr="00946D00">
              <w:rPr>
                <w:rFonts w:cs="Tahoma"/>
                <w:sz w:val="18"/>
                <w:szCs w:val="18"/>
              </w:rPr>
              <w:t>Etapa de Entrega</w:t>
            </w:r>
          </w:p>
        </w:tc>
        <w:tc>
          <w:tcPr>
            <w:tcW w:w="4489" w:type="dxa"/>
            <w:gridSpan w:val="2"/>
          </w:tcPr>
          <w:p w:rsidR="007C0BEC" w:rsidRPr="00946D00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7C0BEC" w:rsidRDefault="007C0BEC" w:rsidP="007C0BEC"/>
    <w:p w:rsidR="007C0BEC" w:rsidRDefault="007C0BEC" w:rsidP="009B0FA0">
      <w:pPr>
        <w:pStyle w:val="Ttulo4"/>
      </w:pPr>
      <w:r>
        <w:t>Antecedentes Generales del proyecto:</w:t>
      </w:r>
    </w:p>
    <w:p w:rsidR="007C0BEC" w:rsidRDefault="007C0BEC" w:rsidP="005F6EC9">
      <w:pPr>
        <w:pStyle w:val="Ttulo5"/>
      </w:pPr>
      <w:r>
        <w:t>Justificación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C0BEC" w:rsidTr="00602031">
        <w:trPr>
          <w:trHeight w:val="2268"/>
        </w:trPr>
        <w:tc>
          <w:tcPr>
            <w:tcW w:w="8978" w:type="dxa"/>
          </w:tcPr>
          <w:p w:rsidR="007C0BEC" w:rsidRDefault="007C0BEC" w:rsidP="00602031"/>
        </w:tc>
      </w:tr>
    </w:tbl>
    <w:p w:rsidR="007C0BEC" w:rsidRDefault="007C0BEC" w:rsidP="007C0BEC"/>
    <w:p w:rsidR="00331CCB" w:rsidRDefault="00331CCB" w:rsidP="007C0BEC"/>
    <w:p w:rsidR="007C0BEC" w:rsidRDefault="007C0BEC" w:rsidP="005F6EC9">
      <w:pPr>
        <w:pStyle w:val="Ttulo5"/>
      </w:pPr>
      <w:r>
        <w:t>Monto estimado de la invers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C0BEC" w:rsidTr="00602031">
        <w:tc>
          <w:tcPr>
            <w:tcW w:w="8978" w:type="dxa"/>
          </w:tcPr>
          <w:p w:rsidR="007C0BEC" w:rsidRDefault="007C0BEC" w:rsidP="00602031"/>
        </w:tc>
      </w:tr>
    </w:tbl>
    <w:p w:rsidR="007C0BEC" w:rsidRDefault="007C0BEC" w:rsidP="007C0BEC"/>
    <w:p w:rsidR="00331CCB" w:rsidRDefault="00331CCB" w:rsidP="007C0BEC"/>
    <w:p w:rsidR="007C0BEC" w:rsidRDefault="007C0BEC" w:rsidP="005F6EC9">
      <w:pPr>
        <w:pStyle w:val="Ttulo5"/>
      </w:pPr>
      <w:r>
        <w:t>Ubicación</w:t>
      </w:r>
    </w:p>
    <w:p w:rsidR="007C0BEC" w:rsidRDefault="007C0BEC" w:rsidP="007C0BEC">
      <w:pPr>
        <w:pStyle w:val="Ttulo6"/>
      </w:pPr>
      <w:r>
        <w:t>Administra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C0BEC" w:rsidRPr="007C0BEC" w:rsidTr="00602031"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Ruta:</w:t>
            </w:r>
          </w:p>
        </w:tc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7C0BEC" w:rsidTr="00602031"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Sector.</w:t>
            </w:r>
          </w:p>
        </w:tc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7C0BEC" w:rsidTr="00602031"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Tramo:</w:t>
            </w:r>
          </w:p>
        </w:tc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7C0BEC" w:rsidTr="00602031"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Comuna (s):</w:t>
            </w:r>
          </w:p>
        </w:tc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7C0BEC" w:rsidTr="00602031"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Provincia (s):</w:t>
            </w:r>
          </w:p>
        </w:tc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7C0BEC" w:rsidRPr="007C0BEC" w:rsidTr="00602031"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  <w:r w:rsidRPr="007C0BEC">
              <w:rPr>
                <w:rFonts w:cs="Tahoma"/>
                <w:sz w:val="18"/>
                <w:szCs w:val="18"/>
              </w:rPr>
              <w:t>Región (es):</w:t>
            </w:r>
          </w:p>
        </w:tc>
        <w:tc>
          <w:tcPr>
            <w:tcW w:w="4489" w:type="dxa"/>
          </w:tcPr>
          <w:p w:rsidR="007C0BEC" w:rsidRPr="007C0BEC" w:rsidRDefault="007C0BEC" w:rsidP="00602031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7C0BEC" w:rsidRDefault="007C0BEC" w:rsidP="007C0BEC"/>
    <w:p w:rsidR="007C0BEC" w:rsidRDefault="007C0BEC" w:rsidP="007C0BEC">
      <w:pPr>
        <w:pStyle w:val="Ttulo6"/>
      </w:pPr>
      <w:r>
        <w:t>Geográfica en coordenadas UTM WGS 84, HUSO ________:</w:t>
      </w:r>
    </w:p>
    <w:p w:rsidR="007C0BEC" w:rsidRDefault="007C0BEC" w:rsidP="007C0B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C0BEC" w:rsidRPr="007C0BEC" w:rsidTr="00602031">
        <w:tc>
          <w:tcPr>
            <w:tcW w:w="2992" w:type="dxa"/>
            <w:vMerge w:val="restart"/>
            <w:vAlign w:val="center"/>
          </w:tcPr>
          <w:p w:rsidR="007C0BEC" w:rsidRPr="007C0BEC" w:rsidRDefault="007C0BEC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Kilometraje</w:t>
            </w:r>
          </w:p>
        </w:tc>
        <w:tc>
          <w:tcPr>
            <w:tcW w:w="5986" w:type="dxa"/>
            <w:gridSpan w:val="2"/>
            <w:vAlign w:val="center"/>
          </w:tcPr>
          <w:p w:rsidR="007C0BEC" w:rsidRPr="007C0BEC" w:rsidRDefault="007C0BEC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Coordenadas UTM</w:t>
            </w:r>
          </w:p>
        </w:tc>
      </w:tr>
      <w:tr w:rsidR="007C0BEC" w:rsidRPr="007C0BEC" w:rsidTr="00602031">
        <w:tc>
          <w:tcPr>
            <w:tcW w:w="2992" w:type="dxa"/>
            <w:vMerge/>
            <w:vAlign w:val="center"/>
          </w:tcPr>
          <w:p w:rsidR="007C0BEC" w:rsidRPr="007C0BEC" w:rsidRDefault="007C0BEC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7C0BEC" w:rsidRPr="007C0BEC" w:rsidRDefault="007C0BEC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Este</w:t>
            </w:r>
          </w:p>
        </w:tc>
        <w:tc>
          <w:tcPr>
            <w:tcW w:w="2993" w:type="dxa"/>
            <w:vAlign w:val="center"/>
          </w:tcPr>
          <w:p w:rsidR="007C0BEC" w:rsidRPr="007C0BEC" w:rsidRDefault="007C0BEC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Norte</w:t>
            </w:r>
          </w:p>
        </w:tc>
      </w:tr>
      <w:tr w:rsidR="007C0BEC" w:rsidRPr="007C0BEC" w:rsidTr="00602031">
        <w:tc>
          <w:tcPr>
            <w:tcW w:w="2992" w:type="dxa"/>
            <w:vAlign w:val="center"/>
          </w:tcPr>
          <w:p w:rsidR="007C0BEC" w:rsidRPr="007C0BEC" w:rsidRDefault="007C0BEC" w:rsidP="00602031">
            <w:pPr>
              <w:jc w:val="left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Km Inicio _______</w:t>
            </w:r>
          </w:p>
        </w:tc>
        <w:tc>
          <w:tcPr>
            <w:tcW w:w="2993" w:type="dxa"/>
            <w:vAlign w:val="center"/>
          </w:tcPr>
          <w:p w:rsidR="007C0BEC" w:rsidRPr="007C0BEC" w:rsidRDefault="007C0BEC" w:rsidP="0060203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7C0BEC" w:rsidRPr="007C0BEC" w:rsidRDefault="007C0BEC" w:rsidP="0060203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7C0BEC" w:rsidRPr="007C0BEC" w:rsidTr="00602031">
        <w:tc>
          <w:tcPr>
            <w:tcW w:w="2992" w:type="dxa"/>
            <w:vAlign w:val="center"/>
          </w:tcPr>
          <w:p w:rsidR="007C0BEC" w:rsidRPr="007C0BEC" w:rsidRDefault="007C0BEC" w:rsidP="00602031">
            <w:pPr>
              <w:jc w:val="left"/>
              <w:rPr>
                <w:rFonts w:cs="Tahoma"/>
                <w:b/>
                <w:sz w:val="18"/>
                <w:szCs w:val="18"/>
              </w:rPr>
            </w:pPr>
            <w:r w:rsidRPr="007C0BEC">
              <w:rPr>
                <w:rFonts w:cs="Tahoma"/>
                <w:b/>
                <w:sz w:val="18"/>
                <w:szCs w:val="18"/>
              </w:rPr>
              <w:t>Km Término _______-</w:t>
            </w:r>
          </w:p>
        </w:tc>
        <w:tc>
          <w:tcPr>
            <w:tcW w:w="2993" w:type="dxa"/>
            <w:vAlign w:val="center"/>
          </w:tcPr>
          <w:p w:rsidR="007C0BEC" w:rsidRPr="007C0BEC" w:rsidRDefault="007C0BEC" w:rsidP="0060203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7C0BEC" w:rsidRPr="007C0BEC" w:rsidRDefault="007C0BEC" w:rsidP="0060203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7C0BEC" w:rsidRDefault="007C0BEC" w:rsidP="007C0BEC"/>
    <w:p w:rsidR="007C0BEC" w:rsidRDefault="007C0BEC" w:rsidP="007C0BEC">
      <w:pPr>
        <w:pStyle w:val="Ttulo6"/>
      </w:pPr>
      <w:r>
        <w:t>Plano General de Ubicación Georreferenciado Escala 1:50.000:</w:t>
      </w:r>
    </w:p>
    <w:p w:rsidR="007C0BEC" w:rsidRDefault="007C0BEC" w:rsidP="007C0BEC">
      <w:pPr>
        <w:pStyle w:val="Vietas1TdeR"/>
      </w:pPr>
      <w:r>
        <w:t>División Política Administrativa</w:t>
      </w:r>
    </w:p>
    <w:p w:rsidR="007C0BEC" w:rsidRDefault="007C0BEC" w:rsidP="007C0BEC">
      <w:pPr>
        <w:pStyle w:val="Vietas1TdeR"/>
      </w:pPr>
      <w:r>
        <w:t>Centros poblados</w:t>
      </w:r>
    </w:p>
    <w:p w:rsidR="007C0BEC" w:rsidRDefault="007C0BEC" w:rsidP="007C0BEC">
      <w:pPr>
        <w:pStyle w:val="Vietas1TdeR"/>
      </w:pPr>
      <w:r>
        <w:t>Hidrografía</w:t>
      </w:r>
    </w:p>
    <w:p w:rsidR="007C0BEC" w:rsidRDefault="007C0BEC" w:rsidP="007C0BEC">
      <w:pPr>
        <w:pStyle w:val="Vietas1TdeR"/>
      </w:pPr>
      <w:r>
        <w:t>Áreas Urbanos</w:t>
      </w:r>
    </w:p>
    <w:p w:rsidR="007C0BEC" w:rsidRDefault="007C0BEC" w:rsidP="007C0BEC">
      <w:pPr>
        <w:pStyle w:val="Vietas1TdeR"/>
      </w:pPr>
      <w:r>
        <w:t>Vialidad con identificación de rutas y caminos de accesos al proyecto</w:t>
      </w:r>
    </w:p>
    <w:p w:rsidR="00C52618" w:rsidRDefault="00C52618" w:rsidP="00C52618">
      <w:pPr>
        <w:rPr>
          <w:b/>
        </w:rPr>
      </w:pPr>
    </w:p>
    <w:p w:rsidR="00CD77E7" w:rsidRDefault="00CD77E7" w:rsidP="00361A0C">
      <w:pPr>
        <w:pStyle w:val="Ttulo3"/>
      </w:pPr>
      <w:r>
        <w:t>Tarea 10.1.2 Descripción de las Obras del Proyecto Definitivo:</w:t>
      </w: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330"/>
        <w:gridCol w:w="1330"/>
        <w:gridCol w:w="4819"/>
        <w:gridCol w:w="1502"/>
      </w:tblGrid>
      <w:tr w:rsidR="00C52618" w:rsidRPr="00946D00" w:rsidTr="00602031">
        <w:tc>
          <w:tcPr>
            <w:tcW w:w="8981" w:type="dxa"/>
            <w:gridSpan w:val="4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ramos Homogéneos proyectados</w:t>
            </w: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4819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Velocidad Operación</w:t>
            </w: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52618" w:rsidRPr="00FD00CA" w:rsidRDefault="00C52618" w:rsidP="00C52618"/>
    <w:p w:rsidR="00C52618" w:rsidRPr="00CD77E7" w:rsidRDefault="00C52618" w:rsidP="009B0FA0">
      <w:pPr>
        <w:pStyle w:val="Ttulo4"/>
      </w:pPr>
      <w:r w:rsidRPr="00CD77E7">
        <w:t>Perfiles Tipos propuestos:</w:t>
      </w:r>
    </w:p>
    <w:p w:rsidR="00C52618" w:rsidRDefault="00C52618" w:rsidP="00C52618">
      <w:r>
        <w:t>Perfil 1 Km. ________ a Km. _______ (dibujar todos los perfiles)</w:t>
      </w:r>
    </w:p>
    <w:p w:rsidR="00C52618" w:rsidRDefault="00C52618" w:rsidP="00C52618"/>
    <w:p w:rsidR="00C52618" w:rsidRDefault="00B9320F" w:rsidP="00C52618">
      <w:r>
        <w:rPr>
          <w:noProof/>
          <w:lang w:eastAsia="es-CL"/>
        </w:rPr>
        <mc:AlternateContent>
          <mc:Choice Requires="wps">
            <w:drawing>
              <wp:inline distT="0" distB="0" distL="0" distR="0">
                <wp:extent cx="5621655" cy="5537835"/>
                <wp:effectExtent l="9525" t="9525" r="7620" b="571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1655" cy="553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42.65pt;height:4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KZIgIAAD0EAAAOAAAAZHJzL2Uyb0RvYy54bWysU9uO0zAQfUfiHyy/0zRp0+1GTVerLkVI&#10;C6xY+ADXcRIL3xi7TZevZ+x0Sxd4QvjB8njGx2fOzKxujlqRgwAvralpPplSIgy3jTRdTb9+2b5Z&#10;UuIDMw1T1oiaPglPb9avX60GV4nC9lY1AgiCGF8NrqZ9CK7KMs97oZmfWCcMOlsLmgU0ocsaYAOi&#10;a5UV0+kiGyw0DiwX3uPt3eik64TftoKHT23rRSCqpsgtpB3Svot7tl6xqgPmeslPNNg/sNBMGvz0&#10;DHXHAiN7kH9AacnBetuGCbc6s20ruUg5YDb59LdsHnvmRMoFxfHuLJP/f7D84+EBiGxqWlBimMYS&#10;fUbRmOmUILMoz+B8hVGP7gFigt7dW/7NE2M3PUaJWwA79II1SCqP8dmLB9Hw+JTshg+2QXS2DzYp&#10;dWxBR0DUgBxTQZ7OBRHHQDhelosiX5QlJRx9ZTm7Ws7K9Aernp878OGdsJrEQ00BySd4drj3IdJh&#10;1XNIom+VbLZSqWRAt9soIAeG3bFN64TuL8OUIUNNr8uiTMgvfP4SYprW3yC0DNjmSuqaLs9BrIq6&#10;vTVNasLApBrPSFmZk5BRu7EGO9s8oY5gxx7GmcNDb+EHJQP2b0399z0DQYl6b7AW1/l8Hhs+GfPy&#10;qkADLj27Sw8zHKFqGigZj5swDsnegex6/ClPuRt7i/VrZVI21nZkdSKLPZoEP81THIJLO0X9mvr1&#10;TwAAAP//AwBQSwMEFAAGAAgAAAAhAE3rNi/bAAAABQEAAA8AAABkcnMvZG93bnJldi54bWxMj0FP&#10;g0AQhe8m/ofNmHizS2lUiiyN0dTEY0sv3gaYAsrOEnZp0V/v6EUvkzd5k/e+yTaz7dWJRt85NrBc&#10;RKCIK1d33Bg4FNubBJQPyDX2jsnAJ3nY5JcXGaa1O/OOTvvQKAlhn6KBNoQh1dpXLVn0CzcQi3d0&#10;o8Ug69joesSzhNtex1F0py12LA0tDvTUUvWxn6yBsosP+LUrXiK73q7C61y8T2/PxlxfzY8PoALN&#10;4e8YfvAFHXJhKt3EtVe9AXkk/E7xkuR2BaoUcR8vQeeZ/k+ffwMAAP//AwBQSwECLQAUAAYACAAA&#10;ACEAtoM4kv4AAADhAQAAEwAAAAAAAAAAAAAAAAAAAAAAW0NvbnRlbnRfVHlwZXNdLnhtbFBLAQIt&#10;ABQABgAIAAAAIQA4/SH/1gAAAJQBAAALAAAAAAAAAAAAAAAAAC8BAABfcmVscy8ucmVsc1BLAQIt&#10;ABQABgAIAAAAIQARtqKZIgIAAD0EAAAOAAAAAAAAAAAAAAAAAC4CAABkcnMvZTJvRG9jLnhtbFBL&#10;AQItABQABgAIAAAAIQBN6zYv2wAAAAUBAAAPAAAAAAAAAAAAAAAAAHwEAABkcnMvZG93bnJldi54&#10;bWxQSwUGAAAAAAQABADzAAAAhAUAAAAA&#10;">
                <w10:anchorlock/>
              </v:rect>
            </w:pict>
          </mc:Fallback>
        </mc:AlternateContent>
      </w:r>
    </w:p>
    <w:p w:rsidR="00C52618" w:rsidRPr="00867CF7" w:rsidRDefault="00C52618" w:rsidP="00C52618">
      <w:pPr>
        <w:rPr>
          <w:sz w:val="18"/>
          <w:szCs w:val="18"/>
        </w:rPr>
      </w:pPr>
      <w:r w:rsidRPr="00867CF7">
        <w:rPr>
          <w:sz w:val="18"/>
          <w:szCs w:val="18"/>
        </w:rPr>
        <w:t xml:space="preserve">Nota: Se dibujarán todos los perfiles tipos </w:t>
      </w:r>
      <w:r>
        <w:rPr>
          <w:sz w:val="18"/>
          <w:szCs w:val="18"/>
        </w:rPr>
        <w:t>proyectados por tramos</w:t>
      </w:r>
      <w:r w:rsidRPr="00867CF7">
        <w:rPr>
          <w:sz w:val="18"/>
          <w:szCs w:val="18"/>
        </w:rPr>
        <w:t>.</w:t>
      </w:r>
    </w:p>
    <w:p w:rsidR="00C52618" w:rsidRDefault="00C52618" w:rsidP="00C52618"/>
    <w:p w:rsidR="00C52618" w:rsidRPr="00CD77E7" w:rsidRDefault="00C52618" w:rsidP="009B0FA0">
      <w:pPr>
        <w:pStyle w:val="Ttulo4"/>
      </w:pPr>
      <w:r w:rsidRPr="00CD77E7">
        <w:lastRenderedPageBreak/>
        <w:t>Ancho de Faja Fiscal Requerida:</w:t>
      </w: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330"/>
        <w:gridCol w:w="1330"/>
        <w:gridCol w:w="1606"/>
        <w:gridCol w:w="1606"/>
        <w:gridCol w:w="1607"/>
        <w:gridCol w:w="1502"/>
      </w:tblGrid>
      <w:tr w:rsidR="00C52618" w:rsidRPr="00946D00" w:rsidTr="00602031">
        <w:trPr>
          <w:tblHeader/>
        </w:trPr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. de Término</w:t>
            </w: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Ancho Existente</w:t>
            </w: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Ancho Proyectado</w:t>
            </w:r>
          </w:p>
        </w:tc>
        <w:tc>
          <w:tcPr>
            <w:tcW w:w="1607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Longitud</w:t>
            </w:r>
          </w:p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Superficie proyectada</w:t>
            </w:r>
          </w:p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(m2)</w:t>
            </w: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7479" w:type="dxa"/>
            <w:gridSpan w:val="5"/>
            <w:vAlign w:val="center"/>
          </w:tcPr>
          <w:p w:rsidR="00C52618" w:rsidRPr="00946D00" w:rsidRDefault="00C52618" w:rsidP="00602031">
            <w:pPr>
              <w:jc w:val="left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Superficie Total</w:t>
            </w:r>
          </w:p>
        </w:tc>
        <w:tc>
          <w:tcPr>
            <w:tcW w:w="1502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52618" w:rsidRDefault="00C52618" w:rsidP="00C526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"/>
        <w:gridCol w:w="1527"/>
        <w:gridCol w:w="1306"/>
        <w:gridCol w:w="1588"/>
        <w:gridCol w:w="3168"/>
      </w:tblGrid>
      <w:tr w:rsidR="00C52618" w:rsidRPr="00946D00" w:rsidTr="00602031">
        <w:tc>
          <w:tcPr>
            <w:tcW w:w="9054" w:type="dxa"/>
            <w:gridSpan w:val="5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Análisis de Expropiaciones</w:t>
            </w:r>
          </w:p>
        </w:tc>
      </w:tr>
      <w:tr w:rsidR="00C52618" w:rsidRPr="00946D00" w:rsidTr="00602031">
        <w:tc>
          <w:tcPr>
            <w:tcW w:w="1465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527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30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Lado</w:t>
            </w:r>
          </w:p>
        </w:tc>
        <w:tc>
          <w:tcPr>
            <w:tcW w:w="158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Superficie a Expropiar (m2)</w:t>
            </w:r>
          </w:p>
        </w:tc>
        <w:tc>
          <w:tcPr>
            <w:tcW w:w="316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Uso de Suelo afecto</w:t>
            </w:r>
          </w:p>
        </w:tc>
      </w:tr>
      <w:tr w:rsidR="00C52618" w:rsidRPr="00946D00" w:rsidTr="00602031">
        <w:tc>
          <w:tcPr>
            <w:tcW w:w="1465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465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465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465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465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465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465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465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465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rPr>
          <w:gridAfter w:val="1"/>
          <w:wAfter w:w="3168" w:type="dxa"/>
        </w:trPr>
        <w:tc>
          <w:tcPr>
            <w:tcW w:w="4298" w:type="dxa"/>
            <w:gridSpan w:val="3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otal expropiaciones</w:t>
            </w:r>
          </w:p>
        </w:tc>
        <w:tc>
          <w:tcPr>
            <w:tcW w:w="1588" w:type="dxa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</w:p>
        </w:tc>
      </w:tr>
    </w:tbl>
    <w:p w:rsidR="00C52618" w:rsidRDefault="00C52618" w:rsidP="00C52618"/>
    <w:p w:rsidR="00C52618" w:rsidRDefault="00C52618" w:rsidP="00C52618"/>
    <w:p w:rsidR="00C52618" w:rsidRPr="00CD77E7" w:rsidRDefault="00C52618" w:rsidP="009B0FA0">
      <w:pPr>
        <w:pStyle w:val="Ttulo4"/>
      </w:pPr>
      <w:r w:rsidRPr="00CD77E7">
        <w:t>Movimiento de Tierras proyect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C52618" w:rsidRPr="00946D00" w:rsidTr="00602031">
        <w:tc>
          <w:tcPr>
            <w:tcW w:w="8980" w:type="dxa"/>
            <w:gridSpan w:val="4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Escarpe</w:t>
            </w:r>
          </w:p>
        </w:tc>
      </w:tr>
      <w:tr w:rsidR="00C52618" w:rsidRPr="00946D00" w:rsidTr="00602031"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Volumen (m3)</w:t>
            </w:r>
          </w:p>
        </w:tc>
        <w:tc>
          <w:tcPr>
            <w:tcW w:w="394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Uso de Suelo afecto</w:t>
            </w: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otal Cortes</w:t>
            </w: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C52618" w:rsidRPr="00946D00" w:rsidRDefault="00722A3D" w:rsidP="006020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</w:t>
            </w:r>
            <w:r w:rsidR="00C52618">
              <w:rPr>
                <w:b/>
                <w:sz w:val="18"/>
                <w:szCs w:val="18"/>
              </w:rPr>
              <w:t>Viajes Requeridos*</w:t>
            </w: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</w:p>
        </w:tc>
      </w:tr>
    </w:tbl>
    <w:p w:rsidR="0007342E" w:rsidRPr="00C52618" w:rsidRDefault="0007342E" w:rsidP="0007342E">
      <w:pPr>
        <w:rPr>
          <w:sz w:val="18"/>
          <w:szCs w:val="18"/>
        </w:rPr>
      </w:pPr>
      <w:r w:rsidRPr="00C52618">
        <w:rPr>
          <w:sz w:val="18"/>
          <w:szCs w:val="18"/>
        </w:rPr>
        <w:t xml:space="preserve">Nota *: </w:t>
      </w:r>
      <w:r>
        <w:rPr>
          <w:sz w:val="18"/>
          <w:szCs w:val="18"/>
        </w:rPr>
        <w:t>V</w:t>
      </w:r>
      <w:r w:rsidRPr="00C52618">
        <w:rPr>
          <w:sz w:val="18"/>
          <w:szCs w:val="18"/>
        </w:rPr>
        <w:t>iajes ida y vuelta en camión tolva de 10 m3 de capacidad</w:t>
      </w:r>
    </w:p>
    <w:p w:rsidR="00C52618" w:rsidRPr="00C52618" w:rsidRDefault="00C52618" w:rsidP="00C526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C52618" w:rsidRPr="00946D00" w:rsidTr="00602031">
        <w:tc>
          <w:tcPr>
            <w:tcW w:w="8980" w:type="dxa"/>
            <w:gridSpan w:val="4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Cortes TCN</w:t>
            </w:r>
          </w:p>
        </w:tc>
      </w:tr>
      <w:tr w:rsidR="00C52618" w:rsidRPr="00946D00" w:rsidTr="00602031"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Volumen (m3)</w:t>
            </w:r>
          </w:p>
        </w:tc>
        <w:tc>
          <w:tcPr>
            <w:tcW w:w="394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Uso de Suelo afecto</w:t>
            </w: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otal Cortes</w:t>
            </w: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C52618" w:rsidRPr="00946D00" w:rsidRDefault="00722A3D" w:rsidP="006020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</w:t>
            </w:r>
            <w:r w:rsidR="00C52618">
              <w:rPr>
                <w:b/>
                <w:sz w:val="18"/>
                <w:szCs w:val="18"/>
              </w:rPr>
              <w:t>Viajes Requeridos*</w:t>
            </w: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</w:p>
        </w:tc>
      </w:tr>
    </w:tbl>
    <w:p w:rsidR="0007342E" w:rsidRPr="00C52618" w:rsidRDefault="0007342E" w:rsidP="0007342E">
      <w:pPr>
        <w:rPr>
          <w:sz w:val="18"/>
          <w:szCs w:val="18"/>
        </w:rPr>
      </w:pPr>
      <w:r w:rsidRPr="00C52618">
        <w:rPr>
          <w:sz w:val="18"/>
          <w:szCs w:val="18"/>
        </w:rPr>
        <w:t xml:space="preserve">Nota *: </w:t>
      </w:r>
      <w:r>
        <w:rPr>
          <w:sz w:val="18"/>
          <w:szCs w:val="18"/>
        </w:rPr>
        <w:t>V</w:t>
      </w:r>
      <w:r w:rsidRPr="00C52618">
        <w:rPr>
          <w:sz w:val="18"/>
          <w:szCs w:val="18"/>
        </w:rPr>
        <w:t>iajes ida y vuelta en camión tolva de 10 m3 de capacidad</w:t>
      </w:r>
    </w:p>
    <w:p w:rsidR="00C52618" w:rsidRDefault="00C52618" w:rsidP="00C526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C52618" w:rsidRPr="00946D00" w:rsidTr="00602031">
        <w:tc>
          <w:tcPr>
            <w:tcW w:w="8980" w:type="dxa"/>
            <w:gridSpan w:val="4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Cortes en Roca</w:t>
            </w:r>
          </w:p>
        </w:tc>
      </w:tr>
      <w:tr w:rsidR="00C52618" w:rsidRPr="00946D00" w:rsidTr="00602031"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Volumen (m3)</w:t>
            </w:r>
          </w:p>
        </w:tc>
        <w:tc>
          <w:tcPr>
            <w:tcW w:w="394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Uso de Suelo afecto</w:t>
            </w: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rPr>
          <w:gridAfter w:val="1"/>
          <w:wAfter w:w="3946" w:type="dxa"/>
        </w:trPr>
        <w:tc>
          <w:tcPr>
            <w:tcW w:w="1678" w:type="dxa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otal Cortes</w:t>
            </w: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</w:p>
        </w:tc>
      </w:tr>
      <w:tr w:rsidR="00C52618" w:rsidRPr="00946D00" w:rsidTr="00602031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C52618" w:rsidRPr="00946D00" w:rsidRDefault="00722A3D" w:rsidP="006020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</w:t>
            </w:r>
            <w:r w:rsidR="00C52618">
              <w:rPr>
                <w:b/>
                <w:sz w:val="18"/>
                <w:szCs w:val="18"/>
              </w:rPr>
              <w:t>Viajes Requeridos*</w:t>
            </w: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</w:p>
        </w:tc>
      </w:tr>
    </w:tbl>
    <w:p w:rsidR="00C52618" w:rsidRPr="00C52618" w:rsidRDefault="00C52618" w:rsidP="00C52618">
      <w:pPr>
        <w:rPr>
          <w:sz w:val="18"/>
          <w:szCs w:val="18"/>
        </w:rPr>
      </w:pPr>
      <w:r w:rsidRPr="00C52618">
        <w:rPr>
          <w:sz w:val="18"/>
          <w:szCs w:val="18"/>
        </w:rPr>
        <w:t xml:space="preserve">Nota *: </w:t>
      </w:r>
      <w:r w:rsidR="0007342E">
        <w:rPr>
          <w:sz w:val="18"/>
          <w:szCs w:val="18"/>
        </w:rPr>
        <w:t>V</w:t>
      </w:r>
      <w:r w:rsidRPr="00C52618">
        <w:rPr>
          <w:sz w:val="18"/>
          <w:szCs w:val="18"/>
        </w:rPr>
        <w:t>iajes ida y vuelta en camión tolva de 10 m3 de capacidad</w:t>
      </w:r>
    </w:p>
    <w:p w:rsidR="00C52618" w:rsidRDefault="00C52618" w:rsidP="00C526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3946"/>
      </w:tblGrid>
      <w:tr w:rsidR="00C52618" w:rsidRPr="00946D00" w:rsidTr="00602031">
        <w:trPr>
          <w:tblHeader/>
        </w:trPr>
        <w:tc>
          <w:tcPr>
            <w:tcW w:w="8980" w:type="dxa"/>
            <w:gridSpan w:val="4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erraplenes</w:t>
            </w:r>
          </w:p>
        </w:tc>
      </w:tr>
      <w:tr w:rsidR="00C52618" w:rsidRPr="00946D00" w:rsidTr="00602031">
        <w:trPr>
          <w:tblHeader/>
        </w:trPr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678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Volumen (m3)</w:t>
            </w:r>
          </w:p>
        </w:tc>
        <w:tc>
          <w:tcPr>
            <w:tcW w:w="3946" w:type="dxa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Uso de Suelo afecto</w:t>
            </w: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3946" w:type="dxa"/>
          </w:tcPr>
          <w:p w:rsidR="00C52618" w:rsidRPr="00946D00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946D00" w:rsidTr="00602031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Total Terraplenes</w:t>
            </w:r>
          </w:p>
        </w:tc>
        <w:tc>
          <w:tcPr>
            <w:tcW w:w="1678" w:type="dxa"/>
          </w:tcPr>
          <w:p w:rsidR="00C52618" w:rsidRPr="00946D00" w:rsidRDefault="00C52618" w:rsidP="00602031">
            <w:pPr>
              <w:rPr>
                <w:b/>
                <w:sz w:val="18"/>
                <w:szCs w:val="18"/>
              </w:rPr>
            </w:pPr>
          </w:p>
        </w:tc>
      </w:tr>
      <w:tr w:rsidR="0007342E" w:rsidRPr="00946D00" w:rsidTr="00602031">
        <w:trPr>
          <w:gridAfter w:val="1"/>
          <w:wAfter w:w="3946" w:type="dxa"/>
        </w:trPr>
        <w:tc>
          <w:tcPr>
            <w:tcW w:w="3356" w:type="dxa"/>
            <w:gridSpan w:val="2"/>
          </w:tcPr>
          <w:p w:rsidR="0007342E" w:rsidRPr="00946D00" w:rsidRDefault="00722A3D" w:rsidP="006020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</w:t>
            </w:r>
            <w:r w:rsidR="0007342E">
              <w:rPr>
                <w:b/>
                <w:sz w:val="18"/>
                <w:szCs w:val="18"/>
              </w:rPr>
              <w:t>Viajes Requeridos*</w:t>
            </w:r>
          </w:p>
        </w:tc>
        <w:tc>
          <w:tcPr>
            <w:tcW w:w="1678" w:type="dxa"/>
          </w:tcPr>
          <w:p w:rsidR="0007342E" w:rsidRPr="00946D00" w:rsidRDefault="0007342E" w:rsidP="00602031">
            <w:pPr>
              <w:rPr>
                <w:b/>
                <w:sz w:val="18"/>
                <w:szCs w:val="18"/>
              </w:rPr>
            </w:pPr>
          </w:p>
        </w:tc>
      </w:tr>
    </w:tbl>
    <w:p w:rsidR="0007342E" w:rsidRPr="00C52618" w:rsidRDefault="0007342E" w:rsidP="0007342E">
      <w:pPr>
        <w:rPr>
          <w:sz w:val="18"/>
          <w:szCs w:val="18"/>
        </w:rPr>
      </w:pPr>
      <w:r w:rsidRPr="00C52618">
        <w:rPr>
          <w:sz w:val="18"/>
          <w:szCs w:val="18"/>
        </w:rPr>
        <w:t xml:space="preserve">Nota *: </w:t>
      </w:r>
      <w:r>
        <w:rPr>
          <w:sz w:val="18"/>
          <w:szCs w:val="18"/>
        </w:rPr>
        <w:t>V</w:t>
      </w:r>
      <w:r w:rsidRPr="00C52618">
        <w:rPr>
          <w:sz w:val="18"/>
          <w:szCs w:val="18"/>
        </w:rPr>
        <w:t xml:space="preserve">iajes ida </w:t>
      </w:r>
      <w:r w:rsidR="00722A3D">
        <w:rPr>
          <w:sz w:val="18"/>
          <w:szCs w:val="18"/>
        </w:rPr>
        <w:t xml:space="preserve">empréstitos </w:t>
      </w:r>
      <w:r w:rsidRPr="00C52618">
        <w:rPr>
          <w:sz w:val="18"/>
          <w:szCs w:val="18"/>
        </w:rPr>
        <w:t>y vuelta en camión tolva de 10 m3 de capacidad</w:t>
      </w:r>
    </w:p>
    <w:p w:rsidR="00C52618" w:rsidRDefault="00C52618" w:rsidP="00C5261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965"/>
        <w:gridCol w:w="1280"/>
        <w:gridCol w:w="992"/>
        <w:gridCol w:w="1137"/>
        <w:gridCol w:w="853"/>
        <w:gridCol w:w="1081"/>
        <w:gridCol w:w="842"/>
        <w:gridCol w:w="1058"/>
      </w:tblGrid>
      <w:tr w:rsidR="00C52618" w:rsidRPr="00946D00" w:rsidTr="00602031">
        <w:tc>
          <w:tcPr>
            <w:tcW w:w="5000" w:type="pct"/>
            <w:gridSpan w:val="9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Obras de Defensas del Camino</w:t>
            </w:r>
          </w:p>
        </w:tc>
      </w:tr>
      <w:tr w:rsidR="00C52618" w:rsidRPr="00946D00" w:rsidTr="00602031">
        <w:tc>
          <w:tcPr>
            <w:tcW w:w="1000" w:type="pct"/>
            <w:gridSpan w:val="2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</w:t>
            </w:r>
          </w:p>
        </w:tc>
        <w:tc>
          <w:tcPr>
            <w:tcW w:w="707" w:type="pct"/>
            <w:vMerge w:val="restart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Obra*</w:t>
            </w:r>
          </w:p>
        </w:tc>
        <w:tc>
          <w:tcPr>
            <w:tcW w:w="1176" w:type="pct"/>
            <w:gridSpan w:val="2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tes**</w:t>
            </w:r>
          </w:p>
        </w:tc>
        <w:tc>
          <w:tcPr>
            <w:tcW w:w="1068" w:type="pct"/>
            <w:gridSpan w:val="2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 (m3)***</w:t>
            </w:r>
          </w:p>
        </w:tc>
        <w:tc>
          <w:tcPr>
            <w:tcW w:w="1049" w:type="pct"/>
            <w:gridSpan w:val="2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migón***</w:t>
            </w:r>
          </w:p>
        </w:tc>
      </w:tr>
      <w:tr w:rsidR="00C52618" w:rsidRPr="002D1921" w:rsidTr="00602031">
        <w:tc>
          <w:tcPr>
            <w:tcW w:w="467" w:type="pct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533" w:type="pct"/>
            <w:vAlign w:val="center"/>
          </w:tcPr>
          <w:p w:rsidR="00C52618" w:rsidRPr="00946D00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946D0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707" w:type="pct"/>
            <w:vMerge/>
            <w:vAlign w:val="center"/>
          </w:tcPr>
          <w:p w:rsidR="00C52618" w:rsidRPr="002D1921" w:rsidRDefault="00C52618" w:rsidP="00602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C52618" w:rsidRPr="002D1921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po </w:t>
            </w:r>
            <w:r w:rsidRPr="002D1921">
              <w:rPr>
                <w:b/>
                <w:sz w:val="18"/>
                <w:szCs w:val="18"/>
              </w:rPr>
              <w:t>Terreno</w:t>
            </w:r>
          </w:p>
        </w:tc>
        <w:tc>
          <w:tcPr>
            <w:tcW w:w="628" w:type="pct"/>
            <w:vAlign w:val="center"/>
          </w:tcPr>
          <w:p w:rsidR="00C52618" w:rsidRPr="002D1921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Volumen</w:t>
            </w:r>
          </w:p>
        </w:tc>
        <w:tc>
          <w:tcPr>
            <w:tcW w:w="471" w:type="pct"/>
            <w:vAlign w:val="center"/>
          </w:tcPr>
          <w:p w:rsidR="00C52618" w:rsidRPr="002D1921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ra</w:t>
            </w:r>
          </w:p>
        </w:tc>
        <w:tc>
          <w:tcPr>
            <w:tcW w:w="597" w:type="pct"/>
            <w:vAlign w:val="center"/>
          </w:tcPr>
          <w:p w:rsidR="00C52618" w:rsidRPr="002D1921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Respaldo</w:t>
            </w:r>
          </w:p>
        </w:tc>
        <w:tc>
          <w:tcPr>
            <w:tcW w:w="465" w:type="pct"/>
            <w:vAlign w:val="center"/>
          </w:tcPr>
          <w:p w:rsidR="00C52618" w:rsidRPr="002D1921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Clase</w:t>
            </w:r>
          </w:p>
        </w:tc>
        <w:tc>
          <w:tcPr>
            <w:tcW w:w="584" w:type="pct"/>
            <w:vAlign w:val="center"/>
          </w:tcPr>
          <w:p w:rsidR="00C52618" w:rsidRPr="002D1921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Volumen</w:t>
            </w:r>
          </w:p>
        </w:tc>
      </w:tr>
      <w:tr w:rsidR="00C52618" w:rsidTr="00602031">
        <w:tc>
          <w:tcPr>
            <w:tcW w:w="467" w:type="pct"/>
          </w:tcPr>
          <w:p w:rsidR="00C52618" w:rsidRDefault="00C52618" w:rsidP="00602031"/>
        </w:tc>
        <w:tc>
          <w:tcPr>
            <w:tcW w:w="533" w:type="pct"/>
          </w:tcPr>
          <w:p w:rsidR="00C52618" w:rsidRDefault="00C52618" w:rsidP="00602031"/>
        </w:tc>
        <w:tc>
          <w:tcPr>
            <w:tcW w:w="707" w:type="pct"/>
          </w:tcPr>
          <w:p w:rsidR="00C52618" w:rsidRDefault="00C52618" w:rsidP="00602031"/>
        </w:tc>
        <w:tc>
          <w:tcPr>
            <w:tcW w:w="548" w:type="pct"/>
          </w:tcPr>
          <w:p w:rsidR="00C52618" w:rsidRDefault="00C52618" w:rsidP="00602031"/>
        </w:tc>
        <w:tc>
          <w:tcPr>
            <w:tcW w:w="628" w:type="pct"/>
          </w:tcPr>
          <w:p w:rsidR="00C52618" w:rsidRDefault="00C52618" w:rsidP="00602031"/>
        </w:tc>
        <w:tc>
          <w:tcPr>
            <w:tcW w:w="471" w:type="pct"/>
          </w:tcPr>
          <w:p w:rsidR="00C52618" w:rsidRDefault="00C52618" w:rsidP="00602031"/>
        </w:tc>
        <w:tc>
          <w:tcPr>
            <w:tcW w:w="597" w:type="pct"/>
          </w:tcPr>
          <w:p w:rsidR="00C52618" w:rsidRDefault="00C52618" w:rsidP="00602031"/>
        </w:tc>
        <w:tc>
          <w:tcPr>
            <w:tcW w:w="465" w:type="pct"/>
          </w:tcPr>
          <w:p w:rsidR="00C52618" w:rsidRDefault="00C52618" w:rsidP="00602031"/>
        </w:tc>
        <w:tc>
          <w:tcPr>
            <w:tcW w:w="584" w:type="pct"/>
          </w:tcPr>
          <w:p w:rsidR="00C52618" w:rsidRDefault="00C52618" w:rsidP="00602031"/>
        </w:tc>
      </w:tr>
      <w:tr w:rsidR="00C52618" w:rsidTr="00602031">
        <w:tc>
          <w:tcPr>
            <w:tcW w:w="467" w:type="pct"/>
          </w:tcPr>
          <w:p w:rsidR="00C52618" w:rsidRDefault="00C52618" w:rsidP="00602031"/>
        </w:tc>
        <w:tc>
          <w:tcPr>
            <w:tcW w:w="533" w:type="pct"/>
          </w:tcPr>
          <w:p w:rsidR="00C52618" w:rsidRDefault="00C52618" w:rsidP="00602031"/>
        </w:tc>
        <w:tc>
          <w:tcPr>
            <w:tcW w:w="707" w:type="pct"/>
          </w:tcPr>
          <w:p w:rsidR="00C52618" w:rsidRDefault="00C52618" w:rsidP="00602031"/>
        </w:tc>
        <w:tc>
          <w:tcPr>
            <w:tcW w:w="548" w:type="pct"/>
          </w:tcPr>
          <w:p w:rsidR="00C52618" w:rsidRDefault="00C52618" w:rsidP="00602031"/>
        </w:tc>
        <w:tc>
          <w:tcPr>
            <w:tcW w:w="628" w:type="pct"/>
          </w:tcPr>
          <w:p w:rsidR="00C52618" w:rsidRDefault="00C52618" w:rsidP="00602031"/>
        </w:tc>
        <w:tc>
          <w:tcPr>
            <w:tcW w:w="471" w:type="pct"/>
          </w:tcPr>
          <w:p w:rsidR="00C52618" w:rsidRDefault="00C52618" w:rsidP="00602031"/>
        </w:tc>
        <w:tc>
          <w:tcPr>
            <w:tcW w:w="597" w:type="pct"/>
          </w:tcPr>
          <w:p w:rsidR="00C52618" w:rsidRDefault="00C52618" w:rsidP="00602031"/>
        </w:tc>
        <w:tc>
          <w:tcPr>
            <w:tcW w:w="465" w:type="pct"/>
          </w:tcPr>
          <w:p w:rsidR="00C52618" w:rsidRDefault="00C52618" w:rsidP="00602031"/>
        </w:tc>
        <w:tc>
          <w:tcPr>
            <w:tcW w:w="584" w:type="pct"/>
          </w:tcPr>
          <w:p w:rsidR="00C52618" w:rsidRDefault="00C52618" w:rsidP="00602031"/>
        </w:tc>
      </w:tr>
      <w:tr w:rsidR="00C52618" w:rsidTr="00602031">
        <w:tc>
          <w:tcPr>
            <w:tcW w:w="467" w:type="pct"/>
          </w:tcPr>
          <w:p w:rsidR="00C52618" w:rsidRDefault="00C52618" w:rsidP="00602031"/>
        </w:tc>
        <w:tc>
          <w:tcPr>
            <w:tcW w:w="533" w:type="pct"/>
          </w:tcPr>
          <w:p w:rsidR="00C52618" w:rsidRDefault="00C52618" w:rsidP="00602031"/>
        </w:tc>
        <w:tc>
          <w:tcPr>
            <w:tcW w:w="707" w:type="pct"/>
          </w:tcPr>
          <w:p w:rsidR="00C52618" w:rsidRDefault="00C52618" w:rsidP="00602031"/>
        </w:tc>
        <w:tc>
          <w:tcPr>
            <w:tcW w:w="548" w:type="pct"/>
          </w:tcPr>
          <w:p w:rsidR="00C52618" w:rsidRDefault="00C52618" w:rsidP="00602031"/>
        </w:tc>
        <w:tc>
          <w:tcPr>
            <w:tcW w:w="628" w:type="pct"/>
          </w:tcPr>
          <w:p w:rsidR="00C52618" w:rsidRDefault="00C52618" w:rsidP="00602031"/>
        </w:tc>
        <w:tc>
          <w:tcPr>
            <w:tcW w:w="471" w:type="pct"/>
          </w:tcPr>
          <w:p w:rsidR="00C52618" w:rsidRDefault="00C52618" w:rsidP="00602031"/>
        </w:tc>
        <w:tc>
          <w:tcPr>
            <w:tcW w:w="597" w:type="pct"/>
          </w:tcPr>
          <w:p w:rsidR="00C52618" w:rsidRDefault="00C52618" w:rsidP="00602031"/>
        </w:tc>
        <w:tc>
          <w:tcPr>
            <w:tcW w:w="465" w:type="pct"/>
          </w:tcPr>
          <w:p w:rsidR="00C52618" w:rsidRDefault="00C52618" w:rsidP="00602031"/>
        </w:tc>
        <w:tc>
          <w:tcPr>
            <w:tcW w:w="584" w:type="pct"/>
          </w:tcPr>
          <w:p w:rsidR="00C52618" w:rsidRDefault="00C52618" w:rsidP="00602031"/>
        </w:tc>
      </w:tr>
      <w:tr w:rsidR="00C52618" w:rsidTr="00602031">
        <w:tc>
          <w:tcPr>
            <w:tcW w:w="467" w:type="pct"/>
          </w:tcPr>
          <w:p w:rsidR="00C52618" w:rsidRDefault="00C52618" w:rsidP="00602031"/>
        </w:tc>
        <w:tc>
          <w:tcPr>
            <w:tcW w:w="533" w:type="pct"/>
          </w:tcPr>
          <w:p w:rsidR="00C52618" w:rsidRDefault="00C52618" w:rsidP="00602031"/>
        </w:tc>
        <w:tc>
          <w:tcPr>
            <w:tcW w:w="707" w:type="pct"/>
          </w:tcPr>
          <w:p w:rsidR="00C52618" w:rsidRDefault="00C52618" w:rsidP="00602031"/>
        </w:tc>
        <w:tc>
          <w:tcPr>
            <w:tcW w:w="548" w:type="pct"/>
          </w:tcPr>
          <w:p w:rsidR="00C52618" w:rsidRDefault="00C52618" w:rsidP="00602031"/>
        </w:tc>
        <w:tc>
          <w:tcPr>
            <w:tcW w:w="628" w:type="pct"/>
          </w:tcPr>
          <w:p w:rsidR="00C52618" w:rsidRDefault="00C52618" w:rsidP="00602031"/>
        </w:tc>
        <w:tc>
          <w:tcPr>
            <w:tcW w:w="471" w:type="pct"/>
          </w:tcPr>
          <w:p w:rsidR="00C52618" w:rsidRDefault="00C52618" w:rsidP="00602031"/>
        </w:tc>
        <w:tc>
          <w:tcPr>
            <w:tcW w:w="597" w:type="pct"/>
          </w:tcPr>
          <w:p w:rsidR="00C52618" w:rsidRDefault="00C52618" w:rsidP="00602031"/>
        </w:tc>
        <w:tc>
          <w:tcPr>
            <w:tcW w:w="465" w:type="pct"/>
          </w:tcPr>
          <w:p w:rsidR="00C52618" w:rsidRDefault="00C52618" w:rsidP="00602031"/>
        </w:tc>
        <w:tc>
          <w:tcPr>
            <w:tcW w:w="584" w:type="pct"/>
          </w:tcPr>
          <w:p w:rsidR="00C52618" w:rsidRDefault="00C52618" w:rsidP="00602031"/>
        </w:tc>
      </w:tr>
      <w:tr w:rsidR="00C52618" w:rsidTr="00602031">
        <w:tc>
          <w:tcPr>
            <w:tcW w:w="467" w:type="pct"/>
          </w:tcPr>
          <w:p w:rsidR="00C52618" w:rsidRDefault="00C52618" w:rsidP="00602031"/>
        </w:tc>
        <w:tc>
          <w:tcPr>
            <w:tcW w:w="533" w:type="pct"/>
          </w:tcPr>
          <w:p w:rsidR="00C52618" w:rsidRDefault="00C52618" w:rsidP="00602031"/>
        </w:tc>
        <w:tc>
          <w:tcPr>
            <w:tcW w:w="707" w:type="pct"/>
          </w:tcPr>
          <w:p w:rsidR="00C52618" w:rsidRDefault="00C52618" w:rsidP="00602031"/>
        </w:tc>
        <w:tc>
          <w:tcPr>
            <w:tcW w:w="548" w:type="pct"/>
          </w:tcPr>
          <w:p w:rsidR="00C52618" w:rsidRDefault="00C52618" w:rsidP="00602031"/>
        </w:tc>
        <w:tc>
          <w:tcPr>
            <w:tcW w:w="628" w:type="pct"/>
          </w:tcPr>
          <w:p w:rsidR="00C52618" w:rsidRDefault="00C52618" w:rsidP="00602031"/>
        </w:tc>
        <w:tc>
          <w:tcPr>
            <w:tcW w:w="471" w:type="pct"/>
          </w:tcPr>
          <w:p w:rsidR="00C52618" w:rsidRDefault="00C52618" w:rsidP="00602031"/>
        </w:tc>
        <w:tc>
          <w:tcPr>
            <w:tcW w:w="597" w:type="pct"/>
          </w:tcPr>
          <w:p w:rsidR="00C52618" w:rsidRDefault="00C52618" w:rsidP="00602031"/>
        </w:tc>
        <w:tc>
          <w:tcPr>
            <w:tcW w:w="465" w:type="pct"/>
          </w:tcPr>
          <w:p w:rsidR="00C52618" w:rsidRDefault="00C52618" w:rsidP="00602031"/>
        </w:tc>
        <w:tc>
          <w:tcPr>
            <w:tcW w:w="584" w:type="pct"/>
          </w:tcPr>
          <w:p w:rsidR="00C52618" w:rsidRDefault="00C52618" w:rsidP="00602031"/>
        </w:tc>
      </w:tr>
      <w:tr w:rsidR="00C52618" w:rsidTr="00602031">
        <w:tc>
          <w:tcPr>
            <w:tcW w:w="467" w:type="pct"/>
          </w:tcPr>
          <w:p w:rsidR="00C52618" w:rsidRDefault="00C52618" w:rsidP="00602031"/>
        </w:tc>
        <w:tc>
          <w:tcPr>
            <w:tcW w:w="533" w:type="pct"/>
          </w:tcPr>
          <w:p w:rsidR="00C52618" w:rsidRDefault="00C52618" w:rsidP="00602031"/>
        </w:tc>
        <w:tc>
          <w:tcPr>
            <w:tcW w:w="707" w:type="pct"/>
          </w:tcPr>
          <w:p w:rsidR="00C52618" w:rsidRDefault="00C52618" w:rsidP="00602031"/>
        </w:tc>
        <w:tc>
          <w:tcPr>
            <w:tcW w:w="548" w:type="pct"/>
          </w:tcPr>
          <w:p w:rsidR="00C52618" w:rsidRDefault="00C52618" w:rsidP="00602031"/>
        </w:tc>
        <w:tc>
          <w:tcPr>
            <w:tcW w:w="628" w:type="pct"/>
          </w:tcPr>
          <w:p w:rsidR="00C52618" w:rsidRDefault="00C52618" w:rsidP="00602031"/>
        </w:tc>
        <w:tc>
          <w:tcPr>
            <w:tcW w:w="471" w:type="pct"/>
          </w:tcPr>
          <w:p w:rsidR="00C52618" w:rsidRDefault="00C52618" w:rsidP="00602031"/>
        </w:tc>
        <w:tc>
          <w:tcPr>
            <w:tcW w:w="597" w:type="pct"/>
          </w:tcPr>
          <w:p w:rsidR="00C52618" w:rsidRDefault="00C52618" w:rsidP="00602031"/>
        </w:tc>
        <w:tc>
          <w:tcPr>
            <w:tcW w:w="465" w:type="pct"/>
          </w:tcPr>
          <w:p w:rsidR="00C52618" w:rsidRDefault="00C52618" w:rsidP="00602031"/>
        </w:tc>
        <w:tc>
          <w:tcPr>
            <w:tcW w:w="584" w:type="pct"/>
          </w:tcPr>
          <w:p w:rsidR="00C52618" w:rsidRDefault="00C52618" w:rsidP="00602031"/>
        </w:tc>
      </w:tr>
      <w:tr w:rsidR="0007342E" w:rsidRPr="0007342E" w:rsidTr="0007342E">
        <w:trPr>
          <w:gridAfter w:val="4"/>
          <w:wAfter w:w="2117" w:type="pct"/>
        </w:trPr>
        <w:tc>
          <w:tcPr>
            <w:tcW w:w="2255" w:type="pct"/>
            <w:gridSpan w:val="4"/>
          </w:tcPr>
          <w:p w:rsidR="0007342E" w:rsidRPr="0007342E" w:rsidRDefault="00722A3D" w:rsidP="006020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  <w:r w:rsidR="0007342E">
              <w:rPr>
                <w:b/>
                <w:sz w:val="18"/>
                <w:szCs w:val="18"/>
              </w:rPr>
              <w:t xml:space="preserve"> de viajes por tipo de terreno de corte</w:t>
            </w:r>
            <w:r w:rsidR="0007342E" w:rsidRPr="0007342E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8" w:type="pct"/>
          </w:tcPr>
          <w:p w:rsidR="0007342E" w:rsidRPr="0007342E" w:rsidRDefault="0007342E" w:rsidP="00602031">
            <w:pPr>
              <w:rPr>
                <w:b/>
                <w:sz w:val="18"/>
                <w:szCs w:val="18"/>
              </w:rPr>
            </w:pPr>
          </w:p>
        </w:tc>
      </w:tr>
      <w:tr w:rsidR="0007342E" w:rsidRPr="0007342E" w:rsidTr="0007342E">
        <w:trPr>
          <w:gridAfter w:val="4"/>
          <w:wAfter w:w="2117" w:type="pct"/>
        </w:trPr>
        <w:tc>
          <w:tcPr>
            <w:tcW w:w="2255" w:type="pct"/>
            <w:gridSpan w:val="4"/>
          </w:tcPr>
          <w:p w:rsidR="0007342E" w:rsidRDefault="00722A3D" w:rsidP="006020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  <w:r w:rsidR="0007342E">
              <w:rPr>
                <w:b/>
                <w:sz w:val="18"/>
                <w:szCs w:val="18"/>
              </w:rPr>
              <w:t xml:space="preserve"> de viajes por material de defensa</w:t>
            </w:r>
            <w:r w:rsidR="0007342E" w:rsidRPr="0007342E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8" w:type="pct"/>
          </w:tcPr>
          <w:p w:rsidR="0007342E" w:rsidRPr="0007342E" w:rsidRDefault="0007342E" w:rsidP="00602031">
            <w:pPr>
              <w:rPr>
                <w:b/>
                <w:sz w:val="18"/>
                <w:szCs w:val="18"/>
              </w:rPr>
            </w:pPr>
          </w:p>
        </w:tc>
      </w:tr>
      <w:tr w:rsidR="0007342E" w:rsidRPr="0007342E" w:rsidTr="0007342E">
        <w:trPr>
          <w:gridAfter w:val="4"/>
          <w:wAfter w:w="2117" w:type="pct"/>
        </w:trPr>
        <w:tc>
          <w:tcPr>
            <w:tcW w:w="2255" w:type="pct"/>
            <w:gridSpan w:val="4"/>
          </w:tcPr>
          <w:p w:rsidR="0007342E" w:rsidRDefault="00722A3D" w:rsidP="006020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  <w:r w:rsidR="0007342E">
              <w:rPr>
                <w:b/>
                <w:sz w:val="18"/>
                <w:szCs w:val="18"/>
              </w:rPr>
              <w:t xml:space="preserve"> de viajes por material de respaldo</w:t>
            </w:r>
            <w:r w:rsidR="0007342E" w:rsidRPr="0007342E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8" w:type="pct"/>
          </w:tcPr>
          <w:p w:rsidR="0007342E" w:rsidRPr="0007342E" w:rsidRDefault="0007342E" w:rsidP="00602031">
            <w:pPr>
              <w:rPr>
                <w:b/>
                <w:sz w:val="18"/>
                <w:szCs w:val="18"/>
              </w:rPr>
            </w:pPr>
          </w:p>
        </w:tc>
      </w:tr>
      <w:tr w:rsidR="0007342E" w:rsidRPr="0007342E" w:rsidTr="0007342E">
        <w:trPr>
          <w:gridAfter w:val="4"/>
          <w:wAfter w:w="2117" w:type="pct"/>
        </w:trPr>
        <w:tc>
          <w:tcPr>
            <w:tcW w:w="2255" w:type="pct"/>
            <w:gridSpan w:val="4"/>
          </w:tcPr>
          <w:p w:rsidR="0007342E" w:rsidRDefault="00722A3D" w:rsidP="006020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  <w:r w:rsidR="0007342E">
              <w:rPr>
                <w:b/>
                <w:sz w:val="18"/>
                <w:szCs w:val="18"/>
              </w:rPr>
              <w:t xml:space="preserve"> de viajes por clase de Hormigón</w:t>
            </w:r>
            <w:r w:rsidR="0007342E" w:rsidRPr="0007342E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28" w:type="pct"/>
          </w:tcPr>
          <w:p w:rsidR="0007342E" w:rsidRPr="0007342E" w:rsidRDefault="0007342E" w:rsidP="00602031">
            <w:pPr>
              <w:rPr>
                <w:b/>
                <w:sz w:val="18"/>
                <w:szCs w:val="18"/>
              </w:rPr>
            </w:pPr>
          </w:p>
        </w:tc>
      </w:tr>
    </w:tbl>
    <w:p w:rsidR="0007342E" w:rsidRDefault="0007342E" w:rsidP="00C52618">
      <w:pPr>
        <w:rPr>
          <w:sz w:val="18"/>
          <w:szCs w:val="18"/>
        </w:rPr>
      </w:pPr>
      <w:r>
        <w:rPr>
          <w:sz w:val="18"/>
          <w:szCs w:val="18"/>
        </w:rPr>
        <w:t>Nota 1: V</w:t>
      </w:r>
      <w:r w:rsidRPr="00C52618">
        <w:rPr>
          <w:sz w:val="18"/>
          <w:szCs w:val="18"/>
        </w:rPr>
        <w:t>iajes ida y vuelta en camión tolva de 10 m3 de capacidad</w:t>
      </w:r>
    </w:p>
    <w:p w:rsidR="0007342E" w:rsidRDefault="0007342E" w:rsidP="0007342E">
      <w:pPr>
        <w:rPr>
          <w:sz w:val="18"/>
          <w:szCs w:val="18"/>
        </w:rPr>
      </w:pPr>
      <w:r>
        <w:rPr>
          <w:sz w:val="18"/>
          <w:szCs w:val="18"/>
        </w:rPr>
        <w:t>Nota 2: V</w:t>
      </w:r>
      <w:r w:rsidRPr="00C52618">
        <w:rPr>
          <w:sz w:val="18"/>
          <w:szCs w:val="18"/>
        </w:rPr>
        <w:t xml:space="preserve">iajes ida y vuelta en camión </w:t>
      </w:r>
      <w:r>
        <w:rPr>
          <w:sz w:val="18"/>
          <w:szCs w:val="18"/>
        </w:rPr>
        <w:t>mixer</w:t>
      </w:r>
      <w:r w:rsidRPr="00C52618">
        <w:rPr>
          <w:sz w:val="18"/>
          <w:szCs w:val="18"/>
        </w:rPr>
        <w:t xml:space="preserve"> de </w:t>
      </w:r>
      <w:r>
        <w:rPr>
          <w:sz w:val="18"/>
          <w:szCs w:val="18"/>
        </w:rPr>
        <w:t xml:space="preserve">7,5 </w:t>
      </w:r>
      <w:r w:rsidRPr="00C52618">
        <w:rPr>
          <w:sz w:val="18"/>
          <w:szCs w:val="18"/>
        </w:rPr>
        <w:t>m3 de capacidad</w:t>
      </w:r>
    </w:p>
    <w:p w:rsidR="00C52618" w:rsidRPr="00F42522" w:rsidRDefault="00C52618" w:rsidP="00C52618">
      <w:pPr>
        <w:rPr>
          <w:sz w:val="18"/>
          <w:szCs w:val="18"/>
        </w:rPr>
      </w:pPr>
      <w:r w:rsidRPr="00F42522">
        <w:rPr>
          <w:sz w:val="18"/>
          <w:szCs w:val="18"/>
        </w:rPr>
        <w:t>Nota*: Se refiere a Enrocados, piedraplenes, muros, etc.</w:t>
      </w:r>
    </w:p>
    <w:p w:rsidR="00C52618" w:rsidRPr="00F42522" w:rsidRDefault="00C52618" w:rsidP="00C52618">
      <w:pPr>
        <w:rPr>
          <w:sz w:val="18"/>
          <w:szCs w:val="18"/>
        </w:rPr>
      </w:pPr>
      <w:r w:rsidRPr="00F42522">
        <w:rPr>
          <w:sz w:val="18"/>
          <w:szCs w:val="18"/>
        </w:rPr>
        <w:t>Nota**: En tipo de terreno se informará sobre sí el corte es TCN, Roca, Lecho de Río, etc.</w:t>
      </w:r>
    </w:p>
    <w:p w:rsidR="00C52618" w:rsidRPr="00F42522" w:rsidRDefault="00C52618" w:rsidP="00C52618">
      <w:pPr>
        <w:rPr>
          <w:sz w:val="18"/>
          <w:szCs w:val="18"/>
        </w:rPr>
      </w:pPr>
      <w:r w:rsidRPr="00F42522">
        <w:rPr>
          <w:sz w:val="18"/>
          <w:szCs w:val="18"/>
        </w:rPr>
        <w:t>Nota ***: Obra: Indicar el volumen de material que se requiere como obra principal, por ejemplo, rocas para un enrocado. El Material de Respaldo y el Hormigón, los informará cuando la obra así lo requiera.</w:t>
      </w:r>
    </w:p>
    <w:p w:rsidR="00C52618" w:rsidRDefault="00C52618" w:rsidP="00C52618"/>
    <w:tbl>
      <w:tblPr>
        <w:tblStyle w:val="Tablaconcuadrcula"/>
        <w:tblW w:w="8990" w:type="dxa"/>
        <w:tblLook w:val="04A0" w:firstRow="1" w:lastRow="0" w:firstColumn="1" w:lastColumn="0" w:noHBand="0" w:noVBand="1"/>
      </w:tblPr>
      <w:tblGrid>
        <w:gridCol w:w="1281"/>
        <w:gridCol w:w="1281"/>
        <w:gridCol w:w="1281"/>
        <w:gridCol w:w="1283"/>
        <w:gridCol w:w="1297"/>
        <w:gridCol w:w="1450"/>
        <w:gridCol w:w="1117"/>
      </w:tblGrid>
      <w:tr w:rsidR="00C52618" w:rsidRPr="00946D00" w:rsidTr="00D23A64">
        <w:tc>
          <w:tcPr>
            <w:tcW w:w="8990" w:type="dxa"/>
            <w:gridSpan w:val="7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Obras de Arte</w:t>
            </w:r>
          </w:p>
        </w:tc>
      </w:tr>
      <w:tr w:rsidR="00C52618" w:rsidRPr="00946D00" w:rsidTr="00D23A64">
        <w:tc>
          <w:tcPr>
            <w:tcW w:w="1281" w:type="dxa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Ubicación</w:t>
            </w:r>
          </w:p>
        </w:tc>
        <w:tc>
          <w:tcPr>
            <w:tcW w:w="1281" w:type="dxa"/>
            <w:vMerge w:val="restart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Tipo de Obra</w:t>
            </w:r>
          </w:p>
        </w:tc>
        <w:tc>
          <w:tcPr>
            <w:tcW w:w="2564" w:type="dxa"/>
            <w:gridSpan w:val="2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Cortes</w:t>
            </w:r>
          </w:p>
        </w:tc>
        <w:tc>
          <w:tcPr>
            <w:tcW w:w="1297" w:type="dxa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Empréstitos</w:t>
            </w:r>
          </w:p>
        </w:tc>
        <w:tc>
          <w:tcPr>
            <w:tcW w:w="2567" w:type="dxa"/>
            <w:gridSpan w:val="2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Hormigón</w:t>
            </w:r>
          </w:p>
        </w:tc>
      </w:tr>
      <w:tr w:rsidR="00C52618" w:rsidRPr="00946D00" w:rsidTr="00D23A64">
        <w:tc>
          <w:tcPr>
            <w:tcW w:w="1281" w:type="dxa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Km.</w:t>
            </w:r>
          </w:p>
        </w:tc>
        <w:tc>
          <w:tcPr>
            <w:tcW w:w="1281" w:type="dxa"/>
            <w:vMerge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Tipo Terreno</w:t>
            </w:r>
          </w:p>
        </w:tc>
        <w:tc>
          <w:tcPr>
            <w:tcW w:w="1283" w:type="dxa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Volumen</w:t>
            </w:r>
          </w:p>
        </w:tc>
        <w:tc>
          <w:tcPr>
            <w:tcW w:w="1297" w:type="dxa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Material de Respaldo</w:t>
            </w:r>
          </w:p>
        </w:tc>
        <w:tc>
          <w:tcPr>
            <w:tcW w:w="1450" w:type="dxa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Clase</w:t>
            </w:r>
          </w:p>
        </w:tc>
        <w:tc>
          <w:tcPr>
            <w:tcW w:w="1117" w:type="dxa"/>
            <w:vAlign w:val="center"/>
          </w:tcPr>
          <w:p w:rsidR="00C52618" w:rsidRPr="00946D00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46D00">
              <w:rPr>
                <w:rFonts w:cs="Tahoma"/>
                <w:b/>
                <w:sz w:val="18"/>
                <w:szCs w:val="18"/>
              </w:rPr>
              <w:t>Volumen</w:t>
            </w:r>
          </w:p>
        </w:tc>
      </w:tr>
      <w:tr w:rsidR="00C52618" w:rsidRPr="00946D00" w:rsidTr="00D23A64"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1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C52618" w:rsidRPr="00946D00" w:rsidTr="00D23A64"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1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C52618" w:rsidRPr="00946D00" w:rsidTr="00D23A64"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1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C52618" w:rsidRPr="00946D00" w:rsidTr="00D23A64"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1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C52618" w:rsidRPr="00946D00" w:rsidTr="00D23A64"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1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C52618" w:rsidRPr="00946D00" w:rsidTr="00D23A64"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1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C52618" w:rsidRPr="00946D00" w:rsidTr="00D23A64"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1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C52618" w:rsidRPr="00946D00" w:rsidTr="00D23A64"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1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C52618" w:rsidRPr="00946D00" w:rsidTr="00D23A64"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17" w:type="dxa"/>
          </w:tcPr>
          <w:p w:rsidR="00C52618" w:rsidRPr="00946D00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07342E" w:rsidRPr="00946D00" w:rsidTr="00D23A64">
        <w:tc>
          <w:tcPr>
            <w:tcW w:w="1281" w:type="dxa"/>
          </w:tcPr>
          <w:p w:rsidR="0007342E" w:rsidRPr="00946D00" w:rsidRDefault="0007342E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07342E" w:rsidRPr="00946D00" w:rsidRDefault="0007342E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1" w:type="dxa"/>
          </w:tcPr>
          <w:p w:rsidR="0007342E" w:rsidRPr="00946D00" w:rsidRDefault="0007342E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3" w:type="dxa"/>
          </w:tcPr>
          <w:p w:rsidR="0007342E" w:rsidRPr="00946D00" w:rsidRDefault="0007342E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97" w:type="dxa"/>
          </w:tcPr>
          <w:p w:rsidR="0007342E" w:rsidRPr="00946D00" w:rsidRDefault="0007342E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07342E" w:rsidRPr="00946D00" w:rsidRDefault="0007342E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17" w:type="dxa"/>
          </w:tcPr>
          <w:p w:rsidR="0007342E" w:rsidRPr="00946D00" w:rsidRDefault="0007342E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D23A64" w:rsidRPr="00946D00" w:rsidTr="00D23A64">
        <w:tc>
          <w:tcPr>
            <w:tcW w:w="5126" w:type="dxa"/>
            <w:gridSpan w:val="4"/>
            <w:vAlign w:val="center"/>
          </w:tcPr>
          <w:p w:rsidR="00D23A64" w:rsidRPr="00946D00" w:rsidRDefault="00D23A64" w:rsidP="00602031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Volumen Total de Corte TCN (m3)</w:t>
            </w:r>
            <w:r w:rsidRPr="0007342E">
              <w:rPr>
                <w:rFonts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97" w:type="dxa"/>
          </w:tcPr>
          <w:p w:rsidR="00D23A64" w:rsidRPr="00946D00" w:rsidRDefault="00D23A64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D23A64" w:rsidRPr="00D23A64" w:rsidRDefault="00D23A64" w:rsidP="00602031">
            <w:pPr>
              <w:rPr>
                <w:rFonts w:cs="Tahoma"/>
                <w:b/>
                <w:sz w:val="18"/>
                <w:szCs w:val="18"/>
              </w:rPr>
            </w:pPr>
            <w:r w:rsidRPr="00D23A64">
              <w:rPr>
                <w:rFonts w:cs="Tahoma"/>
                <w:b/>
                <w:sz w:val="18"/>
                <w:szCs w:val="18"/>
              </w:rPr>
              <w:t>Nº de Viajes</w:t>
            </w:r>
            <w:r w:rsidRPr="00D23A64">
              <w:rPr>
                <w:rFonts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17" w:type="dxa"/>
          </w:tcPr>
          <w:p w:rsidR="00D23A64" w:rsidRPr="00946D00" w:rsidRDefault="00D23A64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D23A64" w:rsidRPr="00946D00" w:rsidTr="00D23A64">
        <w:tc>
          <w:tcPr>
            <w:tcW w:w="5126" w:type="dxa"/>
            <w:gridSpan w:val="4"/>
            <w:vAlign w:val="center"/>
          </w:tcPr>
          <w:p w:rsidR="00D23A64" w:rsidRPr="00946D00" w:rsidRDefault="00D23A64" w:rsidP="00602031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Volumen Total de Corte en Roca (m3)</w:t>
            </w:r>
            <w:r w:rsidRPr="0007342E">
              <w:rPr>
                <w:rFonts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97" w:type="dxa"/>
          </w:tcPr>
          <w:p w:rsidR="00D23A64" w:rsidRPr="00946D00" w:rsidRDefault="00D23A64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D23A64" w:rsidRPr="00D23A64" w:rsidRDefault="00D23A64" w:rsidP="00602031">
            <w:pPr>
              <w:rPr>
                <w:rFonts w:cs="Tahoma"/>
                <w:b/>
                <w:sz w:val="18"/>
                <w:szCs w:val="18"/>
              </w:rPr>
            </w:pPr>
            <w:r w:rsidRPr="00D23A64">
              <w:rPr>
                <w:rFonts w:cs="Tahoma"/>
                <w:b/>
                <w:sz w:val="18"/>
                <w:szCs w:val="18"/>
              </w:rPr>
              <w:t>Nº de Viajes</w:t>
            </w:r>
            <w:r w:rsidRPr="00D23A64">
              <w:rPr>
                <w:rFonts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17" w:type="dxa"/>
          </w:tcPr>
          <w:p w:rsidR="00D23A64" w:rsidRPr="00946D00" w:rsidRDefault="00D23A64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D23A64" w:rsidRPr="00946D00" w:rsidTr="00D23A64">
        <w:tc>
          <w:tcPr>
            <w:tcW w:w="5126" w:type="dxa"/>
            <w:gridSpan w:val="4"/>
            <w:vAlign w:val="center"/>
          </w:tcPr>
          <w:p w:rsidR="00D23A64" w:rsidRPr="00946D00" w:rsidRDefault="00D23A64" w:rsidP="00602031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Volumen Total de Empréstitos (m3)</w:t>
            </w:r>
            <w:r w:rsidRPr="0007342E">
              <w:rPr>
                <w:rFonts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97" w:type="dxa"/>
          </w:tcPr>
          <w:p w:rsidR="00D23A64" w:rsidRPr="00946D00" w:rsidRDefault="00D23A64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D23A64" w:rsidRPr="00D23A64" w:rsidRDefault="00D23A64" w:rsidP="00602031">
            <w:pPr>
              <w:rPr>
                <w:rFonts w:cs="Tahoma"/>
                <w:b/>
                <w:sz w:val="18"/>
                <w:szCs w:val="18"/>
              </w:rPr>
            </w:pPr>
            <w:r w:rsidRPr="00D23A64">
              <w:rPr>
                <w:rFonts w:cs="Tahoma"/>
                <w:b/>
                <w:sz w:val="18"/>
                <w:szCs w:val="18"/>
              </w:rPr>
              <w:t>Nº de Viajes</w:t>
            </w:r>
            <w:r w:rsidRPr="00D23A64">
              <w:rPr>
                <w:rFonts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17" w:type="dxa"/>
          </w:tcPr>
          <w:p w:rsidR="00D23A64" w:rsidRPr="00946D00" w:rsidRDefault="00D23A64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D23A64" w:rsidRPr="00946D00" w:rsidTr="00D23A64">
        <w:tc>
          <w:tcPr>
            <w:tcW w:w="5126" w:type="dxa"/>
            <w:gridSpan w:val="4"/>
            <w:vAlign w:val="center"/>
          </w:tcPr>
          <w:p w:rsidR="00D23A64" w:rsidRPr="00946D00" w:rsidRDefault="00D23A64" w:rsidP="00602031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Volumen Total de Hormigón por Clase (m3)</w:t>
            </w:r>
            <w:r w:rsidRPr="0007342E">
              <w:rPr>
                <w:rFonts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7" w:type="dxa"/>
          </w:tcPr>
          <w:p w:rsidR="00D23A64" w:rsidRPr="00946D00" w:rsidRDefault="00D23A64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50" w:type="dxa"/>
          </w:tcPr>
          <w:p w:rsidR="00D23A64" w:rsidRPr="00D23A64" w:rsidRDefault="00D23A64" w:rsidP="00D23A64">
            <w:pPr>
              <w:rPr>
                <w:rFonts w:cs="Tahoma"/>
                <w:b/>
                <w:sz w:val="18"/>
                <w:szCs w:val="18"/>
              </w:rPr>
            </w:pPr>
            <w:r w:rsidRPr="00D23A64">
              <w:rPr>
                <w:rFonts w:cs="Tahoma"/>
                <w:b/>
                <w:sz w:val="18"/>
                <w:szCs w:val="18"/>
              </w:rPr>
              <w:t>Nº de Viajes</w:t>
            </w:r>
            <w:r>
              <w:rPr>
                <w:rFonts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17" w:type="dxa"/>
          </w:tcPr>
          <w:p w:rsidR="00D23A64" w:rsidRPr="00946D00" w:rsidRDefault="00D23A64" w:rsidP="00602031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7342E" w:rsidRDefault="0007342E" w:rsidP="0007342E">
      <w:pPr>
        <w:rPr>
          <w:sz w:val="18"/>
          <w:szCs w:val="18"/>
        </w:rPr>
      </w:pPr>
      <w:r>
        <w:rPr>
          <w:sz w:val="18"/>
          <w:szCs w:val="18"/>
        </w:rPr>
        <w:t>Nota 1: V</w:t>
      </w:r>
      <w:r w:rsidRPr="00C52618">
        <w:rPr>
          <w:sz w:val="18"/>
          <w:szCs w:val="18"/>
        </w:rPr>
        <w:t>iajes ida y vuelta en camión tolva de 10 m3 de capacidad</w:t>
      </w:r>
    </w:p>
    <w:p w:rsidR="0007342E" w:rsidRDefault="0007342E" w:rsidP="0007342E">
      <w:pPr>
        <w:rPr>
          <w:sz w:val="18"/>
          <w:szCs w:val="18"/>
        </w:rPr>
      </w:pPr>
      <w:r>
        <w:rPr>
          <w:sz w:val="18"/>
          <w:szCs w:val="18"/>
        </w:rPr>
        <w:t>Nota 2: V</w:t>
      </w:r>
      <w:r w:rsidRPr="00C52618">
        <w:rPr>
          <w:sz w:val="18"/>
          <w:szCs w:val="18"/>
        </w:rPr>
        <w:t xml:space="preserve">iajes ida y vuelta en camión </w:t>
      </w:r>
      <w:r>
        <w:rPr>
          <w:sz w:val="18"/>
          <w:szCs w:val="18"/>
        </w:rPr>
        <w:t>mixer</w:t>
      </w:r>
      <w:r w:rsidRPr="00C52618">
        <w:rPr>
          <w:sz w:val="18"/>
          <w:szCs w:val="18"/>
        </w:rPr>
        <w:t xml:space="preserve"> de </w:t>
      </w:r>
      <w:r>
        <w:rPr>
          <w:sz w:val="18"/>
          <w:szCs w:val="18"/>
        </w:rPr>
        <w:t xml:space="preserve">7,5 </w:t>
      </w:r>
      <w:r w:rsidRPr="00C52618">
        <w:rPr>
          <w:sz w:val="18"/>
          <w:szCs w:val="18"/>
        </w:rPr>
        <w:t>m3 de capacidad</w:t>
      </w:r>
    </w:p>
    <w:p w:rsidR="00C52618" w:rsidRDefault="00C52618" w:rsidP="00C52618"/>
    <w:p w:rsidR="00C52618" w:rsidRDefault="00C52618" w:rsidP="009B0FA0">
      <w:pPr>
        <w:pStyle w:val="Ttulo4"/>
      </w:pPr>
      <w:r>
        <w:t>Pavimentos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10"/>
        <w:gridCol w:w="1076"/>
        <w:gridCol w:w="1615"/>
        <w:gridCol w:w="2075"/>
        <w:gridCol w:w="1686"/>
        <w:gridCol w:w="1592"/>
      </w:tblGrid>
      <w:tr w:rsidR="00C52618" w:rsidRPr="00077F35" w:rsidTr="00CD77E7">
        <w:trPr>
          <w:tblHeader/>
          <w:jc w:val="center"/>
        </w:trPr>
        <w:tc>
          <w:tcPr>
            <w:tcW w:w="1152" w:type="pct"/>
            <w:gridSpan w:val="2"/>
            <w:vAlign w:val="center"/>
          </w:tcPr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</w:t>
            </w:r>
          </w:p>
        </w:tc>
        <w:tc>
          <w:tcPr>
            <w:tcW w:w="3848" w:type="pct"/>
            <w:gridSpan w:val="4"/>
            <w:vAlign w:val="center"/>
          </w:tcPr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n de Empréstitos para Estructura de Pavimento</w:t>
            </w:r>
          </w:p>
        </w:tc>
      </w:tr>
      <w:tr w:rsidR="00C52618" w:rsidRPr="00077F35" w:rsidTr="00CD77E7">
        <w:trPr>
          <w:tblHeader/>
          <w:jc w:val="center"/>
        </w:trPr>
        <w:tc>
          <w:tcPr>
            <w:tcW w:w="558" w:type="pct"/>
            <w:vAlign w:val="center"/>
          </w:tcPr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594" w:type="pct"/>
            <w:vAlign w:val="center"/>
          </w:tcPr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. Término</w:t>
            </w:r>
          </w:p>
        </w:tc>
        <w:tc>
          <w:tcPr>
            <w:tcW w:w="892" w:type="pct"/>
            <w:vAlign w:val="center"/>
          </w:tcPr>
          <w:p w:rsidR="00C52618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go</w:t>
            </w:r>
          </w:p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1146" w:type="pct"/>
          </w:tcPr>
          <w:p w:rsidR="00C52618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cho promedio</w:t>
            </w:r>
          </w:p>
          <w:p w:rsidR="00C52618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931" w:type="pct"/>
            <w:vAlign w:val="center"/>
          </w:tcPr>
          <w:p w:rsidR="00C52618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base </w:t>
            </w:r>
          </w:p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= __ m)</w:t>
            </w:r>
          </w:p>
        </w:tc>
        <w:tc>
          <w:tcPr>
            <w:tcW w:w="879" w:type="pct"/>
            <w:vAlign w:val="center"/>
          </w:tcPr>
          <w:p w:rsidR="00C52618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</w:t>
            </w:r>
          </w:p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= ___ m)</w:t>
            </w: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D77E7" w:rsidRPr="00077F35" w:rsidTr="00CD77E7">
        <w:trPr>
          <w:jc w:val="center"/>
        </w:trPr>
        <w:tc>
          <w:tcPr>
            <w:tcW w:w="1152" w:type="pct"/>
            <w:gridSpan w:val="2"/>
            <w:vAlign w:val="center"/>
          </w:tcPr>
          <w:p w:rsidR="00CD77E7" w:rsidRPr="008B5E95" w:rsidRDefault="00CD77E7" w:rsidP="006020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Viajes</w:t>
            </w:r>
            <w:r w:rsidRPr="0089502F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92" w:type="pct"/>
          </w:tcPr>
          <w:p w:rsidR="00CD77E7" w:rsidRPr="00077F35" w:rsidRDefault="00CD77E7" w:rsidP="00602031">
            <w:pPr>
              <w:rPr>
                <w:sz w:val="18"/>
                <w:szCs w:val="18"/>
              </w:rPr>
            </w:pPr>
          </w:p>
        </w:tc>
        <w:tc>
          <w:tcPr>
            <w:tcW w:w="2077" w:type="pct"/>
            <w:gridSpan w:val="2"/>
          </w:tcPr>
          <w:p w:rsidR="00CD77E7" w:rsidRPr="00077F35" w:rsidRDefault="00CD77E7" w:rsidP="00CD77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n Total de Empréstitos</w:t>
            </w:r>
          </w:p>
        </w:tc>
        <w:tc>
          <w:tcPr>
            <w:tcW w:w="879" w:type="pct"/>
          </w:tcPr>
          <w:p w:rsidR="00CD77E7" w:rsidRPr="00077F35" w:rsidRDefault="00CD77E7" w:rsidP="00602031">
            <w:pPr>
              <w:rPr>
                <w:sz w:val="18"/>
                <w:szCs w:val="18"/>
              </w:rPr>
            </w:pPr>
          </w:p>
        </w:tc>
      </w:tr>
    </w:tbl>
    <w:p w:rsidR="0007342E" w:rsidRDefault="0007342E" w:rsidP="0007342E">
      <w:pPr>
        <w:rPr>
          <w:sz w:val="18"/>
          <w:szCs w:val="18"/>
        </w:rPr>
      </w:pPr>
      <w:r>
        <w:rPr>
          <w:sz w:val="18"/>
          <w:szCs w:val="18"/>
        </w:rPr>
        <w:t>Nota 1: V</w:t>
      </w:r>
      <w:r w:rsidRPr="00C52618">
        <w:rPr>
          <w:sz w:val="18"/>
          <w:szCs w:val="18"/>
        </w:rPr>
        <w:t>iajes ida y vuelta en camión tolva de 10 m3 de capacidad</w:t>
      </w:r>
    </w:p>
    <w:p w:rsidR="00C52618" w:rsidRDefault="00C52618" w:rsidP="00C52618"/>
    <w:p w:rsidR="00C52618" w:rsidRDefault="00C52618" w:rsidP="00C52618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09"/>
        <w:gridCol w:w="1076"/>
        <w:gridCol w:w="1208"/>
        <w:gridCol w:w="22"/>
        <w:gridCol w:w="1230"/>
        <w:gridCol w:w="1230"/>
        <w:gridCol w:w="1689"/>
        <w:gridCol w:w="1590"/>
      </w:tblGrid>
      <w:tr w:rsidR="00C52618" w:rsidRPr="00077F35" w:rsidTr="00CD77E7">
        <w:trPr>
          <w:jc w:val="center"/>
        </w:trPr>
        <w:tc>
          <w:tcPr>
            <w:tcW w:w="1152" w:type="pct"/>
            <w:gridSpan w:val="2"/>
            <w:vAlign w:val="center"/>
          </w:tcPr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</w:t>
            </w:r>
          </w:p>
        </w:tc>
        <w:tc>
          <w:tcPr>
            <w:tcW w:w="3848" w:type="pct"/>
            <w:gridSpan w:val="6"/>
            <w:vAlign w:val="center"/>
          </w:tcPr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n de Carpeta de Rodadura</w:t>
            </w:r>
          </w:p>
        </w:tc>
      </w:tr>
      <w:tr w:rsidR="00C52618" w:rsidRPr="00077F35" w:rsidTr="00CD77E7">
        <w:trPr>
          <w:jc w:val="center"/>
        </w:trPr>
        <w:tc>
          <w:tcPr>
            <w:tcW w:w="558" w:type="pct"/>
            <w:vAlign w:val="center"/>
          </w:tcPr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594" w:type="pct"/>
            <w:vAlign w:val="center"/>
          </w:tcPr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. Término</w:t>
            </w:r>
          </w:p>
        </w:tc>
        <w:tc>
          <w:tcPr>
            <w:tcW w:w="679" w:type="pct"/>
            <w:gridSpan w:val="2"/>
            <w:vAlign w:val="center"/>
          </w:tcPr>
          <w:p w:rsidR="00C52618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go (m)</w:t>
            </w:r>
          </w:p>
        </w:tc>
        <w:tc>
          <w:tcPr>
            <w:tcW w:w="679" w:type="pct"/>
            <w:vAlign w:val="center"/>
          </w:tcPr>
          <w:p w:rsidR="00C52618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cho promedio</w:t>
            </w:r>
          </w:p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679" w:type="pct"/>
            <w:vAlign w:val="center"/>
          </w:tcPr>
          <w:p w:rsidR="00C52618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esor (m) o Densidad del material</w:t>
            </w:r>
          </w:p>
        </w:tc>
        <w:tc>
          <w:tcPr>
            <w:tcW w:w="933" w:type="pct"/>
            <w:vAlign w:val="center"/>
          </w:tcPr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Pavimento</w:t>
            </w:r>
          </w:p>
        </w:tc>
        <w:tc>
          <w:tcPr>
            <w:tcW w:w="879" w:type="pct"/>
            <w:vAlign w:val="center"/>
          </w:tcPr>
          <w:p w:rsidR="00C52618" w:rsidRPr="00077F3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n</w:t>
            </w: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077F35" w:rsidTr="00CD77E7">
        <w:trPr>
          <w:jc w:val="center"/>
        </w:trPr>
        <w:tc>
          <w:tcPr>
            <w:tcW w:w="558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</w:tcPr>
          <w:p w:rsidR="00C52618" w:rsidRPr="00077F35" w:rsidRDefault="00C52618" w:rsidP="00602031">
            <w:pPr>
              <w:rPr>
                <w:sz w:val="18"/>
                <w:szCs w:val="18"/>
              </w:rPr>
            </w:pPr>
          </w:p>
        </w:tc>
      </w:tr>
      <w:tr w:rsidR="0089502F" w:rsidRPr="00077F35" w:rsidTr="00CD77E7">
        <w:trPr>
          <w:jc w:val="center"/>
        </w:trPr>
        <w:tc>
          <w:tcPr>
            <w:tcW w:w="1152" w:type="pct"/>
            <w:gridSpan w:val="2"/>
            <w:vAlign w:val="center"/>
          </w:tcPr>
          <w:p w:rsidR="0089502F" w:rsidRPr="008B5E95" w:rsidRDefault="0089502F" w:rsidP="006020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Viajes</w:t>
            </w:r>
            <w:r w:rsidRPr="0089502F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67" w:type="pct"/>
            <w:vAlign w:val="center"/>
          </w:tcPr>
          <w:p w:rsidR="0089502F" w:rsidRPr="008B5E95" w:rsidRDefault="0089502F" w:rsidP="0060203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03" w:type="pct"/>
            <w:gridSpan w:val="4"/>
            <w:vAlign w:val="center"/>
          </w:tcPr>
          <w:p w:rsidR="0089502F" w:rsidRPr="008B5E95" w:rsidRDefault="0089502F" w:rsidP="006020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n Total de Asfalto</w:t>
            </w:r>
          </w:p>
        </w:tc>
        <w:tc>
          <w:tcPr>
            <w:tcW w:w="879" w:type="pct"/>
          </w:tcPr>
          <w:p w:rsidR="0089502F" w:rsidRPr="00077F35" w:rsidRDefault="0089502F" w:rsidP="00602031">
            <w:pPr>
              <w:rPr>
                <w:sz w:val="18"/>
                <w:szCs w:val="18"/>
              </w:rPr>
            </w:pPr>
          </w:p>
        </w:tc>
      </w:tr>
      <w:tr w:rsidR="0089502F" w:rsidRPr="00077F35" w:rsidTr="00CD77E7">
        <w:trPr>
          <w:jc w:val="center"/>
        </w:trPr>
        <w:tc>
          <w:tcPr>
            <w:tcW w:w="1152" w:type="pct"/>
            <w:gridSpan w:val="2"/>
          </w:tcPr>
          <w:p w:rsidR="0089502F" w:rsidRPr="008B5E95" w:rsidRDefault="0089502F" w:rsidP="006020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Viajes</w:t>
            </w:r>
            <w:r w:rsidRPr="0089502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67" w:type="pct"/>
          </w:tcPr>
          <w:p w:rsidR="0089502F" w:rsidRPr="008B5E95" w:rsidRDefault="0089502F" w:rsidP="0060203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03" w:type="pct"/>
            <w:gridSpan w:val="4"/>
          </w:tcPr>
          <w:p w:rsidR="0089502F" w:rsidRPr="008B5E95" w:rsidRDefault="0089502F" w:rsidP="006020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n Total de Hormigón</w:t>
            </w:r>
          </w:p>
        </w:tc>
        <w:tc>
          <w:tcPr>
            <w:tcW w:w="879" w:type="pct"/>
          </w:tcPr>
          <w:p w:rsidR="0089502F" w:rsidRPr="00077F35" w:rsidRDefault="0089502F" w:rsidP="00602031">
            <w:pPr>
              <w:rPr>
                <w:sz w:val="18"/>
                <w:szCs w:val="18"/>
              </w:rPr>
            </w:pPr>
          </w:p>
        </w:tc>
      </w:tr>
    </w:tbl>
    <w:p w:rsidR="0007342E" w:rsidRDefault="0007342E" w:rsidP="0007342E">
      <w:pPr>
        <w:rPr>
          <w:sz w:val="18"/>
          <w:szCs w:val="18"/>
        </w:rPr>
      </w:pPr>
      <w:r>
        <w:rPr>
          <w:sz w:val="18"/>
          <w:szCs w:val="18"/>
        </w:rPr>
        <w:t>Nota 1: V</w:t>
      </w:r>
      <w:r w:rsidRPr="00C52618">
        <w:rPr>
          <w:sz w:val="18"/>
          <w:szCs w:val="18"/>
        </w:rPr>
        <w:t>iajes ida y vuelta en camión tolva de 10 m3 de capacidad</w:t>
      </w:r>
    </w:p>
    <w:p w:rsidR="0007342E" w:rsidRDefault="0007342E" w:rsidP="0007342E">
      <w:pPr>
        <w:rPr>
          <w:sz w:val="18"/>
          <w:szCs w:val="18"/>
        </w:rPr>
      </w:pPr>
      <w:r>
        <w:rPr>
          <w:sz w:val="18"/>
          <w:szCs w:val="18"/>
        </w:rPr>
        <w:t>Nota 2: V</w:t>
      </w:r>
      <w:r w:rsidRPr="00C52618">
        <w:rPr>
          <w:sz w:val="18"/>
          <w:szCs w:val="18"/>
        </w:rPr>
        <w:t xml:space="preserve">iajes ida </w:t>
      </w:r>
      <w:r w:rsidR="0089502F">
        <w:rPr>
          <w:sz w:val="18"/>
          <w:szCs w:val="18"/>
        </w:rPr>
        <w:t xml:space="preserve">por Clase de Hormigón </w:t>
      </w:r>
      <w:r w:rsidRPr="00C52618">
        <w:rPr>
          <w:sz w:val="18"/>
          <w:szCs w:val="18"/>
        </w:rPr>
        <w:t xml:space="preserve">y vuelta en camión </w:t>
      </w:r>
      <w:r>
        <w:rPr>
          <w:sz w:val="18"/>
          <w:szCs w:val="18"/>
        </w:rPr>
        <w:t>mixer</w:t>
      </w:r>
      <w:r w:rsidRPr="00C52618">
        <w:rPr>
          <w:sz w:val="18"/>
          <w:szCs w:val="18"/>
        </w:rPr>
        <w:t xml:space="preserve"> de </w:t>
      </w:r>
      <w:r>
        <w:rPr>
          <w:sz w:val="18"/>
          <w:szCs w:val="18"/>
        </w:rPr>
        <w:t xml:space="preserve">7,5 </w:t>
      </w:r>
      <w:r w:rsidRPr="00C52618">
        <w:rPr>
          <w:sz w:val="18"/>
          <w:szCs w:val="18"/>
        </w:rPr>
        <w:t>m3 de capacidad</w:t>
      </w:r>
    </w:p>
    <w:p w:rsidR="00CD77E7" w:rsidRPr="00CD77E7" w:rsidRDefault="00CD77E7" w:rsidP="0007342E"/>
    <w:p w:rsidR="00C52618" w:rsidRDefault="00CD77E7" w:rsidP="009B0FA0">
      <w:pPr>
        <w:pStyle w:val="Ttulo4"/>
      </w:pPr>
      <w:r>
        <w:t>Puent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2"/>
        <w:gridCol w:w="1691"/>
        <w:gridCol w:w="1691"/>
        <w:gridCol w:w="3980"/>
      </w:tblGrid>
      <w:tr w:rsidR="00C52618" w:rsidRPr="002A2197" w:rsidTr="00CD77E7">
        <w:tc>
          <w:tcPr>
            <w:tcW w:w="5000" w:type="pct"/>
            <w:gridSpan w:val="4"/>
            <w:vAlign w:val="center"/>
          </w:tcPr>
          <w:p w:rsidR="00C52618" w:rsidRPr="002A2197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2A2197">
              <w:rPr>
                <w:b/>
                <w:sz w:val="18"/>
                <w:szCs w:val="18"/>
              </w:rPr>
              <w:t>Puentes</w:t>
            </w:r>
            <w:r>
              <w:rPr>
                <w:b/>
                <w:sz w:val="18"/>
                <w:szCs w:val="18"/>
              </w:rPr>
              <w:t xml:space="preserve"> Proyectados</w:t>
            </w:r>
          </w:p>
        </w:tc>
      </w:tr>
      <w:tr w:rsidR="00C52618" w:rsidRPr="002A2197" w:rsidTr="00CD77E7">
        <w:tc>
          <w:tcPr>
            <w:tcW w:w="934" w:type="pct"/>
            <w:vAlign w:val="center"/>
          </w:tcPr>
          <w:p w:rsidR="00C52618" w:rsidRPr="002A2197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2A2197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934" w:type="pct"/>
            <w:vAlign w:val="center"/>
          </w:tcPr>
          <w:p w:rsidR="00C52618" w:rsidRPr="002A2197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2A2197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934" w:type="pct"/>
            <w:vAlign w:val="center"/>
          </w:tcPr>
          <w:p w:rsidR="00C52618" w:rsidRPr="002A2197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2A2197">
              <w:rPr>
                <w:b/>
                <w:sz w:val="18"/>
                <w:szCs w:val="18"/>
              </w:rPr>
              <w:t>Largo</w:t>
            </w:r>
          </w:p>
        </w:tc>
        <w:tc>
          <w:tcPr>
            <w:tcW w:w="2197" w:type="pct"/>
            <w:vAlign w:val="center"/>
          </w:tcPr>
          <w:p w:rsidR="00C52618" w:rsidRPr="002A2197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2A2197">
              <w:rPr>
                <w:b/>
                <w:sz w:val="18"/>
                <w:szCs w:val="18"/>
              </w:rPr>
              <w:t xml:space="preserve">Curso que atraviesa </w:t>
            </w:r>
          </w:p>
        </w:tc>
      </w:tr>
      <w:tr w:rsidR="00C52618" w:rsidRPr="002A2197" w:rsidTr="00CD77E7"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2197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2A2197" w:rsidTr="00CD77E7"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2197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2A2197" w:rsidTr="00CD77E7"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2197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2A2197" w:rsidTr="00CD77E7"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934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2197" w:type="pct"/>
          </w:tcPr>
          <w:p w:rsidR="00C52618" w:rsidRPr="002A2197" w:rsidRDefault="00C52618" w:rsidP="00602031">
            <w:pPr>
              <w:rPr>
                <w:sz w:val="18"/>
                <w:szCs w:val="18"/>
              </w:rPr>
            </w:pPr>
          </w:p>
        </w:tc>
      </w:tr>
    </w:tbl>
    <w:p w:rsidR="00C52618" w:rsidRDefault="00C52618" w:rsidP="00C52618"/>
    <w:p w:rsidR="00C52618" w:rsidRPr="00CD77E7" w:rsidRDefault="00C52618" w:rsidP="005F6EC9">
      <w:pPr>
        <w:pStyle w:val="Ttulo5"/>
      </w:pPr>
      <w:r w:rsidRPr="00CD77E7">
        <w:t>Perfiles Tipos Puente:</w:t>
      </w:r>
    </w:p>
    <w:p w:rsidR="00C52618" w:rsidRDefault="00C52618" w:rsidP="00C52618">
      <w:r>
        <w:t>Puente __________ Km. ________ a Km. _______ (dibujar todos los perfiles)</w:t>
      </w:r>
    </w:p>
    <w:p w:rsidR="00C52618" w:rsidRDefault="00C52618" w:rsidP="00C52618"/>
    <w:p w:rsidR="00C52618" w:rsidRDefault="00B9320F" w:rsidP="00C52618">
      <w:r>
        <w:rPr>
          <w:noProof/>
          <w:lang w:eastAsia="es-CL"/>
        </w:rPr>
        <mc:AlternateContent>
          <mc:Choice Requires="wps">
            <w:drawing>
              <wp:inline distT="0" distB="0" distL="0" distR="0">
                <wp:extent cx="5621655" cy="3349625"/>
                <wp:effectExtent l="9525" t="9525" r="7620" b="1270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1655" cy="334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42.65pt;height:2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5qHgIAAD0EAAAOAAAAZHJzL2Uyb0RvYy54bWysU9uO0zAQfUfiHyy/0zTZpmyjpqtVlyKk&#10;BVYsfIDrOImFb4zdpuXrd+x0S7mIB4QfLI9nfHzmzMzy5qAV2Qvw0pqa5pMpJcJw20jT1fTL582r&#10;a0p8YKZhyhpR06Pw9Gb18sVycJUobG9VI4AgiPHV4Grah+CqLPO8F5r5iXXCoLO1oFlAE7qsATYg&#10;ulZZMZ3Os8FC48By4T3e3o1Oukr4bSt4+Ni2XgSiaorcQtoh7du4Z6slqzpgrpf8RIP9AwvNpMFP&#10;z1B3LDCyA/kblJYcrLdtmHCrM9u2kouUA2aTT3/J5rFnTqRcUBzvzjL5/wfLP+wfgMgGa0eJYRpL&#10;9AlFY6ZTghRRnsH5CqMe3QPEBL27t/yrJ8aue4wStwB26AVrkFQe47OfHkTD41OyHd7bBtHZLtik&#10;1KEFHQFRA3JIBTmeCyIOgXC8LOdFPi9LSjj6rq5mi3lRpj9Y9fzcgQ9vhdUkHmoKSD7Bs/29D5EO&#10;q55DEn2rZLORSiUDuu1aAdkz7I5NWid0fxmmDBlquijx779DTNP6E4SWAdtcSV3T63MQq6Jub0yT&#10;mjAwqcYzUlbmJGTUbqzB1jZH1BHs2MM4c3joLXynZMD+ran/tmMgKFHvDNZikc9mseGTMStfF2jA&#10;pWd76WGGI1RNAyXjcR3GIdk5kF2PP+Upd2NvsX6tTMrG2o6sTmSxR5Pgp3mKQ3Bpp6gfU796AgAA&#10;//8DAFBLAwQUAAYACAAAACEAVWA9ktwAAAAFAQAADwAAAGRycy9kb3ducmV2LnhtbEyPQU+DQBCF&#10;7yb9D5tp4s0u0qCILE1TUxOPLb14G9gRUHaWsEuL/npXL3qZ5OW9vPdNvplNL840us6ygttVBIK4&#10;trrjRsGp3N+kIJxH1thbJgWf5GBTLK5yzLS98IHOR9+IUMIuQwWt90MmpatbMuhWdiAO3psdDfog&#10;x0bqES+h3PQyjqI7abDjsNDiQLuW6o/jZBRUXXzCr0P5HJmH/dq/zOX79Pqk1PVy3j6C8DT7vzD8&#10;4Ad0KAJTZSfWTvQKwiP+9wYvTZM1iEpBEt8nIItc/qcvvgEAAP//AwBQSwECLQAUAAYACAAAACEA&#10;toM4kv4AAADhAQAAEwAAAAAAAAAAAAAAAAAAAAAAW0NvbnRlbnRfVHlwZXNdLnhtbFBLAQItABQA&#10;BgAIAAAAIQA4/SH/1gAAAJQBAAALAAAAAAAAAAAAAAAAAC8BAABfcmVscy8ucmVsc1BLAQItABQA&#10;BgAIAAAAIQBk7Z5qHgIAAD0EAAAOAAAAAAAAAAAAAAAAAC4CAABkcnMvZTJvRG9jLnhtbFBLAQIt&#10;ABQABgAIAAAAIQBVYD2S3AAAAAUBAAAPAAAAAAAAAAAAAAAAAHgEAABkcnMvZG93bnJldi54bWxQ&#10;SwUGAAAAAAQABADzAAAAgQUAAAAA&#10;">
                <w10:anchorlock/>
              </v:rect>
            </w:pict>
          </mc:Fallback>
        </mc:AlternateContent>
      </w:r>
    </w:p>
    <w:p w:rsidR="0007342E" w:rsidRPr="00867CF7" w:rsidRDefault="00C52618" w:rsidP="0007342E">
      <w:pPr>
        <w:rPr>
          <w:sz w:val="18"/>
          <w:szCs w:val="18"/>
        </w:rPr>
      </w:pPr>
      <w:r w:rsidRPr="00867CF7">
        <w:rPr>
          <w:sz w:val="18"/>
          <w:szCs w:val="18"/>
        </w:rPr>
        <w:t xml:space="preserve">Nota: Se dibujarán todos los perfiles tipos </w:t>
      </w:r>
      <w:r>
        <w:rPr>
          <w:sz w:val="18"/>
          <w:szCs w:val="18"/>
        </w:rPr>
        <w:t xml:space="preserve">proyectados por </w:t>
      </w:r>
      <w:r w:rsidR="0007342E" w:rsidRPr="00867CF7">
        <w:rPr>
          <w:sz w:val="18"/>
          <w:szCs w:val="18"/>
        </w:rPr>
        <w:t xml:space="preserve">Nota: Se dibujarán todos los perfiles tipos </w:t>
      </w:r>
      <w:r w:rsidR="0007342E">
        <w:rPr>
          <w:sz w:val="18"/>
          <w:szCs w:val="18"/>
        </w:rPr>
        <w:t>proyectados por puente y sus accesos</w:t>
      </w:r>
      <w:r w:rsidR="0007342E" w:rsidRPr="00867CF7">
        <w:rPr>
          <w:sz w:val="18"/>
          <w:szCs w:val="18"/>
        </w:rPr>
        <w:t>.</w:t>
      </w:r>
    </w:p>
    <w:p w:rsidR="00C52618" w:rsidRDefault="00C52618" w:rsidP="00C52618"/>
    <w:p w:rsidR="00C52618" w:rsidRDefault="00C52618" w:rsidP="00C52618"/>
    <w:p w:rsidR="000F11B2" w:rsidRDefault="000F11B2" w:rsidP="005F6EC9">
      <w:pPr>
        <w:pStyle w:val="Ttulo5"/>
      </w:pPr>
      <w:r>
        <w:t>Obras de Puentes:</w:t>
      </w:r>
    </w:p>
    <w:p w:rsidR="000F11B2" w:rsidRDefault="000F11B2" w:rsidP="00C52618"/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1603"/>
        <w:gridCol w:w="1831"/>
        <w:gridCol w:w="1598"/>
        <w:gridCol w:w="856"/>
        <w:gridCol w:w="1631"/>
        <w:gridCol w:w="1536"/>
      </w:tblGrid>
      <w:tr w:rsidR="0039475C" w:rsidRPr="0039475C" w:rsidTr="00C716C2">
        <w:tc>
          <w:tcPr>
            <w:tcW w:w="1603" w:type="dxa"/>
          </w:tcPr>
          <w:p w:rsidR="0039475C" w:rsidRDefault="0039475C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52" w:type="dxa"/>
            <w:gridSpan w:val="5"/>
            <w:vAlign w:val="center"/>
          </w:tcPr>
          <w:p w:rsidR="0039475C" w:rsidRDefault="0039475C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idad de Obras asociadas a Puentes en m3</w:t>
            </w:r>
          </w:p>
        </w:tc>
      </w:tr>
      <w:tr w:rsidR="0039475C" w:rsidRPr="0039475C" w:rsidTr="0039475C">
        <w:tc>
          <w:tcPr>
            <w:tcW w:w="1603" w:type="dxa"/>
            <w:vAlign w:val="center"/>
          </w:tcPr>
          <w:p w:rsidR="0039475C" w:rsidRPr="0039475C" w:rsidRDefault="0039475C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ente</w:t>
            </w:r>
          </w:p>
        </w:tc>
        <w:tc>
          <w:tcPr>
            <w:tcW w:w="1831" w:type="dxa"/>
            <w:vAlign w:val="center"/>
          </w:tcPr>
          <w:p w:rsidR="0039475C" w:rsidRPr="0039475C" w:rsidRDefault="0039475C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avación</w:t>
            </w:r>
          </w:p>
        </w:tc>
        <w:tc>
          <w:tcPr>
            <w:tcW w:w="1598" w:type="dxa"/>
            <w:vAlign w:val="center"/>
          </w:tcPr>
          <w:p w:rsidR="0039475C" w:rsidRDefault="0039475C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leno Estructural</w:t>
            </w:r>
          </w:p>
          <w:p w:rsidR="00C716C2" w:rsidRPr="0039475C" w:rsidRDefault="00C716C2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mpréstitos)</w:t>
            </w:r>
          </w:p>
        </w:tc>
        <w:tc>
          <w:tcPr>
            <w:tcW w:w="856" w:type="dxa"/>
            <w:vAlign w:val="center"/>
          </w:tcPr>
          <w:p w:rsidR="0039475C" w:rsidRPr="0039475C" w:rsidRDefault="0039475C" w:rsidP="006020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39475C" w:rsidRPr="0039475C" w:rsidRDefault="0039475C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migones</w:t>
            </w:r>
          </w:p>
        </w:tc>
        <w:tc>
          <w:tcPr>
            <w:tcW w:w="1536" w:type="dxa"/>
            <w:vAlign w:val="center"/>
          </w:tcPr>
          <w:p w:rsidR="0039475C" w:rsidRPr="0039475C" w:rsidRDefault="0039475C" w:rsidP="006020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reto Asfáltico</w:t>
            </w:r>
          </w:p>
        </w:tc>
      </w:tr>
      <w:tr w:rsidR="0039475C" w:rsidRPr="0039475C" w:rsidTr="0039475C">
        <w:tc>
          <w:tcPr>
            <w:tcW w:w="1603" w:type="dxa"/>
            <w:vAlign w:val="center"/>
          </w:tcPr>
          <w:p w:rsidR="0039475C" w:rsidRPr="0039475C" w:rsidRDefault="0039475C" w:rsidP="003947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</w:tcPr>
          <w:p w:rsidR="0039475C" w:rsidRPr="0039475C" w:rsidRDefault="0039475C" w:rsidP="003947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39475C" w:rsidRPr="0039475C" w:rsidRDefault="0039475C" w:rsidP="003947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39475C" w:rsidRPr="0039475C" w:rsidRDefault="0039475C" w:rsidP="003947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se </w:t>
            </w:r>
          </w:p>
        </w:tc>
        <w:tc>
          <w:tcPr>
            <w:tcW w:w="1631" w:type="dxa"/>
            <w:vAlign w:val="center"/>
          </w:tcPr>
          <w:p w:rsidR="0039475C" w:rsidRPr="0039475C" w:rsidRDefault="0039475C" w:rsidP="003947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1536" w:type="dxa"/>
            <w:vAlign w:val="center"/>
          </w:tcPr>
          <w:p w:rsidR="0039475C" w:rsidRPr="0039475C" w:rsidRDefault="0039475C" w:rsidP="003947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475C" w:rsidRPr="0039475C" w:rsidTr="0039475C">
        <w:tc>
          <w:tcPr>
            <w:tcW w:w="1603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</w:tr>
      <w:tr w:rsidR="0039475C" w:rsidRPr="0039475C" w:rsidTr="0039475C">
        <w:tc>
          <w:tcPr>
            <w:tcW w:w="1603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</w:tr>
      <w:tr w:rsidR="0039475C" w:rsidRPr="0039475C" w:rsidTr="0039475C">
        <w:tc>
          <w:tcPr>
            <w:tcW w:w="1603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</w:tr>
      <w:tr w:rsidR="0039475C" w:rsidRPr="0039475C" w:rsidTr="0039475C">
        <w:tc>
          <w:tcPr>
            <w:tcW w:w="1603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</w:tr>
      <w:tr w:rsidR="0039475C" w:rsidRPr="0039475C" w:rsidTr="0039475C">
        <w:tc>
          <w:tcPr>
            <w:tcW w:w="1603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39475C" w:rsidRPr="0039475C" w:rsidRDefault="0039475C" w:rsidP="00C52618">
            <w:pPr>
              <w:rPr>
                <w:sz w:val="18"/>
                <w:szCs w:val="18"/>
              </w:rPr>
            </w:pPr>
          </w:p>
        </w:tc>
      </w:tr>
      <w:tr w:rsidR="00C716C2" w:rsidRPr="00C716C2" w:rsidTr="00C716C2">
        <w:tc>
          <w:tcPr>
            <w:tcW w:w="3434" w:type="dxa"/>
            <w:gridSpan w:val="2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C716C2">
              <w:rPr>
                <w:b/>
                <w:sz w:val="18"/>
                <w:szCs w:val="18"/>
              </w:rPr>
              <w:t>ota</w:t>
            </w:r>
            <w:r>
              <w:rPr>
                <w:b/>
                <w:sz w:val="18"/>
                <w:szCs w:val="18"/>
              </w:rPr>
              <w:t>l</w:t>
            </w:r>
            <w:r w:rsidRPr="00C716C2">
              <w:rPr>
                <w:b/>
                <w:sz w:val="18"/>
                <w:szCs w:val="18"/>
              </w:rPr>
              <w:t xml:space="preserve"> de Excavación</w:t>
            </w:r>
          </w:p>
        </w:tc>
        <w:tc>
          <w:tcPr>
            <w:tcW w:w="1598" w:type="dxa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  <w:r w:rsidRPr="00C716C2">
              <w:rPr>
                <w:b/>
                <w:sz w:val="18"/>
                <w:szCs w:val="18"/>
              </w:rPr>
              <w:t>Nº de Viajes</w:t>
            </w:r>
            <w:r w:rsidRPr="00C716C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36" w:type="dxa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716C2" w:rsidRPr="00C716C2" w:rsidTr="00602031">
        <w:tc>
          <w:tcPr>
            <w:tcW w:w="3434" w:type="dxa"/>
            <w:gridSpan w:val="2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C716C2">
              <w:rPr>
                <w:b/>
                <w:sz w:val="18"/>
                <w:szCs w:val="18"/>
              </w:rPr>
              <w:t>ota</w:t>
            </w:r>
            <w:r>
              <w:rPr>
                <w:b/>
                <w:sz w:val="18"/>
                <w:szCs w:val="18"/>
              </w:rPr>
              <w:t>l</w:t>
            </w:r>
            <w:r w:rsidRPr="00C716C2">
              <w:rPr>
                <w:b/>
                <w:sz w:val="18"/>
                <w:szCs w:val="18"/>
              </w:rPr>
              <w:t xml:space="preserve"> de </w:t>
            </w:r>
            <w:r>
              <w:rPr>
                <w:b/>
                <w:sz w:val="18"/>
                <w:szCs w:val="18"/>
              </w:rPr>
              <w:t>Empréstitos</w:t>
            </w:r>
          </w:p>
        </w:tc>
        <w:tc>
          <w:tcPr>
            <w:tcW w:w="1598" w:type="dxa"/>
            <w:vAlign w:val="center"/>
          </w:tcPr>
          <w:p w:rsidR="00C716C2" w:rsidRPr="00C716C2" w:rsidRDefault="00C716C2" w:rsidP="0060203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C716C2" w:rsidRPr="00C716C2" w:rsidRDefault="00C716C2" w:rsidP="00602031">
            <w:pPr>
              <w:jc w:val="right"/>
              <w:rPr>
                <w:b/>
                <w:sz w:val="18"/>
                <w:szCs w:val="18"/>
              </w:rPr>
            </w:pPr>
            <w:r w:rsidRPr="00C716C2">
              <w:rPr>
                <w:b/>
                <w:sz w:val="18"/>
                <w:szCs w:val="18"/>
              </w:rPr>
              <w:t>Nº de Viajes</w:t>
            </w:r>
            <w:r w:rsidRPr="00C716C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36" w:type="dxa"/>
            <w:vAlign w:val="center"/>
          </w:tcPr>
          <w:p w:rsidR="00C716C2" w:rsidRPr="00C716C2" w:rsidRDefault="00C716C2" w:rsidP="0060203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716C2" w:rsidRPr="00C716C2" w:rsidTr="00C716C2">
        <w:tc>
          <w:tcPr>
            <w:tcW w:w="3434" w:type="dxa"/>
            <w:gridSpan w:val="2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de Hormigón por Clase </w:t>
            </w:r>
          </w:p>
        </w:tc>
        <w:tc>
          <w:tcPr>
            <w:tcW w:w="1598" w:type="dxa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  <w:r w:rsidRPr="00C716C2">
              <w:rPr>
                <w:b/>
                <w:sz w:val="18"/>
                <w:szCs w:val="18"/>
              </w:rPr>
              <w:t>Nº de Viajes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36" w:type="dxa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716C2" w:rsidRPr="00C716C2" w:rsidTr="00C716C2">
        <w:tc>
          <w:tcPr>
            <w:tcW w:w="3434" w:type="dxa"/>
            <w:gridSpan w:val="2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de Asfalto</w:t>
            </w:r>
          </w:p>
        </w:tc>
        <w:tc>
          <w:tcPr>
            <w:tcW w:w="1598" w:type="dxa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  <w:r w:rsidRPr="00C716C2">
              <w:rPr>
                <w:b/>
                <w:sz w:val="18"/>
                <w:szCs w:val="18"/>
              </w:rPr>
              <w:t>Nº de Viajes</w:t>
            </w:r>
            <w:r w:rsidRPr="00C716C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36" w:type="dxa"/>
            <w:vAlign w:val="center"/>
          </w:tcPr>
          <w:p w:rsidR="00C716C2" w:rsidRPr="00C716C2" w:rsidRDefault="00C716C2" w:rsidP="00C716C2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716C2" w:rsidRDefault="00C716C2" w:rsidP="00C716C2">
      <w:pPr>
        <w:rPr>
          <w:sz w:val="18"/>
          <w:szCs w:val="18"/>
        </w:rPr>
      </w:pPr>
      <w:r>
        <w:rPr>
          <w:sz w:val="18"/>
          <w:szCs w:val="18"/>
        </w:rPr>
        <w:t>Nota 1: V</w:t>
      </w:r>
      <w:r w:rsidRPr="00C52618">
        <w:rPr>
          <w:sz w:val="18"/>
          <w:szCs w:val="18"/>
        </w:rPr>
        <w:t>iajes ida y vuelta en camión tolva de 10 m3 de capacidad</w:t>
      </w:r>
    </w:p>
    <w:p w:rsidR="00C716C2" w:rsidRDefault="00C716C2" w:rsidP="00C716C2">
      <w:pPr>
        <w:rPr>
          <w:sz w:val="18"/>
          <w:szCs w:val="18"/>
        </w:rPr>
      </w:pPr>
      <w:r>
        <w:rPr>
          <w:sz w:val="18"/>
          <w:szCs w:val="18"/>
        </w:rPr>
        <w:t>Nota 2: V</w:t>
      </w:r>
      <w:r w:rsidRPr="00C52618">
        <w:rPr>
          <w:sz w:val="18"/>
          <w:szCs w:val="18"/>
        </w:rPr>
        <w:t xml:space="preserve">iajes ida </w:t>
      </w:r>
      <w:r>
        <w:rPr>
          <w:sz w:val="18"/>
          <w:szCs w:val="18"/>
        </w:rPr>
        <w:t xml:space="preserve">por Clase de Hormigón </w:t>
      </w:r>
      <w:r w:rsidRPr="00C52618">
        <w:rPr>
          <w:sz w:val="18"/>
          <w:szCs w:val="18"/>
        </w:rPr>
        <w:t xml:space="preserve">y vuelta en camión </w:t>
      </w:r>
      <w:r>
        <w:rPr>
          <w:sz w:val="18"/>
          <w:szCs w:val="18"/>
        </w:rPr>
        <w:t>mixer</w:t>
      </w:r>
      <w:r w:rsidRPr="00C52618">
        <w:rPr>
          <w:sz w:val="18"/>
          <w:szCs w:val="18"/>
        </w:rPr>
        <w:t xml:space="preserve"> de </w:t>
      </w:r>
      <w:r>
        <w:rPr>
          <w:sz w:val="18"/>
          <w:szCs w:val="18"/>
        </w:rPr>
        <w:t xml:space="preserve">7,5 </w:t>
      </w:r>
      <w:r w:rsidRPr="00C52618">
        <w:rPr>
          <w:sz w:val="18"/>
          <w:szCs w:val="18"/>
        </w:rPr>
        <w:t>m3 de capacidad</w:t>
      </w:r>
    </w:p>
    <w:p w:rsidR="00602031" w:rsidRDefault="00602031" w:rsidP="00C52618"/>
    <w:p w:rsidR="003F5D41" w:rsidRDefault="003F5D41" w:rsidP="00C52618"/>
    <w:p w:rsidR="00602031" w:rsidRDefault="003F5D41" w:rsidP="009B0FA0">
      <w:pPr>
        <w:pStyle w:val="Ttulo4"/>
      </w:pPr>
      <w:r>
        <w:t>O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5624"/>
      </w:tblGrid>
      <w:tr w:rsidR="00C52618" w:rsidRPr="008B5E95" w:rsidTr="00602031">
        <w:tc>
          <w:tcPr>
            <w:tcW w:w="8980" w:type="dxa"/>
            <w:gridSpan w:val="3"/>
            <w:vAlign w:val="center"/>
          </w:tcPr>
          <w:p w:rsidR="00C52618" w:rsidRPr="008B5E9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8B5E95">
              <w:rPr>
                <w:b/>
                <w:sz w:val="18"/>
                <w:szCs w:val="18"/>
              </w:rPr>
              <w:t>Otros Aspectos Constructivos Relevantes</w:t>
            </w:r>
          </w:p>
        </w:tc>
      </w:tr>
      <w:tr w:rsidR="00C52618" w:rsidRPr="008B5E95" w:rsidTr="00602031">
        <w:tc>
          <w:tcPr>
            <w:tcW w:w="1678" w:type="dxa"/>
            <w:vAlign w:val="center"/>
          </w:tcPr>
          <w:p w:rsidR="00C52618" w:rsidRPr="008B5E9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8B5E95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C52618" w:rsidRPr="008B5E9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8B5E95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5624" w:type="dxa"/>
            <w:vAlign w:val="center"/>
          </w:tcPr>
          <w:p w:rsidR="00C52618" w:rsidRPr="008B5E95" w:rsidRDefault="00C52618" w:rsidP="00602031">
            <w:pPr>
              <w:jc w:val="center"/>
              <w:rPr>
                <w:b/>
                <w:sz w:val="18"/>
                <w:szCs w:val="18"/>
              </w:rPr>
            </w:pPr>
            <w:r w:rsidRPr="008B5E95">
              <w:rPr>
                <w:b/>
                <w:sz w:val="18"/>
                <w:szCs w:val="18"/>
              </w:rPr>
              <w:t>Descripción</w:t>
            </w:r>
          </w:p>
        </w:tc>
      </w:tr>
      <w:tr w:rsidR="00C52618" w:rsidRPr="008B5E95" w:rsidTr="00602031"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8B5E95" w:rsidTr="00602031"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8B5E95" w:rsidTr="00602031"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8B5E95" w:rsidTr="00602031"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8B5E95" w:rsidTr="00602031"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</w:tr>
      <w:tr w:rsidR="00C52618" w:rsidRPr="008B5E95" w:rsidTr="00602031"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52618" w:rsidRPr="008B5E95" w:rsidRDefault="00C52618" w:rsidP="00602031">
            <w:pPr>
              <w:rPr>
                <w:sz w:val="18"/>
                <w:szCs w:val="18"/>
              </w:rPr>
            </w:pPr>
          </w:p>
        </w:tc>
      </w:tr>
    </w:tbl>
    <w:p w:rsidR="00C52618" w:rsidRDefault="00C52618" w:rsidP="00C52618"/>
    <w:p w:rsidR="003F5D41" w:rsidRDefault="003F5D41" w:rsidP="00C52618"/>
    <w:p w:rsidR="00C52618" w:rsidRDefault="00F37C1A" w:rsidP="009B0FA0">
      <w:pPr>
        <w:pStyle w:val="Ttulo4"/>
      </w:pPr>
      <w:r>
        <w:t>Total Cantidades de Obra Proyecto Definitivo según tramos a lici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F37C1A" w:rsidRPr="00F37C1A" w:rsidTr="00F37C1A">
        <w:tc>
          <w:tcPr>
            <w:tcW w:w="1795" w:type="dxa"/>
            <w:vAlign w:val="center"/>
          </w:tcPr>
          <w:p w:rsidR="00F37C1A" w:rsidRPr="00F37C1A" w:rsidRDefault="00F37C1A" w:rsidP="00F37C1A">
            <w:pPr>
              <w:jc w:val="center"/>
              <w:rPr>
                <w:b/>
                <w:sz w:val="18"/>
                <w:szCs w:val="18"/>
              </w:rPr>
            </w:pPr>
            <w:r w:rsidRPr="00F37C1A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1795" w:type="dxa"/>
            <w:vAlign w:val="center"/>
          </w:tcPr>
          <w:p w:rsidR="00F37C1A" w:rsidRDefault="00F37C1A" w:rsidP="00F3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mo 1</w:t>
            </w:r>
          </w:p>
          <w:p w:rsidR="00F37C1A" w:rsidRDefault="00F37C1A" w:rsidP="00F3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 _______ a</w:t>
            </w:r>
          </w:p>
          <w:p w:rsidR="00F37C1A" w:rsidRPr="00F37C1A" w:rsidRDefault="00F37C1A" w:rsidP="00F3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 ______</w:t>
            </w:r>
          </w:p>
        </w:tc>
        <w:tc>
          <w:tcPr>
            <w:tcW w:w="1796" w:type="dxa"/>
            <w:vAlign w:val="center"/>
          </w:tcPr>
          <w:p w:rsidR="00F37C1A" w:rsidRDefault="00F37C1A" w:rsidP="00F3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mo 2</w:t>
            </w:r>
          </w:p>
          <w:p w:rsidR="00F37C1A" w:rsidRDefault="00F37C1A" w:rsidP="00F3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 _______ a</w:t>
            </w:r>
          </w:p>
          <w:p w:rsidR="00F37C1A" w:rsidRPr="00F37C1A" w:rsidRDefault="00F37C1A" w:rsidP="00F3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 ______</w:t>
            </w:r>
          </w:p>
        </w:tc>
        <w:tc>
          <w:tcPr>
            <w:tcW w:w="1796" w:type="dxa"/>
            <w:vAlign w:val="center"/>
          </w:tcPr>
          <w:p w:rsidR="00F37C1A" w:rsidRDefault="00F37C1A" w:rsidP="00F3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mo n</w:t>
            </w:r>
          </w:p>
          <w:p w:rsidR="00F37C1A" w:rsidRDefault="00F37C1A" w:rsidP="00F3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 _______ a</w:t>
            </w:r>
          </w:p>
          <w:p w:rsidR="00F37C1A" w:rsidRPr="00F37C1A" w:rsidRDefault="00F37C1A" w:rsidP="00F3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 ______</w:t>
            </w:r>
          </w:p>
        </w:tc>
        <w:tc>
          <w:tcPr>
            <w:tcW w:w="1796" w:type="dxa"/>
            <w:vAlign w:val="center"/>
          </w:tcPr>
          <w:p w:rsidR="00F37C1A" w:rsidRPr="00F37C1A" w:rsidRDefault="00F37C1A" w:rsidP="00F3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F37C1A" w:rsidRPr="00F37C1A" w:rsidTr="00F37C1A">
        <w:tc>
          <w:tcPr>
            <w:tcW w:w="1795" w:type="dxa"/>
          </w:tcPr>
          <w:p w:rsidR="00F37C1A" w:rsidRPr="00F37C1A" w:rsidRDefault="00F37C1A" w:rsidP="00F37C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te TCN</w:t>
            </w:r>
          </w:p>
        </w:tc>
        <w:tc>
          <w:tcPr>
            <w:tcW w:w="1795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</w:tr>
      <w:tr w:rsidR="00F37C1A" w:rsidRPr="00F37C1A" w:rsidTr="00F37C1A">
        <w:tc>
          <w:tcPr>
            <w:tcW w:w="1795" w:type="dxa"/>
          </w:tcPr>
          <w:p w:rsidR="00F37C1A" w:rsidRPr="00F37C1A" w:rsidRDefault="00F37C1A" w:rsidP="004F00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te en Roca</w:t>
            </w:r>
          </w:p>
        </w:tc>
        <w:tc>
          <w:tcPr>
            <w:tcW w:w="1795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</w:tr>
      <w:tr w:rsidR="00F37C1A" w:rsidRPr="00F37C1A" w:rsidTr="00F37C1A">
        <w:tc>
          <w:tcPr>
            <w:tcW w:w="1795" w:type="dxa"/>
          </w:tcPr>
          <w:p w:rsidR="00F37C1A" w:rsidRPr="00F37C1A" w:rsidRDefault="00F37C1A" w:rsidP="00F37C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réstitos</w:t>
            </w:r>
          </w:p>
        </w:tc>
        <w:tc>
          <w:tcPr>
            <w:tcW w:w="1795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</w:tr>
      <w:tr w:rsidR="00F37C1A" w:rsidRPr="00F37C1A" w:rsidTr="00F37C1A">
        <w:tc>
          <w:tcPr>
            <w:tcW w:w="1795" w:type="dxa"/>
          </w:tcPr>
          <w:p w:rsidR="00F37C1A" w:rsidRPr="00F37C1A" w:rsidRDefault="00F37C1A" w:rsidP="00F37C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faltos</w:t>
            </w:r>
          </w:p>
        </w:tc>
        <w:tc>
          <w:tcPr>
            <w:tcW w:w="1795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</w:tr>
      <w:tr w:rsidR="00F37C1A" w:rsidRPr="00F37C1A" w:rsidTr="00F37C1A">
        <w:tc>
          <w:tcPr>
            <w:tcW w:w="1795" w:type="dxa"/>
          </w:tcPr>
          <w:p w:rsidR="00F37C1A" w:rsidRPr="00F37C1A" w:rsidRDefault="00F37C1A" w:rsidP="00F37C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migón</w:t>
            </w:r>
          </w:p>
        </w:tc>
        <w:tc>
          <w:tcPr>
            <w:tcW w:w="1795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</w:tr>
      <w:tr w:rsidR="00F37C1A" w:rsidRPr="00F37C1A" w:rsidTr="00F37C1A">
        <w:tc>
          <w:tcPr>
            <w:tcW w:w="1795" w:type="dxa"/>
          </w:tcPr>
          <w:p w:rsidR="00F37C1A" w:rsidRPr="00F37C1A" w:rsidRDefault="00F37C1A" w:rsidP="00F37C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rocados</w:t>
            </w:r>
          </w:p>
        </w:tc>
        <w:tc>
          <w:tcPr>
            <w:tcW w:w="1795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</w:tr>
      <w:tr w:rsidR="00F37C1A" w:rsidRPr="00F37C1A" w:rsidTr="00F37C1A">
        <w:tc>
          <w:tcPr>
            <w:tcW w:w="1795" w:type="dxa"/>
          </w:tcPr>
          <w:p w:rsidR="00F37C1A" w:rsidRDefault="00F37C1A" w:rsidP="00F37C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 a Botaderos</w:t>
            </w:r>
          </w:p>
        </w:tc>
        <w:tc>
          <w:tcPr>
            <w:tcW w:w="1795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37C1A" w:rsidRPr="00F37C1A" w:rsidRDefault="00F37C1A" w:rsidP="00F37C1A">
            <w:pPr>
              <w:rPr>
                <w:sz w:val="18"/>
                <w:szCs w:val="18"/>
              </w:rPr>
            </w:pPr>
          </w:p>
        </w:tc>
      </w:tr>
    </w:tbl>
    <w:p w:rsidR="00F37C1A" w:rsidRDefault="00F37C1A" w:rsidP="00F37C1A"/>
    <w:p w:rsidR="003F5D41" w:rsidRDefault="003F5D41" w:rsidP="00F37C1A"/>
    <w:p w:rsidR="00F37C1A" w:rsidRDefault="003F5D41" w:rsidP="009B0FA0">
      <w:pPr>
        <w:pStyle w:val="Ttulo4"/>
      </w:pPr>
      <w:r>
        <w:t>Tránsito Proyectado</w:t>
      </w:r>
      <w:r w:rsidR="00B30640">
        <w:t xml:space="preserve"> por tramos</w:t>
      </w:r>
      <w: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0"/>
        <w:gridCol w:w="1030"/>
        <w:gridCol w:w="1155"/>
        <w:gridCol w:w="1032"/>
        <w:gridCol w:w="1421"/>
        <w:gridCol w:w="1076"/>
        <w:gridCol w:w="1076"/>
        <w:gridCol w:w="1034"/>
      </w:tblGrid>
      <w:tr w:rsidR="00C52618" w:rsidRPr="00B178CB" w:rsidTr="00602031">
        <w:tc>
          <w:tcPr>
            <w:tcW w:w="5000" w:type="pct"/>
            <w:gridSpan w:val="8"/>
            <w:vAlign w:val="center"/>
          </w:tcPr>
          <w:p w:rsidR="00C52618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ránsito proyectado</w:t>
            </w:r>
          </w:p>
        </w:tc>
      </w:tr>
      <w:tr w:rsidR="00C52618" w:rsidRPr="00B178CB" w:rsidTr="00602031">
        <w:tc>
          <w:tcPr>
            <w:tcW w:w="5000" w:type="pct"/>
            <w:gridSpan w:val="8"/>
            <w:vAlign w:val="center"/>
          </w:tcPr>
          <w:p w:rsidR="00C52618" w:rsidRPr="00B178CB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MDA AÑO __________</w:t>
            </w:r>
          </w:p>
        </w:tc>
      </w:tr>
      <w:tr w:rsidR="00C52618" w:rsidRPr="00B178CB" w:rsidTr="003F5D41">
        <w:tc>
          <w:tcPr>
            <w:tcW w:w="679" w:type="pct"/>
            <w:vAlign w:val="center"/>
          </w:tcPr>
          <w:p w:rsidR="00C52618" w:rsidRPr="00B178CB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ño</w:t>
            </w:r>
          </w:p>
        </w:tc>
        <w:tc>
          <w:tcPr>
            <w:tcW w:w="569" w:type="pct"/>
            <w:vAlign w:val="center"/>
          </w:tcPr>
          <w:p w:rsidR="00C52618" w:rsidRPr="00B178CB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Km. Inicio</w:t>
            </w:r>
          </w:p>
        </w:tc>
        <w:tc>
          <w:tcPr>
            <w:tcW w:w="638" w:type="pct"/>
            <w:vAlign w:val="center"/>
          </w:tcPr>
          <w:p w:rsidR="00C52618" w:rsidRPr="00B178CB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Km. Término</w:t>
            </w:r>
          </w:p>
        </w:tc>
        <w:tc>
          <w:tcPr>
            <w:tcW w:w="570" w:type="pct"/>
            <w:vAlign w:val="center"/>
          </w:tcPr>
          <w:p w:rsidR="00C52618" w:rsidRPr="00B178CB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Autos</w:t>
            </w:r>
          </w:p>
        </w:tc>
        <w:tc>
          <w:tcPr>
            <w:tcW w:w="785" w:type="pct"/>
            <w:vAlign w:val="center"/>
          </w:tcPr>
          <w:p w:rsidR="00C52618" w:rsidRPr="00B178CB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Camioneta</w:t>
            </w:r>
          </w:p>
        </w:tc>
        <w:tc>
          <w:tcPr>
            <w:tcW w:w="594" w:type="pct"/>
            <w:vAlign w:val="center"/>
          </w:tcPr>
          <w:p w:rsidR="00C52618" w:rsidRPr="00B178CB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Camión 2 ejes</w:t>
            </w:r>
          </w:p>
        </w:tc>
        <w:tc>
          <w:tcPr>
            <w:tcW w:w="594" w:type="pct"/>
            <w:vAlign w:val="center"/>
          </w:tcPr>
          <w:p w:rsidR="00C52618" w:rsidRPr="00B178CB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Camión + de 2 ejes</w:t>
            </w:r>
          </w:p>
        </w:tc>
        <w:tc>
          <w:tcPr>
            <w:tcW w:w="571" w:type="pct"/>
            <w:vAlign w:val="center"/>
          </w:tcPr>
          <w:p w:rsidR="00C52618" w:rsidRPr="00B178CB" w:rsidRDefault="00C52618" w:rsidP="0060203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B178CB">
              <w:rPr>
                <w:rFonts w:cs="Tahoma"/>
                <w:b/>
                <w:sz w:val="18"/>
                <w:szCs w:val="18"/>
              </w:rPr>
              <w:t>Buses</w:t>
            </w:r>
          </w:p>
        </w:tc>
      </w:tr>
      <w:tr w:rsidR="00C52618" w:rsidRPr="00B178CB" w:rsidTr="003F5D41">
        <w:tc>
          <w:tcPr>
            <w:tcW w:w="679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69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38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0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85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1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C52618" w:rsidRPr="00B178CB" w:rsidTr="003F5D41">
        <w:tc>
          <w:tcPr>
            <w:tcW w:w="679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69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38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0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85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71" w:type="pct"/>
          </w:tcPr>
          <w:p w:rsidR="00C52618" w:rsidRPr="00B178CB" w:rsidRDefault="00C52618" w:rsidP="00602031">
            <w:pPr>
              <w:rPr>
                <w:rFonts w:cs="Tahoma"/>
                <w:sz w:val="18"/>
                <w:szCs w:val="18"/>
              </w:rPr>
            </w:pPr>
          </w:p>
        </w:tc>
      </w:tr>
      <w:tr w:rsidR="00C52618" w:rsidRPr="00B178CB" w:rsidTr="003F5D41">
        <w:tc>
          <w:tcPr>
            <w:tcW w:w="679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1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52618" w:rsidRPr="00B178CB" w:rsidTr="003F5D41">
        <w:tc>
          <w:tcPr>
            <w:tcW w:w="679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1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C3814" w:rsidRPr="00B178CB" w:rsidTr="003F5D41">
        <w:tc>
          <w:tcPr>
            <w:tcW w:w="679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1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C3814" w:rsidRPr="00B178CB" w:rsidTr="003F5D41">
        <w:tc>
          <w:tcPr>
            <w:tcW w:w="679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1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C3814" w:rsidRPr="00B178CB" w:rsidTr="003F5D41">
        <w:tc>
          <w:tcPr>
            <w:tcW w:w="679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1" w:type="pct"/>
          </w:tcPr>
          <w:p w:rsidR="00CC3814" w:rsidRPr="00B178CB" w:rsidRDefault="00CC3814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52618" w:rsidRPr="00B178CB" w:rsidTr="003F5D41">
        <w:tc>
          <w:tcPr>
            <w:tcW w:w="679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1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C52618" w:rsidRPr="00B178CB" w:rsidTr="003F5D41">
        <w:tc>
          <w:tcPr>
            <w:tcW w:w="679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38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85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94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1" w:type="pct"/>
          </w:tcPr>
          <w:p w:rsidR="00C52618" w:rsidRPr="00B178CB" w:rsidRDefault="00C52618" w:rsidP="00602031">
            <w:pPr>
              <w:rPr>
                <w:rFonts w:cs="Tahoma"/>
                <w:b/>
                <w:sz w:val="18"/>
                <w:szCs w:val="18"/>
              </w:rPr>
            </w:pPr>
          </w:p>
        </w:tc>
      </w:tr>
    </w:tbl>
    <w:p w:rsidR="00C52618" w:rsidRDefault="00C52618" w:rsidP="00C52618"/>
    <w:p w:rsidR="00466DD1" w:rsidRDefault="00466DD1" w:rsidP="00C52618"/>
    <w:p w:rsidR="007C0BEC" w:rsidRDefault="00CC3814" w:rsidP="00361A0C">
      <w:pPr>
        <w:pStyle w:val="Ttulo2"/>
      </w:pPr>
      <w:r>
        <w:t>Subproducto 10.2 Caracterización Ambiental Definitiva:</w:t>
      </w:r>
    </w:p>
    <w:p w:rsidR="00CC3814" w:rsidRDefault="00CC3814" w:rsidP="00361A0C">
      <w:pPr>
        <w:pStyle w:val="Ttulo3"/>
      </w:pPr>
      <w:r>
        <w:t>Calidad del Aire y Ru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796"/>
        <w:gridCol w:w="3498"/>
      </w:tblGrid>
      <w:tr w:rsidR="00CC3814" w:rsidRPr="00662F52" w:rsidTr="004F000A">
        <w:tc>
          <w:tcPr>
            <w:tcW w:w="8984" w:type="dxa"/>
            <w:gridSpan w:val="5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S SENSIBLES AL POLVO EN SUSPENCIÓN</w:t>
            </w:r>
          </w:p>
        </w:tc>
      </w:tr>
      <w:tr w:rsidR="00CC3814" w:rsidRPr="00662F52" w:rsidTr="004F000A">
        <w:tc>
          <w:tcPr>
            <w:tcW w:w="1230" w:type="dxa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230" w:type="dxa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230" w:type="dxa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Lado</w:t>
            </w:r>
          </w:p>
        </w:tc>
        <w:tc>
          <w:tcPr>
            <w:tcW w:w="1796" w:type="dxa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Uso del Suelo</w:t>
            </w:r>
          </w:p>
        </w:tc>
        <w:tc>
          <w:tcPr>
            <w:tcW w:w="3498" w:type="dxa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Descripción</w:t>
            </w: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</w:tbl>
    <w:p w:rsidR="00CC3814" w:rsidRDefault="00CC3814" w:rsidP="00CC38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796"/>
        <w:gridCol w:w="3498"/>
      </w:tblGrid>
      <w:tr w:rsidR="00CC3814" w:rsidRPr="00662F52" w:rsidTr="004F000A">
        <w:tc>
          <w:tcPr>
            <w:tcW w:w="8984" w:type="dxa"/>
            <w:gridSpan w:val="5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S SENSIBLES AL AUMENTO DE LOS NPS</w:t>
            </w:r>
          </w:p>
        </w:tc>
      </w:tr>
      <w:tr w:rsidR="00CC3814" w:rsidRPr="00662F52" w:rsidTr="004F000A">
        <w:tc>
          <w:tcPr>
            <w:tcW w:w="1230" w:type="dxa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Km. Inicio</w:t>
            </w:r>
          </w:p>
        </w:tc>
        <w:tc>
          <w:tcPr>
            <w:tcW w:w="1230" w:type="dxa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230" w:type="dxa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Lado</w:t>
            </w:r>
          </w:p>
        </w:tc>
        <w:tc>
          <w:tcPr>
            <w:tcW w:w="1796" w:type="dxa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Uso del Suelo</w:t>
            </w:r>
          </w:p>
        </w:tc>
        <w:tc>
          <w:tcPr>
            <w:tcW w:w="3498" w:type="dxa"/>
            <w:vAlign w:val="center"/>
          </w:tcPr>
          <w:p w:rsidR="00CC3814" w:rsidRPr="00662F52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662F52">
              <w:rPr>
                <w:b/>
                <w:sz w:val="18"/>
                <w:szCs w:val="18"/>
              </w:rPr>
              <w:t>Descripción</w:t>
            </w: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662F52" w:rsidTr="004F000A"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:rsidR="00CC3814" w:rsidRPr="00662F52" w:rsidRDefault="00CC3814" w:rsidP="004F000A">
            <w:pPr>
              <w:rPr>
                <w:sz w:val="18"/>
                <w:szCs w:val="18"/>
              </w:rPr>
            </w:pPr>
          </w:p>
        </w:tc>
      </w:tr>
    </w:tbl>
    <w:p w:rsidR="00CC3814" w:rsidRDefault="00CC3814" w:rsidP="00CC3814"/>
    <w:p w:rsidR="00CC3814" w:rsidRDefault="00CC3814" w:rsidP="00361A0C">
      <w:pPr>
        <w:pStyle w:val="Ttulo3"/>
      </w:pPr>
      <w:r>
        <w:t>Geomorfología:</w:t>
      </w: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395"/>
        <w:gridCol w:w="1395"/>
        <w:gridCol w:w="2245"/>
        <w:gridCol w:w="3946"/>
      </w:tblGrid>
      <w:tr w:rsidR="00CC3814" w:rsidRPr="005D0D1A" w:rsidTr="004F000A">
        <w:tc>
          <w:tcPr>
            <w:tcW w:w="8981" w:type="dxa"/>
            <w:gridSpan w:val="4"/>
            <w:vAlign w:val="center"/>
          </w:tcPr>
          <w:p w:rsidR="00CC3814" w:rsidRPr="005D0D1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S GEOMORFOLÓGICAS</w:t>
            </w:r>
          </w:p>
        </w:tc>
      </w:tr>
      <w:tr w:rsidR="00CC3814" w:rsidRPr="005D0D1A" w:rsidTr="004F000A">
        <w:tc>
          <w:tcPr>
            <w:tcW w:w="1395" w:type="dxa"/>
            <w:vAlign w:val="center"/>
          </w:tcPr>
          <w:p w:rsidR="00CC3814" w:rsidRPr="005D0D1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5D0D1A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395" w:type="dxa"/>
            <w:vAlign w:val="center"/>
          </w:tcPr>
          <w:p w:rsidR="00CC3814" w:rsidRPr="005D0D1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5D0D1A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2245" w:type="dxa"/>
            <w:vAlign w:val="center"/>
          </w:tcPr>
          <w:p w:rsidR="00CC3814" w:rsidRPr="005D0D1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5D0D1A">
              <w:rPr>
                <w:b/>
                <w:sz w:val="18"/>
                <w:szCs w:val="18"/>
              </w:rPr>
              <w:t>Unidad</w:t>
            </w:r>
          </w:p>
        </w:tc>
        <w:tc>
          <w:tcPr>
            <w:tcW w:w="3946" w:type="dxa"/>
            <w:vAlign w:val="center"/>
          </w:tcPr>
          <w:p w:rsidR="00CC3814" w:rsidRPr="005D0D1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5D0D1A">
              <w:rPr>
                <w:b/>
                <w:sz w:val="18"/>
                <w:szCs w:val="18"/>
              </w:rPr>
              <w:t>Descripción</w:t>
            </w:r>
          </w:p>
        </w:tc>
      </w:tr>
      <w:tr w:rsidR="00CC3814" w:rsidRPr="005D0D1A" w:rsidTr="004F000A"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5D0D1A" w:rsidTr="004F000A"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5D0D1A" w:rsidTr="004F000A"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5D0D1A" w:rsidTr="004F000A"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5D0D1A" w:rsidTr="004F000A"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466DD1" w:rsidRPr="005D0D1A" w:rsidTr="004F000A">
        <w:tc>
          <w:tcPr>
            <w:tcW w:w="1395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</w:tr>
      <w:tr w:rsidR="00466DD1" w:rsidRPr="005D0D1A" w:rsidTr="004F000A">
        <w:tc>
          <w:tcPr>
            <w:tcW w:w="1395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</w:tr>
      <w:tr w:rsidR="00466DD1" w:rsidRPr="005D0D1A" w:rsidTr="004F000A">
        <w:tc>
          <w:tcPr>
            <w:tcW w:w="1395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466DD1" w:rsidRPr="005D0D1A" w:rsidRDefault="00466DD1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5D0D1A" w:rsidTr="004F000A"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5D0D1A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</w:tbl>
    <w:p w:rsidR="00CC3814" w:rsidRDefault="00CC3814" w:rsidP="00CC3814"/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395"/>
        <w:gridCol w:w="1395"/>
        <w:gridCol w:w="2245"/>
        <w:gridCol w:w="3946"/>
      </w:tblGrid>
      <w:tr w:rsidR="00CC3814" w:rsidRPr="002D1921" w:rsidTr="004F000A">
        <w:tc>
          <w:tcPr>
            <w:tcW w:w="8981" w:type="dxa"/>
            <w:gridSpan w:val="4"/>
            <w:vAlign w:val="center"/>
          </w:tcPr>
          <w:p w:rsidR="00CC3814" w:rsidRPr="002D1921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rFonts w:cs="Tahoma"/>
                <w:b/>
                <w:sz w:val="18"/>
                <w:szCs w:val="18"/>
              </w:rPr>
              <w:t>PROCESOS MORFOGENÉTICOS ACTIVOS (EROSIÓN, MOVIMIENTOS EN MASAS)</w:t>
            </w:r>
          </w:p>
        </w:tc>
      </w:tr>
      <w:tr w:rsidR="00CC3814" w:rsidRPr="002D1921" w:rsidTr="004F000A">
        <w:tc>
          <w:tcPr>
            <w:tcW w:w="1395" w:type="dxa"/>
            <w:vAlign w:val="center"/>
          </w:tcPr>
          <w:p w:rsidR="00CC3814" w:rsidRPr="002D1921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395" w:type="dxa"/>
            <w:vAlign w:val="center"/>
          </w:tcPr>
          <w:p w:rsidR="00CC3814" w:rsidRPr="002D1921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2245" w:type="dxa"/>
            <w:vAlign w:val="center"/>
          </w:tcPr>
          <w:p w:rsidR="00CC3814" w:rsidRPr="002D1921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Tipo de Riesgo</w:t>
            </w:r>
          </w:p>
        </w:tc>
        <w:tc>
          <w:tcPr>
            <w:tcW w:w="3946" w:type="dxa"/>
            <w:vAlign w:val="center"/>
          </w:tcPr>
          <w:p w:rsidR="00CC3814" w:rsidRPr="002D1921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D1921">
              <w:rPr>
                <w:b/>
                <w:sz w:val="18"/>
                <w:szCs w:val="18"/>
              </w:rPr>
              <w:t>Descripción</w:t>
            </w:r>
          </w:p>
        </w:tc>
      </w:tr>
      <w:tr w:rsidR="00CC3814" w:rsidRPr="002D1921" w:rsidTr="004F000A"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2D1921" w:rsidTr="004F000A"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2D1921" w:rsidTr="004F000A"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2D1921" w:rsidTr="004F000A"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2D1921" w:rsidTr="004F000A"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2D1921" w:rsidTr="004F000A"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2D1921" w:rsidTr="004F000A"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  <w:tr w:rsidR="00CC3814" w:rsidRPr="002D1921" w:rsidTr="004F000A"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  <w:tc>
          <w:tcPr>
            <w:tcW w:w="3946" w:type="dxa"/>
          </w:tcPr>
          <w:p w:rsidR="00CC3814" w:rsidRPr="002D1921" w:rsidRDefault="00CC3814" w:rsidP="004F000A">
            <w:pPr>
              <w:rPr>
                <w:b/>
                <w:sz w:val="18"/>
                <w:szCs w:val="18"/>
              </w:rPr>
            </w:pPr>
          </w:p>
        </w:tc>
      </w:tr>
    </w:tbl>
    <w:p w:rsidR="00CC3814" w:rsidRDefault="00CC3814" w:rsidP="00CC3814"/>
    <w:p w:rsidR="00CC3814" w:rsidRDefault="00CC3814" w:rsidP="00361A0C">
      <w:pPr>
        <w:pStyle w:val="Ttulo3"/>
      </w:pPr>
      <w:r>
        <w:t>Sue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4"/>
        <w:gridCol w:w="1514"/>
        <w:gridCol w:w="2925"/>
      </w:tblGrid>
      <w:tr w:rsidR="00CC3814" w:rsidRPr="00273CBA" w:rsidTr="00B30640">
        <w:tc>
          <w:tcPr>
            <w:tcW w:w="8981" w:type="dxa"/>
            <w:gridSpan w:val="5"/>
            <w:vAlign w:val="center"/>
          </w:tcPr>
          <w:p w:rsidR="00CC3814" w:rsidRPr="00273CB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Calificación, Aptitud y Uso de Suelo</w:t>
            </w:r>
          </w:p>
        </w:tc>
      </w:tr>
      <w:tr w:rsidR="00CC3814" w:rsidRPr="00273CBA" w:rsidTr="004F000A">
        <w:tc>
          <w:tcPr>
            <w:tcW w:w="1514" w:type="dxa"/>
            <w:vAlign w:val="center"/>
          </w:tcPr>
          <w:p w:rsidR="00CC3814" w:rsidRPr="00273CB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514" w:type="dxa"/>
            <w:vAlign w:val="center"/>
          </w:tcPr>
          <w:p w:rsidR="00CC3814" w:rsidRPr="00273CB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1514" w:type="dxa"/>
            <w:vAlign w:val="center"/>
          </w:tcPr>
          <w:p w:rsidR="00CC3814" w:rsidRPr="00273CB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Calificación</w:t>
            </w:r>
          </w:p>
        </w:tc>
        <w:tc>
          <w:tcPr>
            <w:tcW w:w="1514" w:type="dxa"/>
            <w:vAlign w:val="center"/>
          </w:tcPr>
          <w:p w:rsidR="00CC3814" w:rsidRPr="00273CB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Aptitud</w:t>
            </w:r>
          </w:p>
        </w:tc>
        <w:tc>
          <w:tcPr>
            <w:tcW w:w="2925" w:type="dxa"/>
            <w:vAlign w:val="center"/>
          </w:tcPr>
          <w:p w:rsidR="00CC3814" w:rsidRPr="00273CB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73CBA">
              <w:rPr>
                <w:b/>
                <w:sz w:val="18"/>
                <w:szCs w:val="18"/>
              </w:rPr>
              <w:t>Uso</w:t>
            </w:r>
          </w:p>
        </w:tc>
      </w:tr>
      <w:tr w:rsidR="00CC3814" w:rsidRPr="00CF5FFF" w:rsidTr="004F000A"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CF5FFF" w:rsidTr="004F000A"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CF5FFF" w:rsidTr="004F000A"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CF5FFF" w:rsidTr="004F000A"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</w:tr>
      <w:tr w:rsidR="00466DD1" w:rsidRPr="00CF5FFF" w:rsidTr="004F000A"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CF5FFF" w:rsidTr="004F000A"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CF5FFF" w:rsidTr="004F000A"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CF5FFF" w:rsidTr="004F000A"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CF5FFF" w:rsidTr="004F000A"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CF5FFF" w:rsidTr="004F000A"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CF5FFF" w:rsidTr="004F000A"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466DD1" w:rsidRPr="00CF5FFF" w:rsidRDefault="00466DD1" w:rsidP="004F000A">
            <w:pPr>
              <w:rPr>
                <w:sz w:val="18"/>
                <w:szCs w:val="18"/>
              </w:rPr>
            </w:pPr>
          </w:p>
        </w:tc>
      </w:tr>
      <w:tr w:rsidR="00CC3814" w:rsidRPr="00CF5FFF" w:rsidTr="004F000A"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CF5FFF" w:rsidTr="004F000A"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CF5FFF" w:rsidTr="004F000A"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:rsidR="00CC3814" w:rsidRPr="00CF5FFF" w:rsidRDefault="00CC3814" w:rsidP="004F000A">
            <w:pPr>
              <w:rPr>
                <w:sz w:val="18"/>
                <w:szCs w:val="18"/>
              </w:rPr>
            </w:pPr>
          </w:p>
        </w:tc>
      </w:tr>
    </w:tbl>
    <w:p w:rsidR="00CC3814" w:rsidRDefault="00CC3814" w:rsidP="00CC3814"/>
    <w:p w:rsidR="00CC3814" w:rsidRDefault="00CC3814" w:rsidP="00361A0C">
      <w:pPr>
        <w:pStyle w:val="Ttulo3"/>
      </w:pPr>
      <w:r>
        <w:t>Hidrograf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2631"/>
        <w:gridCol w:w="363"/>
        <w:gridCol w:w="363"/>
        <w:gridCol w:w="2631"/>
      </w:tblGrid>
      <w:tr w:rsidR="00CC3814" w:rsidRPr="00711CCC" w:rsidTr="00B30640">
        <w:trPr>
          <w:tblHeader/>
        </w:trPr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Km Inicio</w:t>
            </w:r>
          </w:p>
        </w:tc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Km Término</w:t>
            </w: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uerpo o Curso de Agua</w:t>
            </w: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</w:t>
            </w: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</w:t>
            </w: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Observación</w:t>
            </w:r>
          </w:p>
        </w:tc>
      </w:tr>
      <w:tr w:rsidR="00CC3814" w:rsidRPr="00711CCC" w:rsidTr="004F000A"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b/>
                <w:sz w:val="18"/>
                <w:szCs w:val="18"/>
              </w:rPr>
            </w:pPr>
          </w:p>
        </w:tc>
      </w:tr>
      <w:tr w:rsidR="00CC3814" w:rsidRPr="00711CCC" w:rsidTr="004F000A"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B30640" w:rsidRPr="00711CCC" w:rsidTr="004F000A">
        <w:tc>
          <w:tcPr>
            <w:tcW w:w="1496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B30640" w:rsidRPr="00711CCC" w:rsidTr="004F000A">
        <w:tc>
          <w:tcPr>
            <w:tcW w:w="1496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B30640" w:rsidRPr="00711CCC" w:rsidRDefault="00B30640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CC3814" w:rsidRPr="00711CCC" w:rsidTr="004F000A"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CC3814" w:rsidRPr="00711CCC" w:rsidTr="004F000A"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CC3814" w:rsidRPr="00711CCC" w:rsidTr="004F000A"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CC3814" w:rsidRPr="00711CCC" w:rsidTr="004F000A"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CC3814" w:rsidRPr="00711CCC" w:rsidTr="004F000A"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CC3814" w:rsidRPr="00711CCC" w:rsidRDefault="00CC3814" w:rsidP="004F000A">
            <w:pPr>
              <w:jc w:val="left"/>
              <w:rPr>
                <w:rFonts w:cs="Tahoma"/>
                <w:sz w:val="18"/>
                <w:szCs w:val="18"/>
              </w:rPr>
            </w:pPr>
          </w:p>
        </w:tc>
      </w:tr>
    </w:tbl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A= Atravieso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P= Paralelismo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Observación: Describirá uso de las aguas, napas freáticas superficiales, recursos hidrobiológicos asociados al cuerpo o curso de agua descrito.</w:t>
      </w:r>
    </w:p>
    <w:p w:rsidR="00CC3814" w:rsidRDefault="00CC3814" w:rsidP="00CC38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5624"/>
      </w:tblGrid>
      <w:tr w:rsidR="00CC3814" w:rsidRPr="00AA74B0" w:rsidTr="004F000A">
        <w:tc>
          <w:tcPr>
            <w:tcW w:w="8980" w:type="dxa"/>
            <w:gridSpan w:val="3"/>
            <w:vAlign w:val="center"/>
          </w:tcPr>
          <w:p w:rsidR="00CC3814" w:rsidRPr="00AA74B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s de Inundación</w:t>
            </w:r>
          </w:p>
        </w:tc>
      </w:tr>
      <w:tr w:rsidR="00CC3814" w:rsidRPr="00AA74B0" w:rsidTr="004F000A">
        <w:tc>
          <w:tcPr>
            <w:tcW w:w="1678" w:type="dxa"/>
            <w:vAlign w:val="center"/>
          </w:tcPr>
          <w:p w:rsidR="00CC3814" w:rsidRPr="00AA74B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AA74B0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678" w:type="dxa"/>
            <w:vAlign w:val="center"/>
          </w:tcPr>
          <w:p w:rsidR="00CC3814" w:rsidRPr="00AA74B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AA74B0">
              <w:rPr>
                <w:b/>
                <w:sz w:val="18"/>
                <w:szCs w:val="18"/>
              </w:rPr>
              <w:t>Km término</w:t>
            </w:r>
          </w:p>
        </w:tc>
        <w:tc>
          <w:tcPr>
            <w:tcW w:w="5624" w:type="dxa"/>
            <w:vAlign w:val="center"/>
          </w:tcPr>
          <w:p w:rsidR="00CC3814" w:rsidRPr="00AA74B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AA74B0">
              <w:rPr>
                <w:b/>
                <w:sz w:val="18"/>
                <w:szCs w:val="18"/>
              </w:rPr>
              <w:t>Descripción</w:t>
            </w:r>
          </w:p>
        </w:tc>
      </w:tr>
      <w:tr w:rsidR="00CC3814" w:rsidRPr="00AA74B0" w:rsidTr="004F000A"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AA74B0" w:rsidTr="004F000A"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AA74B0" w:rsidTr="004F000A"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AA74B0" w:rsidTr="004F000A"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AA74B0" w:rsidTr="004F000A"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AA74B0" w:rsidTr="004F000A"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5624" w:type="dxa"/>
          </w:tcPr>
          <w:p w:rsidR="00CC3814" w:rsidRPr="00AA74B0" w:rsidRDefault="00CC3814" w:rsidP="004F000A">
            <w:pPr>
              <w:rPr>
                <w:sz w:val="18"/>
                <w:szCs w:val="18"/>
              </w:rPr>
            </w:pPr>
          </w:p>
        </w:tc>
      </w:tr>
    </w:tbl>
    <w:p w:rsidR="00CC3814" w:rsidRDefault="00CC3814" w:rsidP="00CC3814"/>
    <w:p w:rsidR="00CC3814" w:rsidRDefault="00CC3814" w:rsidP="00361A0C">
      <w:pPr>
        <w:pStyle w:val="Ttulo3"/>
      </w:pPr>
      <w:r>
        <w:t>Áreas de Riesgo Fís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5"/>
        <w:gridCol w:w="1230"/>
        <w:gridCol w:w="1230"/>
        <w:gridCol w:w="1230"/>
        <w:gridCol w:w="1231"/>
      </w:tblGrid>
      <w:tr w:rsidR="00CC3814" w:rsidTr="004F000A">
        <w:tc>
          <w:tcPr>
            <w:tcW w:w="4065" w:type="dxa"/>
            <w:vMerge w:val="restart"/>
            <w:vAlign w:val="center"/>
          </w:tcPr>
          <w:p w:rsidR="00CC3814" w:rsidRPr="002E03CD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E03CD">
              <w:rPr>
                <w:b/>
                <w:sz w:val="18"/>
                <w:szCs w:val="18"/>
              </w:rPr>
              <w:t>Área</w:t>
            </w:r>
            <w:r>
              <w:rPr>
                <w:b/>
                <w:sz w:val="18"/>
                <w:szCs w:val="18"/>
              </w:rPr>
              <w:t xml:space="preserve"> de Riesgo</w:t>
            </w:r>
          </w:p>
        </w:tc>
        <w:tc>
          <w:tcPr>
            <w:tcW w:w="4921" w:type="dxa"/>
            <w:gridSpan w:val="4"/>
            <w:vAlign w:val="center"/>
          </w:tcPr>
          <w:p w:rsidR="00CC3814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bicación en Coordenadas UTM WGS 84 </w:t>
            </w:r>
          </w:p>
          <w:p w:rsidR="00CC3814" w:rsidRPr="002E03CD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SO ______</w:t>
            </w:r>
          </w:p>
        </w:tc>
      </w:tr>
      <w:tr w:rsidR="00CC3814" w:rsidTr="004F000A">
        <w:tc>
          <w:tcPr>
            <w:tcW w:w="4065" w:type="dxa"/>
            <w:vMerge/>
            <w:vAlign w:val="center"/>
          </w:tcPr>
          <w:p w:rsidR="00CC3814" w:rsidRPr="002E03CD" w:rsidRDefault="00CC3814" w:rsidP="004F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CC3814" w:rsidRPr="002E03CD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2461" w:type="dxa"/>
            <w:gridSpan w:val="2"/>
            <w:vAlign w:val="center"/>
          </w:tcPr>
          <w:p w:rsidR="00CC3814" w:rsidRPr="002E03CD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mino</w:t>
            </w:r>
          </w:p>
        </w:tc>
      </w:tr>
      <w:tr w:rsidR="00CC3814" w:rsidTr="004F000A">
        <w:tc>
          <w:tcPr>
            <w:tcW w:w="4065" w:type="dxa"/>
            <w:vMerge/>
            <w:vAlign w:val="center"/>
          </w:tcPr>
          <w:p w:rsidR="00CC3814" w:rsidRPr="002E03CD" w:rsidRDefault="00CC3814" w:rsidP="004F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CC3814" w:rsidRPr="002E03CD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E03CD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230" w:type="dxa"/>
            <w:vAlign w:val="center"/>
          </w:tcPr>
          <w:p w:rsidR="00CC3814" w:rsidRPr="002E03CD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E03CD"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1230" w:type="dxa"/>
            <w:vAlign w:val="center"/>
          </w:tcPr>
          <w:p w:rsidR="00CC3814" w:rsidRPr="002E03CD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E03CD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231" w:type="dxa"/>
            <w:vAlign w:val="center"/>
          </w:tcPr>
          <w:p w:rsidR="00CC3814" w:rsidRPr="002E03CD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2E03CD">
              <w:rPr>
                <w:b/>
                <w:sz w:val="18"/>
                <w:szCs w:val="18"/>
              </w:rPr>
              <w:t>Norte</w:t>
            </w:r>
          </w:p>
        </w:tc>
      </w:tr>
      <w:tr w:rsidR="00CC3814" w:rsidTr="004F000A">
        <w:tc>
          <w:tcPr>
            <w:tcW w:w="4065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1" w:type="dxa"/>
          </w:tcPr>
          <w:p w:rsidR="00CC3814" w:rsidRDefault="00CC3814" w:rsidP="004F000A"/>
        </w:tc>
      </w:tr>
      <w:tr w:rsidR="00CC3814" w:rsidTr="004F000A">
        <w:tc>
          <w:tcPr>
            <w:tcW w:w="4065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1" w:type="dxa"/>
          </w:tcPr>
          <w:p w:rsidR="00CC3814" w:rsidRDefault="00CC3814" w:rsidP="004F000A"/>
        </w:tc>
      </w:tr>
      <w:tr w:rsidR="00CC3814" w:rsidTr="004F000A">
        <w:tc>
          <w:tcPr>
            <w:tcW w:w="4065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1" w:type="dxa"/>
          </w:tcPr>
          <w:p w:rsidR="00CC3814" w:rsidRDefault="00CC3814" w:rsidP="004F000A"/>
        </w:tc>
      </w:tr>
      <w:tr w:rsidR="00CC3814" w:rsidTr="004F000A">
        <w:tc>
          <w:tcPr>
            <w:tcW w:w="4065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1" w:type="dxa"/>
          </w:tcPr>
          <w:p w:rsidR="00CC3814" w:rsidRDefault="00CC3814" w:rsidP="004F000A"/>
        </w:tc>
      </w:tr>
      <w:tr w:rsidR="00CC3814" w:rsidTr="004F000A">
        <w:tc>
          <w:tcPr>
            <w:tcW w:w="4065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1" w:type="dxa"/>
          </w:tcPr>
          <w:p w:rsidR="00CC3814" w:rsidRDefault="00CC3814" w:rsidP="004F000A"/>
        </w:tc>
      </w:tr>
      <w:tr w:rsidR="00CC3814" w:rsidTr="004F000A">
        <w:tc>
          <w:tcPr>
            <w:tcW w:w="4065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1" w:type="dxa"/>
          </w:tcPr>
          <w:p w:rsidR="00CC3814" w:rsidRDefault="00CC3814" w:rsidP="004F000A"/>
        </w:tc>
      </w:tr>
    </w:tbl>
    <w:p w:rsidR="00CC3814" w:rsidRDefault="00CC3814" w:rsidP="00CC3814"/>
    <w:p w:rsidR="00466DD1" w:rsidRDefault="00466DD1" w:rsidP="00CC3814"/>
    <w:p w:rsidR="00CC3814" w:rsidRDefault="00CC3814" w:rsidP="00361A0C">
      <w:pPr>
        <w:pStyle w:val="Ttulo3"/>
      </w:pPr>
      <w:r>
        <w:t>Flora y Vegetación.</w:t>
      </w:r>
    </w:p>
    <w:p w:rsidR="00CC3814" w:rsidRDefault="00CC3814" w:rsidP="009B0FA0">
      <w:pPr>
        <w:pStyle w:val="Ttulo4"/>
      </w:pPr>
      <w:r>
        <w:t>Formaciones Vegetales:</w:t>
      </w:r>
    </w:p>
    <w:p w:rsidR="00CC3814" w:rsidRDefault="00CC3814" w:rsidP="00CC38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4"/>
        <w:gridCol w:w="1257"/>
        <w:gridCol w:w="1032"/>
        <w:gridCol w:w="2466"/>
        <w:gridCol w:w="3113"/>
      </w:tblGrid>
      <w:tr w:rsidR="00CC3814" w:rsidRPr="0042540A" w:rsidTr="004F000A">
        <w:tc>
          <w:tcPr>
            <w:tcW w:w="1184" w:type="dxa"/>
            <w:vAlign w:val="center"/>
          </w:tcPr>
          <w:p w:rsidR="00CC3814" w:rsidRPr="0042540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42540A">
              <w:rPr>
                <w:b/>
                <w:sz w:val="18"/>
                <w:szCs w:val="18"/>
              </w:rPr>
              <w:t>Km Inicio</w:t>
            </w:r>
          </w:p>
        </w:tc>
        <w:tc>
          <w:tcPr>
            <w:tcW w:w="1257" w:type="dxa"/>
            <w:vAlign w:val="center"/>
          </w:tcPr>
          <w:p w:rsidR="00CC3814" w:rsidRPr="0042540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42540A">
              <w:rPr>
                <w:b/>
                <w:sz w:val="18"/>
                <w:szCs w:val="18"/>
              </w:rPr>
              <w:t>Km de Término</w:t>
            </w:r>
          </w:p>
        </w:tc>
        <w:tc>
          <w:tcPr>
            <w:tcW w:w="1032" w:type="dxa"/>
            <w:vAlign w:val="center"/>
          </w:tcPr>
          <w:p w:rsidR="00CC3814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do</w:t>
            </w:r>
          </w:p>
        </w:tc>
        <w:tc>
          <w:tcPr>
            <w:tcW w:w="2466" w:type="dxa"/>
            <w:vAlign w:val="center"/>
          </w:tcPr>
          <w:p w:rsidR="00CC3814" w:rsidRPr="0042540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po de </w:t>
            </w:r>
            <w:r w:rsidRPr="0042540A">
              <w:rPr>
                <w:b/>
                <w:sz w:val="18"/>
                <w:szCs w:val="18"/>
              </w:rPr>
              <w:t>Formación</w:t>
            </w:r>
          </w:p>
        </w:tc>
        <w:tc>
          <w:tcPr>
            <w:tcW w:w="3113" w:type="dxa"/>
            <w:vAlign w:val="center"/>
          </w:tcPr>
          <w:p w:rsidR="00CC3814" w:rsidRPr="0042540A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42540A">
              <w:rPr>
                <w:b/>
                <w:sz w:val="18"/>
                <w:szCs w:val="18"/>
              </w:rPr>
              <w:t>Observación</w:t>
            </w:r>
          </w:p>
        </w:tc>
      </w:tr>
      <w:tr w:rsidR="00CC3814" w:rsidTr="004F000A">
        <w:tc>
          <w:tcPr>
            <w:tcW w:w="1184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Tr="004F000A">
        <w:tc>
          <w:tcPr>
            <w:tcW w:w="1184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Tr="004F000A">
        <w:tc>
          <w:tcPr>
            <w:tcW w:w="1184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Tr="004F000A">
        <w:tc>
          <w:tcPr>
            <w:tcW w:w="1184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CC3814" w:rsidRPr="0042540A" w:rsidRDefault="00CC3814" w:rsidP="004F000A">
            <w:pPr>
              <w:rPr>
                <w:sz w:val="18"/>
                <w:szCs w:val="18"/>
              </w:rPr>
            </w:pPr>
          </w:p>
        </w:tc>
      </w:tr>
      <w:tr w:rsidR="00B30640" w:rsidTr="004F000A">
        <w:tc>
          <w:tcPr>
            <w:tcW w:w="1184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</w:tr>
      <w:tr w:rsidR="00466DD1" w:rsidTr="004F000A">
        <w:tc>
          <w:tcPr>
            <w:tcW w:w="1184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Tr="004F000A">
        <w:tc>
          <w:tcPr>
            <w:tcW w:w="1184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Tr="004F000A">
        <w:tc>
          <w:tcPr>
            <w:tcW w:w="1184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Tr="004F000A">
        <w:tc>
          <w:tcPr>
            <w:tcW w:w="1184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Tr="004F000A">
        <w:tc>
          <w:tcPr>
            <w:tcW w:w="1184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Tr="004F000A">
        <w:tc>
          <w:tcPr>
            <w:tcW w:w="1184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Tr="004F000A">
        <w:tc>
          <w:tcPr>
            <w:tcW w:w="1184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Tr="004F000A">
        <w:tc>
          <w:tcPr>
            <w:tcW w:w="1184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466DD1" w:rsidRPr="0042540A" w:rsidRDefault="00466DD1" w:rsidP="004F000A">
            <w:pPr>
              <w:rPr>
                <w:sz w:val="18"/>
                <w:szCs w:val="18"/>
              </w:rPr>
            </w:pPr>
          </w:p>
        </w:tc>
      </w:tr>
      <w:tr w:rsidR="00B30640" w:rsidTr="004F000A">
        <w:tc>
          <w:tcPr>
            <w:tcW w:w="1184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</w:tr>
      <w:tr w:rsidR="00B30640" w:rsidTr="004F000A">
        <w:tc>
          <w:tcPr>
            <w:tcW w:w="1184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</w:tr>
      <w:tr w:rsidR="00B30640" w:rsidTr="004F000A">
        <w:tc>
          <w:tcPr>
            <w:tcW w:w="1184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</w:tr>
      <w:tr w:rsidR="00B30640" w:rsidTr="004F000A">
        <w:tc>
          <w:tcPr>
            <w:tcW w:w="1184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B30640" w:rsidRPr="0042540A" w:rsidRDefault="00B30640" w:rsidP="004F000A">
            <w:pPr>
              <w:rPr>
                <w:sz w:val="18"/>
                <w:szCs w:val="18"/>
              </w:rPr>
            </w:pPr>
          </w:p>
        </w:tc>
      </w:tr>
    </w:tbl>
    <w:p w:rsidR="00CC3814" w:rsidRDefault="00CC3814" w:rsidP="00CC3814"/>
    <w:p w:rsidR="00466DD1" w:rsidRDefault="00466DD1" w:rsidP="00CC38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4065"/>
      </w:tblGrid>
      <w:tr w:rsidR="00CC3814" w:rsidRPr="00DA6143" w:rsidTr="004F000A">
        <w:tc>
          <w:tcPr>
            <w:tcW w:w="8985" w:type="dxa"/>
            <w:gridSpan w:val="5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Formación Georreferenciada</w:t>
            </w:r>
          </w:p>
        </w:tc>
      </w:tr>
      <w:tr w:rsidR="00CC3814" w:rsidRPr="00DA6143" w:rsidTr="004F000A">
        <w:tc>
          <w:tcPr>
            <w:tcW w:w="4920" w:type="dxa"/>
            <w:gridSpan w:val="4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coordenadas UTM WGS 84 HUSO ___</w:t>
            </w:r>
          </w:p>
        </w:tc>
        <w:tc>
          <w:tcPr>
            <w:tcW w:w="4065" w:type="dxa"/>
            <w:vMerge w:val="restart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Formación</w:t>
            </w:r>
          </w:p>
        </w:tc>
      </w:tr>
      <w:tr w:rsidR="00CC3814" w:rsidRPr="00DA6143" w:rsidTr="004F000A">
        <w:tc>
          <w:tcPr>
            <w:tcW w:w="2460" w:type="dxa"/>
            <w:gridSpan w:val="2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2460" w:type="dxa"/>
            <w:gridSpan w:val="2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4065" w:type="dxa"/>
            <w:vMerge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3814" w:rsidRPr="00DA6143" w:rsidTr="004F000A">
        <w:tc>
          <w:tcPr>
            <w:tcW w:w="1230" w:type="dxa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230" w:type="dxa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1230" w:type="dxa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230" w:type="dxa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4065" w:type="dxa"/>
            <w:vMerge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3814" w:rsidTr="004F000A"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4065" w:type="dxa"/>
          </w:tcPr>
          <w:p w:rsidR="00CC3814" w:rsidRDefault="00CC3814" w:rsidP="004F000A"/>
        </w:tc>
      </w:tr>
      <w:tr w:rsidR="00B30640" w:rsidTr="004F000A"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4065" w:type="dxa"/>
          </w:tcPr>
          <w:p w:rsidR="00B30640" w:rsidRDefault="00B30640" w:rsidP="004F000A"/>
        </w:tc>
      </w:tr>
      <w:tr w:rsidR="00B30640" w:rsidTr="004F000A"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4065" w:type="dxa"/>
          </w:tcPr>
          <w:p w:rsidR="00B30640" w:rsidRDefault="00B30640" w:rsidP="004F000A"/>
        </w:tc>
      </w:tr>
      <w:tr w:rsidR="00B30640" w:rsidTr="004F000A"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4065" w:type="dxa"/>
          </w:tcPr>
          <w:p w:rsidR="00B30640" w:rsidRDefault="00B30640" w:rsidP="004F000A"/>
        </w:tc>
      </w:tr>
      <w:tr w:rsidR="00B30640" w:rsidTr="004F000A"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4065" w:type="dxa"/>
          </w:tcPr>
          <w:p w:rsidR="00B30640" w:rsidRDefault="00B30640" w:rsidP="004F000A"/>
        </w:tc>
      </w:tr>
      <w:tr w:rsidR="00B30640" w:rsidTr="004F000A"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1230" w:type="dxa"/>
          </w:tcPr>
          <w:p w:rsidR="00B30640" w:rsidRDefault="00B30640" w:rsidP="004F000A"/>
        </w:tc>
        <w:tc>
          <w:tcPr>
            <w:tcW w:w="4065" w:type="dxa"/>
          </w:tcPr>
          <w:p w:rsidR="00B30640" w:rsidRDefault="00B30640" w:rsidP="004F000A"/>
        </w:tc>
      </w:tr>
      <w:tr w:rsidR="00CC3814" w:rsidTr="004F000A"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1230" w:type="dxa"/>
          </w:tcPr>
          <w:p w:rsidR="00CC3814" w:rsidRDefault="00CC3814" w:rsidP="004F000A"/>
        </w:tc>
        <w:tc>
          <w:tcPr>
            <w:tcW w:w="4065" w:type="dxa"/>
          </w:tcPr>
          <w:p w:rsidR="00CC3814" w:rsidRDefault="00CC3814" w:rsidP="004F000A"/>
        </w:tc>
      </w:tr>
    </w:tbl>
    <w:p w:rsidR="00CC3814" w:rsidRDefault="00CC3814" w:rsidP="00CC3814"/>
    <w:p w:rsidR="00466DD1" w:rsidRPr="002F692A" w:rsidRDefault="00466DD1" w:rsidP="00CC3814"/>
    <w:p w:rsidR="00CC3814" w:rsidRDefault="00CC3814" w:rsidP="009B0FA0">
      <w:pPr>
        <w:pStyle w:val="Ttulo4"/>
      </w:pPr>
      <w:r>
        <w:t>Categoría de Conservación y Ubicación de Especies de Flora identificadas en el área de estud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"/>
        <w:gridCol w:w="768"/>
        <w:gridCol w:w="800"/>
        <w:gridCol w:w="878"/>
        <w:gridCol w:w="1156"/>
        <w:gridCol w:w="1032"/>
        <w:gridCol w:w="823"/>
        <w:gridCol w:w="887"/>
        <w:gridCol w:w="697"/>
        <w:gridCol w:w="1359"/>
      </w:tblGrid>
      <w:tr w:rsidR="00CC3814" w:rsidRPr="00ED6150" w:rsidTr="00B30640">
        <w:trPr>
          <w:trHeight w:val="652"/>
          <w:tblHeader/>
        </w:trPr>
        <w:tc>
          <w:tcPr>
            <w:tcW w:w="1422" w:type="dxa"/>
            <w:gridSpan w:val="2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Coordenadas UTM</w:t>
            </w:r>
          </w:p>
        </w:tc>
        <w:tc>
          <w:tcPr>
            <w:tcW w:w="5576" w:type="dxa"/>
            <w:gridSpan w:val="6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ecie de Flora</w:t>
            </w:r>
          </w:p>
        </w:tc>
        <w:tc>
          <w:tcPr>
            <w:tcW w:w="2056" w:type="dxa"/>
            <w:gridSpan w:val="2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de Conservación</w:t>
            </w:r>
          </w:p>
        </w:tc>
      </w:tr>
      <w:tr w:rsidR="00CC3814" w:rsidRPr="00ED6150" w:rsidTr="00B30640">
        <w:trPr>
          <w:tblHeader/>
        </w:trPr>
        <w:tc>
          <w:tcPr>
            <w:tcW w:w="654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768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800" w:type="dxa"/>
            <w:vAlign w:val="center"/>
          </w:tcPr>
          <w:p w:rsidR="00CC3814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n</w:t>
            </w:r>
          </w:p>
        </w:tc>
        <w:tc>
          <w:tcPr>
            <w:tcW w:w="878" w:type="dxa"/>
            <w:vAlign w:val="center"/>
          </w:tcPr>
          <w:p w:rsidR="00CC3814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ia</w:t>
            </w:r>
          </w:p>
        </w:tc>
        <w:tc>
          <w:tcPr>
            <w:tcW w:w="1156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Científico</w:t>
            </w:r>
          </w:p>
        </w:tc>
        <w:tc>
          <w:tcPr>
            <w:tcW w:w="1032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Común</w:t>
            </w:r>
          </w:p>
        </w:tc>
        <w:tc>
          <w:tcPr>
            <w:tcW w:w="823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en</w:t>
            </w:r>
          </w:p>
        </w:tc>
        <w:tc>
          <w:tcPr>
            <w:tcW w:w="887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ábitat</w:t>
            </w:r>
          </w:p>
        </w:tc>
        <w:tc>
          <w:tcPr>
            <w:tcW w:w="697" w:type="dxa"/>
            <w:vAlign w:val="center"/>
          </w:tcPr>
          <w:p w:rsidR="00CC3814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</w:t>
            </w:r>
          </w:p>
        </w:tc>
        <w:tc>
          <w:tcPr>
            <w:tcW w:w="1359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mento Calificación</w:t>
            </w: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7695" w:type="dxa"/>
            <w:gridSpan w:val="9"/>
            <w:vMerge w:val="restart"/>
            <w:vAlign w:val="center"/>
          </w:tcPr>
          <w:p w:rsidR="00CC3814" w:rsidRPr="00ED6150" w:rsidRDefault="00CC3814" w:rsidP="004F00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s de levantamiento de información</w:t>
            </w: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7695" w:type="dxa"/>
            <w:gridSpan w:val="9"/>
            <w:vMerge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</w:tbl>
    <w:p w:rsidR="00CC3814" w:rsidRPr="00AA5F29" w:rsidRDefault="00CC3814" w:rsidP="00CC3814">
      <w:pPr>
        <w:rPr>
          <w:sz w:val="18"/>
          <w:szCs w:val="18"/>
        </w:rPr>
      </w:pPr>
      <w:r w:rsidRPr="00AA5F29">
        <w:rPr>
          <w:sz w:val="18"/>
          <w:szCs w:val="18"/>
        </w:rPr>
        <w:t>EC= Estado de Conservación: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CR = En peligro crítico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DD = Datos insuficientes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EN = En Peligro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EW= Extinta en estado silvestre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EX = Extinta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FP = Fuera de Peligro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IC  = Insuficientemente Conocida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LC = Preocupación menor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NT = Casi amenazada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R   = Rara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VU = Vulnerable</w:t>
      </w:r>
    </w:p>
    <w:p w:rsidR="00CC3814" w:rsidRPr="00AA5F29" w:rsidRDefault="00CC3814" w:rsidP="00CC3814">
      <w:pPr>
        <w:rPr>
          <w:sz w:val="18"/>
          <w:szCs w:val="18"/>
        </w:rPr>
      </w:pPr>
    </w:p>
    <w:p w:rsidR="00CC3814" w:rsidRPr="00AA5F29" w:rsidRDefault="00CC3814" w:rsidP="00CC3814">
      <w:pPr>
        <w:rPr>
          <w:sz w:val="18"/>
          <w:szCs w:val="18"/>
        </w:rPr>
      </w:pPr>
      <w:r w:rsidRPr="00AA5F29">
        <w:rPr>
          <w:sz w:val="18"/>
          <w:szCs w:val="18"/>
        </w:rPr>
        <w:t>Origen: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E= Endémica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N= Nativa</w:t>
      </w:r>
    </w:p>
    <w:p w:rsidR="00CC3814" w:rsidRPr="00AA5F29" w:rsidRDefault="00CC3814" w:rsidP="00CC3814">
      <w:pPr>
        <w:pStyle w:val="Vietas1TdeR"/>
        <w:ind w:left="426" w:hanging="426"/>
        <w:rPr>
          <w:sz w:val="18"/>
          <w:szCs w:val="18"/>
        </w:rPr>
      </w:pPr>
      <w:r w:rsidRPr="00AA5F29">
        <w:rPr>
          <w:sz w:val="18"/>
          <w:szCs w:val="18"/>
        </w:rPr>
        <w:t>I= Introducida</w:t>
      </w:r>
    </w:p>
    <w:p w:rsidR="00CC3814" w:rsidRPr="00AA5F29" w:rsidRDefault="00CC3814" w:rsidP="00CC3814">
      <w:pPr>
        <w:pStyle w:val="Vietas1TdeR"/>
        <w:numPr>
          <w:ilvl w:val="0"/>
          <w:numId w:val="0"/>
        </w:numPr>
        <w:rPr>
          <w:sz w:val="18"/>
          <w:szCs w:val="18"/>
        </w:rPr>
      </w:pPr>
    </w:p>
    <w:p w:rsidR="00CC3814" w:rsidRPr="00AA5F29" w:rsidRDefault="00CC3814" w:rsidP="00CC3814">
      <w:pPr>
        <w:rPr>
          <w:sz w:val="18"/>
          <w:szCs w:val="18"/>
        </w:rPr>
      </w:pPr>
      <w:r w:rsidRPr="00AA5F29">
        <w:rPr>
          <w:sz w:val="18"/>
          <w:szCs w:val="18"/>
        </w:rPr>
        <w:t>Hábitat: Informar el tipo de hábitat en el cual se desarrolla la especie. (por ejemplo, Humedal=H, Ribera de Río= (RR), Bosque Nativo de Preservación= BNP; Bosque Nativo= BN; Formación Xerofítica= FX, Desierto= D, Pradera=P; Montaña=M; Quebrada=Q, etc).</w:t>
      </w:r>
    </w:p>
    <w:p w:rsidR="00CC3814" w:rsidRDefault="00CC3814" w:rsidP="00CC3814"/>
    <w:p w:rsidR="00CC3814" w:rsidRPr="00AA5F29" w:rsidRDefault="00CC3814" w:rsidP="00CC3814">
      <w:pPr>
        <w:rPr>
          <w:sz w:val="18"/>
          <w:szCs w:val="18"/>
        </w:rPr>
      </w:pPr>
      <w:r w:rsidRPr="00AA5F29">
        <w:rPr>
          <w:sz w:val="18"/>
          <w:szCs w:val="18"/>
        </w:rPr>
        <w:t>Fecha Levantamiento Información: Sí el levantamiento de información se efectuó en períodos de receso biológico, deberá realizar otra campaña en etapa de desarrollo de las especies.</w:t>
      </w:r>
    </w:p>
    <w:p w:rsidR="00CC3814" w:rsidRDefault="00CC3814" w:rsidP="00CC3814"/>
    <w:p w:rsidR="00CC3814" w:rsidRDefault="00CC3814" w:rsidP="00361A0C">
      <w:pPr>
        <w:pStyle w:val="Ttulo3"/>
      </w:pPr>
      <w:r>
        <w:lastRenderedPageBreak/>
        <w:t>Faun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"/>
        <w:gridCol w:w="768"/>
        <w:gridCol w:w="800"/>
        <w:gridCol w:w="878"/>
        <w:gridCol w:w="1156"/>
        <w:gridCol w:w="1032"/>
        <w:gridCol w:w="823"/>
        <w:gridCol w:w="887"/>
        <w:gridCol w:w="697"/>
        <w:gridCol w:w="1359"/>
      </w:tblGrid>
      <w:tr w:rsidR="00CC3814" w:rsidRPr="00ED6150" w:rsidTr="004F000A">
        <w:trPr>
          <w:trHeight w:val="652"/>
        </w:trPr>
        <w:tc>
          <w:tcPr>
            <w:tcW w:w="1422" w:type="dxa"/>
            <w:gridSpan w:val="2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Coordenadas UTM</w:t>
            </w:r>
          </w:p>
        </w:tc>
        <w:tc>
          <w:tcPr>
            <w:tcW w:w="5576" w:type="dxa"/>
            <w:gridSpan w:val="6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ecie de Fauna</w:t>
            </w:r>
          </w:p>
        </w:tc>
        <w:tc>
          <w:tcPr>
            <w:tcW w:w="2056" w:type="dxa"/>
            <w:gridSpan w:val="2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de Conservación</w:t>
            </w:r>
          </w:p>
        </w:tc>
      </w:tr>
      <w:tr w:rsidR="00CC3814" w:rsidRPr="00ED6150" w:rsidTr="004F000A">
        <w:tc>
          <w:tcPr>
            <w:tcW w:w="654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768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800" w:type="dxa"/>
            <w:vAlign w:val="center"/>
          </w:tcPr>
          <w:p w:rsidR="00CC3814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n</w:t>
            </w:r>
          </w:p>
        </w:tc>
        <w:tc>
          <w:tcPr>
            <w:tcW w:w="878" w:type="dxa"/>
            <w:vAlign w:val="center"/>
          </w:tcPr>
          <w:p w:rsidR="00CC3814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ia</w:t>
            </w:r>
          </w:p>
        </w:tc>
        <w:tc>
          <w:tcPr>
            <w:tcW w:w="1156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Científico</w:t>
            </w:r>
          </w:p>
        </w:tc>
        <w:tc>
          <w:tcPr>
            <w:tcW w:w="1032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Común</w:t>
            </w:r>
          </w:p>
        </w:tc>
        <w:tc>
          <w:tcPr>
            <w:tcW w:w="823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en</w:t>
            </w:r>
          </w:p>
        </w:tc>
        <w:tc>
          <w:tcPr>
            <w:tcW w:w="887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ábitat</w:t>
            </w:r>
          </w:p>
        </w:tc>
        <w:tc>
          <w:tcPr>
            <w:tcW w:w="697" w:type="dxa"/>
            <w:vAlign w:val="center"/>
          </w:tcPr>
          <w:p w:rsidR="00CC3814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</w:t>
            </w:r>
          </w:p>
        </w:tc>
        <w:tc>
          <w:tcPr>
            <w:tcW w:w="1359" w:type="dxa"/>
            <w:vAlign w:val="center"/>
          </w:tcPr>
          <w:p w:rsidR="00CC3814" w:rsidRPr="00ED6150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mento Calificación</w:t>
            </w: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466DD1" w:rsidRPr="00ED6150" w:rsidTr="004F000A">
        <w:tc>
          <w:tcPr>
            <w:tcW w:w="654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466DD1" w:rsidRPr="00ED6150" w:rsidRDefault="00466DD1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654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7695" w:type="dxa"/>
            <w:gridSpan w:val="9"/>
            <w:vMerge w:val="restart"/>
            <w:vAlign w:val="center"/>
          </w:tcPr>
          <w:p w:rsidR="00CC3814" w:rsidRPr="00ED6150" w:rsidRDefault="00CC3814" w:rsidP="004F00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s de levantamiento de información</w:t>
            </w: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  <w:tr w:rsidR="00CC3814" w:rsidRPr="00ED6150" w:rsidTr="004F000A">
        <w:tc>
          <w:tcPr>
            <w:tcW w:w="7695" w:type="dxa"/>
            <w:gridSpan w:val="9"/>
            <w:vMerge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CC3814" w:rsidRPr="00ED6150" w:rsidRDefault="00CC3814" w:rsidP="004F000A">
            <w:pPr>
              <w:rPr>
                <w:sz w:val="18"/>
                <w:szCs w:val="18"/>
              </w:rPr>
            </w:pPr>
          </w:p>
        </w:tc>
      </w:tr>
    </w:tbl>
    <w:p w:rsidR="00CC3814" w:rsidRDefault="00CC3814" w:rsidP="00CC3814"/>
    <w:p w:rsidR="00CC3814" w:rsidRPr="004235B4" w:rsidRDefault="00CC3814" w:rsidP="009B0FA0">
      <w:pPr>
        <w:pStyle w:val="Ttulo4"/>
      </w:pPr>
      <w:r>
        <w:t xml:space="preserve">Hábitat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"/>
        <w:gridCol w:w="1005"/>
        <w:gridCol w:w="1048"/>
        <w:gridCol w:w="1005"/>
        <w:gridCol w:w="1771"/>
        <w:gridCol w:w="3276"/>
      </w:tblGrid>
      <w:tr w:rsidR="00CC3814" w:rsidRPr="00DA6143" w:rsidTr="004F000A">
        <w:tc>
          <w:tcPr>
            <w:tcW w:w="9054" w:type="dxa"/>
            <w:gridSpan w:val="6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de Hábitat en área de Influencia del Proyecto</w:t>
            </w:r>
          </w:p>
        </w:tc>
      </w:tr>
      <w:tr w:rsidR="00CC3814" w:rsidRPr="00DA6143" w:rsidTr="004F000A">
        <w:tc>
          <w:tcPr>
            <w:tcW w:w="4007" w:type="dxa"/>
            <w:gridSpan w:val="4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coordenadas UTM WGS 84 HUSO ___</w:t>
            </w:r>
          </w:p>
        </w:tc>
        <w:tc>
          <w:tcPr>
            <w:tcW w:w="1771" w:type="dxa"/>
            <w:vMerge w:val="restart"/>
            <w:vAlign w:val="center"/>
          </w:tcPr>
          <w:p w:rsidR="00CC3814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ábitat</w:t>
            </w:r>
          </w:p>
        </w:tc>
        <w:tc>
          <w:tcPr>
            <w:tcW w:w="3276" w:type="dxa"/>
            <w:vMerge w:val="restart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</w:tr>
      <w:tr w:rsidR="00CC3814" w:rsidRPr="00DA6143" w:rsidTr="004F000A">
        <w:tc>
          <w:tcPr>
            <w:tcW w:w="1954" w:type="dxa"/>
            <w:gridSpan w:val="2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2053" w:type="dxa"/>
            <w:gridSpan w:val="2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1771" w:type="dxa"/>
            <w:vMerge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3814" w:rsidRPr="00DA6143" w:rsidTr="004F000A">
        <w:tc>
          <w:tcPr>
            <w:tcW w:w="949" w:type="dxa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005" w:type="dxa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1048" w:type="dxa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Este</w:t>
            </w:r>
          </w:p>
        </w:tc>
        <w:tc>
          <w:tcPr>
            <w:tcW w:w="1005" w:type="dxa"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  <w:r w:rsidRPr="00DA6143">
              <w:rPr>
                <w:b/>
                <w:sz w:val="18"/>
                <w:szCs w:val="18"/>
              </w:rPr>
              <w:t>Norte</w:t>
            </w:r>
          </w:p>
        </w:tc>
        <w:tc>
          <w:tcPr>
            <w:tcW w:w="1771" w:type="dxa"/>
            <w:vMerge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CC3814" w:rsidRPr="00DA6143" w:rsidRDefault="00CC3814" w:rsidP="004F00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3814" w:rsidTr="004F000A">
        <w:tc>
          <w:tcPr>
            <w:tcW w:w="949" w:type="dxa"/>
          </w:tcPr>
          <w:p w:rsidR="00CC3814" w:rsidRDefault="00CC3814" w:rsidP="004F000A"/>
        </w:tc>
        <w:tc>
          <w:tcPr>
            <w:tcW w:w="1005" w:type="dxa"/>
          </w:tcPr>
          <w:p w:rsidR="00CC3814" w:rsidRDefault="00CC3814" w:rsidP="004F000A"/>
        </w:tc>
        <w:tc>
          <w:tcPr>
            <w:tcW w:w="1048" w:type="dxa"/>
          </w:tcPr>
          <w:p w:rsidR="00CC3814" w:rsidRDefault="00CC3814" w:rsidP="004F000A"/>
        </w:tc>
        <w:tc>
          <w:tcPr>
            <w:tcW w:w="1005" w:type="dxa"/>
          </w:tcPr>
          <w:p w:rsidR="00CC3814" w:rsidRDefault="00CC3814" w:rsidP="004F000A"/>
        </w:tc>
        <w:tc>
          <w:tcPr>
            <w:tcW w:w="1771" w:type="dxa"/>
          </w:tcPr>
          <w:p w:rsidR="00CC3814" w:rsidRDefault="00CC3814" w:rsidP="004F000A"/>
        </w:tc>
        <w:tc>
          <w:tcPr>
            <w:tcW w:w="3276" w:type="dxa"/>
          </w:tcPr>
          <w:p w:rsidR="00CC3814" w:rsidRDefault="00CC3814" w:rsidP="004F000A"/>
        </w:tc>
      </w:tr>
      <w:tr w:rsidR="00CC3814" w:rsidTr="004F000A">
        <w:tc>
          <w:tcPr>
            <w:tcW w:w="949" w:type="dxa"/>
          </w:tcPr>
          <w:p w:rsidR="00CC3814" w:rsidRDefault="00CC3814" w:rsidP="004F000A"/>
        </w:tc>
        <w:tc>
          <w:tcPr>
            <w:tcW w:w="1005" w:type="dxa"/>
          </w:tcPr>
          <w:p w:rsidR="00CC3814" w:rsidRDefault="00CC3814" w:rsidP="004F000A"/>
        </w:tc>
        <w:tc>
          <w:tcPr>
            <w:tcW w:w="1048" w:type="dxa"/>
          </w:tcPr>
          <w:p w:rsidR="00CC3814" w:rsidRDefault="00CC3814" w:rsidP="004F000A"/>
        </w:tc>
        <w:tc>
          <w:tcPr>
            <w:tcW w:w="1005" w:type="dxa"/>
          </w:tcPr>
          <w:p w:rsidR="00CC3814" w:rsidRDefault="00CC3814" w:rsidP="004F000A"/>
        </w:tc>
        <w:tc>
          <w:tcPr>
            <w:tcW w:w="1771" w:type="dxa"/>
          </w:tcPr>
          <w:p w:rsidR="00CC3814" w:rsidRDefault="00CC3814" w:rsidP="004F000A"/>
        </w:tc>
        <w:tc>
          <w:tcPr>
            <w:tcW w:w="3276" w:type="dxa"/>
          </w:tcPr>
          <w:p w:rsidR="00CC3814" w:rsidRDefault="00CC3814" w:rsidP="004F000A"/>
        </w:tc>
      </w:tr>
      <w:tr w:rsidR="00466DD1" w:rsidTr="004F000A">
        <w:tc>
          <w:tcPr>
            <w:tcW w:w="949" w:type="dxa"/>
          </w:tcPr>
          <w:p w:rsidR="00466DD1" w:rsidRDefault="00466DD1" w:rsidP="004F000A"/>
        </w:tc>
        <w:tc>
          <w:tcPr>
            <w:tcW w:w="1005" w:type="dxa"/>
          </w:tcPr>
          <w:p w:rsidR="00466DD1" w:rsidRDefault="00466DD1" w:rsidP="004F000A"/>
        </w:tc>
        <w:tc>
          <w:tcPr>
            <w:tcW w:w="1048" w:type="dxa"/>
          </w:tcPr>
          <w:p w:rsidR="00466DD1" w:rsidRDefault="00466DD1" w:rsidP="004F000A"/>
        </w:tc>
        <w:tc>
          <w:tcPr>
            <w:tcW w:w="1005" w:type="dxa"/>
          </w:tcPr>
          <w:p w:rsidR="00466DD1" w:rsidRDefault="00466DD1" w:rsidP="004F000A"/>
        </w:tc>
        <w:tc>
          <w:tcPr>
            <w:tcW w:w="1771" w:type="dxa"/>
          </w:tcPr>
          <w:p w:rsidR="00466DD1" w:rsidRDefault="00466DD1" w:rsidP="004F000A"/>
        </w:tc>
        <w:tc>
          <w:tcPr>
            <w:tcW w:w="3276" w:type="dxa"/>
          </w:tcPr>
          <w:p w:rsidR="00466DD1" w:rsidRDefault="00466DD1" w:rsidP="004F000A"/>
        </w:tc>
      </w:tr>
      <w:tr w:rsidR="00466DD1" w:rsidTr="004F000A">
        <w:tc>
          <w:tcPr>
            <w:tcW w:w="949" w:type="dxa"/>
          </w:tcPr>
          <w:p w:rsidR="00466DD1" w:rsidRDefault="00466DD1" w:rsidP="004F000A"/>
        </w:tc>
        <w:tc>
          <w:tcPr>
            <w:tcW w:w="1005" w:type="dxa"/>
          </w:tcPr>
          <w:p w:rsidR="00466DD1" w:rsidRDefault="00466DD1" w:rsidP="004F000A"/>
        </w:tc>
        <w:tc>
          <w:tcPr>
            <w:tcW w:w="1048" w:type="dxa"/>
          </w:tcPr>
          <w:p w:rsidR="00466DD1" w:rsidRDefault="00466DD1" w:rsidP="004F000A"/>
        </w:tc>
        <w:tc>
          <w:tcPr>
            <w:tcW w:w="1005" w:type="dxa"/>
          </w:tcPr>
          <w:p w:rsidR="00466DD1" w:rsidRDefault="00466DD1" w:rsidP="004F000A"/>
        </w:tc>
        <w:tc>
          <w:tcPr>
            <w:tcW w:w="1771" w:type="dxa"/>
          </w:tcPr>
          <w:p w:rsidR="00466DD1" w:rsidRDefault="00466DD1" w:rsidP="004F000A"/>
        </w:tc>
        <w:tc>
          <w:tcPr>
            <w:tcW w:w="3276" w:type="dxa"/>
          </w:tcPr>
          <w:p w:rsidR="00466DD1" w:rsidRDefault="00466DD1" w:rsidP="004F000A"/>
        </w:tc>
      </w:tr>
      <w:tr w:rsidR="00CC3814" w:rsidTr="004F000A">
        <w:tc>
          <w:tcPr>
            <w:tcW w:w="949" w:type="dxa"/>
          </w:tcPr>
          <w:p w:rsidR="00CC3814" w:rsidRDefault="00CC3814" w:rsidP="004F000A"/>
        </w:tc>
        <w:tc>
          <w:tcPr>
            <w:tcW w:w="1005" w:type="dxa"/>
          </w:tcPr>
          <w:p w:rsidR="00CC3814" w:rsidRDefault="00CC3814" w:rsidP="004F000A"/>
        </w:tc>
        <w:tc>
          <w:tcPr>
            <w:tcW w:w="1048" w:type="dxa"/>
          </w:tcPr>
          <w:p w:rsidR="00CC3814" w:rsidRDefault="00CC3814" w:rsidP="004F000A"/>
        </w:tc>
        <w:tc>
          <w:tcPr>
            <w:tcW w:w="1005" w:type="dxa"/>
          </w:tcPr>
          <w:p w:rsidR="00CC3814" w:rsidRDefault="00CC3814" w:rsidP="004F000A"/>
        </w:tc>
        <w:tc>
          <w:tcPr>
            <w:tcW w:w="1771" w:type="dxa"/>
          </w:tcPr>
          <w:p w:rsidR="00CC3814" w:rsidRDefault="00CC3814" w:rsidP="004F000A"/>
        </w:tc>
        <w:tc>
          <w:tcPr>
            <w:tcW w:w="3276" w:type="dxa"/>
          </w:tcPr>
          <w:p w:rsidR="00CC3814" w:rsidRDefault="00CC3814" w:rsidP="004F000A"/>
        </w:tc>
      </w:tr>
    </w:tbl>
    <w:p w:rsidR="00CC3814" w:rsidRDefault="00CC3814" w:rsidP="00CC3814">
      <w:pPr>
        <w:rPr>
          <w:lang w:val="es-ES_tradnl"/>
        </w:rPr>
      </w:pPr>
    </w:p>
    <w:p w:rsidR="00466DD1" w:rsidRDefault="00466DD1" w:rsidP="00CC3814">
      <w:pPr>
        <w:rPr>
          <w:lang w:val="es-ES_tradnl"/>
        </w:rPr>
      </w:pPr>
    </w:p>
    <w:p w:rsidR="00CC3814" w:rsidRDefault="00CC3814" w:rsidP="00361A0C">
      <w:pPr>
        <w:pStyle w:val="Ttulo3"/>
        <w:rPr>
          <w:lang w:val="es-ES_tradnl"/>
        </w:rPr>
      </w:pPr>
      <w:r>
        <w:rPr>
          <w:lang w:val="es-ES_tradnl"/>
        </w:rPr>
        <w:t>Asentami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0"/>
        <w:gridCol w:w="964"/>
        <w:gridCol w:w="930"/>
        <w:gridCol w:w="2064"/>
        <w:gridCol w:w="2064"/>
        <w:gridCol w:w="2064"/>
      </w:tblGrid>
      <w:tr w:rsidR="00CC3814" w:rsidRPr="00983B75" w:rsidTr="004F000A">
        <w:tc>
          <w:tcPr>
            <w:tcW w:w="930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964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0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2064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Asentamiento</w:t>
            </w:r>
          </w:p>
        </w:tc>
        <w:tc>
          <w:tcPr>
            <w:tcW w:w="2064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Nº de Habitantes</w:t>
            </w:r>
          </w:p>
        </w:tc>
        <w:tc>
          <w:tcPr>
            <w:tcW w:w="2064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Nº de Viviendas</w:t>
            </w:r>
          </w:p>
        </w:tc>
      </w:tr>
      <w:tr w:rsidR="00CC3814" w:rsidTr="004F000A"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</w:tr>
      <w:tr w:rsidR="00CC3814" w:rsidTr="004F000A"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</w:tr>
      <w:tr w:rsidR="00CC3814" w:rsidTr="004F000A"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</w:tr>
      <w:tr w:rsidR="00466DD1" w:rsidTr="004F000A">
        <w:tc>
          <w:tcPr>
            <w:tcW w:w="930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</w:tr>
      <w:tr w:rsidR="00466DD1" w:rsidTr="004F000A">
        <w:tc>
          <w:tcPr>
            <w:tcW w:w="930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466DD1" w:rsidRDefault="00466DD1" w:rsidP="004F000A">
            <w:pPr>
              <w:rPr>
                <w:lang w:val="es-ES_tradnl"/>
              </w:rPr>
            </w:pPr>
          </w:p>
        </w:tc>
      </w:tr>
      <w:tr w:rsidR="00CC3814" w:rsidTr="004F000A"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</w:tr>
      <w:tr w:rsidR="00CC3814" w:rsidTr="004F000A"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0"/>
        <w:gridCol w:w="964"/>
        <w:gridCol w:w="930"/>
        <w:gridCol w:w="2064"/>
        <w:gridCol w:w="2064"/>
        <w:gridCol w:w="2064"/>
      </w:tblGrid>
      <w:tr w:rsidR="00CC3814" w:rsidRPr="00983B75" w:rsidTr="004F000A">
        <w:tc>
          <w:tcPr>
            <w:tcW w:w="930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964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0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2064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Asentamiento</w:t>
            </w:r>
            <w:r>
              <w:rPr>
                <w:b/>
                <w:sz w:val="18"/>
                <w:szCs w:val="18"/>
                <w:lang w:val="es-ES_tradnl"/>
              </w:rPr>
              <w:t>s Ilegales</w:t>
            </w:r>
          </w:p>
        </w:tc>
        <w:tc>
          <w:tcPr>
            <w:tcW w:w="2064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Nº de Habitantes</w:t>
            </w:r>
          </w:p>
        </w:tc>
        <w:tc>
          <w:tcPr>
            <w:tcW w:w="2064" w:type="dxa"/>
            <w:vAlign w:val="center"/>
          </w:tcPr>
          <w:p w:rsidR="00CC3814" w:rsidRPr="00983B75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983B75">
              <w:rPr>
                <w:b/>
                <w:sz w:val="18"/>
                <w:szCs w:val="18"/>
                <w:lang w:val="es-ES_tradnl"/>
              </w:rPr>
              <w:t>Nº de Viviendas</w:t>
            </w:r>
          </w:p>
        </w:tc>
      </w:tr>
      <w:tr w:rsidR="00CC3814" w:rsidTr="004F000A"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</w:tr>
      <w:tr w:rsidR="00CC3814" w:rsidTr="004F000A"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</w:tr>
      <w:tr w:rsidR="00CC3814" w:rsidTr="004F000A"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</w:tr>
      <w:tr w:rsidR="00CC3814" w:rsidTr="004F000A"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</w:tr>
      <w:tr w:rsidR="00CC3814" w:rsidTr="004F000A"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930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  <w:tc>
          <w:tcPr>
            <w:tcW w:w="2064" w:type="dxa"/>
          </w:tcPr>
          <w:p w:rsidR="00CC3814" w:rsidRDefault="00CC3814" w:rsidP="004F000A">
            <w:pPr>
              <w:rPr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p w:rsidR="00CC3814" w:rsidRDefault="00CC3814" w:rsidP="00CC3814">
      <w:pPr>
        <w:rPr>
          <w:lang w:val="es-ES_tradnl"/>
        </w:rPr>
      </w:pPr>
    </w:p>
    <w:p w:rsidR="00CC3814" w:rsidRDefault="00CC3814" w:rsidP="00361A0C">
      <w:pPr>
        <w:pStyle w:val="Ttulo3"/>
        <w:rPr>
          <w:lang w:val="es-ES_tradnl"/>
        </w:rPr>
      </w:pPr>
      <w:r>
        <w:rPr>
          <w:lang w:val="es-ES_tradnl"/>
        </w:rPr>
        <w:t>Instrumentos de Ordenamiento Territor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3498"/>
        <w:gridCol w:w="947"/>
        <w:gridCol w:w="964"/>
      </w:tblGrid>
      <w:tr w:rsidR="00CC3814" w:rsidRPr="002A001F" w:rsidTr="004F000A">
        <w:tc>
          <w:tcPr>
            <w:tcW w:w="1795" w:type="dxa"/>
            <w:vAlign w:val="center"/>
          </w:tcPr>
          <w:p w:rsidR="00CC3814" w:rsidRPr="002A001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strumento</w:t>
            </w:r>
          </w:p>
        </w:tc>
        <w:tc>
          <w:tcPr>
            <w:tcW w:w="1795" w:type="dxa"/>
            <w:vAlign w:val="center"/>
          </w:tcPr>
          <w:p w:rsidR="00CC3814" w:rsidRPr="002A001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creto</w:t>
            </w:r>
          </w:p>
        </w:tc>
        <w:tc>
          <w:tcPr>
            <w:tcW w:w="3498" w:type="dxa"/>
            <w:vAlign w:val="center"/>
          </w:tcPr>
          <w:p w:rsidR="00CC3814" w:rsidRPr="002A001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Ordenamiento*</w:t>
            </w:r>
          </w:p>
        </w:tc>
        <w:tc>
          <w:tcPr>
            <w:tcW w:w="947" w:type="dxa"/>
            <w:vAlign w:val="center"/>
          </w:tcPr>
          <w:p w:rsidR="00CC3814" w:rsidRPr="002A001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964" w:type="dxa"/>
            <w:vAlign w:val="center"/>
          </w:tcPr>
          <w:p w:rsidR="00CC3814" w:rsidRPr="002A001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</w:tr>
      <w:tr w:rsidR="00CC3814" w:rsidRPr="002A001F" w:rsidTr="004F000A">
        <w:tc>
          <w:tcPr>
            <w:tcW w:w="1795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5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498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4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2A001F" w:rsidTr="004F000A">
        <w:tc>
          <w:tcPr>
            <w:tcW w:w="1795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5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498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4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2A001F" w:rsidTr="004F000A">
        <w:tc>
          <w:tcPr>
            <w:tcW w:w="1795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5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498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4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2A001F" w:rsidTr="004F000A">
        <w:tc>
          <w:tcPr>
            <w:tcW w:w="1795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5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498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4" w:type="dxa"/>
          </w:tcPr>
          <w:p w:rsidR="00CC3814" w:rsidRPr="002A001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Pr="00016B5D" w:rsidRDefault="00CC3814" w:rsidP="00CC3814">
      <w:pPr>
        <w:rPr>
          <w:sz w:val="18"/>
          <w:szCs w:val="18"/>
          <w:lang w:val="es-ES_tradnl"/>
        </w:rPr>
      </w:pPr>
      <w:r w:rsidRPr="00016B5D">
        <w:rPr>
          <w:sz w:val="18"/>
          <w:szCs w:val="18"/>
          <w:lang w:val="es-ES_tradnl"/>
        </w:rPr>
        <w:t>Nota *: Indicar en términos generales lo que el instrumento regula</w:t>
      </w:r>
    </w:p>
    <w:p w:rsidR="00CC3814" w:rsidRDefault="00CC3814" w:rsidP="00CC3814">
      <w:pPr>
        <w:rPr>
          <w:lang w:val="es-ES_tradnl"/>
        </w:rPr>
      </w:pPr>
    </w:p>
    <w:p w:rsidR="00B30640" w:rsidRDefault="00B30640" w:rsidP="00CC3814">
      <w:pPr>
        <w:rPr>
          <w:lang w:val="es-ES_tradnl"/>
        </w:rPr>
      </w:pPr>
    </w:p>
    <w:p w:rsidR="00CC3814" w:rsidRDefault="00CC3814" w:rsidP="009B0FA0">
      <w:pPr>
        <w:pStyle w:val="Ttulo4"/>
        <w:rPr>
          <w:lang w:val="es-ES_tradnl"/>
        </w:rPr>
      </w:pPr>
      <w:r>
        <w:rPr>
          <w:lang w:val="es-ES_tradnl"/>
        </w:rPr>
        <w:t>Regulaciones específicas contenidas en los Instrumentos de Ordenamiento Territorial:</w:t>
      </w: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953"/>
        <w:gridCol w:w="1050"/>
        <w:gridCol w:w="935"/>
        <w:gridCol w:w="3050"/>
        <w:gridCol w:w="3067"/>
      </w:tblGrid>
      <w:tr w:rsidR="00CC3814" w:rsidRPr="006707C2" w:rsidTr="004F000A">
        <w:tc>
          <w:tcPr>
            <w:tcW w:w="2938" w:type="dxa"/>
            <w:gridSpan w:val="3"/>
            <w:vAlign w:val="center"/>
          </w:tcPr>
          <w:p w:rsidR="00CC3814" w:rsidRPr="006707C2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6117" w:type="dxa"/>
            <w:gridSpan w:val="2"/>
            <w:vAlign w:val="center"/>
          </w:tcPr>
          <w:p w:rsidR="00CC3814" w:rsidRPr="006707C2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Instrumento: </w:t>
            </w:r>
          </w:p>
        </w:tc>
      </w:tr>
      <w:tr w:rsidR="00CC3814" w:rsidRPr="006707C2" w:rsidTr="004F000A">
        <w:tc>
          <w:tcPr>
            <w:tcW w:w="953" w:type="dxa"/>
            <w:vAlign w:val="center"/>
          </w:tcPr>
          <w:p w:rsidR="00CC3814" w:rsidRPr="006707C2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</w:t>
            </w:r>
            <w:r w:rsidRPr="006707C2">
              <w:rPr>
                <w:b/>
                <w:sz w:val="18"/>
                <w:szCs w:val="18"/>
                <w:lang w:val="es-ES_tradnl"/>
              </w:rPr>
              <w:t xml:space="preserve"> I</w:t>
            </w:r>
            <w:r>
              <w:rPr>
                <w:b/>
                <w:sz w:val="18"/>
                <w:szCs w:val="18"/>
                <w:lang w:val="es-ES_tradnl"/>
              </w:rPr>
              <w:t>nicio</w:t>
            </w:r>
          </w:p>
        </w:tc>
        <w:tc>
          <w:tcPr>
            <w:tcW w:w="1050" w:type="dxa"/>
            <w:vAlign w:val="center"/>
          </w:tcPr>
          <w:p w:rsidR="00CC3814" w:rsidRPr="006707C2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5" w:type="dxa"/>
            <w:vAlign w:val="center"/>
          </w:tcPr>
          <w:p w:rsidR="00CC3814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3050" w:type="dxa"/>
            <w:vAlign w:val="center"/>
          </w:tcPr>
          <w:p w:rsidR="00CC3814" w:rsidRPr="006707C2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Regulación*</w:t>
            </w:r>
          </w:p>
        </w:tc>
        <w:tc>
          <w:tcPr>
            <w:tcW w:w="3067" w:type="dxa"/>
            <w:vAlign w:val="center"/>
          </w:tcPr>
          <w:p w:rsidR="00CC3814" w:rsidRPr="006707C2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en el Territorio**</w:t>
            </w:r>
          </w:p>
        </w:tc>
      </w:tr>
      <w:tr w:rsidR="00CC3814" w:rsidRPr="006707C2" w:rsidTr="004F000A">
        <w:tc>
          <w:tcPr>
            <w:tcW w:w="953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707C2" w:rsidTr="004F000A">
        <w:tc>
          <w:tcPr>
            <w:tcW w:w="953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6707C2" w:rsidTr="004F000A">
        <w:tc>
          <w:tcPr>
            <w:tcW w:w="953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6707C2" w:rsidTr="004F000A">
        <w:tc>
          <w:tcPr>
            <w:tcW w:w="953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6707C2" w:rsidTr="004F000A">
        <w:tc>
          <w:tcPr>
            <w:tcW w:w="953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6707C2" w:rsidTr="004F000A">
        <w:tc>
          <w:tcPr>
            <w:tcW w:w="953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6707C2" w:rsidTr="004F000A">
        <w:tc>
          <w:tcPr>
            <w:tcW w:w="953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6707C2" w:rsidTr="004F000A">
        <w:tc>
          <w:tcPr>
            <w:tcW w:w="953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466DD1" w:rsidRPr="006707C2" w:rsidRDefault="00466DD1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707C2" w:rsidTr="004F000A">
        <w:tc>
          <w:tcPr>
            <w:tcW w:w="953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707C2" w:rsidTr="004F000A">
        <w:tc>
          <w:tcPr>
            <w:tcW w:w="953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CC3814" w:rsidRPr="006707C2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Pr="00016B5D" w:rsidRDefault="00CC3814" w:rsidP="00CC3814">
      <w:pPr>
        <w:rPr>
          <w:sz w:val="18"/>
          <w:szCs w:val="18"/>
          <w:lang w:val="es-ES_tradnl"/>
        </w:rPr>
      </w:pPr>
      <w:r w:rsidRPr="00016B5D">
        <w:rPr>
          <w:sz w:val="18"/>
          <w:szCs w:val="18"/>
          <w:lang w:val="es-ES_tradnl"/>
        </w:rPr>
        <w:t>Nota *: Indicar en detalle las regulaciones del instrumento que pueden verse afectada por el proyecto.</w:t>
      </w:r>
    </w:p>
    <w:p w:rsidR="00CC3814" w:rsidRPr="00016B5D" w:rsidRDefault="00CC3814" w:rsidP="00CC3814">
      <w:pPr>
        <w:rPr>
          <w:sz w:val="18"/>
          <w:szCs w:val="18"/>
          <w:lang w:val="es-ES_tradnl"/>
        </w:rPr>
      </w:pPr>
      <w:r w:rsidRPr="00016B5D">
        <w:rPr>
          <w:sz w:val="18"/>
          <w:szCs w:val="18"/>
          <w:lang w:val="es-ES_tradnl"/>
        </w:rPr>
        <w:t>Nota **: Describir sí la regulación está materializada en el territorio y como aplica al proyecto</w:t>
      </w:r>
    </w:p>
    <w:p w:rsidR="00CC3814" w:rsidRDefault="00CC3814" w:rsidP="00CC3814">
      <w:pPr>
        <w:rPr>
          <w:lang w:val="es-ES_tradnl"/>
        </w:rPr>
      </w:pPr>
    </w:p>
    <w:p w:rsidR="00B30640" w:rsidRDefault="00B30640" w:rsidP="00CC3814">
      <w:pPr>
        <w:rPr>
          <w:lang w:val="es-ES_tradnl"/>
        </w:rPr>
      </w:pPr>
    </w:p>
    <w:p w:rsidR="00CC3814" w:rsidRDefault="00CC3814" w:rsidP="00361A0C">
      <w:pPr>
        <w:pStyle w:val="Ttulo3"/>
        <w:rPr>
          <w:lang w:val="es-ES_tradnl"/>
        </w:rPr>
      </w:pPr>
      <w:r>
        <w:rPr>
          <w:lang w:val="es-ES_tradnl"/>
        </w:rPr>
        <w:t>Uso del Suelo:</w:t>
      </w:r>
    </w:p>
    <w:p w:rsidR="008324D2" w:rsidRDefault="008324D2" w:rsidP="008324D2">
      <w:pPr>
        <w:rPr>
          <w:lang w:val="es-ES_tradnl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953"/>
        <w:gridCol w:w="1050"/>
        <w:gridCol w:w="935"/>
        <w:gridCol w:w="3050"/>
        <w:gridCol w:w="3067"/>
      </w:tblGrid>
      <w:tr w:rsidR="008324D2" w:rsidRPr="006707C2" w:rsidTr="009A5320">
        <w:tc>
          <w:tcPr>
            <w:tcW w:w="2938" w:type="dxa"/>
            <w:gridSpan w:val="3"/>
            <w:vAlign w:val="center"/>
          </w:tcPr>
          <w:p w:rsidR="008324D2" w:rsidRDefault="008324D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3050" w:type="dxa"/>
            <w:vMerge w:val="restart"/>
            <w:vAlign w:val="center"/>
          </w:tcPr>
          <w:p w:rsidR="008324D2" w:rsidRDefault="008324D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l Suelo*</w:t>
            </w:r>
          </w:p>
        </w:tc>
        <w:tc>
          <w:tcPr>
            <w:tcW w:w="3067" w:type="dxa"/>
            <w:vMerge w:val="restart"/>
            <w:vAlign w:val="center"/>
          </w:tcPr>
          <w:p w:rsidR="008324D2" w:rsidRDefault="008324D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**</w:t>
            </w:r>
          </w:p>
        </w:tc>
      </w:tr>
      <w:tr w:rsidR="008324D2" w:rsidRPr="006707C2" w:rsidTr="009A5320">
        <w:tc>
          <w:tcPr>
            <w:tcW w:w="953" w:type="dxa"/>
            <w:vAlign w:val="center"/>
          </w:tcPr>
          <w:p w:rsidR="008324D2" w:rsidRPr="006707C2" w:rsidRDefault="008324D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</w:t>
            </w:r>
            <w:r w:rsidRPr="006707C2">
              <w:rPr>
                <w:b/>
                <w:sz w:val="18"/>
                <w:szCs w:val="18"/>
                <w:lang w:val="es-ES_tradnl"/>
              </w:rPr>
              <w:t xml:space="preserve"> I</w:t>
            </w:r>
            <w:r>
              <w:rPr>
                <w:b/>
                <w:sz w:val="18"/>
                <w:szCs w:val="18"/>
                <w:lang w:val="es-ES_tradnl"/>
              </w:rPr>
              <w:t>nicio</w:t>
            </w:r>
          </w:p>
        </w:tc>
        <w:tc>
          <w:tcPr>
            <w:tcW w:w="1050" w:type="dxa"/>
            <w:vAlign w:val="center"/>
          </w:tcPr>
          <w:p w:rsidR="008324D2" w:rsidRPr="006707C2" w:rsidRDefault="008324D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5" w:type="dxa"/>
            <w:vAlign w:val="center"/>
          </w:tcPr>
          <w:p w:rsidR="008324D2" w:rsidRDefault="008324D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3050" w:type="dxa"/>
            <w:vMerge/>
            <w:vAlign w:val="center"/>
          </w:tcPr>
          <w:p w:rsidR="008324D2" w:rsidRPr="006707C2" w:rsidRDefault="008324D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  <w:vMerge/>
            <w:vAlign w:val="center"/>
          </w:tcPr>
          <w:p w:rsidR="008324D2" w:rsidRPr="006707C2" w:rsidRDefault="008324D2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8324D2" w:rsidRPr="006707C2" w:rsidTr="009A5320">
        <w:tc>
          <w:tcPr>
            <w:tcW w:w="953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8324D2" w:rsidRPr="006707C2" w:rsidTr="009A5320">
        <w:tc>
          <w:tcPr>
            <w:tcW w:w="953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8324D2" w:rsidRPr="006707C2" w:rsidTr="009A5320">
        <w:tc>
          <w:tcPr>
            <w:tcW w:w="953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8324D2" w:rsidRPr="006707C2" w:rsidTr="009A5320">
        <w:tc>
          <w:tcPr>
            <w:tcW w:w="953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8324D2" w:rsidRPr="006707C2" w:rsidRDefault="008324D2" w:rsidP="009A5320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8324D2" w:rsidRPr="00332CAA" w:rsidRDefault="008324D2" w:rsidP="008324D2">
      <w:p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Nota *: Se usarán los usos del suelo y zonificación definidos en la OGUC Artículos 2.1.24 a 2.1.42 inclusive (Decreto Nº47/1992 y sus modificaciones, del Ministerio de Vivienda y Urbanismo). Distinguiéndose los siguientes usos:</w:t>
      </w:r>
    </w:p>
    <w:p w:rsidR="008324D2" w:rsidRPr="00332CAA" w:rsidRDefault="008324D2" w:rsidP="008324D2">
      <w:pPr>
        <w:rPr>
          <w:sz w:val="18"/>
          <w:szCs w:val="18"/>
          <w:lang w:val="es-ES_tradnl"/>
        </w:rPr>
      </w:pPr>
    </w:p>
    <w:p w:rsidR="008324D2" w:rsidRPr="00332CAA" w:rsidRDefault="008324D2" w:rsidP="008324D2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Residencial. incluye hogares de acogida, así como edificaciones y locales destinados al hospedaje.</w:t>
      </w:r>
    </w:p>
    <w:p w:rsidR="008324D2" w:rsidRDefault="008324D2" w:rsidP="008324D2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Espacio Público se refiere al sistema vial, a las plazas, parques y áreas verdes públicas, en su calidad de bienes nacionales de uso público.</w:t>
      </w:r>
    </w:p>
    <w:p w:rsidR="008324D2" w:rsidRPr="00332CAA" w:rsidRDefault="008324D2" w:rsidP="008324D2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 xml:space="preserve">Actividades Productivas. </w:t>
      </w:r>
      <w:r w:rsidRPr="00332CAA">
        <w:rPr>
          <w:sz w:val="18"/>
          <w:szCs w:val="18"/>
          <w:lang w:eastAsia="en-US"/>
        </w:rPr>
        <w:t>comprende a todo tipo de industrias y aquellas instalaciones de impacto similar al industrial, tales como grandes depósitos, talleres o bodegas industriales</w:t>
      </w:r>
      <w:r>
        <w:rPr>
          <w:sz w:val="18"/>
          <w:szCs w:val="18"/>
          <w:lang w:eastAsia="en-US"/>
        </w:rPr>
        <w:t>.</w:t>
      </w:r>
    </w:p>
    <w:p w:rsidR="008324D2" w:rsidRPr="00332CAA" w:rsidRDefault="008324D2" w:rsidP="008324D2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Área Verde se refiere a los parques, plazas y áreas libres destinadas a área verde, que no son Bienes Nacionales de uso público, cualquiera sea su propietario, ya sea una persona natural o jurídica, pública o privada.</w:t>
      </w:r>
    </w:p>
    <w:p w:rsidR="008324D2" w:rsidRPr="00332CAA" w:rsidRDefault="008324D2" w:rsidP="008324D2">
      <w:pPr>
        <w:rPr>
          <w:sz w:val="18"/>
          <w:szCs w:val="18"/>
        </w:rPr>
      </w:pPr>
    </w:p>
    <w:p w:rsidR="008324D2" w:rsidRPr="00332CAA" w:rsidRDefault="008324D2" w:rsidP="008324D2">
      <w:p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Nota **: En la columna “Descripción”, se desagregará la información de los usos de acuerdo a los siguientes requerimientos.</w:t>
      </w:r>
    </w:p>
    <w:p w:rsidR="008324D2" w:rsidRPr="00332CAA" w:rsidRDefault="008324D2" w:rsidP="008324D2">
      <w:pPr>
        <w:rPr>
          <w:sz w:val="18"/>
          <w:szCs w:val="18"/>
          <w:lang w:val="es-ES_tradnl"/>
        </w:rPr>
      </w:pPr>
    </w:p>
    <w:p w:rsidR="008324D2" w:rsidRDefault="008324D2" w:rsidP="008324D2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Vivienda: Indicará sí son viviendas aisladas, pareadas o continuas. Indicará su estado aparente de conservación, distancia al eje del camino actual o proyectado.</w:t>
      </w:r>
    </w:p>
    <w:p w:rsidR="008324D2" w:rsidRPr="00332CAA" w:rsidRDefault="008324D2" w:rsidP="008324D2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Actividades Productivas: Identificará el tipo de actividad productiva, distinguiendo además si es inofensiva, molestas, insalubres, contaminantes o peligrosas.</w:t>
      </w:r>
    </w:p>
    <w:p w:rsidR="00B30640" w:rsidRDefault="00B30640" w:rsidP="00CC3814">
      <w:pPr>
        <w:rPr>
          <w:lang w:val="es-ES_tradnl"/>
        </w:rPr>
      </w:pPr>
    </w:p>
    <w:p w:rsidR="00CC3814" w:rsidRDefault="00CC3814" w:rsidP="00361A0C">
      <w:pPr>
        <w:pStyle w:val="Ttulo3"/>
        <w:rPr>
          <w:lang w:val="es-ES_tradnl"/>
        </w:rPr>
      </w:pPr>
      <w:r>
        <w:rPr>
          <w:lang w:val="es-ES_tradnl"/>
        </w:rPr>
        <w:t>Aspectos Sociocultu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796"/>
        <w:gridCol w:w="1796"/>
        <w:gridCol w:w="2931"/>
      </w:tblGrid>
      <w:tr w:rsidR="00CC3814" w:rsidRPr="0063082F" w:rsidTr="004F000A">
        <w:tc>
          <w:tcPr>
            <w:tcW w:w="2460" w:type="dxa"/>
            <w:gridSpan w:val="2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6523" w:type="dxa"/>
            <w:gridSpan w:val="3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unidad Protegida y/o Vulnerable</w:t>
            </w:r>
          </w:p>
        </w:tc>
      </w:tr>
      <w:tr w:rsidR="00CC3814" w:rsidRPr="0063082F" w:rsidTr="004F000A">
        <w:tc>
          <w:tcPr>
            <w:tcW w:w="1230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796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Comunidad</w:t>
            </w:r>
          </w:p>
        </w:tc>
        <w:tc>
          <w:tcPr>
            <w:tcW w:w="1796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Protección</w:t>
            </w:r>
          </w:p>
        </w:tc>
        <w:tc>
          <w:tcPr>
            <w:tcW w:w="2931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p w:rsidR="00B30640" w:rsidRDefault="00B30640" w:rsidP="00CC3814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796"/>
        <w:gridCol w:w="4727"/>
      </w:tblGrid>
      <w:tr w:rsidR="00CC3814" w:rsidRPr="0063082F" w:rsidTr="004F000A">
        <w:tc>
          <w:tcPr>
            <w:tcW w:w="2460" w:type="dxa"/>
            <w:gridSpan w:val="2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6523" w:type="dxa"/>
            <w:gridSpan w:val="2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Organizaciones Comunitarias</w:t>
            </w:r>
          </w:p>
        </w:tc>
      </w:tr>
      <w:tr w:rsidR="00CC3814" w:rsidRPr="0063082F" w:rsidTr="004F000A">
        <w:tc>
          <w:tcPr>
            <w:tcW w:w="1230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796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Organización</w:t>
            </w:r>
          </w:p>
        </w:tc>
        <w:tc>
          <w:tcPr>
            <w:tcW w:w="4727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Descripción</w:t>
            </w:r>
            <w:r>
              <w:rPr>
                <w:b/>
                <w:sz w:val="18"/>
                <w:szCs w:val="18"/>
                <w:lang w:val="es-ES_tradnl"/>
              </w:rPr>
              <w:t xml:space="preserve"> de la organización, lugares de encuentro y uso de espacio público</w:t>
            </w: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63082F" w:rsidTr="004F000A">
        <w:tc>
          <w:tcPr>
            <w:tcW w:w="1230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63082F" w:rsidTr="004F000A">
        <w:tc>
          <w:tcPr>
            <w:tcW w:w="1230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63082F" w:rsidTr="004F000A">
        <w:tc>
          <w:tcPr>
            <w:tcW w:w="1230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63082F" w:rsidTr="004F000A">
        <w:tc>
          <w:tcPr>
            <w:tcW w:w="1230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025055" w:rsidRPr="0063082F" w:rsidRDefault="00025055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p w:rsidR="00CC3814" w:rsidRDefault="00CC3814" w:rsidP="00CC3814">
      <w:pPr>
        <w:rPr>
          <w:lang w:val="es-ES_tradnl"/>
        </w:rPr>
      </w:pPr>
    </w:p>
    <w:tbl>
      <w:tblPr>
        <w:tblStyle w:val="Tablaconcuadrcula"/>
        <w:tblW w:w="8985" w:type="dxa"/>
        <w:tblLook w:val="04A0" w:firstRow="1" w:lastRow="0" w:firstColumn="1" w:lastColumn="0" w:noHBand="0" w:noVBand="1"/>
      </w:tblPr>
      <w:tblGrid>
        <w:gridCol w:w="1230"/>
        <w:gridCol w:w="1230"/>
        <w:gridCol w:w="1796"/>
        <w:gridCol w:w="2483"/>
        <w:gridCol w:w="1123"/>
        <w:gridCol w:w="1123"/>
      </w:tblGrid>
      <w:tr w:rsidR="00CC3814" w:rsidRPr="0063082F" w:rsidTr="004F000A">
        <w:tc>
          <w:tcPr>
            <w:tcW w:w="2460" w:type="dxa"/>
            <w:gridSpan w:val="2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6525" w:type="dxa"/>
            <w:gridSpan w:val="4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es o lugares de uso comunitario</w:t>
            </w:r>
          </w:p>
        </w:tc>
      </w:tr>
      <w:tr w:rsidR="00CC3814" w:rsidRPr="001678C1" w:rsidTr="004F000A">
        <w:trPr>
          <w:trHeight w:val="662"/>
        </w:trPr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796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Actividad o lugar*</w:t>
            </w:r>
          </w:p>
        </w:tc>
        <w:tc>
          <w:tcPr>
            <w:tcW w:w="2483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 xml:space="preserve">Descripción </w:t>
            </w:r>
            <w:r>
              <w:rPr>
                <w:b/>
                <w:sz w:val="18"/>
                <w:szCs w:val="18"/>
                <w:lang w:val="es-ES_tradnl"/>
              </w:rPr>
              <w:t>Actividad y</w:t>
            </w:r>
            <w:r w:rsidRPr="001678C1">
              <w:rPr>
                <w:b/>
                <w:sz w:val="18"/>
                <w:szCs w:val="18"/>
                <w:lang w:val="es-ES_tradnl"/>
              </w:rPr>
              <w:t xml:space="preserve"> Uso espacio Público</w:t>
            </w:r>
          </w:p>
        </w:tc>
        <w:tc>
          <w:tcPr>
            <w:tcW w:w="1123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Nº Personas</w:t>
            </w:r>
          </w:p>
        </w:tc>
        <w:tc>
          <w:tcPr>
            <w:tcW w:w="1123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Nº Vehículos</w:t>
            </w: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8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Pr="00A31F75" w:rsidRDefault="00CC3814" w:rsidP="00CC3814">
      <w:pPr>
        <w:rPr>
          <w:sz w:val="18"/>
          <w:szCs w:val="18"/>
          <w:lang w:val="es-ES_tradnl" w:eastAsia="en-US"/>
        </w:rPr>
      </w:pPr>
      <w:r w:rsidRPr="00A31F75">
        <w:rPr>
          <w:sz w:val="18"/>
          <w:szCs w:val="18"/>
          <w:lang w:val="es-ES_tradnl"/>
        </w:rPr>
        <w:t xml:space="preserve">Nota*: Se refiere a </w:t>
      </w:r>
      <w:r w:rsidRPr="00A31F75">
        <w:rPr>
          <w:sz w:val="18"/>
          <w:szCs w:val="18"/>
          <w:lang w:val="es-ES_tradnl" w:eastAsia="en-US"/>
        </w:rPr>
        <w:t>lugares de peregrinación, culto popular, festividades o actividades que signifiquen el desplazamiento de personas</w:t>
      </w:r>
    </w:p>
    <w:p w:rsidR="00CC3814" w:rsidRDefault="00CC3814" w:rsidP="00CC3814">
      <w:pPr>
        <w:rPr>
          <w:lang w:val="es-ES_tradnl" w:eastAsia="en-US"/>
        </w:rPr>
      </w:pPr>
    </w:p>
    <w:p w:rsidR="00FD191C" w:rsidRDefault="00FD191C" w:rsidP="00FD191C">
      <w:pPr>
        <w:rPr>
          <w:lang w:val="es-ES_tradnl" w:eastAsia="en-US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953"/>
        <w:gridCol w:w="1050"/>
        <w:gridCol w:w="935"/>
        <w:gridCol w:w="3050"/>
        <w:gridCol w:w="3067"/>
      </w:tblGrid>
      <w:tr w:rsidR="00FD191C" w:rsidRPr="006707C2" w:rsidTr="009A5320">
        <w:tc>
          <w:tcPr>
            <w:tcW w:w="2938" w:type="dxa"/>
            <w:gridSpan w:val="3"/>
            <w:vAlign w:val="center"/>
          </w:tcPr>
          <w:p w:rsidR="00FD191C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3050" w:type="dxa"/>
            <w:vMerge w:val="restart"/>
            <w:vAlign w:val="center"/>
          </w:tcPr>
          <w:p w:rsidR="00FD191C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quipamiento*</w:t>
            </w:r>
          </w:p>
        </w:tc>
        <w:tc>
          <w:tcPr>
            <w:tcW w:w="3067" w:type="dxa"/>
            <w:vMerge w:val="restart"/>
            <w:vAlign w:val="center"/>
          </w:tcPr>
          <w:p w:rsidR="00FD191C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**</w:t>
            </w:r>
          </w:p>
        </w:tc>
      </w:tr>
      <w:tr w:rsidR="00FD191C" w:rsidRPr="006707C2" w:rsidTr="009A5320">
        <w:tc>
          <w:tcPr>
            <w:tcW w:w="953" w:type="dxa"/>
            <w:vAlign w:val="center"/>
          </w:tcPr>
          <w:p w:rsidR="00FD191C" w:rsidRPr="006707C2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</w:t>
            </w:r>
            <w:r w:rsidRPr="006707C2">
              <w:rPr>
                <w:b/>
                <w:sz w:val="18"/>
                <w:szCs w:val="18"/>
                <w:lang w:val="es-ES_tradnl"/>
              </w:rPr>
              <w:t xml:space="preserve"> I</w:t>
            </w:r>
            <w:r>
              <w:rPr>
                <w:b/>
                <w:sz w:val="18"/>
                <w:szCs w:val="18"/>
                <w:lang w:val="es-ES_tradnl"/>
              </w:rPr>
              <w:t>nicio</w:t>
            </w:r>
          </w:p>
        </w:tc>
        <w:tc>
          <w:tcPr>
            <w:tcW w:w="1050" w:type="dxa"/>
            <w:vAlign w:val="center"/>
          </w:tcPr>
          <w:p w:rsidR="00FD191C" w:rsidRPr="006707C2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5" w:type="dxa"/>
            <w:vAlign w:val="center"/>
          </w:tcPr>
          <w:p w:rsidR="00FD191C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3050" w:type="dxa"/>
            <w:vMerge/>
            <w:vAlign w:val="center"/>
          </w:tcPr>
          <w:p w:rsidR="00FD191C" w:rsidRPr="006707C2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  <w:vMerge/>
            <w:vAlign w:val="center"/>
          </w:tcPr>
          <w:p w:rsidR="00FD191C" w:rsidRPr="006707C2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FD191C" w:rsidRPr="00332CAA" w:rsidRDefault="00FD191C" w:rsidP="00FD191C">
      <w:pPr>
        <w:pStyle w:val="Vietas1TdeR"/>
        <w:numPr>
          <w:ilvl w:val="0"/>
          <w:numId w:val="6"/>
        </w:numPr>
        <w:rPr>
          <w:sz w:val="18"/>
          <w:szCs w:val="18"/>
          <w:lang w:val="es-ES_tradnl"/>
        </w:rPr>
      </w:pPr>
      <w:r w:rsidRPr="00B43672">
        <w:rPr>
          <w:sz w:val="18"/>
          <w:szCs w:val="18"/>
          <w:lang w:val="es-ES_tradnl" w:eastAsia="en-US"/>
        </w:rPr>
        <w:t xml:space="preserve">Nota*: </w:t>
      </w:r>
      <w:r w:rsidRPr="00B43672">
        <w:rPr>
          <w:sz w:val="18"/>
          <w:szCs w:val="18"/>
        </w:rPr>
        <w:t>Equipamiento comunal</w:t>
      </w:r>
      <w:r>
        <w:rPr>
          <w:sz w:val="18"/>
          <w:szCs w:val="18"/>
        </w:rPr>
        <w:t xml:space="preserve">, </w:t>
      </w:r>
      <w:r w:rsidRPr="00B43672">
        <w:rPr>
          <w:sz w:val="18"/>
          <w:szCs w:val="18"/>
        </w:rPr>
        <w:t>establecimientos de salud, educación, culto, recreación, etc.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s-ES_tradnl"/>
        </w:rPr>
        <w:t>C</w:t>
      </w:r>
      <w:r w:rsidRPr="00332CAA">
        <w:rPr>
          <w:sz w:val="18"/>
          <w:szCs w:val="18"/>
          <w:lang w:val="es-ES_tradnl"/>
        </w:rPr>
        <w:t>onstrucciones destinadas a la prestación de servicios necesarios para complementar el resto de las actividades, como son las residenciales y las productivas, incluyendo las interrelaciones y actividades anexas que se generan a partir de ellas. Se distinguen los establecimientos destinados a equipamiento científico, comercio, culto y cultura, deporte, educación, esparcimiento, salud, seguridad, servicios y social.</w:t>
      </w:r>
    </w:p>
    <w:p w:rsidR="00FD191C" w:rsidRDefault="00FD191C" w:rsidP="00FD191C">
      <w:pPr>
        <w:rPr>
          <w:sz w:val="18"/>
          <w:szCs w:val="18"/>
        </w:rPr>
      </w:pPr>
      <w:r>
        <w:rPr>
          <w:sz w:val="18"/>
          <w:szCs w:val="18"/>
        </w:rPr>
        <w:t>Nota**: Describirá su importancia dentro del contexto del proyecto.</w:t>
      </w:r>
    </w:p>
    <w:p w:rsidR="00FD191C" w:rsidRDefault="00FD191C" w:rsidP="00FD191C">
      <w:pPr>
        <w:rPr>
          <w:sz w:val="18"/>
          <w:szCs w:val="18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953"/>
        <w:gridCol w:w="1050"/>
        <w:gridCol w:w="935"/>
        <w:gridCol w:w="3050"/>
        <w:gridCol w:w="3067"/>
      </w:tblGrid>
      <w:tr w:rsidR="00FD191C" w:rsidRPr="006707C2" w:rsidTr="009A5320">
        <w:tc>
          <w:tcPr>
            <w:tcW w:w="2938" w:type="dxa"/>
            <w:gridSpan w:val="3"/>
            <w:vAlign w:val="center"/>
          </w:tcPr>
          <w:p w:rsidR="00FD191C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3050" w:type="dxa"/>
            <w:vMerge w:val="restart"/>
            <w:vAlign w:val="center"/>
          </w:tcPr>
          <w:p w:rsidR="00FD191C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fraestructura*</w:t>
            </w:r>
          </w:p>
        </w:tc>
        <w:tc>
          <w:tcPr>
            <w:tcW w:w="3067" w:type="dxa"/>
            <w:vMerge w:val="restart"/>
            <w:vAlign w:val="center"/>
          </w:tcPr>
          <w:p w:rsidR="00FD191C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**</w:t>
            </w:r>
          </w:p>
        </w:tc>
      </w:tr>
      <w:tr w:rsidR="00FD191C" w:rsidRPr="006707C2" w:rsidTr="009A5320">
        <w:tc>
          <w:tcPr>
            <w:tcW w:w="953" w:type="dxa"/>
            <w:vAlign w:val="center"/>
          </w:tcPr>
          <w:p w:rsidR="00FD191C" w:rsidRPr="006707C2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</w:t>
            </w:r>
            <w:r w:rsidRPr="006707C2">
              <w:rPr>
                <w:b/>
                <w:sz w:val="18"/>
                <w:szCs w:val="18"/>
                <w:lang w:val="es-ES_tradnl"/>
              </w:rPr>
              <w:t xml:space="preserve"> I</w:t>
            </w:r>
            <w:r>
              <w:rPr>
                <w:b/>
                <w:sz w:val="18"/>
                <w:szCs w:val="18"/>
                <w:lang w:val="es-ES_tradnl"/>
              </w:rPr>
              <w:t>nicio</w:t>
            </w:r>
          </w:p>
        </w:tc>
        <w:tc>
          <w:tcPr>
            <w:tcW w:w="1050" w:type="dxa"/>
            <w:vAlign w:val="center"/>
          </w:tcPr>
          <w:p w:rsidR="00FD191C" w:rsidRPr="006707C2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935" w:type="dxa"/>
            <w:vAlign w:val="center"/>
          </w:tcPr>
          <w:p w:rsidR="00FD191C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3050" w:type="dxa"/>
            <w:vMerge/>
            <w:vAlign w:val="center"/>
          </w:tcPr>
          <w:p w:rsidR="00FD191C" w:rsidRPr="006707C2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  <w:vMerge/>
            <w:vAlign w:val="center"/>
          </w:tcPr>
          <w:p w:rsidR="00FD191C" w:rsidRPr="006707C2" w:rsidRDefault="00FD191C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707C2" w:rsidTr="009A5320">
        <w:tc>
          <w:tcPr>
            <w:tcW w:w="953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50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7" w:type="dxa"/>
          </w:tcPr>
          <w:p w:rsidR="00FD191C" w:rsidRPr="006707C2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FD191C" w:rsidRPr="00332CAA" w:rsidRDefault="00FD191C" w:rsidP="00FD191C">
      <w:pPr>
        <w:rPr>
          <w:sz w:val="18"/>
          <w:szCs w:val="18"/>
          <w:lang w:val="es-ES_tradnl"/>
        </w:rPr>
      </w:pPr>
      <w:r w:rsidRPr="00B43672">
        <w:rPr>
          <w:sz w:val="18"/>
          <w:szCs w:val="18"/>
          <w:lang w:val="es-ES_tradnl" w:eastAsia="en-US"/>
        </w:rPr>
        <w:t xml:space="preserve">Nota*: </w:t>
      </w:r>
      <w:r w:rsidRPr="00332CAA">
        <w:rPr>
          <w:sz w:val="18"/>
          <w:szCs w:val="18"/>
          <w:lang w:val="es-ES_tradnl"/>
        </w:rPr>
        <w:t>Infraestructura, incluye los siguientes usos:</w:t>
      </w:r>
    </w:p>
    <w:p w:rsidR="00FD191C" w:rsidRPr="00332CAA" w:rsidRDefault="00FD191C" w:rsidP="00FD191C">
      <w:pPr>
        <w:pStyle w:val="Vietas1TdeR"/>
        <w:numPr>
          <w:ilvl w:val="1"/>
          <w:numId w:val="6"/>
        </w:numPr>
        <w:ind w:left="714" w:hanging="357"/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Infraestructura de transporte, tales como, vías y estaciones ferroviarias, terminales de transporte terrestre, recintos marítimos o portuarios, instalaciones o recintos aeroportuarios, etc.</w:t>
      </w:r>
    </w:p>
    <w:p w:rsidR="00FD191C" w:rsidRPr="00332CAA" w:rsidRDefault="00FD191C" w:rsidP="00FD191C">
      <w:pPr>
        <w:pStyle w:val="Vietas1TdeR"/>
        <w:numPr>
          <w:ilvl w:val="1"/>
          <w:numId w:val="6"/>
        </w:numPr>
        <w:ind w:left="714" w:hanging="357"/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Infraestructura sanitaria, tales como, plantas de captación, distribución o tratamiento de agua potable o de aguas servidas, de aguas lluvia, rellenos sanitarios, estaciones exclusivas de transferencia de residuos, etc.</w:t>
      </w:r>
    </w:p>
    <w:p w:rsidR="00FD191C" w:rsidRDefault="00FD191C" w:rsidP="00FD191C">
      <w:pPr>
        <w:pStyle w:val="Vietas1TdeR"/>
        <w:numPr>
          <w:ilvl w:val="1"/>
          <w:numId w:val="6"/>
        </w:numPr>
        <w:ind w:left="714" w:hanging="357"/>
        <w:rPr>
          <w:sz w:val="18"/>
          <w:szCs w:val="18"/>
          <w:lang w:val="es-ES_tradnl"/>
        </w:rPr>
      </w:pPr>
      <w:r w:rsidRPr="00332CAA">
        <w:rPr>
          <w:sz w:val="18"/>
          <w:szCs w:val="18"/>
          <w:lang w:val="es-ES_tradnl"/>
        </w:rPr>
        <w:t>Infraestructura energética, tales como, centrales de generación o distribución de energía, de gas y de telecomunicaciones, gasoductos, etc.</w:t>
      </w:r>
    </w:p>
    <w:p w:rsidR="00FD191C" w:rsidRPr="002B3290" w:rsidRDefault="00FD191C" w:rsidP="00FD191C">
      <w:pPr>
        <w:pStyle w:val="Vietas1TdeR"/>
        <w:numPr>
          <w:ilvl w:val="1"/>
          <w:numId w:val="6"/>
        </w:numPr>
        <w:ind w:left="714" w:hanging="357"/>
        <w:rPr>
          <w:sz w:val="18"/>
          <w:szCs w:val="18"/>
          <w:lang w:val="es-ES_tradnl"/>
        </w:rPr>
      </w:pPr>
      <w:r w:rsidRPr="00155A34">
        <w:rPr>
          <w:sz w:val="18"/>
          <w:szCs w:val="18"/>
        </w:rPr>
        <w:t>Infraestructura agrícola, ganadera, forestal, industrial, etc</w:t>
      </w:r>
    </w:p>
    <w:p w:rsidR="00FD191C" w:rsidRDefault="00FD191C" w:rsidP="00FD191C">
      <w:pPr>
        <w:rPr>
          <w:sz w:val="18"/>
          <w:szCs w:val="18"/>
        </w:rPr>
      </w:pPr>
      <w:r>
        <w:rPr>
          <w:sz w:val="18"/>
          <w:szCs w:val="18"/>
        </w:rPr>
        <w:t>Nota**: Describirá su importancia dentro del contexto del proyecto.</w:t>
      </w:r>
    </w:p>
    <w:p w:rsidR="005B16A3" w:rsidRPr="005B16A3" w:rsidRDefault="005B16A3" w:rsidP="00CC3814">
      <w:pPr>
        <w:rPr>
          <w:lang w:eastAsia="en-US"/>
        </w:rPr>
      </w:pPr>
    </w:p>
    <w:p w:rsidR="00CC3814" w:rsidRDefault="00CC3814" w:rsidP="00361A0C">
      <w:pPr>
        <w:pStyle w:val="Ttulo3"/>
        <w:rPr>
          <w:lang w:val="es-ES_tradnl"/>
        </w:rPr>
      </w:pPr>
      <w:r>
        <w:rPr>
          <w:lang w:val="es-ES_tradnl"/>
        </w:rPr>
        <w:lastRenderedPageBreak/>
        <w:t>Actividades Económic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796"/>
        <w:gridCol w:w="4727"/>
      </w:tblGrid>
      <w:tr w:rsidR="00CC3814" w:rsidRPr="0063082F" w:rsidTr="004F000A">
        <w:tc>
          <w:tcPr>
            <w:tcW w:w="1230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796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 Económica</w:t>
            </w:r>
          </w:p>
        </w:tc>
        <w:tc>
          <w:tcPr>
            <w:tcW w:w="4727" w:type="dxa"/>
            <w:vAlign w:val="center"/>
          </w:tcPr>
          <w:p w:rsidR="00CC3814" w:rsidRPr="0063082F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63082F">
              <w:rPr>
                <w:b/>
                <w:sz w:val="18"/>
                <w:szCs w:val="18"/>
                <w:lang w:val="es-ES_tradnl"/>
              </w:rPr>
              <w:t>Descripción</w:t>
            </w:r>
            <w:r>
              <w:rPr>
                <w:b/>
                <w:sz w:val="18"/>
                <w:szCs w:val="18"/>
                <w:lang w:val="es-ES_tradnl"/>
              </w:rPr>
              <w:t xml:space="preserve"> de la actividad</w:t>
            </w: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3082F" w:rsidTr="004F000A">
        <w:tc>
          <w:tcPr>
            <w:tcW w:w="1230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3082F" w:rsidTr="004F000A">
        <w:tc>
          <w:tcPr>
            <w:tcW w:w="1230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3082F" w:rsidTr="004F000A">
        <w:tc>
          <w:tcPr>
            <w:tcW w:w="1230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3082F" w:rsidTr="004F000A">
        <w:tc>
          <w:tcPr>
            <w:tcW w:w="1230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63082F" w:rsidTr="004F000A">
        <w:tc>
          <w:tcPr>
            <w:tcW w:w="1230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FD191C" w:rsidRPr="0063082F" w:rsidRDefault="00FD191C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63082F" w:rsidTr="004F000A"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27" w:type="dxa"/>
          </w:tcPr>
          <w:p w:rsidR="00CC3814" w:rsidRPr="0063082F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p w:rsidR="00CC3814" w:rsidRDefault="00CC3814" w:rsidP="00361A0C">
      <w:pPr>
        <w:pStyle w:val="Ttulo3"/>
        <w:rPr>
          <w:lang w:val="es-ES_tradnl"/>
        </w:rPr>
      </w:pPr>
      <w:r w:rsidRPr="004D2B6C">
        <w:t>Patrimonio Histórico y Cultu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4065"/>
        <w:gridCol w:w="1230"/>
      </w:tblGrid>
      <w:tr w:rsidR="00CC3814" w:rsidRPr="001678C1" w:rsidTr="004F000A">
        <w:tc>
          <w:tcPr>
            <w:tcW w:w="3690" w:type="dxa"/>
            <w:gridSpan w:val="3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respecto a camino</w:t>
            </w:r>
          </w:p>
        </w:tc>
        <w:tc>
          <w:tcPr>
            <w:tcW w:w="4065" w:type="dxa"/>
            <w:vMerge w:val="restart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lemento Patrimonial y Cultural*</w:t>
            </w:r>
          </w:p>
        </w:tc>
        <w:tc>
          <w:tcPr>
            <w:tcW w:w="1230" w:type="dxa"/>
            <w:vMerge w:val="restart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Distancia al eje del proyecto</w:t>
            </w:r>
          </w:p>
        </w:tc>
      </w:tr>
      <w:tr w:rsidR="00CC3814" w:rsidRPr="001678C1" w:rsidTr="004F000A"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678C1"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4065" w:type="dxa"/>
            <w:vMerge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Merge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CC3814" w:rsidRPr="001678C1" w:rsidTr="004F000A"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CC3814" w:rsidRPr="001678C1" w:rsidTr="004F000A"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CC3814" w:rsidRPr="001678C1" w:rsidTr="004F000A"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CC3814" w:rsidRPr="001678C1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</w:tbl>
    <w:p w:rsidR="00CC3814" w:rsidRPr="007E3EE7" w:rsidRDefault="00CC3814" w:rsidP="00CC3814">
      <w:pPr>
        <w:rPr>
          <w:sz w:val="18"/>
          <w:szCs w:val="18"/>
          <w:lang w:val="es-ES_tradnl"/>
        </w:rPr>
      </w:pPr>
      <w:r w:rsidRPr="007E3EE7">
        <w:rPr>
          <w:sz w:val="18"/>
          <w:szCs w:val="18"/>
          <w:lang w:val="es-ES_tradnl"/>
        </w:rPr>
        <w:t>Nota *: Indicar Decreto cuando se trate de una declaratoria de Monumento Nacional</w:t>
      </w:r>
    </w:p>
    <w:p w:rsidR="00CC3814" w:rsidRDefault="00CC3814" w:rsidP="00CC3814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4065"/>
      </w:tblGrid>
      <w:tr w:rsidR="00CC3814" w:rsidRPr="007E3EE7" w:rsidTr="004F000A">
        <w:tc>
          <w:tcPr>
            <w:tcW w:w="4920" w:type="dxa"/>
            <w:gridSpan w:val="4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coordenadas UTM WGS 84 HUSO _____</w:t>
            </w:r>
          </w:p>
        </w:tc>
        <w:tc>
          <w:tcPr>
            <w:tcW w:w="4065" w:type="dxa"/>
            <w:vMerge w:val="restart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onumento</w:t>
            </w:r>
          </w:p>
        </w:tc>
      </w:tr>
      <w:tr w:rsidR="00CC3814" w:rsidRPr="007E3EE7" w:rsidTr="004F000A">
        <w:tc>
          <w:tcPr>
            <w:tcW w:w="2460" w:type="dxa"/>
            <w:gridSpan w:val="2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2460" w:type="dxa"/>
            <w:gridSpan w:val="2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4065" w:type="dxa"/>
            <w:vMerge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4065" w:type="dxa"/>
            <w:vMerge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p w:rsidR="00CC3814" w:rsidRDefault="00CC3814" w:rsidP="009B0FA0">
      <w:pPr>
        <w:pStyle w:val="Ttulo4"/>
        <w:rPr>
          <w:lang w:val="es-ES_tradnl"/>
        </w:rPr>
      </w:pPr>
      <w:r>
        <w:rPr>
          <w:lang w:val="es-ES_tradnl"/>
        </w:rPr>
        <w:t>Ubicación de elementos patrimoniales en torno a la Ru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CC3814" w:rsidRPr="00AA0A2F" w:rsidTr="004F000A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C3814" w:rsidRPr="00AA0A2F" w:rsidRDefault="00CC3814" w:rsidP="004F000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 del Polígono de Elementos Patrimoniales</w:t>
            </w:r>
          </w:p>
        </w:tc>
      </w:tr>
      <w:tr w:rsidR="00CC3814" w:rsidRPr="00AA0A2F" w:rsidTr="004F000A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C3814" w:rsidRDefault="00CC3814" w:rsidP="004F000A">
            <w:pPr>
              <w:jc w:val="left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 xml:space="preserve">Elemento Patrimonial: </w:t>
            </w:r>
          </w:p>
        </w:tc>
      </w:tr>
      <w:tr w:rsidR="00CC3814" w:rsidRPr="00AA0A2F" w:rsidTr="004F000A"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C3814" w:rsidRPr="00AA0A2F" w:rsidRDefault="00CC3814" w:rsidP="004F000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CC3814" w:rsidRPr="00AA0A2F" w:rsidRDefault="00CC3814" w:rsidP="004F000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C3814" w:rsidRPr="00AA0A2F" w:rsidRDefault="00CC3814" w:rsidP="004F000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C3814" w:rsidRPr="00AA0A2F" w:rsidRDefault="00CC3814" w:rsidP="004F000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</w:tr>
      <w:tr w:rsidR="00CC3814" w:rsidRPr="00940F27" w:rsidTr="004F000A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C3814" w:rsidRPr="00940F27" w:rsidRDefault="00CC3814" w:rsidP="004F000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C3814" w:rsidRPr="00940F27" w:rsidRDefault="00CC3814" w:rsidP="004F000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CC3814" w:rsidRPr="00940F27" w:rsidRDefault="00CC3814" w:rsidP="004F000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96" w:type="dxa"/>
            <w:tcBorders>
              <w:left w:val="single" w:sz="12" w:space="0" w:color="000000" w:themeColor="text1"/>
            </w:tcBorders>
            <w:vAlign w:val="center"/>
          </w:tcPr>
          <w:p w:rsidR="00CC3814" w:rsidRPr="00940F27" w:rsidRDefault="00CC3814" w:rsidP="004F000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7" w:type="dxa"/>
            <w:vAlign w:val="center"/>
          </w:tcPr>
          <w:p w:rsidR="00CC3814" w:rsidRPr="00940F27" w:rsidRDefault="00CC3814" w:rsidP="004F000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7" w:type="dxa"/>
            <w:tcBorders>
              <w:right w:val="single" w:sz="12" w:space="0" w:color="000000" w:themeColor="text1"/>
            </w:tcBorders>
            <w:vAlign w:val="center"/>
          </w:tcPr>
          <w:p w:rsidR="00CC3814" w:rsidRPr="00940F27" w:rsidRDefault="00CC3814" w:rsidP="004F000A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</w:tr>
      <w:tr w:rsidR="00CC3814" w:rsidRPr="00940F27" w:rsidTr="004F000A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CC3814" w:rsidRPr="00940F27" w:rsidTr="004F000A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CC3814" w:rsidRPr="00940F27" w:rsidTr="004F000A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CC3814" w:rsidRPr="00940F27" w:rsidTr="004F000A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66DD1" w:rsidRPr="00940F27" w:rsidTr="004F000A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466DD1" w:rsidRPr="00940F27" w:rsidTr="004F000A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466DD1" w:rsidRPr="00940F27" w:rsidRDefault="00466DD1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CC3814" w:rsidRPr="00940F27" w:rsidTr="004F000A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C3814" w:rsidRPr="00940F27" w:rsidRDefault="00CC3814" w:rsidP="004F000A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p w:rsidR="00466DD1" w:rsidRDefault="00466DD1" w:rsidP="00CC3814">
      <w:pPr>
        <w:rPr>
          <w:lang w:val="es-ES_tradnl"/>
        </w:rPr>
      </w:pPr>
    </w:p>
    <w:p w:rsidR="00CC3814" w:rsidRDefault="00CC3814" w:rsidP="00361A0C">
      <w:pPr>
        <w:pStyle w:val="Ttulo3"/>
        <w:rPr>
          <w:lang w:val="es-ES_tradnl"/>
        </w:rPr>
      </w:pPr>
      <w:r w:rsidRPr="00B732E4">
        <w:rPr>
          <w:lang w:val="es-ES_tradnl"/>
        </w:rPr>
        <w:t>Paisaje y sitios de interés turíst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5"/>
        <w:gridCol w:w="1188"/>
        <w:gridCol w:w="825"/>
        <w:gridCol w:w="1055"/>
        <w:gridCol w:w="1786"/>
        <w:gridCol w:w="3015"/>
      </w:tblGrid>
      <w:tr w:rsidR="00CC3814" w:rsidRPr="00CD7AC8" w:rsidTr="004F000A">
        <w:tc>
          <w:tcPr>
            <w:tcW w:w="4253" w:type="dxa"/>
            <w:gridSpan w:val="4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lang w:val="es-ES_tradnl"/>
              </w:rPr>
              <w:t>,</w:t>
            </w:r>
            <w:r>
              <w:rPr>
                <w:b/>
                <w:sz w:val="18"/>
                <w:szCs w:val="18"/>
                <w:lang w:val="es-ES_tradnl"/>
              </w:rPr>
              <w:t>Ubicación Respecto a Camino</w:t>
            </w:r>
          </w:p>
        </w:tc>
        <w:tc>
          <w:tcPr>
            <w:tcW w:w="4801" w:type="dxa"/>
            <w:gridSpan w:val="2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ventario de Paisaje</w:t>
            </w:r>
          </w:p>
        </w:tc>
      </w:tr>
      <w:tr w:rsidR="00CC3814" w:rsidRPr="00CD7AC8" w:rsidTr="004F000A">
        <w:tc>
          <w:tcPr>
            <w:tcW w:w="1185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188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825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055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Distancia eje</w:t>
            </w:r>
          </w:p>
        </w:tc>
        <w:tc>
          <w:tcPr>
            <w:tcW w:w="1786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Unidad de Paisaje</w:t>
            </w:r>
          </w:p>
        </w:tc>
        <w:tc>
          <w:tcPr>
            <w:tcW w:w="3015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CC3814" w:rsidRPr="00CD7AC8" w:rsidTr="004F000A">
        <w:tc>
          <w:tcPr>
            <w:tcW w:w="118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CD7AC8" w:rsidTr="004F000A">
        <w:tc>
          <w:tcPr>
            <w:tcW w:w="118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CD7AC8" w:rsidTr="004F000A">
        <w:tc>
          <w:tcPr>
            <w:tcW w:w="118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CD7AC8" w:rsidTr="004F000A">
        <w:tc>
          <w:tcPr>
            <w:tcW w:w="118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p w:rsidR="00466DD1" w:rsidRDefault="00466DD1" w:rsidP="00CC3814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4065"/>
      </w:tblGrid>
      <w:tr w:rsidR="00CC3814" w:rsidRPr="007E3EE7" w:rsidTr="004F000A">
        <w:tc>
          <w:tcPr>
            <w:tcW w:w="4920" w:type="dxa"/>
            <w:gridSpan w:val="4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coordenadas UTM WGS 84 HUSO _____</w:t>
            </w:r>
          </w:p>
        </w:tc>
        <w:tc>
          <w:tcPr>
            <w:tcW w:w="4065" w:type="dxa"/>
            <w:vMerge w:val="restart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nidad de Paisaje</w:t>
            </w:r>
          </w:p>
        </w:tc>
      </w:tr>
      <w:tr w:rsidR="00CC3814" w:rsidRPr="007E3EE7" w:rsidTr="004F000A">
        <w:tc>
          <w:tcPr>
            <w:tcW w:w="2460" w:type="dxa"/>
            <w:gridSpan w:val="2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2460" w:type="dxa"/>
            <w:gridSpan w:val="2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4065" w:type="dxa"/>
            <w:vMerge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4065" w:type="dxa"/>
            <w:vMerge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p w:rsidR="00466DD1" w:rsidRDefault="00466DD1" w:rsidP="00CC3814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5"/>
        <w:gridCol w:w="1188"/>
        <w:gridCol w:w="825"/>
        <w:gridCol w:w="1055"/>
        <w:gridCol w:w="1786"/>
        <w:gridCol w:w="3015"/>
      </w:tblGrid>
      <w:tr w:rsidR="00CC3814" w:rsidRPr="00CD7AC8" w:rsidTr="004F000A">
        <w:tc>
          <w:tcPr>
            <w:tcW w:w="4253" w:type="dxa"/>
            <w:gridSpan w:val="4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Respecto a Camino</w:t>
            </w:r>
          </w:p>
        </w:tc>
        <w:tc>
          <w:tcPr>
            <w:tcW w:w="4801" w:type="dxa"/>
            <w:gridSpan w:val="2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tios de Interés Turístico</w:t>
            </w:r>
          </w:p>
        </w:tc>
      </w:tr>
      <w:tr w:rsidR="00CC3814" w:rsidRPr="00CD7AC8" w:rsidTr="004F000A">
        <w:tc>
          <w:tcPr>
            <w:tcW w:w="1185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188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825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055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Distancia eje</w:t>
            </w:r>
          </w:p>
        </w:tc>
        <w:tc>
          <w:tcPr>
            <w:tcW w:w="1786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tio</w:t>
            </w:r>
          </w:p>
        </w:tc>
        <w:tc>
          <w:tcPr>
            <w:tcW w:w="3015" w:type="dxa"/>
            <w:vAlign w:val="center"/>
          </w:tcPr>
          <w:p w:rsidR="00CC3814" w:rsidRPr="00CD7AC8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AC8"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CC3814" w:rsidRPr="00CD7AC8" w:rsidTr="004F000A">
        <w:tc>
          <w:tcPr>
            <w:tcW w:w="118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CD7AC8" w:rsidTr="004F000A">
        <w:tc>
          <w:tcPr>
            <w:tcW w:w="118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CD7AC8" w:rsidTr="004F000A">
        <w:tc>
          <w:tcPr>
            <w:tcW w:w="118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CD7AC8" w:rsidTr="004F000A">
        <w:tc>
          <w:tcPr>
            <w:tcW w:w="118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8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5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15" w:type="dxa"/>
          </w:tcPr>
          <w:p w:rsidR="00CC3814" w:rsidRPr="00CD7AC8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p w:rsidR="00B30640" w:rsidRDefault="00B30640" w:rsidP="00CC3814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4065"/>
      </w:tblGrid>
      <w:tr w:rsidR="00CC3814" w:rsidRPr="007E3EE7" w:rsidTr="004F000A">
        <w:tc>
          <w:tcPr>
            <w:tcW w:w="4920" w:type="dxa"/>
            <w:gridSpan w:val="4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coordenadas UTM WGS 84 HUSO _____</w:t>
            </w:r>
          </w:p>
        </w:tc>
        <w:tc>
          <w:tcPr>
            <w:tcW w:w="4065" w:type="dxa"/>
            <w:vMerge w:val="restart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tios de Interés Turístico</w:t>
            </w:r>
          </w:p>
        </w:tc>
      </w:tr>
      <w:tr w:rsidR="00CC3814" w:rsidRPr="007E3EE7" w:rsidTr="004F000A">
        <w:tc>
          <w:tcPr>
            <w:tcW w:w="2460" w:type="dxa"/>
            <w:gridSpan w:val="2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2460" w:type="dxa"/>
            <w:gridSpan w:val="2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4065" w:type="dxa"/>
            <w:vMerge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230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4065" w:type="dxa"/>
            <w:vMerge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065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p w:rsidR="00466DD1" w:rsidRDefault="00466DD1" w:rsidP="00CC3814">
      <w:pPr>
        <w:rPr>
          <w:lang w:val="es-ES_tradnl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948"/>
        <w:gridCol w:w="1003"/>
        <w:gridCol w:w="947"/>
        <w:gridCol w:w="1003"/>
        <w:gridCol w:w="3951"/>
        <w:gridCol w:w="1203"/>
      </w:tblGrid>
      <w:tr w:rsidR="00CC3814" w:rsidRPr="007E3EE7" w:rsidTr="004F000A">
        <w:tc>
          <w:tcPr>
            <w:tcW w:w="3901" w:type="dxa"/>
            <w:gridSpan w:val="4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coordenadas UTM WGS 84 HUSO _____</w:t>
            </w:r>
          </w:p>
        </w:tc>
        <w:tc>
          <w:tcPr>
            <w:tcW w:w="5154" w:type="dxa"/>
            <w:gridSpan w:val="2"/>
            <w:vAlign w:val="center"/>
          </w:tcPr>
          <w:p w:rsidR="00CC3814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Áreas Degradadas</w:t>
            </w:r>
          </w:p>
        </w:tc>
      </w:tr>
      <w:tr w:rsidR="00CC3814" w:rsidRPr="007E3EE7" w:rsidTr="004F000A">
        <w:tc>
          <w:tcPr>
            <w:tcW w:w="1951" w:type="dxa"/>
            <w:gridSpan w:val="2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1950" w:type="dxa"/>
            <w:gridSpan w:val="2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3951" w:type="dxa"/>
            <w:vMerge w:val="restart"/>
            <w:vAlign w:val="center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1203" w:type="dxa"/>
            <w:vMerge w:val="restart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uperficie M2</w:t>
            </w:r>
          </w:p>
        </w:tc>
      </w:tr>
      <w:tr w:rsidR="00CC3814" w:rsidRPr="007E3EE7" w:rsidTr="004F000A">
        <w:tc>
          <w:tcPr>
            <w:tcW w:w="948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003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947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003" w:type="dxa"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3951" w:type="dxa"/>
            <w:vMerge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03" w:type="dxa"/>
            <w:vMerge/>
          </w:tcPr>
          <w:p w:rsidR="00CC3814" w:rsidRPr="007E3EE7" w:rsidRDefault="00CC3814" w:rsidP="004F00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948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951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03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948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951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03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CC3814" w:rsidRPr="007E3EE7" w:rsidTr="004F000A">
        <w:tc>
          <w:tcPr>
            <w:tcW w:w="948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951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03" w:type="dxa"/>
          </w:tcPr>
          <w:p w:rsidR="00CC3814" w:rsidRPr="007E3EE7" w:rsidRDefault="00CC3814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5B16A3" w:rsidRPr="007E3EE7" w:rsidTr="004F000A">
        <w:tc>
          <w:tcPr>
            <w:tcW w:w="948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951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03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5B16A3" w:rsidRPr="007E3EE7" w:rsidTr="004F000A">
        <w:tc>
          <w:tcPr>
            <w:tcW w:w="948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951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03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5B16A3" w:rsidRPr="007E3EE7" w:rsidTr="004F000A">
        <w:tc>
          <w:tcPr>
            <w:tcW w:w="948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7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3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951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03" w:type="dxa"/>
          </w:tcPr>
          <w:p w:rsidR="005B16A3" w:rsidRPr="007E3EE7" w:rsidRDefault="005B16A3" w:rsidP="004F000A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CC3814" w:rsidRDefault="00CC3814" w:rsidP="00CC3814">
      <w:pPr>
        <w:rPr>
          <w:lang w:val="es-ES_tradnl"/>
        </w:rPr>
      </w:pPr>
    </w:p>
    <w:p w:rsidR="006A0EE5" w:rsidRDefault="006A0EE5" w:rsidP="006A0EE5">
      <w:pPr>
        <w:rPr>
          <w:lang w:val="es-ES_tradnl"/>
        </w:rPr>
      </w:pPr>
    </w:p>
    <w:p w:rsidR="00CC3814" w:rsidRDefault="006A0EE5" w:rsidP="00361A0C">
      <w:pPr>
        <w:pStyle w:val="Ttulo2"/>
      </w:pPr>
      <w:r>
        <w:t>Subproducto 10.3 Evaluación Ambiental del Proyecto Definitivo:</w:t>
      </w:r>
    </w:p>
    <w:p w:rsidR="00025055" w:rsidRDefault="00025055" w:rsidP="00361A0C">
      <w:pPr>
        <w:pStyle w:val="Ttulo3"/>
        <w:rPr>
          <w:lang w:val="es-ES_tradnl"/>
        </w:rPr>
      </w:pPr>
      <w:r>
        <w:rPr>
          <w:lang w:val="es-ES_tradnl"/>
        </w:rPr>
        <w:t>Identificación de Impactos:</w:t>
      </w:r>
    </w:p>
    <w:p w:rsidR="00025055" w:rsidRDefault="00025055" w:rsidP="009B0FA0">
      <w:pPr>
        <w:pStyle w:val="Ttulo4"/>
        <w:rPr>
          <w:lang w:val="es-ES_tradnl"/>
        </w:rPr>
      </w:pPr>
      <w:r>
        <w:rPr>
          <w:lang w:val="es-ES_tradnl"/>
        </w:rPr>
        <w:t>Impactos sobre el Medio Físico:</w:t>
      </w: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Calidad del Aire:</w:t>
      </w:r>
    </w:p>
    <w:p w:rsidR="00025055" w:rsidRDefault="00025055" w:rsidP="00025055">
      <w:pPr>
        <w:pStyle w:val="Ttulo6"/>
        <w:rPr>
          <w:lang w:val="es-ES_tradnl"/>
        </w:rPr>
      </w:pPr>
      <w:r>
        <w:rPr>
          <w:lang w:val="es-ES_tradnl"/>
        </w:rPr>
        <w:t>Impact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5B16A3" w:rsidRPr="001727C0" w:rsidTr="00466DD1">
        <w:tc>
          <w:tcPr>
            <w:tcW w:w="753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5B16A3" w:rsidRPr="001727C0" w:rsidTr="00466DD1">
        <w:tc>
          <w:tcPr>
            <w:tcW w:w="753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5B16A3" w:rsidRPr="001727C0" w:rsidTr="00466DD1">
        <w:tc>
          <w:tcPr>
            <w:tcW w:w="753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5B16A3" w:rsidRPr="001727C0" w:rsidTr="00466DD1">
        <w:tc>
          <w:tcPr>
            <w:tcW w:w="753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025055">
      <w:pPr>
        <w:pStyle w:val="Ttulo6"/>
        <w:rPr>
          <w:lang w:val="es-ES_tradnl"/>
        </w:rPr>
      </w:pPr>
      <w:r>
        <w:rPr>
          <w:lang w:val="es-ES_tradnl"/>
        </w:rPr>
        <w:t>Emisiones a la Atmósfera situación basal proyectada Etapa Construcción y Ope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025055" w:rsidRPr="00515999" w:rsidTr="00466DD1">
        <w:tc>
          <w:tcPr>
            <w:tcW w:w="1282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1282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MP10</w:t>
            </w:r>
          </w:p>
        </w:tc>
        <w:tc>
          <w:tcPr>
            <w:tcW w:w="1282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SOx</w:t>
            </w:r>
          </w:p>
        </w:tc>
        <w:tc>
          <w:tcPr>
            <w:tcW w:w="1283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NOx</w:t>
            </w:r>
          </w:p>
        </w:tc>
        <w:tc>
          <w:tcPr>
            <w:tcW w:w="1283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CO</w:t>
            </w:r>
          </w:p>
        </w:tc>
        <w:tc>
          <w:tcPr>
            <w:tcW w:w="1283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COV</w:t>
            </w:r>
          </w:p>
        </w:tc>
        <w:tc>
          <w:tcPr>
            <w:tcW w:w="1283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NH3</w:t>
            </w: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025055">
      <w:pPr>
        <w:pStyle w:val="Ttulo6"/>
        <w:rPr>
          <w:lang w:val="es-ES_tradnl"/>
        </w:rPr>
      </w:pPr>
      <w:r>
        <w:rPr>
          <w:lang w:val="es-ES_tradnl"/>
        </w:rPr>
        <w:lastRenderedPageBreak/>
        <w:t>Emisiones a la Atmósfera con proyecto Etapa de Construcción y Ope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025055" w:rsidRPr="00515999" w:rsidTr="00466DD1">
        <w:tc>
          <w:tcPr>
            <w:tcW w:w="1282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1282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MP10</w:t>
            </w:r>
          </w:p>
        </w:tc>
        <w:tc>
          <w:tcPr>
            <w:tcW w:w="1282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SOx</w:t>
            </w:r>
          </w:p>
        </w:tc>
        <w:tc>
          <w:tcPr>
            <w:tcW w:w="1283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NOx</w:t>
            </w:r>
          </w:p>
        </w:tc>
        <w:tc>
          <w:tcPr>
            <w:tcW w:w="1283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CO</w:t>
            </w:r>
          </w:p>
        </w:tc>
        <w:tc>
          <w:tcPr>
            <w:tcW w:w="1283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COV</w:t>
            </w:r>
          </w:p>
        </w:tc>
        <w:tc>
          <w:tcPr>
            <w:tcW w:w="1283" w:type="dxa"/>
            <w:vAlign w:val="center"/>
          </w:tcPr>
          <w:p w:rsidR="00025055" w:rsidRPr="0051599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515999">
              <w:rPr>
                <w:rFonts w:cs="Tahoma"/>
                <w:b/>
                <w:sz w:val="18"/>
                <w:szCs w:val="18"/>
                <w:lang w:val="es-ES_tradnl"/>
              </w:rPr>
              <w:t>NH3</w:t>
            </w: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8576E8" w:rsidTr="00466DD1"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2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83" w:type="dxa"/>
          </w:tcPr>
          <w:p w:rsidR="00025055" w:rsidRPr="008576E8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Ruido y Vibraciones.</w:t>
      </w:r>
    </w:p>
    <w:p w:rsidR="00025055" w:rsidRDefault="00025055" w:rsidP="00025055">
      <w:pPr>
        <w:pStyle w:val="Ttulo6"/>
        <w:rPr>
          <w:lang w:val="es-ES_tradnl"/>
        </w:rPr>
      </w:pPr>
      <w:r>
        <w:rPr>
          <w:lang w:val="es-ES_tradnl"/>
        </w:rPr>
        <w:t>Situación Basal proyect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"/>
        <w:gridCol w:w="927"/>
        <w:gridCol w:w="828"/>
        <w:gridCol w:w="828"/>
        <w:gridCol w:w="863"/>
        <w:gridCol w:w="828"/>
        <w:gridCol w:w="904"/>
        <w:gridCol w:w="829"/>
        <w:gridCol w:w="904"/>
        <w:gridCol w:w="1291"/>
      </w:tblGrid>
      <w:tr w:rsidR="00025055" w:rsidRPr="006834B2" w:rsidTr="00025055">
        <w:trPr>
          <w:tblHeader/>
        </w:trPr>
        <w:tc>
          <w:tcPr>
            <w:tcW w:w="852" w:type="dxa"/>
            <w:vMerge w:val="restart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927" w:type="dxa"/>
            <w:vMerge w:val="restart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2519" w:type="dxa"/>
            <w:gridSpan w:val="3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732" w:type="dxa"/>
            <w:gridSpan w:val="2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Medición y proyección</w:t>
            </w:r>
          </w:p>
        </w:tc>
        <w:tc>
          <w:tcPr>
            <w:tcW w:w="1733" w:type="dxa"/>
            <w:gridSpan w:val="2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orma</w:t>
            </w:r>
          </w:p>
        </w:tc>
        <w:tc>
          <w:tcPr>
            <w:tcW w:w="1291" w:type="dxa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Cumple</w:t>
            </w:r>
          </w:p>
        </w:tc>
      </w:tr>
      <w:tr w:rsidR="00025055" w:rsidRPr="006834B2" w:rsidTr="00025055">
        <w:trPr>
          <w:tblHeader/>
        </w:trPr>
        <w:tc>
          <w:tcPr>
            <w:tcW w:w="852" w:type="dxa"/>
            <w:vMerge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  <w:vMerge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I</w:t>
            </w:r>
          </w:p>
        </w:tc>
        <w:tc>
          <w:tcPr>
            <w:tcW w:w="828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T</w:t>
            </w:r>
          </w:p>
        </w:tc>
        <w:tc>
          <w:tcPr>
            <w:tcW w:w="863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828" w:type="dxa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Día</w:t>
            </w:r>
          </w:p>
        </w:tc>
        <w:tc>
          <w:tcPr>
            <w:tcW w:w="904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Noche</w:t>
            </w:r>
          </w:p>
        </w:tc>
        <w:tc>
          <w:tcPr>
            <w:tcW w:w="829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Día</w:t>
            </w:r>
          </w:p>
        </w:tc>
        <w:tc>
          <w:tcPr>
            <w:tcW w:w="904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Noche</w:t>
            </w:r>
          </w:p>
        </w:tc>
        <w:tc>
          <w:tcPr>
            <w:tcW w:w="1291" w:type="dxa"/>
            <w:vMerge/>
          </w:tcPr>
          <w:p w:rsidR="00025055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FD191C" w:rsidRPr="006834B2" w:rsidTr="00466DD1">
        <w:tc>
          <w:tcPr>
            <w:tcW w:w="852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FD191C" w:rsidRPr="006834B2" w:rsidTr="00466DD1">
        <w:tc>
          <w:tcPr>
            <w:tcW w:w="852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FD191C" w:rsidRPr="006834B2" w:rsidTr="00466DD1">
        <w:tc>
          <w:tcPr>
            <w:tcW w:w="852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FD191C" w:rsidRPr="006834B2" w:rsidTr="00466DD1">
        <w:tc>
          <w:tcPr>
            <w:tcW w:w="852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FD191C" w:rsidRPr="006834B2" w:rsidRDefault="00FD191C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025055">
      <w:pPr>
        <w:rPr>
          <w:lang w:val="es-ES_tradnl"/>
        </w:rPr>
      </w:pPr>
    </w:p>
    <w:p w:rsidR="00025055" w:rsidRDefault="00025055" w:rsidP="00025055">
      <w:pPr>
        <w:pStyle w:val="Ttulo6"/>
        <w:rPr>
          <w:lang w:val="es-ES_tradnl"/>
        </w:rPr>
      </w:pPr>
      <w:r>
        <w:rPr>
          <w:lang w:val="es-ES_tradnl"/>
        </w:rPr>
        <w:t>Etapa de Operación: Situación proyect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"/>
        <w:gridCol w:w="927"/>
        <w:gridCol w:w="828"/>
        <w:gridCol w:w="828"/>
        <w:gridCol w:w="863"/>
        <w:gridCol w:w="828"/>
        <w:gridCol w:w="904"/>
        <w:gridCol w:w="829"/>
        <w:gridCol w:w="904"/>
        <w:gridCol w:w="1291"/>
      </w:tblGrid>
      <w:tr w:rsidR="00025055" w:rsidRPr="006834B2" w:rsidTr="00466DD1">
        <w:tc>
          <w:tcPr>
            <w:tcW w:w="852" w:type="dxa"/>
            <w:vMerge w:val="restart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927" w:type="dxa"/>
            <w:vMerge w:val="restart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2519" w:type="dxa"/>
            <w:gridSpan w:val="3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732" w:type="dxa"/>
            <w:gridSpan w:val="2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Proyección</w:t>
            </w:r>
          </w:p>
        </w:tc>
        <w:tc>
          <w:tcPr>
            <w:tcW w:w="1733" w:type="dxa"/>
            <w:gridSpan w:val="2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orma</w:t>
            </w:r>
          </w:p>
        </w:tc>
        <w:tc>
          <w:tcPr>
            <w:tcW w:w="1291" w:type="dxa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Cumple</w:t>
            </w:r>
          </w:p>
        </w:tc>
      </w:tr>
      <w:tr w:rsidR="00025055" w:rsidRPr="006834B2" w:rsidTr="00466DD1">
        <w:tc>
          <w:tcPr>
            <w:tcW w:w="852" w:type="dxa"/>
            <w:vMerge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  <w:vMerge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I</w:t>
            </w:r>
          </w:p>
        </w:tc>
        <w:tc>
          <w:tcPr>
            <w:tcW w:w="828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T</w:t>
            </w:r>
          </w:p>
        </w:tc>
        <w:tc>
          <w:tcPr>
            <w:tcW w:w="863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828" w:type="dxa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Día</w:t>
            </w:r>
          </w:p>
        </w:tc>
        <w:tc>
          <w:tcPr>
            <w:tcW w:w="904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Noche</w:t>
            </w:r>
          </w:p>
        </w:tc>
        <w:tc>
          <w:tcPr>
            <w:tcW w:w="829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Día</w:t>
            </w:r>
          </w:p>
        </w:tc>
        <w:tc>
          <w:tcPr>
            <w:tcW w:w="904" w:type="dxa"/>
            <w:vAlign w:val="center"/>
          </w:tcPr>
          <w:p w:rsidR="00025055" w:rsidRPr="006834B2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 Noche</w:t>
            </w:r>
          </w:p>
        </w:tc>
        <w:tc>
          <w:tcPr>
            <w:tcW w:w="1291" w:type="dxa"/>
            <w:vMerge/>
          </w:tcPr>
          <w:p w:rsidR="00025055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6834B2" w:rsidTr="00466DD1">
        <w:tc>
          <w:tcPr>
            <w:tcW w:w="852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27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8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829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1" w:type="dxa"/>
          </w:tcPr>
          <w:p w:rsidR="00025055" w:rsidRPr="006834B2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025055">
      <w:pPr>
        <w:rPr>
          <w:lang w:val="es-ES_tradnl"/>
        </w:rPr>
      </w:pPr>
    </w:p>
    <w:p w:rsidR="00025055" w:rsidRDefault="00025055" w:rsidP="00025055">
      <w:pPr>
        <w:pStyle w:val="Ttulo6"/>
        <w:rPr>
          <w:lang w:val="es-ES_tradnl"/>
        </w:rPr>
      </w:pPr>
      <w:r>
        <w:rPr>
          <w:lang w:val="es-ES_tradnl"/>
        </w:rPr>
        <w:t>Etapa de Constru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2"/>
        <w:gridCol w:w="714"/>
        <w:gridCol w:w="714"/>
        <w:gridCol w:w="714"/>
        <w:gridCol w:w="2529"/>
        <w:gridCol w:w="1290"/>
        <w:gridCol w:w="1206"/>
      </w:tblGrid>
      <w:tr w:rsidR="00025055" w:rsidRPr="00490EF9" w:rsidTr="00466DD1">
        <w:tc>
          <w:tcPr>
            <w:tcW w:w="1882" w:type="dxa"/>
            <w:vMerge w:val="restart"/>
            <w:vAlign w:val="center"/>
          </w:tcPr>
          <w:p w:rsidR="00025055" w:rsidRPr="00490EF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2142" w:type="dxa"/>
            <w:gridSpan w:val="3"/>
            <w:vAlign w:val="center"/>
          </w:tcPr>
          <w:p w:rsidR="00025055" w:rsidRPr="00490EF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2529" w:type="dxa"/>
            <w:vMerge w:val="restart"/>
            <w:vAlign w:val="center"/>
          </w:tcPr>
          <w:p w:rsidR="00025055" w:rsidRPr="00490EF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1290" w:type="dxa"/>
            <w:vMerge w:val="restart"/>
            <w:vAlign w:val="center"/>
          </w:tcPr>
          <w:p w:rsidR="00025055" w:rsidRPr="00490EF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NPS</w:t>
            </w:r>
          </w:p>
        </w:tc>
        <w:tc>
          <w:tcPr>
            <w:tcW w:w="1206" w:type="dxa"/>
            <w:vMerge w:val="restart"/>
            <w:vAlign w:val="center"/>
          </w:tcPr>
          <w:p w:rsidR="00025055" w:rsidRPr="00490EF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Cumple</w:t>
            </w:r>
          </w:p>
        </w:tc>
      </w:tr>
      <w:tr w:rsidR="00025055" w:rsidRPr="00490EF9" w:rsidTr="00466DD1">
        <w:tc>
          <w:tcPr>
            <w:tcW w:w="1882" w:type="dxa"/>
            <w:vMerge/>
            <w:vAlign w:val="center"/>
          </w:tcPr>
          <w:p w:rsidR="00025055" w:rsidRPr="00490EF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  <w:vAlign w:val="center"/>
          </w:tcPr>
          <w:p w:rsidR="00025055" w:rsidRPr="00490EF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I</w:t>
            </w:r>
          </w:p>
        </w:tc>
        <w:tc>
          <w:tcPr>
            <w:tcW w:w="714" w:type="dxa"/>
            <w:vAlign w:val="center"/>
          </w:tcPr>
          <w:p w:rsidR="00025055" w:rsidRPr="00490EF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Km T</w:t>
            </w:r>
          </w:p>
        </w:tc>
        <w:tc>
          <w:tcPr>
            <w:tcW w:w="714" w:type="dxa"/>
            <w:vAlign w:val="center"/>
          </w:tcPr>
          <w:p w:rsidR="00025055" w:rsidRPr="00490EF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2529" w:type="dxa"/>
            <w:vMerge/>
            <w:vAlign w:val="center"/>
          </w:tcPr>
          <w:p w:rsidR="00025055" w:rsidRPr="00490EF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  <w:vMerge/>
            <w:vAlign w:val="center"/>
          </w:tcPr>
          <w:p w:rsidR="00025055" w:rsidRPr="00490EF9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  <w:vMerge/>
            <w:vAlign w:val="center"/>
          </w:tcPr>
          <w:p w:rsidR="00025055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</w:p>
        </w:tc>
      </w:tr>
      <w:tr w:rsidR="00025055" w:rsidRPr="00490EF9" w:rsidTr="00466DD1">
        <w:tc>
          <w:tcPr>
            <w:tcW w:w="1882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490EF9" w:rsidTr="00466DD1">
        <w:tc>
          <w:tcPr>
            <w:tcW w:w="1882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490EF9" w:rsidTr="00466DD1">
        <w:tc>
          <w:tcPr>
            <w:tcW w:w="1882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490EF9" w:rsidTr="00466DD1">
        <w:tc>
          <w:tcPr>
            <w:tcW w:w="1882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490EF9" w:rsidTr="00466DD1">
        <w:tc>
          <w:tcPr>
            <w:tcW w:w="1882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490EF9" w:rsidTr="00466DD1">
        <w:tc>
          <w:tcPr>
            <w:tcW w:w="1882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490EF9" w:rsidTr="00466DD1">
        <w:tc>
          <w:tcPr>
            <w:tcW w:w="1882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490EF9" w:rsidTr="00466DD1">
        <w:tc>
          <w:tcPr>
            <w:tcW w:w="1882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490EF9" w:rsidTr="00466DD1">
        <w:tc>
          <w:tcPr>
            <w:tcW w:w="1882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714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2529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90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206" w:type="dxa"/>
          </w:tcPr>
          <w:p w:rsidR="00025055" w:rsidRPr="00490EF9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025055">
      <w:pPr>
        <w:pStyle w:val="Ttulo6"/>
        <w:rPr>
          <w:lang w:val="es-ES_tradnl"/>
        </w:rPr>
      </w:pPr>
      <w:r>
        <w:rPr>
          <w:lang w:val="es-ES_tradnl"/>
        </w:rPr>
        <w:lastRenderedPageBreak/>
        <w:t>Impacto Ruido y Vibraciones 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Geomorfologí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Suel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8"/>
        <w:gridCol w:w="885"/>
        <w:gridCol w:w="840"/>
        <w:gridCol w:w="964"/>
        <w:gridCol w:w="779"/>
        <w:gridCol w:w="2617"/>
        <w:gridCol w:w="1137"/>
        <w:gridCol w:w="1134"/>
      </w:tblGrid>
      <w:tr w:rsidR="00025055" w:rsidRPr="001727C0" w:rsidTr="00466DD1">
        <w:tc>
          <w:tcPr>
            <w:tcW w:w="38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lase de Uso</w:t>
            </w:r>
          </w:p>
        </w:tc>
        <w:tc>
          <w:tcPr>
            <w:tcW w:w="489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ptitud</w:t>
            </w:r>
          </w:p>
        </w:tc>
        <w:tc>
          <w:tcPr>
            <w:tcW w:w="1426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4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2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26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385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2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30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4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3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3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3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727C0" w:rsidTr="00466DD1">
        <w:tc>
          <w:tcPr>
            <w:tcW w:w="38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727C0" w:rsidTr="00466DD1">
        <w:tc>
          <w:tcPr>
            <w:tcW w:w="38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727C0" w:rsidTr="00466DD1">
        <w:tc>
          <w:tcPr>
            <w:tcW w:w="38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727C0" w:rsidTr="00466DD1">
        <w:tc>
          <w:tcPr>
            <w:tcW w:w="38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727C0" w:rsidTr="00466DD1">
        <w:tc>
          <w:tcPr>
            <w:tcW w:w="38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727C0" w:rsidTr="00466DD1">
        <w:tc>
          <w:tcPr>
            <w:tcW w:w="38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727C0" w:rsidTr="00466DD1">
        <w:tc>
          <w:tcPr>
            <w:tcW w:w="38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727C0" w:rsidTr="00466DD1">
        <w:tc>
          <w:tcPr>
            <w:tcW w:w="38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3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3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Pr="004961D0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Hidrografí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uerpo o Curso de las Aguas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 las Aguas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Pr="00D9390B" w:rsidRDefault="00025055" w:rsidP="009B0FA0">
      <w:pPr>
        <w:pStyle w:val="Ttulo4"/>
        <w:rPr>
          <w:lang w:val="es-ES_tradnl"/>
        </w:rPr>
      </w:pPr>
      <w:r>
        <w:rPr>
          <w:lang w:val="es-ES_tradnl"/>
        </w:rPr>
        <w:lastRenderedPageBreak/>
        <w:t>Impactos sobre el Medio Biótico:</w:t>
      </w:r>
    </w:p>
    <w:p w:rsidR="00025055" w:rsidRPr="009C7909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Flora y Veget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447"/>
        <w:gridCol w:w="973"/>
        <w:gridCol w:w="964"/>
        <w:gridCol w:w="661"/>
        <w:gridCol w:w="1994"/>
        <w:gridCol w:w="793"/>
        <w:gridCol w:w="1206"/>
      </w:tblGrid>
      <w:tr w:rsidR="00025055" w:rsidRPr="001727C0" w:rsidTr="00466DD1">
        <w:tc>
          <w:tcPr>
            <w:tcW w:w="111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pecie de Flora</w:t>
            </w:r>
          </w:p>
        </w:tc>
        <w:tc>
          <w:tcPr>
            <w:tcW w:w="232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1433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10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442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Etapa </w:t>
            </w:r>
          </w:p>
        </w:tc>
        <w:tc>
          <w:tcPr>
            <w:tcW w:w="670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1117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23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369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10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111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111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111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111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111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Pr="00613C21" w:rsidRDefault="00025055" w:rsidP="00025055">
      <w:pPr>
        <w:rPr>
          <w:sz w:val="18"/>
          <w:szCs w:val="18"/>
          <w:lang w:val="es-ES_tradnl"/>
        </w:rPr>
      </w:pPr>
      <w:r w:rsidRPr="00613C21">
        <w:rPr>
          <w:sz w:val="18"/>
          <w:szCs w:val="18"/>
          <w:lang w:val="es-ES_tradnl"/>
        </w:rPr>
        <w:t>EC= Estado de Conservación</w:t>
      </w:r>
    </w:p>
    <w:p w:rsidR="00025055" w:rsidRDefault="00025055" w:rsidP="00025055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941"/>
        <w:gridCol w:w="2075"/>
        <w:gridCol w:w="2358"/>
        <w:gridCol w:w="1219"/>
      </w:tblGrid>
      <w:tr w:rsidR="00025055" w:rsidRPr="00F47DAE" w:rsidTr="00466DD1">
        <w:tc>
          <w:tcPr>
            <w:tcW w:w="3397" w:type="dxa"/>
            <w:gridSpan w:val="3"/>
            <w:vAlign w:val="center"/>
          </w:tcPr>
          <w:p w:rsidR="00025055" w:rsidRPr="00F47DAE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2075" w:type="dxa"/>
            <w:vMerge w:val="restart"/>
            <w:vAlign w:val="center"/>
          </w:tcPr>
          <w:p w:rsidR="00025055" w:rsidRPr="00F47DAE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Formación</w:t>
            </w:r>
          </w:p>
        </w:tc>
        <w:tc>
          <w:tcPr>
            <w:tcW w:w="2358" w:type="dxa"/>
            <w:vMerge w:val="restart"/>
            <w:vAlign w:val="center"/>
          </w:tcPr>
          <w:p w:rsidR="00025055" w:rsidRPr="00F47DAE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1219" w:type="dxa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Superficie </w:t>
            </w:r>
          </w:p>
          <w:p w:rsidR="00025055" w:rsidRPr="00F47DAE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fecta</w:t>
            </w:r>
          </w:p>
        </w:tc>
      </w:tr>
      <w:tr w:rsidR="00025055" w:rsidRPr="00F47DAE" w:rsidTr="00466DD1">
        <w:tc>
          <w:tcPr>
            <w:tcW w:w="1228" w:type="dxa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F47DAE">
              <w:rPr>
                <w:b/>
                <w:sz w:val="18"/>
                <w:szCs w:val="18"/>
                <w:lang w:val="es-ES_tradnl"/>
              </w:rPr>
              <w:t xml:space="preserve">Km </w:t>
            </w:r>
          </w:p>
          <w:p w:rsidR="00025055" w:rsidRPr="00F47DAE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F47DAE"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1228" w:type="dxa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Km </w:t>
            </w:r>
          </w:p>
          <w:p w:rsidR="00025055" w:rsidRPr="00F47DAE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941" w:type="dxa"/>
            <w:vAlign w:val="center"/>
          </w:tcPr>
          <w:p w:rsidR="00025055" w:rsidRPr="00F47DAE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2075" w:type="dxa"/>
            <w:vMerge/>
            <w:vAlign w:val="center"/>
          </w:tcPr>
          <w:p w:rsidR="00025055" w:rsidRPr="00F47DAE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  <w:vMerge/>
            <w:vAlign w:val="center"/>
          </w:tcPr>
          <w:p w:rsidR="00025055" w:rsidRPr="00F47DAE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F47DAE" w:rsidTr="00466DD1"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F47DAE" w:rsidTr="00466DD1"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F47DAE" w:rsidTr="00466DD1"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F47DAE" w:rsidTr="00466DD1">
        <w:tc>
          <w:tcPr>
            <w:tcW w:w="122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F47DAE" w:rsidTr="00466DD1">
        <w:tc>
          <w:tcPr>
            <w:tcW w:w="122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F47DAE" w:rsidTr="00466DD1">
        <w:tc>
          <w:tcPr>
            <w:tcW w:w="122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F47DAE" w:rsidTr="00466DD1">
        <w:tc>
          <w:tcPr>
            <w:tcW w:w="122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FD191C" w:rsidRPr="00F47DAE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5B16A3" w:rsidRPr="00F47DAE" w:rsidTr="00466DD1">
        <w:tc>
          <w:tcPr>
            <w:tcW w:w="1228" w:type="dxa"/>
          </w:tcPr>
          <w:p w:rsidR="005B16A3" w:rsidRPr="00F47DAE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5B16A3" w:rsidRPr="00F47DAE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5B16A3" w:rsidRPr="00F47DAE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5B16A3" w:rsidRPr="00F47DAE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5B16A3" w:rsidRPr="00F47DAE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5B16A3" w:rsidRPr="00F47DAE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F47DAE" w:rsidTr="00466DD1"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F47DAE" w:rsidTr="00466DD1"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F47DAE" w:rsidTr="00466DD1"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41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75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58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19" w:type="dxa"/>
          </w:tcPr>
          <w:p w:rsidR="00025055" w:rsidRPr="00F47DAE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5"/>
        <w:gridCol w:w="786"/>
        <w:gridCol w:w="863"/>
        <w:gridCol w:w="888"/>
        <w:gridCol w:w="863"/>
        <w:gridCol w:w="888"/>
        <w:gridCol w:w="1401"/>
      </w:tblGrid>
      <w:tr w:rsidR="00025055" w:rsidRPr="00281A94" w:rsidTr="00466DD1">
        <w:tc>
          <w:tcPr>
            <w:tcW w:w="3365" w:type="dxa"/>
            <w:vMerge w:val="restart"/>
            <w:vAlign w:val="center"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Flora y/o Vegetación Afecta</w:t>
            </w:r>
          </w:p>
        </w:tc>
        <w:tc>
          <w:tcPr>
            <w:tcW w:w="786" w:type="dxa"/>
            <w:vMerge w:val="restart"/>
            <w:vAlign w:val="center"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3502" w:type="dxa"/>
            <w:gridSpan w:val="4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en Coordenadas UTM</w:t>
            </w:r>
          </w:p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WGS 84 HUSO_______</w:t>
            </w:r>
          </w:p>
        </w:tc>
        <w:tc>
          <w:tcPr>
            <w:tcW w:w="1401" w:type="dxa"/>
            <w:vMerge w:val="restart"/>
            <w:vAlign w:val="center"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ntidad Afecta</w:t>
            </w:r>
          </w:p>
        </w:tc>
      </w:tr>
      <w:tr w:rsidR="00025055" w:rsidRPr="00281A94" w:rsidTr="00466DD1">
        <w:tc>
          <w:tcPr>
            <w:tcW w:w="3365" w:type="dxa"/>
            <w:vMerge/>
            <w:vAlign w:val="center"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  <w:vMerge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1751" w:type="dxa"/>
            <w:gridSpan w:val="2"/>
            <w:vAlign w:val="center"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1401" w:type="dxa"/>
            <w:vMerge/>
            <w:vAlign w:val="center"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281A94" w:rsidTr="00466DD1">
        <w:tc>
          <w:tcPr>
            <w:tcW w:w="3365" w:type="dxa"/>
            <w:vMerge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  <w:vMerge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  <w:vAlign w:val="center"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81A94"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888" w:type="dxa"/>
            <w:vAlign w:val="center"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81A94"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863" w:type="dxa"/>
            <w:vAlign w:val="center"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81A94"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888" w:type="dxa"/>
            <w:vAlign w:val="center"/>
          </w:tcPr>
          <w:p w:rsidR="00025055" w:rsidRPr="00281A94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81A94"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01" w:type="dxa"/>
            <w:vMerge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281A94" w:rsidTr="00466DD1">
        <w:tc>
          <w:tcPr>
            <w:tcW w:w="3365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281A94" w:rsidTr="00466DD1">
        <w:tc>
          <w:tcPr>
            <w:tcW w:w="3365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281A94" w:rsidTr="00466DD1">
        <w:tc>
          <w:tcPr>
            <w:tcW w:w="3365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281A94" w:rsidTr="00466DD1">
        <w:tc>
          <w:tcPr>
            <w:tcW w:w="3365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281A94" w:rsidTr="00466DD1">
        <w:tc>
          <w:tcPr>
            <w:tcW w:w="3365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281A94" w:rsidTr="00466DD1">
        <w:tc>
          <w:tcPr>
            <w:tcW w:w="3365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86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3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88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1" w:type="dxa"/>
          </w:tcPr>
          <w:p w:rsidR="00025055" w:rsidRPr="00281A94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Pr="00E46867" w:rsidRDefault="00025055" w:rsidP="00025055">
      <w:pPr>
        <w:rPr>
          <w:sz w:val="18"/>
          <w:szCs w:val="18"/>
          <w:lang w:val="es-ES_tradnl"/>
        </w:rPr>
      </w:pPr>
      <w:r w:rsidRPr="00E46867">
        <w:rPr>
          <w:sz w:val="18"/>
          <w:szCs w:val="18"/>
          <w:lang w:val="es-ES_tradnl"/>
        </w:rPr>
        <w:t>EC= Estado de Conservación, cuando corresponda señalar</w:t>
      </w:r>
    </w:p>
    <w:p w:rsidR="00025055" w:rsidRPr="00E46867" w:rsidRDefault="00025055" w:rsidP="00025055">
      <w:pPr>
        <w:rPr>
          <w:sz w:val="18"/>
          <w:szCs w:val="18"/>
          <w:lang w:val="es-ES_tradnl"/>
        </w:rPr>
      </w:pPr>
      <w:r w:rsidRPr="00E46867">
        <w:rPr>
          <w:sz w:val="18"/>
          <w:szCs w:val="18"/>
          <w:lang w:val="es-ES_tradnl"/>
        </w:rPr>
        <w:t xml:space="preserve">Cantidad Afecta: Indicar </w:t>
      </w:r>
      <w:r>
        <w:rPr>
          <w:sz w:val="18"/>
          <w:szCs w:val="18"/>
          <w:lang w:val="es-ES_tradnl"/>
        </w:rPr>
        <w:t xml:space="preserve">cantidad y </w:t>
      </w:r>
      <w:r w:rsidRPr="00E46867">
        <w:rPr>
          <w:sz w:val="18"/>
          <w:szCs w:val="18"/>
          <w:lang w:val="es-ES_tradnl"/>
        </w:rPr>
        <w:t>Unidad de Medida</w:t>
      </w:r>
    </w:p>
    <w:p w:rsidR="00025055" w:rsidRDefault="00025055" w:rsidP="00025055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025055" w:rsidRPr="00AA0A2F" w:rsidTr="00466DD1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 del Polígono de Formaciones Vegetales Afectas por el proyecto</w:t>
            </w:r>
          </w:p>
        </w:tc>
      </w:tr>
      <w:tr w:rsidR="00025055" w:rsidRPr="00AA0A2F" w:rsidTr="00466DD1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Default="00025055" w:rsidP="00466DD1">
            <w:pPr>
              <w:jc w:val="left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 xml:space="preserve">Formación: </w:t>
            </w:r>
          </w:p>
        </w:tc>
      </w:tr>
      <w:tr w:rsidR="00025055" w:rsidRPr="00AA0A2F" w:rsidTr="00466DD1"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96" w:type="dxa"/>
            <w:tcBorders>
              <w:left w:val="single" w:sz="1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7" w:type="dxa"/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7" w:type="dxa"/>
            <w:tcBorders>
              <w:right w:val="single" w:sz="1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025055" w:rsidRPr="00AA0A2F" w:rsidRDefault="00025055" w:rsidP="00025055">
      <w:pPr>
        <w:rPr>
          <w:sz w:val="18"/>
          <w:szCs w:val="18"/>
          <w:lang w:val="es-ES_tradnl"/>
        </w:rPr>
      </w:pPr>
      <w:r w:rsidRPr="00AA0A2F">
        <w:rPr>
          <w:sz w:val="18"/>
          <w:szCs w:val="18"/>
          <w:lang w:val="es-ES_tradnl"/>
        </w:rPr>
        <w:t>Formación: Incluye Plantaciones Forestales.</w:t>
      </w:r>
      <w:r>
        <w:rPr>
          <w:sz w:val="18"/>
          <w:szCs w:val="18"/>
          <w:lang w:val="es-ES_tradnl"/>
        </w:rPr>
        <w:t xml:space="preserve"> La información debe venir desagregada por formación.</w:t>
      </w:r>
    </w:p>
    <w:p w:rsidR="00025055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Fau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447"/>
        <w:gridCol w:w="973"/>
        <w:gridCol w:w="964"/>
        <w:gridCol w:w="661"/>
        <w:gridCol w:w="1994"/>
        <w:gridCol w:w="793"/>
        <w:gridCol w:w="1206"/>
      </w:tblGrid>
      <w:tr w:rsidR="00025055" w:rsidRPr="001727C0" w:rsidTr="00466DD1">
        <w:tc>
          <w:tcPr>
            <w:tcW w:w="111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pecie de Fauna</w:t>
            </w:r>
          </w:p>
        </w:tc>
        <w:tc>
          <w:tcPr>
            <w:tcW w:w="232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1433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10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442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Etapa </w:t>
            </w:r>
          </w:p>
        </w:tc>
        <w:tc>
          <w:tcPr>
            <w:tcW w:w="670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1117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23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369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10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111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111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111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5B16A3" w:rsidRPr="001727C0" w:rsidTr="00466DD1">
        <w:tc>
          <w:tcPr>
            <w:tcW w:w="1117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727C0" w:rsidTr="00466DD1">
        <w:tc>
          <w:tcPr>
            <w:tcW w:w="1117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727C0" w:rsidTr="00466DD1">
        <w:tc>
          <w:tcPr>
            <w:tcW w:w="1117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5B16A3" w:rsidRPr="001727C0" w:rsidTr="00466DD1">
        <w:tc>
          <w:tcPr>
            <w:tcW w:w="1117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5B16A3" w:rsidRPr="001727C0" w:rsidRDefault="005B16A3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111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111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41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2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2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70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9B0FA0">
      <w:pPr>
        <w:pStyle w:val="Ttulo4"/>
        <w:rPr>
          <w:lang w:val="es-ES_tradnl"/>
        </w:rPr>
      </w:pPr>
      <w:r>
        <w:rPr>
          <w:lang w:val="es-ES_tradnl"/>
        </w:rPr>
        <w:lastRenderedPageBreak/>
        <w:t>Impactos sobre el Medio Humano Sociocultural:</w:t>
      </w: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Asentamient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unidad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Instrumentos de Ordenamiento Territorial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5000" w:type="pct"/>
            <w:gridSpan w:val="7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 sobre Regulaciones en el Territorio</w:t>
            </w:r>
          </w:p>
        </w:tc>
      </w:tr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strumento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Uso del Suel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1727C0" w:rsidTr="00466DD1">
        <w:tc>
          <w:tcPr>
            <w:tcW w:w="753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1727C0" w:rsidTr="00466DD1">
        <w:tc>
          <w:tcPr>
            <w:tcW w:w="753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466DD1" w:rsidRPr="001727C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Aspectos Sociocultural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5000" w:type="pct"/>
            <w:gridSpan w:val="7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 sobre las costumbres y calidad de vida de las personas</w:t>
            </w:r>
          </w:p>
        </w:tc>
      </w:tr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Actividades Económic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727C0" w:rsidTr="00466DD1">
        <w:tc>
          <w:tcPr>
            <w:tcW w:w="753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FD191C" w:rsidRPr="001727C0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lastRenderedPageBreak/>
        <w:t>Patrimonio Histórico y Cultural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lemento Patrimonial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025055" w:rsidRPr="00AA0A2F" w:rsidTr="00466DD1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 del Polígono de Elementos Patrimoniales impactados por el proyecto</w:t>
            </w:r>
          </w:p>
        </w:tc>
      </w:tr>
      <w:tr w:rsidR="00025055" w:rsidRPr="00AA0A2F" w:rsidTr="00466DD1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Default="00025055" w:rsidP="00466DD1">
            <w:pPr>
              <w:jc w:val="left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 xml:space="preserve">Elemento Patrimonial: </w:t>
            </w:r>
          </w:p>
        </w:tc>
      </w:tr>
      <w:tr w:rsidR="00025055" w:rsidRPr="00AA0A2F" w:rsidTr="00466DD1"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96" w:type="dxa"/>
            <w:tcBorders>
              <w:left w:val="single" w:sz="1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7" w:type="dxa"/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7" w:type="dxa"/>
            <w:tcBorders>
              <w:right w:val="single" w:sz="1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Paisaje y Sitios de Interés Turístic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lemento del Paisaje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878"/>
        <w:gridCol w:w="967"/>
        <w:gridCol w:w="847"/>
        <w:gridCol w:w="2653"/>
        <w:gridCol w:w="1173"/>
        <w:gridCol w:w="1172"/>
      </w:tblGrid>
      <w:tr w:rsidR="00025055" w:rsidRPr="001727C0" w:rsidTr="00466DD1">
        <w:tc>
          <w:tcPr>
            <w:tcW w:w="753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tios de Interés Turístico</w:t>
            </w:r>
          </w:p>
        </w:tc>
        <w:tc>
          <w:tcPr>
            <w:tcW w:w="1487" w:type="pct"/>
            <w:gridSpan w:val="3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465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Impacto</w:t>
            </w:r>
          </w:p>
        </w:tc>
        <w:tc>
          <w:tcPr>
            <w:tcW w:w="648" w:type="pct"/>
            <w:vMerge w:val="restart"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 del proyecto</w:t>
            </w:r>
          </w:p>
        </w:tc>
        <w:tc>
          <w:tcPr>
            <w:tcW w:w="647" w:type="pct"/>
            <w:vMerge w:val="restar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</w:tr>
      <w:tr w:rsidR="00025055" w:rsidRPr="001727C0" w:rsidTr="00466DD1">
        <w:tc>
          <w:tcPr>
            <w:tcW w:w="753" w:type="pct"/>
            <w:vMerge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534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468" w:type="pct"/>
            <w:vAlign w:val="center"/>
          </w:tcPr>
          <w:p w:rsidR="00025055" w:rsidRPr="001727C0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465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  <w:vMerge/>
            <w:vAlign w:val="center"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  <w:vMerge/>
          </w:tcPr>
          <w:p w:rsidR="00025055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727C0" w:rsidTr="00466DD1">
        <w:tc>
          <w:tcPr>
            <w:tcW w:w="753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34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6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65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8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47" w:type="pct"/>
          </w:tcPr>
          <w:p w:rsidR="00025055" w:rsidRPr="001727C0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9B0FA0">
      <w:pPr>
        <w:pStyle w:val="Ttulo4"/>
        <w:rPr>
          <w:lang w:val="es-ES_tradnl"/>
        </w:rPr>
      </w:pPr>
      <w:r>
        <w:rPr>
          <w:lang w:val="es-ES_tradnl"/>
        </w:rPr>
        <w:t>Indicadores para medición e impactos:</w:t>
      </w: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t>Etapa de Constr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699"/>
        <w:gridCol w:w="2699"/>
        <w:gridCol w:w="1796"/>
      </w:tblGrid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B35F58"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2699" w:type="dxa"/>
          </w:tcPr>
          <w:p w:rsidR="00025055" w:rsidRPr="00B35F58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699" w:type="dxa"/>
          </w:tcPr>
          <w:p w:rsidR="00025055" w:rsidRPr="00B35F58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1796" w:type="dxa"/>
          </w:tcPr>
          <w:p w:rsidR="00025055" w:rsidRPr="00B35F58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dicador</w:t>
            </w: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5F6EC9">
      <w:pPr>
        <w:pStyle w:val="Ttulo5"/>
        <w:rPr>
          <w:lang w:val="es-ES_tradnl"/>
        </w:rPr>
      </w:pPr>
      <w:r>
        <w:rPr>
          <w:lang w:val="es-ES_tradnl"/>
        </w:rPr>
        <w:lastRenderedPageBreak/>
        <w:t>Etapa de Op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699"/>
        <w:gridCol w:w="2699"/>
        <w:gridCol w:w="1796"/>
      </w:tblGrid>
      <w:tr w:rsidR="00025055" w:rsidRPr="00B35F58" w:rsidTr="005B16A3">
        <w:trPr>
          <w:tblHeader/>
        </w:trPr>
        <w:tc>
          <w:tcPr>
            <w:tcW w:w="1795" w:type="dxa"/>
          </w:tcPr>
          <w:p w:rsidR="00025055" w:rsidRPr="00B35F58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B35F58"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2699" w:type="dxa"/>
          </w:tcPr>
          <w:p w:rsidR="00025055" w:rsidRPr="00B35F58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699" w:type="dxa"/>
          </w:tcPr>
          <w:p w:rsidR="00025055" w:rsidRPr="00B35F58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1796" w:type="dxa"/>
          </w:tcPr>
          <w:p w:rsidR="00025055" w:rsidRPr="00B35F58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dicador</w:t>
            </w: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B35F58" w:rsidTr="00466DD1">
        <w:tc>
          <w:tcPr>
            <w:tcW w:w="1795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466DD1" w:rsidRPr="00B35F5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B35F58" w:rsidTr="00466DD1">
        <w:tc>
          <w:tcPr>
            <w:tcW w:w="1795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699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96" w:type="dxa"/>
          </w:tcPr>
          <w:p w:rsidR="00025055" w:rsidRPr="00B35F58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361A0C">
      <w:pPr>
        <w:pStyle w:val="Ttulo3"/>
        <w:rPr>
          <w:lang w:val="es-ES_tradnl"/>
        </w:rPr>
      </w:pPr>
      <w:r>
        <w:rPr>
          <w:lang w:val="es-ES_tradnl"/>
        </w:rPr>
        <w:t>Cuantificación del Impacto:</w:t>
      </w:r>
    </w:p>
    <w:p w:rsidR="00025055" w:rsidRDefault="00025055" w:rsidP="009B0FA0">
      <w:pPr>
        <w:pStyle w:val="Ttulo4"/>
        <w:rPr>
          <w:lang w:val="es-ES_tradnl"/>
        </w:rPr>
      </w:pPr>
      <w:r>
        <w:rPr>
          <w:lang w:val="es-ES_tradnl"/>
        </w:rPr>
        <w:t>Etapa de Construc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7"/>
        <w:gridCol w:w="1482"/>
        <w:gridCol w:w="1492"/>
        <w:gridCol w:w="1494"/>
        <w:gridCol w:w="1492"/>
        <w:gridCol w:w="1487"/>
      </w:tblGrid>
      <w:tr w:rsidR="00025055" w:rsidRPr="00C234C7" w:rsidTr="00025055">
        <w:trPr>
          <w:tblHeader/>
        </w:trPr>
        <w:tc>
          <w:tcPr>
            <w:tcW w:w="887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818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824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dicador</w:t>
            </w:r>
          </w:p>
        </w:tc>
        <w:tc>
          <w:tcPr>
            <w:tcW w:w="825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xtensión</w:t>
            </w:r>
          </w:p>
        </w:tc>
        <w:tc>
          <w:tcPr>
            <w:tcW w:w="824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agnitud</w:t>
            </w:r>
          </w:p>
        </w:tc>
        <w:tc>
          <w:tcPr>
            <w:tcW w:w="821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uración</w:t>
            </w: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887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887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887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887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887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887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887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887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887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5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9B0FA0">
      <w:pPr>
        <w:pStyle w:val="Ttulo4"/>
        <w:rPr>
          <w:lang w:val="es-ES_tradnl"/>
        </w:rPr>
      </w:pPr>
      <w:r>
        <w:rPr>
          <w:lang w:val="es-ES_tradnl"/>
        </w:rPr>
        <w:lastRenderedPageBreak/>
        <w:t>Etapa de Operación</w:t>
      </w:r>
    </w:p>
    <w:tbl>
      <w:tblPr>
        <w:tblStyle w:val="Tablaconcuadrcula"/>
        <w:tblW w:w="4657" w:type="pct"/>
        <w:tblLook w:val="04A0" w:firstRow="1" w:lastRow="0" w:firstColumn="1" w:lastColumn="0" w:noHBand="0" w:noVBand="1"/>
      </w:tblPr>
      <w:tblGrid>
        <w:gridCol w:w="1605"/>
        <w:gridCol w:w="1990"/>
        <w:gridCol w:w="1213"/>
        <w:gridCol w:w="1211"/>
        <w:gridCol w:w="1211"/>
        <w:gridCol w:w="1203"/>
      </w:tblGrid>
      <w:tr w:rsidR="00025055" w:rsidRPr="00C234C7" w:rsidTr="005B16A3">
        <w:trPr>
          <w:tblHeader/>
        </w:trPr>
        <w:tc>
          <w:tcPr>
            <w:tcW w:w="952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1180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719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ndicador</w:t>
            </w:r>
          </w:p>
        </w:tc>
        <w:tc>
          <w:tcPr>
            <w:tcW w:w="718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xtensión</w:t>
            </w:r>
          </w:p>
        </w:tc>
        <w:tc>
          <w:tcPr>
            <w:tcW w:w="718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agnitud</w:t>
            </w:r>
          </w:p>
        </w:tc>
        <w:tc>
          <w:tcPr>
            <w:tcW w:w="713" w:type="pct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uración</w:t>
            </w: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952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80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8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3" w:type="pct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025055">
      <w:pPr>
        <w:rPr>
          <w:lang w:val="es-ES_tradnl"/>
        </w:rPr>
      </w:pPr>
    </w:p>
    <w:p w:rsidR="00025055" w:rsidRDefault="00025055" w:rsidP="00361A0C">
      <w:pPr>
        <w:pStyle w:val="Ttulo3"/>
        <w:rPr>
          <w:lang w:val="es-ES_tradnl"/>
        </w:rPr>
      </w:pPr>
      <w:r>
        <w:rPr>
          <w:lang w:val="es-ES_tradnl"/>
        </w:rPr>
        <w:t>Tarea 3.2.3: Valoración de Impactos:</w:t>
      </w:r>
    </w:p>
    <w:p w:rsidR="00025055" w:rsidRDefault="00025055" w:rsidP="009B0FA0">
      <w:pPr>
        <w:pStyle w:val="Ttulo4"/>
        <w:rPr>
          <w:lang w:val="es-ES_tradnl"/>
        </w:rPr>
      </w:pPr>
      <w:r>
        <w:rPr>
          <w:lang w:val="es-ES_tradnl"/>
        </w:rPr>
        <w:t>Etapa de Constru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3379"/>
        <w:gridCol w:w="1678"/>
        <w:gridCol w:w="1678"/>
      </w:tblGrid>
      <w:tr w:rsidR="00025055" w:rsidRPr="00C234C7" w:rsidTr="00466DD1">
        <w:tc>
          <w:tcPr>
            <w:tcW w:w="2244" w:type="dxa"/>
            <w:vAlign w:val="center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3379" w:type="dxa"/>
            <w:vAlign w:val="center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1678" w:type="dxa"/>
            <w:vAlign w:val="center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mensión</w:t>
            </w:r>
          </w:p>
        </w:tc>
        <w:tc>
          <w:tcPr>
            <w:tcW w:w="1678" w:type="dxa"/>
            <w:vAlign w:val="center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gnificancia</w:t>
            </w: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2244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2244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9B0FA0">
      <w:pPr>
        <w:pStyle w:val="Ttulo4"/>
        <w:rPr>
          <w:lang w:val="es-ES_tradnl"/>
        </w:rPr>
      </w:pPr>
      <w:r>
        <w:rPr>
          <w:lang w:val="es-ES_tradnl"/>
        </w:rPr>
        <w:t>Etapa de Ope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3379"/>
        <w:gridCol w:w="1678"/>
        <w:gridCol w:w="1678"/>
      </w:tblGrid>
      <w:tr w:rsidR="00025055" w:rsidRPr="00C234C7" w:rsidTr="00466DD1">
        <w:tc>
          <w:tcPr>
            <w:tcW w:w="2244" w:type="dxa"/>
            <w:vAlign w:val="center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3379" w:type="dxa"/>
            <w:vAlign w:val="center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1678" w:type="dxa"/>
            <w:vAlign w:val="center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mensión</w:t>
            </w:r>
          </w:p>
        </w:tc>
        <w:tc>
          <w:tcPr>
            <w:tcW w:w="1678" w:type="dxa"/>
            <w:vAlign w:val="center"/>
          </w:tcPr>
          <w:p w:rsidR="00025055" w:rsidRPr="00C234C7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ignificancia</w:t>
            </w: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2244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C234C7" w:rsidTr="00466DD1">
        <w:tc>
          <w:tcPr>
            <w:tcW w:w="2244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FD191C" w:rsidRPr="00C234C7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C234C7" w:rsidTr="00466DD1">
        <w:tc>
          <w:tcPr>
            <w:tcW w:w="2244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8" w:type="dxa"/>
          </w:tcPr>
          <w:p w:rsidR="00025055" w:rsidRPr="00C234C7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361A0C">
      <w:pPr>
        <w:pStyle w:val="Ttulo2"/>
      </w:pPr>
      <w:r>
        <w:lastRenderedPageBreak/>
        <w:t>Subproducto 10.4: Plan de Medidas a nivel de Proyecto Definitivo:</w:t>
      </w:r>
    </w:p>
    <w:p w:rsidR="00025055" w:rsidRDefault="00025055" w:rsidP="00361A0C">
      <w:pPr>
        <w:pStyle w:val="Ttulo3"/>
        <w:rPr>
          <w:lang w:val="es-ES_tradnl"/>
        </w:rPr>
      </w:pPr>
      <w:r>
        <w:rPr>
          <w:lang w:val="es-ES_tradnl"/>
        </w:rPr>
        <w:t>Etapa de Constru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1111"/>
        <w:gridCol w:w="1111"/>
      </w:tblGrid>
      <w:tr w:rsidR="00025055" w:rsidRPr="00EE1FF6" w:rsidTr="00FD191C">
        <w:trPr>
          <w:tblHeader/>
        </w:trPr>
        <w:tc>
          <w:tcPr>
            <w:tcW w:w="3379" w:type="dxa"/>
            <w:vAlign w:val="center"/>
          </w:tcPr>
          <w:p w:rsidR="00025055" w:rsidRPr="00EE1FF6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3379" w:type="dxa"/>
            <w:vAlign w:val="center"/>
          </w:tcPr>
          <w:p w:rsidR="00025055" w:rsidRPr="00EE1FF6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edida</w:t>
            </w:r>
          </w:p>
        </w:tc>
        <w:tc>
          <w:tcPr>
            <w:tcW w:w="1111" w:type="dxa"/>
            <w:vAlign w:val="center"/>
          </w:tcPr>
          <w:p w:rsidR="00025055" w:rsidRPr="00EE1FF6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111" w:type="dxa"/>
            <w:vAlign w:val="center"/>
          </w:tcPr>
          <w:p w:rsidR="00025055" w:rsidRPr="00EE1FF6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sto</w:t>
            </w: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EE1FF6" w:rsidTr="00466DD1"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EE1FF6" w:rsidTr="00466DD1"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EE1FF6" w:rsidTr="00466DD1"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EE1FF6" w:rsidTr="00466DD1"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EE1FF6" w:rsidTr="00466DD1"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EE1FF6" w:rsidTr="00466DD1"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EE1FF6" w:rsidTr="00466DD1"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EE1FF6" w:rsidTr="00466DD1"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361A0C">
      <w:pPr>
        <w:pStyle w:val="Ttulo3"/>
        <w:rPr>
          <w:lang w:val="es-ES_tradnl"/>
        </w:rPr>
      </w:pPr>
      <w:r>
        <w:rPr>
          <w:lang w:val="es-ES_tradnl"/>
        </w:rPr>
        <w:t>Etapa de Ope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1111"/>
        <w:gridCol w:w="1111"/>
      </w:tblGrid>
      <w:tr w:rsidR="00025055" w:rsidRPr="00EE1FF6" w:rsidTr="00466DD1">
        <w:tc>
          <w:tcPr>
            <w:tcW w:w="3379" w:type="dxa"/>
            <w:vAlign w:val="center"/>
          </w:tcPr>
          <w:p w:rsidR="00025055" w:rsidRPr="00EE1FF6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3379" w:type="dxa"/>
            <w:vAlign w:val="center"/>
          </w:tcPr>
          <w:p w:rsidR="00025055" w:rsidRPr="00EE1FF6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edida</w:t>
            </w:r>
          </w:p>
        </w:tc>
        <w:tc>
          <w:tcPr>
            <w:tcW w:w="1111" w:type="dxa"/>
            <w:vAlign w:val="center"/>
          </w:tcPr>
          <w:p w:rsidR="00025055" w:rsidRPr="00EE1FF6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111" w:type="dxa"/>
            <w:vAlign w:val="center"/>
          </w:tcPr>
          <w:p w:rsidR="00025055" w:rsidRPr="00EE1FF6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sto</w:t>
            </w: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EE1FF6" w:rsidTr="00466DD1"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EE1FF6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EE1FF6" w:rsidTr="00466DD1"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79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025055" w:rsidRPr="00EE1FF6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361A0C">
      <w:pPr>
        <w:pStyle w:val="Ttulo2"/>
      </w:pPr>
      <w:r>
        <w:t>Subproducto 10.5. Propuesta Definitiva de Áreas de Restricción Ambient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025055" w:rsidRPr="00AA0A2F" w:rsidTr="00466DD1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Ubicación del Polígono de Áreas de Restricción</w:t>
            </w:r>
          </w:p>
        </w:tc>
      </w:tr>
      <w:tr w:rsidR="00025055" w:rsidRPr="00AA0A2F" w:rsidTr="00466DD1">
        <w:tc>
          <w:tcPr>
            <w:tcW w:w="897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Default="00025055" w:rsidP="00466DD1">
            <w:pPr>
              <w:jc w:val="left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 xml:space="preserve">Área: </w:t>
            </w:r>
          </w:p>
        </w:tc>
      </w:tr>
      <w:tr w:rsidR="00025055" w:rsidRPr="00AA0A2F" w:rsidTr="00466DD1"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  <w:tc>
          <w:tcPr>
            <w:tcW w:w="14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>
              <w:rPr>
                <w:rFonts w:cs="Tahoma"/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299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AA0A2F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AA0A2F">
              <w:rPr>
                <w:rFonts w:cs="Tahoma"/>
                <w:b/>
                <w:sz w:val="18"/>
                <w:szCs w:val="18"/>
                <w:lang w:val="es-ES_tradnl"/>
              </w:rPr>
              <w:t>WGS 84 HUSO _____</w:t>
            </w: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96" w:type="dxa"/>
            <w:tcBorders>
              <w:left w:val="single" w:sz="1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Punto</w:t>
            </w:r>
          </w:p>
        </w:tc>
        <w:tc>
          <w:tcPr>
            <w:tcW w:w="1497" w:type="dxa"/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7" w:type="dxa"/>
            <w:tcBorders>
              <w:right w:val="single" w:sz="12" w:space="0" w:color="000000" w:themeColor="text1"/>
            </w:tcBorders>
            <w:vAlign w:val="center"/>
          </w:tcPr>
          <w:p w:rsidR="00025055" w:rsidRPr="00940F27" w:rsidRDefault="00025055" w:rsidP="00466DD1">
            <w:pPr>
              <w:jc w:val="center"/>
              <w:rPr>
                <w:rFonts w:cs="Tahoma"/>
                <w:b/>
                <w:sz w:val="18"/>
                <w:szCs w:val="18"/>
                <w:lang w:val="es-ES_tradnl"/>
              </w:rPr>
            </w:pPr>
            <w:r w:rsidRPr="00940F27">
              <w:rPr>
                <w:rFonts w:cs="Tahoma"/>
                <w:b/>
                <w:sz w:val="18"/>
                <w:szCs w:val="18"/>
                <w:lang w:val="es-ES_tradnl"/>
              </w:rPr>
              <w:t>Norte</w:t>
            </w: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  <w:tr w:rsidR="00025055" w:rsidRPr="00940F27" w:rsidTr="00466DD1">
        <w:tc>
          <w:tcPr>
            <w:tcW w:w="149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  <w:tc>
          <w:tcPr>
            <w:tcW w:w="14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5055" w:rsidRPr="00940F27" w:rsidRDefault="00025055" w:rsidP="00466DD1">
            <w:pPr>
              <w:rPr>
                <w:rFonts w:cs="Tahoma"/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025055" w:rsidRDefault="00025055" w:rsidP="00025055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5"/>
        <w:gridCol w:w="1230"/>
        <w:gridCol w:w="1230"/>
        <w:gridCol w:w="1230"/>
        <w:gridCol w:w="1230"/>
      </w:tblGrid>
      <w:tr w:rsidR="00025055" w:rsidRPr="001B523A" w:rsidTr="00466DD1">
        <w:tc>
          <w:tcPr>
            <w:tcW w:w="8985" w:type="dxa"/>
            <w:gridSpan w:val="5"/>
            <w:vAlign w:val="center"/>
          </w:tcPr>
          <w:p w:rsidR="00025055" w:rsidRPr="001B523A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Otras Áreas de Restricción Asociadas al proyecto</w:t>
            </w:r>
          </w:p>
        </w:tc>
      </w:tr>
      <w:tr w:rsidR="00025055" w:rsidRPr="001B523A" w:rsidTr="00466DD1">
        <w:tc>
          <w:tcPr>
            <w:tcW w:w="4065" w:type="dxa"/>
            <w:vMerge w:val="restart"/>
            <w:vAlign w:val="center"/>
          </w:tcPr>
          <w:p w:rsidR="00025055" w:rsidRPr="001B523A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Área</w:t>
            </w:r>
          </w:p>
        </w:tc>
        <w:tc>
          <w:tcPr>
            <w:tcW w:w="4920" w:type="dxa"/>
            <w:gridSpan w:val="4"/>
            <w:vAlign w:val="center"/>
          </w:tcPr>
          <w:p w:rsidR="00025055" w:rsidRPr="001B523A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</w:tr>
      <w:tr w:rsidR="00025055" w:rsidRPr="001B523A" w:rsidTr="00466DD1">
        <w:tc>
          <w:tcPr>
            <w:tcW w:w="4065" w:type="dxa"/>
            <w:vMerge/>
            <w:vAlign w:val="center"/>
          </w:tcPr>
          <w:p w:rsidR="00025055" w:rsidRPr="001B523A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  <w:vAlign w:val="center"/>
          </w:tcPr>
          <w:p w:rsidR="00025055" w:rsidRPr="001B523A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230" w:type="dxa"/>
            <w:vAlign w:val="center"/>
          </w:tcPr>
          <w:p w:rsidR="00025055" w:rsidRPr="001B523A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230" w:type="dxa"/>
            <w:vAlign w:val="center"/>
          </w:tcPr>
          <w:p w:rsidR="00025055" w:rsidRPr="001B523A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do</w:t>
            </w:r>
          </w:p>
        </w:tc>
        <w:tc>
          <w:tcPr>
            <w:tcW w:w="1230" w:type="dxa"/>
            <w:vAlign w:val="center"/>
          </w:tcPr>
          <w:p w:rsidR="00025055" w:rsidRPr="001B523A" w:rsidRDefault="00025055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l Eje</w:t>
            </w:r>
          </w:p>
        </w:tc>
      </w:tr>
      <w:tr w:rsidR="00025055" w:rsidRPr="001B523A" w:rsidTr="00466DD1">
        <w:tc>
          <w:tcPr>
            <w:tcW w:w="4065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B523A" w:rsidTr="00466DD1">
        <w:tc>
          <w:tcPr>
            <w:tcW w:w="4065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B523A" w:rsidTr="00466DD1">
        <w:tc>
          <w:tcPr>
            <w:tcW w:w="4065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B523A" w:rsidTr="00466DD1">
        <w:tc>
          <w:tcPr>
            <w:tcW w:w="4065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B523A" w:rsidTr="00466DD1">
        <w:tc>
          <w:tcPr>
            <w:tcW w:w="4065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025055" w:rsidRPr="001B523A" w:rsidTr="00466DD1">
        <w:tc>
          <w:tcPr>
            <w:tcW w:w="4065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0" w:type="dxa"/>
          </w:tcPr>
          <w:p w:rsidR="00025055" w:rsidRPr="001B523A" w:rsidRDefault="00025055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025055" w:rsidRDefault="00025055" w:rsidP="00025055">
      <w:pPr>
        <w:rPr>
          <w:lang w:val="es-ES_tradnl"/>
        </w:rPr>
      </w:pPr>
    </w:p>
    <w:p w:rsidR="00466DD1" w:rsidRPr="0053750A" w:rsidRDefault="00466DD1" w:rsidP="00361A0C">
      <w:pPr>
        <w:pStyle w:val="Ttulo2"/>
      </w:pPr>
      <w:r w:rsidRPr="0053750A">
        <w:lastRenderedPageBreak/>
        <w:t xml:space="preserve">Subproducto </w:t>
      </w:r>
      <w:r>
        <w:t>10.6</w:t>
      </w:r>
      <w:r w:rsidRPr="0053750A">
        <w:t xml:space="preserve">. </w:t>
      </w:r>
      <w:r>
        <w:t>Propuesta Definitiva de Lugares para Emplazamiento de Actividades Anexas:</w:t>
      </w:r>
    </w:p>
    <w:p w:rsidR="00466DD1" w:rsidRDefault="00466DD1" w:rsidP="00466DD1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7"/>
        <w:gridCol w:w="363"/>
        <w:gridCol w:w="384"/>
        <w:gridCol w:w="561"/>
        <w:gridCol w:w="190"/>
        <w:gridCol w:w="371"/>
        <w:gridCol w:w="561"/>
        <w:gridCol w:w="566"/>
        <w:gridCol w:w="927"/>
        <w:gridCol w:w="572"/>
        <w:gridCol w:w="747"/>
        <w:gridCol w:w="561"/>
        <w:gridCol w:w="190"/>
        <w:gridCol w:w="372"/>
        <w:gridCol w:w="561"/>
        <w:gridCol w:w="569"/>
        <w:gridCol w:w="21"/>
      </w:tblGrid>
      <w:tr w:rsidR="00466DD1" w:rsidRPr="00E93981" w:rsidTr="005B16A3">
        <w:trPr>
          <w:tblHeader/>
        </w:trPr>
        <w:tc>
          <w:tcPr>
            <w:tcW w:w="9013" w:type="dxa"/>
            <w:gridSpan w:val="17"/>
          </w:tcPr>
          <w:p w:rsidR="00466DD1" w:rsidRPr="00E9398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 w:rsidRPr="00E93981">
              <w:rPr>
                <w:b/>
                <w:sz w:val="18"/>
                <w:szCs w:val="18"/>
                <w:lang w:val="es-ES_tradnl"/>
              </w:rPr>
              <w:t>Actividad:</w:t>
            </w:r>
          </w:p>
        </w:tc>
      </w:tr>
      <w:tr w:rsidR="00466DD1" w:rsidRPr="00E93981" w:rsidTr="00466DD1">
        <w:tc>
          <w:tcPr>
            <w:tcW w:w="9013" w:type="dxa"/>
            <w:gridSpan w:val="17"/>
            <w:vAlign w:val="center"/>
          </w:tcPr>
          <w:p w:rsidR="00466DD1" w:rsidRPr="00E93981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 Coordenadas UTM WGS 84 HUSO _____</w:t>
            </w:r>
          </w:p>
        </w:tc>
      </w:tr>
      <w:tr w:rsidR="00466DD1" w:rsidRPr="00E93981" w:rsidTr="00466DD1">
        <w:tc>
          <w:tcPr>
            <w:tcW w:w="1497" w:type="dxa"/>
            <w:vAlign w:val="center"/>
          </w:tcPr>
          <w:p w:rsidR="00466DD1" w:rsidRPr="00E93981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93981">
              <w:rPr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1498" w:type="dxa"/>
            <w:gridSpan w:val="4"/>
            <w:vAlign w:val="center"/>
          </w:tcPr>
          <w:p w:rsidR="00466DD1" w:rsidRPr="00E93981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ste</w:t>
            </w:r>
          </w:p>
        </w:tc>
        <w:tc>
          <w:tcPr>
            <w:tcW w:w="1498" w:type="dxa"/>
            <w:gridSpan w:val="3"/>
            <w:vAlign w:val="center"/>
          </w:tcPr>
          <w:p w:rsidR="00466DD1" w:rsidRPr="00E93981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  <w:tc>
          <w:tcPr>
            <w:tcW w:w="1499" w:type="dxa"/>
            <w:gridSpan w:val="2"/>
            <w:vAlign w:val="center"/>
          </w:tcPr>
          <w:p w:rsidR="00466DD1" w:rsidRPr="00E93981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Vértice</w:t>
            </w:r>
          </w:p>
        </w:tc>
        <w:tc>
          <w:tcPr>
            <w:tcW w:w="1498" w:type="dxa"/>
            <w:gridSpan w:val="3"/>
            <w:vAlign w:val="center"/>
          </w:tcPr>
          <w:p w:rsidR="00466DD1" w:rsidRPr="00E93981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Este </w:t>
            </w:r>
          </w:p>
        </w:tc>
        <w:tc>
          <w:tcPr>
            <w:tcW w:w="1523" w:type="dxa"/>
            <w:gridSpan w:val="4"/>
            <w:vAlign w:val="center"/>
          </w:tcPr>
          <w:p w:rsidR="00466DD1" w:rsidRPr="00E93981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rte</w:t>
            </w:r>
          </w:p>
        </w:tc>
      </w:tr>
      <w:tr w:rsidR="00466DD1" w:rsidRPr="00E93981" w:rsidTr="00466DD1">
        <w:tc>
          <w:tcPr>
            <w:tcW w:w="1497" w:type="dxa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E93981" w:rsidTr="00466DD1">
        <w:tc>
          <w:tcPr>
            <w:tcW w:w="1497" w:type="dxa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E93981" w:rsidTr="00466DD1">
        <w:tc>
          <w:tcPr>
            <w:tcW w:w="1497" w:type="dxa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E93981" w:rsidTr="00466DD1">
        <w:tc>
          <w:tcPr>
            <w:tcW w:w="1497" w:type="dxa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E93981" w:rsidTr="00466DD1">
        <w:tc>
          <w:tcPr>
            <w:tcW w:w="1497" w:type="dxa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E93981" w:rsidTr="00466DD1">
        <w:tc>
          <w:tcPr>
            <w:tcW w:w="1497" w:type="dxa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9" w:type="dxa"/>
            <w:gridSpan w:val="2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3" w:type="dxa"/>
            <w:gridSpan w:val="4"/>
          </w:tcPr>
          <w:p w:rsidR="00466DD1" w:rsidRPr="00E93981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1497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ector:</w:t>
            </w:r>
          </w:p>
        </w:tc>
        <w:tc>
          <w:tcPr>
            <w:tcW w:w="7516" w:type="dxa"/>
            <w:gridSpan w:val="16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Tr="00466DD1">
        <w:tc>
          <w:tcPr>
            <w:tcW w:w="9013" w:type="dxa"/>
            <w:gridSpan w:val="17"/>
            <w:vAlign w:val="center"/>
          </w:tcPr>
          <w:p w:rsidR="00466DD1" w:rsidRPr="00A20B55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l Lugar</w:t>
            </w:r>
          </w:p>
        </w:tc>
      </w:tr>
      <w:tr w:rsidR="00466DD1" w:rsidRPr="00A20B55" w:rsidTr="00466DD1">
        <w:tc>
          <w:tcPr>
            <w:tcW w:w="1497" w:type="dxa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Propietario:</w:t>
            </w:r>
          </w:p>
        </w:tc>
        <w:tc>
          <w:tcPr>
            <w:tcW w:w="7516" w:type="dxa"/>
            <w:gridSpan w:val="16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1497" w:type="dxa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Rol de Avalúo</w:t>
            </w:r>
          </w:p>
        </w:tc>
        <w:tc>
          <w:tcPr>
            <w:tcW w:w="1498" w:type="dxa"/>
            <w:gridSpan w:val="4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997" w:type="dxa"/>
            <w:gridSpan w:val="5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tino de la propiedad</w:t>
            </w:r>
          </w:p>
        </w:tc>
        <w:tc>
          <w:tcPr>
            <w:tcW w:w="3021" w:type="dxa"/>
            <w:gridSpan w:val="7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1497" w:type="dxa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 w:rsidRPr="00A20B55">
              <w:rPr>
                <w:b/>
                <w:sz w:val="18"/>
                <w:szCs w:val="18"/>
                <w:lang w:val="es-ES_tradnl"/>
              </w:rPr>
              <w:t>Superficie</w:t>
            </w:r>
          </w:p>
        </w:tc>
        <w:tc>
          <w:tcPr>
            <w:tcW w:w="1498" w:type="dxa"/>
            <w:gridSpan w:val="4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 w:rsidRPr="00A20B55">
              <w:rPr>
                <w:b/>
                <w:sz w:val="18"/>
                <w:szCs w:val="18"/>
                <w:lang w:val="es-ES_tradnl"/>
              </w:rPr>
              <w:t>Topografía</w:t>
            </w:r>
          </w:p>
        </w:tc>
        <w:tc>
          <w:tcPr>
            <w:tcW w:w="1499" w:type="dxa"/>
            <w:gridSpan w:val="2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pacidad de explotación (m</w:t>
            </w:r>
            <w:r w:rsidRPr="003E421C">
              <w:rPr>
                <w:b/>
                <w:sz w:val="18"/>
                <w:szCs w:val="18"/>
                <w:vertAlign w:val="superscript"/>
                <w:lang w:val="es-ES_tradnl"/>
              </w:rPr>
              <w:t>3</w:t>
            </w:r>
            <w:r>
              <w:rPr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523" w:type="dxa"/>
            <w:gridSpan w:val="4"/>
            <w:vAlign w:val="center"/>
          </w:tcPr>
          <w:p w:rsidR="00466DD1" w:rsidRPr="00A20B55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2244" w:type="dxa"/>
            <w:gridSpan w:val="3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Permisos</w:t>
            </w:r>
          </w:p>
        </w:tc>
        <w:tc>
          <w:tcPr>
            <w:tcW w:w="4495" w:type="dxa"/>
            <w:gridSpan w:val="8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  <w:gridSpan w:val="3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1151" w:type="dxa"/>
            <w:gridSpan w:val="3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2244" w:type="dxa"/>
            <w:gridSpan w:val="3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lificación del Suelo</w:t>
            </w:r>
          </w:p>
        </w:tc>
        <w:tc>
          <w:tcPr>
            <w:tcW w:w="2249" w:type="dxa"/>
            <w:gridSpan w:val="5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46" w:type="dxa"/>
            <w:gridSpan w:val="3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so del Suelo</w:t>
            </w:r>
          </w:p>
        </w:tc>
        <w:tc>
          <w:tcPr>
            <w:tcW w:w="2274" w:type="dxa"/>
            <w:gridSpan w:val="6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2244" w:type="dxa"/>
            <w:gridSpan w:val="3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mino de Acceso</w:t>
            </w:r>
          </w:p>
        </w:tc>
        <w:tc>
          <w:tcPr>
            <w:tcW w:w="561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561" w:type="dxa"/>
            <w:gridSpan w:val="2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1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66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46" w:type="dxa"/>
            <w:gridSpan w:val="3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l proyecto</w:t>
            </w:r>
          </w:p>
        </w:tc>
        <w:tc>
          <w:tcPr>
            <w:tcW w:w="2274" w:type="dxa"/>
            <w:gridSpan w:val="6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2244" w:type="dxa"/>
            <w:gridSpan w:val="3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ncho de Faja</w:t>
            </w:r>
          </w:p>
        </w:tc>
        <w:tc>
          <w:tcPr>
            <w:tcW w:w="2249" w:type="dxa"/>
            <w:gridSpan w:val="5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46" w:type="dxa"/>
            <w:gridSpan w:val="3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ipo de Carpeta</w:t>
            </w:r>
          </w:p>
        </w:tc>
        <w:tc>
          <w:tcPr>
            <w:tcW w:w="2274" w:type="dxa"/>
            <w:gridSpan w:val="6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2244" w:type="dxa"/>
            <w:gridSpan w:val="3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gua Potable</w:t>
            </w:r>
          </w:p>
        </w:tc>
        <w:tc>
          <w:tcPr>
            <w:tcW w:w="561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561" w:type="dxa"/>
            <w:gridSpan w:val="2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1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66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46" w:type="dxa"/>
            <w:gridSpan w:val="3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lcantarillado</w:t>
            </w:r>
          </w:p>
        </w:tc>
        <w:tc>
          <w:tcPr>
            <w:tcW w:w="561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562" w:type="dxa"/>
            <w:gridSpan w:val="2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1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90" w:type="dxa"/>
            <w:gridSpan w:val="2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2244" w:type="dxa"/>
            <w:gridSpan w:val="3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lectricidad</w:t>
            </w:r>
          </w:p>
        </w:tc>
        <w:tc>
          <w:tcPr>
            <w:tcW w:w="561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561" w:type="dxa"/>
            <w:gridSpan w:val="2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1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66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46" w:type="dxa"/>
            <w:gridSpan w:val="3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ierros Perimetrales</w:t>
            </w:r>
          </w:p>
        </w:tc>
        <w:tc>
          <w:tcPr>
            <w:tcW w:w="561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562" w:type="dxa"/>
            <w:gridSpan w:val="2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1" w:type="dxa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90" w:type="dxa"/>
            <w:gridSpan w:val="2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6739" w:type="dxa"/>
            <w:gridSpan w:val="11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 Centros Poblados o Residencias</w:t>
            </w:r>
          </w:p>
        </w:tc>
        <w:tc>
          <w:tcPr>
            <w:tcW w:w="2274" w:type="dxa"/>
            <w:gridSpan w:val="6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6739" w:type="dxa"/>
            <w:gridSpan w:val="11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 áreas de restricción del medio físico</w:t>
            </w:r>
          </w:p>
        </w:tc>
        <w:tc>
          <w:tcPr>
            <w:tcW w:w="2274" w:type="dxa"/>
            <w:gridSpan w:val="6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6739" w:type="dxa"/>
            <w:gridSpan w:val="11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 cauces</w:t>
            </w:r>
          </w:p>
        </w:tc>
        <w:tc>
          <w:tcPr>
            <w:tcW w:w="2274" w:type="dxa"/>
            <w:gridSpan w:val="6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6739" w:type="dxa"/>
            <w:gridSpan w:val="11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 áreas de restricción de medio biótico</w:t>
            </w:r>
          </w:p>
        </w:tc>
        <w:tc>
          <w:tcPr>
            <w:tcW w:w="2274" w:type="dxa"/>
            <w:gridSpan w:val="6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6739" w:type="dxa"/>
            <w:gridSpan w:val="11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 áreas de restricción patrimonial</w:t>
            </w:r>
          </w:p>
        </w:tc>
        <w:tc>
          <w:tcPr>
            <w:tcW w:w="2274" w:type="dxa"/>
            <w:gridSpan w:val="6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6739" w:type="dxa"/>
            <w:gridSpan w:val="11"/>
          </w:tcPr>
          <w:p w:rsidR="00466DD1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istancia a sitios de interés turístico</w:t>
            </w:r>
          </w:p>
        </w:tc>
        <w:tc>
          <w:tcPr>
            <w:tcW w:w="2274" w:type="dxa"/>
            <w:gridSpan w:val="6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9013" w:type="dxa"/>
            <w:gridSpan w:val="17"/>
            <w:vAlign w:val="center"/>
          </w:tcPr>
          <w:p w:rsidR="00466DD1" w:rsidRPr="00A20B55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racterización Ambiental del lugar</w:t>
            </w:r>
          </w:p>
        </w:tc>
      </w:tr>
      <w:tr w:rsidR="00466DD1" w:rsidRPr="00A20B55" w:rsidTr="00466DD1">
        <w:tc>
          <w:tcPr>
            <w:tcW w:w="2244" w:type="dxa"/>
            <w:gridSpan w:val="3"/>
            <w:vAlign w:val="center"/>
          </w:tcPr>
          <w:p w:rsidR="00466DD1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6769" w:type="dxa"/>
            <w:gridSpan w:val="14"/>
            <w:vAlign w:val="center"/>
          </w:tcPr>
          <w:p w:rsidR="00466DD1" w:rsidRPr="00A20B55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466DD1" w:rsidRPr="00A20B55" w:rsidTr="00466DD1">
        <w:trPr>
          <w:trHeight w:val="1808"/>
        </w:trPr>
        <w:tc>
          <w:tcPr>
            <w:tcW w:w="2244" w:type="dxa"/>
            <w:gridSpan w:val="3"/>
            <w:vAlign w:val="center"/>
          </w:tcPr>
          <w:p w:rsidR="00466DD1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</w:tcPr>
          <w:p w:rsidR="00466DD1" w:rsidRPr="00A20B55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9013" w:type="dxa"/>
            <w:gridSpan w:val="17"/>
            <w:vAlign w:val="center"/>
          </w:tcPr>
          <w:p w:rsidR="00466DD1" w:rsidRPr="00A20B55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racterización Ambiental de Caminos de Accesos</w:t>
            </w:r>
          </w:p>
        </w:tc>
      </w:tr>
      <w:tr w:rsidR="00466DD1" w:rsidRPr="00A20B55" w:rsidTr="00466DD1">
        <w:tc>
          <w:tcPr>
            <w:tcW w:w="2244" w:type="dxa"/>
            <w:gridSpan w:val="3"/>
            <w:vAlign w:val="center"/>
          </w:tcPr>
          <w:p w:rsidR="00466DD1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6769" w:type="dxa"/>
            <w:gridSpan w:val="14"/>
            <w:vAlign w:val="center"/>
          </w:tcPr>
          <w:p w:rsidR="00466DD1" w:rsidRPr="00A20B55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985396" w:rsidRPr="00A20B55" w:rsidTr="009A5320">
        <w:trPr>
          <w:trHeight w:val="1808"/>
        </w:trPr>
        <w:tc>
          <w:tcPr>
            <w:tcW w:w="2244" w:type="dxa"/>
            <w:gridSpan w:val="3"/>
            <w:vAlign w:val="center"/>
          </w:tcPr>
          <w:p w:rsidR="00985396" w:rsidRDefault="00985396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14"/>
            <w:vAlign w:val="center"/>
          </w:tcPr>
          <w:p w:rsidR="00985396" w:rsidRPr="00A20B55" w:rsidRDefault="00985396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A20B55" w:rsidTr="00466DD1">
        <w:tc>
          <w:tcPr>
            <w:tcW w:w="9013" w:type="dxa"/>
            <w:gridSpan w:val="17"/>
            <w:vAlign w:val="center"/>
          </w:tcPr>
          <w:p w:rsidR="00466DD1" w:rsidRPr="00A20B55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valuación Ambiental de Impactos</w:t>
            </w:r>
          </w:p>
        </w:tc>
      </w:tr>
      <w:tr w:rsidR="00466DD1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  <w:vAlign w:val="center"/>
          </w:tcPr>
          <w:p w:rsidR="00466DD1" w:rsidRPr="00106145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06145">
              <w:rPr>
                <w:b/>
                <w:sz w:val="18"/>
                <w:szCs w:val="18"/>
                <w:lang w:val="es-ES_tradnl"/>
              </w:rPr>
              <w:t>Componente</w:t>
            </w:r>
          </w:p>
        </w:tc>
        <w:tc>
          <w:tcPr>
            <w:tcW w:w="3560" w:type="dxa"/>
            <w:gridSpan w:val="7"/>
            <w:vAlign w:val="center"/>
          </w:tcPr>
          <w:p w:rsidR="00466DD1" w:rsidRPr="00106145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06145">
              <w:rPr>
                <w:b/>
                <w:sz w:val="18"/>
                <w:szCs w:val="18"/>
                <w:lang w:val="es-ES_tradnl"/>
              </w:rPr>
              <w:t>Impacto</w:t>
            </w:r>
            <w:r>
              <w:rPr>
                <w:b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3572" w:type="dxa"/>
            <w:gridSpan w:val="7"/>
            <w:vAlign w:val="center"/>
          </w:tcPr>
          <w:p w:rsidR="00466DD1" w:rsidRPr="00106145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106145">
              <w:rPr>
                <w:b/>
                <w:sz w:val="18"/>
                <w:szCs w:val="18"/>
                <w:lang w:val="es-ES_tradnl"/>
              </w:rPr>
              <w:t>Medida</w:t>
            </w:r>
            <w:r>
              <w:rPr>
                <w:b/>
                <w:sz w:val="18"/>
                <w:szCs w:val="18"/>
                <w:lang w:val="es-ES_tradnl"/>
              </w:rPr>
              <w:t>s</w:t>
            </w:r>
          </w:p>
        </w:tc>
      </w:tr>
      <w:tr w:rsidR="00466DD1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FD191C" w:rsidRPr="00106145" w:rsidRDefault="00FD191C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106145" w:rsidTr="00466DD1">
        <w:trPr>
          <w:gridAfter w:val="1"/>
          <w:wAfter w:w="21" w:type="dxa"/>
        </w:trPr>
        <w:tc>
          <w:tcPr>
            <w:tcW w:w="1860" w:type="dxa"/>
            <w:gridSpan w:val="2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0" w:type="dxa"/>
            <w:gridSpan w:val="7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72" w:type="dxa"/>
            <w:gridSpan w:val="7"/>
          </w:tcPr>
          <w:p w:rsidR="00466DD1" w:rsidRPr="00106145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466DD1" w:rsidRDefault="00466DD1" w:rsidP="00466DD1">
      <w:pPr>
        <w:rPr>
          <w:lang w:val="es-ES_tradnl"/>
        </w:rPr>
      </w:pPr>
    </w:p>
    <w:p w:rsidR="00466DD1" w:rsidRDefault="00466DD1" w:rsidP="00361A0C">
      <w:pPr>
        <w:pStyle w:val="Ttulo2"/>
      </w:pPr>
      <w:r>
        <w:lastRenderedPageBreak/>
        <w:t xml:space="preserve">Subproducto </w:t>
      </w:r>
      <w:r w:rsidR="00985396">
        <w:t>10</w:t>
      </w:r>
      <w:r>
        <w:t>.</w:t>
      </w:r>
      <w:r w:rsidR="00985396">
        <w:t>7</w:t>
      </w:r>
      <w:r>
        <w:t xml:space="preserve"> </w:t>
      </w:r>
      <w:r w:rsidR="00985396">
        <w:t>Propuesta Definitiva de Soluciones y Tecnologías Ambientalmente Sustentabl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930"/>
        <w:gridCol w:w="2064"/>
        <w:gridCol w:w="23"/>
        <w:gridCol w:w="1111"/>
        <w:gridCol w:w="362"/>
        <w:gridCol w:w="749"/>
        <w:gridCol w:w="747"/>
        <w:gridCol w:w="375"/>
        <w:gridCol w:w="1123"/>
      </w:tblGrid>
      <w:tr w:rsidR="00466DD1" w:rsidRPr="00E06448" w:rsidTr="00985396">
        <w:tc>
          <w:tcPr>
            <w:tcW w:w="1496" w:type="dxa"/>
            <w:vMerge w:val="restart"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Componente Afecto</w:t>
            </w:r>
          </w:p>
        </w:tc>
        <w:tc>
          <w:tcPr>
            <w:tcW w:w="930" w:type="dxa"/>
            <w:vMerge w:val="restart"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tapa</w:t>
            </w:r>
          </w:p>
        </w:tc>
        <w:tc>
          <w:tcPr>
            <w:tcW w:w="2064" w:type="dxa"/>
            <w:vMerge w:val="restart"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4490" w:type="dxa"/>
            <w:gridSpan w:val="7"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bicación</w:t>
            </w:r>
          </w:p>
        </w:tc>
      </w:tr>
      <w:tr w:rsidR="00466DD1" w:rsidRPr="00E06448" w:rsidTr="00985396">
        <w:tc>
          <w:tcPr>
            <w:tcW w:w="1496" w:type="dxa"/>
            <w:vMerge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  <w:vMerge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64" w:type="dxa"/>
            <w:vMerge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Km Inicio</w:t>
            </w:r>
          </w:p>
        </w:tc>
        <w:tc>
          <w:tcPr>
            <w:tcW w:w="1496" w:type="dxa"/>
            <w:gridSpan w:val="2"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Km Término</w:t>
            </w:r>
          </w:p>
        </w:tc>
        <w:tc>
          <w:tcPr>
            <w:tcW w:w="1498" w:type="dxa"/>
            <w:gridSpan w:val="2"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Lado</w:t>
            </w:r>
          </w:p>
        </w:tc>
      </w:tr>
      <w:tr w:rsidR="00466DD1" w:rsidRPr="00E06448" w:rsidTr="00985396">
        <w:tc>
          <w:tcPr>
            <w:tcW w:w="1496" w:type="dxa"/>
            <w:vMerge w:val="restart"/>
            <w:vAlign w:val="center"/>
          </w:tcPr>
          <w:p w:rsidR="00466DD1" w:rsidRPr="00E06448" w:rsidRDefault="00466DD1" w:rsidP="00466DD1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  <w:vMerge w:val="restart"/>
            <w:vAlign w:val="center"/>
          </w:tcPr>
          <w:p w:rsidR="00466DD1" w:rsidRPr="00E06448" w:rsidRDefault="00466DD1" w:rsidP="00466DD1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64" w:type="dxa"/>
            <w:vMerge w:val="restart"/>
            <w:vAlign w:val="center"/>
          </w:tcPr>
          <w:p w:rsidR="00466DD1" w:rsidRPr="00E06448" w:rsidRDefault="00466DD1" w:rsidP="00466DD1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3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2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2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E06448" w:rsidTr="00985396">
        <w:tc>
          <w:tcPr>
            <w:tcW w:w="1496" w:type="dxa"/>
            <w:vMerge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  <w:vMerge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64" w:type="dxa"/>
            <w:vMerge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3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2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2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E06448" w:rsidTr="00985396">
        <w:tc>
          <w:tcPr>
            <w:tcW w:w="1496" w:type="dxa"/>
            <w:vMerge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  <w:vMerge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64" w:type="dxa"/>
            <w:vMerge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3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2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2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E06448" w:rsidTr="00985396">
        <w:tc>
          <w:tcPr>
            <w:tcW w:w="1496" w:type="dxa"/>
            <w:vMerge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0" w:type="dxa"/>
            <w:vMerge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64" w:type="dxa"/>
            <w:vMerge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3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  <w:gridSpan w:val="2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8" w:type="dxa"/>
            <w:gridSpan w:val="2"/>
          </w:tcPr>
          <w:p w:rsidR="00466DD1" w:rsidRPr="00E06448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E06448" w:rsidTr="00985396">
        <w:tc>
          <w:tcPr>
            <w:tcW w:w="4490" w:type="dxa"/>
            <w:gridSpan w:val="3"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Impacto</w:t>
            </w:r>
          </w:p>
        </w:tc>
        <w:tc>
          <w:tcPr>
            <w:tcW w:w="4490" w:type="dxa"/>
            <w:gridSpan w:val="7"/>
            <w:vAlign w:val="center"/>
          </w:tcPr>
          <w:p w:rsidR="00466DD1" w:rsidRPr="00E06448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E06448">
              <w:rPr>
                <w:b/>
                <w:sz w:val="18"/>
                <w:szCs w:val="18"/>
                <w:lang w:val="es-ES_tradnl"/>
              </w:rPr>
              <w:t>Medida</w:t>
            </w:r>
          </w:p>
        </w:tc>
      </w:tr>
      <w:tr w:rsidR="00466DD1" w:rsidRPr="00E06448" w:rsidTr="00985396">
        <w:trPr>
          <w:trHeight w:val="1701"/>
        </w:trPr>
        <w:tc>
          <w:tcPr>
            <w:tcW w:w="4490" w:type="dxa"/>
            <w:gridSpan w:val="3"/>
          </w:tcPr>
          <w:p w:rsidR="00466DD1" w:rsidRPr="00E06448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90" w:type="dxa"/>
            <w:gridSpan w:val="7"/>
          </w:tcPr>
          <w:p w:rsidR="00466DD1" w:rsidRPr="00E06448" w:rsidRDefault="00466DD1" w:rsidP="00466DD1">
            <w:pPr>
              <w:jc w:val="lef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66DD1" w:rsidRPr="00D33140" w:rsidTr="00466DD1">
        <w:tc>
          <w:tcPr>
            <w:tcW w:w="8980" w:type="dxa"/>
            <w:gridSpan w:val="10"/>
            <w:vAlign w:val="center"/>
          </w:tcPr>
          <w:p w:rsidR="00466DD1" w:rsidRPr="00D33140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Descripción de la solución Tecnológica Sustentable propuesta</w:t>
            </w:r>
          </w:p>
        </w:tc>
      </w:tr>
      <w:tr w:rsidR="00466DD1" w:rsidRPr="00D33140" w:rsidTr="005B16A3">
        <w:trPr>
          <w:trHeight w:val="3118"/>
        </w:trPr>
        <w:tc>
          <w:tcPr>
            <w:tcW w:w="8980" w:type="dxa"/>
            <w:gridSpan w:val="10"/>
          </w:tcPr>
          <w:p w:rsidR="00466DD1" w:rsidRPr="00D33140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D33140" w:rsidTr="00466DD1">
        <w:tc>
          <w:tcPr>
            <w:tcW w:w="8980" w:type="dxa"/>
            <w:gridSpan w:val="10"/>
            <w:vAlign w:val="center"/>
          </w:tcPr>
          <w:p w:rsidR="00466DD1" w:rsidRPr="00D33140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D33140">
              <w:rPr>
                <w:b/>
                <w:sz w:val="18"/>
                <w:szCs w:val="18"/>
                <w:lang w:val="es-ES_tradnl"/>
              </w:rPr>
              <w:t>Análisis de Precios Unitarios de la Solución</w:t>
            </w:r>
          </w:p>
        </w:tc>
      </w:tr>
      <w:tr w:rsidR="00466DD1" w:rsidRPr="0053750A" w:rsidTr="00466DD1">
        <w:tc>
          <w:tcPr>
            <w:tcW w:w="4513" w:type="dxa"/>
            <w:gridSpan w:val="4"/>
            <w:vAlign w:val="center"/>
          </w:tcPr>
          <w:p w:rsidR="00466DD1" w:rsidRPr="0053750A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ateriales</w:t>
            </w:r>
          </w:p>
        </w:tc>
        <w:tc>
          <w:tcPr>
            <w:tcW w:w="1111" w:type="dxa"/>
            <w:vAlign w:val="center"/>
          </w:tcPr>
          <w:p w:rsidR="00466DD1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Unidad de </w:t>
            </w:r>
          </w:p>
          <w:p w:rsidR="00466DD1" w:rsidRPr="0053750A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53750A">
              <w:rPr>
                <w:b/>
                <w:sz w:val="18"/>
                <w:szCs w:val="18"/>
                <w:lang w:val="es-ES_tradnl"/>
              </w:rPr>
              <w:t>Medida</w:t>
            </w:r>
          </w:p>
        </w:tc>
        <w:tc>
          <w:tcPr>
            <w:tcW w:w="1111" w:type="dxa"/>
            <w:gridSpan w:val="2"/>
            <w:vAlign w:val="center"/>
          </w:tcPr>
          <w:p w:rsidR="00466DD1" w:rsidRPr="0053750A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1122" w:type="dxa"/>
            <w:gridSpan w:val="2"/>
            <w:vAlign w:val="center"/>
          </w:tcPr>
          <w:p w:rsidR="00466DD1" w:rsidRPr="0053750A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Precio Unitario</w:t>
            </w:r>
          </w:p>
        </w:tc>
        <w:tc>
          <w:tcPr>
            <w:tcW w:w="1123" w:type="dxa"/>
            <w:vAlign w:val="center"/>
          </w:tcPr>
          <w:p w:rsidR="00466DD1" w:rsidRPr="0053750A" w:rsidRDefault="00466DD1" w:rsidP="00466DD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otal</w:t>
            </w:r>
          </w:p>
        </w:tc>
      </w:tr>
      <w:tr w:rsidR="00466DD1" w:rsidRPr="0053750A" w:rsidTr="00466DD1">
        <w:tc>
          <w:tcPr>
            <w:tcW w:w="4513" w:type="dxa"/>
            <w:gridSpan w:val="4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53750A" w:rsidTr="00466DD1">
        <w:tc>
          <w:tcPr>
            <w:tcW w:w="4513" w:type="dxa"/>
            <w:gridSpan w:val="4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53750A" w:rsidTr="00466DD1">
        <w:tc>
          <w:tcPr>
            <w:tcW w:w="4513" w:type="dxa"/>
            <w:gridSpan w:val="4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53750A" w:rsidTr="00466DD1">
        <w:tc>
          <w:tcPr>
            <w:tcW w:w="4513" w:type="dxa"/>
            <w:gridSpan w:val="4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53750A" w:rsidTr="00466DD1">
        <w:tc>
          <w:tcPr>
            <w:tcW w:w="4513" w:type="dxa"/>
            <w:gridSpan w:val="4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53750A" w:rsidTr="00466DD1">
        <w:tc>
          <w:tcPr>
            <w:tcW w:w="4513" w:type="dxa"/>
            <w:gridSpan w:val="4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  <w:gridSpan w:val="2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66DD1" w:rsidRPr="0053750A" w:rsidTr="00466DD1">
        <w:tc>
          <w:tcPr>
            <w:tcW w:w="7857" w:type="dxa"/>
            <w:gridSpan w:val="9"/>
          </w:tcPr>
          <w:p w:rsidR="00466DD1" w:rsidRPr="00D33140" w:rsidRDefault="00466DD1" w:rsidP="00466DD1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otal Solución:</w:t>
            </w:r>
          </w:p>
        </w:tc>
        <w:tc>
          <w:tcPr>
            <w:tcW w:w="1123" w:type="dxa"/>
          </w:tcPr>
          <w:p w:rsidR="00466DD1" w:rsidRPr="0053750A" w:rsidRDefault="00466DD1" w:rsidP="00466DD1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466DD1" w:rsidRDefault="00466DD1" w:rsidP="00466DD1">
      <w:pPr>
        <w:rPr>
          <w:lang w:val="es-ES_tradnl"/>
        </w:rPr>
      </w:pPr>
    </w:p>
    <w:p w:rsidR="00FD191C" w:rsidRDefault="00FD191C" w:rsidP="00466DD1">
      <w:pPr>
        <w:rPr>
          <w:lang w:val="es-ES_tradnl"/>
        </w:rPr>
      </w:pPr>
    </w:p>
    <w:p w:rsidR="001033C4" w:rsidRDefault="001033C4" w:rsidP="00361A0C">
      <w:pPr>
        <w:pStyle w:val="Ttulo2"/>
      </w:pPr>
      <w:r>
        <w:t>Subproducto 10.</w:t>
      </w:r>
      <w:r w:rsidR="005F6EC9">
        <w:t>8</w:t>
      </w:r>
      <w:r>
        <w:t xml:space="preserve"> Especificaciones Ambientales:</w:t>
      </w:r>
    </w:p>
    <w:p w:rsidR="006A0EE5" w:rsidRDefault="005F6EC9" w:rsidP="00361A0C">
      <w:pPr>
        <w:pStyle w:val="Ttulo3"/>
      </w:pPr>
      <w:r>
        <w:t>Tarea 10.8.1 Especificaciones Ambientales Espe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F6EC9" w:rsidTr="00FD191C">
        <w:trPr>
          <w:trHeight w:val="4025"/>
        </w:trPr>
        <w:tc>
          <w:tcPr>
            <w:tcW w:w="8978" w:type="dxa"/>
          </w:tcPr>
          <w:p w:rsidR="005F6EC9" w:rsidRDefault="005F6EC9" w:rsidP="005F6EC9"/>
        </w:tc>
      </w:tr>
    </w:tbl>
    <w:p w:rsidR="005F6EC9" w:rsidRDefault="005F6EC9" w:rsidP="005F6EC9"/>
    <w:p w:rsidR="005F6EC9" w:rsidRDefault="007E7FDF" w:rsidP="00361A0C">
      <w:pPr>
        <w:pStyle w:val="Ttulo3"/>
      </w:pPr>
      <w:r>
        <w:lastRenderedPageBreak/>
        <w:t>Tarea 10.8</w:t>
      </w:r>
      <w:r w:rsidR="005F6EC9">
        <w:t>.2 Especificaciones Técnicas Especiales:</w:t>
      </w:r>
    </w:p>
    <w:p w:rsidR="005F6EC9" w:rsidRPr="005F6EC9" w:rsidRDefault="005F6EC9" w:rsidP="009B0FA0">
      <w:pPr>
        <w:pStyle w:val="Ttulo4"/>
      </w:pPr>
      <w:r>
        <w:t>Nº y Nombre de la Partida (Unidad de Medida)</w:t>
      </w:r>
    </w:p>
    <w:p w:rsidR="005F6EC9" w:rsidRDefault="005F6EC9" w:rsidP="005F6EC9">
      <w:pPr>
        <w:pStyle w:val="Ttulo5"/>
      </w:pPr>
      <w:r>
        <w:t>Descripción y Alcanc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F6EC9" w:rsidTr="005F6EC9">
        <w:trPr>
          <w:trHeight w:val="1701"/>
        </w:trPr>
        <w:tc>
          <w:tcPr>
            <w:tcW w:w="8978" w:type="dxa"/>
          </w:tcPr>
          <w:p w:rsidR="005F6EC9" w:rsidRDefault="005F6EC9" w:rsidP="005F6EC9"/>
        </w:tc>
      </w:tr>
    </w:tbl>
    <w:p w:rsidR="005F6EC9" w:rsidRDefault="005F6EC9" w:rsidP="005F6EC9"/>
    <w:p w:rsidR="005F6EC9" w:rsidRDefault="005F6EC9" w:rsidP="005F6EC9">
      <w:pPr>
        <w:pStyle w:val="Ttulo5"/>
        <w:tabs>
          <w:tab w:val="clear" w:pos="1701"/>
        </w:tabs>
        <w:ind w:left="1418" w:hanging="1418"/>
      </w:pPr>
      <w:r>
        <w:t>Mater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F6EC9" w:rsidTr="005F6EC9">
        <w:trPr>
          <w:trHeight w:val="1701"/>
        </w:trPr>
        <w:tc>
          <w:tcPr>
            <w:tcW w:w="8978" w:type="dxa"/>
          </w:tcPr>
          <w:p w:rsidR="005F6EC9" w:rsidRDefault="005F6EC9" w:rsidP="005F6EC9"/>
        </w:tc>
      </w:tr>
    </w:tbl>
    <w:p w:rsidR="005F6EC9" w:rsidRDefault="005F6EC9" w:rsidP="005F6EC9"/>
    <w:p w:rsidR="005F6EC9" w:rsidRDefault="005F6EC9" w:rsidP="005F6EC9">
      <w:pPr>
        <w:pStyle w:val="Ttulo5"/>
        <w:tabs>
          <w:tab w:val="clear" w:pos="1701"/>
        </w:tabs>
        <w:ind w:left="1418" w:hanging="1418"/>
      </w:pPr>
      <w:r>
        <w:t>Procedimiento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F6EC9" w:rsidTr="005F6EC9">
        <w:trPr>
          <w:trHeight w:val="1701"/>
        </w:trPr>
        <w:tc>
          <w:tcPr>
            <w:tcW w:w="8978" w:type="dxa"/>
          </w:tcPr>
          <w:p w:rsidR="005F6EC9" w:rsidRDefault="005F6EC9" w:rsidP="005F6EC9"/>
        </w:tc>
      </w:tr>
    </w:tbl>
    <w:p w:rsidR="005F6EC9" w:rsidRDefault="005F6EC9" w:rsidP="005F6EC9"/>
    <w:p w:rsidR="005F6EC9" w:rsidRDefault="005F6EC9" w:rsidP="005F6EC9">
      <w:pPr>
        <w:pStyle w:val="Ttulo5"/>
        <w:tabs>
          <w:tab w:val="clear" w:pos="1701"/>
        </w:tabs>
        <w:ind w:left="1418" w:hanging="1418"/>
      </w:pPr>
      <w:r>
        <w:t>Unidad de Medida y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F6EC9" w:rsidTr="005F6EC9">
        <w:trPr>
          <w:trHeight w:val="1701"/>
        </w:trPr>
        <w:tc>
          <w:tcPr>
            <w:tcW w:w="8978" w:type="dxa"/>
          </w:tcPr>
          <w:p w:rsidR="005F6EC9" w:rsidRDefault="005F6EC9" w:rsidP="005F6EC9"/>
        </w:tc>
      </w:tr>
    </w:tbl>
    <w:p w:rsidR="005F6EC9" w:rsidRDefault="005F6EC9" w:rsidP="005F6EC9"/>
    <w:p w:rsidR="005F6EC9" w:rsidRDefault="009B0FA0" w:rsidP="00361A0C">
      <w:pPr>
        <w:pStyle w:val="Ttulo3"/>
      </w:pPr>
      <w:r>
        <w:t>Tarea 10.8.3 Cubicaciones:</w:t>
      </w:r>
    </w:p>
    <w:p w:rsidR="009B0FA0" w:rsidRPr="009B0FA0" w:rsidRDefault="009B0FA0" w:rsidP="009B0FA0">
      <w:pPr>
        <w:pStyle w:val="Ttulo4"/>
      </w:pPr>
      <w:r>
        <w:t>Nombre de la Parti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3"/>
        <w:gridCol w:w="1111"/>
        <w:gridCol w:w="1111"/>
        <w:gridCol w:w="1122"/>
        <w:gridCol w:w="1123"/>
      </w:tblGrid>
      <w:tr w:rsidR="009B0FA0" w:rsidRPr="00D33140" w:rsidTr="009A5320">
        <w:tc>
          <w:tcPr>
            <w:tcW w:w="8980" w:type="dxa"/>
            <w:gridSpan w:val="5"/>
            <w:vAlign w:val="center"/>
          </w:tcPr>
          <w:p w:rsidR="009B0FA0" w:rsidRPr="00D33140" w:rsidRDefault="009B0FA0" w:rsidP="009B0FA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D33140">
              <w:rPr>
                <w:b/>
                <w:sz w:val="18"/>
                <w:szCs w:val="18"/>
                <w:lang w:val="es-ES_tradnl"/>
              </w:rPr>
              <w:t>Análisis de Precios Unitarios</w:t>
            </w:r>
          </w:p>
        </w:tc>
      </w:tr>
      <w:tr w:rsidR="009B0FA0" w:rsidRPr="0053750A" w:rsidTr="009A5320">
        <w:tc>
          <w:tcPr>
            <w:tcW w:w="4513" w:type="dxa"/>
            <w:vAlign w:val="center"/>
          </w:tcPr>
          <w:p w:rsidR="009B0FA0" w:rsidRPr="0053750A" w:rsidRDefault="009B0FA0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ateriales</w:t>
            </w:r>
          </w:p>
        </w:tc>
        <w:tc>
          <w:tcPr>
            <w:tcW w:w="1111" w:type="dxa"/>
            <w:vAlign w:val="center"/>
          </w:tcPr>
          <w:p w:rsidR="009B0FA0" w:rsidRDefault="009B0FA0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Unidad de </w:t>
            </w:r>
          </w:p>
          <w:p w:rsidR="009B0FA0" w:rsidRPr="0053750A" w:rsidRDefault="009B0FA0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53750A">
              <w:rPr>
                <w:b/>
                <w:sz w:val="18"/>
                <w:szCs w:val="18"/>
                <w:lang w:val="es-ES_tradnl"/>
              </w:rPr>
              <w:t>Medida</w:t>
            </w:r>
          </w:p>
        </w:tc>
        <w:tc>
          <w:tcPr>
            <w:tcW w:w="1111" w:type="dxa"/>
            <w:vAlign w:val="center"/>
          </w:tcPr>
          <w:p w:rsidR="009B0FA0" w:rsidRPr="0053750A" w:rsidRDefault="009B0FA0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1122" w:type="dxa"/>
            <w:vAlign w:val="center"/>
          </w:tcPr>
          <w:p w:rsidR="009B0FA0" w:rsidRPr="0053750A" w:rsidRDefault="009B0FA0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Precio Unitario</w:t>
            </w:r>
          </w:p>
        </w:tc>
        <w:tc>
          <w:tcPr>
            <w:tcW w:w="1123" w:type="dxa"/>
            <w:vAlign w:val="center"/>
          </w:tcPr>
          <w:p w:rsidR="009B0FA0" w:rsidRPr="0053750A" w:rsidRDefault="009B0FA0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otal</w:t>
            </w:r>
          </w:p>
        </w:tc>
      </w:tr>
      <w:tr w:rsidR="009B0FA0" w:rsidRPr="0053750A" w:rsidTr="009A5320">
        <w:tc>
          <w:tcPr>
            <w:tcW w:w="451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9B0FA0" w:rsidRPr="0053750A" w:rsidTr="009A5320">
        <w:tc>
          <w:tcPr>
            <w:tcW w:w="451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9B0FA0" w:rsidRPr="0053750A" w:rsidTr="009A5320">
        <w:tc>
          <w:tcPr>
            <w:tcW w:w="451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9B0FA0" w:rsidRPr="0053750A" w:rsidTr="009A5320">
        <w:tc>
          <w:tcPr>
            <w:tcW w:w="451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9B0FA0" w:rsidRPr="0053750A" w:rsidTr="009A5320">
        <w:tc>
          <w:tcPr>
            <w:tcW w:w="451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53750A" w:rsidTr="009A5320">
        <w:tc>
          <w:tcPr>
            <w:tcW w:w="451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53750A" w:rsidTr="009A5320">
        <w:tc>
          <w:tcPr>
            <w:tcW w:w="451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53750A" w:rsidTr="009A5320">
        <w:tc>
          <w:tcPr>
            <w:tcW w:w="451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53750A" w:rsidTr="009A5320">
        <w:tc>
          <w:tcPr>
            <w:tcW w:w="451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53750A" w:rsidTr="009A5320">
        <w:tc>
          <w:tcPr>
            <w:tcW w:w="451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FD191C" w:rsidRPr="0053750A" w:rsidTr="009A5320">
        <w:tc>
          <w:tcPr>
            <w:tcW w:w="451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FD191C" w:rsidRPr="0053750A" w:rsidRDefault="00FD191C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9B0FA0" w:rsidRPr="0053750A" w:rsidTr="009A5320">
        <w:tc>
          <w:tcPr>
            <w:tcW w:w="451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1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2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9B0FA0" w:rsidRPr="0053750A" w:rsidTr="009A5320">
        <w:tc>
          <w:tcPr>
            <w:tcW w:w="7857" w:type="dxa"/>
            <w:gridSpan w:val="4"/>
          </w:tcPr>
          <w:p w:rsidR="009B0FA0" w:rsidRPr="00D33140" w:rsidRDefault="009B0FA0" w:rsidP="00581D4D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123" w:type="dxa"/>
          </w:tcPr>
          <w:p w:rsidR="009B0FA0" w:rsidRPr="0053750A" w:rsidRDefault="009B0FA0" w:rsidP="009A5320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9B0FA0" w:rsidRDefault="009B0FA0" w:rsidP="009B0FA0"/>
    <w:p w:rsidR="009B0FA0" w:rsidRDefault="00581D4D" w:rsidP="00581D4D">
      <w:pPr>
        <w:pStyle w:val="Ttulo4"/>
      </w:pPr>
      <w:r>
        <w:lastRenderedPageBreak/>
        <w:t>Cubicaciones Ambientales</w:t>
      </w:r>
    </w:p>
    <w:p w:rsidR="008D48B9" w:rsidRPr="008D48B9" w:rsidRDefault="008D48B9" w:rsidP="008D48B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6"/>
        <w:gridCol w:w="3824"/>
        <w:gridCol w:w="1137"/>
        <w:gridCol w:w="1139"/>
        <w:gridCol w:w="1137"/>
        <w:gridCol w:w="1141"/>
      </w:tblGrid>
      <w:tr w:rsidR="008D48B9" w:rsidRPr="00D33140" w:rsidTr="008D48B9">
        <w:tc>
          <w:tcPr>
            <w:tcW w:w="5000" w:type="pct"/>
            <w:gridSpan w:val="6"/>
          </w:tcPr>
          <w:p w:rsidR="008D48B9" w:rsidRPr="00D33140" w:rsidRDefault="008D48B9" w:rsidP="009A532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ubicaciones</w:t>
            </w:r>
          </w:p>
        </w:tc>
      </w:tr>
      <w:tr w:rsidR="00581D4D" w:rsidRPr="0053750A" w:rsidTr="008D48B9">
        <w:tc>
          <w:tcPr>
            <w:tcW w:w="373" w:type="pct"/>
            <w:vAlign w:val="center"/>
          </w:tcPr>
          <w:p w:rsidR="00581D4D" w:rsidRDefault="008D48B9" w:rsidP="008D48B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º</w:t>
            </w:r>
          </w:p>
        </w:tc>
        <w:tc>
          <w:tcPr>
            <w:tcW w:w="2112" w:type="pct"/>
            <w:vAlign w:val="center"/>
          </w:tcPr>
          <w:p w:rsidR="00581D4D" w:rsidRPr="0053750A" w:rsidRDefault="008D48B9" w:rsidP="008D48B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Partida</w:t>
            </w:r>
          </w:p>
        </w:tc>
        <w:tc>
          <w:tcPr>
            <w:tcW w:w="628" w:type="pct"/>
            <w:vAlign w:val="center"/>
          </w:tcPr>
          <w:p w:rsidR="00581D4D" w:rsidRDefault="00581D4D" w:rsidP="008D48B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nidad de</w:t>
            </w:r>
          </w:p>
          <w:p w:rsidR="00581D4D" w:rsidRPr="0053750A" w:rsidRDefault="00581D4D" w:rsidP="008D48B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53750A">
              <w:rPr>
                <w:b/>
                <w:sz w:val="18"/>
                <w:szCs w:val="18"/>
                <w:lang w:val="es-ES_tradnl"/>
              </w:rPr>
              <w:t>Medida</w:t>
            </w:r>
          </w:p>
        </w:tc>
        <w:tc>
          <w:tcPr>
            <w:tcW w:w="629" w:type="pct"/>
            <w:vAlign w:val="center"/>
          </w:tcPr>
          <w:p w:rsidR="00581D4D" w:rsidRPr="0053750A" w:rsidRDefault="00581D4D" w:rsidP="008D48B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628" w:type="pct"/>
            <w:vAlign w:val="center"/>
          </w:tcPr>
          <w:p w:rsidR="00581D4D" w:rsidRPr="0053750A" w:rsidRDefault="00581D4D" w:rsidP="008D48B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Precio Unitario</w:t>
            </w:r>
          </w:p>
        </w:tc>
        <w:tc>
          <w:tcPr>
            <w:tcW w:w="630" w:type="pct"/>
            <w:vAlign w:val="center"/>
          </w:tcPr>
          <w:p w:rsidR="00581D4D" w:rsidRPr="0053750A" w:rsidRDefault="00581D4D" w:rsidP="008D48B9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otal</w:t>
            </w:r>
          </w:p>
        </w:tc>
      </w:tr>
      <w:tr w:rsidR="00581D4D" w:rsidRPr="0053750A" w:rsidTr="008D48B9">
        <w:tc>
          <w:tcPr>
            <w:tcW w:w="373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12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9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30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581D4D" w:rsidRPr="0053750A" w:rsidTr="008D48B9">
        <w:tc>
          <w:tcPr>
            <w:tcW w:w="373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12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9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30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581D4D" w:rsidRPr="0053750A" w:rsidTr="008D48B9">
        <w:tc>
          <w:tcPr>
            <w:tcW w:w="373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12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9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30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581D4D" w:rsidRPr="0053750A" w:rsidTr="008D48B9">
        <w:tc>
          <w:tcPr>
            <w:tcW w:w="373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12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9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30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581D4D" w:rsidRPr="0053750A" w:rsidTr="008D48B9">
        <w:tc>
          <w:tcPr>
            <w:tcW w:w="373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12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9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630" w:type="pct"/>
          </w:tcPr>
          <w:p w:rsidR="00581D4D" w:rsidRPr="0053750A" w:rsidRDefault="00581D4D" w:rsidP="009A5320">
            <w:pPr>
              <w:rPr>
                <w:sz w:val="18"/>
                <w:szCs w:val="18"/>
                <w:lang w:val="es-ES_tradnl"/>
              </w:rPr>
            </w:pPr>
          </w:p>
        </w:tc>
      </w:tr>
      <w:tr w:rsidR="008D48B9" w:rsidRPr="0053750A" w:rsidTr="008D48B9">
        <w:tc>
          <w:tcPr>
            <w:tcW w:w="4370" w:type="pct"/>
            <w:gridSpan w:val="5"/>
          </w:tcPr>
          <w:p w:rsidR="008D48B9" w:rsidRPr="0053750A" w:rsidRDefault="008D48B9" w:rsidP="009A5320">
            <w:pPr>
              <w:rPr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otal Cubicación Ambiental:</w:t>
            </w:r>
          </w:p>
        </w:tc>
        <w:tc>
          <w:tcPr>
            <w:tcW w:w="630" w:type="pct"/>
          </w:tcPr>
          <w:p w:rsidR="008D48B9" w:rsidRPr="0053750A" w:rsidRDefault="008D48B9" w:rsidP="009A5320">
            <w:pPr>
              <w:rPr>
                <w:sz w:val="18"/>
                <w:szCs w:val="18"/>
                <w:lang w:val="es-ES_tradnl"/>
              </w:rPr>
            </w:pPr>
          </w:p>
        </w:tc>
      </w:tr>
    </w:tbl>
    <w:p w:rsidR="00581D4D" w:rsidRDefault="00581D4D" w:rsidP="009B0FA0"/>
    <w:p w:rsidR="00B8053E" w:rsidRDefault="00B8053E" w:rsidP="00B8053E">
      <w:pPr>
        <w:pStyle w:val="Ttulo"/>
      </w:pPr>
      <w:r>
        <w:t>Anexos:</w:t>
      </w:r>
    </w:p>
    <w:p w:rsidR="00B8053E" w:rsidRDefault="00B8053E" w:rsidP="009B0FA0"/>
    <w:p w:rsidR="00581D4D" w:rsidRDefault="00B8053E" w:rsidP="00361A0C">
      <w:pPr>
        <w:pStyle w:val="Ttulo2"/>
      </w:pPr>
      <w:r>
        <w:t>Subproducto 10.9. Cartografía Ambiental Definitiva.</w:t>
      </w:r>
    </w:p>
    <w:p w:rsidR="00B8053E" w:rsidRPr="00B8053E" w:rsidRDefault="004A58FE" w:rsidP="004A58FE">
      <w:pPr>
        <w:pStyle w:val="Ttulo2"/>
      </w:pPr>
      <w:r>
        <w:t>Se entregarán todos los productos y subproductos definitivos solicitados en forma de anexo en los Términos de Referencia</w:t>
      </w:r>
    </w:p>
    <w:sectPr w:rsidR="00B8053E" w:rsidRPr="00B8053E" w:rsidSect="00775BEB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16" w:rsidRDefault="00196D16" w:rsidP="007C0BEC">
      <w:r>
        <w:separator/>
      </w:r>
    </w:p>
  </w:endnote>
  <w:endnote w:type="continuationSeparator" w:id="0">
    <w:p w:rsidR="00196D16" w:rsidRDefault="00196D16" w:rsidP="007C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Roman 10.2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16" w:rsidRDefault="00196D16" w:rsidP="007C0BEC">
      <w:r>
        <w:separator/>
      </w:r>
    </w:p>
  </w:footnote>
  <w:footnote w:type="continuationSeparator" w:id="0">
    <w:p w:rsidR="00196D16" w:rsidRDefault="00196D16" w:rsidP="007C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FC6"/>
    <w:multiLevelType w:val="multilevel"/>
    <w:tmpl w:val="7FCC4B08"/>
    <w:lvl w:ilvl="0">
      <w:start w:val="1"/>
      <w:numFmt w:val="decimal"/>
      <w:pStyle w:val="ProductosTdeR"/>
      <w:lvlText w:val="Producto %1:"/>
      <w:lvlJc w:val="left"/>
      <w:pPr>
        <w:tabs>
          <w:tab w:val="num" w:pos="2552"/>
        </w:tabs>
        <w:ind w:left="2552" w:hanging="2552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Subproducto %1.%2."/>
      <w:lvlJc w:val="left"/>
      <w:pPr>
        <w:tabs>
          <w:tab w:val="num" w:pos="2552"/>
        </w:tabs>
        <w:ind w:left="2552" w:hanging="2552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Tarea %1.%2.%3:"/>
      <w:lvlJc w:val="left"/>
      <w:pPr>
        <w:tabs>
          <w:tab w:val="num" w:pos="2552"/>
        </w:tabs>
        <w:ind w:left="2552" w:hanging="2552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ind w:left="7940" w:hanging="19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25" w:hanging="19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910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95" w:hanging="19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0" w:hanging="19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865" w:hanging="1985"/>
      </w:pPr>
      <w:rPr>
        <w:rFonts w:hint="default"/>
      </w:rPr>
    </w:lvl>
  </w:abstractNum>
  <w:abstractNum w:abstractNumId="1">
    <w:nsid w:val="0AD23CBE"/>
    <w:multiLevelType w:val="singleLevel"/>
    <w:tmpl w:val="07E437B6"/>
    <w:lvl w:ilvl="0">
      <w:start w:val="1"/>
      <w:numFmt w:val="none"/>
      <w:pStyle w:val="Ttulo7"/>
      <w:lvlText w:val="-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">
    <w:nsid w:val="117447D0"/>
    <w:multiLevelType w:val="hybridMultilevel"/>
    <w:tmpl w:val="52E6D32A"/>
    <w:lvl w:ilvl="0" w:tplc="094A9D48">
      <w:numFmt w:val="bullet"/>
      <w:pStyle w:val="Vietas1TdeR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CEB"/>
    <w:multiLevelType w:val="hybridMultilevel"/>
    <w:tmpl w:val="06AC6510"/>
    <w:lvl w:ilvl="0" w:tplc="3C12F3A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C1909"/>
    <w:multiLevelType w:val="hybridMultilevel"/>
    <w:tmpl w:val="EB18BC48"/>
    <w:lvl w:ilvl="0" w:tplc="143A37BE">
      <w:start w:val="1"/>
      <w:numFmt w:val="decimal"/>
      <w:pStyle w:val="Tareas"/>
      <w:lvlText w:val="Tarea %1:"/>
      <w:lvlJc w:val="left"/>
      <w:pPr>
        <w:ind w:left="360" w:hanging="360"/>
      </w:pPr>
      <w:rPr>
        <w:rFonts w:ascii="Tahoma" w:hAnsi="Tahoma" w:hint="default"/>
        <w:b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0547E"/>
    <w:multiLevelType w:val="singleLevel"/>
    <w:tmpl w:val="54580B54"/>
    <w:lvl w:ilvl="0">
      <w:start w:val="1"/>
      <w:numFmt w:val="none"/>
      <w:pStyle w:val="Ttulo8"/>
      <w:lvlText w:val=""/>
      <w:legacy w:legacy="1" w:legacySpace="0" w:legacyIndent="0"/>
      <w:lvlJc w:val="left"/>
      <w:rPr>
        <w:rFonts w:ascii="Wingdings" w:hAnsi="Wingdings" w:hint="default"/>
      </w:rPr>
    </w:lvl>
  </w:abstractNum>
  <w:abstractNum w:abstractNumId="6">
    <w:nsid w:val="77927669"/>
    <w:multiLevelType w:val="multilevel"/>
    <w:tmpl w:val="4CF4BD5E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Ttulo4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pStyle w:val="Ttulo5"/>
      <w:lvlText w:val="%5)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5">
      <w:start w:val="1"/>
      <w:numFmt w:val="lowerLetter"/>
      <w:pStyle w:val="Ttulo6"/>
      <w:lvlText w:val="%5.%6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6">
      <w:numFmt w:val="decimal"/>
      <w:lvlText w:val="%5.%6.%7)"/>
      <w:lvlJc w:val="left"/>
      <w:pPr>
        <w:tabs>
          <w:tab w:val="num" w:pos="1418"/>
        </w:tabs>
        <w:ind w:left="1418" w:hanging="1418"/>
      </w:pPr>
      <w:rPr>
        <w:rFonts w:ascii="Arial Negrita" w:hAnsi="Arial Negrita" w:hint="default"/>
        <w:b/>
        <w:i w:val="0"/>
        <w:sz w:val="22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EB"/>
    <w:rsid w:val="0000030E"/>
    <w:rsid w:val="0000205B"/>
    <w:rsid w:val="00016B5D"/>
    <w:rsid w:val="00023DB8"/>
    <w:rsid w:val="00025055"/>
    <w:rsid w:val="00033ADA"/>
    <w:rsid w:val="000357B6"/>
    <w:rsid w:val="00037B55"/>
    <w:rsid w:val="00040180"/>
    <w:rsid w:val="000402E3"/>
    <w:rsid w:val="00045A59"/>
    <w:rsid w:val="00054DF7"/>
    <w:rsid w:val="00054EEE"/>
    <w:rsid w:val="00061522"/>
    <w:rsid w:val="0007342E"/>
    <w:rsid w:val="00077F35"/>
    <w:rsid w:val="000876A4"/>
    <w:rsid w:val="00095AAA"/>
    <w:rsid w:val="000A0444"/>
    <w:rsid w:val="000A0B7C"/>
    <w:rsid w:val="000B6CEA"/>
    <w:rsid w:val="000C2AFA"/>
    <w:rsid w:val="000C60AA"/>
    <w:rsid w:val="000D2358"/>
    <w:rsid w:val="000F11B2"/>
    <w:rsid w:val="001033C4"/>
    <w:rsid w:val="00106145"/>
    <w:rsid w:val="00136ED3"/>
    <w:rsid w:val="00163714"/>
    <w:rsid w:val="001678C1"/>
    <w:rsid w:val="001727C0"/>
    <w:rsid w:val="00196D16"/>
    <w:rsid w:val="001B0CE5"/>
    <w:rsid w:val="001B2263"/>
    <w:rsid w:val="001B29FD"/>
    <w:rsid w:val="001B523A"/>
    <w:rsid w:val="001C175A"/>
    <w:rsid w:val="001C4751"/>
    <w:rsid w:val="001D0062"/>
    <w:rsid w:val="001D0B7B"/>
    <w:rsid w:val="001E2B02"/>
    <w:rsid w:val="001E4AA1"/>
    <w:rsid w:val="001E71B0"/>
    <w:rsid w:val="00216F9B"/>
    <w:rsid w:val="00221B41"/>
    <w:rsid w:val="0022287E"/>
    <w:rsid w:val="00232BAD"/>
    <w:rsid w:val="00250AB5"/>
    <w:rsid w:val="00252375"/>
    <w:rsid w:val="0026401B"/>
    <w:rsid w:val="00271B87"/>
    <w:rsid w:val="00273CBA"/>
    <w:rsid w:val="002764CD"/>
    <w:rsid w:val="00281A94"/>
    <w:rsid w:val="00293C1E"/>
    <w:rsid w:val="00296FF4"/>
    <w:rsid w:val="00297AC6"/>
    <w:rsid w:val="002A001F"/>
    <w:rsid w:val="002A2197"/>
    <w:rsid w:val="002B3290"/>
    <w:rsid w:val="002C647E"/>
    <w:rsid w:val="002D1921"/>
    <w:rsid w:val="002E0352"/>
    <w:rsid w:val="002E03CD"/>
    <w:rsid w:val="002E09F7"/>
    <w:rsid w:val="002E19E9"/>
    <w:rsid w:val="002E2B82"/>
    <w:rsid w:val="002E31C6"/>
    <w:rsid w:val="002F692A"/>
    <w:rsid w:val="00303818"/>
    <w:rsid w:val="003231FE"/>
    <w:rsid w:val="00324B3F"/>
    <w:rsid w:val="00331CCB"/>
    <w:rsid w:val="00332CAA"/>
    <w:rsid w:val="003427E8"/>
    <w:rsid w:val="00357492"/>
    <w:rsid w:val="00360BE1"/>
    <w:rsid w:val="00361A0C"/>
    <w:rsid w:val="00363C71"/>
    <w:rsid w:val="00372BAE"/>
    <w:rsid w:val="003842E0"/>
    <w:rsid w:val="00384469"/>
    <w:rsid w:val="00392C27"/>
    <w:rsid w:val="0039475C"/>
    <w:rsid w:val="003A0C0C"/>
    <w:rsid w:val="003A222A"/>
    <w:rsid w:val="003B60E4"/>
    <w:rsid w:val="003C215F"/>
    <w:rsid w:val="003C7F48"/>
    <w:rsid w:val="003D5741"/>
    <w:rsid w:val="003D6CA4"/>
    <w:rsid w:val="003E1C67"/>
    <w:rsid w:val="003E421C"/>
    <w:rsid w:val="003E5296"/>
    <w:rsid w:val="003F5A60"/>
    <w:rsid w:val="003F5D41"/>
    <w:rsid w:val="0040712B"/>
    <w:rsid w:val="004235B4"/>
    <w:rsid w:val="0042540A"/>
    <w:rsid w:val="00433287"/>
    <w:rsid w:val="00436E1F"/>
    <w:rsid w:val="00466DD1"/>
    <w:rsid w:val="004768B7"/>
    <w:rsid w:val="00490EF9"/>
    <w:rsid w:val="00493D6E"/>
    <w:rsid w:val="004961D0"/>
    <w:rsid w:val="00496995"/>
    <w:rsid w:val="004A58FE"/>
    <w:rsid w:val="004B1245"/>
    <w:rsid w:val="004C06B1"/>
    <w:rsid w:val="004D31B7"/>
    <w:rsid w:val="004F000A"/>
    <w:rsid w:val="00513432"/>
    <w:rsid w:val="00515999"/>
    <w:rsid w:val="00516AAF"/>
    <w:rsid w:val="00521573"/>
    <w:rsid w:val="00531584"/>
    <w:rsid w:val="0053448B"/>
    <w:rsid w:val="00535A54"/>
    <w:rsid w:val="005368F7"/>
    <w:rsid w:val="0053750A"/>
    <w:rsid w:val="00567062"/>
    <w:rsid w:val="0057775D"/>
    <w:rsid w:val="00581D4D"/>
    <w:rsid w:val="00587519"/>
    <w:rsid w:val="00596D9D"/>
    <w:rsid w:val="005A0778"/>
    <w:rsid w:val="005A09F1"/>
    <w:rsid w:val="005A2C5A"/>
    <w:rsid w:val="005B16A3"/>
    <w:rsid w:val="005D0D1A"/>
    <w:rsid w:val="005D6589"/>
    <w:rsid w:val="005D7258"/>
    <w:rsid w:val="005E2569"/>
    <w:rsid w:val="005F1069"/>
    <w:rsid w:val="005F3F5B"/>
    <w:rsid w:val="005F6EC9"/>
    <w:rsid w:val="00602031"/>
    <w:rsid w:val="006044E4"/>
    <w:rsid w:val="00611B35"/>
    <w:rsid w:val="00613C21"/>
    <w:rsid w:val="00613D38"/>
    <w:rsid w:val="0063082F"/>
    <w:rsid w:val="00634547"/>
    <w:rsid w:val="00635E4F"/>
    <w:rsid w:val="00640993"/>
    <w:rsid w:val="00645225"/>
    <w:rsid w:val="00645CEB"/>
    <w:rsid w:val="00647A73"/>
    <w:rsid w:val="00651425"/>
    <w:rsid w:val="0065395F"/>
    <w:rsid w:val="00662F52"/>
    <w:rsid w:val="00670374"/>
    <w:rsid w:val="006707C2"/>
    <w:rsid w:val="00681B6A"/>
    <w:rsid w:val="006834B2"/>
    <w:rsid w:val="00693A9F"/>
    <w:rsid w:val="006A0EE5"/>
    <w:rsid w:val="006A751D"/>
    <w:rsid w:val="006B3955"/>
    <w:rsid w:val="006B5D17"/>
    <w:rsid w:val="006B61D4"/>
    <w:rsid w:val="006C2A2A"/>
    <w:rsid w:val="006D32AD"/>
    <w:rsid w:val="006D730D"/>
    <w:rsid w:val="006F0760"/>
    <w:rsid w:val="00711CCC"/>
    <w:rsid w:val="00722A3D"/>
    <w:rsid w:val="007470E8"/>
    <w:rsid w:val="00753B7A"/>
    <w:rsid w:val="00755FA1"/>
    <w:rsid w:val="0076595C"/>
    <w:rsid w:val="00775BEB"/>
    <w:rsid w:val="007873E3"/>
    <w:rsid w:val="00787E01"/>
    <w:rsid w:val="007945BE"/>
    <w:rsid w:val="007A4369"/>
    <w:rsid w:val="007C0BEC"/>
    <w:rsid w:val="007D6376"/>
    <w:rsid w:val="007E336C"/>
    <w:rsid w:val="007E3EE7"/>
    <w:rsid w:val="007E4401"/>
    <w:rsid w:val="007E7FDF"/>
    <w:rsid w:val="007F5C9F"/>
    <w:rsid w:val="007F6F8A"/>
    <w:rsid w:val="00802AAB"/>
    <w:rsid w:val="00810525"/>
    <w:rsid w:val="00813B4F"/>
    <w:rsid w:val="00823315"/>
    <w:rsid w:val="00824E92"/>
    <w:rsid w:val="008324D2"/>
    <w:rsid w:val="00844233"/>
    <w:rsid w:val="00847E95"/>
    <w:rsid w:val="0085646B"/>
    <w:rsid w:val="008576E8"/>
    <w:rsid w:val="00861202"/>
    <w:rsid w:val="00861E73"/>
    <w:rsid w:val="00867CF7"/>
    <w:rsid w:val="00880D46"/>
    <w:rsid w:val="0089502F"/>
    <w:rsid w:val="008B090D"/>
    <w:rsid w:val="008B1C63"/>
    <w:rsid w:val="008B5E95"/>
    <w:rsid w:val="008C56EC"/>
    <w:rsid w:val="008C6C29"/>
    <w:rsid w:val="008D48B9"/>
    <w:rsid w:val="008D4DEC"/>
    <w:rsid w:val="008E39D5"/>
    <w:rsid w:val="008E70D8"/>
    <w:rsid w:val="008F5DE9"/>
    <w:rsid w:val="00900F78"/>
    <w:rsid w:val="00903AD8"/>
    <w:rsid w:val="00930F2B"/>
    <w:rsid w:val="00937D57"/>
    <w:rsid w:val="00940F27"/>
    <w:rsid w:val="00946D00"/>
    <w:rsid w:val="00964136"/>
    <w:rsid w:val="00983B75"/>
    <w:rsid w:val="00985396"/>
    <w:rsid w:val="009864C1"/>
    <w:rsid w:val="00993E0A"/>
    <w:rsid w:val="00997E41"/>
    <w:rsid w:val="009A208C"/>
    <w:rsid w:val="009A5320"/>
    <w:rsid w:val="009B0FA0"/>
    <w:rsid w:val="009C418C"/>
    <w:rsid w:val="009C7909"/>
    <w:rsid w:val="009D3064"/>
    <w:rsid w:val="009D3823"/>
    <w:rsid w:val="009E3124"/>
    <w:rsid w:val="009E6B29"/>
    <w:rsid w:val="009F5172"/>
    <w:rsid w:val="00A019FA"/>
    <w:rsid w:val="00A01DB2"/>
    <w:rsid w:val="00A07FC7"/>
    <w:rsid w:val="00A13844"/>
    <w:rsid w:val="00A20B55"/>
    <w:rsid w:val="00A21B70"/>
    <w:rsid w:val="00A23C2C"/>
    <w:rsid w:val="00A31F75"/>
    <w:rsid w:val="00A329B4"/>
    <w:rsid w:val="00A370E2"/>
    <w:rsid w:val="00A511B1"/>
    <w:rsid w:val="00A5120B"/>
    <w:rsid w:val="00A523CC"/>
    <w:rsid w:val="00A5442A"/>
    <w:rsid w:val="00A71E0D"/>
    <w:rsid w:val="00A72A1C"/>
    <w:rsid w:val="00A9448E"/>
    <w:rsid w:val="00A96F15"/>
    <w:rsid w:val="00A97B45"/>
    <w:rsid w:val="00AA0A2F"/>
    <w:rsid w:val="00AA5F29"/>
    <w:rsid w:val="00AA74B0"/>
    <w:rsid w:val="00AB39CC"/>
    <w:rsid w:val="00AC4F35"/>
    <w:rsid w:val="00AC4FB8"/>
    <w:rsid w:val="00AD1DA3"/>
    <w:rsid w:val="00AD3676"/>
    <w:rsid w:val="00AD51FC"/>
    <w:rsid w:val="00AE5412"/>
    <w:rsid w:val="00B048EC"/>
    <w:rsid w:val="00B04A99"/>
    <w:rsid w:val="00B04C5D"/>
    <w:rsid w:val="00B178CB"/>
    <w:rsid w:val="00B210CD"/>
    <w:rsid w:val="00B23075"/>
    <w:rsid w:val="00B30640"/>
    <w:rsid w:val="00B337AF"/>
    <w:rsid w:val="00B35F58"/>
    <w:rsid w:val="00B43672"/>
    <w:rsid w:val="00B732E4"/>
    <w:rsid w:val="00B73C27"/>
    <w:rsid w:val="00B8053E"/>
    <w:rsid w:val="00B850D2"/>
    <w:rsid w:val="00B8549F"/>
    <w:rsid w:val="00B878FB"/>
    <w:rsid w:val="00B907FF"/>
    <w:rsid w:val="00B9320F"/>
    <w:rsid w:val="00B971E6"/>
    <w:rsid w:val="00BA4967"/>
    <w:rsid w:val="00BD22E6"/>
    <w:rsid w:val="00BD6270"/>
    <w:rsid w:val="00BE5D97"/>
    <w:rsid w:val="00C03A89"/>
    <w:rsid w:val="00C16D59"/>
    <w:rsid w:val="00C16F47"/>
    <w:rsid w:val="00C2229A"/>
    <w:rsid w:val="00C234C7"/>
    <w:rsid w:val="00C32893"/>
    <w:rsid w:val="00C41705"/>
    <w:rsid w:val="00C5101D"/>
    <w:rsid w:val="00C524C5"/>
    <w:rsid w:val="00C52618"/>
    <w:rsid w:val="00C5681B"/>
    <w:rsid w:val="00C6415A"/>
    <w:rsid w:val="00C716C2"/>
    <w:rsid w:val="00C75E70"/>
    <w:rsid w:val="00C77D6A"/>
    <w:rsid w:val="00C96DAC"/>
    <w:rsid w:val="00C9795E"/>
    <w:rsid w:val="00CB2028"/>
    <w:rsid w:val="00CC108B"/>
    <w:rsid w:val="00CC3814"/>
    <w:rsid w:val="00CC730A"/>
    <w:rsid w:val="00CD0A63"/>
    <w:rsid w:val="00CD5C98"/>
    <w:rsid w:val="00CD77E7"/>
    <w:rsid w:val="00CD7AC8"/>
    <w:rsid w:val="00CE315A"/>
    <w:rsid w:val="00CF23F2"/>
    <w:rsid w:val="00CF2E56"/>
    <w:rsid w:val="00CF5FFF"/>
    <w:rsid w:val="00CF7DE0"/>
    <w:rsid w:val="00D024FA"/>
    <w:rsid w:val="00D12006"/>
    <w:rsid w:val="00D15A43"/>
    <w:rsid w:val="00D23A64"/>
    <w:rsid w:val="00D33140"/>
    <w:rsid w:val="00D35534"/>
    <w:rsid w:val="00D3624A"/>
    <w:rsid w:val="00D43999"/>
    <w:rsid w:val="00D47613"/>
    <w:rsid w:val="00D47723"/>
    <w:rsid w:val="00D52BA5"/>
    <w:rsid w:val="00D7227B"/>
    <w:rsid w:val="00D74651"/>
    <w:rsid w:val="00D92018"/>
    <w:rsid w:val="00D9390B"/>
    <w:rsid w:val="00DA6143"/>
    <w:rsid w:val="00DB142F"/>
    <w:rsid w:val="00DB7DA3"/>
    <w:rsid w:val="00DC60B6"/>
    <w:rsid w:val="00DC7C3C"/>
    <w:rsid w:val="00DD107D"/>
    <w:rsid w:val="00DF0A8D"/>
    <w:rsid w:val="00DF179F"/>
    <w:rsid w:val="00DF637F"/>
    <w:rsid w:val="00E03C55"/>
    <w:rsid w:val="00E06448"/>
    <w:rsid w:val="00E259AD"/>
    <w:rsid w:val="00E46867"/>
    <w:rsid w:val="00E50373"/>
    <w:rsid w:val="00E523FE"/>
    <w:rsid w:val="00E5472D"/>
    <w:rsid w:val="00E614DB"/>
    <w:rsid w:val="00E67826"/>
    <w:rsid w:val="00E93981"/>
    <w:rsid w:val="00EC3D80"/>
    <w:rsid w:val="00ED6150"/>
    <w:rsid w:val="00EE1FF6"/>
    <w:rsid w:val="00EF1BA9"/>
    <w:rsid w:val="00F038DD"/>
    <w:rsid w:val="00F10252"/>
    <w:rsid w:val="00F270F9"/>
    <w:rsid w:val="00F276F4"/>
    <w:rsid w:val="00F37C1A"/>
    <w:rsid w:val="00F42522"/>
    <w:rsid w:val="00F47DAE"/>
    <w:rsid w:val="00F55366"/>
    <w:rsid w:val="00F703A2"/>
    <w:rsid w:val="00F9171A"/>
    <w:rsid w:val="00F9471E"/>
    <w:rsid w:val="00FA7BE7"/>
    <w:rsid w:val="00FB712F"/>
    <w:rsid w:val="00FD0031"/>
    <w:rsid w:val="00FD00CA"/>
    <w:rsid w:val="00FD191C"/>
    <w:rsid w:val="00FE3927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95"/>
    <w:pPr>
      <w:spacing w:line="240" w:lineRule="auto"/>
      <w:jc w:val="both"/>
    </w:pPr>
    <w:rPr>
      <w:rFonts w:ascii="Tahoma" w:hAnsi="Tahoma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634547"/>
    <w:pPr>
      <w:widowControl w:val="0"/>
      <w:numPr>
        <w:numId w:val="4"/>
      </w:numPr>
      <w:tabs>
        <w:tab w:val="left" w:pos="-1440"/>
        <w:tab w:val="left" w:pos="-720"/>
        <w:tab w:val="left" w:pos="0"/>
        <w:tab w:val="left" w:pos="1394"/>
        <w:tab w:val="left" w:pos="1791"/>
        <w:tab w:val="left" w:pos="3600"/>
      </w:tabs>
      <w:autoSpaceDE w:val="0"/>
      <w:autoSpaceDN w:val="0"/>
      <w:adjustRightInd w:val="0"/>
      <w:spacing w:before="120" w:after="240"/>
      <w:outlineLvl w:val="0"/>
    </w:pPr>
    <w:rPr>
      <w:rFonts w:ascii="Arial" w:eastAsia="Times New Roman" w:hAnsi="Arial" w:cs="Times New Roman"/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361A0C"/>
    <w:pPr>
      <w:widowControl w:val="0"/>
      <w:numPr>
        <w:ilvl w:val="1"/>
        <w:numId w:val="4"/>
      </w:numPr>
      <w:tabs>
        <w:tab w:val="left" w:pos="-1440"/>
        <w:tab w:val="left" w:pos="-720"/>
        <w:tab w:val="left" w:pos="0"/>
        <w:tab w:val="left" w:pos="1394"/>
        <w:tab w:val="left" w:pos="1791"/>
        <w:tab w:val="left" w:pos="3600"/>
      </w:tabs>
      <w:autoSpaceDE w:val="0"/>
      <w:autoSpaceDN w:val="0"/>
      <w:adjustRightInd w:val="0"/>
      <w:spacing w:before="60" w:after="180"/>
      <w:outlineLvl w:val="1"/>
    </w:pPr>
    <w:rPr>
      <w:rFonts w:eastAsia="Times New Roman" w:cs="Tahoma"/>
      <w:b/>
      <w:bCs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361A0C"/>
    <w:pPr>
      <w:widowControl w:val="0"/>
      <w:numPr>
        <w:ilvl w:val="2"/>
        <w:numId w:val="4"/>
      </w:numPr>
      <w:autoSpaceDE w:val="0"/>
      <w:autoSpaceDN w:val="0"/>
      <w:adjustRightInd w:val="0"/>
      <w:spacing w:before="60" w:after="180"/>
      <w:outlineLvl w:val="2"/>
    </w:pPr>
    <w:rPr>
      <w:rFonts w:ascii="Arial" w:eastAsia="Times New Roman" w:hAnsi="Arial" w:cs="Times New Roman"/>
      <w:b/>
      <w:bCs/>
    </w:rPr>
  </w:style>
  <w:style w:type="paragraph" w:styleId="Ttulo4">
    <w:name w:val="heading 4"/>
    <w:basedOn w:val="Normal"/>
    <w:next w:val="Normal"/>
    <w:link w:val="Ttulo4Car"/>
    <w:autoRedefine/>
    <w:qFormat/>
    <w:rsid w:val="009B0FA0"/>
    <w:pPr>
      <w:widowControl w:val="0"/>
      <w:numPr>
        <w:ilvl w:val="3"/>
        <w:numId w:val="4"/>
      </w:numPr>
      <w:autoSpaceDE w:val="0"/>
      <w:autoSpaceDN w:val="0"/>
      <w:adjustRightInd w:val="0"/>
      <w:spacing w:before="60" w:after="180"/>
      <w:outlineLvl w:val="3"/>
    </w:pPr>
    <w:rPr>
      <w:rFonts w:ascii="Arial" w:eastAsia="Times New Roman" w:hAnsi="Arial" w:cs="Times New Roman"/>
      <w:b/>
      <w:bCs/>
    </w:rPr>
  </w:style>
  <w:style w:type="paragraph" w:styleId="Ttulo5">
    <w:name w:val="heading 5"/>
    <w:basedOn w:val="Normal"/>
    <w:next w:val="Normal"/>
    <w:link w:val="Ttulo5Car"/>
    <w:autoRedefine/>
    <w:qFormat/>
    <w:rsid w:val="005F6EC9"/>
    <w:pPr>
      <w:widowControl w:val="0"/>
      <w:numPr>
        <w:ilvl w:val="4"/>
        <w:numId w:val="4"/>
      </w:numPr>
      <w:autoSpaceDE w:val="0"/>
      <w:autoSpaceDN w:val="0"/>
      <w:adjustRightInd w:val="0"/>
      <w:spacing w:before="60" w:after="180"/>
      <w:outlineLvl w:val="4"/>
    </w:pPr>
    <w:rPr>
      <w:rFonts w:ascii="Arial" w:eastAsia="Times New Roman" w:hAnsi="Arial" w:cs="Times New Roman"/>
      <w:b/>
      <w:bCs/>
    </w:rPr>
  </w:style>
  <w:style w:type="paragraph" w:styleId="Ttulo6">
    <w:name w:val="heading 6"/>
    <w:basedOn w:val="Normal"/>
    <w:next w:val="Normal"/>
    <w:link w:val="Ttulo6Car"/>
    <w:autoRedefine/>
    <w:qFormat/>
    <w:rsid w:val="00490EF9"/>
    <w:pPr>
      <w:widowControl w:val="0"/>
      <w:numPr>
        <w:ilvl w:val="5"/>
        <w:numId w:val="4"/>
      </w:numPr>
      <w:autoSpaceDE w:val="0"/>
      <w:autoSpaceDN w:val="0"/>
      <w:adjustRightInd w:val="0"/>
      <w:spacing w:before="60" w:after="180"/>
      <w:outlineLvl w:val="5"/>
    </w:pPr>
    <w:rPr>
      <w:rFonts w:ascii="Arial" w:eastAsia="Times New Roman" w:hAnsi="Arial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296FF4"/>
    <w:pPr>
      <w:widowControl w:val="0"/>
      <w:numPr>
        <w:numId w:val="1"/>
      </w:numPr>
      <w:tabs>
        <w:tab w:val="left" w:pos="1418"/>
      </w:tabs>
      <w:autoSpaceDE w:val="0"/>
      <w:autoSpaceDN w:val="0"/>
      <w:adjustRightInd w:val="0"/>
      <w:ind w:left="1418" w:hanging="1418"/>
      <w:outlineLvl w:val="6"/>
    </w:pPr>
    <w:rPr>
      <w:rFonts w:ascii="Arial" w:eastAsia="Times New Roman" w:hAnsi="Arial" w:cs="Times New Roman"/>
      <w:b/>
      <w:bCs/>
    </w:rPr>
  </w:style>
  <w:style w:type="paragraph" w:styleId="Ttulo8">
    <w:name w:val="heading 8"/>
    <w:basedOn w:val="Normal"/>
    <w:next w:val="Normal"/>
    <w:link w:val="Ttulo8Car"/>
    <w:qFormat/>
    <w:rsid w:val="00B73C27"/>
    <w:pPr>
      <w:widowControl w:val="0"/>
      <w:numPr>
        <w:numId w:val="2"/>
      </w:numPr>
      <w:tabs>
        <w:tab w:val="left" w:pos="-1440"/>
        <w:tab w:val="left" w:pos="-720"/>
        <w:tab w:val="left" w:pos="0"/>
        <w:tab w:val="left" w:pos="826"/>
        <w:tab w:val="left" w:pos="1394"/>
        <w:tab w:val="left" w:pos="1791"/>
        <w:tab w:val="left" w:pos="3600"/>
      </w:tabs>
      <w:autoSpaceDE w:val="0"/>
      <w:autoSpaceDN w:val="0"/>
      <w:adjustRightInd w:val="0"/>
      <w:outlineLvl w:val="7"/>
    </w:pPr>
    <w:rPr>
      <w:rFonts w:ascii="Swiss Roman 10.20pt" w:eastAsia="Times New Roman" w:hAnsi="Swiss Roman 10.20pt" w:cs="Times New Roman"/>
      <w:bCs/>
      <w:sz w:val="20"/>
    </w:rPr>
  </w:style>
  <w:style w:type="paragraph" w:styleId="Ttulo9">
    <w:name w:val="heading 9"/>
    <w:basedOn w:val="Normal"/>
    <w:next w:val="Normal"/>
    <w:link w:val="Ttulo9Car"/>
    <w:autoRedefine/>
    <w:qFormat/>
    <w:rsid w:val="00B73C27"/>
    <w:pPr>
      <w:keepNext/>
      <w:tabs>
        <w:tab w:val="left" w:pos="-1440"/>
        <w:tab w:val="left" w:pos="-720"/>
        <w:tab w:val="left" w:pos="0"/>
        <w:tab w:val="left" w:pos="360"/>
        <w:tab w:val="left" w:pos="826"/>
        <w:tab w:val="left" w:pos="1394"/>
        <w:tab w:val="left" w:pos="1440"/>
        <w:tab w:val="left" w:pos="1791"/>
        <w:tab w:val="left" w:pos="2036"/>
        <w:tab w:val="left" w:pos="2400"/>
        <w:tab w:val="left" w:pos="2923"/>
        <w:tab w:val="left" w:pos="3132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pacing w:before="160" w:after="60" w:line="240" w:lineRule="atLeast"/>
      <w:ind w:left="1440" w:hanging="1440"/>
      <w:outlineLvl w:val="8"/>
    </w:pPr>
    <w:rPr>
      <w:rFonts w:ascii="Arial" w:eastAsia="Times New Roman" w:hAnsi="Arial" w:cs="Arial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reas">
    <w:name w:val="Tareas"/>
    <w:basedOn w:val="Ttulo"/>
    <w:next w:val="Normal"/>
    <w:autoRedefine/>
    <w:qFormat/>
    <w:rsid w:val="00B73C27"/>
    <w:pPr>
      <w:numPr>
        <w:numId w:val="3"/>
      </w:numPr>
      <w:tabs>
        <w:tab w:val="clear" w:pos="-1440"/>
        <w:tab w:val="clear" w:pos="-720"/>
        <w:tab w:val="clear" w:pos="0"/>
        <w:tab w:val="clear" w:pos="826"/>
        <w:tab w:val="clear" w:pos="1394"/>
        <w:tab w:val="clear" w:pos="1791"/>
        <w:tab w:val="clear" w:pos="3600"/>
        <w:tab w:val="left" w:pos="1276"/>
      </w:tabs>
      <w:spacing w:before="0" w:after="0"/>
      <w:jc w:val="both"/>
    </w:pPr>
    <w:rPr>
      <w:rFonts w:ascii="Tahoma" w:eastAsia="Times New Roman" w:hAnsi="Tahoma" w:cs="Tahoma"/>
      <w:szCs w:val="22"/>
      <w:lang w:val="es-ES"/>
    </w:rPr>
  </w:style>
  <w:style w:type="paragraph" w:styleId="Ttulo">
    <w:name w:val="Title"/>
    <w:basedOn w:val="Normal"/>
    <w:link w:val="TtuloCar"/>
    <w:autoRedefine/>
    <w:qFormat/>
    <w:rsid w:val="00B73C27"/>
    <w:pPr>
      <w:tabs>
        <w:tab w:val="left" w:pos="-1440"/>
        <w:tab w:val="left" w:pos="-720"/>
        <w:tab w:val="left" w:pos="0"/>
        <w:tab w:val="left" w:pos="826"/>
        <w:tab w:val="left" w:pos="1394"/>
        <w:tab w:val="left" w:pos="1791"/>
        <w:tab w:val="left" w:pos="3600"/>
      </w:tabs>
      <w:spacing w:before="240" w:after="240"/>
      <w:jc w:val="center"/>
      <w:outlineLvl w:val="0"/>
    </w:pPr>
    <w:rPr>
      <w:rFonts w:ascii="Arial" w:eastAsiaTheme="majorEastAsia" w:hAnsi="Arial" w:cs="Arial"/>
      <w:b/>
      <w:bCs/>
      <w:kern w:val="28"/>
      <w:szCs w:val="32"/>
    </w:rPr>
  </w:style>
  <w:style w:type="character" w:customStyle="1" w:styleId="TtuloCar">
    <w:name w:val="Título Car"/>
    <w:basedOn w:val="Fuentedeprrafopredeter"/>
    <w:link w:val="Ttulo"/>
    <w:rsid w:val="00B73C27"/>
    <w:rPr>
      <w:rFonts w:ascii="Arial" w:eastAsiaTheme="majorEastAsia" w:hAnsi="Arial" w:cs="Arial"/>
      <w:b/>
      <w:bCs/>
      <w:kern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634547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61A0C"/>
    <w:rPr>
      <w:rFonts w:ascii="Tahoma" w:eastAsia="Times New Roman" w:hAnsi="Tahoma" w:cs="Tahoma"/>
      <w:b/>
      <w:bCs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1A0C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B0FA0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F6EC9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490EF9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96FF4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73C27"/>
    <w:rPr>
      <w:rFonts w:ascii="Swiss Roman 10.20pt" w:eastAsia="Times New Roman" w:hAnsi="Swiss Roman 10.20pt" w:cs="Times New Roman"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B73C27"/>
    <w:rPr>
      <w:rFonts w:ascii="Arial" w:eastAsia="Times New Roman" w:hAnsi="Arial" w:cs="Arial"/>
      <w:b/>
      <w:bCs/>
      <w:spacing w:val="-2"/>
      <w:szCs w:val="24"/>
      <w:lang w:val="es-ES_tradnl" w:eastAsia="es-ES"/>
    </w:rPr>
  </w:style>
  <w:style w:type="paragraph" w:styleId="Epgrafe">
    <w:name w:val="caption"/>
    <w:basedOn w:val="Normal"/>
    <w:next w:val="Normal"/>
    <w:qFormat/>
    <w:rsid w:val="00B73C27"/>
    <w:pPr>
      <w:tabs>
        <w:tab w:val="left" w:pos="-1440"/>
        <w:tab w:val="left" w:pos="-720"/>
        <w:tab w:val="left" w:pos="0"/>
        <w:tab w:val="left" w:pos="826"/>
        <w:tab w:val="left" w:pos="1394"/>
        <w:tab w:val="left" w:pos="1791"/>
        <w:tab w:val="left" w:pos="3600"/>
      </w:tabs>
      <w:spacing w:before="120" w:after="120"/>
    </w:pPr>
    <w:rPr>
      <w:rFonts w:ascii="Arial" w:eastAsia="Times New Roman" w:hAnsi="Arial" w:cs="Times New Roman"/>
      <w:b/>
      <w:bCs/>
      <w:sz w:val="20"/>
      <w:szCs w:val="20"/>
    </w:rPr>
  </w:style>
  <w:style w:type="paragraph" w:styleId="Subttulo">
    <w:name w:val="Subtitle"/>
    <w:basedOn w:val="Normal"/>
    <w:link w:val="SubttuloCar"/>
    <w:qFormat/>
    <w:rsid w:val="00B73C27"/>
    <w:pPr>
      <w:tabs>
        <w:tab w:val="left" w:pos="-1440"/>
        <w:tab w:val="left" w:pos="-720"/>
        <w:tab w:val="left" w:pos="0"/>
        <w:tab w:val="left" w:pos="826"/>
        <w:tab w:val="left" w:pos="1394"/>
        <w:tab w:val="left" w:pos="1791"/>
        <w:tab w:val="left" w:pos="3600"/>
      </w:tabs>
      <w:spacing w:after="60"/>
      <w:jc w:val="center"/>
      <w:outlineLvl w:val="1"/>
    </w:pPr>
    <w:rPr>
      <w:rFonts w:ascii="Arial" w:eastAsia="Times New Roman" w:hAnsi="Arial" w:cs="Arial"/>
      <w:bCs/>
    </w:rPr>
  </w:style>
  <w:style w:type="character" w:customStyle="1" w:styleId="SubttuloCar">
    <w:name w:val="Subtítulo Car"/>
    <w:basedOn w:val="Fuentedeprrafopredeter"/>
    <w:link w:val="Subttulo"/>
    <w:rsid w:val="00B73C27"/>
    <w:rPr>
      <w:rFonts w:ascii="Arial" w:eastAsia="Times New Roman" w:hAnsi="Arial" w:cs="Arial"/>
      <w:bCs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73C27"/>
    <w:pPr>
      <w:ind w:left="720"/>
      <w:contextualSpacing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E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E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01D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ietas1TdeR">
    <w:name w:val="Viñetas 1 T de R"/>
    <w:basedOn w:val="Normal"/>
    <w:rsid w:val="005A2C5A"/>
    <w:pPr>
      <w:numPr>
        <w:numId w:val="5"/>
      </w:numPr>
    </w:pPr>
  </w:style>
  <w:style w:type="character" w:customStyle="1" w:styleId="Titnivel7">
    <w:name w:val="Tit. nivel 7"/>
    <w:basedOn w:val="Fuentedeprrafopredeter"/>
    <w:rsid w:val="00136ED3"/>
  </w:style>
  <w:style w:type="paragraph" w:customStyle="1" w:styleId="ProductosTdeR">
    <w:name w:val="Productos T de R"/>
    <w:basedOn w:val="Normal"/>
    <w:next w:val="Normal"/>
    <w:qFormat/>
    <w:rsid w:val="000357B6"/>
    <w:pPr>
      <w:numPr>
        <w:numId w:val="7"/>
      </w:numPr>
    </w:pPr>
    <w:rPr>
      <w:rFonts w:cs="Times New Roman"/>
      <w:b/>
    </w:rPr>
  </w:style>
  <w:style w:type="paragraph" w:styleId="Encabezado">
    <w:name w:val="header"/>
    <w:basedOn w:val="Normal"/>
    <w:link w:val="EncabezadoCar"/>
    <w:uiPriority w:val="99"/>
    <w:semiHidden/>
    <w:unhideWhenUsed/>
    <w:rsid w:val="007C0B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BEC"/>
    <w:rPr>
      <w:rFonts w:ascii="Tahoma" w:hAnsi="Tahoma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C0B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BEC"/>
    <w:rPr>
      <w:rFonts w:ascii="Tahoma" w:hAnsi="Tahoma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95"/>
    <w:pPr>
      <w:spacing w:line="240" w:lineRule="auto"/>
      <w:jc w:val="both"/>
    </w:pPr>
    <w:rPr>
      <w:rFonts w:ascii="Tahoma" w:hAnsi="Tahoma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634547"/>
    <w:pPr>
      <w:widowControl w:val="0"/>
      <w:numPr>
        <w:numId w:val="4"/>
      </w:numPr>
      <w:tabs>
        <w:tab w:val="left" w:pos="-1440"/>
        <w:tab w:val="left" w:pos="-720"/>
        <w:tab w:val="left" w:pos="0"/>
        <w:tab w:val="left" w:pos="1394"/>
        <w:tab w:val="left" w:pos="1791"/>
        <w:tab w:val="left" w:pos="3600"/>
      </w:tabs>
      <w:autoSpaceDE w:val="0"/>
      <w:autoSpaceDN w:val="0"/>
      <w:adjustRightInd w:val="0"/>
      <w:spacing w:before="120" w:after="240"/>
      <w:outlineLvl w:val="0"/>
    </w:pPr>
    <w:rPr>
      <w:rFonts w:ascii="Arial" w:eastAsia="Times New Roman" w:hAnsi="Arial" w:cs="Times New Roman"/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361A0C"/>
    <w:pPr>
      <w:widowControl w:val="0"/>
      <w:numPr>
        <w:ilvl w:val="1"/>
        <w:numId w:val="4"/>
      </w:numPr>
      <w:tabs>
        <w:tab w:val="left" w:pos="-1440"/>
        <w:tab w:val="left" w:pos="-720"/>
        <w:tab w:val="left" w:pos="0"/>
        <w:tab w:val="left" w:pos="1394"/>
        <w:tab w:val="left" w:pos="1791"/>
        <w:tab w:val="left" w:pos="3600"/>
      </w:tabs>
      <w:autoSpaceDE w:val="0"/>
      <w:autoSpaceDN w:val="0"/>
      <w:adjustRightInd w:val="0"/>
      <w:spacing w:before="60" w:after="180"/>
      <w:outlineLvl w:val="1"/>
    </w:pPr>
    <w:rPr>
      <w:rFonts w:eastAsia="Times New Roman" w:cs="Tahoma"/>
      <w:b/>
      <w:bCs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361A0C"/>
    <w:pPr>
      <w:widowControl w:val="0"/>
      <w:numPr>
        <w:ilvl w:val="2"/>
        <w:numId w:val="4"/>
      </w:numPr>
      <w:autoSpaceDE w:val="0"/>
      <w:autoSpaceDN w:val="0"/>
      <w:adjustRightInd w:val="0"/>
      <w:spacing w:before="60" w:after="180"/>
      <w:outlineLvl w:val="2"/>
    </w:pPr>
    <w:rPr>
      <w:rFonts w:ascii="Arial" w:eastAsia="Times New Roman" w:hAnsi="Arial" w:cs="Times New Roman"/>
      <w:b/>
      <w:bCs/>
    </w:rPr>
  </w:style>
  <w:style w:type="paragraph" w:styleId="Ttulo4">
    <w:name w:val="heading 4"/>
    <w:basedOn w:val="Normal"/>
    <w:next w:val="Normal"/>
    <w:link w:val="Ttulo4Car"/>
    <w:autoRedefine/>
    <w:qFormat/>
    <w:rsid w:val="009B0FA0"/>
    <w:pPr>
      <w:widowControl w:val="0"/>
      <w:numPr>
        <w:ilvl w:val="3"/>
        <w:numId w:val="4"/>
      </w:numPr>
      <w:autoSpaceDE w:val="0"/>
      <w:autoSpaceDN w:val="0"/>
      <w:adjustRightInd w:val="0"/>
      <w:spacing w:before="60" w:after="180"/>
      <w:outlineLvl w:val="3"/>
    </w:pPr>
    <w:rPr>
      <w:rFonts w:ascii="Arial" w:eastAsia="Times New Roman" w:hAnsi="Arial" w:cs="Times New Roman"/>
      <w:b/>
      <w:bCs/>
    </w:rPr>
  </w:style>
  <w:style w:type="paragraph" w:styleId="Ttulo5">
    <w:name w:val="heading 5"/>
    <w:basedOn w:val="Normal"/>
    <w:next w:val="Normal"/>
    <w:link w:val="Ttulo5Car"/>
    <w:autoRedefine/>
    <w:qFormat/>
    <w:rsid w:val="005F6EC9"/>
    <w:pPr>
      <w:widowControl w:val="0"/>
      <w:numPr>
        <w:ilvl w:val="4"/>
        <w:numId w:val="4"/>
      </w:numPr>
      <w:autoSpaceDE w:val="0"/>
      <w:autoSpaceDN w:val="0"/>
      <w:adjustRightInd w:val="0"/>
      <w:spacing w:before="60" w:after="180"/>
      <w:outlineLvl w:val="4"/>
    </w:pPr>
    <w:rPr>
      <w:rFonts w:ascii="Arial" w:eastAsia="Times New Roman" w:hAnsi="Arial" w:cs="Times New Roman"/>
      <w:b/>
      <w:bCs/>
    </w:rPr>
  </w:style>
  <w:style w:type="paragraph" w:styleId="Ttulo6">
    <w:name w:val="heading 6"/>
    <w:basedOn w:val="Normal"/>
    <w:next w:val="Normal"/>
    <w:link w:val="Ttulo6Car"/>
    <w:autoRedefine/>
    <w:qFormat/>
    <w:rsid w:val="00490EF9"/>
    <w:pPr>
      <w:widowControl w:val="0"/>
      <w:numPr>
        <w:ilvl w:val="5"/>
        <w:numId w:val="4"/>
      </w:numPr>
      <w:autoSpaceDE w:val="0"/>
      <w:autoSpaceDN w:val="0"/>
      <w:adjustRightInd w:val="0"/>
      <w:spacing w:before="60" w:after="180"/>
      <w:outlineLvl w:val="5"/>
    </w:pPr>
    <w:rPr>
      <w:rFonts w:ascii="Arial" w:eastAsia="Times New Roman" w:hAnsi="Arial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296FF4"/>
    <w:pPr>
      <w:widowControl w:val="0"/>
      <w:numPr>
        <w:numId w:val="1"/>
      </w:numPr>
      <w:tabs>
        <w:tab w:val="left" w:pos="1418"/>
      </w:tabs>
      <w:autoSpaceDE w:val="0"/>
      <w:autoSpaceDN w:val="0"/>
      <w:adjustRightInd w:val="0"/>
      <w:ind w:left="1418" w:hanging="1418"/>
      <w:outlineLvl w:val="6"/>
    </w:pPr>
    <w:rPr>
      <w:rFonts w:ascii="Arial" w:eastAsia="Times New Roman" w:hAnsi="Arial" w:cs="Times New Roman"/>
      <w:b/>
      <w:bCs/>
    </w:rPr>
  </w:style>
  <w:style w:type="paragraph" w:styleId="Ttulo8">
    <w:name w:val="heading 8"/>
    <w:basedOn w:val="Normal"/>
    <w:next w:val="Normal"/>
    <w:link w:val="Ttulo8Car"/>
    <w:qFormat/>
    <w:rsid w:val="00B73C27"/>
    <w:pPr>
      <w:widowControl w:val="0"/>
      <w:numPr>
        <w:numId w:val="2"/>
      </w:numPr>
      <w:tabs>
        <w:tab w:val="left" w:pos="-1440"/>
        <w:tab w:val="left" w:pos="-720"/>
        <w:tab w:val="left" w:pos="0"/>
        <w:tab w:val="left" w:pos="826"/>
        <w:tab w:val="left" w:pos="1394"/>
        <w:tab w:val="left" w:pos="1791"/>
        <w:tab w:val="left" w:pos="3600"/>
      </w:tabs>
      <w:autoSpaceDE w:val="0"/>
      <w:autoSpaceDN w:val="0"/>
      <w:adjustRightInd w:val="0"/>
      <w:outlineLvl w:val="7"/>
    </w:pPr>
    <w:rPr>
      <w:rFonts w:ascii="Swiss Roman 10.20pt" w:eastAsia="Times New Roman" w:hAnsi="Swiss Roman 10.20pt" w:cs="Times New Roman"/>
      <w:bCs/>
      <w:sz w:val="20"/>
    </w:rPr>
  </w:style>
  <w:style w:type="paragraph" w:styleId="Ttulo9">
    <w:name w:val="heading 9"/>
    <w:basedOn w:val="Normal"/>
    <w:next w:val="Normal"/>
    <w:link w:val="Ttulo9Car"/>
    <w:autoRedefine/>
    <w:qFormat/>
    <w:rsid w:val="00B73C27"/>
    <w:pPr>
      <w:keepNext/>
      <w:tabs>
        <w:tab w:val="left" w:pos="-1440"/>
        <w:tab w:val="left" w:pos="-720"/>
        <w:tab w:val="left" w:pos="0"/>
        <w:tab w:val="left" w:pos="360"/>
        <w:tab w:val="left" w:pos="826"/>
        <w:tab w:val="left" w:pos="1394"/>
        <w:tab w:val="left" w:pos="1440"/>
        <w:tab w:val="left" w:pos="1791"/>
        <w:tab w:val="left" w:pos="2036"/>
        <w:tab w:val="left" w:pos="2400"/>
        <w:tab w:val="left" w:pos="2923"/>
        <w:tab w:val="left" w:pos="3132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pacing w:before="160" w:after="60" w:line="240" w:lineRule="atLeast"/>
      <w:ind w:left="1440" w:hanging="1440"/>
      <w:outlineLvl w:val="8"/>
    </w:pPr>
    <w:rPr>
      <w:rFonts w:ascii="Arial" w:eastAsia="Times New Roman" w:hAnsi="Arial" w:cs="Arial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reas">
    <w:name w:val="Tareas"/>
    <w:basedOn w:val="Ttulo"/>
    <w:next w:val="Normal"/>
    <w:autoRedefine/>
    <w:qFormat/>
    <w:rsid w:val="00B73C27"/>
    <w:pPr>
      <w:numPr>
        <w:numId w:val="3"/>
      </w:numPr>
      <w:tabs>
        <w:tab w:val="clear" w:pos="-1440"/>
        <w:tab w:val="clear" w:pos="-720"/>
        <w:tab w:val="clear" w:pos="0"/>
        <w:tab w:val="clear" w:pos="826"/>
        <w:tab w:val="clear" w:pos="1394"/>
        <w:tab w:val="clear" w:pos="1791"/>
        <w:tab w:val="clear" w:pos="3600"/>
        <w:tab w:val="left" w:pos="1276"/>
      </w:tabs>
      <w:spacing w:before="0" w:after="0"/>
      <w:jc w:val="both"/>
    </w:pPr>
    <w:rPr>
      <w:rFonts w:ascii="Tahoma" w:eastAsia="Times New Roman" w:hAnsi="Tahoma" w:cs="Tahoma"/>
      <w:szCs w:val="22"/>
      <w:lang w:val="es-ES"/>
    </w:rPr>
  </w:style>
  <w:style w:type="paragraph" w:styleId="Ttulo">
    <w:name w:val="Title"/>
    <w:basedOn w:val="Normal"/>
    <w:link w:val="TtuloCar"/>
    <w:autoRedefine/>
    <w:qFormat/>
    <w:rsid w:val="00B73C27"/>
    <w:pPr>
      <w:tabs>
        <w:tab w:val="left" w:pos="-1440"/>
        <w:tab w:val="left" w:pos="-720"/>
        <w:tab w:val="left" w:pos="0"/>
        <w:tab w:val="left" w:pos="826"/>
        <w:tab w:val="left" w:pos="1394"/>
        <w:tab w:val="left" w:pos="1791"/>
        <w:tab w:val="left" w:pos="3600"/>
      </w:tabs>
      <w:spacing w:before="240" w:after="240"/>
      <w:jc w:val="center"/>
      <w:outlineLvl w:val="0"/>
    </w:pPr>
    <w:rPr>
      <w:rFonts w:ascii="Arial" w:eastAsiaTheme="majorEastAsia" w:hAnsi="Arial" w:cs="Arial"/>
      <w:b/>
      <w:bCs/>
      <w:kern w:val="28"/>
      <w:szCs w:val="32"/>
    </w:rPr>
  </w:style>
  <w:style w:type="character" w:customStyle="1" w:styleId="TtuloCar">
    <w:name w:val="Título Car"/>
    <w:basedOn w:val="Fuentedeprrafopredeter"/>
    <w:link w:val="Ttulo"/>
    <w:rsid w:val="00B73C27"/>
    <w:rPr>
      <w:rFonts w:ascii="Arial" w:eastAsiaTheme="majorEastAsia" w:hAnsi="Arial" w:cs="Arial"/>
      <w:b/>
      <w:bCs/>
      <w:kern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634547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61A0C"/>
    <w:rPr>
      <w:rFonts w:ascii="Tahoma" w:eastAsia="Times New Roman" w:hAnsi="Tahoma" w:cs="Tahoma"/>
      <w:b/>
      <w:bCs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1A0C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B0FA0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F6EC9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490EF9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96FF4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73C27"/>
    <w:rPr>
      <w:rFonts w:ascii="Swiss Roman 10.20pt" w:eastAsia="Times New Roman" w:hAnsi="Swiss Roman 10.20pt" w:cs="Times New Roman"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B73C27"/>
    <w:rPr>
      <w:rFonts w:ascii="Arial" w:eastAsia="Times New Roman" w:hAnsi="Arial" w:cs="Arial"/>
      <w:b/>
      <w:bCs/>
      <w:spacing w:val="-2"/>
      <w:szCs w:val="24"/>
      <w:lang w:val="es-ES_tradnl" w:eastAsia="es-ES"/>
    </w:rPr>
  </w:style>
  <w:style w:type="paragraph" w:styleId="Epgrafe">
    <w:name w:val="caption"/>
    <w:basedOn w:val="Normal"/>
    <w:next w:val="Normal"/>
    <w:qFormat/>
    <w:rsid w:val="00B73C27"/>
    <w:pPr>
      <w:tabs>
        <w:tab w:val="left" w:pos="-1440"/>
        <w:tab w:val="left" w:pos="-720"/>
        <w:tab w:val="left" w:pos="0"/>
        <w:tab w:val="left" w:pos="826"/>
        <w:tab w:val="left" w:pos="1394"/>
        <w:tab w:val="left" w:pos="1791"/>
        <w:tab w:val="left" w:pos="3600"/>
      </w:tabs>
      <w:spacing w:before="120" w:after="120"/>
    </w:pPr>
    <w:rPr>
      <w:rFonts w:ascii="Arial" w:eastAsia="Times New Roman" w:hAnsi="Arial" w:cs="Times New Roman"/>
      <w:b/>
      <w:bCs/>
      <w:sz w:val="20"/>
      <w:szCs w:val="20"/>
    </w:rPr>
  </w:style>
  <w:style w:type="paragraph" w:styleId="Subttulo">
    <w:name w:val="Subtitle"/>
    <w:basedOn w:val="Normal"/>
    <w:link w:val="SubttuloCar"/>
    <w:qFormat/>
    <w:rsid w:val="00B73C27"/>
    <w:pPr>
      <w:tabs>
        <w:tab w:val="left" w:pos="-1440"/>
        <w:tab w:val="left" w:pos="-720"/>
        <w:tab w:val="left" w:pos="0"/>
        <w:tab w:val="left" w:pos="826"/>
        <w:tab w:val="left" w:pos="1394"/>
        <w:tab w:val="left" w:pos="1791"/>
        <w:tab w:val="left" w:pos="3600"/>
      </w:tabs>
      <w:spacing w:after="60"/>
      <w:jc w:val="center"/>
      <w:outlineLvl w:val="1"/>
    </w:pPr>
    <w:rPr>
      <w:rFonts w:ascii="Arial" w:eastAsia="Times New Roman" w:hAnsi="Arial" w:cs="Arial"/>
      <w:bCs/>
    </w:rPr>
  </w:style>
  <w:style w:type="character" w:customStyle="1" w:styleId="SubttuloCar">
    <w:name w:val="Subtítulo Car"/>
    <w:basedOn w:val="Fuentedeprrafopredeter"/>
    <w:link w:val="Subttulo"/>
    <w:rsid w:val="00B73C27"/>
    <w:rPr>
      <w:rFonts w:ascii="Arial" w:eastAsia="Times New Roman" w:hAnsi="Arial" w:cs="Arial"/>
      <w:bCs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73C27"/>
    <w:pPr>
      <w:ind w:left="720"/>
      <w:contextualSpacing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E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E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01D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ietas1TdeR">
    <w:name w:val="Viñetas 1 T de R"/>
    <w:basedOn w:val="Normal"/>
    <w:rsid w:val="005A2C5A"/>
    <w:pPr>
      <w:numPr>
        <w:numId w:val="5"/>
      </w:numPr>
    </w:pPr>
  </w:style>
  <w:style w:type="character" w:customStyle="1" w:styleId="Titnivel7">
    <w:name w:val="Tit. nivel 7"/>
    <w:basedOn w:val="Fuentedeprrafopredeter"/>
    <w:rsid w:val="00136ED3"/>
  </w:style>
  <w:style w:type="paragraph" w:customStyle="1" w:styleId="ProductosTdeR">
    <w:name w:val="Productos T de R"/>
    <w:basedOn w:val="Normal"/>
    <w:next w:val="Normal"/>
    <w:qFormat/>
    <w:rsid w:val="000357B6"/>
    <w:pPr>
      <w:numPr>
        <w:numId w:val="7"/>
      </w:numPr>
    </w:pPr>
    <w:rPr>
      <w:rFonts w:cs="Times New Roman"/>
      <w:b/>
    </w:rPr>
  </w:style>
  <w:style w:type="paragraph" w:styleId="Encabezado">
    <w:name w:val="header"/>
    <w:basedOn w:val="Normal"/>
    <w:link w:val="EncabezadoCar"/>
    <w:uiPriority w:val="99"/>
    <w:semiHidden/>
    <w:unhideWhenUsed/>
    <w:rsid w:val="007C0B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BEC"/>
    <w:rPr>
      <w:rFonts w:ascii="Tahoma" w:hAnsi="Tahoma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C0B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BEC"/>
    <w:rPr>
      <w:rFonts w:ascii="Tahoma" w:hAnsi="Tahoma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938F1D7FF9246B7FE8EECBAC134AE" ma:contentTypeVersion="4" ma:contentTypeDescription="Crear nuevo documento." ma:contentTypeScope="" ma:versionID="6ac37806efa12041d4813edefa3622b6">
  <xsd:schema xmlns:xsd="http://www.w3.org/2001/XMLSchema" xmlns:xs="http://www.w3.org/2001/XMLSchema" xmlns:p="http://schemas.microsoft.com/office/2006/metadata/properties" xmlns:ns1="http://schemas.microsoft.com/sharepoint/v3" xmlns:ns2="5f7dddb9-8e6c-427d-8d39-c9633ac4c91a" targetNamespace="http://schemas.microsoft.com/office/2006/metadata/properties" ma:root="true" ma:fieldsID="fef8336f572b99498187832d583c4df8" ns1:_="" ns2:_="">
    <xsd:import namespace="http://schemas.microsoft.com/sharepoint/v3"/>
    <xsd:import namespace="5f7dddb9-8e6c-427d-8d39-c9633ac4c9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_x00ed_a" minOccurs="0"/>
                <xsd:element ref="ns2:Url_" minOccurs="0"/>
                <xsd:element ref="ns2:Gru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dddb9-8e6c-427d-8d39-c9633ac4c91a" elementFormDefault="qualified">
    <xsd:import namespace="http://schemas.microsoft.com/office/2006/documentManagement/types"/>
    <xsd:import namespace="http://schemas.microsoft.com/office/infopath/2007/PartnerControls"/>
    <xsd:element name="Categor_x00ed_a" ma:index="10" nillable="true" ma:displayName="Categoría" ma:internalName="Categor_x00ed_a">
      <xsd:simpleType>
        <xsd:restriction base="dms:Text">
          <xsd:maxLength value="255"/>
        </xsd:restriction>
      </xsd:simpleType>
    </xsd:element>
    <xsd:element name="Url_" ma:index="11" nillable="true" ma:displayName="Url_" ma:internalName="Url_">
      <xsd:simpleType>
        <xsd:restriction base="dms:Text">
          <xsd:maxLength value="255"/>
        </xsd:restriction>
      </xsd:simpleType>
    </xsd:element>
    <xsd:element name="Grupo" ma:index="12" nillable="true" ma:displayName="Grupo" ma:internalName="Grup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_x00ed_a xmlns="5f7dddb9-8e6c-427d-8d39-c9633ac4c91a" xsi:nil="true"/>
    <Grupo xmlns="5f7dddb9-8e6c-427d-8d39-c9633ac4c91a">Reglamentos</Grupo>
    <PublishingExpirationDate xmlns="http://schemas.microsoft.com/sharepoint/v3" xsi:nil="true"/>
    <PublishingStartDate xmlns="http://schemas.microsoft.com/sharepoint/v3" xsi:nil="true"/>
    <Url_ xmlns="5f7dddb9-8e6c-427d-8d39-c9633ac4c91a">/areasdevialidad/medioambiente/Documents/5-FORMULARIO-DE-PRESSENTACIÓN.docx</Url_>
  </documentManagement>
</p:properties>
</file>

<file path=customXml/itemProps1.xml><?xml version="1.0" encoding="utf-8"?>
<ds:datastoreItem xmlns:ds="http://schemas.openxmlformats.org/officeDocument/2006/customXml" ds:itemID="{5C5CA8AB-47AD-48A9-AA2A-99C0AB169CC7}"/>
</file>

<file path=customXml/itemProps2.xml><?xml version="1.0" encoding="utf-8"?>
<ds:datastoreItem xmlns:ds="http://schemas.openxmlformats.org/officeDocument/2006/customXml" ds:itemID="{967B9E6C-6F2C-4543-B256-6D223510C32E}"/>
</file>

<file path=customXml/itemProps3.xml><?xml version="1.0" encoding="utf-8"?>
<ds:datastoreItem xmlns:ds="http://schemas.openxmlformats.org/officeDocument/2006/customXml" ds:itemID="{5649FF8D-D24F-48E5-860F-C919CF46E457}"/>
</file>

<file path=customXml/itemProps4.xml><?xml version="1.0" encoding="utf-8"?>
<ds:datastoreItem xmlns:ds="http://schemas.openxmlformats.org/officeDocument/2006/customXml" ds:itemID="{C640D3AB-C079-4735-978D-6D9C9A5E6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0</Pages>
  <Words>10115</Words>
  <Characters>55635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etario S.A.</Company>
  <LinksUpToDate>false</LinksUpToDate>
  <CharactersWithSpaces>6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FORMULARIO-DE-PRESSENTACIÓN</dc:title>
  <dc:creator>jose.melendez</dc:creator>
  <cp:lastModifiedBy>carlos.herrera</cp:lastModifiedBy>
  <cp:revision>2</cp:revision>
  <cp:lastPrinted>2014-02-20T14:41:00Z</cp:lastPrinted>
  <dcterms:created xsi:type="dcterms:W3CDTF">2015-07-24T18:54:00Z</dcterms:created>
  <dcterms:modified xsi:type="dcterms:W3CDTF">2015-07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938F1D7FF9246B7FE8EECBAC134AE</vt:lpwstr>
  </property>
</Properties>
</file>